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D60C" w14:textId="0470C453" w:rsidR="00CA0EA7" w:rsidRPr="00385211" w:rsidRDefault="00C81745" w:rsidP="009E1AA5">
      <w:pPr>
        <w:jc w:val="center"/>
        <w:rPr>
          <w:rFonts w:ascii="Times New Roman" w:hAnsi="Times New Roman"/>
          <w:b/>
          <w:bCs/>
          <w:sz w:val="28"/>
          <w:szCs w:val="20"/>
        </w:rPr>
      </w:pPr>
      <w:r w:rsidRPr="00385211">
        <w:rPr>
          <w:rFonts w:ascii="Times New Roman" w:hAnsi="Times New Roman"/>
          <w:b/>
          <w:bCs/>
          <w:sz w:val="28"/>
          <w:szCs w:val="20"/>
        </w:rPr>
        <w:t>C</w:t>
      </w:r>
      <w:r w:rsidR="004D6270" w:rsidRPr="00385211">
        <w:rPr>
          <w:rFonts w:ascii="Times New Roman" w:hAnsi="Times New Roman"/>
          <w:b/>
          <w:bCs/>
          <w:sz w:val="28"/>
          <w:szCs w:val="20"/>
        </w:rPr>
        <w:t>SU</w:t>
      </w:r>
      <w:r w:rsidR="00CA0EA7" w:rsidRPr="00385211">
        <w:rPr>
          <w:rFonts w:ascii="Times New Roman" w:hAnsi="Times New Roman"/>
          <w:b/>
          <w:bCs/>
          <w:sz w:val="28"/>
          <w:szCs w:val="20"/>
        </w:rPr>
        <w:t xml:space="preserve"> EXTENSION</w:t>
      </w:r>
    </w:p>
    <w:p w14:paraId="1B1D5178" w14:textId="77777777" w:rsidR="00CA0EA7" w:rsidRPr="00385211" w:rsidRDefault="00C81745">
      <w:pPr>
        <w:jc w:val="center"/>
        <w:rPr>
          <w:rFonts w:ascii="Times New Roman" w:hAnsi="Times New Roman"/>
          <w:sz w:val="19"/>
          <w:szCs w:val="19"/>
        </w:rPr>
      </w:pPr>
      <w:r w:rsidRPr="00385211">
        <w:rPr>
          <w:rFonts w:ascii="Times New Roman" w:hAnsi="Times New Roman"/>
          <w:sz w:val="19"/>
          <w:szCs w:val="19"/>
        </w:rPr>
        <w:t xml:space="preserve">Colorado </w:t>
      </w:r>
      <w:r w:rsidR="00413C05" w:rsidRPr="00385211">
        <w:rPr>
          <w:rFonts w:ascii="Times New Roman" w:hAnsi="Times New Roman"/>
          <w:sz w:val="19"/>
          <w:szCs w:val="19"/>
        </w:rPr>
        <w:t xml:space="preserve">State University, Fort Collins </w:t>
      </w:r>
      <w:r w:rsidRPr="00385211">
        <w:rPr>
          <w:rFonts w:ascii="Times New Roman" w:hAnsi="Times New Roman"/>
          <w:sz w:val="19"/>
          <w:szCs w:val="19"/>
        </w:rPr>
        <w:t>CO 80523-4040</w:t>
      </w:r>
    </w:p>
    <w:p w14:paraId="4ECB2A88" w14:textId="77777777" w:rsidR="00C81745" w:rsidRPr="00385211" w:rsidRDefault="00C81745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85211">
        <w:rPr>
          <w:rFonts w:ascii="Times New Roman" w:hAnsi="Times New Roman"/>
          <w:b/>
          <w:bCs/>
          <w:sz w:val="20"/>
          <w:szCs w:val="20"/>
        </w:rPr>
        <w:t>PERSONNE</w:t>
      </w:r>
      <w:r w:rsidR="00D6711C" w:rsidRPr="00385211">
        <w:rPr>
          <w:rFonts w:ascii="Times New Roman" w:hAnsi="Times New Roman"/>
          <w:b/>
          <w:bCs/>
          <w:sz w:val="20"/>
          <w:szCs w:val="20"/>
        </w:rPr>
        <w:t>L DIRECTORY</w:t>
      </w:r>
    </w:p>
    <w:p w14:paraId="632B7740" w14:textId="4B62E6F1" w:rsidR="00CA0EA7" w:rsidRPr="00385211" w:rsidRDefault="00C94CCB" w:rsidP="00B178EF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une</w:t>
      </w:r>
      <w:r w:rsidR="00D35BA7">
        <w:rPr>
          <w:rFonts w:ascii="Times New Roman" w:hAnsi="Times New Roman"/>
          <w:b/>
          <w:bCs/>
          <w:sz w:val="20"/>
          <w:szCs w:val="20"/>
        </w:rPr>
        <w:t xml:space="preserve"> 202</w:t>
      </w:r>
      <w:r w:rsidR="00F24AE2">
        <w:rPr>
          <w:rFonts w:ascii="Times New Roman" w:hAnsi="Times New Roman"/>
          <w:b/>
          <w:bCs/>
          <w:sz w:val="20"/>
          <w:szCs w:val="20"/>
        </w:rPr>
        <w:t>2</w:t>
      </w:r>
    </w:p>
    <w:p w14:paraId="158AB5E8" w14:textId="77777777" w:rsidR="00976A3D" w:rsidRPr="00385211" w:rsidRDefault="00976A3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5714F17" w14:textId="77777777" w:rsidR="00976A3D" w:rsidRPr="00385211" w:rsidRDefault="00976A3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F3D59B" w14:textId="75E51270" w:rsidR="00976A3D" w:rsidRPr="00385211" w:rsidRDefault="00C81745" w:rsidP="00976A3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385211">
        <w:rPr>
          <w:rFonts w:ascii="Times New Roman" w:hAnsi="Times New Roman"/>
          <w:b/>
          <w:bCs/>
          <w:sz w:val="20"/>
          <w:szCs w:val="20"/>
        </w:rPr>
        <w:t>COUNTY/AREA PHONE/FAX NUMBERS</w:t>
      </w:r>
    </w:p>
    <w:p w14:paraId="33569A9D" w14:textId="77777777" w:rsidR="00CA0EA7" w:rsidRPr="00385211" w:rsidRDefault="00CA0EA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7643D1" w14:textId="77777777" w:rsidR="00CA0EA7" w:rsidRPr="00385211" w:rsidRDefault="00CA0EA7">
      <w:pPr>
        <w:jc w:val="center"/>
        <w:rPr>
          <w:rFonts w:ascii="Times New Roman" w:hAnsi="Times New Roman"/>
          <w:b/>
          <w:bCs/>
          <w:sz w:val="20"/>
          <w:szCs w:val="20"/>
        </w:rPr>
        <w:sectPr w:rsidR="00CA0EA7" w:rsidRPr="00385211" w:rsidSect="00CA0EA7">
          <w:footerReference w:type="even" r:id="rId8"/>
          <w:footerReference w:type="default" r:id="rId9"/>
          <w:type w:val="continuous"/>
          <w:pgSz w:w="12240" w:h="15840"/>
          <w:pgMar w:top="864" w:right="547" w:bottom="1008" w:left="547" w:header="720" w:footer="720" w:gutter="0"/>
          <w:pgNumType w:fmt="lowerRoman"/>
          <w:cols w:space="720"/>
          <w:docGrid w:linePitch="360"/>
        </w:sectPr>
      </w:pPr>
    </w:p>
    <w:p w14:paraId="0014670C" w14:textId="77777777" w:rsidR="00C81745" w:rsidRPr="00385211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b/>
          <w:bCs/>
          <w:sz w:val="19"/>
          <w:szCs w:val="19"/>
        </w:rPr>
      </w:pPr>
      <w:r w:rsidRPr="00385211">
        <w:rPr>
          <w:rFonts w:ascii="Times New Roman" w:hAnsi="Times New Roman"/>
          <w:b/>
          <w:bCs/>
          <w:sz w:val="19"/>
          <w:szCs w:val="19"/>
        </w:rPr>
        <w:t>COUNTY</w:t>
      </w:r>
      <w:r w:rsidRPr="00385211">
        <w:rPr>
          <w:rFonts w:ascii="Times New Roman" w:hAnsi="Times New Roman"/>
          <w:b/>
          <w:bCs/>
          <w:sz w:val="19"/>
          <w:szCs w:val="19"/>
        </w:rPr>
        <w:tab/>
        <w:t>PHONE NO.</w:t>
      </w:r>
      <w:r w:rsidRPr="00385211">
        <w:rPr>
          <w:rFonts w:ascii="Times New Roman" w:hAnsi="Times New Roman"/>
          <w:b/>
          <w:bCs/>
          <w:sz w:val="19"/>
          <w:szCs w:val="19"/>
        </w:rPr>
        <w:tab/>
        <w:t>FAX NO.</w:t>
      </w:r>
      <w:r w:rsidRPr="00385211">
        <w:rPr>
          <w:rFonts w:ascii="Times New Roman" w:hAnsi="Times New Roman"/>
          <w:b/>
          <w:bCs/>
          <w:sz w:val="19"/>
          <w:szCs w:val="19"/>
        </w:rPr>
        <w:tab/>
        <w:t>PG.</w:t>
      </w:r>
    </w:p>
    <w:p w14:paraId="29C1DABA" w14:textId="77777777" w:rsidR="00C81745" w:rsidRPr="00385211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</w:p>
    <w:p w14:paraId="0CF0E139" w14:textId="177D0533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Adams</w:t>
      </w:r>
      <w:r w:rsidR="009230B6" w:rsidRPr="00A16FA8">
        <w:rPr>
          <w:rFonts w:ascii="Times New Roman" w:hAnsi="Times New Roman"/>
          <w:sz w:val="19"/>
          <w:szCs w:val="19"/>
        </w:rPr>
        <w:tab/>
        <w:t>(303) 637</w:t>
      </w:r>
      <w:r w:rsidR="009230B6" w:rsidRPr="00A16FA8">
        <w:rPr>
          <w:rFonts w:ascii="Times New Roman" w:hAnsi="Times New Roman"/>
          <w:sz w:val="19"/>
          <w:szCs w:val="19"/>
        </w:rPr>
        <w:noBreakHyphen/>
        <w:t>8100</w:t>
      </w:r>
      <w:r w:rsidR="009230B6" w:rsidRPr="00A16FA8">
        <w:rPr>
          <w:rFonts w:ascii="Times New Roman" w:hAnsi="Times New Roman"/>
          <w:sz w:val="19"/>
          <w:szCs w:val="19"/>
        </w:rPr>
        <w:tab/>
        <w:t>637-8125</w:t>
      </w:r>
      <w:r w:rsidR="009230B6"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8</w:t>
      </w:r>
    </w:p>
    <w:p w14:paraId="0FFD0C0B" w14:textId="07F1966E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Arapahoe</w:t>
      </w:r>
      <w:r w:rsidRPr="00A16FA8">
        <w:rPr>
          <w:rFonts w:ascii="Times New Roman" w:hAnsi="Times New Roman"/>
          <w:sz w:val="19"/>
          <w:szCs w:val="19"/>
        </w:rPr>
        <w:tab/>
        <w:t>(303) 730</w:t>
      </w:r>
      <w:r w:rsidRPr="00A16FA8">
        <w:rPr>
          <w:rFonts w:ascii="Times New Roman" w:hAnsi="Times New Roman"/>
          <w:sz w:val="19"/>
          <w:szCs w:val="19"/>
        </w:rPr>
        <w:noBreakHyphen/>
        <w:t>1920</w:t>
      </w:r>
      <w:r w:rsidRPr="00A16FA8">
        <w:rPr>
          <w:rFonts w:ascii="Times New Roman" w:hAnsi="Times New Roman"/>
          <w:sz w:val="19"/>
          <w:szCs w:val="19"/>
        </w:rPr>
        <w:tab/>
        <w:t>730-2764</w:t>
      </w:r>
      <w:r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8</w:t>
      </w:r>
    </w:p>
    <w:p w14:paraId="79C3CEA5" w14:textId="59D8576B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Archuleta</w:t>
      </w:r>
      <w:r w:rsidRPr="00A16FA8">
        <w:rPr>
          <w:rFonts w:ascii="Times New Roman" w:hAnsi="Times New Roman"/>
          <w:sz w:val="19"/>
          <w:szCs w:val="19"/>
        </w:rPr>
        <w:tab/>
        <w:t>(970) 264</w:t>
      </w:r>
      <w:r w:rsidRPr="00A16FA8">
        <w:rPr>
          <w:rFonts w:ascii="Times New Roman" w:hAnsi="Times New Roman"/>
          <w:sz w:val="19"/>
          <w:szCs w:val="19"/>
        </w:rPr>
        <w:noBreakHyphen/>
        <w:t>59</w:t>
      </w:r>
      <w:r w:rsidR="001B2B9F" w:rsidRPr="00A16FA8">
        <w:rPr>
          <w:rFonts w:ascii="Times New Roman" w:hAnsi="Times New Roman"/>
          <w:sz w:val="19"/>
          <w:szCs w:val="19"/>
        </w:rPr>
        <w:t>31</w:t>
      </w:r>
      <w:r w:rsidR="000A13C4" w:rsidRPr="00A16FA8">
        <w:rPr>
          <w:rFonts w:ascii="Times New Roman" w:hAnsi="Times New Roman"/>
          <w:sz w:val="19"/>
          <w:szCs w:val="19"/>
        </w:rPr>
        <w:tab/>
        <w:t>264-5934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16</w:t>
      </w:r>
    </w:p>
    <w:p w14:paraId="67DB892C" w14:textId="4B86A65E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Boulder</w:t>
      </w:r>
      <w:r w:rsidRPr="00A16FA8">
        <w:rPr>
          <w:rFonts w:ascii="Times New Roman" w:hAnsi="Times New Roman"/>
          <w:sz w:val="19"/>
          <w:szCs w:val="19"/>
        </w:rPr>
        <w:tab/>
        <w:t>(303) 678-6238</w:t>
      </w:r>
      <w:r w:rsidRPr="00A16FA8">
        <w:rPr>
          <w:rFonts w:ascii="Times New Roman" w:hAnsi="Times New Roman"/>
          <w:sz w:val="19"/>
          <w:szCs w:val="19"/>
        </w:rPr>
        <w:tab/>
        <w:t>678-6281</w:t>
      </w:r>
      <w:r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8</w:t>
      </w:r>
    </w:p>
    <w:p w14:paraId="6C2A594A" w14:textId="67B5A34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Broomfie</w:t>
      </w:r>
      <w:r w:rsidR="002B6FD9" w:rsidRPr="00A16FA8">
        <w:rPr>
          <w:rFonts w:ascii="Times New Roman" w:hAnsi="Times New Roman"/>
          <w:sz w:val="19"/>
          <w:szCs w:val="19"/>
        </w:rPr>
        <w:t>ld</w:t>
      </w:r>
      <w:r w:rsidR="002B6FD9" w:rsidRPr="00A16FA8">
        <w:rPr>
          <w:rFonts w:ascii="Times New Roman" w:hAnsi="Times New Roman"/>
          <w:sz w:val="19"/>
          <w:szCs w:val="19"/>
        </w:rPr>
        <w:tab/>
        <w:t>(720) 887-2286</w:t>
      </w:r>
      <w:r w:rsidR="002B6FD9" w:rsidRPr="00A16FA8">
        <w:rPr>
          <w:rFonts w:ascii="Times New Roman" w:hAnsi="Times New Roman"/>
          <w:sz w:val="19"/>
          <w:szCs w:val="19"/>
        </w:rPr>
        <w:tab/>
        <w:t>(303) 464-5577</w:t>
      </w:r>
      <w:r w:rsidR="001B2B9F"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8</w:t>
      </w:r>
    </w:p>
    <w:p w14:paraId="2FB052D6" w14:textId="45DB57BC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Chaffee </w:t>
      </w:r>
      <w:r w:rsidRPr="00A16FA8">
        <w:rPr>
          <w:rFonts w:ascii="Times New Roman" w:hAnsi="Times New Roman"/>
          <w:sz w:val="19"/>
          <w:szCs w:val="19"/>
        </w:rPr>
        <w:tab/>
        <w:t>(719) 539-6447</w:t>
      </w:r>
      <w:r w:rsidRPr="00A16FA8">
        <w:rPr>
          <w:rFonts w:ascii="Times New Roman" w:hAnsi="Times New Roman"/>
          <w:sz w:val="19"/>
          <w:szCs w:val="19"/>
        </w:rPr>
        <w:tab/>
        <w:t>539-6151</w:t>
      </w:r>
      <w:r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6</w:t>
      </w:r>
    </w:p>
    <w:p w14:paraId="1A66A566" w14:textId="40F39186" w:rsidR="00E74D90" w:rsidRPr="00A16FA8" w:rsidRDefault="00E74D90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Clear Cre</w:t>
      </w:r>
      <w:r w:rsidR="005E696D" w:rsidRPr="00A16FA8">
        <w:rPr>
          <w:rFonts w:ascii="Times New Roman" w:hAnsi="Times New Roman"/>
          <w:sz w:val="19"/>
          <w:szCs w:val="19"/>
        </w:rPr>
        <w:t>e</w:t>
      </w:r>
      <w:r w:rsidRPr="00A16FA8">
        <w:rPr>
          <w:rFonts w:ascii="Times New Roman" w:hAnsi="Times New Roman"/>
          <w:sz w:val="19"/>
          <w:szCs w:val="19"/>
        </w:rPr>
        <w:t>k</w:t>
      </w:r>
      <w:r w:rsidRPr="00A16FA8">
        <w:rPr>
          <w:rFonts w:ascii="Times New Roman" w:hAnsi="Times New Roman"/>
          <w:sz w:val="19"/>
          <w:szCs w:val="19"/>
        </w:rPr>
        <w:tab/>
        <w:t>(303) 679-2424</w:t>
      </w:r>
      <w:r w:rsidRPr="00A16FA8">
        <w:rPr>
          <w:rFonts w:ascii="Times New Roman" w:hAnsi="Times New Roman"/>
          <w:sz w:val="19"/>
          <w:szCs w:val="19"/>
        </w:rPr>
        <w:tab/>
      </w:r>
      <w:r w:rsidRPr="00A16FA8">
        <w:rPr>
          <w:rFonts w:ascii="Times New Roman" w:hAnsi="Times New Roman"/>
          <w:sz w:val="19"/>
          <w:szCs w:val="19"/>
        </w:rPr>
        <w:tab/>
      </w:r>
      <w:r w:rsidR="000A0D2D" w:rsidRPr="00A16FA8">
        <w:rPr>
          <w:rFonts w:ascii="Times New Roman" w:hAnsi="Times New Roman"/>
          <w:sz w:val="19"/>
          <w:szCs w:val="19"/>
        </w:rPr>
        <w:t>1</w:t>
      </w:r>
      <w:r w:rsidR="005F3C31">
        <w:rPr>
          <w:rFonts w:ascii="Times New Roman" w:hAnsi="Times New Roman"/>
          <w:sz w:val="19"/>
          <w:szCs w:val="19"/>
        </w:rPr>
        <w:t>3</w:t>
      </w:r>
    </w:p>
    <w:p w14:paraId="6EE402BC" w14:textId="7A030576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Custer</w:t>
      </w:r>
      <w:r w:rsidRPr="00A16FA8">
        <w:rPr>
          <w:rFonts w:ascii="Times New Roman" w:hAnsi="Times New Roman"/>
          <w:sz w:val="19"/>
          <w:szCs w:val="19"/>
        </w:rPr>
        <w:tab/>
        <w:t>(719) 783</w:t>
      </w:r>
      <w:r w:rsidRPr="00A16FA8">
        <w:rPr>
          <w:rFonts w:ascii="Times New Roman" w:hAnsi="Times New Roman"/>
          <w:sz w:val="19"/>
          <w:szCs w:val="19"/>
        </w:rPr>
        <w:noBreakHyphen/>
        <w:t>2514</w:t>
      </w:r>
      <w:r w:rsidRPr="00A16FA8">
        <w:rPr>
          <w:rFonts w:ascii="Times New Roman" w:hAnsi="Times New Roman"/>
          <w:sz w:val="19"/>
          <w:szCs w:val="19"/>
        </w:rPr>
        <w:tab/>
        <w:t>783-0908</w:t>
      </w:r>
      <w:r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6</w:t>
      </w:r>
    </w:p>
    <w:p w14:paraId="3C49C77B" w14:textId="6AA129BB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Denver</w:t>
      </w:r>
      <w:r w:rsidRPr="00A16FA8">
        <w:rPr>
          <w:rFonts w:ascii="Times New Roman" w:hAnsi="Times New Roman"/>
          <w:sz w:val="19"/>
          <w:szCs w:val="19"/>
        </w:rPr>
        <w:tab/>
        <w:t>(720) 913-5270</w:t>
      </w:r>
      <w:r w:rsidRPr="00A16FA8">
        <w:rPr>
          <w:rFonts w:ascii="Times New Roman" w:hAnsi="Times New Roman"/>
          <w:sz w:val="19"/>
          <w:szCs w:val="19"/>
        </w:rPr>
        <w:tab/>
        <w:t>913-5289</w:t>
      </w:r>
      <w:r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8</w:t>
      </w:r>
      <w:r w:rsidR="004D19D9">
        <w:rPr>
          <w:rFonts w:ascii="Times New Roman" w:hAnsi="Times New Roman"/>
          <w:sz w:val="19"/>
          <w:szCs w:val="19"/>
        </w:rPr>
        <w:t>-</w:t>
      </w:r>
      <w:r w:rsidR="005F3C31">
        <w:rPr>
          <w:rFonts w:ascii="Times New Roman" w:hAnsi="Times New Roman"/>
          <w:sz w:val="19"/>
          <w:szCs w:val="19"/>
        </w:rPr>
        <w:t>9</w:t>
      </w:r>
    </w:p>
    <w:p w14:paraId="757683C9" w14:textId="520F3F2F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Dolores</w:t>
      </w:r>
      <w:r w:rsidRPr="00A16FA8">
        <w:rPr>
          <w:rFonts w:ascii="Times New Roman" w:hAnsi="Times New Roman"/>
          <w:sz w:val="19"/>
          <w:szCs w:val="19"/>
        </w:rPr>
        <w:tab/>
        <w:t>(970) 677</w:t>
      </w:r>
      <w:r w:rsidRPr="00A16FA8">
        <w:rPr>
          <w:rFonts w:ascii="Times New Roman" w:hAnsi="Times New Roman"/>
          <w:sz w:val="19"/>
          <w:szCs w:val="19"/>
        </w:rPr>
        <w:noBreakHyphen/>
        <w:t>2283</w:t>
      </w:r>
      <w:r w:rsidRPr="00A16FA8">
        <w:rPr>
          <w:rFonts w:ascii="Times New Roman" w:hAnsi="Times New Roman"/>
          <w:sz w:val="19"/>
          <w:szCs w:val="19"/>
        </w:rPr>
        <w:tab/>
        <w:t>677-2860</w:t>
      </w:r>
      <w:r w:rsidRPr="00A16FA8">
        <w:rPr>
          <w:rFonts w:ascii="Times New Roman" w:hAnsi="Times New Roman"/>
          <w:sz w:val="19"/>
          <w:szCs w:val="19"/>
        </w:rPr>
        <w:tab/>
      </w:r>
      <w:r w:rsidR="005F3C31">
        <w:rPr>
          <w:rFonts w:ascii="Times New Roman" w:hAnsi="Times New Roman"/>
          <w:sz w:val="19"/>
          <w:szCs w:val="19"/>
        </w:rPr>
        <w:t>16</w:t>
      </w:r>
    </w:p>
    <w:p w14:paraId="5EAAA882" w14:textId="6FB4BF83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Douglas</w:t>
      </w:r>
      <w:r w:rsidRPr="00A16FA8">
        <w:rPr>
          <w:rFonts w:ascii="Times New Roman" w:hAnsi="Times New Roman"/>
          <w:sz w:val="19"/>
          <w:szCs w:val="19"/>
        </w:rPr>
        <w:tab/>
        <w:t>(720) 733-6930</w:t>
      </w:r>
      <w:r w:rsidRPr="00A16FA8">
        <w:rPr>
          <w:rFonts w:ascii="Times New Roman" w:hAnsi="Times New Roman"/>
          <w:sz w:val="19"/>
          <w:szCs w:val="19"/>
        </w:rPr>
        <w:tab/>
        <w:t>(303) 688-4862</w:t>
      </w:r>
      <w:r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9</w:t>
      </w:r>
    </w:p>
    <w:p w14:paraId="540F720B" w14:textId="70E7BECF" w:rsidR="00C81745" w:rsidRPr="00A16FA8" w:rsidRDefault="000A13C4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Eagle</w:t>
      </w:r>
      <w:r w:rsidRPr="00A16FA8">
        <w:rPr>
          <w:rFonts w:ascii="Times New Roman" w:hAnsi="Times New Roman"/>
          <w:sz w:val="19"/>
          <w:szCs w:val="19"/>
        </w:rPr>
        <w:tab/>
        <w:t>(970) 328-8630</w:t>
      </w:r>
      <w:r w:rsidRPr="00A16FA8">
        <w:rPr>
          <w:rFonts w:ascii="Times New Roman" w:hAnsi="Times New Roman"/>
          <w:sz w:val="19"/>
          <w:szCs w:val="19"/>
        </w:rPr>
        <w:tab/>
        <w:t>328-8639</w:t>
      </w:r>
      <w:r w:rsidRPr="00A16FA8">
        <w:rPr>
          <w:rFonts w:ascii="Times New Roman" w:hAnsi="Times New Roman"/>
          <w:sz w:val="19"/>
          <w:szCs w:val="19"/>
        </w:rPr>
        <w:tab/>
      </w:r>
      <w:r w:rsidR="00DC76A7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3</w:t>
      </w:r>
    </w:p>
    <w:p w14:paraId="6F9702A2" w14:textId="70085AA6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El Paso</w:t>
      </w:r>
      <w:r w:rsidRPr="00A16FA8">
        <w:rPr>
          <w:rFonts w:ascii="Times New Roman" w:hAnsi="Times New Roman"/>
          <w:sz w:val="19"/>
          <w:szCs w:val="19"/>
        </w:rPr>
        <w:tab/>
        <w:t>(</w:t>
      </w:r>
      <w:r w:rsidR="00F6707B" w:rsidRPr="00A16FA8">
        <w:rPr>
          <w:rFonts w:ascii="Times New Roman" w:hAnsi="Times New Roman"/>
          <w:sz w:val="19"/>
          <w:szCs w:val="19"/>
        </w:rPr>
        <w:t>719)</w:t>
      </w:r>
      <w:r w:rsidR="00BE60DF" w:rsidRPr="00A16FA8">
        <w:rPr>
          <w:rFonts w:ascii="Times New Roman" w:hAnsi="Times New Roman"/>
          <w:sz w:val="19"/>
          <w:szCs w:val="19"/>
        </w:rPr>
        <w:t xml:space="preserve"> </w:t>
      </w:r>
      <w:r w:rsidR="00A93582" w:rsidRPr="00A16FA8">
        <w:rPr>
          <w:rFonts w:ascii="Times New Roman" w:hAnsi="Times New Roman"/>
          <w:sz w:val="19"/>
          <w:szCs w:val="19"/>
        </w:rPr>
        <w:t>520-76</w:t>
      </w:r>
      <w:r w:rsidR="00BB237C" w:rsidRPr="00A16FA8">
        <w:rPr>
          <w:rFonts w:ascii="Times New Roman" w:hAnsi="Times New Roman"/>
          <w:sz w:val="19"/>
          <w:szCs w:val="19"/>
        </w:rPr>
        <w:t>90</w:t>
      </w:r>
      <w:r w:rsidRPr="00A16FA8">
        <w:rPr>
          <w:rFonts w:ascii="Times New Roman" w:hAnsi="Times New Roman"/>
          <w:sz w:val="19"/>
          <w:szCs w:val="19"/>
        </w:rPr>
        <w:tab/>
      </w:r>
      <w:r w:rsidR="00F6707B" w:rsidRPr="00A16FA8">
        <w:rPr>
          <w:rFonts w:ascii="Times New Roman" w:hAnsi="Times New Roman"/>
          <w:sz w:val="19"/>
          <w:szCs w:val="19"/>
        </w:rPr>
        <w:t>520-7699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6</w:t>
      </w:r>
    </w:p>
    <w:p w14:paraId="0F4CFD9C" w14:textId="78D357C3" w:rsidR="002B50E6" w:rsidRPr="00A16FA8" w:rsidRDefault="002B50E6" w:rsidP="002B50E6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E</w:t>
      </w:r>
      <w:r w:rsidR="00DD0CA9" w:rsidRPr="00A16FA8">
        <w:rPr>
          <w:rFonts w:ascii="Times New Roman" w:hAnsi="Times New Roman"/>
          <w:sz w:val="19"/>
          <w:szCs w:val="19"/>
        </w:rPr>
        <w:t>lbert</w:t>
      </w:r>
      <w:r w:rsidR="00DD0CA9" w:rsidRPr="00A16FA8">
        <w:rPr>
          <w:rFonts w:ascii="Times New Roman" w:hAnsi="Times New Roman"/>
          <w:sz w:val="19"/>
          <w:szCs w:val="19"/>
        </w:rPr>
        <w:tab/>
        <w:t>(303) 621-3162</w:t>
      </w:r>
      <w:r w:rsidR="00DD0CA9" w:rsidRPr="00A16FA8">
        <w:rPr>
          <w:rFonts w:ascii="Times New Roman" w:hAnsi="Times New Roman"/>
          <w:sz w:val="19"/>
          <w:szCs w:val="19"/>
        </w:rPr>
        <w:tab/>
        <w:t>621-3161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1</w:t>
      </w:r>
    </w:p>
    <w:p w14:paraId="17AA0DC9" w14:textId="2DF1A39C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F</w:t>
      </w:r>
      <w:r w:rsidR="001B2B9F" w:rsidRPr="00A16FA8">
        <w:rPr>
          <w:rFonts w:ascii="Times New Roman" w:hAnsi="Times New Roman"/>
          <w:sz w:val="19"/>
          <w:szCs w:val="19"/>
        </w:rPr>
        <w:t>r</w:t>
      </w:r>
      <w:r w:rsidR="00DD0CA9" w:rsidRPr="00A16FA8">
        <w:rPr>
          <w:rFonts w:ascii="Times New Roman" w:hAnsi="Times New Roman"/>
          <w:sz w:val="19"/>
          <w:szCs w:val="19"/>
        </w:rPr>
        <w:t>emont</w:t>
      </w:r>
      <w:r w:rsidR="00DD0CA9" w:rsidRPr="00A16FA8">
        <w:rPr>
          <w:rFonts w:ascii="Times New Roman" w:hAnsi="Times New Roman"/>
          <w:sz w:val="19"/>
          <w:szCs w:val="19"/>
        </w:rPr>
        <w:tab/>
        <w:t>(719) 276-7390</w:t>
      </w:r>
      <w:r w:rsidR="00DD0CA9" w:rsidRPr="00A16FA8">
        <w:rPr>
          <w:rFonts w:ascii="Times New Roman" w:hAnsi="Times New Roman"/>
          <w:sz w:val="19"/>
          <w:szCs w:val="19"/>
        </w:rPr>
        <w:tab/>
        <w:t>276-7470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6</w:t>
      </w:r>
    </w:p>
    <w:p w14:paraId="71DF8FC3" w14:textId="6CFB4000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Ga</w:t>
      </w:r>
      <w:r w:rsidR="001B2B9F" w:rsidRPr="00A16FA8">
        <w:rPr>
          <w:rFonts w:ascii="Times New Roman" w:hAnsi="Times New Roman"/>
          <w:sz w:val="19"/>
          <w:szCs w:val="19"/>
        </w:rPr>
        <w:t>r</w:t>
      </w:r>
      <w:r w:rsidR="000A13C4" w:rsidRPr="00A16FA8">
        <w:rPr>
          <w:rFonts w:ascii="Times New Roman" w:hAnsi="Times New Roman"/>
          <w:sz w:val="19"/>
          <w:szCs w:val="19"/>
        </w:rPr>
        <w:t>field</w:t>
      </w:r>
      <w:r w:rsidR="000A13C4" w:rsidRPr="00A16FA8">
        <w:rPr>
          <w:rFonts w:ascii="Times New Roman" w:hAnsi="Times New Roman"/>
          <w:sz w:val="19"/>
          <w:szCs w:val="19"/>
        </w:rPr>
        <w:tab/>
        <w:t>(970) 625-3969</w:t>
      </w:r>
      <w:r w:rsidR="000A13C4" w:rsidRPr="00A16FA8">
        <w:rPr>
          <w:rFonts w:ascii="Times New Roman" w:hAnsi="Times New Roman"/>
          <w:sz w:val="19"/>
          <w:szCs w:val="19"/>
        </w:rPr>
        <w:tab/>
        <w:t>625-3917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2D1344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3</w:t>
      </w:r>
    </w:p>
    <w:p w14:paraId="289B3170" w14:textId="2B056BA4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Gilpin</w:t>
      </w:r>
      <w:r w:rsidRPr="00A16FA8">
        <w:rPr>
          <w:rFonts w:ascii="Times New Roman" w:hAnsi="Times New Roman"/>
          <w:sz w:val="19"/>
          <w:szCs w:val="19"/>
        </w:rPr>
        <w:tab/>
        <w:t>(303) 582-9106</w:t>
      </w:r>
      <w:r w:rsidRPr="00A16FA8">
        <w:rPr>
          <w:rFonts w:ascii="Times New Roman" w:hAnsi="Times New Roman"/>
          <w:sz w:val="19"/>
          <w:szCs w:val="19"/>
        </w:rPr>
        <w:tab/>
        <w:t>582-5062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3</w:t>
      </w:r>
    </w:p>
    <w:p w14:paraId="64C46A6E" w14:textId="20070EDC" w:rsidR="00C81745" w:rsidRPr="00A16FA8" w:rsidRDefault="001B2B9F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Gr</w:t>
      </w:r>
      <w:r w:rsidR="000A13C4" w:rsidRPr="00A16FA8">
        <w:rPr>
          <w:rFonts w:ascii="Times New Roman" w:hAnsi="Times New Roman"/>
          <w:sz w:val="19"/>
          <w:szCs w:val="19"/>
        </w:rPr>
        <w:t xml:space="preserve">and </w:t>
      </w:r>
      <w:r w:rsidR="000A13C4" w:rsidRPr="00A16FA8">
        <w:rPr>
          <w:rFonts w:ascii="Times New Roman" w:hAnsi="Times New Roman"/>
          <w:sz w:val="19"/>
          <w:szCs w:val="19"/>
        </w:rPr>
        <w:tab/>
        <w:t>(970) 724</w:t>
      </w:r>
      <w:r w:rsidR="000A13C4" w:rsidRPr="00A16FA8">
        <w:rPr>
          <w:rFonts w:ascii="Times New Roman" w:hAnsi="Times New Roman"/>
          <w:sz w:val="19"/>
          <w:szCs w:val="19"/>
        </w:rPr>
        <w:noBreakHyphen/>
        <w:t>3436</w:t>
      </w:r>
      <w:r w:rsidR="000A13C4" w:rsidRPr="00A16FA8">
        <w:rPr>
          <w:rFonts w:ascii="Times New Roman" w:hAnsi="Times New Roman"/>
          <w:sz w:val="19"/>
          <w:szCs w:val="19"/>
        </w:rPr>
        <w:tab/>
        <w:t>724-9425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2D1344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3</w:t>
      </w:r>
    </w:p>
    <w:p w14:paraId="5E33E882" w14:textId="0B7525A8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Gu</w:t>
      </w:r>
      <w:r w:rsidR="001B2B9F" w:rsidRPr="00A16FA8">
        <w:rPr>
          <w:rFonts w:ascii="Times New Roman" w:hAnsi="Times New Roman"/>
          <w:sz w:val="19"/>
          <w:szCs w:val="19"/>
        </w:rPr>
        <w:t>n</w:t>
      </w:r>
      <w:r w:rsidR="000A13C4" w:rsidRPr="00A16FA8">
        <w:rPr>
          <w:rFonts w:ascii="Times New Roman" w:hAnsi="Times New Roman"/>
          <w:sz w:val="19"/>
          <w:szCs w:val="19"/>
        </w:rPr>
        <w:t>nison</w:t>
      </w:r>
      <w:r w:rsidR="000A13C4" w:rsidRPr="00A16FA8">
        <w:rPr>
          <w:rFonts w:ascii="Times New Roman" w:hAnsi="Times New Roman"/>
          <w:sz w:val="19"/>
          <w:szCs w:val="19"/>
        </w:rPr>
        <w:tab/>
        <w:t>(970) 641</w:t>
      </w:r>
      <w:r w:rsidR="000A13C4" w:rsidRPr="00A16FA8">
        <w:rPr>
          <w:rFonts w:ascii="Times New Roman" w:hAnsi="Times New Roman"/>
          <w:sz w:val="19"/>
          <w:szCs w:val="19"/>
        </w:rPr>
        <w:noBreakHyphen/>
        <w:t>1260</w:t>
      </w:r>
      <w:r w:rsidR="000A13C4" w:rsidRPr="00A16FA8">
        <w:rPr>
          <w:rFonts w:ascii="Times New Roman" w:hAnsi="Times New Roman"/>
          <w:sz w:val="19"/>
          <w:szCs w:val="19"/>
        </w:rPr>
        <w:tab/>
        <w:t>641-8553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6</w:t>
      </w:r>
    </w:p>
    <w:p w14:paraId="086BA84F" w14:textId="1E9B2D82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Hu</w:t>
      </w:r>
      <w:r w:rsidR="001B2B9F" w:rsidRPr="00A16FA8">
        <w:rPr>
          <w:rFonts w:ascii="Times New Roman" w:hAnsi="Times New Roman"/>
          <w:sz w:val="19"/>
          <w:szCs w:val="19"/>
        </w:rPr>
        <w:t>e</w:t>
      </w:r>
      <w:r w:rsidR="006A5129" w:rsidRPr="00A16FA8">
        <w:rPr>
          <w:rFonts w:ascii="Times New Roman" w:hAnsi="Times New Roman"/>
          <w:sz w:val="19"/>
          <w:szCs w:val="19"/>
        </w:rPr>
        <w:t>rfano</w:t>
      </w:r>
      <w:r w:rsidR="006A5129" w:rsidRPr="00A16FA8">
        <w:rPr>
          <w:rFonts w:ascii="Times New Roman" w:hAnsi="Times New Roman"/>
          <w:sz w:val="19"/>
          <w:szCs w:val="19"/>
        </w:rPr>
        <w:tab/>
        <w:t>(719) 738</w:t>
      </w:r>
      <w:r w:rsidR="006A5129" w:rsidRPr="00A16FA8">
        <w:rPr>
          <w:rFonts w:ascii="Times New Roman" w:hAnsi="Times New Roman"/>
          <w:sz w:val="19"/>
          <w:szCs w:val="19"/>
        </w:rPr>
        <w:noBreakHyphen/>
        <w:t>3000x131</w:t>
      </w:r>
      <w:r w:rsidR="00DD0CA9" w:rsidRPr="00A16FA8">
        <w:rPr>
          <w:rFonts w:ascii="Times New Roman" w:hAnsi="Times New Roman"/>
          <w:sz w:val="19"/>
          <w:szCs w:val="19"/>
        </w:rPr>
        <w:tab/>
        <w:t>738-2184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6</w:t>
      </w:r>
    </w:p>
    <w:p w14:paraId="25249373" w14:textId="6BF7854E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J</w:t>
      </w:r>
      <w:r w:rsidR="001B2B9F" w:rsidRPr="00A16FA8">
        <w:rPr>
          <w:rFonts w:ascii="Times New Roman" w:hAnsi="Times New Roman"/>
          <w:sz w:val="19"/>
          <w:szCs w:val="19"/>
        </w:rPr>
        <w:t>a</w:t>
      </w:r>
      <w:r w:rsidR="000A13C4" w:rsidRPr="00A16FA8">
        <w:rPr>
          <w:rFonts w:ascii="Times New Roman" w:hAnsi="Times New Roman"/>
          <w:sz w:val="19"/>
          <w:szCs w:val="19"/>
        </w:rPr>
        <w:t>ckson</w:t>
      </w:r>
      <w:r w:rsidR="000A13C4" w:rsidRPr="00A16FA8">
        <w:rPr>
          <w:rFonts w:ascii="Times New Roman" w:hAnsi="Times New Roman"/>
          <w:sz w:val="19"/>
          <w:szCs w:val="19"/>
        </w:rPr>
        <w:tab/>
        <w:t>(970) 723</w:t>
      </w:r>
      <w:r w:rsidR="000A13C4" w:rsidRPr="00A16FA8">
        <w:rPr>
          <w:rFonts w:ascii="Times New Roman" w:hAnsi="Times New Roman"/>
          <w:sz w:val="19"/>
          <w:szCs w:val="19"/>
        </w:rPr>
        <w:noBreakHyphen/>
        <w:t>4298</w:t>
      </w:r>
      <w:r w:rsidR="000A13C4" w:rsidRPr="00A16FA8">
        <w:rPr>
          <w:rFonts w:ascii="Times New Roman" w:hAnsi="Times New Roman"/>
          <w:sz w:val="19"/>
          <w:szCs w:val="19"/>
        </w:rPr>
        <w:tab/>
        <w:t>723-8534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2D1344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3</w:t>
      </w:r>
    </w:p>
    <w:p w14:paraId="073977D3" w14:textId="6C7C6E80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Jefferson</w:t>
      </w:r>
      <w:r w:rsidRPr="00A16FA8">
        <w:rPr>
          <w:rFonts w:ascii="Times New Roman" w:hAnsi="Times New Roman"/>
          <w:sz w:val="19"/>
          <w:szCs w:val="19"/>
        </w:rPr>
        <w:tab/>
        <w:t>(303) 271-6620</w:t>
      </w:r>
      <w:r w:rsidRPr="00A16FA8">
        <w:rPr>
          <w:rFonts w:ascii="Times New Roman" w:hAnsi="Times New Roman"/>
          <w:sz w:val="19"/>
          <w:szCs w:val="19"/>
        </w:rPr>
        <w:tab/>
        <w:t>271-6644</w:t>
      </w:r>
      <w:r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9</w:t>
      </w:r>
    </w:p>
    <w:p w14:paraId="42B69359" w14:textId="50A535FB" w:rsidR="00C81745" w:rsidRPr="00A16FA8" w:rsidRDefault="001619F0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La Plata</w:t>
      </w:r>
      <w:r w:rsidRPr="00A16FA8">
        <w:rPr>
          <w:rFonts w:ascii="Times New Roman" w:hAnsi="Times New Roman"/>
          <w:sz w:val="19"/>
          <w:szCs w:val="19"/>
        </w:rPr>
        <w:tab/>
        <w:t>(970) 382-646</w:t>
      </w:r>
      <w:r w:rsidR="002D0856" w:rsidRPr="00A16FA8">
        <w:rPr>
          <w:rFonts w:ascii="Times New Roman" w:hAnsi="Times New Roman"/>
          <w:sz w:val="19"/>
          <w:szCs w:val="19"/>
        </w:rPr>
        <w:t>5</w:t>
      </w:r>
      <w:r w:rsidR="00F63801" w:rsidRPr="00A16FA8">
        <w:rPr>
          <w:rFonts w:ascii="Times New Roman" w:hAnsi="Times New Roman"/>
          <w:sz w:val="19"/>
          <w:szCs w:val="19"/>
        </w:rPr>
        <w:tab/>
        <w:t>247-2365</w:t>
      </w:r>
      <w:r w:rsidR="00F63801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6</w:t>
      </w:r>
    </w:p>
    <w:p w14:paraId="713F91EC" w14:textId="27B07583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Larimer</w:t>
      </w:r>
      <w:r w:rsidRPr="00A16FA8">
        <w:rPr>
          <w:rFonts w:ascii="Times New Roman" w:hAnsi="Times New Roman"/>
          <w:sz w:val="19"/>
          <w:szCs w:val="19"/>
        </w:rPr>
        <w:tab/>
        <w:t>(970) 498-6000</w:t>
      </w:r>
      <w:r w:rsidRPr="00A16FA8">
        <w:rPr>
          <w:rFonts w:ascii="Times New Roman" w:hAnsi="Times New Roman"/>
          <w:sz w:val="19"/>
          <w:szCs w:val="19"/>
        </w:rPr>
        <w:tab/>
        <w:t>498-6025</w:t>
      </w:r>
      <w:r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9</w:t>
      </w:r>
      <w:r w:rsidR="002D1344" w:rsidRPr="00A16FA8">
        <w:rPr>
          <w:rFonts w:ascii="Times New Roman" w:hAnsi="Times New Roman"/>
          <w:sz w:val="19"/>
          <w:szCs w:val="19"/>
        </w:rPr>
        <w:t>-1</w:t>
      </w:r>
      <w:r w:rsidR="00451A4E">
        <w:rPr>
          <w:rFonts w:ascii="Times New Roman" w:hAnsi="Times New Roman"/>
          <w:sz w:val="19"/>
          <w:szCs w:val="19"/>
        </w:rPr>
        <w:t>0</w:t>
      </w:r>
    </w:p>
    <w:p w14:paraId="2ECE0DB6" w14:textId="3812AB85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Las Ani</w:t>
      </w:r>
      <w:r w:rsidR="001B2B9F" w:rsidRPr="00A16FA8">
        <w:rPr>
          <w:rFonts w:ascii="Times New Roman" w:hAnsi="Times New Roman"/>
          <w:sz w:val="19"/>
          <w:szCs w:val="19"/>
        </w:rPr>
        <w:t>ma</w:t>
      </w:r>
      <w:r w:rsidR="00DD0CA9" w:rsidRPr="00A16FA8">
        <w:rPr>
          <w:rFonts w:ascii="Times New Roman" w:hAnsi="Times New Roman"/>
          <w:sz w:val="19"/>
          <w:szCs w:val="19"/>
        </w:rPr>
        <w:t>s</w:t>
      </w:r>
      <w:r w:rsidR="00DD0CA9" w:rsidRPr="00A16FA8">
        <w:rPr>
          <w:rFonts w:ascii="Times New Roman" w:hAnsi="Times New Roman"/>
          <w:sz w:val="19"/>
          <w:szCs w:val="19"/>
        </w:rPr>
        <w:tab/>
        <w:t>(719) 846</w:t>
      </w:r>
      <w:r w:rsidR="00DD0CA9" w:rsidRPr="00A16FA8">
        <w:rPr>
          <w:rFonts w:ascii="Times New Roman" w:hAnsi="Times New Roman"/>
          <w:sz w:val="19"/>
          <w:szCs w:val="19"/>
        </w:rPr>
        <w:noBreakHyphen/>
        <w:t>6881</w:t>
      </w:r>
      <w:r w:rsidR="00DD0CA9" w:rsidRPr="00A16FA8">
        <w:rPr>
          <w:rFonts w:ascii="Times New Roman" w:hAnsi="Times New Roman"/>
          <w:sz w:val="19"/>
          <w:szCs w:val="19"/>
        </w:rPr>
        <w:tab/>
        <w:t>846-4257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5</w:t>
      </w:r>
    </w:p>
    <w:p w14:paraId="31F0C613" w14:textId="36C8145C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L</w:t>
      </w:r>
      <w:r w:rsidR="001B2B9F" w:rsidRPr="00A16FA8">
        <w:rPr>
          <w:rFonts w:ascii="Times New Roman" w:hAnsi="Times New Roman"/>
          <w:sz w:val="19"/>
          <w:szCs w:val="19"/>
        </w:rPr>
        <w:t>i</w:t>
      </w:r>
      <w:r w:rsidR="00DD0CA9" w:rsidRPr="00A16FA8">
        <w:rPr>
          <w:rFonts w:ascii="Times New Roman" w:hAnsi="Times New Roman"/>
          <w:sz w:val="19"/>
          <w:szCs w:val="19"/>
        </w:rPr>
        <w:t>ncoln</w:t>
      </w:r>
      <w:r w:rsidR="00DD0CA9" w:rsidRPr="00A16FA8">
        <w:rPr>
          <w:rFonts w:ascii="Times New Roman" w:hAnsi="Times New Roman"/>
          <w:sz w:val="19"/>
          <w:szCs w:val="19"/>
        </w:rPr>
        <w:tab/>
        <w:t>(719) 743</w:t>
      </w:r>
      <w:r w:rsidR="00DD0CA9" w:rsidRPr="00A16FA8">
        <w:rPr>
          <w:rFonts w:ascii="Times New Roman" w:hAnsi="Times New Roman"/>
          <w:sz w:val="19"/>
          <w:szCs w:val="19"/>
        </w:rPr>
        <w:noBreakHyphen/>
        <w:t>2542</w:t>
      </w:r>
      <w:r w:rsidR="00DD0CA9" w:rsidRPr="00A16FA8">
        <w:rPr>
          <w:rFonts w:ascii="Times New Roman" w:hAnsi="Times New Roman"/>
          <w:sz w:val="19"/>
          <w:szCs w:val="19"/>
        </w:rPr>
        <w:tab/>
        <w:t>743-2555</w:t>
      </w:r>
      <w:r w:rsidR="00DD0CA9" w:rsidRPr="00A16FA8">
        <w:rPr>
          <w:rFonts w:ascii="Times New Roman" w:hAnsi="Times New Roman"/>
          <w:sz w:val="19"/>
          <w:szCs w:val="19"/>
        </w:rPr>
        <w:tab/>
        <w:t>1</w:t>
      </w:r>
      <w:r w:rsidR="00451A4E">
        <w:rPr>
          <w:rFonts w:ascii="Times New Roman" w:hAnsi="Times New Roman"/>
          <w:sz w:val="19"/>
          <w:szCs w:val="19"/>
        </w:rPr>
        <w:t>1</w:t>
      </w:r>
    </w:p>
    <w:p w14:paraId="7CEBA143" w14:textId="0BD21E09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Logan</w:t>
      </w:r>
      <w:r w:rsidRPr="00A16FA8">
        <w:rPr>
          <w:rFonts w:ascii="Times New Roman" w:hAnsi="Times New Roman"/>
          <w:sz w:val="19"/>
          <w:szCs w:val="19"/>
        </w:rPr>
        <w:tab/>
        <w:t>(970) 522</w:t>
      </w:r>
      <w:r w:rsidRPr="00A16FA8">
        <w:rPr>
          <w:rFonts w:ascii="Times New Roman" w:hAnsi="Times New Roman"/>
          <w:sz w:val="19"/>
          <w:szCs w:val="19"/>
        </w:rPr>
        <w:noBreakHyphen/>
        <w:t>3200</w:t>
      </w:r>
      <w:r w:rsidRPr="00A16FA8">
        <w:rPr>
          <w:rFonts w:ascii="Times New Roman" w:hAnsi="Times New Roman"/>
          <w:sz w:val="19"/>
          <w:szCs w:val="19"/>
        </w:rPr>
        <w:tab/>
        <w:t>522-7856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1</w:t>
      </w:r>
    </w:p>
    <w:p w14:paraId="769689C9" w14:textId="4FCC53D1" w:rsidR="00C81745" w:rsidRPr="00A16FA8" w:rsidRDefault="001B2B9F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M</w:t>
      </w:r>
      <w:r w:rsidR="003E29D3" w:rsidRPr="00A16FA8">
        <w:rPr>
          <w:rFonts w:ascii="Times New Roman" w:hAnsi="Times New Roman"/>
          <w:sz w:val="19"/>
          <w:szCs w:val="19"/>
        </w:rPr>
        <w:t>offat</w:t>
      </w:r>
      <w:r w:rsidR="000A13C4" w:rsidRPr="00A16FA8">
        <w:rPr>
          <w:rFonts w:ascii="Times New Roman" w:hAnsi="Times New Roman"/>
          <w:sz w:val="19"/>
          <w:szCs w:val="19"/>
        </w:rPr>
        <w:tab/>
        <w:t>(970) 824</w:t>
      </w:r>
      <w:r w:rsidR="000A13C4" w:rsidRPr="00A16FA8">
        <w:rPr>
          <w:rFonts w:ascii="Times New Roman" w:hAnsi="Times New Roman"/>
          <w:sz w:val="19"/>
          <w:szCs w:val="19"/>
        </w:rPr>
        <w:noBreakHyphen/>
        <w:t>9180</w:t>
      </w:r>
      <w:r w:rsidR="000A13C4" w:rsidRPr="00A16FA8">
        <w:rPr>
          <w:rFonts w:ascii="Times New Roman" w:hAnsi="Times New Roman"/>
          <w:sz w:val="19"/>
          <w:szCs w:val="19"/>
        </w:rPr>
        <w:tab/>
        <w:t>826-3414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2D1344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3</w:t>
      </w:r>
    </w:p>
    <w:p w14:paraId="0830ED5E" w14:textId="2FCF96AA" w:rsidR="009230B6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Mon</w:t>
      </w:r>
      <w:r w:rsidR="001B2B9F" w:rsidRPr="00A16FA8">
        <w:rPr>
          <w:rFonts w:ascii="Times New Roman" w:hAnsi="Times New Roman"/>
          <w:sz w:val="19"/>
          <w:szCs w:val="19"/>
        </w:rPr>
        <w:t>t</w:t>
      </w:r>
      <w:r w:rsidR="000A13C4" w:rsidRPr="00A16FA8">
        <w:rPr>
          <w:rFonts w:ascii="Times New Roman" w:hAnsi="Times New Roman"/>
          <w:sz w:val="19"/>
          <w:szCs w:val="19"/>
        </w:rPr>
        <w:t>ezuma</w:t>
      </w:r>
      <w:r w:rsidR="000A13C4" w:rsidRPr="00A16FA8">
        <w:rPr>
          <w:rFonts w:ascii="Times New Roman" w:hAnsi="Times New Roman"/>
          <w:sz w:val="19"/>
          <w:szCs w:val="19"/>
        </w:rPr>
        <w:tab/>
        <w:t>(970) 565</w:t>
      </w:r>
      <w:r w:rsidR="000A13C4" w:rsidRPr="00A16FA8">
        <w:rPr>
          <w:rFonts w:ascii="Times New Roman" w:hAnsi="Times New Roman"/>
          <w:sz w:val="19"/>
          <w:szCs w:val="19"/>
        </w:rPr>
        <w:noBreakHyphen/>
        <w:t>3123</w:t>
      </w:r>
      <w:r w:rsidR="000A13C4" w:rsidRPr="00A16FA8">
        <w:rPr>
          <w:rFonts w:ascii="Times New Roman" w:hAnsi="Times New Roman"/>
          <w:sz w:val="19"/>
          <w:szCs w:val="19"/>
        </w:rPr>
        <w:tab/>
        <w:t>564-8615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6</w:t>
      </w:r>
    </w:p>
    <w:p w14:paraId="580EE0AD" w14:textId="5EAF45A8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Morgan</w:t>
      </w:r>
      <w:r w:rsidRPr="00A16FA8">
        <w:rPr>
          <w:rFonts w:ascii="Times New Roman" w:hAnsi="Times New Roman"/>
          <w:sz w:val="19"/>
          <w:szCs w:val="19"/>
        </w:rPr>
        <w:tab/>
        <w:t>(970) 542-3540</w:t>
      </w:r>
      <w:r w:rsidRPr="00A16FA8">
        <w:rPr>
          <w:rFonts w:ascii="Times New Roman" w:hAnsi="Times New Roman"/>
          <w:sz w:val="19"/>
          <w:szCs w:val="19"/>
        </w:rPr>
        <w:tab/>
        <w:t>542-3541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1</w:t>
      </w:r>
    </w:p>
    <w:p w14:paraId="4DCE2929" w14:textId="4941E36D" w:rsidR="00C81745" w:rsidRPr="00A16FA8" w:rsidRDefault="0091429C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Park</w:t>
      </w:r>
      <w:r w:rsidRPr="00A16FA8">
        <w:rPr>
          <w:rFonts w:ascii="Times New Roman" w:hAnsi="Times New Roman"/>
          <w:sz w:val="19"/>
          <w:szCs w:val="19"/>
        </w:rPr>
        <w:tab/>
        <w:t>(719) 836</w:t>
      </w:r>
      <w:r w:rsidRPr="00A16FA8">
        <w:rPr>
          <w:rFonts w:ascii="Times New Roman" w:hAnsi="Times New Roman"/>
          <w:sz w:val="19"/>
          <w:szCs w:val="19"/>
        </w:rPr>
        <w:noBreakHyphen/>
        <w:t>42</w:t>
      </w:r>
      <w:r w:rsidR="00663EFB" w:rsidRPr="00A16FA8">
        <w:rPr>
          <w:rFonts w:ascii="Times New Roman" w:hAnsi="Times New Roman"/>
          <w:sz w:val="19"/>
          <w:szCs w:val="19"/>
        </w:rPr>
        <w:t>96</w:t>
      </w:r>
      <w:r w:rsidR="00BE60DF" w:rsidRPr="00A16FA8">
        <w:rPr>
          <w:rFonts w:ascii="Times New Roman" w:hAnsi="Times New Roman"/>
          <w:sz w:val="19"/>
          <w:szCs w:val="19"/>
        </w:rPr>
        <w:tab/>
        <w:t>836-0862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6</w:t>
      </w:r>
    </w:p>
    <w:p w14:paraId="0B932AD6" w14:textId="6B913FFC" w:rsidR="00B00D00" w:rsidRDefault="00B00D00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Pitkin</w:t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</w:r>
      <w:r>
        <w:rPr>
          <w:rFonts w:ascii="Times New Roman" w:hAnsi="Times New Roman"/>
          <w:sz w:val="19"/>
          <w:szCs w:val="19"/>
        </w:rPr>
        <w:tab/>
        <w:t>13</w:t>
      </w:r>
    </w:p>
    <w:p w14:paraId="790DDB57" w14:textId="24592953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Pueblo</w:t>
      </w:r>
      <w:r w:rsidRPr="00A16FA8">
        <w:rPr>
          <w:rFonts w:ascii="Times New Roman" w:hAnsi="Times New Roman"/>
          <w:sz w:val="19"/>
          <w:szCs w:val="19"/>
        </w:rPr>
        <w:tab/>
        <w:t>(719) 583</w:t>
      </w:r>
      <w:r w:rsidRPr="00A16FA8">
        <w:rPr>
          <w:rFonts w:ascii="Times New Roman" w:hAnsi="Times New Roman"/>
          <w:sz w:val="19"/>
          <w:szCs w:val="19"/>
        </w:rPr>
        <w:noBreakHyphen/>
        <w:t>656</w:t>
      </w:r>
      <w:r w:rsidR="001B2B9F" w:rsidRPr="00A16FA8">
        <w:rPr>
          <w:rFonts w:ascii="Times New Roman" w:hAnsi="Times New Roman"/>
          <w:sz w:val="19"/>
          <w:szCs w:val="19"/>
        </w:rPr>
        <w:t>6</w:t>
      </w:r>
      <w:r w:rsidR="001B2B9F"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583-6582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6</w:t>
      </w:r>
      <w:r w:rsidR="002D1344" w:rsidRPr="00A16FA8">
        <w:rPr>
          <w:rFonts w:ascii="Times New Roman" w:hAnsi="Times New Roman"/>
          <w:sz w:val="19"/>
          <w:szCs w:val="19"/>
        </w:rPr>
        <w:t>-</w:t>
      </w:r>
      <w:r w:rsidR="00451A4E">
        <w:rPr>
          <w:rFonts w:ascii="Times New Roman" w:hAnsi="Times New Roman"/>
          <w:sz w:val="19"/>
          <w:szCs w:val="19"/>
        </w:rPr>
        <w:t>7</w:t>
      </w:r>
    </w:p>
    <w:p w14:paraId="23A48375" w14:textId="77777777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Rio Blanco</w:t>
      </w:r>
    </w:p>
    <w:p w14:paraId="7953D3E0" w14:textId="43A780E8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  (M</w:t>
      </w:r>
      <w:r w:rsidR="001B2B9F" w:rsidRPr="00A16FA8">
        <w:rPr>
          <w:rFonts w:ascii="Times New Roman" w:hAnsi="Times New Roman"/>
          <w:sz w:val="19"/>
          <w:szCs w:val="19"/>
        </w:rPr>
        <w:t>e</w:t>
      </w:r>
      <w:r w:rsidR="000A13C4" w:rsidRPr="00A16FA8">
        <w:rPr>
          <w:rFonts w:ascii="Times New Roman" w:hAnsi="Times New Roman"/>
          <w:sz w:val="19"/>
          <w:szCs w:val="19"/>
        </w:rPr>
        <w:t>eker)</w:t>
      </w:r>
      <w:r w:rsidR="000A13C4" w:rsidRPr="00A16FA8">
        <w:rPr>
          <w:rFonts w:ascii="Times New Roman" w:hAnsi="Times New Roman"/>
          <w:sz w:val="19"/>
          <w:szCs w:val="19"/>
        </w:rPr>
        <w:tab/>
        <w:t>(970) 878</w:t>
      </w:r>
      <w:r w:rsidR="000A13C4" w:rsidRPr="00A16FA8">
        <w:rPr>
          <w:rFonts w:ascii="Times New Roman" w:hAnsi="Times New Roman"/>
          <w:sz w:val="19"/>
          <w:szCs w:val="19"/>
        </w:rPr>
        <w:noBreakHyphen/>
        <w:t>9490</w:t>
      </w:r>
      <w:r w:rsidR="000A13C4" w:rsidRPr="00A16FA8">
        <w:rPr>
          <w:rFonts w:ascii="Times New Roman" w:hAnsi="Times New Roman"/>
          <w:sz w:val="19"/>
          <w:szCs w:val="19"/>
        </w:rPr>
        <w:tab/>
        <w:t>878-4095</w:t>
      </w:r>
      <w:r w:rsidR="000A13C4" w:rsidRPr="00A16FA8">
        <w:rPr>
          <w:rFonts w:ascii="Times New Roman" w:hAnsi="Times New Roman"/>
          <w:sz w:val="19"/>
          <w:szCs w:val="19"/>
        </w:rPr>
        <w:tab/>
        <w:t>1</w:t>
      </w:r>
      <w:r w:rsidR="00451A4E">
        <w:rPr>
          <w:rFonts w:ascii="Times New Roman" w:hAnsi="Times New Roman"/>
          <w:sz w:val="19"/>
          <w:szCs w:val="19"/>
        </w:rPr>
        <w:t>3</w:t>
      </w:r>
    </w:p>
    <w:p w14:paraId="1FF4374E" w14:textId="5206BD44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  (Rangely)</w:t>
      </w:r>
      <w:r w:rsidRPr="00A16FA8">
        <w:rPr>
          <w:rFonts w:ascii="Times New Roman" w:hAnsi="Times New Roman"/>
          <w:sz w:val="19"/>
          <w:szCs w:val="19"/>
        </w:rPr>
        <w:tab/>
        <w:t xml:space="preserve">(970) </w:t>
      </w:r>
      <w:r w:rsidR="0043340D" w:rsidRPr="00A16FA8">
        <w:rPr>
          <w:rFonts w:ascii="Times New Roman" w:hAnsi="Times New Roman"/>
          <w:sz w:val="19"/>
          <w:szCs w:val="19"/>
        </w:rPr>
        <w:t>878-9495</w:t>
      </w:r>
      <w:r w:rsidRPr="00A16FA8">
        <w:rPr>
          <w:rFonts w:ascii="Times New Roman" w:hAnsi="Times New Roman"/>
          <w:sz w:val="19"/>
          <w:szCs w:val="19"/>
        </w:rPr>
        <w:tab/>
      </w:r>
      <w:r w:rsidR="0043340D" w:rsidRPr="00A16FA8">
        <w:rPr>
          <w:rFonts w:ascii="Times New Roman" w:hAnsi="Times New Roman"/>
          <w:sz w:val="19"/>
          <w:szCs w:val="19"/>
        </w:rPr>
        <w:t>878-4095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2D1344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3</w:t>
      </w:r>
    </w:p>
    <w:p w14:paraId="76FA79C8" w14:textId="602C582C" w:rsidR="00C81745" w:rsidRPr="00A16FA8" w:rsidRDefault="009725D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Routt</w:t>
      </w:r>
      <w:r w:rsidRPr="00A16FA8">
        <w:rPr>
          <w:rFonts w:ascii="Times New Roman" w:hAnsi="Times New Roman"/>
          <w:sz w:val="19"/>
          <w:szCs w:val="19"/>
        </w:rPr>
        <w:tab/>
        <w:t>(970) 879</w:t>
      </w:r>
      <w:r w:rsidRPr="00A16FA8">
        <w:rPr>
          <w:rFonts w:ascii="Times New Roman" w:hAnsi="Times New Roman"/>
          <w:sz w:val="19"/>
          <w:szCs w:val="19"/>
        </w:rPr>
        <w:noBreakHyphen/>
        <w:t>0825</w:t>
      </w:r>
      <w:r w:rsidRPr="00A16FA8">
        <w:rPr>
          <w:rFonts w:ascii="Times New Roman" w:hAnsi="Times New Roman"/>
          <w:sz w:val="19"/>
          <w:szCs w:val="19"/>
        </w:rPr>
        <w:tab/>
        <w:t>870-5383</w:t>
      </w:r>
      <w:r w:rsidR="00CA0EA7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4</w:t>
      </w:r>
    </w:p>
    <w:p w14:paraId="021EF4AE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San Miguel</w:t>
      </w:r>
      <w:r w:rsidRPr="00A16FA8">
        <w:rPr>
          <w:rFonts w:ascii="Times New Roman" w:hAnsi="Times New Roman"/>
          <w:sz w:val="19"/>
          <w:szCs w:val="19"/>
        </w:rPr>
        <w:noBreakHyphen/>
      </w:r>
    </w:p>
    <w:p w14:paraId="789D76F9" w14:textId="7354A183" w:rsidR="00C81745" w:rsidRPr="00A16FA8" w:rsidRDefault="00C81745" w:rsidP="005576E3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  W. Mon</w:t>
      </w:r>
      <w:r w:rsidR="001B2B9F" w:rsidRPr="00A16FA8">
        <w:rPr>
          <w:rFonts w:ascii="Times New Roman" w:hAnsi="Times New Roman"/>
          <w:sz w:val="19"/>
          <w:szCs w:val="19"/>
        </w:rPr>
        <w:t>t</w:t>
      </w:r>
      <w:r w:rsidR="000A13C4" w:rsidRPr="00A16FA8">
        <w:rPr>
          <w:rFonts w:ascii="Times New Roman" w:hAnsi="Times New Roman"/>
          <w:sz w:val="19"/>
          <w:szCs w:val="19"/>
        </w:rPr>
        <w:t xml:space="preserve">rose </w:t>
      </w:r>
      <w:r w:rsidR="000A13C4" w:rsidRPr="00A16FA8">
        <w:rPr>
          <w:rFonts w:ascii="Times New Roman" w:hAnsi="Times New Roman"/>
          <w:sz w:val="19"/>
          <w:szCs w:val="19"/>
        </w:rPr>
        <w:tab/>
        <w:t>(970) 327</w:t>
      </w:r>
      <w:r w:rsidR="000A13C4" w:rsidRPr="00A16FA8">
        <w:rPr>
          <w:rFonts w:ascii="Times New Roman" w:hAnsi="Times New Roman"/>
          <w:sz w:val="19"/>
          <w:szCs w:val="19"/>
        </w:rPr>
        <w:noBreakHyphen/>
        <w:t>4393</w:t>
      </w:r>
      <w:r w:rsidR="000A13C4" w:rsidRPr="00A16FA8">
        <w:rPr>
          <w:rFonts w:ascii="Times New Roman" w:hAnsi="Times New Roman"/>
          <w:sz w:val="19"/>
          <w:szCs w:val="19"/>
        </w:rPr>
        <w:tab/>
        <w:t>327-4090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6</w:t>
      </w:r>
    </w:p>
    <w:p w14:paraId="4BEA1E67" w14:textId="56444DAF" w:rsidR="00C81745" w:rsidRPr="00A16FA8" w:rsidRDefault="001B2B9F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S</w:t>
      </w:r>
      <w:r w:rsidR="000A13C4" w:rsidRPr="00A16FA8">
        <w:rPr>
          <w:rFonts w:ascii="Times New Roman" w:hAnsi="Times New Roman"/>
          <w:sz w:val="19"/>
          <w:szCs w:val="19"/>
        </w:rPr>
        <w:t>ummit</w:t>
      </w:r>
      <w:r w:rsidR="000A13C4" w:rsidRPr="00A16FA8">
        <w:rPr>
          <w:rFonts w:ascii="Times New Roman" w:hAnsi="Times New Roman"/>
          <w:sz w:val="19"/>
          <w:szCs w:val="19"/>
        </w:rPr>
        <w:tab/>
        <w:t>(970) 668</w:t>
      </w:r>
      <w:r w:rsidR="000A13C4" w:rsidRPr="00A16FA8">
        <w:rPr>
          <w:rFonts w:ascii="Times New Roman" w:hAnsi="Times New Roman"/>
          <w:sz w:val="19"/>
          <w:szCs w:val="19"/>
        </w:rPr>
        <w:noBreakHyphen/>
        <w:t>3595</w:t>
      </w:r>
      <w:r w:rsidR="000A13C4" w:rsidRPr="00A16FA8">
        <w:rPr>
          <w:rFonts w:ascii="Times New Roman" w:hAnsi="Times New Roman"/>
          <w:sz w:val="19"/>
          <w:szCs w:val="19"/>
        </w:rPr>
        <w:tab/>
        <w:t>668-2983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4</w:t>
      </w:r>
    </w:p>
    <w:p w14:paraId="6F9D2E35" w14:textId="79429D28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Teller</w:t>
      </w:r>
      <w:r w:rsidRPr="00A16FA8">
        <w:rPr>
          <w:rFonts w:ascii="Times New Roman" w:hAnsi="Times New Roman"/>
          <w:sz w:val="19"/>
          <w:szCs w:val="19"/>
        </w:rPr>
        <w:tab/>
        <w:t>(719) 68</w:t>
      </w:r>
      <w:r w:rsidR="00261270" w:rsidRPr="00A16FA8">
        <w:rPr>
          <w:rFonts w:ascii="Times New Roman" w:hAnsi="Times New Roman"/>
          <w:sz w:val="19"/>
          <w:szCs w:val="19"/>
        </w:rPr>
        <w:t>6-7961</w:t>
      </w:r>
      <w:r w:rsidR="00DD0CA9" w:rsidRPr="00A16FA8">
        <w:rPr>
          <w:rFonts w:ascii="Times New Roman" w:hAnsi="Times New Roman"/>
          <w:sz w:val="19"/>
          <w:szCs w:val="19"/>
        </w:rPr>
        <w:tab/>
        <w:t>686-7960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7</w:t>
      </w:r>
    </w:p>
    <w:p w14:paraId="7C028A75" w14:textId="45E02CBD" w:rsidR="00C81745" w:rsidRPr="00A16FA8" w:rsidRDefault="00C81745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Weld</w:t>
      </w:r>
      <w:r w:rsidRPr="00A16FA8">
        <w:rPr>
          <w:rFonts w:ascii="Times New Roman" w:hAnsi="Times New Roman"/>
          <w:sz w:val="19"/>
          <w:szCs w:val="19"/>
        </w:rPr>
        <w:tab/>
      </w:r>
      <w:r w:rsidR="00CE2D6E" w:rsidRPr="00A16FA8">
        <w:rPr>
          <w:rFonts w:ascii="Times New Roman" w:hAnsi="Times New Roman"/>
          <w:sz w:val="19"/>
          <w:szCs w:val="19"/>
        </w:rPr>
        <w:t>(970) 400-2066</w:t>
      </w:r>
      <w:r w:rsidRPr="00A16FA8">
        <w:rPr>
          <w:rFonts w:ascii="Times New Roman" w:hAnsi="Times New Roman"/>
          <w:sz w:val="19"/>
          <w:szCs w:val="19"/>
        </w:rPr>
        <w:tab/>
        <w:t>351-0415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0</w:t>
      </w:r>
    </w:p>
    <w:p w14:paraId="0886973B" w14:textId="77777777" w:rsidR="00C81745" w:rsidRPr="00A16FA8" w:rsidRDefault="00C81745">
      <w:pPr>
        <w:tabs>
          <w:tab w:val="left" w:pos="1437"/>
          <w:tab w:val="left" w:pos="3207"/>
          <w:tab w:val="right" w:pos="4770"/>
        </w:tabs>
        <w:rPr>
          <w:rFonts w:ascii="Times New Roman" w:hAnsi="Times New Roman"/>
          <w:b/>
          <w:bCs/>
          <w:sz w:val="19"/>
          <w:szCs w:val="19"/>
        </w:rPr>
      </w:pPr>
      <w:r w:rsidRPr="00A16FA8">
        <w:rPr>
          <w:rFonts w:ascii="Times New Roman" w:hAnsi="Times New Roman"/>
          <w:b/>
          <w:bCs/>
          <w:sz w:val="19"/>
          <w:szCs w:val="19"/>
        </w:rPr>
        <w:br w:type="column"/>
      </w:r>
      <w:r w:rsidRPr="00A16FA8">
        <w:rPr>
          <w:rFonts w:ascii="Times New Roman" w:hAnsi="Times New Roman"/>
          <w:b/>
          <w:bCs/>
          <w:sz w:val="19"/>
          <w:szCs w:val="19"/>
        </w:rPr>
        <w:t>AREA/COUNTY</w:t>
      </w:r>
      <w:r w:rsidRPr="00A16FA8">
        <w:rPr>
          <w:rFonts w:ascii="Times New Roman" w:hAnsi="Times New Roman"/>
          <w:b/>
          <w:bCs/>
          <w:sz w:val="19"/>
          <w:szCs w:val="19"/>
        </w:rPr>
        <w:tab/>
        <w:t>PHONE NO.</w:t>
      </w:r>
      <w:r w:rsidRPr="00A16FA8">
        <w:rPr>
          <w:rFonts w:ascii="Times New Roman" w:hAnsi="Times New Roman"/>
          <w:b/>
          <w:bCs/>
          <w:sz w:val="19"/>
          <w:szCs w:val="19"/>
        </w:rPr>
        <w:tab/>
        <w:t>FAX NO.</w:t>
      </w:r>
      <w:r w:rsidRPr="00A16FA8">
        <w:rPr>
          <w:rFonts w:ascii="Times New Roman" w:hAnsi="Times New Roman"/>
          <w:b/>
          <w:bCs/>
          <w:sz w:val="19"/>
          <w:szCs w:val="19"/>
        </w:rPr>
        <w:tab/>
        <w:t>PG.</w:t>
      </w:r>
    </w:p>
    <w:p w14:paraId="2E645520" w14:textId="77777777" w:rsidR="00C81745" w:rsidRPr="00A16FA8" w:rsidRDefault="00C81745">
      <w:pPr>
        <w:tabs>
          <w:tab w:val="right" w:pos="4770"/>
        </w:tabs>
        <w:ind w:firstLine="1437"/>
        <w:rPr>
          <w:rFonts w:ascii="Times New Roman" w:hAnsi="Times New Roman"/>
          <w:b/>
          <w:bCs/>
          <w:sz w:val="19"/>
          <w:szCs w:val="19"/>
        </w:rPr>
      </w:pPr>
      <w:r w:rsidRPr="00A16FA8">
        <w:rPr>
          <w:rFonts w:ascii="Times New Roman" w:hAnsi="Times New Roman"/>
          <w:b/>
          <w:bCs/>
          <w:sz w:val="19"/>
          <w:szCs w:val="19"/>
        </w:rPr>
        <w:tab/>
      </w:r>
    </w:p>
    <w:p w14:paraId="5A228A49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b/>
          <w:sz w:val="19"/>
          <w:szCs w:val="19"/>
        </w:rPr>
      </w:pPr>
      <w:r w:rsidRPr="00A16FA8">
        <w:rPr>
          <w:rFonts w:ascii="Times New Roman" w:hAnsi="Times New Roman"/>
          <w:b/>
          <w:sz w:val="19"/>
          <w:szCs w:val="19"/>
        </w:rPr>
        <w:t>Golden Plains Area</w:t>
      </w:r>
      <w:proofErr w:type="gramStart"/>
      <w:r w:rsidRPr="00A16FA8">
        <w:rPr>
          <w:rFonts w:ascii="Times New Roman" w:hAnsi="Times New Roman"/>
          <w:b/>
          <w:sz w:val="19"/>
          <w:szCs w:val="19"/>
        </w:rPr>
        <w:t xml:space="preserve">   (</w:t>
      </w:r>
      <w:proofErr w:type="gramEnd"/>
      <w:r w:rsidRPr="00A16FA8">
        <w:rPr>
          <w:rFonts w:ascii="Times New Roman" w:hAnsi="Times New Roman"/>
          <w:b/>
          <w:sz w:val="19"/>
          <w:szCs w:val="19"/>
        </w:rPr>
        <w:t>970) 345-2287</w:t>
      </w:r>
    </w:p>
    <w:p w14:paraId="7A1FEE4E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(</w:t>
      </w:r>
      <w:proofErr w:type="gramStart"/>
      <w:r w:rsidRPr="00A16FA8">
        <w:rPr>
          <w:rFonts w:ascii="Times New Roman" w:hAnsi="Times New Roman"/>
          <w:sz w:val="19"/>
          <w:szCs w:val="19"/>
        </w:rPr>
        <w:t>area</w:t>
      </w:r>
      <w:proofErr w:type="gramEnd"/>
      <w:r w:rsidRPr="00A16FA8">
        <w:rPr>
          <w:rFonts w:ascii="Times New Roman" w:hAnsi="Times New Roman"/>
          <w:sz w:val="19"/>
          <w:szCs w:val="19"/>
        </w:rPr>
        <w:t xml:space="preserve"> office located in Washington County)</w:t>
      </w:r>
    </w:p>
    <w:p w14:paraId="360613BB" w14:textId="46103433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Kit Carson</w:t>
      </w:r>
      <w:r w:rsidRPr="00A16FA8">
        <w:rPr>
          <w:rFonts w:ascii="Times New Roman" w:hAnsi="Times New Roman"/>
          <w:sz w:val="19"/>
          <w:szCs w:val="19"/>
        </w:rPr>
        <w:tab/>
        <w:t>(719) 346</w:t>
      </w:r>
      <w:r w:rsidRPr="00A16FA8">
        <w:rPr>
          <w:rFonts w:ascii="Times New Roman" w:hAnsi="Times New Roman"/>
          <w:sz w:val="19"/>
          <w:szCs w:val="19"/>
        </w:rPr>
        <w:noBreakHyphen/>
        <w:t>5571</w:t>
      </w:r>
      <w:r w:rsidR="00CF6EFF" w:rsidRPr="00A16FA8">
        <w:rPr>
          <w:rFonts w:ascii="Times New Roman" w:hAnsi="Times New Roman"/>
          <w:sz w:val="14"/>
          <w:szCs w:val="19"/>
        </w:rPr>
        <w:tab/>
      </w:r>
      <w:r w:rsidRPr="00A16FA8">
        <w:rPr>
          <w:rFonts w:ascii="Times New Roman" w:hAnsi="Times New Roman"/>
          <w:sz w:val="19"/>
          <w:szCs w:val="19"/>
        </w:rPr>
        <w:t>346-5660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1</w:t>
      </w:r>
    </w:p>
    <w:p w14:paraId="222FCE45" w14:textId="2AC83E01" w:rsidR="005A6984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Phillips</w:t>
      </w:r>
      <w:r w:rsidRPr="00A16FA8">
        <w:rPr>
          <w:rFonts w:ascii="Times New Roman" w:hAnsi="Times New Roman"/>
          <w:sz w:val="19"/>
          <w:szCs w:val="19"/>
        </w:rPr>
        <w:tab/>
        <w:t>(970) 854</w:t>
      </w:r>
      <w:r w:rsidRPr="00A16FA8">
        <w:rPr>
          <w:rFonts w:ascii="Times New Roman" w:hAnsi="Times New Roman"/>
          <w:sz w:val="19"/>
          <w:szCs w:val="19"/>
        </w:rPr>
        <w:noBreakHyphen/>
        <w:t>3616</w:t>
      </w:r>
      <w:r w:rsidRPr="00A16FA8">
        <w:rPr>
          <w:rFonts w:ascii="Times New Roman" w:hAnsi="Times New Roman"/>
          <w:sz w:val="19"/>
          <w:szCs w:val="19"/>
        </w:rPr>
        <w:tab/>
        <w:t>854-4347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2</w:t>
      </w:r>
    </w:p>
    <w:p w14:paraId="1F08DEAC" w14:textId="0800B647" w:rsidR="00070615" w:rsidRPr="00A16FA8" w:rsidRDefault="0007061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Sedgwick</w:t>
      </w:r>
      <w:r w:rsidRPr="00A16FA8">
        <w:rPr>
          <w:rFonts w:ascii="Times New Roman" w:hAnsi="Times New Roman"/>
          <w:sz w:val="19"/>
          <w:szCs w:val="19"/>
        </w:rPr>
        <w:tab/>
        <w:t xml:space="preserve"> (970) 474-3479</w:t>
      </w:r>
      <w:r w:rsidRPr="00A16FA8">
        <w:rPr>
          <w:rFonts w:ascii="Times New Roman" w:hAnsi="Times New Roman"/>
          <w:sz w:val="19"/>
          <w:szCs w:val="19"/>
        </w:rPr>
        <w:tab/>
        <w:t>474-3616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2</w:t>
      </w:r>
    </w:p>
    <w:p w14:paraId="32532967" w14:textId="041D9616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Washington</w:t>
      </w:r>
      <w:r w:rsidRPr="00A16FA8">
        <w:rPr>
          <w:rFonts w:ascii="Times New Roman" w:hAnsi="Times New Roman"/>
          <w:sz w:val="19"/>
          <w:szCs w:val="19"/>
        </w:rPr>
        <w:tab/>
        <w:t>(970) 345</w:t>
      </w:r>
      <w:r w:rsidRPr="00A16FA8">
        <w:rPr>
          <w:rFonts w:ascii="Times New Roman" w:hAnsi="Times New Roman"/>
          <w:sz w:val="19"/>
          <w:szCs w:val="19"/>
        </w:rPr>
        <w:noBreakHyphen/>
        <w:t>2287</w:t>
      </w:r>
      <w:r w:rsidRPr="00A16FA8">
        <w:rPr>
          <w:rFonts w:ascii="Times New Roman" w:hAnsi="Times New Roman"/>
          <w:sz w:val="19"/>
          <w:szCs w:val="19"/>
        </w:rPr>
        <w:tab/>
        <w:t>345-2288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1</w:t>
      </w:r>
    </w:p>
    <w:p w14:paraId="3B6821BF" w14:textId="4ACD0CC5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Yuma</w:t>
      </w:r>
      <w:r w:rsidRPr="00A16FA8">
        <w:rPr>
          <w:rFonts w:ascii="Times New Roman" w:hAnsi="Times New Roman"/>
          <w:sz w:val="19"/>
          <w:szCs w:val="19"/>
        </w:rPr>
        <w:tab/>
        <w:t>(970) 332</w:t>
      </w:r>
      <w:r w:rsidRPr="00A16FA8">
        <w:rPr>
          <w:rFonts w:ascii="Times New Roman" w:hAnsi="Times New Roman"/>
          <w:sz w:val="19"/>
          <w:szCs w:val="19"/>
        </w:rPr>
        <w:noBreakHyphen/>
        <w:t>4151</w:t>
      </w:r>
      <w:r w:rsidRPr="00A16FA8">
        <w:rPr>
          <w:rFonts w:ascii="Times New Roman" w:hAnsi="Times New Roman"/>
          <w:sz w:val="19"/>
          <w:szCs w:val="19"/>
        </w:rPr>
        <w:tab/>
        <w:t>332-4165</w:t>
      </w:r>
      <w:r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1</w:t>
      </w:r>
      <w:r w:rsidR="00451A4E">
        <w:rPr>
          <w:rFonts w:ascii="Times New Roman" w:hAnsi="Times New Roman"/>
          <w:sz w:val="19"/>
          <w:szCs w:val="19"/>
        </w:rPr>
        <w:t>2</w:t>
      </w:r>
    </w:p>
    <w:p w14:paraId="24E3613F" w14:textId="77777777" w:rsidR="00B31AB8" w:rsidRPr="00A16FA8" w:rsidRDefault="00B31AB8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</w:p>
    <w:p w14:paraId="421684F4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b/>
          <w:sz w:val="19"/>
          <w:szCs w:val="19"/>
        </w:rPr>
      </w:pPr>
      <w:r w:rsidRPr="00A16FA8">
        <w:rPr>
          <w:rFonts w:ascii="Times New Roman" w:hAnsi="Times New Roman"/>
          <w:b/>
          <w:sz w:val="19"/>
          <w:szCs w:val="19"/>
        </w:rPr>
        <w:t>San Luis Valley Area</w:t>
      </w:r>
      <w:proofErr w:type="gramStart"/>
      <w:r w:rsidRPr="00A16FA8">
        <w:rPr>
          <w:rFonts w:ascii="Times New Roman" w:hAnsi="Times New Roman"/>
          <w:b/>
          <w:sz w:val="19"/>
          <w:szCs w:val="19"/>
        </w:rPr>
        <w:t xml:space="preserve">   (</w:t>
      </w:r>
      <w:proofErr w:type="gramEnd"/>
      <w:r w:rsidRPr="00A16FA8">
        <w:rPr>
          <w:rFonts w:ascii="Times New Roman" w:hAnsi="Times New Roman"/>
          <w:b/>
          <w:sz w:val="19"/>
          <w:szCs w:val="19"/>
        </w:rPr>
        <w:t>719) 852-7381</w:t>
      </w:r>
    </w:p>
    <w:p w14:paraId="74F76106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(</w:t>
      </w:r>
      <w:proofErr w:type="gramStart"/>
      <w:r w:rsidRPr="00A16FA8">
        <w:rPr>
          <w:rFonts w:ascii="Times New Roman" w:hAnsi="Times New Roman"/>
          <w:sz w:val="19"/>
          <w:szCs w:val="19"/>
        </w:rPr>
        <w:t>area</w:t>
      </w:r>
      <w:proofErr w:type="gramEnd"/>
      <w:r w:rsidRPr="00A16FA8">
        <w:rPr>
          <w:rFonts w:ascii="Times New Roman" w:hAnsi="Times New Roman"/>
          <w:sz w:val="19"/>
          <w:szCs w:val="19"/>
        </w:rPr>
        <w:t xml:space="preserve"> offic</w:t>
      </w:r>
      <w:r w:rsidR="005A6984" w:rsidRPr="00A16FA8">
        <w:rPr>
          <w:rFonts w:ascii="Times New Roman" w:hAnsi="Times New Roman"/>
          <w:sz w:val="19"/>
          <w:szCs w:val="19"/>
        </w:rPr>
        <w:t>e located in Rio Grande County)</w:t>
      </w:r>
    </w:p>
    <w:p w14:paraId="515221F5" w14:textId="0F66A3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Al</w:t>
      </w:r>
      <w:r w:rsidR="001B2B9F" w:rsidRPr="00A16FA8">
        <w:rPr>
          <w:rFonts w:ascii="Times New Roman" w:hAnsi="Times New Roman"/>
          <w:sz w:val="19"/>
          <w:szCs w:val="19"/>
        </w:rPr>
        <w:t>a</w:t>
      </w:r>
      <w:r w:rsidR="00DD0CA9" w:rsidRPr="00A16FA8">
        <w:rPr>
          <w:rFonts w:ascii="Times New Roman" w:hAnsi="Times New Roman"/>
          <w:sz w:val="19"/>
          <w:szCs w:val="19"/>
        </w:rPr>
        <w:t xml:space="preserve">mosa </w:t>
      </w:r>
      <w:r w:rsidR="00DD0CA9" w:rsidRPr="00A16FA8">
        <w:rPr>
          <w:rFonts w:ascii="Times New Roman" w:hAnsi="Times New Roman"/>
          <w:sz w:val="19"/>
          <w:szCs w:val="19"/>
        </w:rPr>
        <w:tab/>
        <w:t>(719) 852-7381</w:t>
      </w:r>
      <w:r w:rsidR="00DD0CA9" w:rsidRPr="00A16FA8">
        <w:rPr>
          <w:rFonts w:ascii="Times New Roman" w:hAnsi="Times New Roman"/>
          <w:sz w:val="19"/>
          <w:szCs w:val="19"/>
        </w:rPr>
        <w:tab/>
        <w:t>852-7385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7</w:t>
      </w:r>
    </w:p>
    <w:p w14:paraId="56ED9ABB" w14:textId="41C09C04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Conejos </w:t>
      </w:r>
      <w:r w:rsidRPr="00A16FA8">
        <w:rPr>
          <w:rFonts w:ascii="Times New Roman" w:hAnsi="Times New Roman"/>
          <w:sz w:val="19"/>
          <w:szCs w:val="19"/>
        </w:rPr>
        <w:tab/>
        <w:t>(719) 274</w:t>
      </w:r>
      <w:r w:rsidRPr="00A16FA8">
        <w:rPr>
          <w:rFonts w:ascii="Times New Roman" w:hAnsi="Times New Roman"/>
          <w:sz w:val="19"/>
          <w:szCs w:val="19"/>
        </w:rPr>
        <w:noBreakHyphen/>
        <w:t>52</w:t>
      </w:r>
      <w:r w:rsidR="001B2B9F" w:rsidRPr="00A16FA8">
        <w:rPr>
          <w:rFonts w:ascii="Times New Roman" w:hAnsi="Times New Roman"/>
          <w:sz w:val="19"/>
          <w:szCs w:val="19"/>
        </w:rPr>
        <w:t>00</w:t>
      </w:r>
      <w:r w:rsidR="001B2B9F" w:rsidRPr="00A16FA8">
        <w:rPr>
          <w:rFonts w:ascii="Times New Roman" w:hAnsi="Times New Roman"/>
          <w:sz w:val="19"/>
          <w:szCs w:val="19"/>
        </w:rPr>
        <w:tab/>
      </w:r>
      <w:r w:rsidR="00DD0CA9" w:rsidRPr="00A16FA8">
        <w:rPr>
          <w:rFonts w:ascii="Times New Roman" w:hAnsi="Times New Roman"/>
          <w:sz w:val="19"/>
          <w:szCs w:val="19"/>
        </w:rPr>
        <w:t>274-5894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7</w:t>
      </w:r>
    </w:p>
    <w:p w14:paraId="7455D2E5" w14:textId="26A6E415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Cos</w:t>
      </w:r>
      <w:r w:rsidR="001B2B9F" w:rsidRPr="00A16FA8">
        <w:rPr>
          <w:rFonts w:ascii="Times New Roman" w:hAnsi="Times New Roman"/>
          <w:sz w:val="19"/>
          <w:szCs w:val="19"/>
        </w:rPr>
        <w:t>t</w:t>
      </w:r>
      <w:r w:rsidR="00DD0CA9" w:rsidRPr="00A16FA8">
        <w:rPr>
          <w:rFonts w:ascii="Times New Roman" w:hAnsi="Times New Roman"/>
          <w:sz w:val="19"/>
          <w:szCs w:val="19"/>
        </w:rPr>
        <w:t xml:space="preserve">illa </w:t>
      </w:r>
      <w:r w:rsidR="00DD0CA9" w:rsidRPr="00A16FA8">
        <w:rPr>
          <w:rFonts w:ascii="Times New Roman" w:hAnsi="Times New Roman"/>
          <w:sz w:val="19"/>
          <w:szCs w:val="19"/>
        </w:rPr>
        <w:tab/>
        <w:t xml:space="preserve">(719) </w:t>
      </w:r>
      <w:r w:rsidR="00945878" w:rsidRPr="00A16FA8">
        <w:rPr>
          <w:rFonts w:ascii="Times New Roman" w:hAnsi="Times New Roman"/>
          <w:sz w:val="19"/>
          <w:szCs w:val="19"/>
        </w:rPr>
        <w:t>274-5200</w:t>
      </w:r>
      <w:r w:rsidR="00DD0CA9" w:rsidRPr="00A16FA8">
        <w:rPr>
          <w:rFonts w:ascii="Times New Roman" w:hAnsi="Times New Roman"/>
          <w:sz w:val="19"/>
          <w:szCs w:val="19"/>
        </w:rPr>
        <w:tab/>
        <w:t>852-7385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7</w:t>
      </w:r>
    </w:p>
    <w:p w14:paraId="1B8888AA" w14:textId="783CF5C2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Mi</w:t>
      </w:r>
      <w:r w:rsidR="001B2B9F" w:rsidRPr="00A16FA8">
        <w:rPr>
          <w:rFonts w:ascii="Times New Roman" w:hAnsi="Times New Roman"/>
          <w:sz w:val="19"/>
          <w:szCs w:val="19"/>
        </w:rPr>
        <w:t>n</w:t>
      </w:r>
      <w:r w:rsidR="00DD0CA9" w:rsidRPr="00A16FA8">
        <w:rPr>
          <w:rFonts w:ascii="Times New Roman" w:hAnsi="Times New Roman"/>
          <w:sz w:val="19"/>
          <w:szCs w:val="19"/>
        </w:rPr>
        <w:t xml:space="preserve">eral </w:t>
      </w:r>
      <w:r w:rsidR="00DD0CA9" w:rsidRPr="00A16FA8">
        <w:rPr>
          <w:rFonts w:ascii="Times New Roman" w:hAnsi="Times New Roman"/>
          <w:sz w:val="19"/>
          <w:szCs w:val="19"/>
        </w:rPr>
        <w:tab/>
        <w:t>(719) 852-7381</w:t>
      </w:r>
      <w:r w:rsidR="00DD0CA9" w:rsidRPr="00A16FA8">
        <w:rPr>
          <w:rFonts w:ascii="Times New Roman" w:hAnsi="Times New Roman"/>
          <w:sz w:val="19"/>
          <w:szCs w:val="19"/>
        </w:rPr>
        <w:tab/>
        <w:t>852-7385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7</w:t>
      </w:r>
    </w:p>
    <w:p w14:paraId="5FEFA3C5" w14:textId="6AC4D85F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Rio G</w:t>
      </w:r>
      <w:r w:rsidR="001B2B9F" w:rsidRPr="00A16FA8">
        <w:rPr>
          <w:rFonts w:ascii="Times New Roman" w:hAnsi="Times New Roman"/>
          <w:sz w:val="19"/>
          <w:szCs w:val="19"/>
        </w:rPr>
        <w:t>r</w:t>
      </w:r>
      <w:r w:rsidR="00DD0CA9" w:rsidRPr="00A16FA8">
        <w:rPr>
          <w:rFonts w:ascii="Times New Roman" w:hAnsi="Times New Roman"/>
          <w:sz w:val="19"/>
          <w:szCs w:val="19"/>
        </w:rPr>
        <w:t>ande/</w:t>
      </w:r>
      <w:r w:rsidR="00DD0CA9" w:rsidRPr="00A16FA8">
        <w:rPr>
          <w:rFonts w:ascii="Times New Roman" w:hAnsi="Times New Roman"/>
          <w:sz w:val="19"/>
          <w:szCs w:val="19"/>
        </w:rPr>
        <w:tab/>
        <w:t>(719) 852-7381</w:t>
      </w:r>
      <w:r w:rsidR="00DD0CA9" w:rsidRPr="00A16FA8">
        <w:rPr>
          <w:rFonts w:ascii="Times New Roman" w:hAnsi="Times New Roman"/>
          <w:sz w:val="19"/>
          <w:szCs w:val="19"/>
        </w:rPr>
        <w:tab/>
        <w:t>852-7385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7</w:t>
      </w:r>
    </w:p>
    <w:p w14:paraId="076A9762" w14:textId="77777777" w:rsidR="00C81745" w:rsidRPr="00A16FA8" w:rsidRDefault="005A6984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  Saguache</w:t>
      </w:r>
    </w:p>
    <w:p w14:paraId="435B7E44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</w:p>
    <w:p w14:paraId="2807E167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b/>
          <w:sz w:val="19"/>
          <w:szCs w:val="19"/>
        </w:rPr>
      </w:pPr>
      <w:r w:rsidRPr="00A16FA8">
        <w:rPr>
          <w:rFonts w:ascii="Times New Roman" w:hAnsi="Times New Roman"/>
          <w:b/>
          <w:sz w:val="19"/>
          <w:szCs w:val="19"/>
        </w:rPr>
        <w:t>Southeast Area</w:t>
      </w:r>
      <w:proofErr w:type="gramStart"/>
      <w:r w:rsidRPr="00A16FA8">
        <w:rPr>
          <w:rFonts w:ascii="Times New Roman" w:hAnsi="Times New Roman"/>
          <w:b/>
          <w:sz w:val="19"/>
          <w:szCs w:val="19"/>
        </w:rPr>
        <w:t xml:space="preserve">   (</w:t>
      </w:r>
      <w:proofErr w:type="gramEnd"/>
      <w:r w:rsidRPr="00A16FA8">
        <w:rPr>
          <w:rFonts w:ascii="Times New Roman" w:hAnsi="Times New Roman"/>
          <w:b/>
          <w:sz w:val="19"/>
          <w:szCs w:val="19"/>
        </w:rPr>
        <w:t>719) 336-7734</w:t>
      </w:r>
    </w:p>
    <w:p w14:paraId="515EF912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(</w:t>
      </w:r>
      <w:proofErr w:type="gramStart"/>
      <w:r w:rsidRPr="00A16FA8">
        <w:rPr>
          <w:rFonts w:ascii="Times New Roman" w:hAnsi="Times New Roman"/>
          <w:sz w:val="19"/>
          <w:szCs w:val="19"/>
        </w:rPr>
        <w:t>area</w:t>
      </w:r>
      <w:proofErr w:type="gramEnd"/>
      <w:r w:rsidRPr="00A16FA8">
        <w:rPr>
          <w:rFonts w:ascii="Times New Roman" w:hAnsi="Times New Roman"/>
          <w:sz w:val="19"/>
          <w:szCs w:val="19"/>
        </w:rPr>
        <w:t xml:space="preserve"> office located in </w:t>
      </w:r>
      <w:r w:rsidR="00781321" w:rsidRPr="00A16FA8">
        <w:rPr>
          <w:rFonts w:ascii="Times New Roman" w:hAnsi="Times New Roman"/>
          <w:sz w:val="19"/>
          <w:szCs w:val="19"/>
        </w:rPr>
        <w:t>Otero</w:t>
      </w:r>
      <w:r w:rsidRPr="00A16FA8">
        <w:rPr>
          <w:rFonts w:ascii="Times New Roman" w:hAnsi="Times New Roman"/>
          <w:sz w:val="19"/>
          <w:szCs w:val="19"/>
        </w:rPr>
        <w:t xml:space="preserve"> County)</w:t>
      </w:r>
    </w:p>
    <w:p w14:paraId="25DAC734" w14:textId="1423893A" w:rsidR="00C81745" w:rsidRPr="00A16FA8" w:rsidRDefault="003E29D3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Baca </w:t>
      </w:r>
      <w:r w:rsidRPr="00A16FA8">
        <w:rPr>
          <w:rFonts w:ascii="Times New Roman" w:hAnsi="Times New Roman"/>
          <w:sz w:val="19"/>
          <w:szCs w:val="19"/>
        </w:rPr>
        <w:tab/>
        <w:t>(719) 523</w:t>
      </w:r>
      <w:r w:rsidRPr="00A16FA8">
        <w:rPr>
          <w:rFonts w:ascii="Times New Roman" w:hAnsi="Times New Roman"/>
          <w:sz w:val="19"/>
          <w:szCs w:val="19"/>
        </w:rPr>
        <w:noBreakHyphen/>
        <w:t>6971</w:t>
      </w:r>
      <w:r w:rsidRPr="00A16FA8">
        <w:rPr>
          <w:rFonts w:ascii="Times New Roman" w:hAnsi="Times New Roman"/>
          <w:sz w:val="19"/>
          <w:szCs w:val="19"/>
        </w:rPr>
        <w:tab/>
        <w:t>523-693</w:t>
      </w:r>
      <w:r w:rsidR="000A13C4" w:rsidRPr="00A16FA8">
        <w:rPr>
          <w:rFonts w:ascii="Times New Roman" w:hAnsi="Times New Roman"/>
          <w:sz w:val="19"/>
          <w:szCs w:val="19"/>
        </w:rPr>
        <w:t>3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5</w:t>
      </w:r>
    </w:p>
    <w:p w14:paraId="5518E7A3" w14:textId="3C63F91B" w:rsidR="00C81745" w:rsidRPr="00A16FA8" w:rsidRDefault="000A13C4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Bent </w:t>
      </w:r>
      <w:r w:rsidRPr="00A16FA8">
        <w:rPr>
          <w:rFonts w:ascii="Times New Roman" w:hAnsi="Times New Roman"/>
          <w:sz w:val="19"/>
          <w:szCs w:val="19"/>
        </w:rPr>
        <w:tab/>
        <w:t>(719) 456</w:t>
      </w:r>
      <w:r w:rsidRPr="00A16FA8">
        <w:rPr>
          <w:rFonts w:ascii="Times New Roman" w:hAnsi="Times New Roman"/>
          <w:sz w:val="19"/>
          <w:szCs w:val="19"/>
        </w:rPr>
        <w:noBreakHyphen/>
        <w:t>0764</w:t>
      </w:r>
      <w:r w:rsidRPr="00A16FA8">
        <w:rPr>
          <w:rFonts w:ascii="Times New Roman" w:hAnsi="Times New Roman"/>
          <w:sz w:val="19"/>
          <w:szCs w:val="19"/>
        </w:rPr>
        <w:tab/>
        <w:t>456-1004</w:t>
      </w:r>
      <w:r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5</w:t>
      </w:r>
    </w:p>
    <w:p w14:paraId="377B3893" w14:textId="708F3B83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Che</w:t>
      </w:r>
      <w:r w:rsidR="001B2B9F" w:rsidRPr="00A16FA8">
        <w:rPr>
          <w:rFonts w:ascii="Times New Roman" w:hAnsi="Times New Roman"/>
          <w:sz w:val="19"/>
          <w:szCs w:val="19"/>
        </w:rPr>
        <w:t>y</w:t>
      </w:r>
      <w:r w:rsidR="00AD7739" w:rsidRPr="00A16FA8">
        <w:rPr>
          <w:rFonts w:ascii="Times New Roman" w:hAnsi="Times New Roman"/>
          <w:sz w:val="19"/>
          <w:szCs w:val="19"/>
        </w:rPr>
        <w:t xml:space="preserve">enne </w:t>
      </w:r>
      <w:r w:rsidR="00AD7739" w:rsidRPr="00A16FA8">
        <w:rPr>
          <w:rFonts w:ascii="Times New Roman" w:hAnsi="Times New Roman"/>
          <w:sz w:val="19"/>
          <w:szCs w:val="19"/>
        </w:rPr>
        <w:tab/>
        <w:t>(719) 767</w:t>
      </w:r>
      <w:r w:rsidR="00AD7739" w:rsidRPr="00A16FA8">
        <w:rPr>
          <w:rFonts w:ascii="Times New Roman" w:hAnsi="Times New Roman"/>
          <w:sz w:val="19"/>
          <w:szCs w:val="19"/>
        </w:rPr>
        <w:noBreakHyphen/>
        <w:t>5716</w:t>
      </w:r>
      <w:r w:rsidR="00AD7739" w:rsidRPr="00A16FA8">
        <w:rPr>
          <w:rFonts w:ascii="Times New Roman" w:hAnsi="Times New Roman"/>
          <w:sz w:val="19"/>
          <w:szCs w:val="19"/>
        </w:rPr>
        <w:tab/>
        <w:t>767-5835</w:t>
      </w:r>
      <w:r w:rsidR="00AD773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5</w:t>
      </w:r>
    </w:p>
    <w:p w14:paraId="0D362983" w14:textId="6F49AC03" w:rsidR="00C81745" w:rsidRPr="00A16FA8" w:rsidRDefault="00AF1972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Crowley </w:t>
      </w:r>
      <w:r w:rsidRPr="00A16FA8">
        <w:rPr>
          <w:rFonts w:ascii="Times New Roman" w:hAnsi="Times New Roman"/>
          <w:sz w:val="19"/>
          <w:szCs w:val="19"/>
        </w:rPr>
        <w:tab/>
        <w:t>(719) 267-5243</w:t>
      </w:r>
      <w:r w:rsidR="00DD0CA9" w:rsidRPr="00A16FA8">
        <w:rPr>
          <w:rFonts w:ascii="Times New Roman" w:hAnsi="Times New Roman"/>
          <w:sz w:val="19"/>
          <w:szCs w:val="19"/>
        </w:rPr>
        <w:tab/>
        <w:t>267-3062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5</w:t>
      </w:r>
    </w:p>
    <w:p w14:paraId="71E32C5A" w14:textId="0420A1C2" w:rsidR="00C81745" w:rsidRPr="00A16FA8" w:rsidRDefault="001B2B9F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K</w:t>
      </w:r>
      <w:r w:rsidR="00DD0CA9" w:rsidRPr="00A16FA8">
        <w:rPr>
          <w:rFonts w:ascii="Times New Roman" w:hAnsi="Times New Roman"/>
          <w:sz w:val="19"/>
          <w:szCs w:val="19"/>
        </w:rPr>
        <w:t xml:space="preserve">iowa </w:t>
      </w:r>
      <w:r w:rsidR="00DD0CA9" w:rsidRPr="00A16FA8">
        <w:rPr>
          <w:rFonts w:ascii="Times New Roman" w:hAnsi="Times New Roman"/>
          <w:sz w:val="19"/>
          <w:szCs w:val="19"/>
        </w:rPr>
        <w:tab/>
        <w:t>(719) 438</w:t>
      </w:r>
      <w:r w:rsidR="00DD0CA9" w:rsidRPr="00A16FA8">
        <w:rPr>
          <w:rFonts w:ascii="Times New Roman" w:hAnsi="Times New Roman"/>
          <w:sz w:val="19"/>
          <w:szCs w:val="19"/>
        </w:rPr>
        <w:noBreakHyphen/>
        <w:t>5321</w:t>
      </w:r>
      <w:r w:rsidR="00DD0CA9" w:rsidRPr="00A16FA8">
        <w:rPr>
          <w:rFonts w:ascii="Times New Roman" w:hAnsi="Times New Roman"/>
          <w:sz w:val="19"/>
          <w:szCs w:val="19"/>
        </w:rPr>
        <w:tab/>
        <w:t>438-5314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5</w:t>
      </w:r>
    </w:p>
    <w:p w14:paraId="33296784" w14:textId="1E34720B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Otero </w:t>
      </w:r>
      <w:r w:rsidR="001B2B9F" w:rsidRPr="00A16FA8">
        <w:rPr>
          <w:rFonts w:ascii="Times New Roman" w:hAnsi="Times New Roman"/>
          <w:sz w:val="19"/>
          <w:szCs w:val="19"/>
        </w:rPr>
        <w:tab/>
        <w:t>(7</w:t>
      </w:r>
      <w:r w:rsidR="000A13C4" w:rsidRPr="00A16FA8">
        <w:rPr>
          <w:rFonts w:ascii="Times New Roman" w:hAnsi="Times New Roman"/>
          <w:sz w:val="19"/>
          <w:szCs w:val="19"/>
        </w:rPr>
        <w:t>19) 254</w:t>
      </w:r>
      <w:r w:rsidR="000A13C4" w:rsidRPr="00A16FA8">
        <w:rPr>
          <w:rFonts w:ascii="Times New Roman" w:hAnsi="Times New Roman"/>
          <w:sz w:val="19"/>
          <w:szCs w:val="19"/>
        </w:rPr>
        <w:noBreakHyphen/>
        <w:t>7608</w:t>
      </w:r>
      <w:r w:rsidR="000A13C4" w:rsidRPr="00A16FA8">
        <w:rPr>
          <w:rFonts w:ascii="Times New Roman" w:hAnsi="Times New Roman"/>
          <w:sz w:val="19"/>
          <w:szCs w:val="19"/>
        </w:rPr>
        <w:tab/>
        <w:t>254-7650</w:t>
      </w:r>
      <w:r w:rsidR="000A13C4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5</w:t>
      </w:r>
    </w:p>
    <w:p w14:paraId="5674FF4E" w14:textId="0E1C480C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Pr</w:t>
      </w:r>
      <w:r w:rsidR="001B2B9F" w:rsidRPr="00A16FA8">
        <w:rPr>
          <w:rFonts w:ascii="Times New Roman" w:hAnsi="Times New Roman"/>
          <w:sz w:val="19"/>
          <w:szCs w:val="19"/>
        </w:rPr>
        <w:t>o</w:t>
      </w:r>
      <w:r w:rsidR="00DD0CA9" w:rsidRPr="00A16FA8">
        <w:rPr>
          <w:rFonts w:ascii="Times New Roman" w:hAnsi="Times New Roman"/>
          <w:sz w:val="19"/>
          <w:szCs w:val="19"/>
        </w:rPr>
        <w:t xml:space="preserve">wers </w:t>
      </w:r>
      <w:r w:rsidR="00DD0CA9" w:rsidRPr="00A16FA8">
        <w:rPr>
          <w:rFonts w:ascii="Times New Roman" w:hAnsi="Times New Roman"/>
          <w:sz w:val="19"/>
          <w:szCs w:val="19"/>
        </w:rPr>
        <w:tab/>
        <w:t>(719) 336</w:t>
      </w:r>
      <w:r w:rsidR="00DD0CA9" w:rsidRPr="00A16FA8">
        <w:rPr>
          <w:rFonts w:ascii="Times New Roman" w:hAnsi="Times New Roman"/>
          <w:sz w:val="19"/>
          <w:szCs w:val="19"/>
        </w:rPr>
        <w:noBreakHyphen/>
        <w:t>7734</w:t>
      </w:r>
      <w:r w:rsidR="00DD0CA9" w:rsidRPr="00A16FA8">
        <w:rPr>
          <w:rFonts w:ascii="Times New Roman" w:hAnsi="Times New Roman"/>
          <w:sz w:val="19"/>
          <w:szCs w:val="19"/>
        </w:rPr>
        <w:tab/>
        <w:t>336-2985</w:t>
      </w:r>
      <w:r w:rsidR="00DD0CA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5</w:t>
      </w:r>
    </w:p>
    <w:p w14:paraId="617330B2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</w:p>
    <w:p w14:paraId="1B2002F2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b/>
          <w:sz w:val="19"/>
          <w:szCs w:val="19"/>
        </w:rPr>
      </w:pPr>
      <w:r w:rsidRPr="00A16FA8">
        <w:rPr>
          <w:rFonts w:ascii="Times New Roman" w:hAnsi="Times New Roman"/>
          <w:b/>
          <w:sz w:val="19"/>
          <w:szCs w:val="19"/>
        </w:rPr>
        <w:t>Tri River Area</w:t>
      </w:r>
      <w:proofErr w:type="gramStart"/>
      <w:r w:rsidRPr="00A16FA8">
        <w:rPr>
          <w:rFonts w:ascii="Times New Roman" w:hAnsi="Times New Roman"/>
          <w:b/>
          <w:sz w:val="19"/>
          <w:szCs w:val="19"/>
        </w:rPr>
        <w:t xml:space="preserve">   (</w:t>
      </w:r>
      <w:proofErr w:type="gramEnd"/>
      <w:r w:rsidRPr="00A16FA8">
        <w:rPr>
          <w:rFonts w:ascii="Times New Roman" w:hAnsi="Times New Roman"/>
          <w:b/>
          <w:sz w:val="19"/>
          <w:szCs w:val="19"/>
        </w:rPr>
        <w:t>970) 244-1834</w:t>
      </w:r>
    </w:p>
    <w:p w14:paraId="361DAF11" w14:textId="77777777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(</w:t>
      </w:r>
      <w:proofErr w:type="gramStart"/>
      <w:r w:rsidRPr="00A16FA8">
        <w:rPr>
          <w:rFonts w:ascii="Times New Roman" w:hAnsi="Times New Roman"/>
          <w:sz w:val="19"/>
          <w:szCs w:val="19"/>
        </w:rPr>
        <w:t>area</w:t>
      </w:r>
      <w:proofErr w:type="gramEnd"/>
      <w:r w:rsidRPr="00A16FA8">
        <w:rPr>
          <w:rFonts w:ascii="Times New Roman" w:hAnsi="Times New Roman"/>
          <w:sz w:val="19"/>
          <w:szCs w:val="19"/>
        </w:rPr>
        <w:t xml:space="preserve"> office located in Mesa County)</w:t>
      </w:r>
    </w:p>
    <w:p w14:paraId="2BD1FF03" w14:textId="6E540227" w:rsidR="00C81745" w:rsidRPr="00A16FA8" w:rsidRDefault="00B84CE3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D</w:t>
      </w:r>
      <w:r w:rsidR="00AD7739" w:rsidRPr="00A16FA8">
        <w:rPr>
          <w:rFonts w:ascii="Times New Roman" w:hAnsi="Times New Roman"/>
          <w:sz w:val="19"/>
          <w:szCs w:val="19"/>
        </w:rPr>
        <w:t xml:space="preserve">elta </w:t>
      </w:r>
      <w:r w:rsidR="00AD7739" w:rsidRPr="00A16FA8">
        <w:rPr>
          <w:rFonts w:ascii="Times New Roman" w:hAnsi="Times New Roman"/>
          <w:sz w:val="19"/>
          <w:szCs w:val="19"/>
        </w:rPr>
        <w:tab/>
        <w:t>(970) 874</w:t>
      </w:r>
      <w:r w:rsidR="00AD7739" w:rsidRPr="00A16FA8">
        <w:rPr>
          <w:rFonts w:ascii="Times New Roman" w:hAnsi="Times New Roman"/>
          <w:sz w:val="19"/>
          <w:szCs w:val="19"/>
        </w:rPr>
        <w:noBreakHyphen/>
        <w:t>2195</w:t>
      </w:r>
      <w:r w:rsidR="00AD7739" w:rsidRPr="00A16FA8">
        <w:rPr>
          <w:rFonts w:ascii="Times New Roman" w:hAnsi="Times New Roman"/>
          <w:sz w:val="19"/>
          <w:szCs w:val="19"/>
        </w:rPr>
        <w:tab/>
        <w:t>874-2192</w:t>
      </w:r>
      <w:r w:rsidR="00AD7739"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7</w:t>
      </w:r>
    </w:p>
    <w:p w14:paraId="3230D5C8" w14:textId="645E0228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 xml:space="preserve">Mesa </w:t>
      </w:r>
      <w:r w:rsidRPr="00A16FA8">
        <w:rPr>
          <w:rFonts w:ascii="Times New Roman" w:hAnsi="Times New Roman"/>
          <w:sz w:val="19"/>
          <w:szCs w:val="19"/>
        </w:rPr>
        <w:tab/>
        <w:t>(970) 244</w:t>
      </w:r>
      <w:r w:rsidRPr="00A16FA8">
        <w:rPr>
          <w:rFonts w:ascii="Times New Roman" w:hAnsi="Times New Roman"/>
          <w:sz w:val="19"/>
          <w:szCs w:val="19"/>
        </w:rPr>
        <w:noBreakHyphen/>
        <w:t>1834</w:t>
      </w:r>
      <w:r w:rsidRPr="00A16FA8">
        <w:rPr>
          <w:rFonts w:ascii="Times New Roman" w:hAnsi="Times New Roman"/>
          <w:sz w:val="19"/>
          <w:szCs w:val="19"/>
        </w:rPr>
        <w:tab/>
        <w:t>244-1700</w:t>
      </w:r>
      <w:r w:rsidRPr="00A16FA8">
        <w:rPr>
          <w:rFonts w:ascii="Times New Roman" w:hAnsi="Times New Roman"/>
          <w:sz w:val="19"/>
          <w:szCs w:val="19"/>
        </w:rPr>
        <w:tab/>
        <w:t xml:space="preserve"> </w:t>
      </w:r>
      <w:r w:rsidR="00451A4E">
        <w:rPr>
          <w:rFonts w:ascii="Times New Roman" w:hAnsi="Times New Roman"/>
          <w:sz w:val="19"/>
          <w:szCs w:val="19"/>
        </w:rPr>
        <w:t>16</w:t>
      </w:r>
    </w:p>
    <w:p w14:paraId="16861C45" w14:textId="5BD6366D" w:rsidR="00C81745" w:rsidRPr="00A16FA8" w:rsidRDefault="00C81745" w:rsidP="002902D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</w:pPr>
      <w:r w:rsidRPr="00A16FA8">
        <w:rPr>
          <w:rFonts w:ascii="Times New Roman" w:hAnsi="Times New Roman"/>
          <w:sz w:val="19"/>
          <w:szCs w:val="19"/>
        </w:rPr>
        <w:t>Montrose-</w:t>
      </w:r>
      <w:r w:rsidRPr="00A16FA8">
        <w:rPr>
          <w:rFonts w:ascii="Times New Roman" w:hAnsi="Times New Roman"/>
          <w:sz w:val="19"/>
          <w:szCs w:val="19"/>
        </w:rPr>
        <w:tab/>
        <w:t>(970) 249</w:t>
      </w:r>
      <w:r w:rsidRPr="00A16FA8">
        <w:rPr>
          <w:rFonts w:ascii="Times New Roman" w:hAnsi="Times New Roman"/>
          <w:sz w:val="19"/>
          <w:szCs w:val="19"/>
        </w:rPr>
        <w:noBreakHyphen/>
        <w:t xml:space="preserve">3935 </w:t>
      </w:r>
      <w:r w:rsidRPr="00A16FA8">
        <w:rPr>
          <w:rFonts w:ascii="Times New Roman" w:hAnsi="Times New Roman"/>
          <w:sz w:val="19"/>
          <w:szCs w:val="19"/>
        </w:rPr>
        <w:tab/>
        <w:t>249-7876</w:t>
      </w:r>
      <w:r w:rsidRPr="00A16FA8">
        <w:rPr>
          <w:rFonts w:ascii="Times New Roman" w:hAnsi="Times New Roman"/>
          <w:sz w:val="19"/>
          <w:szCs w:val="19"/>
        </w:rPr>
        <w:tab/>
      </w:r>
      <w:r w:rsidR="00451A4E">
        <w:rPr>
          <w:rFonts w:ascii="Times New Roman" w:hAnsi="Times New Roman"/>
          <w:sz w:val="19"/>
          <w:szCs w:val="19"/>
        </w:rPr>
        <w:t>17</w:t>
      </w:r>
    </w:p>
    <w:p w14:paraId="7D4534C3" w14:textId="27074A15" w:rsidR="00AD1846" w:rsidRPr="00385211" w:rsidRDefault="00C81745" w:rsidP="00EE6702">
      <w:pPr>
        <w:tabs>
          <w:tab w:val="left" w:pos="1350"/>
          <w:tab w:val="left" w:pos="2970"/>
          <w:tab w:val="right" w:pos="4770"/>
        </w:tabs>
        <w:rPr>
          <w:rFonts w:ascii="Times New Roman" w:hAnsi="Times New Roman"/>
          <w:sz w:val="19"/>
          <w:szCs w:val="19"/>
        </w:rPr>
        <w:sectPr w:rsidR="00AD1846" w:rsidRPr="00385211" w:rsidSect="00CA0EA7">
          <w:type w:val="continuous"/>
          <w:pgSz w:w="12240" w:h="15840"/>
          <w:pgMar w:top="864" w:right="547" w:bottom="1008" w:left="547" w:header="720" w:footer="720" w:gutter="0"/>
          <w:pgNumType w:fmt="lowerRoman"/>
          <w:cols w:num="2" w:space="720"/>
          <w:docGrid w:linePitch="360"/>
        </w:sectPr>
      </w:pPr>
      <w:r w:rsidRPr="00A16FA8">
        <w:rPr>
          <w:rFonts w:ascii="Times New Roman" w:hAnsi="Times New Roman"/>
          <w:sz w:val="19"/>
          <w:szCs w:val="19"/>
        </w:rPr>
        <w:t>Oura</w:t>
      </w:r>
      <w:r w:rsidR="008C18F5">
        <w:rPr>
          <w:rFonts w:ascii="Times New Roman" w:hAnsi="Times New Roman"/>
          <w:sz w:val="19"/>
          <w:szCs w:val="19"/>
        </w:rPr>
        <w:t>y</w:t>
      </w:r>
    </w:p>
    <w:p w14:paraId="46D4A622" w14:textId="6F5C850A" w:rsidR="00A1741B" w:rsidRPr="00EC144E" w:rsidRDefault="00A1741B" w:rsidP="00EC144E">
      <w:pPr>
        <w:tabs>
          <w:tab w:val="left" w:pos="-180"/>
          <w:tab w:val="left" w:pos="1260"/>
          <w:tab w:val="right" w:pos="3150"/>
        </w:tabs>
        <w:spacing w:line="229" w:lineRule="auto"/>
        <w:rPr>
          <w:rFonts w:ascii="Times New Roman" w:hAnsi="Times New Roman"/>
          <w:sz w:val="17"/>
          <w:szCs w:val="17"/>
        </w:rPr>
        <w:sectPr w:rsidR="00A1741B" w:rsidRPr="00EC144E" w:rsidSect="00A319EE">
          <w:type w:val="continuous"/>
          <w:pgSz w:w="12240" w:h="15840"/>
          <w:pgMar w:top="810" w:right="547" w:bottom="1008" w:left="547" w:header="720" w:footer="720" w:gutter="0"/>
          <w:pgNumType w:fmt="lowerRoman"/>
          <w:cols w:num="3" w:space="720"/>
          <w:docGrid w:linePitch="360"/>
        </w:sectPr>
      </w:pPr>
    </w:p>
    <w:p w14:paraId="66F63FBD" w14:textId="3D269385" w:rsidR="00C81745" w:rsidRPr="00385211" w:rsidRDefault="00C81745" w:rsidP="008C18F5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8"/>
          <w:szCs w:val="18"/>
        </w:rPr>
      </w:pPr>
      <w:r w:rsidRPr="00385211">
        <w:rPr>
          <w:rFonts w:ascii="Times New Roman" w:hAnsi="Times New Roman"/>
          <w:b/>
          <w:color w:val="000000"/>
          <w:sz w:val="28"/>
          <w:szCs w:val="18"/>
        </w:rPr>
        <w:lastRenderedPageBreak/>
        <w:t>C</w:t>
      </w:r>
      <w:r w:rsidR="00362F57" w:rsidRPr="00385211">
        <w:rPr>
          <w:rFonts w:ascii="Times New Roman" w:hAnsi="Times New Roman"/>
          <w:b/>
          <w:color w:val="000000"/>
          <w:sz w:val="28"/>
          <w:szCs w:val="18"/>
        </w:rPr>
        <w:t>SU</w:t>
      </w:r>
      <w:r w:rsidRPr="00385211">
        <w:rPr>
          <w:rFonts w:ascii="Times New Roman" w:hAnsi="Times New Roman"/>
          <w:b/>
          <w:color w:val="000000"/>
          <w:sz w:val="28"/>
          <w:szCs w:val="18"/>
        </w:rPr>
        <w:t xml:space="preserve"> EXTENSION</w:t>
      </w:r>
    </w:p>
    <w:p w14:paraId="76902298" w14:textId="37B03607" w:rsidR="00631439" w:rsidRDefault="00631439" w:rsidP="00DD1263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631439">
        <w:rPr>
          <w:rFonts w:ascii="Times New Roman" w:hAnsi="Times New Roman"/>
          <w:b/>
          <w:color w:val="000000"/>
          <w:sz w:val="20"/>
          <w:szCs w:val="18"/>
        </w:rPr>
        <w:t>https://extension.colostate.edu/</w:t>
      </w:r>
    </w:p>
    <w:p w14:paraId="66D21208" w14:textId="77777777" w:rsidR="00631439" w:rsidRPr="00385211" w:rsidRDefault="00631439" w:rsidP="00631439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385211">
        <w:rPr>
          <w:rFonts w:ascii="Times New Roman" w:hAnsi="Times New Roman"/>
          <w:b/>
          <w:color w:val="000000"/>
          <w:sz w:val="20"/>
          <w:szCs w:val="18"/>
        </w:rPr>
        <w:t>University Square Building</w:t>
      </w:r>
    </w:p>
    <w:p w14:paraId="3E79A501" w14:textId="771EE04F" w:rsidR="00C81745" w:rsidRPr="00385211" w:rsidRDefault="00C81745" w:rsidP="00DD1263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385211">
        <w:rPr>
          <w:rFonts w:ascii="Times New Roman" w:hAnsi="Times New Roman"/>
          <w:b/>
          <w:color w:val="000000"/>
          <w:sz w:val="20"/>
          <w:szCs w:val="18"/>
        </w:rPr>
        <w:t>1311 S. College Ave.</w:t>
      </w:r>
    </w:p>
    <w:p w14:paraId="520D617D" w14:textId="77777777" w:rsidR="00C81745" w:rsidRPr="00385211" w:rsidRDefault="00C81745" w:rsidP="00DD1263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385211">
        <w:rPr>
          <w:rFonts w:ascii="Times New Roman" w:hAnsi="Times New Roman"/>
          <w:b/>
          <w:color w:val="000000"/>
          <w:sz w:val="20"/>
          <w:szCs w:val="18"/>
        </w:rPr>
        <w:t>4040 Campus Delivery</w:t>
      </w:r>
    </w:p>
    <w:p w14:paraId="6661CCED" w14:textId="77777777" w:rsidR="00AE6B82" w:rsidRPr="00385211" w:rsidRDefault="00C81745" w:rsidP="00DD1263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385211">
        <w:rPr>
          <w:rFonts w:ascii="Times New Roman" w:hAnsi="Times New Roman"/>
          <w:b/>
          <w:color w:val="000000"/>
          <w:sz w:val="20"/>
          <w:szCs w:val="18"/>
        </w:rPr>
        <w:t>Fort Collins, CO 80523-4040</w:t>
      </w:r>
    </w:p>
    <w:p w14:paraId="50FF9C1A" w14:textId="77777777" w:rsidR="00DD06F2" w:rsidRPr="00385211" w:rsidRDefault="00DD06F2">
      <w:pPr>
        <w:tabs>
          <w:tab w:val="right" w:pos="5213"/>
        </w:tabs>
        <w:spacing w:line="229" w:lineRule="auto"/>
        <w:rPr>
          <w:rFonts w:ascii="Times New Roman" w:hAnsi="Times New Roman"/>
          <w:b/>
          <w:bCs/>
          <w:color w:val="999999"/>
          <w:sz w:val="18"/>
          <w:szCs w:val="18"/>
        </w:rPr>
      </w:pPr>
    </w:p>
    <w:p w14:paraId="791482E2" w14:textId="77777777" w:rsidR="00D83526" w:rsidRPr="00385211" w:rsidRDefault="00D83526">
      <w:pPr>
        <w:tabs>
          <w:tab w:val="right" w:pos="5213"/>
        </w:tabs>
        <w:spacing w:line="229" w:lineRule="auto"/>
        <w:rPr>
          <w:rFonts w:ascii="Times New Roman" w:hAnsi="Times New Roman"/>
          <w:b/>
          <w:bCs/>
          <w:color w:val="999999"/>
          <w:sz w:val="18"/>
          <w:szCs w:val="18"/>
        </w:rPr>
        <w:sectPr w:rsidR="00D83526" w:rsidRPr="00385211" w:rsidSect="00976A3D">
          <w:pgSz w:w="12240" w:h="15840"/>
          <w:pgMar w:top="864" w:right="547" w:bottom="1008" w:left="547" w:header="720" w:footer="720" w:gutter="0"/>
          <w:pgNumType w:start="1"/>
          <w:cols w:space="720"/>
          <w:docGrid w:linePitch="360"/>
        </w:sectPr>
      </w:pPr>
    </w:p>
    <w:p w14:paraId="3168D705" w14:textId="77777777" w:rsidR="00C81745" w:rsidRPr="0075143A" w:rsidRDefault="00C81745" w:rsidP="00BD0E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OPERATIONS</w:t>
      </w:r>
    </w:p>
    <w:p w14:paraId="5503A4F1" w14:textId="05A8643E" w:rsidR="000F0407" w:rsidRDefault="000F0407" w:rsidP="00BD0E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EB5DA48" w14:textId="3F2D0EB8" w:rsidR="00E91730" w:rsidRPr="00385211" w:rsidRDefault="00E91730" w:rsidP="00E9173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WEINER, Cary 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>491-3784</w:t>
      </w:r>
    </w:p>
    <w:p w14:paraId="4183CC54" w14:textId="4E082AD7" w:rsidR="00E91730" w:rsidRPr="00385211" w:rsidRDefault="00E91730" w:rsidP="00E9173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Assistant Director of Program Support</w:t>
      </w:r>
    </w:p>
    <w:p w14:paraId="48A8376C" w14:textId="4CA11FC4" w:rsidR="00E91730" w:rsidRPr="00385211" w:rsidRDefault="00E91730" w:rsidP="00E9173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105 University Square, 4040 Campus Delivery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78631647" w14:textId="7426C51B" w:rsidR="00E91730" w:rsidRDefault="00E91730" w:rsidP="00E9173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304B50" w:rsidRPr="00304B50">
        <w:rPr>
          <w:rFonts w:ascii="Times New Roman" w:hAnsi="Times New Roman"/>
          <w:color w:val="000000"/>
          <w:sz w:val="18"/>
          <w:szCs w:val="18"/>
        </w:rPr>
        <w:t>cary.weiner@colostate.edu</w:t>
      </w:r>
    </w:p>
    <w:p w14:paraId="3F9796CD" w14:textId="77777777" w:rsidR="00507775" w:rsidRDefault="00507775" w:rsidP="00E9173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1FAA7341" w14:textId="020B59F1" w:rsidR="00304B50" w:rsidRPr="00304B50" w:rsidRDefault="00507775" w:rsidP="00E9173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JOHNSON, Inger</w:t>
      </w:r>
    </w:p>
    <w:p w14:paraId="3F50FE8C" w14:textId="4EBCF730" w:rsidR="00304B50" w:rsidRDefault="00304B50" w:rsidP="00E9173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Head of </w:t>
      </w:r>
      <w:r w:rsidR="00507775">
        <w:rPr>
          <w:rFonts w:ascii="Times New Roman" w:hAnsi="Times New Roman"/>
          <w:color w:val="000000"/>
          <w:sz w:val="18"/>
          <w:szCs w:val="18"/>
        </w:rPr>
        <w:t>Distance Education</w:t>
      </w:r>
    </w:p>
    <w:p w14:paraId="1D0630E0" w14:textId="4B71259E" w:rsidR="00507775" w:rsidRDefault="00507775" w:rsidP="00E9173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inger.johnson@colostate.edu</w:t>
      </w:r>
    </w:p>
    <w:p w14:paraId="7DE799FD" w14:textId="77777777" w:rsidR="00411A91" w:rsidRDefault="00411A91" w:rsidP="006A65C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</w:p>
    <w:p w14:paraId="0B05BF51" w14:textId="0D6A0CEC" w:rsidR="00554B28" w:rsidRPr="0075143A" w:rsidRDefault="00554B28" w:rsidP="00554B2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DE&amp;I</w:t>
      </w:r>
    </w:p>
    <w:p w14:paraId="3C32C86A" w14:textId="77777777" w:rsidR="00E92CC0" w:rsidRDefault="00E92CC0" w:rsidP="006A65C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</w:p>
    <w:p w14:paraId="239CE79A" w14:textId="556DC71A" w:rsidR="00554B28" w:rsidRPr="00385211" w:rsidRDefault="00554B28" w:rsidP="00554B2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G</w:t>
      </w:r>
      <w:r>
        <w:rPr>
          <w:rFonts w:ascii="Times New Roman" w:hAnsi="Times New Roman"/>
          <w:b/>
          <w:color w:val="000000"/>
          <w:sz w:val="18"/>
          <w:szCs w:val="18"/>
        </w:rPr>
        <w:t>UARDADO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b/>
          <w:color w:val="000000"/>
          <w:sz w:val="18"/>
          <w:szCs w:val="18"/>
        </w:rPr>
        <w:t>Susana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</w:r>
    </w:p>
    <w:p w14:paraId="2F531A87" w14:textId="39899FC1" w:rsidR="00E92CC0" w:rsidRDefault="00554B28" w:rsidP="00554B2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Extension Diversity, Equity, and Inclusion Program </w:t>
      </w:r>
      <w:r w:rsidRPr="00385211">
        <w:rPr>
          <w:rFonts w:ascii="Times New Roman" w:hAnsi="Times New Roman"/>
          <w:color w:val="000000"/>
          <w:sz w:val="18"/>
          <w:szCs w:val="18"/>
        </w:rPr>
        <w:t>Coordinator</w:t>
      </w:r>
    </w:p>
    <w:p w14:paraId="042D897F" w14:textId="2B866A6A" w:rsidR="00554B28" w:rsidRDefault="00554B28" w:rsidP="00554B2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554B28">
        <w:rPr>
          <w:rFonts w:ascii="Times New Roman" w:hAnsi="Times New Roman"/>
          <w:color w:val="000000"/>
          <w:sz w:val="18"/>
          <w:szCs w:val="18"/>
        </w:rPr>
        <w:t>Susana.Guardado@colostate.edu</w:t>
      </w:r>
    </w:p>
    <w:p w14:paraId="7A887BDA" w14:textId="77777777" w:rsidR="00411A91" w:rsidRDefault="00411A91" w:rsidP="006A65C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</w:p>
    <w:p w14:paraId="13DB5243" w14:textId="65C30123" w:rsidR="00EE6702" w:rsidRPr="0075143A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4-H YOUTH DEVELOPMEN</w:t>
      </w:r>
      <w:r>
        <w:rPr>
          <w:rFonts w:ascii="Times New Roman" w:hAnsi="Times New Roman"/>
          <w:b/>
          <w:sz w:val="18"/>
          <w:szCs w:val="18"/>
          <w:u w:val="single"/>
        </w:rPr>
        <w:t>T</w:t>
      </w:r>
    </w:p>
    <w:p w14:paraId="5FEF9620" w14:textId="77777777" w:rsidR="00EE6702" w:rsidRPr="00B917A3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6"/>
          <w:szCs w:val="18"/>
        </w:rPr>
      </w:pPr>
    </w:p>
    <w:p w14:paraId="055F35E6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GLOWACKI, Jean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 xml:space="preserve">(970) 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491-</w:t>
      </w:r>
      <w:r>
        <w:rPr>
          <w:rFonts w:ascii="Times New Roman" w:hAnsi="Times New Roman"/>
          <w:b/>
          <w:color w:val="000000"/>
          <w:sz w:val="18"/>
          <w:szCs w:val="18"/>
        </w:rPr>
        <w:t>6422</w:t>
      </w:r>
    </w:p>
    <w:p w14:paraId="30A37E17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Director 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Fax 491-5108</w:t>
      </w:r>
    </w:p>
    <w:p w14:paraId="0B29016A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2C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University Square, 4040 Campus Delivery</w:t>
      </w:r>
    </w:p>
    <w:p w14:paraId="3F27F6CE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Jean.glowacki.beeman</w:t>
      </w:r>
      <w:r w:rsidRPr="00385211">
        <w:rPr>
          <w:rFonts w:ascii="Times New Roman" w:hAnsi="Times New Roman"/>
          <w:color w:val="000000"/>
          <w:sz w:val="18"/>
          <w:szCs w:val="18"/>
        </w:rPr>
        <w:t>@colostate.edu</w:t>
      </w:r>
    </w:p>
    <w:p w14:paraId="18A17929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05B1D4DE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BAUDER, Joy</w:t>
      </w:r>
      <w:proofErr w:type="gramStart"/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 xml:space="preserve">  491</w:t>
      </w:r>
      <w:proofErr w:type="gramEnd"/>
      <w:r w:rsidRPr="00385211">
        <w:rPr>
          <w:rFonts w:ascii="Times New Roman" w:hAnsi="Times New Roman"/>
          <w:b/>
          <w:color w:val="000000"/>
          <w:sz w:val="18"/>
          <w:szCs w:val="18"/>
        </w:rPr>
        <w:t>-3887</w:t>
      </w:r>
    </w:p>
    <w:p w14:paraId="123FFA41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Database Systems Coordinator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3B704C88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3C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University Square Building, 4040 Campus Delivery</w:t>
      </w:r>
    </w:p>
    <w:p w14:paraId="5E34CABB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joy.bauder@colostate.edu</w:t>
      </w:r>
    </w:p>
    <w:p w14:paraId="334CFC99" w14:textId="77777777" w:rsidR="00EE6702" w:rsidRPr="00D1097E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2B8355F8" w14:textId="77777777" w:rsidR="00EE6702" w:rsidRPr="00D1097E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D1097E">
        <w:rPr>
          <w:rFonts w:ascii="Times New Roman" w:hAnsi="Times New Roman"/>
          <w:b/>
          <w:bCs/>
          <w:color w:val="000000"/>
          <w:sz w:val="18"/>
          <w:szCs w:val="18"/>
        </w:rPr>
        <w:t>FLORES, Rube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ab/>
        <w:t>491-2590</w:t>
      </w:r>
    </w:p>
    <w:p w14:paraId="4307FE6C" w14:textId="77777777" w:rsidR="006064C0" w:rsidRDefault="00EE6702" w:rsidP="006064C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D1097E">
        <w:rPr>
          <w:rFonts w:ascii="Times New Roman" w:hAnsi="Times New Roman"/>
          <w:color w:val="000000"/>
          <w:sz w:val="18"/>
          <w:szCs w:val="18"/>
        </w:rPr>
        <w:tab/>
        <w:t>Extension Specialist</w:t>
      </w:r>
      <w:r w:rsidR="00A97B0E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D1097E">
        <w:rPr>
          <w:rFonts w:ascii="Times New Roman" w:hAnsi="Times New Roman"/>
          <w:color w:val="000000"/>
          <w:sz w:val="18"/>
          <w:szCs w:val="18"/>
        </w:rPr>
        <w:t>4-H Youth Development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D1097E">
        <w:rPr>
          <w:rFonts w:ascii="Times New Roman" w:hAnsi="Times New Roman"/>
          <w:color w:val="000000"/>
          <w:sz w:val="18"/>
          <w:szCs w:val="18"/>
        </w:rPr>
        <w:t xml:space="preserve">Engagement &amp; </w:t>
      </w:r>
    </w:p>
    <w:p w14:paraId="7375D8F3" w14:textId="4EB2B295" w:rsidR="00EE6702" w:rsidRPr="00D1097E" w:rsidRDefault="006064C0" w:rsidP="006064C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EE6702" w:rsidRPr="00D1097E">
        <w:rPr>
          <w:rFonts w:ascii="Times New Roman" w:hAnsi="Times New Roman"/>
          <w:color w:val="000000"/>
          <w:sz w:val="18"/>
          <w:szCs w:val="18"/>
        </w:rPr>
        <w:t>Expansion</w:t>
      </w:r>
    </w:p>
    <w:p w14:paraId="0B10E39B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D1097E">
        <w:rPr>
          <w:rFonts w:ascii="Times New Roman" w:hAnsi="Times New Roman"/>
          <w:color w:val="000000"/>
          <w:sz w:val="18"/>
          <w:szCs w:val="18"/>
        </w:rPr>
        <w:tab/>
        <w:t>1D University Square, 4040 Campus Delivery</w:t>
      </w:r>
    </w:p>
    <w:p w14:paraId="21F87891" w14:textId="77777777" w:rsidR="00EE6702" w:rsidRPr="00D1097E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ruben.flores@colostate.edu</w:t>
      </w:r>
    </w:p>
    <w:p w14:paraId="5436228C" w14:textId="77777777" w:rsidR="00EE6702" w:rsidRPr="00D1097E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BD846D3" w14:textId="77777777" w:rsidR="00EE6702" w:rsidRPr="00D1097E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D1097E">
        <w:rPr>
          <w:rFonts w:ascii="Times New Roman" w:hAnsi="Times New Roman"/>
          <w:b/>
          <w:color w:val="000000"/>
          <w:sz w:val="18"/>
          <w:szCs w:val="18"/>
        </w:rPr>
        <w:t>HOLLISTER, Trent</w:t>
      </w:r>
      <w:r w:rsidRPr="00D1097E">
        <w:rPr>
          <w:rFonts w:ascii="Times New Roman" w:hAnsi="Times New Roman"/>
          <w:b/>
          <w:color w:val="000000"/>
          <w:sz w:val="18"/>
          <w:szCs w:val="18"/>
        </w:rPr>
        <w:tab/>
        <w:t>491-7881</w:t>
      </w:r>
    </w:p>
    <w:p w14:paraId="7321F10E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D1097E">
        <w:rPr>
          <w:rFonts w:ascii="Times New Roman" w:hAnsi="Times New Roman"/>
          <w:color w:val="000000"/>
          <w:sz w:val="18"/>
          <w:szCs w:val="18"/>
        </w:rPr>
        <w:tab/>
        <w:t>Extension Specialist, 4-</w:t>
      </w:r>
      <w:r w:rsidRPr="00385211">
        <w:rPr>
          <w:rFonts w:ascii="Times New Roman" w:hAnsi="Times New Roman"/>
          <w:color w:val="000000"/>
          <w:sz w:val="18"/>
          <w:szCs w:val="18"/>
        </w:rPr>
        <w:t>H Youth Development</w:t>
      </w:r>
    </w:p>
    <w:p w14:paraId="78298F35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2B University Square, 4040 Campus Delivery</w:t>
      </w:r>
    </w:p>
    <w:p w14:paraId="6D67DE76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hyperlink r:id="rId10" w:history="1">
        <w:r w:rsidRPr="00E862E0">
          <w:rPr>
            <w:rStyle w:val="Hyperlink"/>
            <w:rFonts w:ascii="Times New Roman" w:hAnsi="Times New Roman"/>
            <w:bCs/>
            <w:color w:val="auto"/>
            <w:sz w:val="18"/>
            <w:szCs w:val="18"/>
            <w:u w:val="none"/>
          </w:rPr>
          <w:t>trent.hollister@colostate.edu</w:t>
        </w:r>
      </w:hyperlink>
    </w:p>
    <w:p w14:paraId="2E02067F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1EBFEF9C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LOWRY, Sam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>491-6225</w:t>
      </w:r>
    </w:p>
    <w:p w14:paraId="4457F35C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xtension Specialist, 4-H Youth Development</w:t>
      </w:r>
    </w:p>
    <w:p w14:paraId="7D1FF965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3B University Square, 4040 Campus Delivery</w:t>
      </w:r>
    </w:p>
    <w:p w14:paraId="4EAF83E3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260364">
        <w:rPr>
          <w:rFonts w:ascii="Times New Roman" w:hAnsi="Times New Roman"/>
          <w:color w:val="000000"/>
          <w:sz w:val="18"/>
          <w:szCs w:val="18"/>
        </w:rPr>
        <w:t>sam.lowry@colostate.edu</w:t>
      </w:r>
    </w:p>
    <w:p w14:paraId="3E638065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0A416FDF" w14:textId="1C87AC31" w:rsidR="00EE6702" w:rsidRPr="00385211" w:rsidRDefault="009638CA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SHOLTEN, Lisa</w:t>
      </w:r>
      <w:r w:rsidR="00EE6702" w:rsidRPr="00385211">
        <w:rPr>
          <w:rFonts w:ascii="Times New Roman" w:hAnsi="Times New Roman"/>
          <w:b/>
          <w:color w:val="000000"/>
          <w:sz w:val="18"/>
          <w:szCs w:val="18"/>
        </w:rPr>
        <w:tab/>
        <w:t>491-7883</w:t>
      </w:r>
    </w:p>
    <w:p w14:paraId="51ED54A4" w14:textId="77777777" w:rsidR="006064C0" w:rsidRDefault="00EE6702" w:rsidP="006064C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Extension Specialist, 4-H Youth Development</w:t>
      </w:r>
      <w:r w:rsidR="00A97B0E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A97B0E" w:rsidRPr="00A97B0E">
        <w:rPr>
          <w:rFonts w:ascii="Times New Roman" w:hAnsi="Times New Roman"/>
          <w:color w:val="000000"/>
          <w:sz w:val="18"/>
          <w:szCs w:val="18"/>
        </w:rPr>
        <w:t xml:space="preserve">Civic Engagement </w:t>
      </w:r>
      <w:r w:rsidR="00A97B0E">
        <w:rPr>
          <w:rFonts w:ascii="Times New Roman" w:hAnsi="Times New Roman"/>
          <w:color w:val="000000"/>
          <w:sz w:val="18"/>
          <w:szCs w:val="18"/>
        </w:rPr>
        <w:t>&amp;</w:t>
      </w:r>
      <w:r w:rsidR="00A97B0E" w:rsidRPr="00A97B0E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B6D74F0" w14:textId="3E29F16E" w:rsidR="00EE6702" w:rsidRPr="00385211" w:rsidRDefault="006064C0" w:rsidP="006064C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A97B0E" w:rsidRPr="00A97B0E">
        <w:rPr>
          <w:rFonts w:ascii="Times New Roman" w:hAnsi="Times New Roman"/>
          <w:color w:val="000000"/>
          <w:sz w:val="18"/>
          <w:szCs w:val="18"/>
        </w:rPr>
        <w:t>Curriculum</w:t>
      </w:r>
      <w:r w:rsidR="00EE6702"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012BD423" w14:textId="77777777" w:rsidR="00EE6702" w:rsidRPr="00D1097E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D1097E">
        <w:rPr>
          <w:rFonts w:ascii="Times New Roman" w:hAnsi="Times New Roman"/>
          <w:color w:val="000000"/>
          <w:sz w:val="18"/>
          <w:szCs w:val="18"/>
        </w:rPr>
        <w:tab/>
        <w:t>1A University Square, 4040 Campus Delivery</w:t>
      </w:r>
    </w:p>
    <w:p w14:paraId="545DFF39" w14:textId="2041FB19" w:rsidR="00EE6702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560405B" w14:textId="60FAC7A6" w:rsidR="00A97B0E" w:rsidRDefault="00186C68" w:rsidP="00A97B0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SWAFORD, Toby</w:t>
      </w:r>
      <w:r w:rsidR="00A97B0E">
        <w:rPr>
          <w:rFonts w:ascii="Times New Roman" w:hAnsi="Times New Roman"/>
          <w:b/>
          <w:color w:val="000000"/>
          <w:sz w:val="18"/>
          <w:szCs w:val="18"/>
        </w:rPr>
        <w:tab/>
        <w:t>491-0893</w:t>
      </w:r>
    </w:p>
    <w:p w14:paraId="7CE46A24" w14:textId="77777777" w:rsidR="006064C0" w:rsidRDefault="00A97B0E" w:rsidP="00A97B0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4F54E4">
        <w:rPr>
          <w:rFonts w:ascii="Times New Roman" w:hAnsi="Times New Roman"/>
          <w:color w:val="000000"/>
          <w:sz w:val="18"/>
          <w:szCs w:val="18"/>
        </w:rPr>
        <w:t>Extension Specialist, 4-H Youth Development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4F54E4">
        <w:rPr>
          <w:rFonts w:ascii="Times New Roman" w:hAnsi="Times New Roman"/>
          <w:color w:val="000000"/>
          <w:sz w:val="18"/>
          <w:szCs w:val="18"/>
        </w:rPr>
        <w:t>STEM</w:t>
      </w:r>
      <w:r w:rsidR="006064C0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&amp; </w:t>
      </w:r>
    </w:p>
    <w:p w14:paraId="19A119E3" w14:textId="705E095B" w:rsidR="00A97B0E" w:rsidRPr="006064C0" w:rsidRDefault="006064C0" w:rsidP="00A97B0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A97B0E">
        <w:rPr>
          <w:rFonts w:ascii="Times New Roman" w:hAnsi="Times New Roman"/>
          <w:color w:val="000000"/>
          <w:sz w:val="18"/>
          <w:szCs w:val="18"/>
        </w:rPr>
        <w:t xml:space="preserve">K-12 </w:t>
      </w:r>
      <w:r w:rsidR="00A97B0E" w:rsidRPr="004F54E4">
        <w:rPr>
          <w:rFonts w:ascii="Times New Roman" w:hAnsi="Times New Roman"/>
          <w:color w:val="000000"/>
          <w:sz w:val="18"/>
          <w:szCs w:val="18"/>
        </w:rPr>
        <w:t>Outreach</w:t>
      </w:r>
    </w:p>
    <w:p w14:paraId="546AC765" w14:textId="0FCA23CB" w:rsidR="00A97B0E" w:rsidRDefault="00A97B0E" w:rsidP="00A97B0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1</w:t>
      </w:r>
      <w:r w:rsidRPr="004F54E4">
        <w:rPr>
          <w:rFonts w:ascii="Times New Roman" w:hAnsi="Times New Roman"/>
          <w:color w:val="000000"/>
          <w:sz w:val="18"/>
          <w:szCs w:val="18"/>
        </w:rPr>
        <w:t>B University Square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4F54E4">
        <w:rPr>
          <w:rFonts w:ascii="Times New Roman" w:hAnsi="Times New Roman"/>
          <w:color w:val="000000"/>
          <w:sz w:val="18"/>
          <w:szCs w:val="18"/>
        </w:rPr>
        <w:t>4040 Campus Delivery</w:t>
      </w:r>
    </w:p>
    <w:p w14:paraId="58CBD938" w14:textId="248E695D" w:rsidR="00186C68" w:rsidRPr="004F54E4" w:rsidRDefault="00186C68" w:rsidP="00A97B0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toby.swaford@colostate.edu</w:t>
      </w:r>
    </w:p>
    <w:p w14:paraId="1E4AC47A" w14:textId="77777777" w:rsidR="00A97B0E" w:rsidRDefault="00A97B0E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5151393" w14:textId="77777777" w:rsidR="00EE6702" w:rsidRPr="008B0C11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049CB2BE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FREIER, Stephanie </w:t>
      </w:r>
      <w:r w:rsidRPr="000A1315">
        <w:rPr>
          <w:rFonts w:ascii="Times New Roman" w:hAnsi="Times New Roman"/>
          <w:color w:val="000000"/>
          <w:sz w:val="18"/>
          <w:szCs w:val="18"/>
        </w:rPr>
        <w:t>(Program Assistant)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>491-1152</w:t>
      </w:r>
    </w:p>
    <w:p w14:paraId="0A81C951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2D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University Square, 4040 Campus Delivery</w:t>
      </w:r>
    </w:p>
    <w:p w14:paraId="3014D4EF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A33421">
        <w:rPr>
          <w:rFonts w:ascii="Times New Roman" w:hAnsi="Times New Roman"/>
          <w:color w:val="000000"/>
          <w:sz w:val="18"/>
          <w:szCs w:val="18"/>
        </w:rPr>
        <w:t>stephanie.freier@colostate.edu</w:t>
      </w:r>
    </w:p>
    <w:p w14:paraId="2E0EA79A" w14:textId="77777777" w:rsidR="007C2F56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ab/>
      </w:r>
    </w:p>
    <w:p w14:paraId="2A39AA9E" w14:textId="76E443EC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HARLESS, Sharon (Sharie)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(Admin. Asst.)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 xml:space="preserve"> 491-7879</w:t>
      </w:r>
    </w:p>
    <w:p w14:paraId="0153486B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1C University Square, 4040 Campus Delivery</w:t>
      </w:r>
    </w:p>
    <w:p w14:paraId="730DDC40" w14:textId="77777777" w:rsidR="00EE6702" w:rsidRPr="0094234B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8B0C11">
        <w:rPr>
          <w:rFonts w:ascii="Times New Roman" w:hAnsi="Times New Roman"/>
          <w:sz w:val="18"/>
          <w:szCs w:val="18"/>
        </w:rPr>
        <w:tab/>
      </w:r>
      <w:hyperlink r:id="rId11" w:history="1">
        <w:r w:rsidRPr="008B0C11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sharie.harless@colostate.edu</w:t>
        </w:r>
      </w:hyperlink>
    </w:p>
    <w:p w14:paraId="75C789F8" w14:textId="390B83FC" w:rsidR="00EE6702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color w:val="A6A6A6" w:themeColor="background1" w:themeShade="A6"/>
          <w:sz w:val="18"/>
          <w:szCs w:val="18"/>
          <w:u w:val="single"/>
        </w:rPr>
      </w:pPr>
    </w:p>
    <w:p w14:paraId="0304EB1B" w14:textId="77777777" w:rsidR="00EE6702" w:rsidRPr="00E91730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4-H MILITARY</w:t>
      </w:r>
    </w:p>
    <w:p w14:paraId="6EBC0F99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color w:val="000000"/>
          <w:sz w:val="18"/>
          <w:szCs w:val="18"/>
        </w:rPr>
      </w:pPr>
    </w:p>
    <w:p w14:paraId="3FAF418B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345F7">
        <w:rPr>
          <w:rFonts w:ascii="Times New Roman" w:hAnsi="Times New Roman"/>
          <w:b/>
          <w:color w:val="000000"/>
          <w:sz w:val="18"/>
          <w:szCs w:val="18"/>
        </w:rPr>
        <w:t>TRANEL, Vanessa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345F7">
        <w:rPr>
          <w:rFonts w:ascii="Times New Roman" w:hAnsi="Times New Roman"/>
          <w:b/>
          <w:bCs/>
          <w:color w:val="000000"/>
          <w:sz w:val="18"/>
          <w:szCs w:val="18"/>
        </w:rPr>
        <w:t>(</w:t>
      </w:r>
      <w:r w:rsidRPr="003345F7">
        <w:rPr>
          <w:rFonts w:ascii="Times New Roman" w:hAnsi="Times New Roman"/>
          <w:b/>
          <w:color w:val="000000"/>
          <w:sz w:val="18"/>
          <w:szCs w:val="18"/>
        </w:rPr>
        <w:t xml:space="preserve">719) </w:t>
      </w:r>
      <w:r w:rsidRPr="003345F7">
        <w:rPr>
          <w:rFonts w:ascii="Times New Roman" w:hAnsi="Times New Roman"/>
          <w:b/>
          <w:bCs/>
          <w:color w:val="000000"/>
          <w:sz w:val="18"/>
          <w:szCs w:val="18"/>
        </w:rPr>
        <w:t>251-0926</w:t>
      </w:r>
    </w:p>
    <w:p w14:paraId="41723DB3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Extension Agent </w:t>
      </w:r>
      <w:r>
        <w:rPr>
          <w:rFonts w:ascii="Times New Roman" w:hAnsi="Times New Roman"/>
          <w:bCs/>
          <w:color w:val="000000"/>
          <w:sz w:val="18"/>
          <w:szCs w:val="18"/>
        </w:rPr>
        <w:t>(0.5 FTE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56B5CB73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830 N. Main Street, Suite 200</w:t>
      </w:r>
    </w:p>
    <w:p w14:paraId="174AE94D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Pueblo, CO 81003       </w:t>
      </w:r>
    </w:p>
    <w:p w14:paraId="2FE4DF61" w14:textId="77777777" w:rsidR="00EE6702" w:rsidRPr="008B0C11" w:rsidRDefault="00EE6702" w:rsidP="00EE670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12" w:history="1">
        <w:r w:rsidRPr="008B0C11">
          <w:rPr>
            <w:rStyle w:val="Hyperlink"/>
            <w:rFonts w:ascii="Times New Roman" w:hAnsi="Times New Roman"/>
            <w:bCs/>
            <w:color w:val="auto"/>
            <w:sz w:val="18"/>
            <w:szCs w:val="18"/>
            <w:u w:val="none"/>
          </w:rPr>
          <w:t>vanessa.tranel@colostate.edu</w:t>
        </w:r>
      </w:hyperlink>
    </w:p>
    <w:p w14:paraId="722B13C8" w14:textId="0437A68A" w:rsidR="000E09C2" w:rsidRDefault="000E09C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</w:p>
    <w:p w14:paraId="2DB8B23F" w14:textId="2A49F43A" w:rsidR="00EE6702" w:rsidRPr="0075143A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AMERICORPS</w:t>
      </w:r>
    </w:p>
    <w:p w14:paraId="219AD40F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A6A6A6" w:themeColor="background1" w:themeShade="A6"/>
          <w:sz w:val="18"/>
          <w:szCs w:val="18"/>
          <w:u w:val="single"/>
        </w:rPr>
      </w:pPr>
    </w:p>
    <w:p w14:paraId="4BC60DA1" w14:textId="77777777" w:rsidR="00EE6702" w:rsidRPr="004014AF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MACPHERSON, Melinda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(970) 491-5575</w:t>
      </w:r>
    </w:p>
    <w:p w14:paraId="0805AC96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A6A6A6" w:themeColor="background1" w:themeShade="A6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Extension Program Manager, 4-H STEM</w:t>
      </w:r>
    </w:p>
    <w:p w14:paraId="5CBABAD3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ab/>
        <w:t xml:space="preserve">202 D </w:t>
      </w:r>
      <w:r w:rsidRPr="00085038">
        <w:rPr>
          <w:rFonts w:ascii="Times New Roman" w:hAnsi="Times New Roman"/>
          <w:sz w:val="18"/>
          <w:szCs w:val="18"/>
        </w:rPr>
        <w:t>University Square, 4040 Campus Delivery</w:t>
      </w:r>
    </w:p>
    <w:p w14:paraId="1816CB12" w14:textId="77777777" w:rsidR="00EE6702" w:rsidRDefault="00EE6702" w:rsidP="00EE6702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m</w:t>
      </w:r>
      <w:r w:rsidRPr="000258C7">
        <w:rPr>
          <w:rFonts w:ascii="Times New Roman" w:hAnsi="Times New Roman"/>
          <w:sz w:val="18"/>
          <w:szCs w:val="18"/>
        </w:rPr>
        <w:t>elinda.macpherson@colostate.edu</w:t>
      </w:r>
    </w:p>
    <w:p w14:paraId="0E2CFB9D" w14:textId="77777777" w:rsidR="00EE6702" w:rsidRDefault="00EE6702" w:rsidP="00EE6702">
      <w:pPr>
        <w:widowControl/>
        <w:autoSpaceDE/>
        <w:autoSpaceDN/>
        <w:adjustRightInd/>
        <w:rPr>
          <w:rFonts w:ascii="Times New Roman" w:hAnsi="Times New Roman"/>
          <w:b/>
          <w:color w:val="A6A6A6" w:themeColor="background1" w:themeShade="A6"/>
          <w:sz w:val="18"/>
          <w:szCs w:val="18"/>
          <w:u w:val="single"/>
        </w:rPr>
      </w:pPr>
    </w:p>
    <w:p w14:paraId="6EBD7978" w14:textId="77777777" w:rsidR="00EE6702" w:rsidRPr="0075143A" w:rsidRDefault="00EE6702" w:rsidP="00EE6702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COLORADO MASTER GARDENER</w:t>
      </w:r>
    </w:p>
    <w:p w14:paraId="75E9DCB6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A6A6A6" w:themeColor="background1" w:themeShade="A6"/>
          <w:sz w:val="18"/>
          <w:szCs w:val="18"/>
        </w:rPr>
      </w:pPr>
    </w:p>
    <w:p w14:paraId="27C53684" w14:textId="77777777" w:rsidR="00EE6702" w:rsidRPr="00085038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DUNKER, Katie                                                           </w:t>
      </w:r>
      <w:proofErr w:type="gramStart"/>
      <w:r>
        <w:rPr>
          <w:rFonts w:ascii="Times New Roman" w:hAnsi="Times New Roman"/>
          <w:b/>
          <w:sz w:val="18"/>
          <w:szCs w:val="18"/>
        </w:rPr>
        <w:t xml:space="preserve">   </w:t>
      </w:r>
      <w:r w:rsidRPr="00210EC7">
        <w:rPr>
          <w:rFonts w:ascii="Times New Roman" w:hAnsi="Times New Roman"/>
          <w:b/>
          <w:sz w:val="18"/>
          <w:szCs w:val="18"/>
        </w:rPr>
        <w:t>(</w:t>
      </w:r>
      <w:proofErr w:type="gramEnd"/>
      <w:r w:rsidRPr="00210EC7">
        <w:rPr>
          <w:rFonts w:ascii="Times New Roman" w:hAnsi="Times New Roman"/>
          <w:b/>
          <w:sz w:val="18"/>
          <w:szCs w:val="18"/>
        </w:rPr>
        <w:t>970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305-0530</w:t>
      </w:r>
    </w:p>
    <w:p w14:paraId="53C93E4B" w14:textId="77777777" w:rsidR="00EE6702" w:rsidRPr="00085038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085038">
        <w:rPr>
          <w:rFonts w:ascii="Times New Roman" w:hAnsi="Times New Roman"/>
          <w:sz w:val="18"/>
          <w:szCs w:val="18"/>
        </w:rPr>
        <w:tab/>
        <w:t>State Colorado Master Gardener Coordinator</w:t>
      </w:r>
    </w:p>
    <w:p w14:paraId="6A67A301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A6A6A6" w:themeColor="background1" w:themeShade="A6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201B</w:t>
      </w:r>
      <w:r w:rsidRPr="00B43BCA">
        <w:rPr>
          <w:rFonts w:ascii="Times New Roman" w:hAnsi="Times New Roman"/>
          <w:sz w:val="18"/>
          <w:szCs w:val="18"/>
        </w:rPr>
        <w:t xml:space="preserve"> </w:t>
      </w:r>
      <w:r w:rsidRPr="00085038">
        <w:rPr>
          <w:rFonts w:ascii="Times New Roman" w:hAnsi="Times New Roman"/>
          <w:sz w:val="18"/>
          <w:szCs w:val="18"/>
        </w:rPr>
        <w:t>University Square, 4040 Campus Delivery</w:t>
      </w:r>
    </w:p>
    <w:p w14:paraId="24E53C73" w14:textId="77777777" w:rsidR="00EE6702" w:rsidRPr="00E91730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katie.dunker@colostate.edu</w:t>
      </w:r>
    </w:p>
    <w:p w14:paraId="4306EBC5" w14:textId="77777777" w:rsidR="00411A91" w:rsidRDefault="00411A91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</w:p>
    <w:p w14:paraId="629B3D0C" w14:textId="77777777" w:rsidR="00EE6702" w:rsidRPr="0075143A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FAMILY LEADERSHIP TRAINING INSTITUTE</w:t>
      </w:r>
    </w:p>
    <w:p w14:paraId="7881DDCE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</w:p>
    <w:p w14:paraId="29272FFB" w14:textId="77777777" w:rsidR="00EE6702" w:rsidRPr="00FC518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FC5182">
        <w:rPr>
          <w:rFonts w:ascii="Times New Roman" w:hAnsi="Times New Roman"/>
          <w:b/>
          <w:sz w:val="18"/>
          <w:szCs w:val="18"/>
        </w:rPr>
        <w:t>SCHMITT, Patti</w:t>
      </w:r>
      <w:r>
        <w:rPr>
          <w:rFonts w:ascii="Times New Roman" w:hAnsi="Times New Roman"/>
          <w:b/>
          <w:sz w:val="18"/>
          <w:szCs w:val="18"/>
        </w:rPr>
        <w:tab/>
        <w:t>(970) 491-1192</w:t>
      </w:r>
    </w:p>
    <w:p w14:paraId="5F688BAB" w14:textId="3E56339B" w:rsidR="00EE6702" w:rsidRDefault="000E09C2" w:rsidP="00EE6702">
      <w:pPr>
        <w:tabs>
          <w:tab w:val="left" w:pos="180"/>
          <w:tab w:val="left" w:pos="450"/>
          <w:tab w:val="right" w:pos="5213"/>
        </w:tabs>
        <w:ind w:left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irector</w:t>
      </w:r>
      <w:r w:rsidR="00EE6702">
        <w:rPr>
          <w:rFonts w:ascii="Times New Roman" w:hAnsi="Times New Roman"/>
          <w:sz w:val="18"/>
          <w:szCs w:val="18"/>
        </w:rPr>
        <w:tab/>
      </w:r>
      <w:r w:rsidR="00EE6702" w:rsidRPr="004E690A">
        <w:rPr>
          <w:rFonts w:ascii="Times New Roman" w:hAnsi="Times New Roman"/>
          <w:b/>
          <w:sz w:val="18"/>
          <w:szCs w:val="18"/>
        </w:rPr>
        <w:t>491-6552</w:t>
      </w:r>
    </w:p>
    <w:p w14:paraId="48C31702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ind w:left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07 </w:t>
      </w:r>
      <w:r w:rsidRPr="00085038">
        <w:rPr>
          <w:rFonts w:ascii="Times New Roman" w:hAnsi="Times New Roman"/>
          <w:sz w:val="18"/>
          <w:szCs w:val="18"/>
        </w:rPr>
        <w:t>University Square, 4040 Campus Delivery</w:t>
      </w:r>
    </w:p>
    <w:p w14:paraId="79C7E9DC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ind w:left="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412E4A">
        <w:rPr>
          <w:rFonts w:ascii="Times New Roman" w:hAnsi="Times New Roman"/>
          <w:sz w:val="18"/>
          <w:szCs w:val="18"/>
        </w:rPr>
        <w:t>schmitpj@co.larimer.co.us</w:t>
      </w:r>
    </w:p>
    <w:p w14:paraId="0563A43F" w14:textId="5E9C9143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377D9779" w14:textId="04D70A00" w:rsidR="000E09C2" w:rsidRDefault="000E09C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BELLO CURIEL, </w:t>
      </w:r>
      <w:proofErr w:type="spellStart"/>
      <w:r>
        <w:rPr>
          <w:rFonts w:ascii="Times New Roman" w:hAnsi="Times New Roman"/>
          <w:b/>
          <w:color w:val="000000"/>
          <w:sz w:val="18"/>
          <w:szCs w:val="18"/>
        </w:rPr>
        <w:t>Aliria</w:t>
      </w:r>
      <w:proofErr w:type="spellEnd"/>
    </w:p>
    <w:p w14:paraId="02073ED0" w14:textId="7FC65C31" w:rsidR="000E09C2" w:rsidRPr="000E09C2" w:rsidRDefault="000E09C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 w:rsidRPr="000E09C2">
        <w:rPr>
          <w:rFonts w:ascii="Times New Roman" w:hAnsi="Times New Roman"/>
          <w:bCs/>
          <w:color w:val="000000"/>
          <w:sz w:val="18"/>
          <w:szCs w:val="18"/>
        </w:rPr>
        <w:tab/>
        <w:t>Extension Program Coordinator</w:t>
      </w:r>
    </w:p>
    <w:p w14:paraId="53F4B89B" w14:textId="4EC8784E" w:rsidR="000E09C2" w:rsidRPr="000E09C2" w:rsidRDefault="000E09C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a</w:t>
      </w:r>
      <w:r w:rsidRPr="000E09C2">
        <w:rPr>
          <w:rFonts w:ascii="Times New Roman" w:hAnsi="Times New Roman"/>
          <w:bCs/>
          <w:color w:val="000000"/>
          <w:sz w:val="18"/>
          <w:szCs w:val="18"/>
        </w:rPr>
        <w:t>liria.</w:t>
      </w:r>
      <w:r>
        <w:rPr>
          <w:rFonts w:ascii="Times New Roman" w:hAnsi="Times New Roman"/>
          <w:bCs/>
          <w:color w:val="000000"/>
          <w:sz w:val="18"/>
          <w:szCs w:val="18"/>
        </w:rPr>
        <w:t>b</w:t>
      </w:r>
      <w:r w:rsidRPr="000E09C2">
        <w:rPr>
          <w:rFonts w:ascii="Times New Roman" w:hAnsi="Times New Roman"/>
          <w:bCs/>
          <w:color w:val="000000"/>
          <w:sz w:val="18"/>
          <w:szCs w:val="18"/>
        </w:rPr>
        <w:t>ello_de_</w:t>
      </w:r>
      <w:r>
        <w:rPr>
          <w:rFonts w:ascii="Times New Roman" w:hAnsi="Times New Roman"/>
          <w:bCs/>
          <w:color w:val="000000"/>
          <w:sz w:val="18"/>
          <w:szCs w:val="18"/>
        </w:rPr>
        <w:t>d</w:t>
      </w:r>
      <w:r w:rsidRPr="000E09C2">
        <w:rPr>
          <w:rFonts w:ascii="Times New Roman" w:hAnsi="Times New Roman"/>
          <w:bCs/>
          <w:color w:val="000000"/>
          <w:sz w:val="18"/>
          <w:szCs w:val="18"/>
        </w:rPr>
        <w:t>elgado@colostate.edu</w:t>
      </w:r>
    </w:p>
    <w:p w14:paraId="2C311591" w14:textId="77777777" w:rsidR="000E09C2" w:rsidRDefault="000E09C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5AA0BA29" w14:textId="778E6121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6D028A">
        <w:rPr>
          <w:rFonts w:ascii="Times New Roman" w:hAnsi="Times New Roman"/>
          <w:b/>
          <w:color w:val="000000"/>
          <w:sz w:val="18"/>
          <w:szCs w:val="18"/>
        </w:rPr>
        <w:t>MEYER, Heather</w:t>
      </w:r>
      <w:r>
        <w:rPr>
          <w:rFonts w:ascii="Times New Roman" w:hAnsi="Times New Roman"/>
          <w:sz w:val="18"/>
          <w:szCs w:val="18"/>
        </w:rPr>
        <w:tab/>
      </w:r>
      <w:r w:rsidRPr="006D028A">
        <w:rPr>
          <w:rFonts w:ascii="Times New Roman" w:hAnsi="Times New Roman"/>
          <w:b/>
          <w:sz w:val="18"/>
          <w:szCs w:val="18"/>
        </w:rPr>
        <w:t>491-3785</w:t>
      </w:r>
    </w:p>
    <w:p w14:paraId="6312965A" w14:textId="647A81B4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Extension Program Coordinator</w:t>
      </w:r>
    </w:p>
    <w:p w14:paraId="5B1EE445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109 University Square, 4040 Campus Delivery</w:t>
      </w:r>
    </w:p>
    <w:p w14:paraId="015734DC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heather.a.meyer@colostate.edu</w:t>
      </w:r>
    </w:p>
    <w:p w14:paraId="569675C9" w14:textId="77777777" w:rsidR="00411A91" w:rsidRDefault="00411A91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87BC82B" w14:textId="77777777" w:rsidR="00EE6702" w:rsidRPr="0075143A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LIVESTOCK MARKETING INFORMATION CENTER (LMIC)</w:t>
      </w:r>
    </w:p>
    <w:p w14:paraId="3FBB11F5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7333 W. Jefferson Ave., Suite 180 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B0774">
        <w:rPr>
          <w:rFonts w:ascii="Times New Roman" w:hAnsi="Times New Roman"/>
          <w:b/>
          <w:color w:val="000000"/>
          <w:sz w:val="18"/>
          <w:szCs w:val="18"/>
        </w:rPr>
        <w:t xml:space="preserve">Fax (303) </w:t>
      </w:r>
      <w:r>
        <w:rPr>
          <w:rFonts w:ascii="Times New Roman" w:hAnsi="Times New Roman"/>
          <w:b/>
          <w:color w:val="000000"/>
          <w:sz w:val="18"/>
          <w:szCs w:val="18"/>
        </w:rPr>
        <w:t>716-9937</w:t>
      </w:r>
    </w:p>
    <w:p w14:paraId="06ACB30F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Lakewood, CO 80235</w:t>
      </w:r>
    </w:p>
    <w:p w14:paraId="2A5DEBC4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702A8336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/>
          <w:color w:val="000000"/>
          <w:sz w:val="18"/>
          <w:szCs w:val="18"/>
        </w:rPr>
        <w:t>McCULLOCK</w:t>
      </w:r>
      <w:proofErr w:type="spellEnd"/>
      <w:r>
        <w:rPr>
          <w:rFonts w:ascii="Times New Roman" w:hAnsi="Times New Roman"/>
          <w:b/>
          <w:color w:val="000000"/>
          <w:sz w:val="18"/>
          <w:szCs w:val="18"/>
        </w:rPr>
        <w:t>, Katelyn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>(303) 716-9936</w:t>
      </w:r>
    </w:p>
    <w:p w14:paraId="29F8939F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Center Director</w:t>
      </w:r>
      <w:r>
        <w:rPr>
          <w:rFonts w:ascii="Times New Roman" w:hAnsi="Times New Roman"/>
          <w:color w:val="000000"/>
          <w:sz w:val="18"/>
          <w:szCs w:val="18"/>
        </w:rPr>
        <w:t xml:space="preserve"> and Senior </w:t>
      </w:r>
      <w:r w:rsidRPr="00385211">
        <w:rPr>
          <w:rFonts w:ascii="Times New Roman" w:hAnsi="Times New Roman"/>
          <w:color w:val="000000"/>
          <w:sz w:val="18"/>
          <w:szCs w:val="18"/>
        </w:rPr>
        <w:t>Agricultural Economist</w:t>
      </w:r>
    </w:p>
    <w:p w14:paraId="40440EE8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A033AF">
        <w:rPr>
          <w:rFonts w:ascii="Times New Roman" w:hAnsi="Times New Roman"/>
          <w:color w:val="000000"/>
          <w:sz w:val="18"/>
          <w:szCs w:val="18"/>
        </w:rPr>
        <w:t>katelyn.mccullock@lmic.info</w:t>
      </w:r>
    </w:p>
    <w:p w14:paraId="0DFCB373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327CFC19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COZZENS, Tyler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>716-9934</w:t>
      </w:r>
    </w:p>
    <w:p w14:paraId="7FE02332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966105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gricultural</w:t>
      </w:r>
      <w:r w:rsidRPr="00966105">
        <w:rPr>
          <w:rFonts w:ascii="Times New Roman" w:hAnsi="Times New Roman"/>
          <w:color w:val="000000"/>
          <w:sz w:val="18"/>
          <w:szCs w:val="18"/>
        </w:rPr>
        <w:t xml:space="preserve"> Economist</w:t>
      </w:r>
    </w:p>
    <w:p w14:paraId="54B32661" w14:textId="77777777" w:rsidR="00EE6702" w:rsidRPr="003034CF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tyler.cozzens@lmic.info</w:t>
      </w:r>
    </w:p>
    <w:p w14:paraId="77D442C2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2511FF6B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L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AHR, Laura 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>716-9935</w:t>
      </w:r>
    </w:p>
    <w:p w14:paraId="3E8077EC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ab/>
        <w:t>Database Manager (0.5 FTE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61858095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l</w:t>
      </w:r>
      <w:r w:rsidRPr="00385211">
        <w:rPr>
          <w:rFonts w:ascii="Times New Roman" w:hAnsi="Times New Roman"/>
          <w:color w:val="000000"/>
          <w:sz w:val="18"/>
          <w:szCs w:val="18"/>
        </w:rPr>
        <w:t>aura.lahr@lmic.info</w:t>
      </w:r>
    </w:p>
    <w:p w14:paraId="59A2CAE4" w14:textId="77777777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554E62D8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LOHR, Gary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>716-9931</w:t>
      </w:r>
    </w:p>
    <w:p w14:paraId="3B32E664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Data Systems Analyst (0.5 FTE)</w:t>
      </w:r>
    </w:p>
    <w:p w14:paraId="2ABD4FB7" w14:textId="77777777" w:rsidR="00EE6702" w:rsidRPr="00FB588B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gary.lohr@lmic.info</w:t>
      </w:r>
    </w:p>
    <w:p w14:paraId="2DC5C62A" w14:textId="77777777" w:rsidR="002F3857" w:rsidRDefault="002F3857" w:rsidP="00EE6702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317A057C" w14:textId="1BF1FEB9" w:rsidR="00EE6702" w:rsidRPr="00385211" w:rsidRDefault="00EE6702" w:rsidP="00EE6702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31314116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COSTELLO, Jacki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>716-9932</w:t>
      </w:r>
    </w:p>
    <w:p w14:paraId="499AB711" w14:textId="77777777" w:rsidR="00EE6702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dministrative Assistant</w:t>
      </w:r>
    </w:p>
    <w:p w14:paraId="4F6DEB5B" w14:textId="7DF60D4E" w:rsidR="00EE6702" w:rsidRPr="00BE6468" w:rsidRDefault="00EE6702" w:rsidP="00EE670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0E09C2">
        <w:rPr>
          <w:rFonts w:ascii="Times New Roman" w:hAnsi="Times New Roman"/>
          <w:color w:val="000000"/>
          <w:sz w:val="18"/>
          <w:szCs w:val="18"/>
        </w:rPr>
        <w:t>j</w:t>
      </w:r>
      <w:r>
        <w:rPr>
          <w:rFonts w:ascii="Times New Roman" w:hAnsi="Times New Roman"/>
          <w:color w:val="000000"/>
          <w:sz w:val="18"/>
          <w:szCs w:val="18"/>
        </w:rPr>
        <w:t>acki.costello@lmic.info</w:t>
      </w:r>
    </w:p>
    <w:p w14:paraId="7D75B8E3" w14:textId="77777777" w:rsidR="008C18F5" w:rsidRDefault="008C18F5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402CCF2" w14:textId="1830F1B6" w:rsidR="0026394E" w:rsidRDefault="00915D54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COLORADO AGRICULTURAL EXPERIMENT STATIONS</w:t>
      </w:r>
    </w:p>
    <w:p w14:paraId="25B23E19" w14:textId="77777777" w:rsidR="0026394E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410D0C1" w14:textId="63A256FF" w:rsidR="00432EBD" w:rsidRPr="00432EBD" w:rsidRDefault="00432EBD" w:rsidP="00432EB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  <w:u w:val="single"/>
        </w:rPr>
      </w:pPr>
      <w:r w:rsidRPr="00432EBD">
        <w:rPr>
          <w:rFonts w:ascii="Times New Roman" w:hAnsi="Times New Roman"/>
          <w:b/>
          <w:color w:val="000000"/>
          <w:sz w:val="18"/>
          <w:szCs w:val="18"/>
          <w:u w:val="single"/>
        </w:rPr>
        <w:t>AGRICULTURAL EXPERIMENT STATION HEADQUARTERS</w:t>
      </w:r>
    </w:p>
    <w:p w14:paraId="69B2C82F" w14:textId="622EBBC5" w:rsidR="00432EBD" w:rsidRDefault="00432EBD" w:rsidP="00432EB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432EBD">
        <w:rPr>
          <w:rFonts w:ascii="Times New Roman" w:hAnsi="Times New Roman"/>
          <w:bCs/>
          <w:color w:val="000000"/>
          <w:sz w:val="18"/>
          <w:szCs w:val="18"/>
        </w:rPr>
        <w:t>121 Shepardson Building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432EBD">
        <w:rPr>
          <w:rFonts w:ascii="Times New Roman" w:hAnsi="Times New Roman"/>
          <w:b/>
          <w:color w:val="000000"/>
          <w:sz w:val="18"/>
          <w:szCs w:val="18"/>
        </w:rPr>
        <w:t>(970) 491-5371</w:t>
      </w:r>
    </w:p>
    <w:p w14:paraId="65F06F71" w14:textId="1962E8C9" w:rsidR="00432EBD" w:rsidRDefault="00432EBD" w:rsidP="00432EB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432EBD">
        <w:rPr>
          <w:rFonts w:ascii="Times New Roman" w:hAnsi="Times New Roman"/>
          <w:bCs/>
          <w:color w:val="000000"/>
          <w:sz w:val="18"/>
          <w:szCs w:val="18"/>
        </w:rPr>
        <w:t>Fort Collins, CO 80523-3001</w:t>
      </w:r>
    </w:p>
    <w:p w14:paraId="687FFA17" w14:textId="727F30C8" w:rsidR="00432EBD" w:rsidRPr="00385211" w:rsidRDefault="00432EBD" w:rsidP="00432EB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432EBD">
        <w:rPr>
          <w:rFonts w:ascii="Times New Roman" w:hAnsi="Times New Roman"/>
          <w:bCs/>
          <w:color w:val="000000"/>
          <w:sz w:val="18"/>
          <w:szCs w:val="18"/>
        </w:rPr>
        <w:t xml:space="preserve">KELLY, </w:t>
      </w:r>
      <w:r>
        <w:rPr>
          <w:rFonts w:ascii="Times New Roman" w:hAnsi="Times New Roman"/>
          <w:bCs/>
          <w:color w:val="000000"/>
          <w:sz w:val="18"/>
          <w:szCs w:val="18"/>
        </w:rPr>
        <w:t>G</w:t>
      </w:r>
      <w:r w:rsidRPr="00432EBD">
        <w:rPr>
          <w:rFonts w:ascii="Times New Roman" w:hAnsi="Times New Roman"/>
          <w:bCs/>
          <w:color w:val="000000"/>
          <w:sz w:val="18"/>
          <w:szCs w:val="18"/>
        </w:rPr>
        <w:t>ene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491-6274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Deputy 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Director 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10AA3BF2" w14:textId="77777777" w:rsidR="00432EBD" w:rsidRPr="00385211" w:rsidRDefault="00432EBD" w:rsidP="00432EB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ugene.kelly</w:t>
      </w:r>
      <w:r w:rsidRPr="00385211">
        <w:rPr>
          <w:rFonts w:ascii="Times New Roman" w:hAnsi="Times New Roman"/>
          <w:color w:val="000000"/>
          <w:sz w:val="18"/>
          <w:szCs w:val="18"/>
        </w:rPr>
        <w:t>@colostate.edu</w:t>
      </w:r>
    </w:p>
    <w:p w14:paraId="083162BB" w14:textId="061DC5BE" w:rsidR="00432EBD" w:rsidRPr="00432EBD" w:rsidRDefault="00432EBD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 w:rsidRPr="00432EBD">
        <w:rPr>
          <w:rFonts w:ascii="Times New Roman" w:hAnsi="Times New Roman"/>
          <w:sz w:val="18"/>
          <w:szCs w:val="18"/>
        </w:rPr>
        <w:t>BAUDER, Troy</w:t>
      </w:r>
      <w:r>
        <w:rPr>
          <w:rFonts w:ascii="Times New Roman" w:hAnsi="Times New Roman"/>
          <w:sz w:val="18"/>
          <w:szCs w:val="18"/>
        </w:rPr>
        <w:tab/>
      </w:r>
      <w:r w:rsidRPr="00B51736">
        <w:rPr>
          <w:rFonts w:ascii="Times New Roman" w:hAnsi="Times New Roman"/>
          <w:b/>
          <w:bCs/>
          <w:sz w:val="18"/>
          <w:szCs w:val="18"/>
        </w:rPr>
        <w:t>491-4923</w:t>
      </w:r>
    </w:p>
    <w:p w14:paraId="45E751C3" w14:textId="3734B2CD" w:rsidR="00432EBD" w:rsidRPr="00432EBD" w:rsidRDefault="00432EBD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 w:rsidRPr="00432EBD">
        <w:rPr>
          <w:rFonts w:ascii="Times New Roman" w:hAnsi="Times New Roman"/>
          <w:sz w:val="18"/>
          <w:szCs w:val="18"/>
        </w:rPr>
        <w:tab/>
        <w:t>Assistant Deputy Director</w:t>
      </w:r>
    </w:p>
    <w:p w14:paraId="7BBC2DC6" w14:textId="2AD1D9A1" w:rsidR="00432EBD" w:rsidRPr="00432EBD" w:rsidRDefault="00432EBD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 w:rsidRPr="00432EBD">
        <w:rPr>
          <w:rFonts w:ascii="Times New Roman" w:hAnsi="Times New Roman"/>
          <w:sz w:val="18"/>
          <w:szCs w:val="18"/>
        </w:rPr>
        <w:tab/>
      </w:r>
      <w:r w:rsidRPr="00432EBD">
        <w:rPr>
          <w:rFonts w:ascii="Times New Roman" w:hAnsi="Times New Roman"/>
          <w:sz w:val="18"/>
          <w:szCs w:val="18"/>
        </w:rPr>
        <w:tab/>
        <w:t>troy.bauder@colostate.edu</w:t>
      </w:r>
    </w:p>
    <w:p w14:paraId="6699E6D3" w14:textId="77777777" w:rsidR="00432EBD" w:rsidRDefault="00432EBD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EE3359F" w14:textId="4F96C895" w:rsidR="00915D54" w:rsidRDefault="00915D54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AGRICULTURAL RESEARCH, DEVELOPMENT &amp; EDUCATION CENTER</w:t>
      </w:r>
    </w:p>
    <w:p w14:paraId="7494A6E3" w14:textId="14FFA27F" w:rsidR="00B97568" w:rsidRPr="00B97568" w:rsidRDefault="00B97568" w:rsidP="00B97568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 w:rsidRPr="00B97568">
        <w:rPr>
          <w:rFonts w:ascii="Times New Roman" w:hAnsi="Times New Roman"/>
          <w:sz w:val="18"/>
          <w:szCs w:val="18"/>
        </w:rPr>
        <w:tab/>
        <w:t>4616 NE Frontage Road</w:t>
      </w:r>
      <w:r>
        <w:rPr>
          <w:rFonts w:ascii="Times New Roman" w:hAnsi="Times New Roman"/>
          <w:sz w:val="18"/>
          <w:szCs w:val="18"/>
        </w:rPr>
        <w:tab/>
      </w:r>
      <w:r w:rsidRPr="00B97568">
        <w:rPr>
          <w:rFonts w:ascii="Times New Roman" w:hAnsi="Times New Roman"/>
          <w:b/>
          <w:bCs/>
          <w:sz w:val="18"/>
          <w:szCs w:val="18"/>
        </w:rPr>
        <w:t>(970) 491-2405</w:t>
      </w:r>
    </w:p>
    <w:p w14:paraId="59AB6CAE" w14:textId="60CD4B21" w:rsidR="00915D54" w:rsidRPr="00B97568" w:rsidRDefault="00B97568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7568">
        <w:rPr>
          <w:rFonts w:ascii="Times New Roman" w:hAnsi="Times New Roman"/>
          <w:sz w:val="18"/>
          <w:szCs w:val="18"/>
        </w:rPr>
        <w:t>Fort Collins, CO 80524</w:t>
      </w:r>
      <w:r>
        <w:rPr>
          <w:rFonts w:ascii="Times New Roman" w:hAnsi="Times New Roman"/>
          <w:sz w:val="18"/>
          <w:szCs w:val="18"/>
        </w:rPr>
        <w:tab/>
      </w:r>
      <w:r w:rsidRPr="00B97568">
        <w:rPr>
          <w:rFonts w:ascii="Times New Roman" w:hAnsi="Times New Roman"/>
          <w:b/>
          <w:bCs/>
          <w:sz w:val="18"/>
          <w:szCs w:val="18"/>
        </w:rPr>
        <w:t>Fax 491-2355</w:t>
      </w:r>
    </w:p>
    <w:p w14:paraId="48C61421" w14:textId="77777777" w:rsidR="00915D54" w:rsidRDefault="00915D54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9821213" w14:textId="07FF2D94" w:rsidR="0026394E" w:rsidRPr="00385211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ARKANSAS VALLEY RESEARCH CENTER</w:t>
      </w:r>
    </w:p>
    <w:p w14:paraId="5DFC23A4" w14:textId="6F793FA0" w:rsidR="0026394E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27901 Road 21</w:t>
      </w:r>
      <w:r w:rsidR="00B97568">
        <w:rPr>
          <w:rFonts w:ascii="Times New Roman" w:hAnsi="Times New Roman"/>
          <w:bCs/>
          <w:color w:val="000000"/>
          <w:sz w:val="18"/>
          <w:szCs w:val="18"/>
        </w:rPr>
        <w:tab/>
      </w:r>
      <w:r w:rsidR="00B97568"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254-6312</w:t>
      </w:r>
    </w:p>
    <w:p w14:paraId="2CF02205" w14:textId="7FECC7E6" w:rsidR="0026394E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Rocky Ford, CO 81067-9466 </w:t>
      </w:r>
      <w:r w:rsidR="00B97568">
        <w:rPr>
          <w:rFonts w:ascii="Times New Roman" w:hAnsi="Times New Roman"/>
          <w:bCs/>
          <w:color w:val="000000"/>
          <w:sz w:val="18"/>
          <w:szCs w:val="18"/>
        </w:rPr>
        <w:tab/>
      </w:r>
      <w:r w:rsidR="00B97568" w:rsidRPr="00385211">
        <w:rPr>
          <w:rFonts w:ascii="Times New Roman" w:hAnsi="Times New Roman"/>
          <w:b/>
          <w:bCs/>
          <w:color w:val="000000"/>
          <w:sz w:val="18"/>
          <w:szCs w:val="18"/>
        </w:rPr>
        <w:t>Fax 254-6312</w:t>
      </w:r>
    </w:p>
    <w:p w14:paraId="1355F2AF" w14:textId="77777777" w:rsidR="0026394E" w:rsidRPr="00385211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Web: www.colostate.edu/depts/avrc/</w:t>
      </w:r>
    </w:p>
    <w:p w14:paraId="634BE762" w14:textId="77777777" w:rsidR="0026394E" w:rsidRPr="00385211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>BARTOLO, Michael</w:t>
      </w:r>
    </w:p>
    <w:p w14:paraId="71F88333" w14:textId="77777777" w:rsidR="0026394E" w:rsidRPr="00385211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Extension Vegetable Crop Specialist/Research Scientist</w:t>
      </w:r>
    </w:p>
    <w:p w14:paraId="65CE2B3E" w14:textId="77777777" w:rsidR="0026394E" w:rsidRPr="00385211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michael.bartolo@colostate.edu</w:t>
      </w:r>
    </w:p>
    <w:p w14:paraId="315DE322" w14:textId="73B9E355" w:rsidR="0026394E" w:rsidRDefault="00933176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26394E" w:rsidRPr="00385211">
        <w:rPr>
          <w:rFonts w:ascii="Times New Roman" w:hAnsi="Times New Roman"/>
          <w:bCs/>
          <w:color w:val="000000"/>
          <w:sz w:val="18"/>
          <w:szCs w:val="18"/>
        </w:rPr>
        <w:t>(3 months Extension)</w:t>
      </w:r>
    </w:p>
    <w:p w14:paraId="420B454B" w14:textId="55FEB1C5" w:rsidR="00933176" w:rsidRDefault="00933176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TANABE, Kevin</w:t>
      </w:r>
    </w:p>
    <w:p w14:paraId="26F6C00A" w14:textId="15C767BF" w:rsidR="00933176" w:rsidRDefault="00933176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Research Associate</w:t>
      </w:r>
    </w:p>
    <w:p w14:paraId="1DE3D325" w14:textId="4B289CF1" w:rsidR="00933176" w:rsidRPr="00A00FE8" w:rsidRDefault="00933176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933176">
        <w:rPr>
          <w:rFonts w:ascii="Times New Roman" w:hAnsi="Times New Roman"/>
          <w:bCs/>
          <w:color w:val="000000"/>
          <w:sz w:val="18"/>
          <w:szCs w:val="18"/>
        </w:rPr>
        <w:t>kevin.tanabe@colostate.edu</w:t>
      </w:r>
    </w:p>
    <w:p w14:paraId="09B0FB8A" w14:textId="77777777" w:rsidR="0026394E" w:rsidRDefault="0026394E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F83F776" w14:textId="1F533210" w:rsidR="00B97568" w:rsidRDefault="00B97568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EASTERN COLORADO RESEARCH CENTER</w:t>
      </w:r>
    </w:p>
    <w:p w14:paraId="288C4D92" w14:textId="343D597E" w:rsidR="00B97568" w:rsidRDefault="00B97568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 w:rsidRPr="00B97568">
        <w:rPr>
          <w:rFonts w:ascii="Times New Roman" w:hAnsi="Times New Roman"/>
          <w:sz w:val="18"/>
          <w:szCs w:val="18"/>
        </w:rPr>
        <w:tab/>
        <w:t>26204 County Rd 57</w:t>
      </w:r>
      <w:r>
        <w:rPr>
          <w:rFonts w:ascii="Times New Roman" w:hAnsi="Times New Roman"/>
          <w:sz w:val="18"/>
          <w:szCs w:val="18"/>
        </w:rPr>
        <w:tab/>
      </w:r>
      <w:r w:rsidRPr="00B97568">
        <w:rPr>
          <w:rFonts w:ascii="Times New Roman" w:hAnsi="Times New Roman"/>
          <w:b/>
          <w:bCs/>
          <w:sz w:val="18"/>
          <w:szCs w:val="18"/>
        </w:rPr>
        <w:t>(970) 345-6402</w:t>
      </w:r>
    </w:p>
    <w:p w14:paraId="577A8E0B" w14:textId="1FF81290" w:rsidR="00B97568" w:rsidRDefault="00B97568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7568">
        <w:rPr>
          <w:rFonts w:ascii="Times New Roman" w:hAnsi="Times New Roman"/>
          <w:sz w:val="18"/>
          <w:szCs w:val="18"/>
        </w:rPr>
        <w:t>Akron, CO 80720</w:t>
      </w:r>
      <w:r>
        <w:rPr>
          <w:rFonts w:ascii="Times New Roman" w:hAnsi="Times New Roman"/>
          <w:sz w:val="18"/>
          <w:szCs w:val="18"/>
        </w:rPr>
        <w:tab/>
      </w:r>
      <w:r w:rsidRPr="00B97568">
        <w:rPr>
          <w:rFonts w:ascii="Times New Roman" w:hAnsi="Times New Roman"/>
          <w:b/>
          <w:bCs/>
          <w:sz w:val="18"/>
          <w:szCs w:val="18"/>
        </w:rPr>
        <w:t>Fax 345-6649</w:t>
      </w:r>
    </w:p>
    <w:p w14:paraId="02D4CE49" w14:textId="77777777" w:rsidR="00B97568" w:rsidRPr="00B97568" w:rsidRDefault="00B97568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</w:p>
    <w:p w14:paraId="44D8632E" w14:textId="04B96594" w:rsidR="0026394E" w:rsidRPr="0075143A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PLAINSMAN RESEARCH CENTER</w:t>
      </w:r>
    </w:p>
    <w:p w14:paraId="3C61A48B" w14:textId="77777777" w:rsidR="0026394E" w:rsidRPr="00504090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04090">
        <w:rPr>
          <w:rFonts w:ascii="Times New Roman" w:hAnsi="Times New Roman"/>
          <w:bCs/>
          <w:color w:val="000000"/>
          <w:sz w:val="18"/>
          <w:szCs w:val="18"/>
        </w:rPr>
        <w:t xml:space="preserve">P.O. Box 477 </w:t>
      </w:r>
      <w:r w:rsidRPr="00504090"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/>
          <w:bCs/>
          <w:color w:val="000000"/>
          <w:sz w:val="18"/>
          <w:szCs w:val="18"/>
        </w:rPr>
        <w:t>(719) 324-5643</w:t>
      </w:r>
    </w:p>
    <w:p w14:paraId="08F23141" w14:textId="77777777" w:rsidR="0026394E" w:rsidRPr="00504090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04090">
        <w:rPr>
          <w:rFonts w:ascii="Times New Roman" w:hAnsi="Times New Roman"/>
          <w:bCs/>
          <w:color w:val="000000"/>
          <w:sz w:val="18"/>
          <w:szCs w:val="18"/>
        </w:rPr>
        <w:t>Walsh, CO 81090</w:t>
      </w:r>
    </w:p>
    <w:p w14:paraId="4E584C66" w14:textId="77777777" w:rsidR="0026394E" w:rsidRPr="00504090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04090">
        <w:rPr>
          <w:rFonts w:ascii="Times New Roman" w:hAnsi="Times New Roman"/>
          <w:bCs/>
          <w:color w:val="000000"/>
          <w:sz w:val="18"/>
          <w:szCs w:val="18"/>
        </w:rPr>
        <w:t>LARSON, Kevin</w:t>
      </w:r>
    </w:p>
    <w:p w14:paraId="2C77D154" w14:textId="77777777" w:rsidR="0026394E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04090">
        <w:rPr>
          <w:rFonts w:ascii="Times New Roman" w:hAnsi="Times New Roman"/>
          <w:bCs/>
          <w:color w:val="000000"/>
          <w:sz w:val="18"/>
          <w:szCs w:val="18"/>
        </w:rPr>
        <w:t>Superintendent/Research Scientist</w:t>
      </w:r>
    </w:p>
    <w:p w14:paraId="0BA6490D" w14:textId="77777777" w:rsidR="0026394E" w:rsidRPr="00504090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ind w:left="180"/>
        <w:rPr>
          <w:rFonts w:ascii="Times New Roman" w:hAnsi="Times New Roman"/>
          <w:bCs/>
          <w:color w:val="000000"/>
          <w:sz w:val="18"/>
          <w:szCs w:val="18"/>
        </w:rPr>
      </w:pPr>
      <w:r w:rsidRPr="00E73C2D">
        <w:rPr>
          <w:rFonts w:ascii="Times New Roman" w:hAnsi="Times New Roman"/>
          <w:bCs/>
          <w:color w:val="000000"/>
          <w:sz w:val="18"/>
          <w:szCs w:val="18"/>
        </w:rPr>
        <w:t>3044 Campus Delivery</w:t>
      </w:r>
      <w:r w:rsidRPr="00E73C2D">
        <w:rPr>
          <w:rFonts w:ascii="Times New Roman" w:hAnsi="Times New Roman"/>
          <w:bCs/>
          <w:color w:val="000000"/>
          <w:sz w:val="18"/>
          <w:szCs w:val="18"/>
        </w:rPr>
        <w:br/>
        <w:t>Fort Collins, CO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 </w:t>
      </w:r>
      <w:r w:rsidRPr="00E73C2D">
        <w:rPr>
          <w:rFonts w:ascii="Times New Roman" w:hAnsi="Times New Roman"/>
          <w:bCs/>
          <w:color w:val="000000"/>
          <w:sz w:val="18"/>
          <w:szCs w:val="18"/>
        </w:rPr>
        <w:t>80523-3044 </w:t>
      </w:r>
      <w:r w:rsidRPr="00E73C2D">
        <w:rPr>
          <w:rFonts w:ascii="Times New Roman" w:hAnsi="Times New Roman"/>
          <w:bCs/>
          <w:noProof/>
          <w:color w:val="000000"/>
          <w:sz w:val="18"/>
          <w:szCs w:val="18"/>
        </w:rPr>
        <w:drawing>
          <wp:inline distT="0" distB="0" distL="0" distR="0" wp14:anchorId="41943F6E" wp14:editId="6F522611">
            <wp:extent cx="8255" cy="8255"/>
            <wp:effectExtent l="0" t="0" r="0" b="0"/>
            <wp:docPr id="42" name="Picture 42" descr="http://www.ext.colostate.edu/GRAPHIC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t.colostate.edu/GRAPHICS/clea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40C8" w14:textId="77777777" w:rsidR="0026394E" w:rsidRPr="00504090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04090">
        <w:rPr>
          <w:rFonts w:ascii="Times New Roman" w:hAnsi="Times New Roman"/>
          <w:bCs/>
          <w:color w:val="000000"/>
          <w:sz w:val="18"/>
          <w:szCs w:val="18"/>
        </w:rPr>
        <w:t>kevin.larson@colostate.edu</w:t>
      </w:r>
    </w:p>
    <w:p w14:paraId="7FBAEFF3" w14:textId="77777777" w:rsidR="0026394E" w:rsidRPr="009A0A7A" w:rsidRDefault="0026394E" w:rsidP="0026394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04090">
        <w:rPr>
          <w:rFonts w:ascii="Times New Roman" w:hAnsi="Times New Roman"/>
          <w:bCs/>
          <w:color w:val="000000"/>
          <w:sz w:val="18"/>
          <w:szCs w:val="18"/>
        </w:rPr>
        <w:t>(3 months Extension)</w:t>
      </w:r>
    </w:p>
    <w:p w14:paraId="4CC485FB" w14:textId="22D64FC2" w:rsidR="0026394E" w:rsidRDefault="0026394E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B1B2225" w14:textId="0B0F9586" w:rsidR="00B97568" w:rsidRDefault="00B97568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PLANT GROWTH FACILITIES</w:t>
      </w:r>
    </w:p>
    <w:p w14:paraId="6FE7E82E" w14:textId="472D8EA6" w:rsidR="00B97568" w:rsidRPr="00B97568" w:rsidRDefault="00B97568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</w:rPr>
      </w:pPr>
      <w:r w:rsidRPr="00B97568">
        <w:rPr>
          <w:rFonts w:ascii="Times New Roman" w:hAnsi="Times New Roman"/>
          <w:sz w:val="18"/>
          <w:szCs w:val="18"/>
        </w:rPr>
        <w:tab/>
        <w:t>630 West Lake Street</w:t>
      </w:r>
      <w:r>
        <w:rPr>
          <w:rFonts w:ascii="Times New Roman" w:hAnsi="Times New Roman"/>
          <w:sz w:val="18"/>
          <w:szCs w:val="18"/>
        </w:rPr>
        <w:tab/>
      </w:r>
      <w:r w:rsidRPr="00B97568">
        <w:rPr>
          <w:rFonts w:ascii="Times New Roman" w:hAnsi="Times New Roman"/>
          <w:b/>
          <w:bCs/>
          <w:sz w:val="18"/>
          <w:szCs w:val="18"/>
        </w:rPr>
        <w:t>(970) 491-7140</w:t>
      </w:r>
    </w:p>
    <w:p w14:paraId="5094B4DA" w14:textId="4E5A7FD6" w:rsidR="00B97568" w:rsidRPr="00B97568" w:rsidRDefault="00B97568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</w:rPr>
      </w:pPr>
      <w:r w:rsidRPr="00B97568">
        <w:rPr>
          <w:rFonts w:ascii="Times New Roman" w:hAnsi="Times New Roman"/>
          <w:sz w:val="18"/>
          <w:szCs w:val="18"/>
        </w:rPr>
        <w:tab/>
        <w:t>Fort Collins, CO 80523-3030</w:t>
      </w:r>
      <w:r>
        <w:rPr>
          <w:rFonts w:ascii="Times New Roman" w:hAnsi="Times New Roman"/>
          <w:sz w:val="18"/>
          <w:szCs w:val="18"/>
        </w:rPr>
        <w:tab/>
      </w:r>
      <w:r w:rsidRPr="00B97568">
        <w:rPr>
          <w:rFonts w:ascii="Times New Roman" w:hAnsi="Times New Roman"/>
          <w:b/>
          <w:bCs/>
          <w:sz w:val="18"/>
          <w:szCs w:val="18"/>
        </w:rPr>
        <w:t>Fax 491-7396</w:t>
      </w:r>
    </w:p>
    <w:p w14:paraId="05F52486" w14:textId="77777777" w:rsidR="00B97568" w:rsidRDefault="00B97568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02D3A93" w14:textId="39C64295" w:rsidR="00B076CA" w:rsidRPr="00385211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SAN LUIS VALLEY RESEARCH CENTER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754-3494</w:t>
      </w:r>
    </w:p>
    <w:p w14:paraId="522CD4AB" w14:textId="77777777" w:rsidR="00B076CA" w:rsidRPr="00385211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0249 East Road 9N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Fax 754-2619</w:t>
      </w:r>
    </w:p>
    <w:p w14:paraId="1CE797F6" w14:textId="77777777" w:rsidR="00B076CA" w:rsidRPr="00385211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Center, CO 81125-9643</w:t>
      </w:r>
    </w:p>
    <w:p w14:paraId="7BBD8B29" w14:textId="77777777" w:rsidR="00B076CA" w:rsidRPr="00385211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Web: www.colostate.edu/Dept/SLVRC</w:t>
      </w:r>
    </w:p>
    <w:p w14:paraId="134D97C5" w14:textId="309B4E89" w:rsidR="00B076CA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>ESSAH, Sam</w:t>
      </w:r>
      <w:r w:rsidR="00915D54">
        <w:rPr>
          <w:rFonts w:ascii="Times New Roman" w:hAnsi="Times New Roman"/>
          <w:bCs/>
          <w:color w:val="000000"/>
          <w:sz w:val="18"/>
          <w:szCs w:val="18"/>
        </w:rPr>
        <w:t>uel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Ext. 13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933176" w:rsidRPr="00385211">
        <w:rPr>
          <w:rFonts w:ascii="Times New Roman" w:hAnsi="Times New Roman"/>
          <w:bCs/>
          <w:color w:val="000000"/>
          <w:sz w:val="18"/>
          <w:szCs w:val="18"/>
        </w:rPr>
        <w:t>Extension Potato Specialist</w:t>
      </w:r>
      <w:r w:rsidR="00933176">
        <w:rPr>
          <w:rFonts w:ascii="Times New Roman" w:hAnsi="Times New Roman"/>
          <w:bCs/>
          <w:color w:val="000000"/>
          <w:sz w:val="18"/>
          <w:szCs w:val="18"/>
        </w:rPr>
        <w:t xml:space="preserve"> &amp; Associate Professor</w:t>
      </w:r>
      <w:r w:rsidR="00933176">
        <w:rPr>
          <w:rFonts w:ascii="Times New Roman" w:hAnsi="Times New Roman"/>
          <w:bCs/>
          <w:color w:val="000000"/>
          <w:sz w:val="18"/>
          <w:szCs w:val="18"/>
        </w:rPr>
        <w:tab/>
      </w:r>
      <w:r w:rsidR="00933176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14" w:history="1">
        <w:r w:rsidRPr="0065131C">
          <w:rPr>
            <w:rStyle w:val="Hyperlink"/>
            <w:rFonts w:ascii="Times New Roman" w:hAnsi="Times New Roman"/>
            <w:bCs/>
            <w:color w:val="auto"/>
            <w:sz w:val="18"/>
            <w:szCs w:val="18"/>
            <w:u w:val="none"/>
          </w:rPr>
          <w:t>samuel.essah@colostate.edu</w:t>
        </w:r>
      </w:hyperlink>
    </w:p>
    <w:p w14:paraId="22C40B94" w14:textId="77777777" w:rsidR="00B076CA" w:rsidRPr="00385211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ab/>
        <w:t>(4 months Extension)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085A07FC" w14:textId="272BFD85" w:rsidR="00B076CA" w:rsidRPr="00385211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>JAYANTY, Sastry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Ext. 11</w:t>
      </w:r>
    </w:p>
    <w:p w14:paraId="35E0DD01" w14:textId="77777777" w:rsidR="00FB774F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FB774F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FB774F" w:rsidRPr="00385211">
        <w:rPr>
          <w:rFonts w:ascii="Times New Roman" w:hAnsi="Times New Roman"/>
          <w:bCs/>
          <w:color w:val="000000"/>
          <w:sz w:val="18"/>
          <w:szCs w:val="18"/>
        </w:rPr>
        <w:t>Potato Specialist</w:t>
      </w:r>
      <w:r w:rsidR="00FB774F">
        <w:rPr>
          <w:rFonts w:ascii="Times New Roman" w:hAnsi="Times New Roman"/>
          <w:bCs/>
          <w:color w:val="000000"/>
          <w:sz w:val="18"/>
          <w:szCs w:val="18"/>
        </w:rPr>
        <w:t xml:space="preserve"> &amp; Associate Professor</w:t>
      </w:r>
    </w:p>
    <w:p w14:paraId="00F10EC4" w14:textId="0E8B31C1" w:rsidR="00B076CA" w:rsidRDefault="00FB774F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B076CA"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B076CA" w:rsidRPr="00162A40">
        <w:rPr>
          <w:rFonts w:ascii="Times New Roman" w:hAnsi="Times New Roman"/>
          <w:bCs/>
          <w:color w:val="000000"/>
          <w:sz w:val="18"/>
          <w:szCs w:val="18"/>
        </w:rPr>
        <w:t>sastry.jayanty@colostate.edu</w:t>
      </w:r>
    </w:p>
    <w:p w14:paraId="3AD01BDE" w14:textId="43A3C7AE" w:rsidR="00B076CA" w:rsidRDefault="00B076CA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 months Extension)</w:t>
      </w:r>
    </w:p>
    <w:p w14:paraId="7D303280" w14:textId="2DA43A27" w:rsidR="00933176" w:rsidRDefault="00933176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MATTUPALLI, Chakradhar</w:t>
      </w:r>
    </w:p>
    <w:p w14:paraId="1057ABA9" w14:textId="4E86DE8B" w:rsidR="00FB774F" w:rsidRDefault="00FB774F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Extension </w:t>
      </w:r>
      <w:r w:rsidR="00B97568">
        <w:rPr>
          <w:rFonts w:ascii="Times New Roman" w:hAnsi="Times New Roman"/>
          <w:bCs/>
          <w:color w:val="000000"/>
          <w:sz w:val="18"/>
          <w:szCs w:val="18"/>
        </w:rPr>
        <w:t xml:space="preserve">Plant Pathology 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Specialist </w:t>
      </w:r>
      <w:r w:rsidR="00B97568">
        <w:rPr>
          <w:rFonts w:ascii="Times New Roman" w:hAnsi="Times New Roman"/>
          <w:bCs/>
          <w:color w:val="000000"/>
          <w:sz w:val="18"/>
          <w:szCs w:val="18"/>
        </w:rPr>
        <w:t>&amp; Research Professor</w:t>
      </w:r>
    </w:p>
    <w:p w14:paraId="613CC8AE" w14:textId="1B225BF6" w:rsidR="00933176" w:rsidRPr="00493388" w:rsidRDefault="00933176" w:rsidP="00B076C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933176">
        <w:rPr>
          <w:rFonts w:ascii="Times New Roman" w:hAnsi="Times New Roman"/>
          <w:bCs/>
          <w:color w:val="000000"/>
          <w:sz w:val="18"/>
          <w:szCs w:val="18"/>
        </w:rPr>
        <w:t>chakradhar.mattupalli@colostate.edu</w:t>
      </w:r>
    </w:p>
    <w:p w14:paraId="3F03B2B0" w14:textId="77777777" w:rsidR="00D0623F" w:rsidRDefault="00D0623F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224EEA6" w14:textId="4D7C9241" w:rsidR="00024D47" w:rsidRPr="0075143A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SOUTHWESTERN COLORADO RESEARCH CENTER</w:t>
      </w:r>
    </w:p>
    <w:p w14:paraId="2DE41279" w14:textId="77777777" w:rsidR="00024D47" w:rsidRPr="005C470D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16</w:t>
      </w:r>
      <w:r>
        <w:rPr>
          <w:rFonts w:ascii="Times New Roman" w:hAnsi="Times New Roman"/>
          <w:bCs/>
          <w:color w:val="000000"/>
          <w:sz w:val="18"/>
          <w:szCs w:val="18"/>
        </w:rPr>
        <w:t>898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County Road Z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(970) 562-4255</w:t>
      </w:r>
    </w:p>
    <w:p w14:paraId="6538DE38" w14:textId="78C96A1F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Yellow Jacket, CO 81335</w:t>
      </w:r>
    </w:p>
    <w:p w14:paraId="51B20407" w14:textId="77777777" w:rsidR="00024D47" w:rsidRPr="00542AA5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Cs/>
          <w:color w:val="000000"/>
          <w:sz w:val="18"/>
          <w:szCs w:val="18"/>
        </w:rPr>
        <w:t>BRRADA, Abdel</w:t>
      </w:r>
    </w:p>
    <w:p w14:paraId="355159C9" w14:textId="77777777" w:rsidR="00024D47" w:rsidRPr="00542AA5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R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esearch Scientist/Scholar III</w:t>
      </w:r>
    </w:p>
    <w:p w14:paraId="0CEE3450" w14:textId="77777777" w:rsidR="00024D47" w:rsidRPr="00542AA5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abdel.berrada@colostate.edu</w:t>
      </w:r>
    </w:p>
    <w:p w14:paraId="5B55CBC1" w14:textId="2DF31769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2.7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months Extension)</w:t>
      </w:r>
    </w:p>
    <w:p w14:paraId="0576828F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RUSSELL, Kathleen (Katie)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0D6298">
        <w:rPr>
          <w:rFonts w:ascii="Times New Roman" w:hAnsi="Times New Roman"/>
          <w:b/>
          <w:bCs/>
          <w:color w:val="000000"/>
          <w:sz w:val="18"/>
          <w:szCs w:val="18"/>
        </w:rPr>
        <w:t>562-4255</w:t>
      </w:r>
    </w:p>
    <w:p w14:paraId="2E7B5A74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0D6298">
        <w:rPr>
          <w:rFonts w:ascii="Times New Roman" w:hAnsi="Times New Roman"/>
          <w:bCs/>
          <w:color w:val="000000"/>
          <w:sz w:val="18"/>
          <w:szCs w:val="18"/>
        </w:rPr>
        <w:t>Manager/Research Scientist</w:t>
      </w:r>
    </w:p>
    <w:p w14:paraId="4D49D7F3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k</w:t>
      </w:r>
      <w:r w:rsidRPr="000D6298">
        <w:rPr>
          <w:rFonts w:ascii="Times New Roman" w:hAnsi="Times New Roman"/>
          <w:bCs/>
          <w:color w:val="000000"/>
          <w:sz w:val="18"/>
          <w:szCs w:val="18"/>
        </w:rPr>
        <w:t>atie.russell@colostate.edu</w:t>
      </w:r>
    </w:p>
    <w:p w14:paraId="24EE6DE1" w14:textId="77777777" w:rsidR="00024D47" w:rsidRPr="000D6298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3.6 months Extension)</w:t>
      </w:r>
    </w:p>
    <w:p w14:paraId="2517C3C6" w14:textId="77777777" w:rsidR="00411A91" w:rsidRDefault="00411A91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0983F22" w14:textId="7F77F2E4" w:rsidR="00024D47" w:rsidRPr="00694463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WESTERN COLORADO RESEARCH CENTER</w:t>
      </w:r>
      <w:r w:rsidR="00651BA0">
        <w:rPr>
          <w:rFonts w:ascii="Times New Roman" w:hAnsi="Times New Roman"/>
          <w:b/>
          <w:bCs/>
          <w:sz w:val="18"/>
          <w:szCs w:val="18"/>
          <w:u w:val="single"/>
        </w:rPr>
        <w:t>S</w:t>
      </w:r>
    </w:p>
    <w:p w14:paraId="0BBAC3E3" w14:textId="77777777" w:rsidR="00024D47" w:rsidRPr="005C470D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##CABOT, Perry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719) 334-2558</w:t>
      </w:r>
    </w:p>
    <w:p w14:paraId="16F9885A" w14:textId="77777777" w:rsidR="00024D47" w:rsidRPr="00542AA5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Water Resources Specialist-Western Region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Fax 241-3643</w:t>
      </w:r>
    </w:p>
    <w:p w14:paraId="7DF0909A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stern Colorado Research Center – </w:t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Fruita</w:t>
      </w:r>
      <w:proofErr w:type="spellEnd"/>
    </w:p>
    <w:p w14:paraId="10E84EB9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1910 L Road</w:t>
      </w:r>
    </w:p>
    <w:p w14:paraId="3B20BC8A" w14:textId="77777777" w:rsidR="00024D47" w:rsidRPr="00542AA5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Fruita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>, CO 81521</w:t>
      </w:r>
    </w:p>
    <w:p w14:paraId="4B4BB03E" w14:textId="65B63A4C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perry.cabot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@colostate.edu</w:t>
      </w:r>
    </w:p>
    <w:p w14:paraId="31B51078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KESHAVARZ AFSHAR, Reza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86AEE">
        <w:rPr>
          <w:rFonts w:ascii="Times New Roman" w:hAnsi="Times New Roman"/>
          <w:b/>
          <w:bCs/>
          <w:color w:val="000000"/>
          <w:sz w:val="18"/>
          <w:szCs w:val="18"/>
        </w:rPr>
        <w:t>(970) 858-3629 ext. 203</w:t>
      </w:r>
    </w:p>
    <w:p w14:paraId="0A458C2F" w14:textId="77777777" w:rsidR="00024D47" w:rsidRPr="00542AA5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/ Research Scientis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6485A">
        <w:rPr>
          <w:rFonts w:ascii="Times New Roman" w:hAnsi="Times New Roman"/>
          <w:b/>
          <w:bCs/>
          <w:color w:val="000000"/>
          <w:sz w:val="18"/>
          <w:szCs w:val="18"/>
        </w:rPr>
        <w:t>Fax 858-0461</w:t>
      </w:r>
    </w:p>
    <w:p w14:paraId="291FB095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stern Colorado Research Center – </w:t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Fruita</w:t>
      </w:r>
      <w:proofErr w:type="spellEnd"/>
    </w:p>
    <w:p w14:paraId="3FC5FEDF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1910 L Road</w:t>
      </w:r>
    </w:p>
    <w:p w14:paraId="29CF9A70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Fruita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>, CO 81521</w:t>
      </w:r>
    </w:p>
    <w:p w14:paraId="1C6483F8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6485A">
        <w:rPr>
          <w:rFonts w:ascii="Times New Roman" w:hAnsi="Times New Roman"/>
          <w:bCs/>
          <w:color w:val="000000"/>
          <w:sz w:val="18"/>
          <w:szCs w:val="18"/>
        </w:rPr>
        <w:t>rkafshar@colostate.edu</w:t>
      </w:r>
    </w:p>
    <w:p w14:paraId="57278D4B" w14:textId="77777777" w:rsidR="00024D47" w:rsidRDefault="00024D47" w:rsidP="00024D4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 months Extension)</w:t>
      </w:r>
    </w:p>
    <w:p w14:paraId="6E02E561" w14:textId="77777777" w:rsidR="00411A91" w:rsidRDefault="00411A91" w:rsidP="00BF4294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DBC93C1" w14:textId="2BBB89CA" w:rsidR="00BF4294" w:rsidRPr="0075143A" w:rsidRDefault="00BF4294" w:rsidP="00BF4294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 xml:space="preserve">CENTRAL GREAT PLAINS </w:t>
      </w: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 xml:space="preserve">RESEARCH 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STATION</w:t>
      </w:r>
    </w:p>
    <w:p w14:paraId="067D217E" w14:textId="6E298EA0" w:rsidR="00BF4294" w:rsidRPr="005C470D" w:rsidRDefault="00BF4294" w:rsidP="00BF4294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40335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County Roa</w:t>
      </w:r>
      <w:r>
        <w:rPr>
          <w:rFonts w:ascii="Times New Roman" w:hAnsi="Times New Roman"/>
          <w:bCs/>
          <w:color w:val="000000"/>
          <w:sz w:val="18"/>
          <w:szCs w:val="18"/>
        </w:rPr>
        <w:t>d GG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 xml:space="preserve">(970)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345</w:t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-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2259</w:t>
      </w:r>
    </w:p>
    <w:p w14:paraId="097A921A" w14:textId="49DA9EC5" w:rsidR="00BF4294" w:rsidRDefault="00BF4294" w:rsidP="00BF4294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kron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, CO 8</w:t>
      </w:r>
      <w:r>
        <w:rPr>
          <w:rFonts w:ascii="Times New Roman" w:hAnsi="Times New Roman"/>
          <w:bCs/>
          <w:color w:val="000000"/>
          <w:sz w:val="18"/>
          <w:szCs w:val="18"/>
        </w:rPr>
        <w:t>0720</w:t>
      </w:r>
    </w:p>
    <w:p w14:paraId="3E43B32E" w14:textId="684B07D2" w:rsidR="00BF4294" w:rsidRPr="00542AA5" w:rsidRDefault="00BF4294" w:rsidP="00BF4294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LYON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bCs/>
          <w:color w:val="000000"/>
          <w:sz w:val="18"/>
          <w:szCs w:val="18"/>
        </w:rPr>
        <w:t>Cameron</w:t>
      </w:r>
    </w:p>
    <w:p w14:paraId="463DCD58" w14:textId="221185D0" w:rsidR="00BF4294" w:rsidRPr="00542AA5" w:rsidRDefault="00BF4294" w:rsidP="00BF4294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gricultural Research Associate I</w:t>
      </w:r>
    </w:p>
    <w:p w14:paraId="280D8298" w14:textId="79394836" w:rsidR="0026394E" w:rsidRDefault="00BF4294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2587F928" w14:textId="7E1EC8D4" w:rsidR="0026394E" w:rsidRPr="0026394E" w:rsidRDefault="0026394E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color w:val="000000"/>
          <w:sz w:val="18"/>
          <w:szCs w:val="18"/>
          <w:u w:val="single"/>
        </w:rPr>
      </w:pPr>
      <w:r w:rsidRPr="0026394E">
        <w:rPr>
          <w:rFonts w:ascii="Times New Roman" w:hAnsi="Times New Roman"/>
          <w:b/>
          <w:color w:val="000000"/>
          <w:sz w:val="18"/>
          <w:szCs w:val="18"/>
          <w:u w:val="single"/>
        </w:rPr>
        <w:t>ENGAGEMENT CENTERS</w:t>
      </w:r>
    </w:p>
    <w:p w14:paraId="5AEF1179" w14:textId="47EC81EF" w:rsidR="0026394E" w:rsidRDefault="0026394E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5803325" w14:textId="77777777" w:rsidR="0089193F" w:rsidRPr="0075143A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CASTLE ROCK REGIONAL</w:t>
      </w: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 xml:space="preserve"> ENGAGEMENT CENTER</w:t>
      </w:r>
    </w:p>
    <w:p w14:paraId="2236BFA0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Sturm Collaboration Campus</w:t>
      </w:r>
    </w:p>
    <w:p w14:paraId="296224E8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4500 Limelight Ave.</w:t>
      </w:r>
    </w:p>
    <w:p w14:paraId="352EB292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astle Rock, CO 80109</w:t>
      </w:r>
    </w:p>
    <w:p w14:paraId="5B856028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808080"/>
          <w:sz w:val="18"/>
          <w:szCs w:val="18"/>
          <w:u w:val="single"/>
        </w:rPr>
      </w:pPr>
      <w:r w:rsidRPr="006771A7">
        <w:rPr>
          <w:rFonts w:ascii="Times New Roman" w:hAnsi="Times New Roman"/>
          <w:bCs/>
          <w:color w:val="000000"/>
          <w:sz w:val="18"/>
          <w:szCs w:val="18"/>
        </w:rPr>
        <w:t>GARBER, Jill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6771A7">
        <w:rPr>
          <w:rFonts w:ascii="Times New Roman" w:hAnsi="Times New Roman"/>
          <w:b/>
          <w:bCs/>
          <w:color w:val="000000"/>
          <w:sz w:val="18"/>
          <w:szCs w:val="18"/>
        </w:rPr>
        <w:t>(303) 921-7155</w:t>
      </w:r>
    </w:p>
    <w:p w14:paraId="26C6C58F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 w:rsidRPr="006771A7">
        <w:rPr>
          <w:rFonts w:ascii="Times New Roman" w:hAnsi="Times New Roman"/>
          <w:bCs/>
          <w:color w:val="000000"/>
          <w:sz w:val="18"/>
          <w:szCs w:val="18"/>
        </w:rPr>
        <w:tab/>
        <w:t>Director</w:t>
      </w:r>
    </w:p>
    <w:p w14:paraId="3295CF6C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89193F">
        <w:rPr>
          <w:rFonts w:ascii="Times New Roman" w:hAnsi="Times New Roman"/>
          <w:bCs/>
          <w:color w:val="000000"/>
          <w:sz w:val="18"/>
          <w:szCs w:val="18"/>
        </w:rPr>
        <w:t>jill.garber@colostate.edu</w:t>
      </w:r>
    </w:p>
    <w:p w14:paraId="38433F39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GONZALES, Brandi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89193F">
        <w:rPr>
          <w:rFonts w:ascii="Times New Roman" w:hAnsi="Times New Roman"/>
          <w:b/>
          <w:color w:val="000000"/>
          <w:sz w:val="18"/>
          <w:szCs w:val="18"/>
        </w:rPr>
        <w:t>(970) 572-0211</w:t>
      </w:r>
    </w:p>
    <w:p w14:paraId="06DD3125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oordinator</w:t>
      </w:r>
    </w:p>
    <w:p w14:paraId="6EB31E32" w14:textId="77777777" w:rsid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brandi.gonzales@colostate.edu</w:t>
      </w:r>
    </w:p>
    <w:p w14:paraId="57417707" w14:textId="77777777" w:rsidR="0089193F" w:rsidRDefault="0089193F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8A6B32B" w14:textId="77777777" w:rsidR="00694463" w:rsidRPr="0075143A" w:rsidRDefault="00694463" w:rsidP="0069446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NORTHEAST REGIONAL ENGAGEMENT CENTER</w:t>
      </w:r>
    </w:p>
    <w:p w14:paraId="4E342E1F" w14:textId="61E34301" w:rsidR="00694463" w:rsidRPr="00385211" w:rsidRDefault="00694463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302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Main Street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89193F" w:rsidRPr="0089193F">
        <w:rPr>
          <w:rFonts w:ascii="Times New Roman" w:hAnsi="Times New Roman"/>
          <w:b/>
          <w:color w:val="000000"/>
          <w:sz w:val="18"/>
          <w:szCs w:val="18"/>
        </w:rPr>
        <w:t>Sterling</w:t>
      </w:r>
      <w:r w:rsidR="0089193F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970) 522-7207</w:t>
      </w:r>
      <w:r w:rsidR="0089193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89193F">
        <w:rPr>
          <w:rFonts w:ascii="Times New Roman" w:hAnsi="Times New Roman"/>
          <w:b/>
          <w:color w:val="000000"/>
          <w:sz w:val="18"/>
          <w:szCs w:val="18"/>
        </w:rPr>
        <w:t>Campus</w:t>
      </w:r>
      <w:r w:rsidR="0089193F" w:rsidRPr="0089193F">
        <w:rPr>
          <w:rFonts w:ascii="Times New Roman" w:hAnsi="Times New Roman"/>
          <w:b/>
          <w:color w:val="000000"/>
          <w:sz w:val="18"/>
          <w:szCs w:val="18"/>
        </w:rPr>
        <w:t xml:space="preserve"> (970) 491-4421</w:t>
      </w:r>
    </w:p>
    <w:p w14:paraId="42DA2943" w14:textId="4A2A7094" w:rsidR="00694463" w:rsidRPr="00385211" w:rsidRDefault="00694463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Sterling, CO 80751 </w:t>
      </w:r>
      <w:r w:rsidRPr="00385211">
        <w:rPr>
          <w:rFonts w:ascii="Times New Roman" w:hAnsi="Times New Roman"/>
          <w:bCs/>
          <w:noProof/>
          <w:color w:val="000000"/>
          <w:sz w:val="18"/>
          <w:szCs w:val="18"/>
        </w:rPr>
        <w:drawing>
          <wp:inline distT="0" distB="0" distL="0" distR="0" wp14:anchorId="450ED38C" wp14:editId="64D6727B">
            <wp:extent cx="8890" cy="8890"/>
            <wp:effectExtent l="0" t="0" r="0" b="0"/>
            <wp:docPr id="302" name="Picture 302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93F">
        <w:rPr>
          <w:rFonts w:ascii="Times New Roman" w:hAnsi="Times New Roman"/>
          <w:bCs/>
          <w:color w:val="000000"/>
          <w:sz w:val="18"/>
          <w:szCs w:val="18"/>
        </w:rPr>
        <w:tab/>
      </w:r>
      <w:r w:rsidR="0089193F" w:rsidRPr="0089193F">
        <w:rPr>
          <w:rFonts w:ascii="Times New Roman" w:hAnsi="Times New Roman"/>
          <w:b/>
          <w:color w:val="000000"/>
          <w:sz w:val="18"/>
          <w:szCs w:val="18"/>
        </w:rPr>
        <w:t>Fax 491-4429</w:t>
      </w:r>
    </w:p>
    <w:p w14:paraId="6C555965" w14:textId="1A466958" w:rsidR="0089193F" w:rsidRPr="00DD01C3" w:rsidRDefault="0089193F" w:rsidP="0089193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RAMEY-TORRES, Kare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89193F">
        <w:rPr>
          <w:rFonts w:ascii="Times New Roman" w:hAnsi="Times New Roman"/>
          <w:b/>
          <w:color w:val="000000"/>
          <w:sz w:val="18"/>
          <w:szCs w:val="18"/>
        </w:rPr>
        <w:t>491-4420</w:t>
      </w:r>
    </w:p>
    <w:p w14:paraId="21537A12" w14:textId="6B2E2388" w:rsidR="0089193F" w:rsidRPr="00385211" w:rsidRDefault="0089193F" w:rsidP="0089193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Director </w:t>
      </w:r>
    </w:p>
    <w:p w14:paraId="1A7EBA1E" w14:textId="0D189AF1" w:rsidR="0089193F" w:rsidRPr="0089193F" w:rsidRDefault="0089193F" w:rsidP="0089193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999999"/>
          <w:sz w:val="18"/>
          <w:szCs w:val="18"/>
          <w:u w:val="single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karen.ramey-torres</w:t>
      </w:r>
      <w:r w:rsidRPr="00CC2054">
        <w:rPr>
          <w:rFonts w:ascii="Times New Roman" w:hAnsi="Times New Roman"/>
          <w:bCs/>
          <w:color w:val="000000"/>
          <w:sz w:val="18"/>
          <w:szCs w:val="18"/>
        </w:rPr>
        <w:t>@colostate.edu</w:t>
      </w:r>
    </w:p>
    <w:p w14:paraId="5ABBDDA1" w14:textId="77777777" w:rsidR="00915D54" w:rsidRDefault="00915D54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HOFFMAN, Logan</w:t>
      </w:r>
    </w:p>
    <w:p w14:paraId="016F36AA" w14:textId="77777777" w:rsidR="00915D54" w:rsidRDefault="00915D54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Associate</w:t>
      </w:r>
    </w:p>
    <w:p w14:paraId="33A3B436" w14:textId="77777777" w:rsidR="00915D54" w:rsidRDefault="00915D54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Beef and Animal Sciences</w:t>
      </w:r>
    </w:p>
    <w:p w14:paraId="601B3B90" w14:textId="27320CBF" w:rsidR="00915D54" w:rsidRDefault="00915D54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logna.hoffman@colostate.edu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42A10880" w14:textId="7A6E8C24" w:rsidR="0089193F" w:rsidRDefault="0089193F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STOLTENBERG, Peggy</w:t>
      </w:r>
    </w:p>
    <w:p w14:paraId="780A33CE" w14:textId="10908703" w:rsidR="0089193F" w:rsidRDefault="0089193F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Operations &amp; Events Coordinator</w:t>
      </w:r>
    </w:p>
    <w:p w14:paraId="1398322B" w14:textId="3E88B372" w:rsidR="0089193F" w:rsidRDefault="0089193F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8E3760">
        <w:rPr>
          <w:rFonts w:ascii="Times New Roman" w:hAnsi="Times New Roman"/>
          <w:bCs/>
          <w:color w:val="000000"/>
          <w:sz w:val="18"/>
          <w:szCs w:val="18"/>
        </w:rPr>
        <w:t>p</w:t>
      </w:r>
      <w:r>
        <w:rPr>
          <w:rFonts w:ascii="Times New Roman" w:hAnsi="Times New Roman"/>
          <w:bCs/>
          <w:color w:val="000000"/>
          <w:sz w:val="18"/>
          <w:szCs w:val="18"/>
        </w:rPr>
        <w:t>eggy.stoltenberg@colostate.edu</w:t>
      </w:r>
    </w:p>
    <w:p w14:paraId="466DCC8D" w14:textId="1BBAF7E9" w:rsidR="00694463" w:rsidRPr="00385211" w:rsidRDefault="00694463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YOUNG, R. Brent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491-4425</w:t>
      </w:r>
    </w:p>
    <w:p w14:paraId="55F10724" w14:textId="77777777" w:rsidR="00A008BD" w:rsidRDefault="00694463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Extension Specialist</w:t>
      </w:r>
    </w:p>
    <w:p w14:paraId="7D4D158F" w14:textId="0C9B5EDF" w:rsidR="00694463" w:rsidRPr="00385211" w:rsidRDefault="00A008BD" w:rsidP="0069446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lastRenderedPageBreak/>
        <w:tab/>
        <w:t xml:space="preserve">Agriculture and Business Management </w:t>
      </w:r>
      <w:r w:rsidR="00694463" w:rsidRPr="00385211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3A80437A" w14:textId="3C7A84CE" w:rsidR="00A008BD" w:rsidRDefault="00694463" w:rsidP="0089193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C35541">
        <w:rPr>
          <w:rFonts w:ascii="Times New Roman" w:hAnsi="Times New Roman"/>
          <w:bCs/>
          <w:color w:val="000000"/>
          <w:sz w:val="18"/>
          <w:szCs w:val="18"/>
        </w:rPr>
        <w:tab/>
        <w:t>b</w:t>
      </w:r>
      <w:r w:rsidR="00A008BD">
        <w:rPr>
          <w:rFonts w:ascii="Times New Roman" w:hAnsi="Times New Roman"/>
          <w:bCs/>
          <w:color w:val="000000"/>
          <w:sz w:val="18"/>
          <w:szCs w:val="18"/>
        </w:rPr>
        <w:t>rent.young@colostate.edu</w:t>
      </w:r>
    </w:p>
    <w:p w14:paraId="4345A542" w14:textId="46476E1C" w:rsidR="00AF46CC" w:rsidRDefault="00AF46CC" w:rsidP="0089193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06999CD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EXTENSION REGIONAL SPECIALISTS</w:t>
      </w:r>
    </w:p>
    <w:p w14:paraId="7E3E27C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sz w:val="18"/>
          <w:szCs w:val="18"/>
          <w:u w:val="single"/>
        </w:rPr>
      </w:pPr>
    </w:p>
    <w:p w14:paraId="318838F6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BEIERMANN, Jenny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970) 245-9149</w:t>
      </w:r>
    </w:p>
    <w:p w14:paraId="51FDF608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Western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ax 241-3643</w:t>
      </w:r>
    </w:p>
    <w:p w14:paraId="16D4616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Agriculture and Business Management </w:t>
      </w:r>
    </w:p>
    <w:p w14:paraId="6CA8A33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SU Western Colorado Campus Building</w:t>
      </w:r>
    </w:p>
    <w:p w14:paraId="1C8AAB8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3170 B ½ Road</w:t>
      </w:r>
    </w:p>
    <w:p w14:paraId="0EE25FFD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Grand Junction, CO 81503</w:t>
      </w:r>
    </w:p>
    <w:p w14:paraId="1D89248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jenny.beiermann@colostate.edu</w:t>
      </w:r>
    </w:p>
    <w:p w14:paraId="314A6086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D65D198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BRUEGGER, Margaretta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                   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</w:t>
      </w:r>
      <w:proofErr w:type="gramEnd"/>
      <w:r>
        <w:rPr>
          <w:rFonts w:ascii="Times New Roman" w:hAnsi="Times New Roman"/>
          <w:b/>
          <w:bCs/>
          <w:color w:val="000000"/>
          <w:sz w:val="18"/>
          <w:szCs w:val="18"/>
        </w:rPr>
        <w:t>970) 241-3346</w:t>
      </w:r>
    </w:p>
    <w:p w14:paraId="162670B0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Western Region</w:t>
      </w:r>
    </w:p>
    <w:p w14:paraId="5BBDD9D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Range Management</w:t>
      </w:r>
    </w:p>
    <w:p w14:paraId="1D5A0483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SU Western Colorado Campus Building</w:t>
      </w:r>
    </w:p>
    <w:p w14:paraId="216BEA6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3170 B ½ Road</w:t>
      </w:r>
    </w:p>
    <w:p w14:paraId="440C894C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Grand Junction, CO 81503</w:t>
      </w:r>
    </w:p>
    <w:p w14:paraId="2FFC099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retta.bruegger@colostate.edu</w:t>
      </w:r>
    </w:p>
    <w:p w14:paraId="7307DB2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F6FABC8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##CABOT, Perry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719) 334-2558</w:t>
      </w:r>
    </w:p>
    <w:p w14:paraId="4A1DE31C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Western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ax 241-3643</w:t>
      </w:r>
    </w:p>
    <w:p w14:paraId="779E7FA3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Irrigation and Water Resources</w:t>
      </w:r>
    </w:p>
    <w:p w14:paraId="16938196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stern Colorado Research Center – </w:t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Fruita</w:t>
      </w:r>
      <w:proofErr w:type="spellEnd"/>
    </w:p>
    <w:p w14:paraId="33DF043A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1910 L Road</w:t>
      </w:r>
    </w:p>
    <w:p w14:paraId="0DB1E96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Fruita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>, CO 81521</w:t>
      </w:r>
    </w:p>
    <w:p w14:paraId="7D54076E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perry.cabot@colostate.edu</w:t>
      </w:r>
    </w:p>
    <w:p w14:paraId="0D4F1A4E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EB0C7E0" w14:textId="1B10ACB1" w:rsidR="00AF46CC" w:rsidRDefault="00EE4EE9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VACANT</w:t>
      </w:r>
      <w:r w:rsidR="00AF46CC">
        <w:rPr>
          <w:rFonts w:ascii="Times New Roman" w:hAnsi="Times New Roman"/>
          <w:bCs/>
          <w:color w:val="000000"/>
          <w:sz w:val="18"/>
          <w:szCs w:val="18"/>
        </w:rPr>
        <w:tab/>
      </w:r>
      <w:r w:rsidR="00AF46CC">
        <w:rPr>
          <w:rFonts w:ascii="Times New Roman" w:hAnsi="Times New Roman"/>
          <w:b/>
          <w:color w:val="000000"/>
          <w:sz w:val="18"/>
          <w:szCs w:val="18"/>
        </w:rPr>
        <w:t>(970) 491-2942</w:t>
      </w:r>
    </w:p>
    <w:p w14:paraId="4EF0B64A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Front Range Region</w:t>
      </w:r>
    </w:p>
    <w:p w14:paraId="038E0D87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Produce Safety</w:t>
      </w:r>
    </w:p>
    <w:p w14:paraId="7BA9A2F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SU University Square Building</w:t>
      </w:r>
    </w:p>
    <w:p w14:paraId="35DD12E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1311 South College Ave., Room 202</w:t>
      </w:r>
    </w:p>
    <w:p w14:paraId="50D02CB3" w14:textId="6E5DFA20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Fort Collins, CO 80523-4040</w:t>
      </w:r>
    </w:p>
    <w:p w14:paraId="5D4FADA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4C6160B" w14:textId="14140559" w:rsidR="00AF46CC" w:rsidRDefault="00EE4EE9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VACANT</w:t>
      </w:r>
      <w:r w:rsidR="00AF46CC">
        <w:rPr>
          <w:rFonts w:ascii="Times New Roman" w:hAnsi="Times New Roman"/>
          <w:bCs/>
          <w:color w:val="000000"/>
          <w:sz w:val="18"/>
          <w:szCs w:val="18"/>
        </w:rPr>
        <w:tab/>
      </w:r>
      <w:r w:rsidR="00AF46CC">
        <w:rPr>
          <w:rFonts w:ascii="Times New Roman" w:hAnsi="Times New Roman"/>
          <w:b/>
          <w:bCs/>
          <w:color w:val="000000"/>
          <w:sz w:val="18"/>
          <w:szCs w:val="18"/>
        </w:rPr>
        <w:t>(719) 275-4465 Ext. 101</w:t>
      </w:r>
    </w:p>
    <w:p w14:paraId="4E48822E" w14:textId="5F1DE36C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`</w:t>
      </w: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Peaks &amp; Plains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4EB704EA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Small Acreage Managem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ax (719) 276-7470</w:t>
      </w:r>
    </w:p>
    <w:p w14:paraId="5E44558E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Natural Resources Conservation Service – Canon City Field Office</w:t>
      </w:r>
    </w:p>
    <w:p w14:paraId="7E930C8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248 Dozier Avenue</w:t>
      </w:r>
    </w:p>
    <w:p w14:paraId="5780C4C5" w14:textId="265198E2" w:rsidR="00AF46CC" w:rsidRDefault="00AF46CC" w:rsidP="00EE4EE9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anon City, CO 81212</w:t>
      </w:r>
    </w:p>
    <w:p w14:paraId="02099AFA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58B2164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OSBORN, Blake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Cell (719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) 429-1099</w:t>
      </w:r>
    </w:p>
    <w:p w14:paraId="058CD87E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Peaks &amp; Plains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276-7391</w:t>
      </w:r>
    </w:p>
    <w:p w14:paraId="075A181E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olorado Water Institute and CSU Extens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Fax 276-7470</w:t>
      </w:r>
    </w:p>
    <w:p w14:paraId="265BEF2C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Fremont County Office</w:t>
      </w:r>
    </w:p>
    <w:p w14:paraId="2FF32E45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615 Macon Ave. Suite LL10</w:t>
      </w:r>
    </w:p>
    <w:p w14:paraId="1F42EB41" w14:textId="01E648D9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anon City, CO 81212</w:t>
      </w: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   </w:t>
      </w:r>
      <w:r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68884FC8" wp14:editId="17DFDB21">
            <wp:extent cx="9525" cy="9525"/>
            <wp:effectExtent l="0" t="0" r="0" b="0"/>
            <wp:docPr id="1" name="Picture 1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le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 </w:t>
      </w:r>
    </w:p>
    <w:p w14:paraId="6547DC73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Blake.osborn@colostate.edu</w:t>
      </w:r>
    </w:p>
    <w:p w14:paraId="10E11EB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76329E5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##OVERLIN, Annie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719) 545-1845</w:t>
      </w:r>
    </w:p>
    <w:p w14:paraId="224AF58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Peaks &amp; Plains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Cell 470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-8325</w:t>
      </w:r>
    </w:p>
    <w:p w14:paraId="30B9425C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Range and Natural Resource </w:t>
      </w:r>
    </w:p>
    <w:p w14:paraId="4E339DDC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Regional Office, Pueblo</w:t>
      </w:r>
    </w:p>
    <w:p w14:paraId="2D3BE3FB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830 N. Main St., Suite 200</w:t>
      </w:r>
    </w:p>
    <w:p w14:paraId="6DA5CC9A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Pueblo, CO 81003</w:t>
      </w:r>
    </w:p>
    <w:p w14:paraId="0CA7278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annie.overlin@colostate.edu</w:t>
      </w:r>
    </w:p>
    <w:p w14:paraId="03A4625A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45DD748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SCHNEEKLOTH, Joel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970) 345-0508</w:t>
      </w:r>
    </w:p>
    <w:p w14:paraId="2F18D507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Peaks &amp; Plains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ax 345-2088</w:t>
      </w:r>
    </w:p>
    <w:p w14:paraId="66B1284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olorado Water Institute and CSU Extension</w:t>
      </w:r>
    </w:p>
    <w:p w14:paraId="356361F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U.S. Central Great Plains Research Station</w:t>
      </w:r>
    </w:p>
    <w:p w14:paraId="40B14A3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40335 County Road GG</w:t>
      </w:r>
    </w:p>
    <w:p w14:paraId="6C782C5D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kron, CO 80720-9471</w:t>
      </w:r>
    </w:p>
    <w:p w14:paraId="594AE192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joel.schneekloth@colostate.edu</w:t>
      </w:r>
    </w:p>
    <w:p w14:paraId="28BC8C8F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46920B7" w14:textId="550E795A" w:rsidR="00AF46CC" w:rsidRDefault="00EE4EE9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VACANT</w:t>
      </w:r>
      <w:r w:rsidR="00AF46CC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AF46CC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3018F35C" w14:textId="27526589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Western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483CD2F5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STEM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ax 249-7876</w:t>
      </w:r>
    </w:p>
    <w:p w14:paraId="6075E63B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Montrose County Office</w:t>
      </w:r>
    </w:p>
    <w:p w14:paraId="260E4E7C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1001 North 2nd Street, Friendship Hall</w:t>
      </w:r>
    </w:p>
    <w:p w14:paraId="40CAE0A4" w14:textId="7047FC33" w:rsidR="00AF46CC" w:rsidRDefault="00AF46CC" w:rsidP="00EE4EE9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Montrose, CO 81401-3731</w:t>
      </w:r>
    </w:p>
    <w:p w14:paraId="4218C12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AB5E8C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SULLINS, Martha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(970) 491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-3330</w:t>
      </w:r>
    </w:p>
    <w:p w14:paraId="3FAEFED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Front Range Region</w:t>
      </w:r>
    </w:p>
    <w:p w14:paraId="37727570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griculture &amp; Business Management</w:t>
      </w:r>
    </w:p>
    <w:p w14:paraId="3D10178A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CSU University Square Building </w:t>
      </w:r>
    </w:p>
    <w:p w14:paraId="2D63D86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1311 South College Ave., Room 202G</w:t>
      </w:r>
    </w:p>
    <w:p w14:paraId="6A71EE5D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Fort Collins, CO 80523-4040</w:t>
      </w:r>
    </w:p>
    <w:p w14:paraId="2FD244CC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martha.sullins@colostate.edu</w:t>
      </w:r>
    </w:p>
    <w:p w14:paraId="30A605E0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C3C2BF4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TRANEL, </w:t>
      </w:r>
      <w:proofErr w:type="gramStart"/>
      <w:r>
        <w:rPr>
          <w:rFonts w:ascii="Times New Roman" w:hAnsi="Times New Roman"/>
          <w:b/>
          <w:color w:val="000000"/>
          <w:sz w:val="18"/>
          <w:szCs w:val="18"/>
        </w:rPr>
        <w:t>Jeffrey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 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gramEnd"/>
      <w:r>
        <w:rPr>
          <w:rFonts w:ascii="Times New Roman" w:hAnsi="Times New Roman"/>
          <w:b/>
          <w:bCs/>
          <w:color w:val="000000"/>
          <w:sz w:val="18"/>
          <w:szCs w:val="18"/>
        </w:rPr>
        <w:t>(719) 545-1845</w:t>
      </w:r>
    </w:p>
    <w:p w14:paraId="5B6F17B7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Peaks &amp; Plains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ax 545-1887</w:t>
      </w:r>
    </w:p>
    <w:p w14:paraId="4FEDACDC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griculture and Business Management</w:t>
      </w:r>
    </w:p>
    <w:p w14:paraId="6C0D448B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24 Club Manor Drive, Suite 201</w:t>
      </w:r>
    </w:p>
    <w:p w14:paraId="540B736B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Pueblo, CO 81008</w:t>
      </w:r>
    </w:p>
    <w:p w14:paraId="5657B180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jeffrey.tranel@colostate.edu</w:t>
      </w:r>
    </w:p>
    <w:p w14:paraId="7D416F56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2592F67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YOUNG, R. Br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970) 491-4425</w:t>
      </w:r>
    </w:p>
    <w:p w14:paraId="427C515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Peaks &amp; Plains Region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36487488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griculture and Business Management</w:t>
      </w:r>
    </w:p>
    <w:p w14:paraId="14AB52A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Northeast Regional Engagement Center</w:t>
      </w:r>
    </w:p>
    <w:p w14:paraId="0B8EDB4A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302 Main Street</w:t>
      </w:r>
    </w:p>
    <w:p w14:paraId="027F5AB6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Sterling, CO 80751</w:t>
      </w:r>
    </w:p>
    <w:p w14:paraId="6AC7ADC3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brent.young@colostate.edu</w:t>
      </w:r>
    </w:p>
    <w:p w14:paraId="09621425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2AB950E" w14:textId="7A7186A9" w:rsidR="00AF46CC" w:rsidRDefault="00EE4EE9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VACANT</w:t>
      </w:r>
      <w:r w:rsidR="00AF46CC">
        <w:rPr>
          <w:rFonts w:ascii="Times New Roman" w:hAnsi="Times New Roman"/>
          <w:bCs/>
          <w:color w:val="000000"/>
          <w:sz w:val="18"/>
          <w:szCs w:val="18"/>
        </w:rPr>
        <w:tab/>
      </w:r>
      <w:r w:rsidR="00AF46CC">
        <w:rPr>
          <w:rFonts w:ascii="Times New Roman" w:hAnsi="Times New Roman"/>
          <w:b/>
          <w:bCs/>
          <w:color w:val="000000"/>
          <w:sz w:val="18"/>
          <w:szCs w:val="18"/>
        </w:rPr>
        <w:t>(970) 874-2195</w:t>
      </w:r>
    </w:p>
    <w:p w14:paraId="5B81E3BF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Western Colorado</w:t>
      </w:r>
    </w:p>
    <w:p w14:paraId="210AEFEE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gronomy</w:t>
      </w:r>
    </w:p>
    <w:p w14:paraId="3BA33343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Delta County Office</w:t>
      </w:r>
    </w:p>
    <w:p w14:paraId="7EF254D9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525 Dodge Street</w:t>
      </w:r>
    </w:p>
    <w:p w14:paraId="7AA66692" w14:textId="14A325A5" w:rsidR="00AF46CC" w:rsidRDefault="00AF46CC" w:rsidP="00EE4EE9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Delta, CO 81416-1719</w:t>
      </w:r>
    </w:p>
    <w:p w14:paraId="5CB9E713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2E29D71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VACA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970) 241-3346</w:t>
      </w:r>
    </w:p>
    <w:p w14:paraId="2ABED437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Specialist – Western Region</w:t>
      </w:r>
    </w:p>
    <w:p w14:paraId="75E0057D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Viticulture</w:t>
      </w:r>
    </w:p>
    <w:p w14:paraId="2E3F7F80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Western Colorado Research Center - Orchard Mesa</w:t>
      </w:r>
    </w:p>
    <w:p w14:paraId="550B2B57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3168 B ½ Road</w:t>
      </w:r>
    </w:p>
    <w:p w14:paraId="288A7A47" w14:textId="77777777" w:rsidR="00AF46CC" w:rsidRDefault="00AF46CC" w:rsidP="00AF46CC">
      <w:pPr>
        <w:tabs>
          <w:tab w:val="left" w:pos="180"/>
          <w:tab w:val="left" w:pos="450"/>
          <w:tab w:val="right" w:pos="5213"/>
        </w:tabs>
        <w:spacing w:line="230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Grand Junction, CO 8150</w:t>
      </w:r>
    </w:p>
    <w:p w14:paraId="3D58108C" w14:textId="77777777" w:rsidR="00AF46CC" w:rsidRDefault="00AF46CC" w:rsidP="0089193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EABECBB" w14:textId="1CACF74C" w:rsidR="00A14A01" w:rsidRDefault="00A14A01" w:rsidP="0089193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E6762D9" w14:textId="77777777" w:rsidR="00A14A01" w:rsidRDefault="00A14A01" w:rsidP="00A14A0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</w:p>
    <w:p w14:paraId="04081398" w14:textId="77777777" w:rsidR="00A14A01" w:rsidRDefault="00A14A01" w:rsidP="00A14A0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</w:p>
    <w:p w14:paraId="0AF19F68" w14:textId="77777777" w:rsidR="00A14A01" w:rsidRDefault="00A14A01" w:rsidP="00A14A0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</w:p>
    <w:p w14:paraId="410FDFE0" w14:textId="77777777" w:rsidR="00A14A01" w:rsidRDefault="00A14A01" w:rsidP="00A14A0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</w:p>
    <w:p w14:paraId="6CB2C9EB" w14:textId="77777777" w:rsidR="00B4175D" w:rsidRDefault="00B4175D" w:rsidP="00B4175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  <w:sectPr w:rsidR="00B4175D" w:rsidSect="005850D6">
          <w:type w:val="continuous"/>
          <w:pgSz w:w="12240" w:h="15840"/>
          <w:pgMar w:top="864" w:right="547" w:bottom="1008" w:left="547" w:header="720" w:footer="720" w:gutter="0"/>
          <w:cols w:num="2" w:space="720" w:equalWidth="0">
            <w:col w:w="5213" w:space="720"/>
            <w:col w:w="5213"/>
          </w:cols>
          <w:docGrid w:linePitch="360"/>
        </w:sectPr>
      </w:pPr>
    </w:p>
    <w:p w14:paraId="075AAA3A" w14:textId="205301FC" w:rsidR="00411A91" w:rsidRDefault="008C18F5" w:rsidP="00AF46CC">
      <w:pPr>
        <w:tabs>
          <w:tab w:val="left" w:pos="-1080"/>
          <w:tab w:val="left" w:pos="585"/>
        </w:tabs>
        <w:rPr>
          <w:rFonts w:ascii="Times New Roman" w:hAnsi="Times New Roman"/>
          <w:b/>
          <w:color w:val="000000"/>
          <w:sz w:val="28"/>
          <w:szCs w:val="18"/>
        </w:rPr>
      </w:pPr>
      <w:r>
        <w:rPr>
          <w:rFonts w:ascii="Times New Roman" w:hAnsi="Times New Roman"/>
          <w:b/>
          <w:color w:val="000000"/>
          <w:sz w:val="28"/>
          <w:szCs w:val="18"/>
        </w:rPr>
        <w:tab/>
      </w:r>
    </w:p>
    <w:p w14:paraId="1D3F4C1C" w14:textId="51E7DAD2" w:rsidR="00EE4EE9" w:rsidRDefault="00EE4EE9">
      <w:pPr>
        <w:widowControl/>
        <w:autoSpaceDE/>
        <w:autoSpaceDN/>
        <w:adjustRightInd/>
        <w:rPr>
          <w:rFonts w:ascii="Times New Roman" w:hAnsi="Times New Roman"/>
          <w:b/>
          <w:color w:val="000000"/>
          <w:sz w:val="28"/>
          <w:szCs w:val="18"/>
        </w:rPr>
      </w:pPr>
      <w:r>
        <w:rPr>
          <w:rFonts w:ascii="Times New Roman" w:hAnsi="Times New Roman"/>
          <w:b/>
          <w:color w:val="000000"/>
          <w:sz w:val="28"/>
          <w:szCs w:val="18"/>
        </w:rPr>
        <w:br w:type="page"/>
      </w:r>
    </w:p>
    <w:p w14:paraId="1F8796BE" w14:textId="77EEC3C9" w:rsidR="00631439" w:rsidRPr="00385211" w:rsidRDefault="00631439" w:rsidP="00631439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8"/>
          <w:szCs w:val="18"/>
        </w:rPr>
      </w:pPr>
      <w:r>
        <w:rPr>
          <w:rFonts w:ascii="Times New Roman" w:hAnsi="Times New Roman"/>
          <w:b/>
          <w:color w:val="000000"/>
          <w:sz w:val="28"/>
          <w:szCs w:val="18"/>
        </w:rPr>
        <w:lastRenderedPageBreak/>
        <w:t>EN</w:t>
      </w:r>
      <w:r w:rsidR="00717CDD">
        <w:rPr>
          <w:rFonts w:ascii="Times New Roman" w:hAnsi="Times New Roman"/>
          <w:b/>
          <w:color w:val="000000"/>
          <w:sz w:val="28"/>
          <w:szCs w:val="18"/>
        </w:rPr>
        <w:t>G</w:t>
      </w:r>
      <w:r>
        <w:rPr>
          <w:rFonts w:ascii="Times New Roman" w:hAnsi="Times New Roman"/>
          <w:b/>
          <w:color w:val="000000"/>
          <w:sz w:val="28"/>
          <w:szCs w:val="18"/>
        </w:rPr>
        <w:t xml:space="preserve">AGEMENT AND </w:t>
      </w:r>
      <w:r w:rsidRPr="00385211">
        <w:rPr>
          <w:rFonts w:ascii="Times New Roman" w:hAnsi="Times New Roman"/>
          <w:b/>
          <w:color w:val="000000"/>
          <w:sz w:val="28"/>
          <w:szCs w:val="18"/>
        </w:rPr>
        <w:t>EXTENSION</w:t>
      </w:r>
    </w:p>
    <w:p w14:paraId="2FAEC673" w14:textId="407C50D3" w:rsidR="00631439" w:rsidRPr="00385211" w:rsidRDefault="00631439" w:rsidP="00631439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631439">
        <w:rPr>
          <w:rFonts w:ascii="Times New Roman" w:hAnsi="Times New Roman"/>
          <w:b/>
          <w:color w:val="000000"/>
          <w:sz w:val="20"/>
          <w:szCs w:val="18"/>
        </w:rPr>
        <w:t>http://engagement.colostate.edu/</w:t>
      </w:r>
    </w:p>
    <w:p w14:paraId="5F47D436" w14:textId="3B387EB0" w:rsidR="00631439" w:rsidRDefault="00411A91" w:rsidP="00631439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>
        <w:rPr>
          <w:rFonts w:ascii="Times New Roman" w:hAnsi="Times New Roman"/>
          <w:b/>
          <w:color w:val="000000"/>
          <w:sz w:val="20"/>
          <w:szCs w:val="18"/>
        </w:rPr>
        <w:t>University Square Building</w:t>
      </w:r>
    </w:p>
    <w:p w14:paraId="0160F2AB" w14:textId="3AF7BD4D" w:rsidR="00411A91" w:rsidRDefault="00411A91" w:rsidP="00631439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>
        <w:rPr>
          <w:rFonts w:ascii="Times New Roman" w:hAnsi="Times New Roman"/>
          <w:b/>
          <w:color w:val="000000"/>
          <w:sz w:val="20"/>
          <w:szCs w:val="18"/>
        </w:rPr>
        <w:t>1311 S. College Ave.</w:t>
      </w:r>
    </w:p>
    <w:p w14:paraId="4D26095D" w14:textId="2875A21E" w:rsidR="00411A91" w:rsidRPr="00631439" w:rsidRDefault="00411A91" w:rsidP="00631439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>
        <w:rPr>
          <w:rFonts w:ascii="Times New Roman" w:hAnsi="Times New Roman"/>
          <w:b/>
          <w:color w:val="000000"/>
          <w:sz w:val="20"/>
          <w:szCs w:val="18"/>
        </w:rPr>
        <w:t>1050 Campus Delivery</w:t>
      </w:r>
    </w:p>
    <w:p w14:paraId="0CE0CDD6" w14:textId="7DF2022F" w:rsidR="00631439" w:rsidRPr="00385211" w:rsidRDefault="00631439" w:rsidP="00631439">
      <w:pPr>
        <w:tabs>
          <w:tab w:val="left" w:pos="-1080"/>
        </w:tabs>
        <w:jc w:val="center"/>
        <w:rPr>
          <w:rFonts w:ascii="Times New Roman" w:hAnsi="Times New Roman"/>
          <w:b/>
          <w:color w:val="000000"/>
          <w:sz w:val="20"/>
          <w:szCs w:val="18"/>
        </w:rPr>
      </w:pPr>
      <w:r w:rsidRPr="00631439">
        <w:rPr>
          <w:rFonts w:ascii="Times New Roman" w:hAnsi="Times New Roman"/>
          <w:b/>
          <w:color w:val="000000"/>
          <w:sz w:val="20"/>
          <w:szCs w:val="18"/>
        </w:rPr>
        <w:t>Fort Collins, CO 80523-</w:t>
      </w:r>
      <w:r>
        <w:rPr>
          <w:rFonts w:ascii="Times New Roman" w:hAnsi="Times New Roman"/>
          <w:b/>
          <w:color w:val="000000"/>
          <w:sz w:val="20"/>
          <w:szCs w:val="18"/>
        </w:rPr>
        <w:t>1050</w:t>
      </w:r>
    </w:p>
    <w:p w14:paraId="52132D11" w14:textId="77777777" w:rsidR="00B4175D" w:rsidRDefault="00B4175D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A6A6A6" w:themeColor="background1" w:themeShade="A6"/>
          <w:sz w:val="18"/>
          <w:szCs w:val="18"/>
          <w:u w:val="single"/>
        </w:rPr>
        <w:sectPr w:rsidR="00B4175D" w:rsidSect="00B4175D">
          <w:type w:val="continuous"/>
          <w:pgSz w:w="12240" w:h="15840"/>
          <w:pgMar w:top="864" w:right="547" w:bottom="1008" w:left="547" w:header="720" w:footer="720" w:gutter="0"/>
          <w:cols w:space="720"/>
          <w:docGrid w:linePitch="360"/>
        </w:sectPr>
      </w:pPr>
    </w:p>
    <w:p w14:paraId="44B4C16A" w14:textId="77777777" w:rsidR="00CE3A85" w:rsidRDefault="00CE3A85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A6A6A6" w:themeColor="background1" w:themeShade="A6"/>
          <w:sz w:val="18"/>
          <w:szCs w:val="18"/>
          <w:u w:val="single"/>
        </w:rPr>
      </w:pPr>
    </w:p>
    <w:p w14:paraId="656CC9FC" w14:textId="6C4DA484" w:rsidR="00414B05" w:rsidRPr="0075143A" w:rsidRDefault="00F92136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OFFICE OF</w:t>
      </w:r>
      <w:r w:rsidR="00414B05" w:rsidRPr="0075143A">
        <w:rPr>
          <w:rFonts w:ascii="Times New Roman" w:hAnsi="Times New Roman"/>
          <w:b/>
          <w:sz w:val="18"/>
          <w:szCs w:val="18"/>
          <w:u w:val="single"/>
        </w:rPr>
        <w:t xml:space="preserve"> ENGAGEMENT</w:t>
      </w:r>
      <w:r w:rsidR="003B546F">
        <w:rPr>
          <w:rFonts w:ascii="Times New Roman" w:hAnsi="Times New Roman"/>
          <w:b/>
          <w:sz w:val="18"/>
          <w:szCs w:val="18"/>
          <w:u w:val="single"/>
        </w:rPr>
        <w:t>&amp; EXTENSION</w:t>
      </w:r>
      <w:r w:rsidR="00414B05" w:rsidRPr="0075143A">
        <w:rPr>
          <w:rFonts w:ascii="Times New Roman" w:hAnsi="Times New Roman"/>
          <w:sz w:val="18"/>
          <w:szCs w:val="18"/>
        </w:rPr>
        <w:t xml:space="preserve"> </w:t>
      </w:r>
    </w:p>
    <w:p w14:paraId="198DB785" w14:textId="77777777" w:rsidR="00414B05" w:rsidRPr="00385211" w:rsidRDefault="00414B05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CC61D2A" w14:textId="72FBBD67" w:rsidR="00414B05" w:rsidRPr="00385211" w:rsidRDefault="009D3F70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NAUGHTON, Blake</w:t>
      </w:r>
      <w:r w:rsidR="00BD30F7">
        <w:rPr>
          <w:rFonts w:ascii="Times New Roman" w:hAnsi="Times New Roman"/>
          <w:b/>
          <w:color w:val="000000"/>
          <w:sz w:val="18"/>
          <w:szCs w:val="18"/>
        </w:rPr>
        <w:tab/>
        <w:t>(970) 491-6362</w:t>
      </w:r>
    </w:p>
    <w:p w14:paraId="0759C8C6" w14:textId="1A030EEF" w:rsidR="00F92136" w:rsidRDefault="00F92136" w:rsidP="00414B05">
      <w:pPr>
        <w:tabs>
          <w:tab w:val="left" w:pos="180"/>
          <w:tab w:val="left" w:pos="450"/>
          <w:tab w:val="right" w:pos="5213"/>
        </w:tabs>
        <w:ind w:left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Vice President for Engagement</w:t>
      </w:r>
      <w:r w:rsidR="009D3F70">
        <w:rPr>
          <w:rFonts w:ascii="Times New Roman" w:hAnsi="Times New Roman"/>
          <w:color w:val="000000"/>
          <w:sz w:val="18"/>
          <w:szCs w:val="18"/>
        </w:rPr>
        <w:t xml:space="preserve"> &amp; Extension</w:t>
      </w:r>
    </w:p>
    <w:p w14:paraId="0C5BD474" w14:textId="1E00C746" w:rsidR="00414B05" w:rsidRDefault="00414B05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9D3F70">
        <w:rPr>
          <w:rFonts w:ascii="Times New Roman" w:hAnsi="Times New Roman"/>
          <w:color w:val="000000"/>
          <w:sz w:val="18"/>
          <w:szCs w:val="18"/>
        </w:rPr>
        <w:t>b</w:t>
      </w:r>
      <w:r w:rsidR="009D3F70" w:rsidRPr="009D3F70">
        <w:rPr>
          <w:rFonts w:ascii="Times New Roman" w:hAnsi="Times New Roman"/>
          <w:color w:val="000000"/>
          <w:sz w:val="18"/>
          <w:szCs w:val="18"/>
        </w:rPr>
        <w:t>lake.</w:t>
      </w:r>
      <w:r w:rsidR="009D3F70">
        <w:rPr>
          <w:rFonts w:ascii="Times New Roman" w:hAnsi="Times New Roman"/>
          <w:color w:val="000000"/>
          <w:sz w:val="18"/>
          <w:szCs w:val="18"/>
        </w:rPr>
        <w:t>n</w:t>
      </w:r>
      <w:r w:rsidR="009D3F70" w:rsidRPr="009D3F70">
        <w:rPr>
          <w:rFonts w:ascii="Times New Roman" w:hAnsi="Times New Roman"/>
          <w:color w:val="000000"/>
          <w:sz w:val="18"/>
          <w:szCs w:val="18"/>
        </w:rPr>
        <w:t>aughton@colostate.edu</w:t>
      </w:r>
    </w:p>
    <w:p w14:paraId="7AA80B1B" w14:textId="77777777" w:rsidR="005D7ACC" w:rsidRDefault="005D7ACC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9F21C2A" w14:textId="4EDC7FCE" w:rsidR="00625529" w:rsidRPr="005D7ACC" w:rsidRDefault="005D7ACC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D7ACC">
        <w:rPr>
          <w:rFonts w:ascii="Times New Roman" w:hAnsi="Times New Roman"/>
          <w:b/>
          <w:bCs/>
          <w:color w:val="000000"/>
          <w:sz w:val="18"/>
          <w:szCs w:val="18"/>
        </w:rPr>
        <w:t>GRIFFITH, Megan</w:t>
      </w:r>
      <w:r w:rsidR="008179D4">
        <w:rPr>
          <w:rFonts w:ascii="Times New Roman" w:hAnsi="Times New Roman"/>
          <w:b/>
          <w:bCs/>
          <w:color w:val="000000"/>
          <w:sz w:val="18"/>
          <w:szCs w:val="18"/>
        </w:rPr>
        <w:tab/>
        <w:t>491-6362</w:t>
      </w:r>
    </w:p>
    <w:p w14:paraId="195C0379" w14:textId="781BC1B6" w:rsidR="005D7ACC" w:rsidRDefault="005D7ACC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Executive Assistant to </w:t>
      </w:r>
      <w:r w:rsidR="00CB37EF">
        <w:rPr>
          <w:rFonts w:ascii="Times New Roman" w:hAnsi="Times New Roman"/>
          <w:color w:val="000000"/>
          <w:sz w:val="18"/>
          <w:szCs w:val="18"/>
        </w:rPr>
        <w:t>VP for Engagement &amp; Extension</w:t>
      </w:r>
    </w:p>
    <w:p w14:paraId="10A4CB14" w14:textId="3EDCDCAC" w:rsidR="008179D4" w:rsidRDefault="008179D4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CB37EF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megan.griffith@colostate.edu</w:t>
      </w:r>
    </w:p>
    <w:p w14:paraId="264CE3F4" w14:textId="77777777" w:rsidR="005D7ACC" w:rsidRDefault="005D7ACC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82F4FAD" w14:textId="47FA2D83" w:rsidR="00F92136" w:rsidRPr="00F92136" w:rsidRDefault="002909C4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SHIRLEY, Lindsey</w:t>
      </w:r>
      <w:r w:rsidR="00726154">
        <w:rPr>
          <w:rFonts w:ascii="Times New Roman" w:hAnsi="Times New Roman"/>
          <w:b/>
          <w:color w:val="000000"/>
          <w:sz w:val="18"/>
          <w:szCs w:val="18"/>
        </w:rPr>
        <w:tab/>
      </w:r>
      <w:r w:rsidR="000C63AE">
        <w:rPr>
          <w:rFonts w:ascii="Times New Roman" w:hAnsi="Times New Roman"/>
          <w:b/>
          <w:bCs/>
          <w:color w:val="000000"/>
          <w:sz w:val="18"/>
          <w:szCs w:val="18"/>
        </w:rPr>
        <w:t>491-7489</w:t>
      </w:r>
    </w:p>
    <w:p w14:paraId="6A106035" w14:textId="08B0B2EC" w:rsidR="00F92136" w:rsidRDefault="00F92136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A</w:t>
      </w:r>
      <w:r w:rsidR="003B546F">
        <w:rPr>
          <w:rFonts w:ascii="Times New Roman" w:hAnsi="Times New Roman"/>
          <w:color w:val="000000"/>
          <w:sz w:val="18"/>
          <w:szCs w:val="18"/>
        </w:rPr>
        <w:t>ss</w:t>
      </w:r>
      <w:r w:rsidR="002909C4">
        <w:rPr>
          <w:rFonts w:ascii="Times New Roman" w:hAnsi="Times New Roman"/>
          <w:color w:val="000000"/>
          <w:sz w:val="18"/>
          <w:szCs w:val="18"/>
        </w:rPr>
        <w:t>istant</w:t>
      </w:r>
      <w:r>
        <w:rPr>
          <w:rFonts w:ascii="Times New Roman" w:hAnsi="Times New Roman"/>
          <w:color w:val="000000"/>
          <w:sz w:val="18"/>
          <w:szCs w:val="18"/>
        </w:rPr>
        <w:t xml:space="preserve"> Vice President for Engagement</w:t>
      </w:r>
      <w:r w:rsidR="003B546F">
        <w:rPr>
          <w:rFonts w:ascii="Times New Roman" w:hAnsi="Times New Roman"/>
          <w:color w:val="000000"/>
          <w:sz w:val="18"/>
          <w:szCs w:val="18"/>
        </w:rPr>
        <w:t xml:space="preserve"> &amp; Extension</w:t>
      </w:r>
    </w:p>
    <w:p w14:paraId="7DCCC818" w14:textId="0666AB4E" w:rsidR="002909C4" w:rsidRDefault="002909C4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Lindsey.shirley@colostate.edu</w:t>
      </w:r>
    </w:p>
    <w:p w14:paraId="14AD71A4" w14:textId="6D70DA77" w:rsidR="002909C4" w:rsidRDefault="002909C4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ABBBED4" w14:textId="47935DF2" w:rsidR="002909C4" w:rsidRPr="00F92136" w:rsidRDefault="002909C4" w:rsidP="002909C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BRUNING, Lynn</w:t>
      </w:r>
      <w:r w:rsidR="000C63AE">
        <w:rPr>
          <w:rFonts w:ascii="Times New Roman" w:hAnsi="Times New Roman"/>
          <w:b/>
          <w:color w:val="000000"/>
          <w:sz w:val="18"/>
          <w:szCs w:val="18"/>
        </w:rPr>
        <w:tab/>
      </w:r>
      <w:r w:rsidR="000C63AE">
        <w:rPr>
          <w:rFonts w:ascii="Times New Roman" w:hAnsi="Times New Roman"/>
          <w:b/>
          <w:bCs/>
          <w:color w:val="000000"/>
          <w:sz w:val="18"/>
          <w:szCs w:val="18"/>
        </w:rPr>
        <w:t>491-7489</w:t>
      </w:r>
    </w:p>
    <w:p w14:paraId="3F94BE8E" w14:textId="504548DD" w:rsidR="002909C4" w:rsidRDefault="002909C4" w:rsidP="002909C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xecutive Assistant to the Assistant VP for Engagement &amp; Extension and Deputy Director of Extension</w:t>
      </w:r>
    </w:p>
    <w:p w14:paraId="485F2ADF" w14:textId="77777777" w:rsidR="002909C4" w:rsidRDefault="002909C4" w:rsidP="002909C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Lindsey.shirley@colostate.edu</w:t>
      </w:r>
    </w:p>
    <w:p w14:paraId="356EF7E0" w14:textId="00F9E021" w:rsidR="00B20D22" w:rsidRDefault="00B20D22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15C280C6" w14:textId="1360FB11" w:rsidR="00815449" w:rsidRPr="00815449" w:rsidRDefault="00815449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15449">
        <w:rPr>
          <w:rFonts w:ascii="Times New Roman" w:hAnsi="Times New Roman"/>
          <w:b/>
          <w:bCs/>
          <w:color w:val="000000"/>
          <w:sz w:val="18"/>
          <w:szCs w:val="18"/>
        </w:rPr>
        <w:t>BRIDGEMAN, Yvonne</w:t>
      </w:r>
      <w:r w:rsidRPr="00815449">
        <w:rPr>
          <w:rFonts w:ascii="Times New Roman" w:hAnsi="Times New Roman"/>
          <w:b/>
          <w:bCs/>
          <w:color w:val="000000"/>
          <w:sz w:val="18"/>
          <w:szCs w:val="18"/>
        </w:rPr>
        <w:tab/>
        <w:t>491-3440</w:t>
      </w:r>
    </w:p>
    <w:p w14:paraId="08CF459C" w14:textId="28D9F693" w:rsidR="00815449" w:rsidRDefault="00815449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Operations </w:t>
      </w:r>
      <w:r w:rsidR="007C2F56">
        <w:rPr>
          <w:rFonts w:ascii="Times New Roman" w:hAnsi="Times New Roman"/>
          <w:color w:val="000000"/>
          <w:sz w:val="18"/>
          <w:szCs w:val="18"/>
        </w:rPr>
        <w:t>and Improvement Lead</w:t>
      </w:r>
    </w:p>
    <w:p w14:paraId="765F4990" w14:textId="7CDBEEB1" w:rsidR="00815449" w:rsidRDefault="00815449" w:rsidP="00414B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yvonne.bridgeman@colostate.edu</w:t>
      </w:r>
    </w:p>
    <w:p w14:paraId="4714D4A9" w14:textId="195E251C" w:rsidR="00B20D22" w:rsidRDefault="00B20D22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7D17E6B8" w14:textId="77777777" w:rsidR="005C6B9E" w:rsidRPr="00385211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PONCE-PORE, </w:t>
      </w:r>
      <w:proofErr w:type="spellStart"/>
      <w:r w:rsidRPr="00385211">
        <w:rPr>
          <w:rFonts w:ascii="Times New Roman" w:hAnsi="Times New Roman"/>
          <w:b/>
          <w:color w:val="000000"/>
          <w:sz w:val="18"/>
          <w:szCs w:val="18"/>
        </w:rPr>
        <w:t>Geniphyr</w:t>
      </w:r>
      <w:proofErr w:type="spellEnd"/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>491-6148</w:t>
      </w:r>
      <w:r w:rsidRPr="00385211">
        <w:rPr>
          <w:rFonts w:ascii="Times New Roman" w:hAnsi="Times New Roman"/>
          <w:b/>
          <w:noProof/>
          <w:color w:val="000000"/>
          <w:sz w:val="18"/>
          <w:szCs w:val="18"/>
        </w:rPr>
        <w:drawing>
          <wp:inline distT="0" distB="0" distL="0" distR="0" wp14:anchorId="555CD9A3" wp14:editId="66162019">
            <wp:extent cx="8890" cy="8890"/>
            <wp:effectExtent l="0" t="0" r="0" b="0"/>
            <wp:docPr id="295" name="Picture 295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1656" w14:textId="77777777" w:rsidR="005C6B9E" w:rsidRPr="00B20D22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Program Manager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Cell 215-3741</w:t>
      </w:r>
    </w:p>
    <w:p w14:paraId="73948D86" w14:textId="77777777" w:rsidR="005C6B9E" w:rsidRPr="002001AB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hyperlink r:id="rId17" w:history="1">
        <w:r w:rsidRPr="002001A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gen.ponce-pore@colostate.edu</w:t>
        </w:r>
      </w:hyperlink>
    </w:p>
    <w:p w14:paraId="250634EF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7A2973FC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SCHMITT, Patti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ab/>
        <w:t>491-1192</w:t>
      </w:r>
    </w:p>
    <w:p w14:paraId="23538F79" w14:textId="77777777" w:rsidR="005C6B9E" w:rsidRPr="00EE73D8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EE73D8">
        <w:rPr>
          <w:rFonts w:ascii="Times New Roman" w:hAnsi="Times New Roman"/>
          <w:color w:val="000000"/>
          <w:sz w:val="18"/>
          <w:szCs w:val="18"/>
        </w:rPr>
        <w:tab/>
        <w:t>Director of Community Development</w:t>
      </w:r>
    </w:p>
    <w:p w14:paraId="57B3D16C" w14:textId="77777777" w:rsidR="005C6B9E" w:rsidRPr="00EE73D8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EE73D8">
        <w:rPr>
          <w:rFonts w:ascii="Times New Roman" w:hAnsi="Times New Roman"/>
          <w:color w:val="000000"/>
          <w:sz w:val="18"/>
          <w:szCs w:val="18"/>
        </w:rPr>
        <w:tab/>
      </w:r>
      <w:r w:rsidRPr="00EE73D8">
        <w:rPr>
          <w:rFonts w:ascii="Times New Roman" w:hAnsi="Times New Roman"/>
          <w:color w:val="000000"/>
          <w:sz w:val="18"/>
          <w:szCs w:val="18"/>
        </w:rPr>
        <w:tab/>
        <w:t>patti.schmitt@colostate.edu</w:t>
      </w:r>
    </w:p>
    <w:p w14:paraId="705F649D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</w:p>
    <w:p w14:paraId="16A3BD7E" w14:textId="77777777" w:rsidR="005C6B9E" w:rsidRPr="005D7ACC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BETTS</w:t>
      </w:r>
      <w:r w:rsidRPr="005D7ACC"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Madelyn</w:t>
      </w:r>
    </w:p>
    <w:p w14:paraId="22A95854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Expanded Rural Engagement Program Coordinator</w:t>
      </w:r>
    </w:p>
    <w:p w14:paraId="55AE41EA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631D68">
        <w:rPr>
          <w:rFonts w:ascii="Times New Roman" w:hAnsi="Times New Roman"/>
          <w:color w:val="000000"/>
          <w:sz w:val="18"/>
          <w:szCs w:val="18"/>
        </w:rPr>
        <w:t>Madelyn.Betts@colostate.edu</w:t>
      </w:r>
    </w:p>
    <w:p w14:paraId="19239F14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69A796B" w14:textId="548C0EE2" w:rsidR="005C6B9E" w:rsidRPr="00385211" w:rsidRDefault="001C5A48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VACANT</w:t>
      </w:r>
      <w:r w:rsidR="005C6B9E" w:rsidRPr="00385211">
        <w:rPr>
          <w:rFonts w:ascii="Times New Roman" w:hAnsi="Times New Roman"/>
          <w:b/>
          <w:color w:val="000000"/>
          <w:sz w:val="18"/>
          <w:szCs w:val="18"/>
        </w:rPr>
        <w:tab/>
      </w:r>
      <w:r w:rsidR="005C6B9E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5C6B9E" w:rsidRPr="00385211">
        <w:rPr>
          <w:rFonts w:ascii="Times New Roman" w:hAnsi="Times New Roman"/>
          <w:b/>
          <w:color w:val="000000"/>
          <w:sz w:val="18"/>
          <w:szCs w:val="18"/>
        </w:rPr>
        <w:t>491-</w:t>
      </w:r>
      <w:r w:rsidR="005C6B9E">
        <w:rPr>
          <w:rFonts w:ascii="Times New Roman" w:hAnsi="Times New Roman"/>
          <w:b/>
          <w:color w:val="000000"/>
          <w:sz w:val="18"/>
          <w:szCs w:val="18"/>
        </w:rPr>
        <w:t>5275</w:t>
      </w:r>
    </w:p>
    <w:p w14:paraId="38635266" w14:textId="68CC1637" w:rsidR="005C6B9E" w:rsidRPr="00385211" w:rsidRDefault="005C6B9E" w:rsidP="001C5A4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Director of IT</w:t>
      </w:r>
      <w:r w:rsidR="00E35676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BC26E8D" w14:textId="77777777" w:rsidR="005C6B9E" w:rsidRDefault="005C6B9E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13CAE53D" w14:textId="25D85D72" w:rsidR="005C6B9E" w:rsidRDefault="005C6B9E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ADVANCEMENT</w:t>
      </w:r>
    </w:p>
    <w:p w14:paraId="78859841" w14:textId="77777777" w:rsidR="005C6B9E" w:rsidRDefault="005C6B9E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6AEA0120" w14:textId="1B3F6D81" w:rsidR="00EE73D8" w:rsidRDefault="00EE73D8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ECCLESTON, Ali</w:t>
      </w:r>
    </w:p>
    <w:p w14:paraId="6B58A515" w14:textId="17749697" w:rsidR="00EE73D8" w:rsidRPr="00EE73D8" w:rsidRDefault="00EE73D8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 w:rsidRPr="00EE73D8">
        <w:rPr>
          <w:rFonts w:ascii="Times New Roman" w:hAnsi="Times New Roman"/>
          <w:bCs/>
          <w:color w:val="000000"/>
          <w:sz w:val="18"/>
          <w:szCs w:val="18"/>
        </w:rPr>
        <w:tab/>
      </w:r>
      <w:r w:rsidR="000663B2">
        <w:rPr>
          <w:rFonts w:ascii="Times New Roman" w:hAnsi="Times New Roman"/>
          <w:bCs/>
          <w:color w:val="000000"/>
          <w:sz w:val="18"/>
          <w:szCs w:val="18"/>
        </w:rPr>
        <w:t xml:space="preserve">Assistant Director of </w:t>
      </w:r>
      <w:r w:rsidRPr="00EE73D8">
        <w:rPr>
          <w:rFonts w:ascii="Times New Roman" w:hAnsi="Times New Roman"/>
          <w:bCs/>
          <w:color w:val="000000"/>
          <w:sz w:val="18"/>
          <w:szCs w:val="18"/>
        </w:rPr>
        <w:t xml:space="preserve">Development </w:t>
      </w:r>
    </w:p>
    <w:p w14:paraId="351F24EE" w14:textId="37972E87" w:rsidR="00EE73D8" w:rsidRDefault="00EE73D8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 w:rsidRPr="00EE73D8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E73D8">
        <w:rPr>
          <w:rFonts w:ascii="Times New Roman" w:hAnsi="Times New Roman"/>
          <w:bCs/>
          <w:color w:val="000000"/>
          <w:sz w:val="18"/>
          <w:szCs w:val="18"/>
        </w:rPr>
        <w:tab/>
        <w:t>ali.eccleston@colostate.edu</w:t>
      </w:r>
    </w:p>
    <w:p w14:paraId="744524C6" w14:textId="77777777" w:rsidR="00EF4B7D" w:rsidRDefault="00EF4B7D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</w:p>
    <w:p w14:paraId="3DE0B2E8" w14:textId="1BA0ADED" w:rsidR="00726154" w:rsidRPr="00EF4B7D" w:rsidRDefault="00726154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EF4B7D">
        <w:rPr>
          <w:rFonts w:ascii="Times New Roman" w:hAnsi="Times New Roman"/>
          <w:b/>
          <w:color w:val="000000"/>
          <w:sz w:val="18"/>
          <w:szCs w:val="18"/>
        </w:rPr>
        <w:t>BALTIC, Laurel</w:t>
      </w:r>
    </w:p>
    <w:p w14:paraId="7E3D2972" w14:textId="49E96D38" w:rsidR="00EF4B7D" w:rsidRDefault="00EF4B7D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Development Coordinator</w:t>
      </w:r>
    </w:p>
    <w:p w14:paraId="1B0FE44C" w14:textId="3BE66C25" w:rsidR="00EF4B7D" w:rsidRPr="00EE73D8" w:rsidRDefault="00EF4B7D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F4B7D">
        <w:rPr>
          <w:rFonts w:ascii="Times New Roman" w:hAnsi="Times New Roman"/>
          <w:bCs/>
          <w:color w:val="000000"/>
          <w:sz w:val="18"/>
          <w:szCs w:val="18"/>
        </w:rPr>
        <w:t>Laurel.Baltic@colostate.edu</w:t>
      </w:r>
    </w:p>
    <w:p w14:paraId="3CF037EA" w14:textId="47333FF6" w:rsidR="00CB37EF" w:rsidRDefault="00CB37EF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1429A2E7" w14:textId="7B877F28" w:rsidR="005C6B9E" w:rsidRDefault="005C6B9E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COMMUNICATIONS</w:t>
      </w:r>
    </w:p>
    <w:p w14:paraId="182628A1" w14:textId="77777777" w:rsidR="005C6B9E" w:rsidRDefault="005C6B9E" w:rsidP="00B20D2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</w:p>
    <w:p w14:paraId="6DB76B6C" w14:textId="78DE16BC" w:rsidR="00EF4B7D" w:rsidRPr="00EF4B7D" w:rsidRDefault="00B840B6" w:rsidP="00631D6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VACANT</w:t>
      </w:r>
    </w:p>
    <w:p w14:paraId="72B606A7" w14:textId="5B054479" w:rsidR="00EF4B7D" w:rsidRDefault="00EF4B7D" w:rsidP="00631D6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Communications Manager</w:t>
      </w:r>
    </w:p>
    <w:p w14:paraId="00D1BCBD" w14:textId="77777777" w:rsidR="00EF4B7D" w:rsidRDefault="00EF4B7D" w:rsidP="00631D6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2158FB62" w14:textId="70C997CE" w:rsidR="00EF4B7D" w:rsidRPr="00EF4B7D" w:rsidRDefault="00EF4B7D" w:rsidP="00631D6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F4B7D">
        <w:rPr>
          <w:rFonts w:ascii="Times New Roman" w:hAnsi="Times New Roman"/>
          <w:b/>
          <w:bCs/>
          <w:color w:val="000000"/>
          <w:sz w:val="18"/>
          <w:szCs w:val="18"/>
        </w:rPr>
        <w:t>MOORES, Griffin</w:t>
      </w:r>
    </w:p>
    <w:p w14:paraId="7E0A8D64" w14:textId="308750A2" w:rsidR="00EF4B7D" w:rsidRDefault="00EF4B7D" w:rsidP="00631D6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Communications Specialist Expanded Rural Engagement</w:t>
      </w:r>
    </w:p>
    <w:p w14:paraId="522D138B" w14:textId="7B4F379C" w:rsidR="00EF4B7D" w:rsidRDefault="00EF4B7D" w:rsidP="00631D6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Griffin.Moores@colostate.edu</w:t>
      </w:r>
    </w:p>
    <w:p w14:paraId="295B55D5" w14:textId="77777777" w:rsidR="00EF4B7D" w:rsidRDefault="00EF4B7D" w:rsidP="00631D6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6A9B20EB" w14:textId="77777777" w:rsidR="00B05A8C" w:rsidRDefault="00B05A8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14313950" w14:textId="5F4163B6" w:rsidR="005C6B9E" w:rsidRPr="005D7ACC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D7ACC">
        <w:rPr>
          <w:rFonts w:ascii="Times New Roman" w:hAnsi="Times New Roman"/>
          <w:b/>
          <w:bCs/>
          <w:color w:val="000000"/>
          <w:sz w:val="18"/>
          <w:szCs w:val="18"/>
        </w:rPr>
        <w:t>STEPHENSON, Julee</w:t>
      </w:r>
    </w:p>
    <w:p w14:paraId="3F707E57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Director of Communications</w:t>
      </w:r>
    </w:p>
    <w:p w14:paraId="0CD385DA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5D7ACC">
        <w:rPr>
          <w:rFonts w:ascii="Times New Roman" w:hAnsi="Times New Roman"/>
          <w:color w:val="000000"/>
          <w:sz w:val="18"/>
          <w:szCs w:val="18"/>
        </w:rPr>
        <w:t>julee.stephenson@colostate.edu</w:t>
      </w:r>
    </w:p>
    <w:p w14:paraId="2C7E2F4C" w14:textId="77777777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1730379" w14:textId="098BD7DC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BUSINESS SERVICES</w:t>
      </w:r>
    </w:p>
    <w:p w14:paraId="54E4D2C3" w14:textId="69765363" w:rsidR="005C6B9E" w:rsidRDefault="005C6B9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</w:p>
    <w:p w14:paraId="7B69E0EA" w14:textId="293A2107" w:rsidR="005C6B9E" w:rsidRDefault="00410FF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BRUBAKER, </w:t>
      </w:r>
      <w:proofErr w:type="spellStart"/>
      <w:r>
        <w:rPr>
          <w:rFonts w:ascii="Times New Roman" w:hAnsi="Times New Roman"/>
          <w:b/>
          <w:sz w:val="18"/>
          <w:szCs w:val="18"/>
        </w:rPr>
        <w:t>Dezarai</w:t>
      </w:r>
      <w:proofErr w:type="spellEnd"/>
    </w:p>
    <w:p w14:paraId="668A27BE" w14:textId="0B85C19F" w:rsidR="00410FF4" w:rsidRPr="003F36D7" w:rsidRDefault="003F36D7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3F36D7">
        <w:rPr>
          <w:rFonts w:ascii="Times New Roman" w:hAnsi="Times New Roman"/>
          <w:bCs/>
          <w:sz w:val="18"/>
          <w:szCs w:val="18"/>
        </w:rPr>
        <w:t>Business Officer</w:t>
      </w:r>
    </w:p>
    <w:p w14:paraId="17CAC9C3" w14:textId="03E7754C" w:rsidR="003F36D7" w:rsidRPr="001959E6" w:rsidRDefault="003F36D7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1959E6">
        <w:rPr>
          <w:rFonts w:ascii="Times New Roman" w:hAnsi="Times New Roman"/>
          <w:bCs/>
          <w:sz w:val="18"/>
          <w:szCs w:val="18"/>
        </w:rPr>
        <w:t>Dezarai</w:t>
      </w:r>
      <w:r w:rsidR="001959E6" w:rsidRPr="001959E6">
        <w:rPr>
          <w:rFonts w:ascii="Times New Roman" w:hAnsi="Times New Roman"/>
          <w:bCs/>
          <w:sz w:val="18"/>
          <w:szCs w:val="18"/>
        </w:rPr>
        <w:t>.Brubaker@colostate.edu</w:t>
      </w:r>
    </w:p>
    <w:p w14:paraId="618B88DF" w14:textId="77777777" w:rsidR="001959E6" w:rsidRDefault="001959E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3632F25D" w14:textId="6F7644F0" w:rsidR="00410FF4" w:rsidRDefault="00410FF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OLLETT, Rob</w:t>
      </w:r>
    </w:p>
    <w:p w14:paraId="41DD92EC" w14:textId="734C34A3" w:rsidR="00410FF4" w:rsidRDefault="003F36D7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 w:rsidRPr="003F36D7">
        <w:rPr>
          <w:rFonts w:ascii="Times New Roman" w:hAnsi="Times New Roman"/>
          <w:bCs/>
          <w:sz w:val="18"/>
          <w:szCs w:val="18"/>
        </w:rPr>
        <w:tab/>
        <w:t>Senior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Human Resources Manager</w:t>
      </w:r>
    </w:p>
    <w:p w14:paraId="4D8C44AE" w14:textId="5E42FCF5" w:rsidR="001959E6" w:rsidRPr="003F36D7" w:rsidRDefault="001959E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Rob.Collett@colostate.edu</w:t>
      </w:r>
    </w:p>
    <w:p w14:paraId="4092896D" w14:textId="77777777" w:rsidR="003F36D7" w:rsidRDefault="003F36D7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476B1DCD" w14:textId="77777777" w:rsidR="004D4605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BATES, Lori</w:t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491-2858</w:t>
      </w:r>
    </w:p>
    <w:p w14:paraId="73631384" w14:textId="1CB790F1" w:rsidR="004D4605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Human Resource</w:t>
      </w:r>
      <w:r w:rsidR="003F36D7">
        <w:rPr>
          <w:rFonts w:ascii="Times New Roman" w:hAnsi="Times New Roman"/>
          <w:color w:val="000000"/>
          <w:sz w:val="18"/>
          <w:szCs w:val="18"/>
        </w:rPr>
        <w:t>s Manager</w:t>
      </w:r>
    </w:p>
    <w:p w14:paraId="3DE40A35" w14:textId="1C1D4445" w:rsidR="004D4605" w:rsidRPr="00385211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lori.bates@colostate.edu</w:t>
      </w:r>
    </w:p>
    <w:p w14:paraId="07CC877C" w14:textId="4C764848" w:rsidR="00410FF4" w:rsidRDefault="00410FF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5A1D4B46" w14:textId="30A99232" w:rsidR="004D4605" w:rsidRPr="000D3D2B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0D3D2B">
        <w:rPr>
          <w:rFonts w:ascii="Times New Roman" w:hAnsi="Times New Roman"/>
          <w:b/>
          <w:color w:val="000000"/>
          <w:sz w:val="18"/>
          <w:szCs w:val="18"/>
        </w:rPr>
        <w:t>M</w:t>
      </w:r>
      <w:r w:rsidR="00D64E1B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0D3D2B">
        <w:rPr>
          <w:rFonts w:ascii="Times New Roman" w:hAnsi="Times New Roman"/>
          <w:b/>
          <w:color w:val="000000"/>
          <w:sz w:val="18"/>
          <w:szCs w:val="18"/>
        </w:rPr>
        <w:t>KENNA, Kaylie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>491-1617</w:t>
      </w:r>
    </w:p>
    <w:p w14:paraId="30DDAA47" w14:textId="081B5253" w:rsidR="004D4605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Human Resources Generalist</w:t>
      </w:r>
    </w:p>
    <w:p w14:paraId="42DA2435" w14:textId="77777777" w:rsidR="004D4605" w:rsidRPr="00385211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kaylie.mckenna@colostate.edu</w:t>
      </w:r>
    </w:p>
    <w:p w14:paraId="319EAF6A" w14:textId="2FBC3247" w:rsidR="00410FF4" w:rsidRDefault="00410FF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61E18D2E" w14:textId="2FED74A9" w:rsidR="00410FF4" w:rsidRDefault="00EF2AAE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ACANT</w:t>
      </w:r>
    </w:p>
    <w:p w14:paraId="71C8644E" w14:textId="3FA4E731" w:rsidR="00410FF4" w:rsidRPr="001959E6" w:rsidRDefault="003F36D7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Human Resources Assistant</w:t>
      </w:r>
      <w:r w:rsidR="001959E6">
        <w:rPr>
          <w:rFonts w:ascii="Times New Roman" w:hAnsi="Times New Roman"/>
          <w:bCs/>
          <w:sz w:val="18"/>
          <w:szCs w:val="18"/>
        </w:rPr>
        <w:t xml:space="preserve"> </w:t>
      </w:r>
    </w:p>
    <w:p w14:paraId="535D4EB1" w14:textId="77777777" w:rsidR="001959E6" w:rsidRDefault="001959E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6A330B67" w14:textId="0E841484" w:rsidR="00410FF4" w:rsidRDefault="00545A8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ACANT</w:t>
      </w:r>
    </w:p>
    <w:p w14:paraId="016DC0CB" w14:textId="6324EFD8" w:rsidR="001959E6" w:rsidRPr="001959E6" w:rsidRDefault="001959E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Accounting Technician II </w:t>
      </w:r>
    </w:p>
    <w:p w14:paraId="480E6AD1" w14:textId="3916B7B3" w:rsidR="001959E6" w:rsidRDefault="001959E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7A33424C" w14:textId="11222965" w:rsidR="00062395" w:rsidRDefault="00062395" w:rsidP="0006239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bookmarkStart w:id="0" w:name="_Hlk105405259"/>
      <w:r>
        <w:rPr>
          <w:rFonts w:ascii="Times New Roman" w:hAnsi="Times New Roman"/>
          <w:b/>
          <w:sz w:val="18"/>
          <w:szCs w:val="18"/>
        </w:rPr>
        <w:t xml:space="preserve">FROST, </w:t>
      </w:r>
      <w:proofErr w:type="spellStart"/>
      <w:r>
        <w:rPr>
          <w:rFonts w:ascii="Times New Roman" w:hAnsi="Times New Roman"/>
          <w:b/>
          <w:sz w:val="18"/>
          <w:szCs w:val="18"/>
        </w:rPr>
        <w:t>Kalee</w:t>
      </w:r>
      <w:proofErr w:type="spellEnd"/>
    </w:p>
    <w:p w14:paraId="379214C3" w14:textId="669ACB93" w:rsidR="00062395" w:rsidRDefault="00062395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>Financial Analyst</w:t>
      </w:r>
    </w:p>
    <w:p w14:paraId="5B80B5F8" w14:textId="56CC5B5C" w:rsidR="00062395" w:rsidRDefault="00062395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Kalee.Frost@colostate.edu</w:t>
      </w:r>
    </w:p>
    <w:bookmarkEnd w:id="0"/>
    <w:p w14:paraId="5D1CE8AA" w14:textId="77777777" w:rsidR="00062395" w:rsidRPr="001959E6" w:rsidRDefault="00062395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60226332" w14:textId="3878497C" w:rsidR="00410FF4" w:rsidRDefault="002D6BE0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orello, Andrea</w:t>
      </w:r>
    </w:p>
    <w:p w14:paraId="5D5E480C" w14:textId="0B55146D" w:rsidR="00410FF4" w:rsidRPr="001959E6" w:rsidRDefault="001959E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 w:rsidR="003B31DE">
        <w:rPr>
          <w:rFonts w:ascii="Times New Roman" w:hAnsi="Times New Roman"/>
          <w:bCs/>
          <w:sz w:val="18"/>
          <w:szCs w:val="18"/>
        </w:rPr>
        <w:t>Financial Analyst</w:t>
      </w:r>
    </w:p>
    <w:p w14:paraId="391D4015" w14:textId="7C707942" w:rsidR="00062395" w:rsidRPr="001959E6" w:rsidRDefault="001959E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</w:p>
    <w:p w14:paraId="438EB4DF" w14:textId="77777777" w:rsidR="001959E6" w:rsidRPr="001959E6" w:rsidRDefault="001959E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4285849E" w14:textId="77777777" w:rsidR="004D4605" w:rsidRPr="008179D4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8179D4">
        <w:rPr>
          <w:rFonts w:ascii="Times New Roman" w:hAnsi="Times New Roman"/>
          <w:b/>
          <w:bCs/>
          <w:color w:val="000000"/>
          <w:sz w:val="18"/>
          <w:szCs w:val="18"/>
        </w:rPr>
        <w:t>BERGSTROM, Juli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ab/>
        <w:t>491-2274</w:t>
      </w:r>
    </w:p>
    <w:p w14:paraId="173D868E" w14:textId="77777777" w:rsidR="004D4605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Director Finance and Human Resources</w:t>
      </w:r>
    </w:p>
    <w:p w14:paraId="2E5FB14E" w14:textId="77777777" w:rsidR="004D4605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179D4">
        <w:rPr>
          <w:rFonts w:ascii="Times New Roman" w:hAnsi="Times New Roman"/>
          <w:color w:val="000000"/>
          <w:sz w:val="18"/>
          <w:szCs w:val="18"/>
        </w:rPr>
        <w:t>julie.bergstrom@colostate.edu</w:t>
      </w:r>
    </w:p>
    <w:p w14:paraId="11635A6A" w14:textId="2B9055D9" w:rsidR="00410FF4" w:rsidRDefault="00410FF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31CA669B" w14:textId="77777777" w:rsidR="004D4605" w:rsidRPr="000F0407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WILLS, Matthew</w:t>
      </w:r>
      <w:r w:rsidRPr="000F0407"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491-7950</w:t>
      </w:r>
    </w:p>
    <w:p w14:paraId="6E44812B" w14:textId="29D0D5EC" w:rsidR="004D4605" w:rsidRDefault="004D4605" w:rsidP="003F36D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Business Manager</w:t>
      </w:r>
    </w:p>
    <w:p w14:paraId="551C40E3" w14:textId="77777777" w:rsidR="004D4605" w:rsidRPr="00304B50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matthew.wills@colostate.edu</w:t>
      </w:r>
    </w:p>
    <w:p w14:paraId="38F9DEAD" w14:textId="64E05755" w:rsidR="00410FF4" w:rsidRDefault="00410FF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3E5623C7" w14:textId="4F9521E3" w:rsidR="004D4605" w:rsidRDefault="00545A84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BOSCHEE, Jenn</w:t>
      </w:r>
      <w:r w:rsidR="004D4605">
        <w:rPr>
          <w:rFonts w:ascii="Times New Roman" w:hAnsi="Times New Roman"/>
          <w:b/>
          <w:sz w:val="18"/>
          <w:szCs w:val="18"/>
        </w:rPr>
        <w:tab/>
      </w:r>
    </w:p>
    <w:p w14:paraId="09A75187" w14:textId="54F54F19" w:rsidR="004D4605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 w:rsidRPr="00311634">
        <w:rPr>
          <w:rFonts w:ascii="Times New Roman" w:hAnsi="Times New Roman"/>
          <w:bCs/>
          <w:sz w:val="18"/>
          <w:szCs w:val="18"/>
        </w:rPr>
        <w:tab/>
        <w:t>Grant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545A84">
        <w:rPr>
          <w:rFonts w:ascii="Times New Roman" w:hAnsi="Times New Roman"/>
          <w:bCs/>
          <w:sz w:val="18"/>
          <w:szCs w:val="18"/>
        </w:rPr>
        <w:t>Post-Award</w:t>
      </w:r>
      <w:r w:rsidRPr="00311634">
        <w:rPr>
          <w:rFonts w:ascii="Times New Roman" w:hAnsi="Times New Roman"/>
          <w:bCs/>
          <w:sz w:val="18"/>
          <w:szCs w:val="18"/>
        </w:rPr>
        <w:t xml:space="preserve"> Coordinator</w:t>
      </w:r>
    </w:p>
    <w:p w14:paraId="284ABFEA" w14:textId="6E05D190" w:rsidR="00410FF4" w:rsidRDefault="00545A8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Jenny.Boschee@colostate.edu</w:t>
      </w:r>
    </w:p>
    <w:p w14:paraId="77DEF8E4" w14:textId="77777777" w:rsidR="00545A84" w:rsidRDefault="00545A8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1A44E039" w14:textId="77777777" w:rsidR="004D4605" w:rsidRPr="00385211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BARRERA, Laura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491-7888</w:t>
      </w:r>
    </w:p>
    <w:p w14:paraId="5F5AB050" w14:textId="77777777" w:rsidR="004D4605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Account Technician</w:t>
      </w:r>
      <w:r w:rsidRPr="00385211">
        <w:rPr>
          <w:rFonts w:ascii="Times New Roman" w:hAnsi="Times New Roman"/>
          <w:color w:val="000000"/>
          <w:sz w:val="18"/>
          <w:szCs w:val="18"/>
        </w:rPr>
        <w:t>, Rm 101A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352AE373" w14:textId="77777777" w:rsidR="004D4605" w:rsidRPr="00385211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 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laura.barrera@colostate.edu </w:t>
      </w:r>
    </w:p>
    <w:p w14:paraId="371AA87F" w14:textId="77777777" w:rsidR="000F23B6" w:rsidRDefault="000F23B6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</w:p>
    <w:p w14:paraId="47F9AD6D" w14:textId="3512EDE4" w:rsidR="00410FF4" w:rsidRDefault="004D4605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O</w:t>
      </w:r>
      <w:r w:rsidR="0048301F">
        <w:rPr>
          <w:rFonts w:ascii="Times New Roman" w:hAnsi="Times New Roman"/>
          <w:b/>
          <w:sz w:val="18"/>
          <w:szCs w:val="18"/>
          <w:u w:val="single"/>
        </w:rPr>
        <w:t>RGANIZATIONAL DEVELOPMENT</w:t>
      </w:r>
    </w:p>
    <w:p w14:paraId="34E39D51" w14:textId="1B16FE8D" w:rsidR="00410FF4" w:rsidRDefault="00410FF4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24CED24E" w14:textId="77777777" w:rsidR="004D4605" w:rsidRPr="00385211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ALFORD, Wes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>491-6345</w:t>
      </w:r>
    </w:p>
    <w:p w14:paraId="5AC46C97" w14:textId="03244CEA" w:rsidR="004D4605" w:rsidRPr="00385211" w:rsidRDefault="004D4605" w:rsidP="000F23B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0F23B6">
        <w:rPr>
          <w:rFonts w:ascii="Times New Roman" w:hAnsi="Times New Roman"/>
          <w:color w:val="000000"/>
          <w:sz w:val="18"/>
          <w:szCs w:val="18"/>
        </w:rPr>
        <w:t>Senior Organizational</w:t>
      </w:r>
      <w:r>
        <w:rPr>
          <w:rFonts w:ascii="Times New Roman" w:hAnsi="Times New Roman"/>
          <w:color w:val="000000"/>
          <w:sz w:val="18"/>
          <w:szCs w:val="18"/>
        </w:rPr>
        <w:t xml:space="preserve"> Development</w:t>
      </w:r>
      <w:r w:rsidR="000F23B6">
        <w:rPr>
          <w:rFonts w:ascii="Times New Roman" w:hAnsi="Times New Roman"/>
          <w:color w:val="000000"/>
          <w:sz w:val="18"/>
          <w:szCs w:val="18"/>
        </w:rPr>
        <w:t xml:space="preserve"> Lead</w:t>
      </w:r>
    </w:p>
    <w:p w14:paraId="3C86C5FB" w14:textId="77777777" w:rsidR="004D4605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wes.alford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@colostate.edu </w:t>
      </w:r>
    </w:p>
    <w:p w14:paraId="65F48690" w14:textId="77777777" w:rsidR="004D4605" w:rsidRDefault="004D4605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6F13FC07" w14:textId="5BB50256" w:rsidR="004D4605" w:rsidRPr="0075143A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sz w:val="18"/>
          <w:szCs w:val="18"/>
          <w:u w:val="single"/>
        </w:rPr>
        <w:t>TECHNOLOGY</w:t>
      </w:r>
    </w:p>
    <w:p w14:paraId="6CB89752" w14:textId="77777777" w:rsidR="004D4605" w:rsidRPr="00385211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9B86343" w14:textId="02045421" w:rsidR="000F23B6" w:rsidRDefault="000F23B6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SCHROEDER, Jordan</w:t>
      </w:r>
    </w:p>
    <w:p w14:paraId="042B3E27" w14:textId="6365D699" w:rsidR="000F23B6" w:rsidRPr="000F23B6" w:rsidRDefault="000F23B6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Salesforce, Applications, and Data Systems Manager</w:t>
      </w:r>
    </w:p>
    <w:p w14:paraId="7F6A4EB1" w14:textId="4945BF12" w:rsidR="000F23B6" w:rsidRPr="000F23B6" w:rsidRDefault="007150B2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Jordan.Schroeder@colostate.edu</w:t>
      </w:r>
      <w:r w:rsidR="00AF0EDC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0B7634C1" w14:textId="77777777" w:rsidR="000F23B6" w:rsidRPr="000F23B6" w:rsidRDefault="000F23B6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</w:p>
    <w:p w14:paraId="00920B85" w14:textId="7B1C154E" w:rsidR="004D4605" w:rsidRPr="00385211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GOODMAN, Darrin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>491-2734</w:t>
      </w:r>
    </w:p>
    <w:p w14:paraId="47E35B5A" w14:textId="14BED2FA" w:rsidR="004D4605" w:rsidRPr="00385211" w:rsidRDefault="004D4605" w:rsidP="000F23B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Web Systems Coordinator</w:t>
      </w:r>
    </w:p>
    <w:p w14:paraId="7834550C" w14:textId="77777777" w:rsidR="004D4605" w:rsidRPr="00385211" w:rsidRDefault="004D4605" w:rsidP="004D460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darrin.goodman@colostate.edu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14:paraId="3491F3D6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3B86F8C9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CHULTZ, Kyle</w:t>
      </w:r>
    </w:p>
    <w:p w14:paraId="4EE4D0F4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Systems Administrator </w:t>
      </w:r>
    </w:p>
    <w:p w14:paraId="607378F3" w14:textId="40041FC4" w:rsidR="00E03ECA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Kyle.Schultz@colostate.edu</w:t>
      </w:r>
    </w:p>
    <w:p w14:paraId="50FF3DA9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3EE2CF5C" w14:textId="77777777" w:rsidR="00E03ECA" w:rsidRPr="00AF0EDC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>NEWTON, David</w:t>
      </w:r>
    </w:p>
    <w:p w14:paraId="2EE73E53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Database Administrator </w:t>
      </w:r>
    </w:p>
    <w:p w14:paraId="0209DAE6" w14:textId="4A019630" w:rsidR="00E03ECA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David.Newton@colostate.edu</w:t>
      </w:r>
    </w:p>
    <w:p w14:paraId="00D9523E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0410A17E" w14:textId="77777777" w:rsidR="00E03ECA" w:rsidRPr="00AF0EDC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>EASTON, Rob</w:t>
      </w:r>
    </w:p>
    <w:p w14:paraId="44605AA2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Salesforce Administrator </w:t>
      </w:r>
    </w:p>
    <w:p w14:paraId="7093F7F5" w14:textId="3AFF72FD" w:rsidR="00E03ECA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Rob.Easton@colostate.edu</w:t>
      </w:r>
    </w:p>
    <w:p w14:paraId="43865EA9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36955E9F" w14:textId="77777777" w:rsidR="00E03ECA" w:rsidRPr="00AF0EDC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 xml:space="preserve">SINGH, </w:t>
      </w:r>
      <w:proofErr w:type="spellStart"/>
      <w:r w:rsidRPr="00AF0EDC">
        <w:rPr>
          <w:rFonts w:ascii="Times New Roman" w:hAnsi="Times New Roman"/>
          <w:b/>
          <w:sz w:val="18"/>
          <w:szCs w:val="18"/>
        </w:rPr>
        <w:t>Bhavdeep</w:t>
      </w:r>
      <w:proofErr w:type="spellEnd"/>
    </w:p>
    <w:p w14:paraId="409EAE91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Salesforce Administrator </w:t>
      </w:r>
    </w:p>
    <w:p w14:paraId="4FAEE4DD" w14:textId="74EB1C4A" w:rsidR="00E03ECA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Bhavdeep.Singh@colostate.edu</w:t>
      </w:r>
    </w:p>
    <w:p w14:paraId="18B273DE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7F611CE0" w14:textId="77777777" w:rsidR="00E03ECA" w:rsidRPr="00AF0EDC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>WINTERROWD, Kyle</w:t>
      </w:r>
    </w:p>
    <w:p w14:paraId="56EFD78F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Full-Stack Web Developer </w:t>
      </w:r>
    </w:p>
    <w:p w14:paraId="4DBD2851" w14:textId="7AA92E8D" w:rsidR="00E03ECA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Kyle.Winterrowd@colostate.edu</w:t>
      </w:r>
    </w:p>
    <w:p w14:paraId="31A2A96B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73EE798F" w14:textId="5835BDDF" w:rsidR="00E03ECA" w:rsidRPr="00AF0EDC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>B</w:t>
      </w:r>
      <w:r w:rsidR="007150B2" w:rsidRPr="00AF0EDC">
        <w:rPr>
          <w:rFonts w:ascii="Times New Roman" w:hAnsi="Times New Roman"/>
          <w:b/>
          <w:sz w:val="18"/>
          <w:szCs w:val="18"/>
        </w:rPr>
        <w:t>ROTHERS</w:t>
      </w:r>
      <w:r w:rsidRPr="00AF0EDC">
        <w:rPr>
          <w:rFonts w:ascii="Times New Roman" w:hAnsi="Times New Roman"/>
          <w:b/>
          <w:sz w:val="18"/>
          <w:szCs w:val="18"/>
        </w:rPr>
        <w:t>, Chris</w:t>
      </w:r>
    </w:p>
    <w:p w14:paraId="10709D2F" w14:textId="77777777" w:rsidR="00E03ECA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Full-Stack Web Developer </w:t>
      </w:r>
    </w:p>
    <w:p w14:paraId="0CF9135E" w14:textId="476BD82D" w:rsidR="00E03ECA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Chris.Brothers@colostate.edu</w:t>
      </w:r>
    </w:p>
    <w:p w14:paraId="2C4447B2" w14:textId="77777777" w:rsidR="00E03ECA" w:rsidRPr="00AF0EDC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6BE1A18E" w14:textId="55FDDBDE" w:rsidR="007150B2" w:rsidRPr="00AF0EDC" w:rsidRDefault="00E03ECA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>M</w:t>
      </w:r>
      <w:r w:rsidR="007150B2" w:rsidRPr="00AF0EDC">
        <w:rPr>
          <w:rFonts w:ascii="Times New Roman" w:hAnsi="Times New Roman"/>
          <w:b/>
          <w:sz w:val="18"/>
          <w:szCs w:val="18"/>
        </w:rPr>
        <w:t>BADINGA-NZAMBA, Eric</w:t>
      </w:r>
    </w:p>
    <w:p w14:paraId="136448AF" w14:textId="77777777" w:rsidR="007150B2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>ACNS Support</w:t>
      </w:r>
    </w:p>
    <w:p w14:paraId="38D575F3" w14:textId="0F51010E" w:rsidR="007150B2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Eric.Mbadinga-Nzamba@colostate.edu</w:t>
      </w:r>
    </w:p>
    <w:p w14:paraId="4C87B2E6" w14:textId="77777777" w:rsidR="007150B2" w:rsidRPr="00AF0EDC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</w:p>
    <w:p w14:paraId="6237647D" w14:textId="5965FD85" w:rsidR="007150B2" w:rsidRPr="00AF0EDC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>BALFOUR, Brian</w:t>
      </w:r>
    </w:p>
    <w:p w14:paraId="0C1D9F71" w14:textId="69CAAFBE" w:rsidR="007150B2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 w:rsidR="00B21463">
        <w:rPr>
          <w:rFonts w:ascii="Times New Roman" w:hAnsi="Times New Roman"/>
          <w:bCs/>
          <w:sz w:val="18"/>
          <w:szCs w:val="18"/>
        </w:rPr>
        <w:t>IT &amp; Systems Manager</w:t>
      </w:r>
      <w:r>
        <w:rPr>
          <w:rFonts w:ascii="Times New Roman" w:hAnsi="Times New Roman"/>
          <w:bCs/>
          <w:sz w:val="18"/>
          <w:szCs w:val="18"/>
        </w:rPr>
        <w:t xml:space="preserve"> </w:t>
      </w:r>
    </w:p>
    <w:p w14:paraId="5E987213" w14:textId="31A22D3C" w:rsidR="007150B2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Brian.Balfour@colostate.edu</w:t>
      </w:r>
    </w:p>
    <w:p w14:paraId="25FBE17D" w14:textId="77777777" w:rsidR="007150B2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467E0CF1" w14:textId="77777777" w:rsidR="007150B2" w:rsidRPr="00AF0EDC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>MURAO, Ramon</w:t>
      </w:r>
    </w:p>
    <w:p w14:paraId="3B103C6A" w14:textId="77777777" w:rsidR="007150B2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Business Analyst/Application Admin </w:t>
      </w:r>
    </w:p>
    <w:p w14:paraId="583E52D9" w14:textId="35AE24A6" w:rsidR="007150B2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Ramon.Murao@colostate.edu</w:t>
      </w:r>
    </w:p>
    <w:p w14:paraId="321388E1" w14:textId="77777777" w:rsidR="007150B2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</w:p>
    <w:p w14:paraId="69441508" w14:textId="038E172D" w:rsidR="007150B2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 w:rsidRPr="00AF0EDC">
        <w:rPr>
          <w:rFonts w:ascii="Times New Roman" w:hAnsi="Times New Roman"/>
          <w:b/>
          <w:sz w:val="18"/>
          <w:szCs w:val="18"/>
        </w:rPr>
        <w:t>CUNNINGHAM, B</w:t>
      </w:r>
    </w:p>
    <w:p w14:paraId="3548E0C4" w14:textId="77777777" w:rsidR="007150B2" w:rsidRDefault="007150B2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 xml:space="preserve">Business Analyst/Application Admin </w:t>
      </w:r>
    </w:p>
    <w:p w14:paraId="647A0D9C" w14:textId="74C0C393" w:rsidR="00AF0EDC" w:rsidRPr="00E03ECA" w:rsidRDefault="00AF0EDC" w:rsidP="005C6B9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  <w:sectPr w:rsidR="00AF0EDC" w:rsidRPr="00E03ECA" w:rsidSect="00414B05">
          <w:type w:val="continuous"/>
          <w:pgSz w:w="12240" w:h="15840"/>
          <w:pgMar w:top="864" w:right="547" w:bottom="1008" w:left="547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  <w:t>b.Cunningham@colostate.edu</w:t>
      </w:r>
    </w:p>
    <w:p w14:paraId="0DE57256" w14:textId="55EC9724" w:rsidR="00DE6C94" w:rsidRDefault="00DE6C94" w:rsidP="00DE6C94">
      <w:pPr>
        <w:tabs>
          <w:tab w:val="right" w:pos="12060"/>
        </w:tabs>
        <w:jc w:val="center"/>
        <w:rPr>
          <w:rFonts w:ascii="Times New Roman" w:hAnsi="Times New Roman"/>
          <w:b/>
          <w:bCs/>
          <w:color w:val="808080"/>
          <w:sz w:val="18"/>
          <w:szCs w:val="18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lastRenderedPageBreak/>
        <w:t>CENTRAL REGION</w:t>
      </w:r>
    </w:p>
    <w:p w14:paraId="435B87FF" w14:textId="77777777" w:rsidR="00DE6C94" w:rsidRDefault="00DE6C94" w:rsidP="00DE6C9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  <w:sectPr w:rsidR="00DE6C94" w:rsidSect="004A2BA5">
          <w:footerReference w:type="default" r:id="rId18"/>
          <w:pgSz w:w="12240" w:h="15840"/>
          <w:pgMar w:top="864" w:right="547" w:bottom="1008" w:left="547" w:header="720" w:footer="720" w:gutter="0"/>
          <w:cols w:space="720"/>
          <w:docGrid w:linePitch="360"/>
        </w:sectPr>
      </w:pPr>
    </w:p>
    <w:p w14:paraId="363FA6D7" w14:textId="77777777" w:rsidR="00AF4BBB" w:rsidRDefault="00AF4BBB" w:rsidP="00DE6C9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660037E" w14:textId="0463BD26" w:rsidR="00DE6C94" w:rsidRPr="0075143A" w:rsidRDefault="00DE6C94" w:rsidP="00DE6C9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REGIONAL</w:t>
      </w:r>
    </w:p>
    <w:p w14:paraId="1C72BFBC" w14:textId="7CC75A6B" w:rsidR="00DE6C94" w:rsidRPr="00260364" w:rsidRDefault="008908E6" w:rsidP="00DE6C9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VACANT</w:t>
      </w:r>
      <w:r w:rsidR="00AF4BBB">
        <w:rPr>
          <w:rFonts w:ascii="Times New Roman" w:hAnsi="Times New Roman"/>
          <w:color w:val="000000"/>
          <w:sz w:val="18"/>
          <w:szCs w:val="18"/>
        </w:rPr>
        <w:tab/>
      </w:r>
      <w:r w:rsidR="00AF4BBB"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583</w:t>
      </w:r>
      <w:r w:rsidR="00AF4BBB" w:rsidRPr="0038521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6566</w:t>
      </w:r>
    </w:p>
    <w:p w14:paraId="2AA91BB7" w14:textId="3F7185E2" w:rsidR="00A14A01" w:rsidRPr="00260364" w:rsidRDefault="00DE6C94" w:rsidP="00DE6C9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60364">
        <w:rPr>
          <w:rFonts w:ascii="Times New Roman" w:hAnsi="Times New Roman"/>
          <w:color w:val="000000"/>
          <w:sz w:val="18"/>
          <w:szCs w:val="18"/>
        </w:rPr>
        <w:tab/>
        <w:t xml:space="preserve">Interim Extension </w:t>
      </w:r>
      <w:r>
        <w:rPr>
          <w:rFonts w:ascii="Times New Roman" w:hAnsi="Times New Roman"/>
          <w:color w:val="000000"/>
          <w:sz w:val="18"/>
          <w:szCs w:val="18"/>
        </w:rPr>
        <w:t>Co-</w:t>
      </w:r>
      <w:r w:rsidRPr="00260364">
        <w:rPr>
          <w:rFonts w:ascii="Times New Roman" w:hAnsi="Times New Roman"/>
          <w:color w:val="000000"/>
          <w:sz w:val="18"/>
          <w:szCs w:val="18"/>
        </w:rPr>
        <w:t>Regional Director</w:t>
      </w:r>
    </w:p>
    <w:p w14:paraId="184C96B3" w14:textId="65DE1591" w:rsidR="00DE6C94" w:rsidRPr="000E16ED" w:rsidRDefault="00CA7471" w:rsidP="00DE6C9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JONES, Kurt</w:t>
      </w:r>
      <w:r w:rsidR="00AF4BBB">
        <w:rPr>
          <w:rFonts w:ascii="Times New Roman" w:hAnsi="Times New Roman"/>
          <w:color w:val="000000"/>
          <w:sz w:val="18"/>
          <w:szCs w:val="18"/>
        </w:rPr>
        <w:tab/>
      </w:r>
      <w:r w:rsidR="00AF4BBB"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539</w:t>
      </w:r>
      <w:r w:rsidR="00AF4BBB" w:rsidRPr="0038521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6447</w:t>
      </w:r>
    </w:p>
    <w:p w14:paraId="21250655" w14:textId="548619F4" w:rsidR="00DE6C94" w:rsidRDefault="00DE6C94" w:rsidP="00DE6C9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Interim Extension Co-Regional Director</w:t>
      </w:r>
    </w:p>
    <w:p w14:paraId="379E9536" w14:textId="52B1ABCE" w:rsidR="00A14A01" w:rsidRPr="00DE6C94" w:rsidRDefault="00A14A01" w:rsidP="00DE6C9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kurt.jones@colostate.edu</w:t>
      </w:r>
    </w:p>
    <w:p w14:paraId="2B7F0CE2" w14:textId="77777777" w:rsidR="00024D47" w:rsidRPr="00385211" w:rsidRDefault="00024D47" w:rsidP="00024D47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441E0002" w14:textId="28D9DE2D" w:rsidR="00024D47" w:rsidRPr="00534F97" w:rsidRDefault="00024D47" w:rsidP="00024D4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024D47">
        <w:rPr>
          <w:rFonts w:ascii="Times New Roman" w:hAnsi="Times New Roman"/>
          <w:bCs/>
          <w:color w:val="000000"/>
          <w:sz w:val="18"/>
          <w:szCs w:val="18"/>
        </w:rPr>
        <w:tab/>
        <w:t>JORDAN, Joan</w:t>
      </w:r>
      <w:r>
        <w:rPr>
          <w:rFonts w:ascii="Times New Roman" w:hAnsi="Times New Roman"/>
          <w:bCs/>
          <w:color w:val="000000"/>
          <w:sz w:val="18"/>
          <w:szCs w:val="18"/>
        </w:rPr>
        <w:t>, Program Assistant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>(719) 545-1845</w:t>
      </w:r>
    </w:p>
    <w:p w14:paraId="4DF3389F" w14:textId="77777777" w:rsidR="00024D47" w:rsidRPr="00385211" w:rsidRDefault="00024D47" w:rsidP="00024D4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</w:t>
      </w:r>
      <w:r w:rsidRPr="00385211">
        <w:rPr>
          <w:rFonts w:ascii="Times New Roman" w:hAnsi="Times New Roman"/>
          <w:color w:val="000000"/>
          <w:sz w:val="18"/>
          <w:szCs w:val="18"/>
        </w:rPr>
        <w:t>oan.jordan@colostate.edu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Fax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 545-1887</w:t>
      </w:r>
    </w:p>
    <w:p w14:paraId="252118DC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11DBE0A" w14:textId="70E89175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CHAFFEE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539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6447</w:t>
      </w:r>
    </w:p>
    <w:p w14:paraId="6D1044A5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10165 County Road 120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Fax 539-6151</w:t>
      </w:r>
    </w:p>
    <w:p w14:paraId="242664EE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Salida, CO 81201-9404</w:t>
      </w:r>
    </w:p>
    <w:p w14:paraId="6FFACE8F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CC4081">
        <w:rPr>
          <w:rFonts w:ascii="Times New Roman" w:hAnsi="Times New Roman"/>
          <w:bCs/>
          <w:color w:val="000000"/>
          <w:sz w:val="18"/>
          <w:szCs w:val="18"/>
        </w:rPr>
        <w:t xml:space="preserve">chaffee.extension.colostate.edu  </w:t>
      </w:r>
    </w:p>
    <w:p w14:paraId="03D32476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>JONES, Kurt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, 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562A748B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(4-H Youth Development/Natural Resources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), </w:t>
      </w:r>
    </w:p>
    <w:p w14:paraId="35C5E2BF" w14:textId="574D4DB4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kurt.jones@colostate.edu</w:t>
      </w:r>
    </w:p>
    <w:p w14:paraId="08FB3198" w14:textId="200318C0" w:rsidR="005D06EC" w:rsidRDefault="005D06EC" w:rsidP="005D06E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STAMM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erielle</w:t>
      </w:r>
      <w:proofErr w:type="spellEnd"/>
      <w:r w:rsidRPr="00D72E53">
        <w:rPr>
          <w:rFonts w:ascii="Times New Roman" w:hAnsi="Times New Roman"/>
          <w:color w:val="000000"/>
          <w:sz w:val="18"/>
          <w:szCs w:val="18"/>
        </w:rPr>
        <w:t>, Extension Agent</w:t>
      </w:r>
      <w:r w:rsidRPr="00D72E53">
        <w:rPr>
          <w:rFonts w:ascii="Times New Roman" w:hAnsi="Times New Roman"/>
          <w:color w:val="000000"/>
          <w:sz w:val="18"/>
          <w:szCs w:val="18"/>
        </w:rPr>
        <w:tab/>
      </w:r>
    </w:p>
    <w:p w14:paraId="27AA467F" w14:textId="77777777" w:rsidR="005D06EC" w:rsidRDefault="005D06EC" w:rsidP="005D06E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D72E53">
        <w:rPr>
          <w:rFonts w:ascii="Times New Roman" w:hAnsi="Times New Roman"/>
          <w:color w:val="000000"/>
          <w:sz w:val="18"/>
          <w:szCs w:val="18"/>
        </w:rPr>
        <w:t>(4-H Youth Dev</w:t>
      </w:r>
      <w:r>
        <w:rPr>
          <w:rFonts w:ascii="Times New Roman" w:hAnsi="Times New Roman"/>
          <w:color w:val="000000"/>
          <w:sz w:val="18"/>
          <w:szCs w:val="18"/>
        </w:rPr>
        <w:t>elopment</w:t>
      </w:r>
      <w:r w:rsidRPr="00D72E53">
        <w:rPr>
          <w:rFonts w:ascii="Times New Roman" w:hAnsi="Times New Roman"/>
          <w:color w:val="000000"/>
          <w:sz w:val="18"/>
          <w:szCs w:val="18"/>
        </w:rPr>
        <w:t>)</w:t>
      </w:r>
    </w:p>
    <w:p w14:paraId="4BAADFDC" w14:textId="44DCA362" w:rsidR="005D06EC" w:rsidRPr="005D06EC" w:rsidRDefault="005D06EC" w:rsidP="005D06E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merielle.stamm@colostate.edu</w:t>
      </w:r>
    </w:p>
    <w:p w14:paraId="03988298" w14:textId="322953E9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YOUNG, Morgan, </w:t>
      </w:r>
      <w:r w:rsidR="00B91216">
        <w:rPr>
          <w:rFonts w:ascii="Times New Roman" w:hAnsi="Times New Roman"/>
          <w:bCs/>
          <w:color w:val="000000"/>
          <w:sz w:val="18"/>
          <w:szCs w:val="18"/>
        </w:rPr>
        <w:t>Interim Extension Assistant Director &amp;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Agent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0CD6C675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4-H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Youth Dev</w:t>
      </w:r>
      <w:r>
        <w:rPr>
          <w:rFonts w:ascii="Times New Roman" w:hAnsi="Times New Roman"/>
          <w:bCs/>
          <w:color w:val="000000"/>
          <w:sz w:val="18"/>
          <w:szCs w:val="18"/>
        </w:rPr>
        <w:t>elopment and Famil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&amp; Cons</w:t>
      </w:r>
      <w:r>
        <w:rPr>
          <w:rFonts w:ascii="Times New Roman" w:hAnsi="Times New Roman"/>
          <w:bCs/>
          <w:color w:val="000000"/>
          <w:sz w:val="18"/>
          <w:szCs w:val="18"/>
        </w:rPr>
        <w:t>umer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Sci</w:t>
      </w:r>
      <w:r>
        <w:rPr>
          <w:rFonts w:ascii="Times New Roman" w:hAnsi="Times New Roman"/>
          <w:bCs/>
          <w:color w:val="000000"/>
          <w:sz w:val="18"/>
          <w:szCs w:val="18"/>
        </w:rPr>
        <w:t>ence)</w:t>
      </w:r>
    </w:p>
    <w:p w14:paraId="268823B0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morgan.young</w:t>
      </w:r>
      <w:r w:rsidRPr="00F75532">
        <w:rPr>
          <w:rFonts w:ascii="Times New Roman" w:hAnsi="Times New Roman"/>
          <w:bCs/>
          <w:color w:val="000000"/>
          <w:sz w:val="18"/>
          <w:szCs w:val="18"/>
        </w:rPr>
        <w:t>@colostate.edu</w:t>
      </w:r>
    </w:p>
    <w:p w14:paraId="4FCDDEB8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27E61322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MARTINEZ, Janella</w:t>
      </w:r>
    </w:p>
    <w:p w14:paraId="4078D478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46F6C">
        <w:rPr>
          <w:rFonts w:ascii="Times New Roman" w:hAnsi="Times New Roman"/>
          <w:bCs/>
          <w:color w:val="000000"/>
          <w:sz w:val="18"/>
          <w:szCs w:val="18"/>
        </w:rPr>
        <w:t>coopext_chaffee@mail.colostate.edu</w:t>
      </w:r>
    </w:p>
    <w:p w14:paraId="767BE69E" w14:textId="77777777" w:rsidR="00CA7471" w:rsidRPr="00E46F6C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A4B323D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CUSTER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783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2514</w:t>
      </w:r>
    </w:p>
    <w:p w14:paraId="01D304F0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205 South 6th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Fax 783-0908</w:t>
      </w:r>
    </w:p>
    <w:p w14:paraId="686D600B" w14:textId="090896C6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P.O. Box 360, Westcliffe, CO 81252-0360</w:t>
      </w:r>
    </w:p>
    <w:p w14:paraId="470A7BB5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Web: www.custercountygov.com/ext/</w:t>
      </w:r>
    </w:p>
    <w:p w14:paraId="7838B64D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NELSON, Guinevere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Extension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32B6A93A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, Agriculture, Natural Resources)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2486D649" w14:textId="1C2ACF8D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7C00B7" w:rsidRPr="007C00B7">
        <w:rPr>
          <w:rFonts w:ascii="Times New Roman" w:hAnsi="Times New Roman"/>
          <w:bCs/>
          <w:color w:val="000000"/>
          <w:sz w:val="18"/>
          <w:szCs w:val="18"/>
        </w:rPr>
        <w:t>guinevere.nelson@colostate.edu</w:t>
      </w:r>
    </w:p>
    <w:p w14:paraId="4BED3821" w14:textId="77777777" w:rsidR="007C00B7" w:rsidRDefault="007C00B7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###WOMMACK, Katlyn, Program Coordinator </w:t>
      </w:r>
    </w:p>
    <w:p w14:paraId="0DFBC5DB" w14:textId="04F07DC3" w:rsidR="007C00B7" w:rsidRDefault="007C00B7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)</w:t>
      </w:r>
    </w:p>
    <w:p w14:paraId="19154A61" w14:textId="31C2F9E3" w:rsidR="007C00B7" w:rsidRDefault="007C00B7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7C00B7">
        <w:rPr>
          <w:rFonts w:ascii="Times New Roman" w:hAnsi="Times New Roman"/>
          <w:bCs/>
          <w:color w:val="000000"/>
          <w:sz w:val="18"/>
          <w:szCs w:val="18"/>
        </w:rPr>
        <w:t>coopext_custer@Mail.Colostate.edu</w:t>
      </w:r>
    </w:p>
    <w:p w14:paraId="1B26C4E7" w14:textId="08D8EC5E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B39F233" w14:textId="34256F2C" w:rsidR="00A05C1C" w:rsidRPr="002528E7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EL PASO COUNTY</w:t>
      </w:r>
    </w:p>
    <w:p w14:paraId="790D9638" w14:textId="77777777" w:rsidR="00A05C1C" w:rsidRPr="00385211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17 N Spruce St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520-7690</w:t>
      </w:r>
    </w:p>
    <w:p w14:paraId="1948E0C0" w14:textId="77777777" w:rsidR="00A05C1C" w:rsidRPr="00385211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olorado Springs, CO 80905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Fax (719)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520-7699</w:t>
      </w:r>
    </w:p>
    <w:p w14:paraId="1BE2E9B6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http://elpasoco.colostate.edu </w:t>
      </w:r>
    </w:p>
    <w:p w14:paraId="6B2CBB4A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>VRABEC, Jonathan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Extension Director</w:t>
      </w:r>
      <w:r>
        <w:rPr>
          <w:rFonts w:ascii="Times New Roman" w:hAnsi="Times New Roman"/>
          <w:bCs/>
          <w:color w:val="000000"/>
          <w:sz w:val="18"/>
          <w:szCs w:val="18"/>
        </w:rPr>
        <w:t>*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520-768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2</w:t>
      </w:r>
    </w:p>
    <w:p w14:paraId="2E19ED5C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jonathan.vrabec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@colostate.edu</w:t>
      </w:r>
    </w:p>
    <w:p w14:paraId="33B3B66B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CAGLE, Charity, Extension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520-76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7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5</w:t>
      </w:r>
    </w:p>
    <w:p w14:paraId="1069F21A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/Leadership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4B799102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c</w:t>
      </w:r>
      <w:r w:rsidRPr="0019219C">
        <w:rPr>
          <w:rFonts w:ascii="Times New Roman" w:hAnsi="Times New Roman"/>
          <w:bCs/>
          <w:color w:val="000000"/>
          <w:sz w:val="18"/>
          <w:szCs w:val="18"/>
        </w:rPr>
        <w:t>harity.</w:t>
      </w:r>
      <w:r>
        <w:rPr>
          <w:rFonts w:ascii="Times New Roman" w:hAnsi="Times New Roman"/>
          <w:bCs/>
          <w:color w:val="000000"/>
          <w:sz w:val="18"/>
          <w:szCs w:val="18"/>
        </w:rPr>
        <w:t>c</w:t>
      </w:r>
      <w:r w:rsidRPr="0019219C">
        <w:rPr>
          <w:rFonts w:ascii="Times New Roman" w:hAnsi="Times New Roman"/>
          <w:bCs/>
          <w:color w:val="000000"/>
          <w:sz w:val="18"/>
          <w:szCs w:val="18"/>
        </w:rPr>
        <w:t>agle@colostate.edu</w:t>
      </w:r>
    </w:p>
    <w:p w14:paraId="11BCD119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LUCERO, Michael, Extension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3506C">
        <w:rPr>
          <w:rFonts w:ascii="Times New Roman" w:hAnsi="Times New Roman"/>
          <w:b/>
          <w:bCs/>
          <w:color w:val="000000"/>
          <w:sz w:val="18"/>
          <w:szCs w:val="18"/>
        </w:rPr>
        <w:t>520-7689</w:t>
      </w:r>
    </w:p>
    <w:p w14:paraId="13AE579E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Family &amp; Consumer Science)</w:t>
      </w:r>
    </w:p>
    <w:p w14:paraId="22641055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0028D9">
        <w:rPr>
          <w:rFonts w:ascii="Times New Roman" w:hAnsi="Times New Roman"/>
          <w:bCs/>
          <w:color w:val="000000"/>
          <w:sz w:val="18"/>
          <w:szCs w:val="18"/>
        </w:rPr>
        <w:t>michael.lucero@colostate.edu</w:t>
      </w:r>
    </w:p>
    <w:p w14:paraId="73D34EBD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RITCHIE, Michele, Extension Program Coordinator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B92E98">
        <w:rPr>
          <w:rFonts w:ascii="Times New Roman" w:hAnsi="Times New Roman"/>
          <w:b/>
          <w:bCs/>
          <w:color w:val="000000"/>
          <w:sz w:val="18"/>
          <w:szCs w:val="18"/>
        </w:rPr>
        <w:t>520-7676</w:t>
      </w:r>
    </w:p>
    <w:p w14:paraId="0C809BE7" w14:textId="77777777" w:rsidR="00A05C1C" w:rsidRPr="00B92E98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Local Food Systems)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0.65FTE)</w:t>
      </w:r>
    </w:p>
    <w:p w14:paraId="3CE9AE7B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55D53">
        <w:rPr>
          <w:rFonts w:ascii="Times New Roman" w:hAnsi="Times New Roman"/>
          <w:bCs/>
          <w:color w:val="000000"/>
          <w:sz w:val="18"/>
          <w:szCs w:val="18"/>
        </w:rPr>
        <w:t>micheleritchie@elpasoco.com</w:t>
      </w:r>
    </w:p>
    <w:p w14:paraId="6BD77C0C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HONLE, Irene, Extension Program Associate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F7717C">
        <w:rPr>
          <w:rFonts w:ascii="Times New Roman" w:hAnsi="Times New Roman"/>
          <w:b/>
          <w:bCs/>
          <w:color w:val="000000"/>
          <w:sz w:val="18"/>
          <w:szCs w:val="18"/>
        </w:rPr>
        <w:t>520-7688</w:t>
      </w:r>
    </w:p>
    <w:p w14:paraId="44BED09F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Master Gardener and Horticulture) (0.5 FTE)</w:t>
      </w:r>
    </w:p>
    <w:p w14:paraId="67562BC4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irene.shonle@colostate.edu</w:t>
      </w:r>
    </w:p>
    <w:p w14:paraId="6FD9ED65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TOBLER, Emily, Extension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74218B">
        <w:rPr>
          <w:rFonts w:ascii="Times New Roman" w:hAnsi="Times New Roman"/>
          <w:b/>
          <w:bCs/>
          <w:color w:val="000000"/>
          <w:sz w:val="18"/>
          <w:szCs w:val="18"/>
        </w:rPr>
        <w:t>520-7685</w:t>
      </w:r>
    </w:p>
    <w:p w14:paraId="16752AD0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/Livestock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27F82F6D" w14:textId="77777777" w:rsidR="00A05C1C" w:rsidRDefault="00A05C1C" w:rsidP="00A05C1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emily.tobler@colostate.edu</w:t>
      </w:r>
    </w:p>
    <w:p w14:paraId="75504ABB" w14:textId="11110591" w:rsidR="00A05C1C" w:rsidRPr="00262348" w:rsidRDefault="00A05C1C" w:rsidP="00262348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 xml:space="preserve">Support Staff </w:t>
      </w:r>
      <w:r w:rsidRPr="00385211">
        <w:rPr>
          <w:rFonts w:ascii="Times New Roman" w:hAnsi="Times New Roman"/>
          <w:b/>
          <w:bCs/>
          <w:noProof/>
          <w:color w:val="000000"/>
          <w:sz w:val="18"/>
          <w:szCs w:val="18"/>
        </w:rPr>
        <w:drawing>
          <wp:inline distT="0" distB="0" distL="0" distR="0" wp14:anchorId="113B39F9" wp14:editId="282BD209">
            <wp:extent cx="8890" cy="8890"/>
            <wp:effectExtent l="0" t="0" r="0" b="0"/>
            <wp:docPr id="43" name="Picture 43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5634" w14:textId="2195BC5C" w:rsidR="00AF4BBB" w:rsidRDefault="00A05C1C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0D1FD1">
        <w:rPr>
          <w:rFonts w:ascii="Times New Roman" w:hAnsi="Times New Roman"/>
          <w:bCs/>
          <w:color w:val="000000"/>
          <w:sz w:val="18"/>
          <w:szCs w:val="18"/>
        </w:rPr>
        <w:t>GLENN, Mercedes</w:t>
      </w:r>
      <w:r>
        <w:rPr>
          <w:rFonts w:ascii="Times New Roman" w:hAnsi="Times New Roman"/>
          <w:bCs/>
          <w:color w:val="000000"/>
          <w:sz w:val="18"/>
          <w:szCs w:val="18"/>
        </w:rPr>
        <w:t>, Administrative Assistant (Fiscal)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520-7690</w:t>
      </w:r>
    </w:p>
    <w:p w14:paraId="0867DC4F" w14:textId="04D59578" w:rsidR="00262348" w:rsidRPr="00262348" w:rsidRDefault="00262348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color w:val="000000"/>
          <w:sz w:val="18"/>
          <w:szCs w:val="18"/>
        </w:rPr>
      </w:pPr>
      <w:r w:rsidRPr="00262348">
        <w:rPr>
          <w:rFonts w:ascii="Times New Roman" w:hAnsi="Times New Roman"/>
          <w:color w:val="000000"/>
          <w:sz w:val="18"/>
          <w:szCs w:val="18"/>
        </w:rPr>
        <w:tab/>
      </w:r>
      <w:r w:rsidRPr="00262348">
        <w:rPr>
          <w:rFonts w:ascii="Times New Roman" w:hAnsi="Times New Roman"/>
          <w:color w:val="000000"/>
          <w:sz w:val="18"/>
          <w:szCs w:val="18"/>
        </w:rPr>
        <w:tab/>
        <w:t>mercedes.glenn@colostate.edu</w:t>
      </w:r>
    </w:p>
    <w:p w14:paraId="58F23753" w14:textId="77777777" w:rsidR="00B05A8C" w:rsidRDefault="00B05A8C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B3E0ADF" w14:textId="6639F829" w:rsidR="00AF4BBB" w:rsidRDefault="00262348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ED38D3">
        <w:rPr>
          <w:rFonts w:ascii="Times New Roman" w:hAnsi="Times New Roman"/>
          <w:bCs/>
          <w:color w:val="000000"/>
          <w:sz w:val="18"/>
          <w:szCs w:val="18"/>
        </w:rPr>
        <w:t>Gray, Rain</w:t>
      </w:r>
      <w:r>
        <w:rPr>
          <w:rFonts w:ascii="Times New Roman" w:hAnsi="Times New Roman"/>
          <w:bCs/>
          <w:color w:val="000000"/>
          <w:sz w:val="18"/>
          <w:szCs w:val="18"/>
        </w:rPr>
        <w:t>, Administrative Assista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91FC5">
        <w:rPr>
          <w:rFonts w:ascii="Times New Roman" w:hAnsi="Times New Roman"/>
          <w:b/>
          <w:bCs/>
          <w:color w:val="000000"/>
          <w:sz w:val="18"/>
          <w:szCs w:val="18"/>
        </w:rPr>
        <w:t>520-7698</w:t>
      </w:r>
    </w:p>
    <w:p w14:paraId="26B5000D" w14:textId="27C19383" w:rsidR="007C00B7" w:rsidRPr="00131508" w:rsidRDefault="00C3554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color w:val="000000"/>
          <w:sz w:val="18"/>
          <w:szCs w:val="18"/>
        </w:rPr>
      </w:pPr>
      <w:r w:rsidRPr="00131508">
        <w:rPr>
          <w:rFonts w:ascii="Times New Roman" w:hAnsi="Times New Roman"/>
          <w:color w:val="000000"/>
          <w:sz w:val="18"/>
          <w:szCs w:val="18"/>
        </w:rPr>
        <w:t xml:space="preserve">          Rain.Gray@colostate.edu</w:t>
      </w:r>
    </w:p>
    <w:p w14:paraId="5ADB13DC" w14:textId="77777777" w:rsidR="00262348" w:rsidRDefault="00262348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43F2967" w14:textId="77777777" w:rsidR="007C00B7" w:rsidRDefault="007C00B7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1705069" w14:textId="7312687B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FREMONT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276-7390</w:t>
      </w:r>
    </w:p>
    <w:p w14:paraId="0CC9B127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615 Macon Avenue, LL10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Fax 276-7470</w:t>
      </w:r>
    </w:p>
    <w:p w14:paraId="309DD2F3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County Administration Building</w:t>
      </w:r>
    </w:p>
    <w:p w14:paraId="31B28D71" w14:textId="6C01AB6D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spellStart"/>
      <w:r w:rsidRPr="00385211">
        <w:rPr>
          <w:rFonts w:ascii="Times New Roman" w:hAnsi="Times New Roman"/>
          <w:bCs/>
          <w:color w:val="000000"/>
          <w:sz w:val="18"/>
          <w:szCs w:val="18"/>
        </w:rPr>
        <w:t>Cañon</w:t>
      </w:r>
      <w:proofErr w:type="spellEnd"/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City, CO 81212-3390</w:t>
      </w:r>
    </w:p>
    <w:p w14:paraId="29E907BC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Web: www.extension.colostate.edu/fremont</w:t>
      </w:r>
    </w:p>
    <w:p w14:paraId="6BDA8F69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McNEELY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Jeramy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 xml:space="preserve">, 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3ABCA05D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(Agriculture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/</w:t>
      </w:r>
      <w:r>
        <w:rPr>
          <w:rFonts w:ascii="Times New Roman" w:hAnsi="Times New Roman"/>
          <w:bCs/>
          <w:color w:val="000000"/>
          <w:sz w:val="18"/>
          <w:szCs w:val="18"/>
        </w:rPr>
        <w:t>Horticulture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/</w:t>
      </w:r>
      <w:r>
        <w:rPr>
          <w:rFonts w:ascii="Times New Roman" w:hAnsi="Times New Roman"/>
          <w:bCs/>
          <w:color w:val="000000"/>
          <w:sz w:val="18"/>
          <w:szCs w:val="18"/>
        </w:rPr>
        <w:t>4-H Youth Development)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7160D4F1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jeramy.mcneely@colostate.edu</w:t>
      </w:r>
    </w:p>
    <w:p w14:paraId="2AD6147E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DINKEL, Julianne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Extension Agent</w:t>
      </w:r>
    </w:p>
    <w:p w14:paraId="71DCF1D3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4-H Youth Development/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Fam</w:t>
      </w:r>
      <w:r>
        <w:rPr>
          <w:rFonts w:ascii="Times New Roman" w:hAnsi="Times New Roman"/>
          <w:bCs/>
          <w:color w:val="000000"/>
          <w:sz w:val="18"/>
          <w:szCs w:val="18"/>
        </w:rPr>
        <w:t>ily &amp; Consumer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Sci</w:t>
      </w:r>
      <w:r>
        <w:rPr>
          <w:rFonts w:ascii="Times New Roman" w:hAnsi="Times New Roman"/>
          <w:bCs/>
          <w:color w:val="000000"/>
          <w:sz w:val="18"/>
          <w:szCs w:val="18"/>
        </w:rPr>
        <w:t>ence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) </w:t>
      </w:r>
    </w:p>
    <w:p w14:paraId="62C3FC19" w14:textId="01C3845F" w:rsidR="00CA7471" w:rsidRP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julianne.dinkel@colostate.edu</w:t>
      </w:r>
    </w:p>
    <w:p w14:paraId="13AB30C3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74FAD43E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CHACE, Becky</w:t>
      </w:r>
    </w:p>
    <w:p w14:paraId="55AD53AC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becky.chace@fremontco.com</w:t>
      </w:r>
    </w:p>
    <w:p w14:paraId="52B4239F" w14:textId="426DFE68" w:rsidR="00C4455C" w:rsidRDefault="00C4455C" w:rsidP="00C4455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3D50F4">
        <w:rPr>
          <w:rFonts w:ascii="Times New Roman" w:hAnsi="Times New Roman"/>
          <w:bCs/>
          <w:color w:val="000000"/>
          <w:sz w:val="18"/>
          <w:szCs w:val="18"/>
        </w:rPr>
        <w:t>Hampton</w:t>
      </w:r>
      <w:r w:rsidR="005D6AD7">
        <w:rPr>
          <w:rFonts w:ascii="Times New Roman" w:hAnsi="Times New Roman"/>
          <w:bCs/>
          <w:color w:val="000000"/>
          <w:sz w:val="18"/>
          <w:szCs w:val="18"/>
        </w:rPr>
        <w:t>, Mia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(4-H Program Coordinator)</w:t>
      </w:r>
    </w:p>
    <w:p w14:paraId="0AB36A34" w14:textId="2368FF22" w:rsidR="005D6AD7" w:rsidRDefault="005D6AD7" w:rsidP="00C4455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mia.cory@fremontco.com</w:t>
      </w:r>
    </w:p>
    <w:p w14:paraId="2C4A323A" w14:textId="79357D0E" w:rsidR="00C4455C" w:rsidRDefault="00C4455C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5AF6DB91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HUERFANO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738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noBreakHyphen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3000 Ext. 131</w:t>
      </w:r>
    </w:p>
    <w:p w14:paraId="4B522C81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401 Main Street, Suite #105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Fax 738-2184</w:t>
      </w:r>
    </w:p>
    <w:p w14:paraId="2A82411C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Walsenburg, CO 81089-2045</w:t>
      </w:r>
    </w:p>
    <w:p w14:paraId="62088664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c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oopext_huerfano@mail.colostate.edu</w:t>
      </w:r>
    </w:p>
    <w:p w14:paraId="7C18A582" w14:textId="77777777" w:rsidR="00CA7471" w:rsidRPr="00747C27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REYNOLDS, Marvin, 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xt. 130</w:t>
      </w:r>
    </w:p>
    <w:p w14:paraId="58925DBE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, Agriculture, and Natural Resources)</w:t>
      </w:r>
    </w:p>
    <w:p w14:paraId="1F48785C" w14:textId="7577AF82" w:rsidR="00B9164C" w:rsidRPr="00F13BD1" w:rsidRDefault="00CA7471" w:rsidP="00F13B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marvin.reynolds@colostate.edu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1904B28B" w14:textId="2DF15B4E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64424BE6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PACHECO, Sherry</w:t>
      </w:r>
    </w:p>
    <w:p w14:paraId="58E24A73" w14:textId="395C8432" w:rsidR="00CA7471" w:rsidRPr="00A05C1C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c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oopext_huerfano@mail.colostate.edu </w:t>
      </w:r>
    </w:p>
    <w:p w14:paraId="00D0E849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BC36E5A" w14:textId="7C4F1476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PARK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836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noBreakHyphen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4296</w:t>
      </w:r>
    </w:p>
    <w:p w14:paraId="7E4528D7" w14:textId="65F8E6AF" w:rsidR="00DC496A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spellStart"/>
      <w:r w:rsidR="00DC496A">
        <w:rPr>
          <w:rFonts w:ascii="Times New Roman" w:hAnsi="Times New Roman"/>
          <w:bCs/>
          <w:color w:val="000000"/>
          <w:sz w:val="18"/>
          <w:szCs w:val="18"/>
        </w:rPr>
        <w:t>Fairplay</w:t>
      </w:r>
      <w:proofErr w:type="spellEnd"/>
      <w:r w:rsidR="00DC496A">
        <w:rPr>
          <w:rFonts w:ascii="Times New Roman" w:hAnsi="Times New Roman"/>
          <w:bCs/>
          <w:color w:val="000000"/>
          <w:sz w:val="18"/>
          <w:szCs w:val="18"/>
        </w:rPr>
        <w:t xml:space="preserve"> Office (Open Monday &amp; Wednesday)</w:t>
      </w:r>
      <w:r w:rsidR="00DC496A">
        <w:rPr>
          <w:rFonts w:ascii="Times New Roman" w:hAnsi="Times New Roman"/>
          <w:bCs/>
          <w:color w:val="000000"/>
          <w:sz w:val="18"/>
          <w:szCs w:val="18"/>
        </w:rPr>
        <w:tab/>
      </w:r>
      <w:r w:rsidR="00DC496A" w:rsidRPr="00385211">
        <w:rPr>
          <w:rFonts w:ascii="Times New Roman" w:hAnsi="Times New Roman"/>
          <w:b/>
          <w:bCs/>
          <w:color w:val="000000"/>
          <w:sz w:val="18"/>
          <w:szCs w:val="18"/>
        </w:rPr>
        <w:t>Fax 836-0862</w:t>
      </w:r>
    </w:p>
    <w:p w14:paraId="736D5DD7" w14:textId="0C7D60F9" w:rsidR="00CA7471" w:rsidRPr="00385211" w:rsidRDefault="00DC496A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A7471" w:rsidRPr="00385211">
        <w:rPr>
          <w:rFonts w:ascii="Times New Roman" w:hAnsi="Times New Roman"/>
          <w:bCs/>
          <w:color w:val="000000"/>
          <w:sz w:val="18"/>
          <w:szCs w:val="18"/>
        </w:rPr>
        <w:t>880 Bogue Street</w:t>
      </w:r>
    </w:p>
    <w:p w14:paraId="45B5F791" w14:textId="18B6C5AE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 xml:space="preserve">P.O. Box 603, </w:t>
      </w:r>
      <w:proofErr w:type="spellStart"/>
      <w:r w:rsidRPr="00385211">
        <w:rPr>
          <w:rFonts w:ascii="Times New Roman" w:hAnsi="Times New Roman"/>
          <w:bCs/>
          <w:color w:val="000000"/>
          <w:sz w:val="18"/>
          <w:szCs w:val="18"/>
        </w:rPr>
        <w:t>Fairplay</w:t>
      </w:r>
      <w:proofErr w:type="spellEnd"/>
      <w:r w:rsidRPr="00385211">
        <w:rPr>
          <w:rFonts w:ascii="Times New Roman" w:hAnsi="Times New Roman"/>
          <w:bCs/>
          <w:color w:val="000000"/>
          <w:sz w:val="18"/>
          <w:szCs w:val="18"/>
        </w:rPr>
        <w:t>, CO 80440-0603</w:t>
      </w:r>
    </w:p>
    <w:p w14:paraId="36CA7296" w14:textId="13E6ACCD" w:rsidR="00DC496A" w:rsidRDefault="00DC496A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Bailey Office (Open Tuesday &amp; Thursday)</w:t>
      </w:r>
    </w:p>
    <w:p w14:paraId="7A3B6D4D" w14:textId="600CC082" w:rsidR="00DC496A" w:rsidRDefault="00DC496A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AF4BBB">
        <w:rPr>
          <w:rFonts w:ascii="Times New Roman" w:hAnsi="Times New Roman"/>
          <w:bCs/>
          <w:color w:val="000000"/>
          <w:sz w:val="18"/>
          <w:szCs w:val="18"/>
        </w:rPr>
        <w:t xml:space="preserve">83 Main </w:t>
      </w:r>
      <w:r>
        <w:rPr>
          <w:rFonts w:ascii="Times New Roman" w:hAnsi="Times New Roman"/>
          <w:bCs/>
          <w:color w:val="000000"/>
          <w:sz w:val="18"/>
          <w:szCs w:val="18"/>
        </w:rPr>
        <w:t>Street</w:t>
      </w:r>
    </w:p>
    <w:p w14:paraId="644236A2" w14:textId="35599797" w:rsidR="00AF4BBB" w:rsidRPr="00385211" w:rsidRDefault="00AF4BBB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Bailey, CO 80421</w:t>
      </w:r>
    </w:p>
    <w:p w14:paraId="70E75641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Web: www.extension.colostate.edu/chaffee/park.htm</w:t>
      </w:r>
    </w:p>
    <w:p w14:paraId="75E500FC" w14:textId="77777777" w:rsidR="00CA7471" w:rsidRPr="007260E8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GARNETT, Barbara (Barbie), 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6D63A9AC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3" w:lineRule="auto"/>
        <w:ind w:left="187" w:hanging="187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(4-H Youth Development/Family &amp; Consumer Science/Agriculture/Horticulture/Natural 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</w:rPr>
        <w:t xml:space="preserve">Resources)   </w:t>
      </w:r>
      <w:proofErr w:type="gramEnd"/>
      <w:r>
        <w:rPr>
          <w:rFonts w:ascii="Times New Roman" w:hAnsi="Times New Roman"/>
          <w:bCs/>
          <w:color w:val="000000"/>
          <w:sz w:val="18"/>
          <w:szCs w:val="18"/>
        </w:rPr>
        <w:t xml:space="preserve">        </w:t>
      </w:r>
      <w:r w:rsidRPr="00BC11F8">
        <w:rPr>
          <w:rFonts w:ascii="Times New Roman" w:hAnsi="Times New Roman"/>
          <w:b/>
          <w:bCs/>
          <w:color w:val="000000"/>
          <w:sz w:val="18"/>
          <w:szCs w:val="18"/>
        </w:rPr>
        <w:t>836-4152</w:t>
      </w:r>
      <w:r w:rsidRPr="00BC11F8">
        <w:rPr>
          <w:rFonts w:ascii="Times New Roman" w:hAnsi="Times New Roman"/>
          <w:b/>
          <w:bCs/>
          <w:color w:val="000000"/>
          <w:sz w:val="18"/>
          <w:szCs w:val="18"/>
        </w:rPr>
        <w:tab/>
      </w:r>
    </w:p>
    <w:p w14:paraId="23711B81" w14:textId="3D25D2B0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BC11F8">
        <w:rPr>
          <w:rFonts w:ascii="Times New Roman" w:hAnsi="Times New Roman"/>
          <w:bCs/>
          <w:color w:val="000000"/>
          <w:sz w:val="18"/>
          <w:szCs w:val="18"/>
        </w:rPr>
        <w:t>barbie.garnet</w:t>
      </w:r>
      <w:r>
        <w:rPr>
          <w:rFonts w:ascii="Times New Roman" w:hAnsi="Times New Roman"/>
          <w:bCs/>
          <w:color w:val="000000"/>
          <w:sz w:val="18"/>
          <w:szCs w:val="18"/>
        </w:rPr>
        <w:t>t</w:t>
      </w:r>
      <w:r w:rsidRPr="00BC11F8">
        <w:rPr>
          <w:rFonts w:ascii="Times New Roman" w:hAnsi="Times New Roman"/>
          <w:bCs/>
          <w:color w:val="000000"/>
          <w:sz w:val="18"/>
          <w:szCs w:val="18"/>
        </w:rPr>
        <w:t>@colostate.edu</w:t>
      </w:r>
      <w:r>
        <w:rPr>
          <w:rFonts w:ascii="Times New Roman" w:hAnsi="Times New Roman"/>
          <w:bCs/>
          <w:sz w:val="18"/>
          <w:szCs w:val="18"/>
        </w:rPr>
        <w:tab/>
      </w:r>
      <w:r w:rsidRPr="00BC11F8">
        <w:rPr>
          <w:rFonts w:ascii="Times New Roman" w:hAnsi="Times New Roman"/>
          <w:b/>
          <w:bCs/>
          <w:sz w:val="18"/>
          <w:szCs w:val="18"/>
        </w:rPr>
        <w:t>Cell 83</w:t>
      </w:r>
      <w:r w:rsidR="005B4286">
        <w:rPr>
          <w:rFonts w:ascii="Times New Roman" w:hAnsi="Times New Roman"/>
          <w:b/>
          <w:bCs/>
          <w:sz w:val="18"/>
          <w:szCs w:val="18"/>
        </w:rPr>
        <w:t>9</w:t>
      </w:r>
      <w:r w:rsidRPr="00BC11F8">
        <w:rPr>
          <w:rFonts w:ascii="Times New Roman" w:hAnsi="Times New Roman"/>
          <w:b/>
          <w:bCs/>
          <w:sz w:val="18"/>
          <w:szCs w:val="18"/>
        </w:rPr>
        <w:t>-1732</w:t>
      </w:r>
    </w:p>
    <w:p w14:paraId="4538EC9E" w14:textId="3382794E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#</w:t>
      </w:r>
      <w:r w:rsidR="00431945">
        <w:rPr>
          <w:rFonts w:ascii="Times New Roman" w:hAnsi="Times New Roman"/>
          <w:bCs/>
          <w:sz w:val="18"/>
          <w:szCs w:val="18"/>
        </w:rPr>
        <w:t>SMITH, Darin</w:t>
      </w:r>
      <w:r>
        <w:rPr>
          <w:rFonts w:ascii="Times New Roman" w:hAnsi="Times New Roman"/>
          <w:bCs/>
          <w:sz w:val="18"/>
          <w:szCs w:val="18"/>
        </w:rPr>
        <w:t>, Extension Agent</w:t>
      </w:r>
      <w:r w:rsidR="00431945">
        <w:rPr>
          <w:rFonts w:ascii="Times New Roman" w:hAnsi="Times New Roman"/>
          <w:bCs/>
          <w:sz w:val="18"/>
          <w:szCs w:val="18"/>
        </w:rPr>
        <w:tab/>
      </w:r>
      <w:r w:rsidR="00431945" w:rsidRPr="00431945">
        <w:rPr>
          <w:rFonts w:ascii="Times New Roman" w:hAnsi="Times New Roman"/>
          <w:b/>
          <w:sz w:val="18"/>
          <w:szCs w:val="18"/>
        </w:rPr>
        <w:t>Cell 839-1841</w:t>
      </w:r>
    </w:p>
    <w:p w14:paraId="33DA518D" w14:textId="2F7461BB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  <w:t>(4-H Youth Development)</w:t>
      </w:r>
      <w:r w:rsidRPr="00967EF1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(0.875 FTE)</w:t>
      </w:r>
    </w:p>
    <w:p w14:paraId="1ED605D9" w14:textId="7030E108" w:rsidR="00431945" w:rsidRDefault="00431945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="00251ABA">
        <w:rPr>
          <w:rFonts w:ascii="Times New Roman" w:hAnsi="Times New Roman"/>
          <w:bCs/>
          <w:sz w:val="18"/>
          <w:szCs w:val="18"/>
        </w:rPr>
        <w:t>d</w:t>
      </w:r>
      <w:r w:rsidR="00251ABA" w:rsidRPr="00251ABA">
        <w:rPr>
          <w:rFonts w:ascii="Times New Roman" w:hAnsi="Times New Roman"/>
          <w:bCs/>
          <w:sz w:val="18"/>
          <w:szCs w:val="18"/>
        </w:rPr>
        <w:t>arin.</w:t>
      </w:r>
      <w:r w:rsidR="00251ABA">
        <w:rPr>
          <w:rFonts w:ascii="Times New Roman" w:hAnsi="Times New Roman"/>
          <w:bCs/>
          <w:sz w:val="18"/>
          <w:szCs w:val="18"/>
        </w:rPr>
        <w:t>s</w:t>
      </w:r>
      <w:r w:rsidR="00251ABA" w:rsidRPr="00251ABA">
        <w:rPr>
          <w:rFonts w:ascii="Times New Roman" w:hAnsi="Times New Roman"/>
          <w:bCs/>
          <w:sz w:val="18"/>
          <w:szCs w:val="18"/>
        </w:rPr>
        <w:t>mith@colostate.edu</w:t>
      </w:r>
    </w:p>
    <w:p w14:paraId="59775421" w14:textId="72627578" w:rsidR="00CA7471" w:rsidRPr="00B9164C" w:rsidRDefault="00CA7471" w:rsidP="00B9164C">
      <w:pPr>
        <w:pStyle w:val="ListParagraph"/>
        <w:numPr>
          <w:ilvl w:val="0"/>
          <w:numId w:val="22"/>
        </w:num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9164C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51E361E2" w14:textId="7143191A" w:rsidR="00CA7471" w:rsidRPr="00F13BD1" w:rsidRDefault="00431945" w:rsidP="00F13B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F13BD1">
        <w:rPr>
          <w:rFonts w:ascii="Times New Roman" w:hAnsi="Times New Roman"/>
          <w:color w:val="000000"/>
          <w:sz w:val="18"/>
          <w:szCs w:val="18"/>
        </w:rPr>
        <w:t>SPIVAK, Hillary</w:t>
      </w:r>
      <w:r w:rsidR="00CA7471" w:rsidRPr="00F13BD1">
        <w:rPr>
          <w:rFonts w:ascii="Times New Roman" w:hAnsi="Times New Roman"/>
          <w:color w:val="000000"/>
          <w:sz w:val="18"/>
          <w:szCs w:val="18"/>
        </w:rPr>
        <w:t xml:space="preserve"> (Administrative Assistant) (0.6 FTE)</w:t>
      </w:r>
      <w:r w:rsidR="00CA7471" w:rsidRPr="00F13BD1">
        <w:rPr>
          <w:rFonts w:ascii="Times New Roman" w:hAnsi="Times New Roman"/>
          <w:color w:val="000000"/>
          <w:sz w:val="18"/>
          <w:szCs w:val="18"/>
        </w:rPr>
        <w:tab/>
      </w:r>
    </w:p>
    <w:p w14:paraId="1B2F0A86" w14:textId="0A6C65FF" w:rsidR="00CA7471" w:rsidRDefault="00251ABA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h</w:t>
      </w:r>
      <w:r w:rsidRPr="00251ABA">
        <w:rPr>
          <w:rFonts w:ascii="Times New Roman" w:hAnsi="Times New Roman"/>
          <w:bCs/>
          <w:color w:val="000000"/>
          <w:sz w:val="18"/>
          <w:szCs w:val="18"/>
        </w:rPr>
        <w:t>illary.</w:t>
      </w:r>
      <w:r>
        <w:rPr>
          <w:rFonts w:ascii="Times New Roman" w:hAnsi="Times New Roman"/>
          <w:bCs/>
          <w:color w:val="000000"/>
          <w:sz w:val="18"/>
          <w:szCs w:val="18"/>
        </w:rPr>
        <w:t>s</w:t>
      </w:r>
      <w:r w:rsidRPr="00251ABA">
        <w:rPr>
          <w:rFonts w:ascii="Times New Roman" w:hAnsi="Times New Roman"/>
          <w:bCs/>
          <w:color w:val="000000"/>
          <w:sz w:val="18"/>
          <w:szCs w:val="18"/>
        </w:rPr>
        <w:t>pivak@colostate.edu</w:t>
      </w:r>
    </w:p>
    <w:p w14:paraId="6372698D" w14:textId="77777777" w:rsidR="00251ABA" w:rsidRPr="00385211" w:rsidRDefault="00251ABA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6B36DF9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PUEBLO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583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6566</w:t>
      </w:r>
    </w:p>
    <w:p w14:paraId="5C8EEB9B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701 Court Street, Suite C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Fax 583-6582</w:t>
      </w:r>
    </w:p>
    <w:p w14:paraId="71F186C7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Pueblo, CO 81003-</w:t>
      </w:r>
      <w:r>
        <w:rPr>
          <w:rFonts w:ascii="Times New Roman" w:hAnsi="Times New Roman"/>
          <w:bCs/>
          <w:color w:val="000000"/>
          <w:sz w:val="18"/>
          <w:szCs w:val="18"/>
        </w:rPr>
        <w:t>3054</w:t>
      </w:r>
    </w:p>
    <w:p w14:paraId="59CC6898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Web: http://pueblo.</w:t>
      </w:r>
      <w:r>
        <w:rPr>
          <w:rFonts w:ascii="Times New Roman" w:hAnsi="Times New Roman"/>
          <w:bCs/>
          <w:color w:val="000000"/>
          <w:sz w:val="18"/>
          <w:szCs w:val="18"/>
        </w:rPr>
        <w:t>extension.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colostate.edu</w:t>
      </w:r>
      <w:r>
        <w:rPr>
          <w:rFonts w:ascii="Times New Roman" w:hAnsi="Times New Roman"/>
          <w:bCs/>
          <w:color w:val="000000"/>
          <w:sz w:val="18"/>
          <w:szCs w:val="18"/>
        </w:rPr>
        <w:t>/</w:t>
      </w:r>
    </w:p>
    <w:p w14:paraId="42464078" w14:textId="20A3736F" w:rsidR="00CA7471" w:rsidRPr="001A0662" w:rsidRDefault="008908E6" w:rsidP="008908E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VACANT</w:t>
      </w:r>
      <w:r w:rsidR="00CA7471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CA7471" w:rsidRPr="00385211">
        <w:rPr>
          <w:rFonts w:ascii="Times New Roman" w:hAnsi="Times New Roman"/>
          <w:bCs/>
          <w:color w:val="000000"/>
          <w:sz w:val="18"/>
          <w:szCs w:val="18"/>
        </w:rPr>
        <w:t xml:space="preserve">Extension Director* </w:t>
      </w:r>
    </w:p>
    <w:p w14:paraId="1C240567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#SHAFFER, Sherie, Interim Extension Assistant Director &amp; </w:t>
      </w:r>
    </w:p>
    <w:p w14:paraId="2CEFF0AC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gent (Horticulture)</w:t>
      </w:r>
    </w:p>
    <w:p w14:paraId="0BF0CF6E" w14:textId="6ABBC2CA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lastRenderedPageBreak/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131508" w:rsidRPr="00131508">
        <w:rPr>
          <w:rFonts w:ascii="Times New Roman" w:hAnsi="Times New Roman"/>
          <w:bCs/>
          <w:color w:val="000000"/>
          <w:sz w:val="18"/>
          <w:szCs w:val="18"/>
        </w:rPr>
        <w:t>caffeys@pueblocounty.us</w:t>
      </w:r>
    </w:p>
    <w:p w14:paraId="23439C3A" w14:textId="77777777" w:rsidR="00131508" w:rsidRDefault="00131508" w:rsidP="0013150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#Bartolo, Kristi, </w:t>
      </w:r>
      <w:r w:rsidRPr="00C3704C">
        <w:rPr>
          <w:rFonts w:ascii="Times New Roman" w:hAnsi="Times New Roman"/>
          <w:color w:val="000000"/>
          <w:sz w:val="18"/>
          <w:szCs w:val="18"/>
        </w:rPr>
        <w:t>Extension Agent</w:t>
      </w:r>
      <w:r>
        <w:rPr>
          <w:rFonts w:ascii="Times New Roman" w:hAnsi="Times New Roman"/>
          <w:color w:val="000000"/>
          <w:sz w:val="18"/>
          <w:szCs w:val="18"/>
        </w:rPr>
        <w:t xml:space="preserve"> (Agronomy)</w:t>
      </w:r>
    </w:p>
    <w:p w14:paraId="73CD11F8" w14:textId="764F7244" w:rsidR="00131508" w:rsidRDefault="00131508" w:rsidP="00131508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F13BD1">
        <w:rPr>
          <w:rFonts w:ascii="Times New Roman" w:hAnsi="Times New Roman"/>
          <w:bCs/>
          <w:sz w:val="18"/>
          <w:szCs w:val="18"/>
        </w:rPr>
        <w:t>bartolok@pueblocounty.us</w:t>
      </w:r>
    </w:p>
    <w:p w14:paraId="65D4CA50" w14:textId="77777777" w:rsidR="00131508" w:rsidRDefault="00131508" w:rsidP="00131508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DEARY, Alexandra, Program Assistant 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B9164C">
        <w:rPr>
          <w:rFonts w:ascii="Times New Roman" w:hAnsi="Times New Roman"/>
          <w:b/>
          <w:color w:val="000000"/>
          <w:sz w:val="18"/>
          <w:szCs w:val="18"/>
        </w:rPr>
        <w:t>583-6566</w:t>
      </w:r>
    </w:p>
    <w:p w14:paraId="2F624A23" w14:textId="77777777" w:rsidR="00131508" w:rsidRDefault="00131508" w:rsidP="00131508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)</w:t>
      </w:r>
    </w:p>
    <w:p w14:paraId="2E6DD556" w14:textId="0B951494" w:rsidR="00131508" w:rsidRDefault="00131508" w:rsidP="00131508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dearya@pueblocounty.us</w:t>
      </w:r>
    </w:p>
    <w:p w14:paraId="30525361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De LAIR, Beth, Program Coordinator (4-H Youth Development)</w:t>
      </w:r>
    </w:p>
    <w:p w14:paraId="61556E5A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F1D35">
        <w:rPr>
          <w:rFonts w:ascii="Times New Roman" w:hAnsi="Times New Roman"/>
          <w:bCs/>
          <w:color w:val="000000"/>
          <w:sz w:val="18"/>
          <w:szCs w:val="18"/>
        </w:rPr>
        <w:t>hayesb@pueblocounty.us</w:t>
      </w:r>
    </w:p>
    <w:p w14:paraId="257762CA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GRIFFIN, Laura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Extension Agent (Family &amp; Consumer Science)</w:t>
      </w:r>
    </w:p>
    <w:p w14:paraId="7015AF07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>g</w:t>
      </w:r>
      <w:r w:rsidRPr="00444996">
        <w:rPr>
          <w:rFonts w:ascii="Times New Roman" w:hAnsi="Times New Roman"/>
          <w:bCs/>
          <w:color w:val="000000"/>
          <w:sz w:val="18"/>
          <w:szCs w:val="18"/>
        </w:rPr>
        <w:t>riffin@</w:t>
      </w:r>
      <w:r>
        <w:rPr>
          <w:rFonts w:ascii="Times New Roman" w:hAnsi="Times New Roman"/>
          <w:bCs/>
          <w:color w:val="000000"/>
          <w:sz w:val="18"/>
          <w:szCs w:val="18"/>
        </w:rPr>
        <w:t>pueblocounty.us</w:t>
      </w:r>
    </w:p>
    <w:p w14:paraId="0AE8A2F9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JOHNSTON, Jen, Extension Agent (4-H Youth Development)</w:t>
      </w:r>
    </w:p>
    <w:p w14:paraId="19C0CEA6" w14:textId="3EBDBD6B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B9164C" w:rsidRPr="00131508">
        <w:rPr>
          <w:rFonts w:ascii="Times New Roman" w:hAnsi="Times New Roman"/>
          <w:bCs/>
          <w:sz w:val="18"/>
          <w:szCs w:val="18"/>
        </w:rPr>
        <w:t>johnstonje@pueblocounty.us</w:t>
      </w:r>
    </w:p>
    <w:p w14:paraId="5250DED5" w14:textId="171A54CF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VACANT,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Extension Agent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03815FE8" w14:textId="77777777" w:rsidR="00CA7471" w:rsidRPr="00EC042A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Small Acreage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Range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&amp;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Natural Resource Management)</w:t>
      </w:r>
    </w:p>
    <w:p w14:paraId="1549088C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Nutrition Program</w:t>
      </w:r>
    </w:p>
    <w:p w14:paraId="2DD99E5B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##MONTOYA, Yolanda, EFNEP Educator 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(719) 583-6580</w:t>
      </w:r>
    </w:p>
    <w:p w14:paraId="109CC514" w14:textId="77777777" w:rsidR="00CA7471" w:rsidRPr="00DB242B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645E26">
        <w:rPr>
          <w:rFonts w:ascii="Times New Roman" w:hAnsi="Times New Roman"/>
          <w:bCs/>
          <w:color w:val="000000"/>
          <w:sz w:val="18"/>
          <w:szCs w:val="18"/>
        </w:rPr>
        <w:t>montoyay@</w:t>
      </w:r>
      <w:r>
        <w:rPr>
          <w:rFonts w:ascii="Times New Roman" w:hAnsi="Times New Roman"/>
          <w:bCs/>
          <w:color w:val="000000"/>
          <w:sz w:val="18"/>
          <w:szCs w:val="18"/>
        </w:rPr>
        <w:t>pueblocounty.us</w:t>
      </w:r>
    </w:p>
    <w:p w14:paraId="694156B2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>##TRUJILLO, Charlene</w:t>
      </w:r>
      <w:r>
        <w:rPr>
          <w:rFonts w:ascii="Times New Roman" w:hAnsi="Times New Roman"/>
          <w:bCs/>
          <w:color w:val="000000"/>
          <w:sz w:val="18"/>
          <w:szCs w:val="18"/>
        </w:rPr>
        <w:t>,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</w:rPr>
        <w:t>EFNEP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Educator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7D5269">
        <w:rPr>
          <w:rFonts w:ascii="Times New Roman" w:hAnsi="Times New Roman"/>
          <w:b/>
          <w:bCs/>
          <w:color w:val="000000"/>
          <w:sz w:val="18"/>
          <w:szCs w:val="18"/>
        </w:rPr>
        <w:t>(719) 583-4993</w:t>
      </w:r>
    </w:p>
    <w:p w14:paraId="0AA7E0FB" w14:textId="77777777" w:rsidR="00CA7471" w:rsidRPr="00991D2B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trujilloc</w:t>
      </w:r>
      <w:r>
        <w:rPr>
          <w:rFonts w:ascii="Times New Roman" w:hAnsi="Times New Roman"/>
          <w:bCs/>
          <w:color w:val="000000"/>
          <w:sz w:val="18"/>
          <w:szCs w:val="18"/>
        </w:rPr>
        <w:t>@pueblocounty.us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656EA964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385211">
        <w:rPr>
          <w:rFonts w:ascii="Times New Roman" w:hAnsi="Times New Roman"/>
          <w:b/>
          <w:bCs/>
          <w:sz w:val="18"/>
          <w:szCs w:val="18"/>
        </w:rPr>
        <w:t>Support Staff</w:t>
      </w:r>
    </w:p>
    <w:p w14:paraId="12BB533C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LEINBERGER, Marnie</w:t>
      </w:r>
      <w:r>
        <w:rPr>
          <w:rFonts w:ascii="Times New Roman" w:hAnsi="Times New Roman"/>
          <w:bCs/>
          <w:color w:val="000000"/>
          <w:sz w:val="18"/>
          <w:szCs w:val="18"/>
        </w:rPr>
        <w:t>,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Program Assistant</w:t>
      </w:r>
    </w:p>
    <w:p w14:paraId="3774ECE1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)</w:t>
      </w:r>
    </w:p>
    <w:p w14:paraId="1BB0438A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9E3019">
        <w:rPr>
          <w:rFonts w:ascii="Times New Roman" w:hAnsi="Times New Roman"/>
          <w:bCs/>
          <w:color w:val="000000"/>
          <w:sz w:val="18"/>
          <w:szCs w:val="18"/>
        </w:rPr>
        <w:t>leinberger@</w:t>
      </w:r>
      <w:r>
        <w:rPr>
          <w:rFonts w:ascii="Times New Roman" w:hAnsi="Times New Roman"/>
          <w:bCs/>
          <w:color w:val="000000"/>
          <w:sz w:val="18"/>
          <w:szCs w:val="18"/>
        </w:rPr>
        <w:t>pueblocounty.us</w:t>
      </w:r>
    </w:p>
    <w:p w14:paraId="541BC9C4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###PAULETICH, Christine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Prog</w:t>
      </w:r>
      <w:r>
        <w:rPr>
          <w:rFonts w:ascii="Times New Roman" w:hAnsi="Times New Roman"/>
          <w:bCs/>
          <w:color w:val="000000"/>
          <w:sz w:val="18"/>
          <w:szCs w:val="18"/>
        </w:rPr>
        <w:t>ram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Assi</w:t>
      </w:r>
      <w:r>
        <w:rPr>
          <w:rFonts w:ascii="Times New Roman" w:hAnsi="Times New Roman"/>
          <w:bCs/>
          <w:color w:val="000000"/>
          <w:sz w:val="18"/>
          <w:szCs w:val="18"/>
        </w:rPr>
        <w:t>stant</w:t>
      </w:r>
    </w:p>
    <w:p w14:paraId="49184CBA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EFNEP and Family &amp; Consumer Sciences)</w:t>
      </w:r>
    </w:p>
    <w:p w14:paraId="44446452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pauletich@</w:t>
      </w:r>
      <w:r>
        <w:rPr>
          <w:rFonts w:ascii="Times New Roman" w:hAnsi="Times New Roman"/>
          <w:bCs/>
          <w:color w:val="000000"/>
          <w:sz w:val="18"/>
          <w:szCs w:val="18"/>
        </w:rPr>
        <w:t>pueblocounty.us</w:t>
      </w:r>
    </w:p>
    <w:p w14:paraId="0EC97515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VALDEZ, Carolyn</w:t>
      </w:r>
      <w:r>
        <w:rPr>
          <w:rFonts w:ascii="Times New Roman" w:hAnsi="Times New Roman"/>
          <w:bCs/>
          <w:color w:val="000000"/>
          <w:sz w:val="18"/>
          <w:szCs w:val="18"/>
        </w:rPr>
        <w:t>, Program Assistant</w:t>
      </w:r>
    </w:p>
    <w:p w14:paraId="619D718E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(Horticulture, Ag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riculture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&amp;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Natural Resources)</w:t>
      </w:r>
    </w:p>
    <w:p w14:paraId="701A4700" w14:textId="77777777" w:rsidR="00CA7471" w:rsidRPr="00F6200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650E2E">
        <w:rPr>
          <w:rFonts w:ascii="Times New Roman" w:hAnsi="Times New Roman"/>
          <w:bCs/>
          <w:color w:val="000000"/>
          <w:sz w:val="18"/>
          <w:szCs w:val="18"/>
        </w:rPr>
        <w:t>valdez@</w:t>
      </w:r>
      <w:r>
        <w:rPr>
          <w:rFonts w:ascii="Times New Roman" w:hAnsi="Times New Roman"/>
          <w:bCs/>
          <w:color w:val="000000"/>
          <w:sz w:val="18"/>
          <w:szCs w:val="18"/>
        </w:rPr>
        <w:t>pueblocounty.us</w:t>
      </w:r>
    </w:p>
    <w:p w14:paraId="3B22B2DA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D3425BE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TELLER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686-7961</w:t>
      </w:r>
    </w:p>
    <w:p w14:paraId="1498CDFB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800 Research Drive, Suite 224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Fax 686-7960</w:t>
      </w:r>
    </w:p>
    <w:p w14:paraId="4522D57F" w14:textId="77777777" w:rsidR="00CA7471" w:rsidRPr="004F6F7B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8C783C">
        <w:rPr>
          <w:rFonts w:ascii="Times New Roman" w:hAnsi="Times New Roman"/>
          <w:bCs/>
          <w:color w:val="000000"/>
          <w:sz w:val="18"/>
          <w:szCs w:val="18"/>
        </w:rPr>
        <w:t>Woodland Park, CO 80863</w:t>
      </w:r>
    </w:p>
    <w:p w14:paraId="646555A2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8C783C">
        <w:rPr>
          <w:rFonts w:ascii="Times New Roman" w:hAnsi="Times New Roman"/>
          <w:bCs/>
          <w:color w:val="000000"/>
          <w:sz w:val="18"/>
          <w:szCs w:val="18"/>
        </w:rPr>
        <w:t>www.extension.colostate.edu/teller/</w:t>
      </w:r>
    </w:p>
    <w:p w14:paraId="1E93024B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>PLATTEN, Mark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08CBB3F1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Natural Resources and 4-H Youth Development)</w:t>
      </w:r>
    </w:p>
    <w:p w14:paraId="09C2DCFA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plattenm@co.teller.co.us</w:t>
      </w:r>
    </w:p>
    <w:p w14:paraId="13A40DAF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17ADA228" w14:textId="1D37C7B2" w:rsidR="00CA7471" w:rsidRDefault="00FD0B83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EVANS, </w:t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Raisha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>, Administrative Assistant</w:t>
      </w:r>
      <w:r w:rsidR="00CA7471">
        <w:rPr>
          <w:rFonts w:ascii="Times New Roman" w:hAnsi="Times New Roman"/>
          <w:bCs/>
          <w:color w:val="000000"/>
          <w:sz w:val="18"/>
          <w:szCs w:val="18"/>
        </w:rPr>
        <w:tab/>
      </w:r>
      <w:r w:rsidR="00CA7471">
        <w:rPr>
          <w:rFonts w:ascii="Times New Roman" w:hAnsi="Times New Roman"/>
          <w:b/>
          <w:bCs/>
          <w:color w:val="000000"/>
          <w:sz w:val="18"/>
          <w:szCs w:val="18"/>
        </w:rPr>
        <w:t>686-5534</w:t>
      </w:r>
    </w:p>
    <w:p w14:paraId="7B32991E" w14:textId="55E81836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FD0B83">
        <w:rPr>
          <w:rFonts w:ascii="Times New Roman" w:hAnsi="Times New Roman"/>
          <w:bCs/>
          <w:color w:val="000000"/>
          <w:sz w:val="18"/>
          <w:szCs w:val="18"/>
        </w:rPr>
        <w:t>evansr@co.teller.co.us</w:t>
      </w:r>
    </w:p>
    <w:p w14:paraId="7CE421E1" w14:textId="77777777" w:rsidR="00A05C1C" w:rsidRDefault="00A05C1C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13DE004" w14:textId="4CBBFFB1" w:rsidR="00CA7471" w:rsidRDefault="00CA7471" w:rsidP="00A05C1C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385211">
        <w:rPr>
          <w:rFonts w:ascii="Times New Roman" w:hAnsi="Times New Roman"/>
          <w:b/>
          <w:bCs/>
          <w:sz w:val="18"/>
          <w:szCs w:val="18"/>
          <w:u w:val="single"/>
        </w:rPr>
        <w:t>SAN LUIS VALLEY AREA</w:t>
      </w:r>
    </w:p>
    <w:p w14:paraId="010D87B9" w14:textId="16FF7339" w:rsidR="00320CFD" w:rsidRDefault="00BC23B5" w:rsidP="00320CF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</w:t>
      </w:r>
      <w:r w:rsidR="009D4FFD">
        <w:rPr>
          <w:rFonts w:ascii="Times New Roman" w:hAnsi="Times New Roman"/>
          <w:color w:val="000000"/>
          <w:sz w:val="18"/>
          <w:szCs w:val="18"/>
        </w:rPr>
        <w:t>Brown, Larry</w:t>
      </w:r>
      <w:r w:rsidR="00CA6095">
        <w:rPr>
          <w:rFonts w:ascii="Times New Roman" w:hAnsi="Times New Roman"/>
          <w:color w:val="000000"/>
          <w:sz w:val="18"/>
          <w:szCs w:val="18"/>
        </w:rPr>
        <w:t>,</w:t>
      </w:r>
      <w:r w:rsidR="00320CFD">
        <w:rPr>
          <w:rFonts w:ascii="Times New Roman" w:hAnsi="Times New Roman"/>
          <w:color w:val="000000"/>
          <w:sz w:val="18"/>
          <w:szCs w:val="18"/>
        </w:rPr>
        <w:t xml:space="preserve"> Extension </w:t>
      </w:r>
      <w:r w:rsidR="00320CFD" w:rsidRPr="00385211">
        <w:rPr>
          <w:rFonts w:ascii="Times New Roman" w:hAnsi="Times New Roman"/>
          <w:color w:val="000000"/>
          <w:sz w:val="18"/>
          <w:szCs w:val="18"/>
        </w:rPr>
        <w:t>Area Director*</w:t>
      </w:r>
      <w:r w:rsidR="00320CFD">
        <w:rPr>
          <w:rFonts w:ascii="Times New Roman" w:hAnsi="Times New Roman"/>
          <w:color w:val="000000"/>
          <w:sz w:val="18"/>
          <w:szCs w:val="18"/>
        </w:rPr>
        <w:t xml:space="preserve"> &amp; Agent</w:t>
      </w:r>
      <w:r w:rsidR="009D4FFD">
        <w:rPr>
          <w:rFonts w:ascii="Times New Roman" w:hAnsi="Times New Roman"/>
          <w:color w:val="000000"/>
          <w:sz w:val="18"/>
          <w:szCs w:val="18"/>
        </w:rPr>
        <w:t xml:space="preserve"> (Agriculture)</w:t>
      </w:r>
    </w:p>
    <w:p w14:paraId="60F412D1" w14:textId="5E6A2DE9" w:rsidR="009D4FFD" w:rsidRDefault="009D4FFD" w:rsidP="00320CF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Larry.Brown@colostate.edu</w:t>
      </w:r>
    </w:p>
    <w:p w14:paraId="1E56A85F" w14:textId="77777777" w:rsidR="00320CFD" w:rsidRDefault="00320CFD" w:rsidP="00320CFD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D2DAF18" w14:textId="593D4D2A" w:rsidR="00CA7471" w:rsidRPr="00A05C1C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A05C1C">
        <w:rPr>
          <w:rFonts w:ascii="Times New Roman" w:hAnsi="Times New Roman"/>
          <w:b/>
          <w:bCs/>
          <w:sz w:val="18"/>
          <w:szCs w:val="18"/>
          <w:u w:val="single"/>
        </w:rPr>
        <w:t>ALAMOSA, CONEJOS, COSTILLA, MINERAL, RIO GRANDE, AND SAGUACHE</w:t>
      </w:r>
      <w:r w:rsidR="00A05C1C" w:rsidRPr="00A05C1C">
        <w:rPr>
          <w:rFonts w:ascii="Times New Roman" w:hAnsi="Times New Roman"/>
          <w:b/>
          <w:bCs/>
          <w:sz w:val="18"/>
          <w:szCs w:val="18"/>
          <w:u w:val="single"/>
        </w:rPr>
        <w:t xml:space="preserve"> COUNTIES</w:t>
      </w:r>
    </w:p>
    <w:p w14:paraId="0CA313D5" w14:textId="0DD99E21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1899 E</w:t>
      </w:r>
      <w:r>
        <w:rPr>
          <w:rFonts w:ascii="Times New Roman" w:hAnsi="Times New Roman"/>
          <w:bCs/>
          <w:color w:val="000000"/>
          <w:sz w:val="18"/>
          <w:szCs w:val="18"/>
        </w:rPr>
        <w:t>ast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Hwy 160</w:t>
      </w:r>
      <w:r w:rsidR="00A05C1C">
        <w:rPr>
          <w:rFonts w:ascii="Times New Roman" w:hAnsi="Times New Roman"/>
          <w:bCs/>
          <w:color w:val="000000"/>
          <w:sz w:val="18"/>
          <w:szCs w:val="18"/>
        </w:rPr>
        <w:tab/>
      </w:r>
      <w:r w:rsidR="00A05C1C"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</w:t>
      </w:r>
      <w:r w:rsidR="00A05C1C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A05C1C" w:rsidRPr="00385211">
        <w:rPr>
          <w:rFonts w:ascii="Times New Roman" w:hAnsi="Times New Roman"/>
          <w:b/>
          <w:bCs/>
          <w:color w:val="000000"/>
          <w:sz w:val="18"/>
          <w:szCs w:val="18"/>
        </w:rPr>
        <w:t>852-7381</w:t>
      </w:r>
    </w:p>
    <w:p w14:paraId="673C9118" w14:textId="67BB242A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P.O. Box 30</w:t>
      </w:r>
      <w:r w:rsidR="00A05C1C">
        <w:rPr>
          <w:rFonts w:ascii="Times New Roman" w:hAnsi="Times New Roman"/>
          <w:bCs/>
          <w:color w:val="000000"/>
          <w:sz w:val="18"/>
          <w:szCs w:val="18"/>
        </w:rPr>
        <w:tab/>
      </w:r>
      <w:r w:rsidR="00A05C1C" w:rsidRPr="00385211">
        <w:rPr>
          <w:rFonts w:ascii="Times New Roman" w:hAnsi="Times New Roman"/>
          <w:b/>
          <w:bCs/>
          <w:color w:val="000000"/>
          <w:sz w:val="18"/>
          <w:szCs w:val="18"/>
        </w:rPr>
        <w:t>Fax 852-7385</w:t>
      </w:r>
    </w:p>
    <w:p w14:paraId="199720D6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Monte Vista, CO 81144</w:t>
      </w:r>
    </w:p>
    <w:p w14:paraId="55D3606C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Web: http://sanluisvalley.colostate.edu</w:t>
      </w:r>
    </w:p>
    <w:p w14:paraId="2926EF4B" w14:textId="63A7C246" w:rsidR="00CA7471" w:rsidRPr="00385211" w:rsidRDefault="00BC23B5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VACANT</w:t>
      </w:r>
      <w:r w:rsidR="00CA7471">
        <w:rPr>
          <w:rFonts w:ascii="Times New Roman" w:hAnsi="Times New Roman"/>
          <w:bCs/>
          <w:color w:val="000000"/>
          <w:sz w:val="18"/>
          <w:szCs w:val="18"/>
        </w:rPr>
        <w:t>, Interim</w:t>
      </w:r>
      <w:r w:rsidR="00CA7471"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CA7471">
        <w:rPr>
          <w:rFonts w:ascii="Times New Roman" w:hAnsi="Times New Roman"/>
          <w:bCs/>
          <w:color w:val="000000"/>
          <w:sz w:val="18"/>
          <w:szCs w:val="18"/>
        </w:rPr>
        <w:t xml:space="preserve">Area </w:t>
      </w:r>
      <w:r w:rsidR="00CA7471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CA7471">
        <w:rPr>
          <w:rFonts w:ascii="Times New Roman" w:hAnsi="Times New Roman"/>
          <w:bCs/>
          <w:color w:val="000000"/>
          <w:sz w:val="18"/>
          <w:szCs w:val="18"/>
        </w:rPr>
        <w:tab/>
      </w:r>
      <w:r w:rsidR="00CA7471" w:rsidRPr="00945878">
        <w:rPr>
          <w:rFonts w:ascii="Times New Roman" w:hAnsi="Times New Roman"/>
          <w:b/>
          <w:bCs/>
          <w:color w:val="000000"/>
          <w:sz w:val="18"/>
          <w:szCs w:val="18"/>
        </w:rPr>
        <w:t>Ext. 13</w:t>
      </w:r>
    </w:p>
    <w:p w14:paraId="6475E8B7" w14:textId="61BF6C5B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>(Family &amp; Consumer Science)</w:t>
      </w:r>
    </w:p>
    <w:p w14:paraId="1A6DA1CE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VACANT, Area Extension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945878">
        <w:rPr>
          <w:rFonts w:ascii="Times New Roman" w:hAnsi="Times New Roman"/>
          <w:b/>
          <w:bCs/>
          <w:color w:val="000000"/>
          <w:sz w:val="18"/>
          <w:szCs w:val="18"/>
        </w:rPr>
        <w:t>Ext. 17</w:t>
      </w:r>
    </w:p>
    <w:p w14:paraId="7AE50FD5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409D60D4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19" w:history="1">
        <w:r w:rsidRPr="00385211">
          <w:rPr>
            <w:rFonts w:ascii="Times New Roman" w:hAnsi="Times New Roman"/>
            <w:bCs/>
            <w:color w:val="000000"/>
            <w:sz w:val="18"/>
            <w:szCs w:val="18"/>
          </w:rPr>
          <w:t>@colostate.edu</w:t>
        </w:r>
      </w:hyperlink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bCs/>
          <w:noProof/>
          <w:color w:val="000000"/>
          <w:sz w:val="18"/>
          <w:szCs w:val="18"/>
        </w:rPr>
        <w:drawing>
          <wp:inline distT="0" distB="0" distL="0" distR="0" wp14:anchorId="687B5AAB" wp14:editId="5F523C85">
            <wp:extent cx="8890" cy="8890"/>
            <wp:effectExtent l="0" t="0" r="0" b="0"/>
            <wp:docPr id="10" name="Picture 10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l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7FE" w14:textId="77777777" w:rsidR="00CA7471" w:rsidRPr="0038521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26A61974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LUJAN, Maxine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945878">
        <w:rPr>
          <w:rFonts w:ascii="Times New Roman" w:hAnsi="Times New Roman"/>
          <w:b/>
          <w:bCs/>
          <w:color w:val="000000"/>
          <w:sz w:val="18"/>
          <w:szCs w:val="18"/>
        </w:rPr>
        <w:t>Ext. 10</w:t>
      </w:r>
    </w:p>
    <w:p w14:paraId="4D2B4C7C" w14:textId="77777777" w:rsidR="00CA7471" w:rsidRPr="002139A0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m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axine.lujan@colostate.edu</w:t>
      </w:r>
    </w:p>
    <w:p w14:paraId="3D9ED87C" w14:textId="77777777" w:rsidR="00CA7471" w:rsidRDefault="00CA7471" w:rsidP="00CA74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40B50A8" w14:textId="2DF6E2B8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36471C6" w14:textId="6F6DBD53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00517DB" w14:textId="3E710C64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1F53E62" w14:textId="0866F837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14D1BD0" w14:textId="3630DF7E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BFAB207" w14:textId="2B8C746F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65BA183" w14:textId="444FFA9A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B4DC1E2" w14:textId="0113D013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0221BA0" w14:textId="678AC834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22F5AAA" w14:textId="7DB61B8C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E4BCA5C" w14:textId="4C9F190B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E908ADF" w14:textId="5A2C589D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2506370" w14:textId="1103A8D1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4700768" w14:textId="68D9046F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88C067D" w14:textId="5EE1E664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B506345" w14:textId="77777777" w:rsidR="00A14A01" w:rsidRDefault="00A14A01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714D77C7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45706855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5B681781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0483E301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1EFE3099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11FE0633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1C0B3E68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3E8A1D95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65C30B47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0EFEA528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1A09BE1F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6C325F23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25957805" w14:textId="77777777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563BBD29" w14:textId="2D48476F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48E93BEC" w14:textId="36ACBB54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1B9B6341" w14:textId="333B7102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0A6B1CA4" w14:textId="4A367AEC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2716842E" w14:textId="25D9A763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29F7502A" w14:textId="0FCB34E0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01B83225" w14:textId="126874D5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4C56DC7B" w14:textId="3B554801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51B828BA" w14:textId="20FF43A9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7BD366EF" w14:textId="7820D608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1EBFF0D0" w14:textId="44861170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6657C02A" w14:textId="4F73FA3A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2F535D49" w14:textId="2C2E87AC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10179646" w14:textId="73ECA529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58891CC4" w14:textId="1F21633F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5EE92BC5" w14:textId="32411423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05AE47F4" w14:textId="0A0B08D3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645E4E6F" w14:textId="10F3D29E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74E3A627" w14:textId="5C6A0D31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6B8907B6" w14:textId="02F9B513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40A4595E" w14:textId="7C053F38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7057308A" w14:textId="5BEE1F3C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59311970" w14:textId="4BA9B2F5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6E45900A" w14:textId="7DB3C08C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73EEB0DE" w14:textId="27043826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67EADB40" w14:textId="37EA1119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299EC6AC" w14:textId="4B387F1D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51715214" w14:textId="03669B3E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125E4210" w14:textId="45191D8E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6F8F9DD6" w14:textId="73A6FEFE" w:rsidR="00A05C1C" w:rsidRDefault="00A05C1C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</w:pPr>
    </w:p>
    <w:p w14:paraId="3DFE9B3A" w14:textId="073647EF" w:rsidR="00DE6C94" w:rsidRDefault="00DE6C94" w:rsidP="00DE6C94">
      <w:pPr>
        <w:tabs>
          <w:tab w:val="right" w:pos="12060"/>
        </w:tabs>
        <w:rPr>
          <w:rFonts w:ascii="Times New Roman" w:hAnsi="Times New Roman"/>
          <w:b/>
          <w:bCs/>
          <w:color w:val="000000"/>
          <w:u w:val="single"/>
        </w:rPr>
        <w:sectPr w:rsidR="00DE6C94" w:rsidSect="00DE6C94">
          <w:type w:val="continuous"/>
          <w:pgSz w:w="12240" w:h="15840"/>
          <w:pgMar w:top="864" w:right="547" w:bottom="1008" w:left="547" w:header="720" w:footer="720" w:gutter="0"/>
          <w:cols w:num="2" w:space="720"/>
          <w:docGrid w:linePitch="360"/>
        </w:sectPr>
      </w:pPr>
    </w:p>
    <w:p w14:paraId="4654DCDE" w14:textId="77777777" w:rsidR="004A2BA5" w:rsidRPr="00C9617A" w:rsidRDefault="0086217E" w:rsidP="00C9617A">
      <w:pPr>
        <w:tabs>
          <w:tab w:val="right" w:pos="12060"/>
        </w:tabs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lastRenderedPageBreak/>
        <w:t>FRONT RANGE</w:t>
      </w:r>
      <w:r w:rsidR="00C81745" w:rsidRPr="00385211">
        <w:rPr>
          <w:rFonts w:ascii="Times New Roman" w:hAnsi="Times New Roman"/>
          <w:b/>
          <w:bCs/>
          <w:color w:val="000000"/>
          <w:u w:val="single"/>
        </w:rPr>
        <w:t xml:space="preserve"> REGIO</w:t>
      </w:r>
      <w:r w:rsidR="00421499" w:rsidRPr="00385211">
        <w:rPr>
          <w:rFonts w:ascii="Times New Roman" w:hAnsi="Times New Roman"/>
          <w:b/>
          <w:bCs/>
          <w:color w:val="000000"/>
          <w:u w:val="single"/>
        </w:rPr>
        <w:t>N</w:t>
      </w:r>
    </w:p>
    <w:p w14:paraId="4E791358" w14:textId="77777777" w:rsidR="00BE6468" w:rsidRDefault="00BE6468" w:rsidP="002528E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07C46A6" w14:textId="77777777" w:rsidR="00BE6468" w:rsidRDefault="00BE6468" w:rsidP="002528E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  <w:sectPr w:rsidR="00BE6468" w:rsidSect="004A2BA5">
          <w:pgSz w:w="12240" w:h="15840"/>
          <w:pgMar w:top="864" w:right="547" w:bottom="1008" w:left="547" w:header="720" w:footer="720" w:gutter="0"/>
          <w:cols w:space="720"/>
          <w:docGrid w:linePitch="360"/>
        </w:sectPr>
      </w:pPr>
    </w:p>
    <w:p w14:paraId="750EC6FA" w14:textId="657C66AF" w:rsidR="00C81745" w:rsidRPr="0075143A" w:rsidRDefault="00C81745" w:rsidP="002528E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REGIONAL</w:t>
      </w:r>
    </w:p>
    <w:p w14:paraId="0DBAD271" w14:textId="3F14FEB0" w:rsidR="00260364" w:rsidRPr="00260364" w:rsidRDefault="00830585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</w:t>
      </w:r>
      <w:r w:rsidR="00B9653D">
        <w:rPr>
          <w:rFonts w:ascii="Times New Roman" w:hAnsi="Times New Roman"/>
          <w:color w:val="000000"/>
          <w:sz w:val="18"/>
          <w:szCs w:val="18"/>
        </w:rPr>
        <w:t>Dunker, Katie</w:t>
      </w:r>
      <w:r w:rsidR="00260364" w:rsidRPr="0026036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60364" w:rsidRPr="00260364">
        <w:rPr>
          <w:rFonts w:ascii="Times New Roman" w:hAnsi="Times New Roman"/>
          <w:color w:val="000000"/>
          <w:sz w:val="18"/>
          <w:szCs w:val="18"/>
        </w:rPr>
        <w:tab/>
      </w:r>
      <w:r w:rsidR="00260364" w:rsidRPr="00260364">
        <w:rPr>
          <w:rFonts w:ascii="Times New Roman" w:hAnsi="Times New Roman"/>
          <w:b/>
          <w:bCs/>
          <w:color w:val="000000"/>
          <w:sz w:val="18"/>
          <w:szCs w:val="18"/>
        </w:rPr>
        <w:t>(303) 738-7907</w:t>
      </w:r>
    </w:p>
    <w:p w14:paraId="5327EC13" w14:textId="0F149CF7" w:rsidR="00260364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60364">
        <w:rPr>
          <w:rFonts w:ascii="Times New Roman" w:hAnsi="Times New Roman"/>
          <w:color w:val="000000"/>
          <w:sz w:val="18"/>
          <w:szCs w:val="18"/>
        </w:rPr>
        <w:tab/>
        <w:t xml:space="preserve">Interim Extension </w:t>
      </w:r>
      <w:r>
        <w:rPr>
          <w:rFonts w:ascii="Times New Roman" w:hAnsi="Times New Roman"/>
          <w:color w:val="000000"/>
          <w:sz w:val="18"/>
          <w:szCs w:val="18"/>
        </w:rPr>
        <w:t>Co-</w:t>
      </w:r>
      <w:r w:rsidRPr="00260364">
        <w:rPr>
          <w:rFonts w:ascii="Times New Roman" w:hAnsi="Times New Roman"/>
          <w:color w:val="000000"/>
          <w:sz w:val="18"/>
          <w:szCs w:val="18"/>
        </w:rPr>
        <w:t>Regional Director</w:t>
      </w:r>
    </w:p>
    <w:p w14:paraId="24D67963" w14:textId="0761F7CD" w:rsidR="00A14A01" w:rsidRPr="00260364" w:rsidRDefault="00A14A01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5A397105" w14:textId="77777777" w:rsidR="00260364" w:rsidRPr="000E16ED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60364">
        <w:rPr>
          <w:rFonts w:ascii="Times New Roman" w:hAnsi="Times New Roman"/>
          <w:color w:val="000000"/>
          <w:sz w:val="18"/>
          <w:szCs w:val="18"/>
        </w:rPr>
        <w:t>ROLLINS, Kerri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ab/>
        <w:t xml:space="preserve">(970) 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498-6004</w:t>
      </w:r>
    </w:p>
    <w:p w14:paraId="68B1ADB2" w14:textId="01F41562" w:rsidR="00260364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Interim Extension Co-Regional Director</w:t>
      </w:r>
    </w:p>
    <w:p w14:paraId="1E562FF2" w14:textId="5F8B54B1" w:rsidR="00260364" w:rsidRPr="00A14A01" w:rsidRDefault="00A14A01" w:rsidP="00A14A0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k</w:t>
      </w:r>
      <w:r w:rsidRPr="00A14A01">
        <w:rPr>
          <w:rFonts w:ascii="Times New Roman" w:hAnsi="Times New Roman"/>
          <w:color w:val="000000"/>
          <w:sz w:val="18"/>
          <w:szCs w:val="18"/>
        </w:rPr>
        <w:t>erri.</w:t>
      </w:r>
      <w:r>
        <w:rPr>
          <w:rFonts w:ascii="Times New Roman" w:hAnsi="Times New Roman"/>
          <w:color w:val="000000"/>
          <w:sz w:val="18"/>
          <w:szCs w:val="18"/>
        </w:rPr>
        <w:t>r</w:t>
      </w:r>
      <w:r w:rsidRPr="00A14A01">
        <w:rPr>
          <w:rFonts w:ascii="Times New Roman" w:hAnsi="Times New Roman"/>
          <w:color w:val="000000"/>
          <w:sz w:val="18"/>
          <w:szCs w:val="18"/>
        </w:rPr>
        <w:t>ollins@colostate.edu</w:t>
      </w:r>
    </w:p>
    <w:p w14:paraId="70CCF8AC" w14:textId="4E8D5080" w:rsidR="00C81745" w:rsidRPr="00385211" w:rsidRDefault="00C81745" w:rsidP="00376302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026CD1A7" w14:textId="22B462EE" w:rsidR="00096258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ab/>
      </w:r>
      <w:r w:rsidR="008A5E22">
        <w:rPr>
          <w:rFonts w:ascii="Times New Roman" w:hAnsi="Times New Roman"/>
          <w:color w:val="000000"/>
          <w:sz w:val="18"/>
          <w:szCs w:val="18"/>
        </w:rPr>
        <w:t>CERVANTES</w:t>
      </w:r>
      <w:r w:rsidR="00096258" w:rsidRPr="00385211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="00096258" w:rsidRPr="00385211">
        <w:rPr>
          <w:rFonts w:ascii="Times New Roman" w:hAnsi="Times New Roman"/>
          <w:color w:val="000000"/>
          <w:sz w:val="18"/>
          <w:szCs w:val="18"/>
        </w:rPr>
        <w:t>Sonjia</w:t>
      </w:r>
      <w:proofErr w:type="spellEnd"/>
      <w:r w:rsidR="00A14A01">
        <w:rPr>
          <w:rFonts w:ascii="Times New Roman" w:hAnsi="Times New Roman"/>
          <w:color w:val="000000"/>
          <w:sz w:val="18"/>
          <w:szCs w:val="18"/>
        </w:rPr>
        <w:t>, Program Assistant</w:t>
      </w:r>
      <w:r w:rsidR="00096258" w:rsidRPr="00385211">
        <w:rPr>
          <w:rFonts w:ascii="Times New Roman" w:hAnsi="Times New Roman"/>
          <w:b/>
          <w:color w:val="000000"/>
          <w:sz w:val="18"/>
          <w:szCs w:val="18"/>
        </w:rPr>
        <w:tab/>
      </w:r>
      <w:r w:rsidR="00A14A01">
        <w:rPr>
          <w:rFonts w:ascii="Times New Roman" w:hAnsi="Times New Roman"/>
          <w:b/>
          <w:color w:val="000000"/>
          <w:sz w:val="18"/>
          <w:szCs w:val="18"/>
        </w:rPr>
        <w:t xml:space="preserve">(970) </w:t>
      </w:r>
      <w:r w:rsidR="00096258" w:rsidRPr="00385211">
        <w:rPr>
          <w:rFonts w:ascii="Times New Roman" w:hAnsi="Times New Roman"/>
          <w:b/>
          <w:color w:val="000000"/>
          <w:sz w:val="18"/>
          <w:szCs w:val="18"/>
        </w:rPr>
        <w:t>491-2806</w:t>
      </w:r>
    </w:p>
    <w:p w14:paraId="23B3AE30" w14:textId="3ED3A139" w:rsidR="00096258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3634A9">
        <w:rPr>
          <w:rFonts w:ascii="Times New Roman" w:hAnsi="Times New Roman"/>
          <w:color w:val="000000"/>
          <w:sz w:val="18"/>
          <w:szCs w:val="18"/>
        </w:rPr>
        <w:tab/>
        <w:t>202B</w:t>
      </w:r>
      <w:r w:rsidR="00096258" w:rsidRPr="00385211">
        <w:rPr>
          <w:rFonts w:ascii="Times New Roman" w:hAnsi="Times New Roman"/>
          <w:color w:val="000000"/>
          <w:sz w:val="18"/>
          <w:szCs w:val="18"/>
        </w:rPr>
        <w:t xml:space="preserve"> University Square Building</w:t>
      </w:r>
    </w:p>
    <w:p w14:paraId="3F2E3BF6" w14:textId="77777777" w:rsidR="00C81745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3634A9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560138">
        <w:rPr>
          <w:rFonts w:ascii="Times New Roman" w:hAnsi="Times New Roman"/>
          <w:color w:val="000000"/>
          <w:sz w:val="18"/>
          <w:szCs w:val="18"/>
        </w:rPr>
        <w:t>s</w:t>
      </w:r>
      <w:r w:rsidR="00096258" w:rsidRPr="00385211">
        <w:rPr>
          <w:rFonts w:ascii="Times New Roman" w:hAnsi="Times New Roman"/>
          <w:color w:val="000000"/>
          <w:sz w:val="18"/>
          <w:szCs w:val="18"/>
        </w:rPr>
        <w:t>onjia.graham@colostate.edu</w:t>
      </w:r>
    </w:p>
    <w:p w14:paraId="6BBF12A6" w14:textId="77777777" w:rsidR="00C81745" w:rsidRPr="00385211" w:rsidRDefault="00C81745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C3B52AF" w14:textId="77777777" w:rsidR="00C81745" w:rsidRPr="00385211" w:rsidRDefault="007D7ED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ADAM</w:t>
      </w:r>
      <w:r w:rsidR="00C81745" w:rsidRPr="002528E7">
        <w:rPr>
          <w:rFonts w:ascii="Times New Roman" w:hAnsi="Times New Roman"/>
          <w:b/>
          <w:bCs/>
          <w:sz w:val="18"/>
          <w:szCs w:val="18"/>
          <w:u w:val="single"/>
        </w:rPr>
        <w:t>S COUNTY</w:t>
      </w:r>
      <w:r w:rsidR="00C81745" w:rsidRPr="002528E7">
        <w:rPr>
          <w:rFonts w:ascii="Times New Roman" w:hAnsi="Times New Roman"/>
          <w:sz w:val="18"/>
          <w:szCs w:val="18"/>
        </w:rPr>
        <w:t xml:space="preserve"> 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(303) 637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noBreakHyphen/>
        <w:t>8100</w:t>
      </w:r>
    </w:p>
    <w:p w14:paraId="2ADFB81A" w14:textId="77777777" w:rsidR="00C81745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9755 Henderson Road 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F</w:t>
      </w:r>
      <w:r w:rsidR="0015752B" w:rsidRPr="00385211">
        <w:rPr>
          <w:rFonts w:ascii="Times New Roman" w:hAnsi="Times New Roman"/>
          <w:b/>
          <w:color w:val="000000"/>
          <w:sz w:val="18"/>
          <w:szCs w:val="18"/>
        </w:rPr>
        <w:t>ax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 xml:space="preserve"> 637-8125</w:t>
      </w:r>
    </w:p>
    <w:p w14:paraId="63A67D95" w14:textId="77777777" w:rsidR="00C81745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Brighton</w:t>
      </w:r>
      <w:r w:rsidR="008B3F2E" w:rsidRPr="00385211">
        <w:rPr>
          <w:rFonts w:ascii="Times New Roman" w:hAnsi="Times New Roman"/>
          <w:color w:val="000000"/>
          <w:sz w:val="18"/>
          <w:szCs w:val="18"/>
        </w:rPr>
        <w:t>,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CO 80601-8114 </w:t>
      </w:r>
    </w:p>
    <w:p w14:paraId="052CA98E" w14:textId="77777777" w:rsidR="00692686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Web: </w:t>
      </w:r>
      <w:r w:rsidR="00692686" w:rsidRPr="00385211">
        <w:rPr>
          <w:rFonts w:ascii="Times New Roman" w:hAnsi="Times New Roman"/>
          <w:color w:val="000000"/>
          <w:sz w:val="18"/>
          <w:szCs w:val="18"/>
        </w:rPr>
        <w:t>www.colostate.edu/Depts/CoopExt/Adams</w:t>
      </w:r>
    </w:p>
    <w:p w14:paraId="0653A0BC" w14:textId="70FF1A30" w:rsidR="00963FA8" w:rsidRDefault="00C80724" w:rsidP="00FA0E3B">
      <w:pPr>
        <w:tabs>
          <w:tab w:val="left" w:pos="180"/>
          <w:tab w:val="left" w:pos="450"/>
          <w:tab w:val="right" w:pos="5213"/>
        </w:tabs>
        <w:ind w:left="180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HAMMOND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>Eric</w:t>
      </w:r>
      <w:r w:rsidR="00027D93">
        <w:rPr>
          <w:rFonts w:ascii="Times New Roman" w:hAnsi="Times New Roman"/>
          <w:color w:val="000000"/>
          <w:sz w:val="18"/>
          <w:szCs w:val="18"/>
        </w:rPr>
        <w:t>,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Extension </w:t>
      </w:r>
      <w:r w:rsidR="00FA0E3B">
        <w:rPr>
          <w:rFonts w:ascii="Times New Roman" w:hAnsi="Times New Roman"/>
          <w:color w:val="000000"/>
          <w:sz w:val="18"/>
          <w:szCs w:val="18"/>
        </w:rPr>
        <w:t>Director</w:t>
      </w:r>
      <w:r w:rsidR="00FA0E3B">
        <w:rPr>
          <w:rFonts w:ascii="Times New Roman" w:hAnsi="Times New Roman"/>
          <w:color w:val="000000"/>
          <w:sz w:val="18"/>
          <w:szCs w:val="18"/>
        </w:rPr>
        <w:tab/>
      </w:r>
      <w:r w:rsidR="00FA0E3B" w:rsidRPr="0015409E">
        <w:rPr>
          <w:rFonts w:ascii="Times New Roman" w:hAnsi="Times New Roman"/>
          <w:b/>
          <w:color w:val="000000"/>
          <w:sz w:val="18"/>
          <w:szCs w:val="18"/>
        </w:rPr>
        <w:t>637-</w:t>
      </w:r>
      <w:r w:rsidR="00FA0E3B">
        <w:rPr>
          <w:rFonts w:ascii="Times New Roman" w:hAnsi="Times New Roman"/>
          <w:b/>
          <w:color w:val="000000"/>
          <w:sz w:val="18"/>
          <w:szCs w:val="18"/>
        </w:rPr>
        <w:t>8016</w:t>
      </w:r>
    </w:p>
    <w:p w14:paraId="5149FAAD" w14:textId="77777777" w:rsidR="00C80724" w:rsidRPr="00385211" w:rsidRDefault="00963FA8" w:rsidP="00C8072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15409E" w:rsidRPr="0015409E">
        <w:rPr>
          <w:rFonts w:ascii="Times New Roman" w:hAnsi="Times New Roman"/>
          <w:color w:val="000000"/>
          <w:sz w:val="18"/>
          <w:szCs w:val="18"/>
        </w:rPr>
        <w:t xml:space="preserve">ehammond@adcogov.org </w:t>
      </w:r>
      <w:r w:rsidR="0015409E" w:rsidRPr="0015409E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1E8949D0" wp14:editId="13E183D0">
            <wp:extent cx="8255" cy="8255"/>
            <wp:effectExtent l="0" t="0" r="0" b="0"/>
            <wp:docPr id="40" name="Picture 40" descr="http://www.ext.colostate.edu/GRAPHIC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xt.colostate.edu/GRAPHICS/clea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34F8" w14:textId="68DBC1A2" w:rsidR="00285074" w:rsidRDefault="00285074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ANDERSON, Cassey, Extension Agent</w:t>
      </w:r>
    </w:p>
    <w:p w14:paraId="51A04050" w14:textId="1A509B6E" w:rsidR="00285074" w:rsidRDefault="00285074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Horticulture, Natural Resources, and Agriculture)</w:t>
      </w:r>
    </w:p>
    <w:p w14:paraId="21677F43" w14:textId="478B22D0" w:rsidR="00285074" w:rsidRDefault="00285074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cmanderson</w:t>
      </w:r>
      <w:r w:rsidRPr="00385211">
        <w:rPr>
          <w:rFonts w:ascii="Times New Roman" w:hAnsi="Times New Roman"/>
          <w:color w:val="000000"/>
          <w:sz w:val="18"/>
          <w:szCs w:val="18"/>
        </w:rPr>
        <w:t>@adcogov.org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1E22A966" w14:textId="13A255CC" w:rsidR="00C81745" w:rsidRPr="00385211" w:rsidRDefault="00C81745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 xml:space="preserve">HURDELBRINK, </w:t>
      </w:r>
      <w:r w:rsidR="00241B7C" w:rsidRPr="00385211">
        <w:rPr>
          <w:rFonts w:ascii="Times New Roman" w:hAnsi="Times New Roman"/>
          <w:color w:val="000000"/>
          <w:sz w:val="18"/>
          <w:szCs w:val="18"/>
        </w:rPr>
        <w:t>Julia</w:t>
      </w:r>
      <w:r w:rsidR="00282F65">
        <w:rPr>
          <w:rFonts w:ascii="Times New Roman" w:hAnsi="Times New Roman"/>
          <w:color w:val="000000"/>
          <w:sz w:val="18"/>
          <w:szCs w:val="18"/>
        </w:rPr>
        <w:t>,</w:t>
      </w:r>
      <w:r w:rsidR="00241B7C" w:rsidRPr="00385211">
        <w:rPr>
          <w:rFonts w:ascii="Times New Roman" w:hAnsi="Times New Roman"/>
          <w:color w:val="000000"/>
          <w:sz w:val="18"/>
          <w:szCs w:val="18"/>
        </w:rPr>
        <w:t xml:space="preserve"> Extension</w:t>
      </w:r>
      <w:r w:rsidR="00D3613F" w:rsidRPr="00385211">
        <w:rPr>
          <w:rFonts w:ascii="Times New Roman" w:hAnsi="Times New Roman"/>
          <w:color w:val="000000"/>
          <w:sz w:val="18"/>
          <w:szCs w:val="18"/>
        </w:rPr>
        <w:t xml:space="preserve"> Agent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37-8108</w:t>
      </w:r>
    </w:p>
    <w:p w14:paraId="32C96CC5" w14:textId="77777777" w:rsidR="00C81745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(</w:t>
      </w:r>
      <w:r w:rsidR="00560138">
        <w:rPr>
          <w:rFonts w:ascii="Times New Roman" w:hAnsi="Times New Roman"/>
          <w:color w:val="000000"/>
          <w:sz w:val="18"/>
          <w:szCs w:val="18"/>
        </w:rPr>
        <w:t>4-H Youth Development/Family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&amp; Cons</w:t>
      </w:r>
      <w:r w:rsidR="00560138">
        <w:rPr>
          <w:rFonts w:ascii="Times New Roman" w:hAnsi="Times New Roman"/>
          <w:color w:val="000000"/>
          <w:sz w:val="18"/>
          <w:szCs w:val="18"/>
        </w:rPr>
        <w:t>umer Science</w:t>
      </w:r>
      <w:r w:rsidR="000B56BD">
        <w:rPr>
          <w:rFonts w:ascii="Times New Roman" w:hAnsi="Times New Roman"/>
          <w:color w:val="000000"/>
          <w:sz w:val="18"/>
          <w:szCs w:val="18"/>
        </w:rPr>
        <w:t>s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745E9CAD" w14:textId="77777777" w:rsidR="00C81745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jhurdelbrink@</w:t>
      </w:r>
      <w:r w:rsidR="00601497" w:rsidRPr="00385211">
        <w:rPr>
          <w:rFonts w:ascii="Times New Roman" w:hAnsi="Times New Roman"/>
          <w:color w:val="000000"/>
          <w:sz w:val="18"/>
          <w:szCs w:val="18"/>
        </w:rPr>
        <w:t xml:space="preserve">adcogov.org </w:t>
      </w:r>
    </w:p>
    <w:p w14:paraId="6CAD9441" w14:textId="77777777" w:rsidR="00805C83" w:rsidRPr="00385211" w:rsidRDefault="00805C83" w:rsidP="00805C8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JUAREZ, Diana,</w:t>
      </w:r>
      <w:r w:rsidR="000B56BD">
        <w:rPr>
          <w:rFonts w:ascii="Times New Roman" w:hAnsi="Times New Roman"/>
          <w:color w:val="000000"/>
          <w:sz w:val="18"/>
          <w:szCs w:val="18"/>
        </w:rPr>
        <w:t xml:space="preserve"> Extension Agen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37-8113</w:t>
      </w:r>
    </w:p>
    <w:p w14:paraId="5A1D61BF" w14:textId="77777777" w:rsidR="000B56BD" w:rsidRDefault="000B56BD" w:rsidP="00805C8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Family &amp; Consumer Sciences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343BB806" w14:textId="77777777" w:rsidR="00805C83" w:rsidRPr="00385211" w:rsidRDefault="000B56BD" w:rsidP="00805C8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805C83">
        <w:rPr>
          <w:rFonts w:ascii="Times New Roman" w:hAnsi="Times New Roman"/>
          <w:color w:val="000000"/>
          <w:sz w:val="18"/>
          <w:szCs w:val="18"/>
        </w:rPr>
        <w:t>djuarezsanchez</w:t>
      </w:r>
      <w:r w:rsidR="00805C83" w:rsidRPr="00385211">
        <w:rPr>
          <w:rFonts w:ascii="Times New Roman" w:hAnsi="Times New Roman"/>
          <w:color w:val="000000"/>
          <w:sz w:val="18"/>
          <w:szCs w:val="18"/>
        </w:rPr>
        <w:t>@adcogov.org</w:t>
      </w:r>
    </w:p>
    <w:p w14:paraId="720F9DA3" w14:textId="77777777" w:rsidR="004650CF" w:rsidRPr="00385211" w:rsidRDefault="004650CF" w:rsidP="004650CF">
      <w:pPr>
        <w:tabs>
          <w:tab w:val="left" w:pos="180"/>
          <w:tab w:val="left" w:pos="450"/>
          <w:tab w:val="right" w:pos="5220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</w:t>
      </w:r>
      <w:r>
        <w:rPr>
          <w:rFonts w:ascii="Times New Roman" w:hAnsi="Times New Roman"/>
          <w:color w:val="000000"/>
          <w:sz w:val="18"/>
          <w:szCs w:val="18"/>
        </w:rPr>
        <w:t>KIMMEL, Kenzie, Extension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Agen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37-8109</w:t>
      </w:r>
      <w:r w:rsidRPr="00385211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4D8A6E78" wp14:editId="52BCDC5E">
            <wp:extent cx="8890" cy="8890"/>
            <wp:effectExtent l="0" t="0" r="0" b="0"/>
            <wp:docPr id="4" name="Picture 4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5FCA" w14:textId="77777777" w:rsidR="004650CF" w:rsidRDefault="004650CF" w:rsidP="004650C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(4-H Youth Dev</w:t>
      </w:r>
      <w:r>
        <w:rPr>
          <w:rFonts w:ascii="Times New Roman" w:hAnsi="Times New Roman"/>
          <w:color w:val="000000"/>
          <w:sz w:val="18"/>
          <w:szCs w:val="18"/>
        </w:rPr>
        <w:t>elopment</w:t>
      </w:r>
      <w:r w:rsidRPr="00385211">
        <w:rPr>
          <w:rFonts w:ascii="Times New Roman" w:hAnsi="Times New Roman"/>
          <w:color w:val="000000"/>
          <w:sz w:val="18"/>
          <w:szCs w:val="18"/>
        </w:rPr>
        <w:t>-Livestock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AAA9FAD" w14:textId="77777777" w:rsidR="004650CF" w:rsidRPr="00385211" w:rsidRDefault="004650CF" w:rsidP="004650C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kkrinkee</w:t>
      </w:r>
      <w:r w:rsidRPr="00385211">
        <w:rPr>
          <w:rFonts w:ascii="Times New Roman" w:hAnsi="Times New Roman"/>
          <w:color w:val="000000"/>
          <w:sz w:val="18"/>
          <w:szCs w:val="18"/>
        </w:rPr>
        <w:t>@adcogov.org</w:t>
      </w:r>
    </w:p>
    <w:p w14:paraId="3EBC7AC7" w14:textId="77777777" w:rsidR="00663232" w:rsidRPr="00385211" w:rsidRDefault="0066323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##TUCKER, Jennifer</w:t>
      </w:r>
      <w:r w:rsidR="00282F65">
        <w:rPr>
          <w:rFonts w:ascii="Times New Roman" w:hAnsi="Times New Roman"/>
          <w:color w:val="000000"/>
          <w:sz w:val="18"/>
          <w:szCs w:val="18"/>
        </w:rPr>
        <w:t>,</w:t>
      </w:r>
      <w:r w:rsidR="00187855">
        <w:rPr>
          <w:rFonts w:ascii="Times New Roman" w:hAnsi="Times New Roman"/>
          <w:color w:val="000000"/>
          <w:sz w:val="18"/>
          <w:szCs w:val="18"/>
        </w:rPr>
        <w:t xml:space="preserve"> Small Acreage Coordinator</w:t>
      </w:r>
      <w:r w:rsidR="00C610F7"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37-8157</w:t>
      </w:r>
    </w:p>
    <w:p w14:paraId="5FBEF058" w14:textId="77777777" w:rsidR="00663232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63618" w:rsidRPr="00C63618">
        <w:rPr>
          <w:rFonts w:ascii="Times New Roman" w:hAnsi="Times New Roman"/>
          <w:color w:val="000000"/>
          <w:sz w:val="18"/>
          <w:szCs w:val="18"/>
        </w:rPr>
        <w:t>jtucker@adcogov.org</w:t>
      </w:r>
    </w:p>
    <w:p w14:paraId="3B1747D2" w14:textId="76791F05" w:rsidR="00C63618" w:rsidRPr="00C63618" w:rsidRDefault="00C63618" w:rsidP="00C6361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C63618">
        <w:rPr>
          <w:rFonts w:ascii="Times New Roman" w:hAnsi="Times New Roman"/>
          <w:color w:val="000000"/>
          <w:sz w:val="18"/>
          <w:szCs w:val="18"/>
        </w:rPr>
        <w:t>##</w:t>
      </w:r>
      <w:r w:rsidR="00E406FD">
        <w:rPr>
          <w:rFonts w:ascii="Times New Roman" w:hAnsi="Times New Roman"/>
          <w:color w:val="000000"/>
          <w:sz w:val="18"/>
          <w:szCs w:val="18"/>
        </w:rPr>
        <w:t>WERNER, Liz</w:t>
      </w:r>
      <w:r w:rsidRPr="00C63618">
        <w:rPr>
          <w:rFonts w:ascii="Times New Roman" w:hAnsi="Times New Roman"/>
          <w:color w:val="000000"/>
          <w:sz w:val="18"/>
          <w:szCs w:val="18"/>
        </w:rPr>
        <w:t xml:space="preserve">, Extension Agent </w:t>
      </w:r>
      <w:r w:rsidRPr="00C63618">
        <w:rPr>
          <w:rFonts w:ascii="Times New Roman" w:hAnsi="Times New Roman"/>
          <w:color w:val="000000"/>
          <w:sz w:val="18"/>
          <w:szCs w:val="18"/>
        </w:rPr>
        <w:tab/>
      </w:r>
      <w:r w:rsidRPr="00E406FD">
        <w:rPr>
          <w:rFonts w:ascii="Times New Roman" w:hAnsi="Times New Roman"/>
          <w:b/>
          <w:bCs/>
          <w:color w:val="000000"/>
          <w:sz w:val="18"/>
          <w:szCs w:val="18"/>
        </w:rPr>
        <w:t>673-8107</w:t>
      </w:r>
    </w:p>
    <w:p w14:paraId="072B13B1" w14:textId="77777777" w:rsidR="00C63618" w:rsidRPr="00C63618" w:rsidRDefault="00C63618" w:rsidP="00C6361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C63618">
        <w:rPr>
          <w:rFonts w:ascii="Times New Roman" w:hAnsi="Times New Roman"/>
          <w:color w:val="000000"/>
          <w:sz w:val="18"/>
          <w:szCs w:val="18"/>
        </w:rPr>
        <w:tab/>
        <w:t>(4-H Youth Development-School Enrichment/After-School)</w:t>
      </w:r>
    </w:p>
    <w:p w14:paraId="1A9F1CF5" w14:textId="7170F4E0" w:rsidR="00C63618" w:rsidRDefault="00C63618" w:rsidP="00C6361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C63618">
        <w:rPr>
          <w:rFonts w:ascii="Times New Roman" w:hAnsi="Times New Roman"/>
          <w:color w:val="000000"/>
          <w:sz w:val="18"/>
          <w:szCs w:val="18"/>
        </w:rPr>
        <w:tab/>
      </w:r>
      <w:r w:rsidRPr="00C63618">
        <w:rPr>
          <w:rFonts w:ascii="Times New Roman" w:hAnsi="Times New Roman"/>
          <w:color w:val="000000"/>
          <w:sz w:val="18"/>
          <w:szCs w:val="18"/>
        </w:rPr>
        <w:tab/>
      </w:r>
      <w:r w:rsidR="00E406FD">
        <w:rPr>
          <w:rFonts w:ascii="Times New Roman" w:hAnsi="Times New Roman"/>
          <w:color w:val="000000"/>
          <w:sz w:val="18"/>
          <w:szCs w:val="18"/>
        </w:rPr>
        <w:t>lwerner</w:t>
      </w:r>
      <w:r w:rsidRPr="00C63618">
        <w:rPr>
          <w:rFonts w:ascii="Times New Roman" w:hAnsi="Times New Roman"/>
          <w:color w:val="000000"/>
          <w:sz w:val="18"/>
          <w:szCs w:val="18"/>
        </w:rPr>
        <w:t>@adcogov.org</w:t>
      </w:r>
    </w:p>
    <w:p w14:paraId="6526AA8F" w14:textId="77777777" w:rsidR="00C81745" w:rsidRPr="00385211" w:rsidRDefault="00C81745" w:rsidP="00376302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5CB55D25" w14:textId="68C643C1" w:rsidR="00233B15" w:rsidRPr="00385211" w:rsidRDefault="00505A7D" w:rsidP="0088338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285074">
        <w:rPr>
          <w:rFonts w:ascii="Times New Roman" w:hAnsi="Times New Roman"/>
          <w:color w:val="000000"/>
          <w:sz w:val="18"/>
          <w:szCs w:val="18"/>
        </w:rPr>
        <w:t>VACANT</w:t>
      </w:r>
      <w:r w:rsidR="00B763C5">
        <w:rPr>
          <w:rFonts w:ascii="Times New Roman" w:hAnsi="Times New Roman"/>
          <w:color w:val="000000"/>
          <w:sz w:val="18"/>
          <w:szCs w:val="18"/>
        </w:rPr>
        <w:tab/>
      </w:r>
      <w:r w:rsidR="00B763C5" w:rsidRPr="00385211">
        <w:rPr>
          <w:rFonts w:ascii="Times New Roman" w:hAnsi="Times New Roman"/>
          <w:b/>
          <w:color w:val="000000"/>
          <w:sz w:val="18"/>
          <w:szCs w:val="18"/>
        </w:rPr>
        <w:t>637-8103</w:t>
      </w:r>
    </w:p>
    <w:p w14:paraId="263FA3CE" w14:textId="77777777" w:rsidR="00882BF8" w:rsidRPr="00385211" w:rsidRDefault="00882BF8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727BD3A6" w14:textId="77777777" w:rsidR="00C81745" w:rsidRPr="00385211" w:rsidRDefault="00C81745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ARAPAHOE COUNTY</w:t>
      </w:r>
      <w:r w:rsidR="00C610F7"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303) 730-1920</w:t>
      </w:r>
    </w:p>
    <w:p w14:paraId="137381E4" w14:textId="77777777" w:rsidR="00C81745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FF5833">
        <w:rPr>
          <w:rFonts w:ascii="Times New Roman" w:hAnsi="Times New Roman"/>
          <w:color w:val="000000"/>
          <w:sz w:val="18"/>
          <w:szCs w:val="18"/>
        </w:rPr>
        <w:t>6934 South Lima Street, Suite B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F</w:t>
      </w:r>
      <w:r w:rsidR="0015752B" w:rsidRPr="00385211">
        <w:rPr>
          <w:rFonts w:ascii="Times New Roman" w:hAnsi="Times New Roman"/>
          <w:b/>
          <w:color w:val="000000"/>
          <w:sz w:val="18"/>
          <w:szCs w:val="18"/>
        </w:rPr>
        <w:t>ax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 xml:space="preserve"> 730-2764</w:t>
      </w:r>
    </w:p>
    <w:p w14:paraId="514AC199" w14:textId="77777777" w:rsidR="00C81745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FF5833">
        <w:rPr>
          <w:rFonts w:ascii="Times New Roman" w:hAnsi="Times New Roman"/>
          <w:color w:val="000000"/>
          <w:sz w:val="18"/>
          <w:szCs w:val="18"/>
        </w:rPr>
        <w:t>Centennial, CO 80112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3BF1E625" w14:textId="77777777" w:rsidR="009A3EF5" w:rsidRPr="00385211" w:rsidRDefault="00376302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Web: </w:t>
      </w:r>
      <w:r w:rsidR="000F2DE3" w:rsidRPr="00385211">
        <w:rPr>
          <w:rFonts w:ascii="Times New Roman" w:hAnsi="Times New Roman"/>
          <w:color w:val="000000"/>
          <w:sz w:val="18"/>
          <w:szCs w:val="18"/>
        </w:rPr>
        <w:t>www.coopext.colostate.edu/arapahoe/</w:t>
      </w:r>
    </w:p>
    <w:p w14:paraId="23D2B5A6" w14:textId="49C7EAE4" w:rsidR="00A954D1" w:rsidRDefault="00A954D1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#VACANT, Extension </w:t>
      </w:r>
      <w:r w:rsidRPr="0086217E">
        <w:rPr>
          <w:rFonts w:ascii="Times New Roman" w:hAnsi="Times New Roman"/>
          <w:color w:val="000000"/>
          <w:sz w:val="18"/>
          <w:szCs w:val="18"/>
        </w:rPr>
        <w:t>Director*</w:t>
      </w:r>
      <w:r w:rsidRPr="0086217E">
        <w:rPr>
          <w:rFonts w:ascii="Times New Roman" w:hAnsi="Times New Roman"/>
          <w:color w:val="000000"/>
          <w:sz w:val="18"/>
          <w:szCs w:val="18"/>
        </w:rPr>
        <w:tab/>
      </w:r>
      <w:r w:rsidRPr="0086217E">
        <w:rPr>
          <w:rFonts w:ascii="Times New Roman" w:hAnsi="Times New Roman"/>
          <w:b/>
          <w:color w:val="000000"/>
          <w:sz w:val="18"/>
          <w:szCs w:val="18"/>
        </w:rPr>
        <w:t>738-7907</w:t>
      </w:r>
    </w:p>
    <w:p w14:paraId="3DCACD23" w14:textId="49E9A7AF" w:rsidR="00260364" w:rsidRPr="00385211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MASON, Lisa, 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Extension </w:t>
      </w:r>
      <w:r>
        <w:rPr>
          <w:rFonts w:ascii="Times New Roman" w:hAnsi="Times New Roman"/>
          <w:color w:val="000000"/>
          <w:sz w:val="18"/>
          <w:szCs w:val="18"/>
        </w:rPr>
        <w:t xml:space="preserve">Assistant Director* &amp; </w:t>
      </w:r>
      <w:r w:rsidRPr="00385211">
        <w:rPr>
          <w:rFonts w:ascii="Times New Roman" w:hAnsi="Times New Roman"/>
          <w:color w:val="000000"/>
          <w:sz w:val="18"/>
          <w:szCs w:val="18"/>
        </w:rPr>
        <w:t>Agen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738-7966</w:t>
      </w:r>
    </w:p>
    <w:p w14:paraId="2E8E86D4" w14:textId="77777777" w:rsidR="00260364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(Horticulture)</w:t>
      </w:r>
    </w:p>
    <w:p w14:paraId="282C7FA6" w14:textId="2CD73A46" w:rsidR="00260364" w:rsidRPr="00187855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lmason@arapahoegov.com</w:t>
      </w:r>
    </w:p>
    <w:p w14:paraId="5A99EE82" w14:textId="77777777" w:rsidR="002C4CE2" w:rsidRPr="00124ECA" w:rsidRDefault="002C4CE2" w:rsidP="002C4CE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CAHILL, Ethan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Extension Agent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93886">
        <w:rPr>
          <w:rFonts w:ascii="Times New Roman" w:hAnsi="Times New Roman"/>
          <w:b/>
          <w:bCs/>
          <w:color w:val="000000"/>
          <w:sz w:val="18"/>
          <w:szCs w:val="18"/>
        </w:rPr>
        <w:t>73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8-7940</w:t>
      </w:r>
    </w:p>
    <w:p w14:paraId="5E5FE118" w14:textId="00D9497A" w:rsidR="002C4CE2" w:rsidRDefault="002C4CE2" w:rsidP="002C4CE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/Livestock)</w:t>
      </w:r>
    </w:p>
    <w:p w14:paraId="2AE475C9" w14:textId="2DD6309E" w:rsidR="00412B99" w:rsidRPr="00484A14" w:rsidRDefault="00412B99" w:rsidP="002C4CE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e</w:t>
      </w:r>
      <w:r w:rsidRPr="00412B99">
        <w:rPr>
          <w:rFonts w:ascii="Times New Roman" w:hAnsi="Times New Roman"/>
          <w:color w:val="000000"/>
          <w:sz w:val="18"/>
          <w:szCs w:val="18"/>
        </w:rPr>
        <w:t>than.</w:t>
      </w:r>
      <w:r>
        <w:rPr>
          <w:rFonts w:ascii="Times New Roman" w:hAnsi="Times New Roman"/>
          <w:color w:val="000000"/>
          <w:sz w:val="18"/>
          <w:szCs w:val="18"/>
        </w:rPr>
        <w:t>c</w:t>
      </w:r>
      <w:r w:rsidRPr="00412B99">
        <w:rPr>
          <w:rFonts w:ascii="Times New Roman" w:hAnsi="Times New Roman"/>
          <w:color w:val="000000"/>
          <w:sz w:val="18"/>
          <w:szCs w:val="18"/>
        </w:rPr>
        <w:t>ahill@colostate.edu</w:t>
      </w:r>
    </w:p>
    <w:p w14:paraId="4949C43C" w14:textId="77777777" w:rsidR="00B0428A" w:rsidRPr="00385211" w:rsidRDefault="00764794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504136">
        <w:rPr>
          <w:rFonts w:ascii="Times New Roman" w:hAnsi="Times New Roman"/>
          <w:color w:val="000000"/>
          <w:sz w:val="18"/>
          <w:szCs w:val="18"/>
        </w:rPr>
        <w:t>###</w:t>
      </w:r>
      <w:r w:rsidR="00DF02AA">
        <w:rPr>
          <w:rFonts w:ascii="Times New Roman" w:hAnsi="Times New Roman"/>
          <w:color w:val="000000"/>
          <w:sz w:val="18"/>
          <w:szCs w:val="18"/>
        </w:rPr>
        <w:t>FLOREZ, Shaylen,</w:t>
      </w:r>
      <w:r w:rsidR="00B0428A" w:rsidRPr="00504136">
        <w:rPr>
          <w:rFonts w:ascii="Times New Roman" w:hAnsi="Times New Roman"/>
          <w:color w:val="000000"/>
          <w:sz w:val="18"/>
          <w:szCs w:val="18"/>
        </w:rPr>
        <w:t xml:space="preserve"> Program</w:t>
      </w:r>
      <w:r w:rsidR="00DF02AA">
        <w:rPr>
          <w:rFonts w:ascii="Times New Roman" w:hAnsi="Times New Roman"/>
          <w:color w:val="000000"/>
          <w:sz w:val="18"/>
          <w:szCs w:val="18"/>
        </w:rPr>
        <w:t xml:space="preserve"> Coordinator</w:t>
      </w:r>
      <w:r w:rsidR="00B0428A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0428A" w:rsidRPr="00385211">
        <w:rPr>
          <w:rFonts w:ascii="Times New Roman" w:hAnsi="Times New Roman"/>
          <w:color w:val="000000"/>
          <w:sz w:val="18"/>
          <w:szCs w:val="18"/>
        </w:rPr>
        <w:tab/>
      </w:r>
      <w:r w:rsidR="00B0428A" w:rsidRPr="00385211">
        <w:rPr>
          <w:rFonts w:ascii="Times New Roman" w:hAnsi="Times New Roman"/>
          <w:b/>
          <w:color w:val="000000"/>
          <w:sz w:val="18"/>
          <w:szCs w:val="18"/>
        </w:rPr>
        <w:t>738-7947</w:t>
      </w:r>
    </w:p>
    <w:p w14:paraId="2DFA17B3" w14:textId="77777777" w:rsidR="00DF02AA" w:rsidRDefault="00DF02AA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)</w:t>
      </w:r>
    </w:p>
    <w:p w14:paraId="6E6C0910" w14:textId="57DD129D" w:rsidR="004A2BA5" w:rsidRDefault="00DF02AA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A954D1" w:rsidRPr="00A954D1">
        <w:rPr>
          <w:rFonts w:ascii="Times New Roman" w:hAnsi="Times New Roman"/>
          <w:color w:val="000000"/>
          <w:sz w:val="18"/>
          <w:szCs w:val="18"/>
        </w:rPr>
        <w:t>sflorez@arapahoegov.com</w:t>
      </w:r>
    </w:p>
    <w:p w14:paraId="41A49F40" w14:textId="77777777" w:rsidR="00C81745" w:rsidRPr="00385211" w:rsidRDefault="00C81745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GAINS, Sheila</w:t>
      </w:r>
      <w:r w:rsidR="00282F65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9A3EF5"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738-7943</w:t>
      </w:r>
    </w:p>
    <w:p w14:paraId="637E3E94" w14:textId="77777777" w:rsidR="000B56BD" w:rsidRDefault="000B56BD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Family &amp; Consumer Sciences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7D3395EB" w14:textId="77777777" w:rsidR="00C81745" w:rsidRPr="00385211" w:rsidRDefault="000B56BD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sheila.gains@colostate.edu</w:t>
      </w:r>
    </w:p>
    <w:p w14:paraId="51B9093D" w14:textId="77777777" w:rsidR="00C9307E" w:rsidRPr="007633D8" w:rsidRDefault="00C9307E" w:rsidP="00C9307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##</w:t>
      </w:r>
      <w:r>
        <w:rPr>
          <w:rFonts w:ascii="Times New Roman" w:hAnsi="Times New Roman"/>
          <w:color w:val="000000"/>
          <w:sz w:val="18"/>
          <w:szCs w:val="18"/>
        </w:rPr>
        <w:t>KNICKEL, Taylor,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Program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Coordinator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738-7945</w:t>
      </w:r>
    </w:p>
    <w:p w14:paraId="42A43FC7" w14:textId="77777777" w:rsidR="00C9307E" w:rsidRDefault="00C9307E" w:rsidP="00C9307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(Community Development/FLTI)</w:t>
      </w:r>
    </w:p>
    <w:p w14:paraId="322F8E3C" w14:textId="77777777" w:rsidR="00C9307E" w:rsidRDefault="00C9307E" w:rsidP="00C9307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9307E">
        <w:rPr>
          <w:rFonts w:ascii="Times New Roman" w:hAnsi="Times New Roman"/>
          <w:sz w:val="18"/>
          <w:szCs w:val="18"/>
        </w:rPr>
        <w:t xml:space="preserve">tknickel@arapahoegov.com </w:t>
      </w:r>
    </w:p>
    <w:p w14:paraId="1B89EEDC" w14:textId="3D4952CF" w:rsidR="00DE3414" w:rsidRDefault="00DE3414" w:rsidP="00124EC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MEEKS, Claudia, Program Coordinator</w:t>
      </w:r>
      <w:r w:rsidR="00BB6A09">
        <w:rPr>
          <w:rFonts w:ascii="Times New Roman" w:hAnsi="Times New Roman"/>
          <w:bCs/>
          <w:color w:val="000000"/>
          <w:sz w:val="18"/>
          <w:szCs w:val="18"/>
        </w:rPr>
        <w:tab/>
      </w:r>
      <w:r w:rsidR="00BB6A09" w:rsidRPr="00BB6A09">
        <w:rPr>
          <w:rFonts w:ascii="Times New Roman" w:hAnsi="Times New Roman"/>
          <w:b/>
          <w:color w:val="000000"/>
          <w:sz w:val="18"/>
          <w:szCs w:val="18"/>
        </w:rPr>
        <w:t>738-7977</w:t>
      </w:r>
    </w:p>
    <w:p w14:paraId="4F84EE62" w14:textId="26EB4BA5" w:rsidR="00DE3414" w:rsidRDefault="00DE3414" w:rsidP="00124EC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/Outreach)</w:t>
      </w:r>
    </w:p>
    <w:p w14:paraId="370F3E4B" w14:textId="70538E74" w:rsidR="00B9164C" w:rsidRPr="00BC23B5" w:rsidRDefault="00DE3414" w:rsidP="00A14A0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20" w:history="1">
        <w:r w:rsidR="00BC23B5" w:rsidRPr="00BC23B5">
          <w:rPr>
            <w:rFonts w:ascii="Times New Roman" w:hAnsi="Times New Roman"/>
            <w:sz w:val="18"/>
            <w:szCs w:val="18"/>
          </w:rPr>
          <w:t>cmeeks@arapahoegov.com</w:t>
        </w:r>
      </w:hyperlink>
    </w:p>
    <w:p w14:paraId="01D7204F" w14:textId="77777777" w:rsidR="005A70D6" w:rsidRDefault="005A70D6" w:rsidP="00492C03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6881ADB5" w14:textId="29822BCD" w:rsidR="00407419" w:rsidRPr="00492C03" w:rsidRDefault="006255A4" w:rsidP="00492C03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Nutrition Program</w:t>
      </w:r>
    </w:p>
    <w:p w14:paraId="51F1E7CC" w14:textId="77777777" w:rsidR="00A964C7" w:rsidRDefault="00A10468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ILVA, Nancy EFNEP</w:t>
      </w:r>
      <w:r w:rsidR="008872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964C7">
        <w:rPr>
          <w:rFonts w:ascii="Times New Roman" w:hAnsi="Times New Roman"/>
          <w:color w:val="000000"/>
          <w:sz w:val="18"/>
          <w:szCs w:val="18"/>
        </w:rPr>
        <w:t>Educator</w:t>
      </w:r>
      <w:r w:rsidR="00A964C7">
        <w:rPr>
          <w:rFonts w:ascii="Times New Roman" w:hAnsi="Times New Roman"/>
          <w:color w:val="000000"/>
          <w:sz w:val="18"/>
          <w:szCs w:val="18"/>
        </w:rPr>
        <w:tab/>
      </w:r>
      <w:r w:rsidR="0076368E">
        <w:rPr>
          <w:rFonts w:ascii="Times New Roman" w:hAnsi="Times New Roman"/>
          <w:b/>
          <w:color w:val="000000"/>
          <w:sz w:val="18"/>
          <w:szCs w:val="18"/>
        </w:rPr>
        <w:t>(</w:t>
      </w:r>
      <w:r w:rsidR="00313021">
        <w:rPr>
          <w:rFonts w:ascii="Times New Roman" w:hAnsi="Times New Roman"/>
          <w:b/>
          <w:color w:val="000000"/>
          <w:sz w:val="18"/>
          <w:szCs w:val="18"/>
        </w:rPr>
        <w:t>720) 415-0421 (c)</w:t>
      </w:r>
    </w:p>
    <w:p w14:paraId="25607539" w14:textId="1A8C46CF" w:rsidR="00484A14" w:rsidRPr="00311634" w:rsidRDefault="00D81F65" w:rsidP="0031163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="00D06D71" w:rsidRPr="00D06D71">
        <w:rPr>
          <w:rFonts w:ascii="Times New Roman" w:hAnsi="Times New Roman"/>
          <w:color w:val="000000"/>
          <w:sz w:val="18"/>
          <w:szCs w:val="18"/>
        </w:rPr>
        <w:t>nsilva@arapahoegov.com</w:t>
      </w:r>
    </w:p>
    <w:p w14:paraId="346C2D47" w14:textId="33AA3FDB" w:rsidR="000B56BD" w:rsidRPr="000B56BD" w:rsidRDefault="00C81745" w:rsidP="000B56BD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4B8BE5D3" w14:textId="69CCD1BB" w:rsidR="00BB6A09" w:rsidRDefault="00505A7D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BB6A09">
        <w:rPr>
          <w:rFonts w:ascii="Times New Roman" w:hAnsi="Times New Roman"/>
          <w:color w:val="000000"/>
          <w:sz w:val="18"/>
          <w:szCs w:val="18"/>
        </w:rPr>
        <w:t>KIRK, Martha (Horticulture Assistant) (0.5 FTE)</w:t>
      </w:r>
      <w:r w:rsidR="00BB6A09">
        <w:rPr>
          <w:rFonts w:ascii="Times New Roman" w:hAnsi="Times New Roman"/>
          <w:color w:val="000000"/>
          <w:sz w:val="18"/>
          <w:szCs w:val="18"/>
        </w:rPr>
        <w:tab/>
      </w:r>
      <w:r w:rsidR="00BB6A09" w:rsidRPr="002117E4">
        <w:rPr>
          <w:rFonts w:ascii="Times New Roman" w:hAnsi="Times New Roman"/>
          <w:b/>
          <w:color w:val="000000"/>
          <w:sz w:val="18"/>
          <w:szCs w:val="18"/>
        </w:rPr>
        <w:t>738-7916</w:t>
      </w:r>
    </w:p>
    <w:p w14:paraId="4F1215CA" w14:textId="4E9E4D7F" w:rsidR="00BB6A09" w:rsidRDefault="00BB6A09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mkirk@arapahoegov.com</w:t>
      </w:r>
    </w:p>
    <w:p w14:paraId="5117851D" w14:textId="5347F46B" w:rsidR="001E12F7" w:rsidRDefault="00505A7D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1E12F7" w:rsidRPr="00385211">
        <w:rPr>
          <w:rFonts w:ascii="Times New Roman" w:hAnsi="Times New Roman"/>
          <w:color w:val="000000"/>
          <w:sz w:val="18"/>
          <w:szCs w:val="18"/>
        </w:rPr>
        <w:t>WALTON, Jean (</w:t>
      </w:r>
      <w:r w:rsidR="007A236B">
        <w:rPr>
          <w:rFonts w:ascii="Times New Roman" w:hAnsi="Times New Roman"/>
          <w:color w:val="000000"/>
          <w:sz w:val="18"/>
          <w:szCs w:val="18"/>
        </w:rPr>
        <w:t>Office Coordinator</w:t>
      </w:r>
      <w:r w:rsidR="006252B5" w:rsidRPr="00385211">
        <w:rPr>
          <w:rFonts w:ascii="Times New Roman" w:hAnsi="Times New Roman"/>
          <w:color w:val="000000"/>
          <w:sz w:val="18"/>
          <w:szCs w:val="18"/>
        </w:rPr>
        <w:t>)</w:t>
      </w:r>
      <w:r w:rsidR="006252B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544DEF" w:rsidRPr="00385211">
        <w:rPr>
          <w:rFonts w:ascii="Times New Roman" w:hAnsi="Times New Roman"/>
          <w:b/>
          <w:color w:val="000000"/>
          <w:sz w:val="18"/>
          <w:szCs w:val="18"/>
        </w:rPr>
        <w:t>738-79</w:t>
      </w:r>
      <w:r w:rsidR="006138B3" w:rsidRPr="00385211">
        <w:rPr>
          <w:rFonts w:ascii="Times New Roman" w:hAnsi="Times New Roman"/>
          <w:b/>
          <w:color w:val="000000"/>
          <w:sz w:val="18"/>
          <w:szCs w:val="18"/>
        </w:rPr>
        <w:t>44</w:t>
      </w:r>
    </w:p>
    <w:p w14:paraId="0E5A7ECF" w14:textId="7CC1A6F3" w:rsidR="00555F8A" w:rsidRPr="009558FD" w:rsidRDefault="00555F8A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hyperlink r:id="rId21" w:history="1">
        <w:r w:rsidR="009558FD" w:rsidRPr="009558FD">
          <w:rPr>
            <w:rFonts w:ascii="Times New Roman" w:hAnsi="Times New Roman"/>
            <w:color w:val="000000"/>
            <w:sz w:val="18"/>
            <w:szCs w:val="18"/>
          </w:rPr>
          <w:t>jwalton@arapahoegov.com</w:t>
        </w:r>
      </w:hyperlink>
    </w:p>
    <w:p w14:paraId="474986ED" w14:textId="10D8C457" w:rsidR="00DC7592" w:rsidRDefault="00DC7592" w:rsidP="00DC759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5A70D6">
        <w:rPr>
          <w:rFonts w:ascii="Times New Roman" w:hAnsi="Times New Roman"/>
          <w:color w:val="000000"/>
          <w:sz w:val="18"/>
          <w:szCs w:val="18"/>
        </w:rPr>
        <w:t>FRADKIN, Dawn</w:t>
      </w:r>
      <w:r>
        <w:rPr>
          <w:rFonts w:ascii="Times New Roman" w:hAnsi="Times New Roman"/>
          <w:color w:val="000000"/>
          <w:sz w:val="18"/>
          <w:szCs w:val="18"/>
        </w:rPr>
        <w:t xml:space="preserve"> (Master Gardener Coordinator)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A36E5B">
        <w:rPr>
          <w:rFonts w:ascii="Times New Roman" w:hAnsi="Times New Roman"/>
          <w:b/>
          <w:bCs/>
          <w:color w:val="000000"/>
          <w:sz w:val="18"/>
          <w:szCs w:val="18"/>
        </w:rPr>
        <w:t>(303) 738</w:t>
      </w:r>
      <w:r>
        <w:rPr>
          <w:rFonts w:ascii="Times New Roman" w:hAnsi="Times New Roman"/>
          <w:b/>
          <w:color w:val="000000"/>
          <w:sz w:val="18"/>
          <w:szCs w:val="18"/>
        </w:rPr>
        <w:t>-</w:t>
      </w:r>
      <w:r w:rsidRPr="00917124">
        <w:rPr>
          <w:rFonts w:ascii="Times New Roman" w:hAnsi="Times New Roman"/>
          <w:b/>
          <w:color w:val="000000"/>
          <w:sz w:val="18"/>
          <w:szCs w:val="18"/>
        </w:rPr>
        <w:t>7958</w:t>
      </w:r>
    </w:p>
    <w:p w14:paraId="66F0F460" w14:textId="33E9C047" w:rsidR="005A70D6" w:rsidRPr="005A70D6" w:rsidRDefault="005A70D6" w:rsidP="00DC759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Pr="005A70D6">
        <w:rPr>
          <w:rFonts w:ascii="Times New Roman" w:hAnsi="Times New Roman"/>
          <w:bCs/>
          <w:color w:val="000000"/>
          <w:sz w:val="18"/>
          <w:szCs w:val="18"/>
        </w:rPr>
        <w:tab/>
        <w:t>DFradkin@arapahoegov.com</w:t>
      </w:r>
    </w:p>
    <w:p w14:paraId="40BF7370" w14:textId="77777777" w:rsidR="00C81745" w:rsidRPr="00385211" w:rsidRDefault="00C81745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BBC57EC" w14:textId="77777777" w:rsidR="00C81745" w:rsidRPr="00385211" w:rsidRDefault="00C81745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BOULDER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303)</w:t>
      </w:r>
      <w:r w:rsidR="0035355F" w:rsidRPr="00385211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78-6238</w:t>
      </w:r>
    </w:p>
    <w:p w14:paraId="5385B01B" w14:textId="77777777" w:rsidR="00C81745" w:rsidRPr="00385211" w:rsidRDefault="004870D6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9595 Nelson Road, Box B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F</w:t>
      </w:r>
      <w:r w:rsidR="00632408" w:rsidRPr="00385211">
        <w:rPr>
          <w:rFonts w:ascii="Times New Roman" w:hAnsi="Times New Roman"/>
          <w:b/>
          <w:color w:val="000000"/>
          <w:sz w:val="18"/>
          <w:szCs w:val="18"/>
        </w:rPr>
        <w:t>ax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 xml:space="preserve"> 678-6281</w:t>
      </w:r>
    </w:p>
    <w:p w14:paraId="4AC1DE90" w14:textId="77777777" w:rsidR="00C81745" w:rsidRPr="00385211" w:rsidRDefault="004870D6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Longmont</w:t>
      </w:r>
      <w:r w:rsidR="008B3F2E" w:rsidRPr="00385211">
        <w:rPr>
          <w:rFonts w:ascii="Times New Roman" w:hAnsi="Times New Roman"/>
          <w:color w:val="000000"/>
          <w:sz w:val="18"/>
          <w:szCs w:val="18"/>
        </w:rPr>
        <w:t>,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CO 80501-6359</w:t>
      </w:r>
    </w:p>
    <w:p w14:paraId="0A842397" w14:textId="77777777" w:rsidR="00C610F7" w:rsidRPr="00385211" w:rsidRDefault="004870D6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Web: </w:t>
      </w:r>
      <w:r w:rsidR="00203B90" w:rsidRPr="00385211">
        <w:rPr>
          <w:rFonts w:ascii="Times New Roman" w:hAnsi="Times New Roman"/>
          <w:color w:val="000000"/>
          <w:sz w:val="18"/>
          <w:szCs w:val="18"/>
        </w:rPr>
        <w:t>www.coopext.colostate.edu/boulder/</w:t>
      </w:r>
    </w:p>
    <w:p w14:paraId="0A561334" w14:textId="77777777" w:rsidR="00CA5AAC" w:rsidRPr="00D376BB" w:rsidRDefault="00FA4AF9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LARSON, Laura</w:t>
      </w:r>
      <w:r w:rsidR="00CA5AAC" w:rsidRPr="00385211">
        <w:rPr>
          <w:rFonts w:ascii="Times New Roman" w:hAnsi="Times New Roman"/>
          <w:color w:val="000000"/>
          <w:sz w:val="18"/>
          <w:szCs w:val="18"/>
        </w:rPr>
        <w:t>,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Extension </w:t>
      </w:r>
      <w:r w:rsidR="00CA5AAC" w:rsidRPr="00385211">
        <w:rPr>
          <w:rFonts w:ascii="Times New Roman" w:hAnsi="Times New Roman"/>
          <w:color w:val="000000"/>
          <w:sz w:val="18"/>
          <w:szCs w:val="18"/>
        </w:rPr>
        <w:t>Director</w:t>
      </w:r>
      <w:r w:rsidR="008C2D27" w:rsidRPr="00385211">
        <w:rPr>
          <w:rFonts w:ascii="Times New Roman" w:hAnsi="Times New Roman"/>
          <w:color w:val="000000"/>
          <w:sz w:val="18"/>
          <w:szCs w:val="18"/>
        </w:rPr>
        <w:t>*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666D0E">
        <w:rPr>
          <w:rFonts w:ascii="Times New Roman" w:hAnsi="Times New Roman"/>
          <w:b/>
          <w:color w:val="000000"/>
          <w:sz w:val="18"/>
          <w:szCs w:val="18"/>
        </w:rPr>
        <w:t>678-6380</w:t>
      </w:r>
    </w:p>
    <w:p w14:paraId="232B5FF9" w14:textId="77777777" w:rsidR="00235FAC" w:rsidRPr="00385211" w:rsidRDefault="004870D6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BE2663">
        <w:rPr>
          <w:rFonts w:ascii="Times New Roman" w:hAnsi="Times New Roman"/>
          <w:color w:val="000000"/>
          <w:sz w:val="18"/>
          <w:szCs w:val="18"/>
        </w:rPr>
        <w:t>laura.larson@colostate.edu</w:t>
      </w:r>
    </w:p>
    <w:p w14:paraId="520DA222" w14:textId="3ABC7877" w:rsidR="00A26AF5" w:rsidRDefault="009844C6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273BD8">
        <w:rPr>
          <w:rFonts w:ascii="Times New Roman" w:hAnsi="Times New Roman"/>
          <w:color w:val="000000"/>
          <w:sz w:val="18"/>
          <w:szCs w:val="18"/>
        </w:rPr>
        <w:t>ANDERSON, Krist</w:t>
      </w:r>
      <w:r w:rsidR="00275AE6">
        <w:rPr>
          <w:rFonts w:ascii="Times New Roman" w:hAnsi="Times New Roman"/>
          <w:color w:val="000000"/>
          <w:sz w:val="18"/>
          <w:szCs w:val="18"/>
        </w:rPr>
        <w:t>e</w:t>
      </w:r>
      <w:r w:rsidR="00273BD8">
        <w:rPr>
          <w:rFonts w:ascii="Times New Roman" w:hAnsi="Times New Roman"/>
          <w:color w:val="000000"/>
          <w:sz w:val="18"/>
          <w:szCs w:val="18"/>
        </w:rPr>
        <w:t>n, Horticulture Assistant</w:t>
      </w:r>
      <w:r>
        <w:rPr>
          <w:rFonts w:ascii="Times New Roman" w:hAnsi="Times New Roman"/>
          <w:color w:val="000000"/>
          <w:sz w:val="18"/>
          <w:szCs w:val="18"/>
        </w:rPr>
        <w:t xml:space="preserve"> (CMG)</w:t>
      </w:r>
      <w:r w:rsidR="00273BD8">
        <w:rPr>
          <w:rFonts w:ascii="Times New Roman" w:hAnsi="Times New Roman"/>
          <w:color w:val="000000"/>
          <w:sz w:val="18"/>
          <w:szCs w:val="18"/>
        </w:rPr>
        <w:tab/>
      </w:r>
      <w:r w:rsidR="00273BD8" w:rsidRPr="00273BD8">
        <w:rPr>
          <w:rFonts w:ascii="Times New Roman" w:hAnsi="Times New Roman"/>
          <w:b/>
          <w:color w:val="000000"/>
          <w:sz w:val="18"/>
          <w:szCs w:val="18"/>
        </w:rPr>
        <w:t>678-6238</w:t>
      </w:r>
    </w:p>
    <w:p w14:paraId="7011C18C" w14:textId="7C3A7E14" w:rsidR="00273BD8" w:rsidRDefault="00273BD8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A954D1" w:rsidRPr="00A954D1">
        <w:rPr>
          <w:rFonts w:ascii="Times New Roman" w:hAnsi="Times New Roman"/>
          <w:color w:val="000000"/>
          <w:sz w:val="18"/>
          <w:szCs w:val="18"/>
        </w:rPr>
        <w:t>kanderson@bouldercounty.org</w:t>
      </w:r>
    </w:p>
    <w:p w14:paraId="16B49743" w14:textId="77777777" w:rsidR="00A954D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CARD, Adrian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>
        <w:rPr>
          <w:rFonts w:ascii="Times New Roman" w:hAnsi="Times New Roman"/>
          <w:color w:val="000000"/>
          <w:sz w:val="18"/>
          <w:szCs w:val="18"/>
        </w:rPr>
        <w:t xml:space="preserve"> (Ag</w:t>
      </w:r>
      <w:r w:rsidRPr="00385211">
        <w:rPr>
          <w:rFonts w:ascii="Times New Roman" w:hAnsi="Times New Roman"/>
          <w:color w:val="000000"/>
          <w:sz w:val="18"/>
          <w:szCs w:val="18"/>
        </w:rPr>
        <w:t>/</w:t>
      </w:r>
      <w:r>
        <w:rPr>
          <w:rFonts w:ascii="Times New Roman" w:hAnsi="Times New Roman"/>
          <w:color w:val="000000"/>
          <w:sz w:val="18"/>
          <w:szCs w:val="18"/>
        </w:rPr>
        <w:t>Nat. Resources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78-6383</w:t>
      </w:r>
    </w:p>
    <w:p w14:paraId="291BAEC5" w14:textId="77777777" w:rsidR="00A954D1" w:rsidRPr="00627765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hyperlink r:id="rId22" w:history="1">
        <w:r w:rsidRPr="00627765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acard@bouldercounty.org</w:t>
        </w:r>
      </w:hyperlink>
    </w:p>
    <w:p w14:paraId="260C95B5" w14:textId="77777777" w:rsidR="00A954D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DAVIDSON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ery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>
        <w:rPr>
          <w:rFonts w:ascii="Times New Roman" w:hAnsi="Times New Roman"/>
          <w:color w:val="000000"/>
          <w:sz w:val="18"/>
          <w:szCs w:val="18"/>
        </w:rPr>
        <w:t xml:space="preserve"> (Hort./Nat. Resources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78-6386</w:t>
      </w:r>
    </w:p>
    <w:p w14:paraId="778DEF39" w14:textId="39903AF8" w:rsidR="00A954D1" w:rsidRDefault="00A954D1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A954D1">
        <w:rPr>
          <w:rFonts w:ascii="Times New Roman" w:hAnsi="Times New Roman"/>
          <w:color w:val="000000"/>
          <w:sz w:val="18"/>
          <w:szCs w:val="18"/>
        </w:rPr>
        <w:t>ddavidson@bouldercounty.org</w:t>
      </w:r>
    </w:p>
    <w:p w14:paraId="4C823FAC" w14:textId="77777777" w:rsidR="00A954D1" w:rsidRPr="0038521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##</w:t>
      </w:r>
      <w:r>
        <w:rPr>
          <w:rFonts w:ascii="Times New Roman" w:hAnsi="Times New Roman"/>
          <w:color w:val="000000"/>
          <w:sz w:val="18"/>
          <w:szCs w:val="18"/>
        </w:rPr>
        <w:t xml:space="preserve">Gloria-Martinez, Ariana, 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Small Acreage Coordinator 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78-6176</w:t>
      </w:r>
    </w:p>
    <w:p w14:paraId="5635ABFC" w14:textId="6F239EC5" w:rsidR="00A954D1" w:rsidRDefault="00A954D1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agloriamartinez@bouldercounty.org</w:t>
      </w:r>
    </w:p>
    <w:p w14:paraId="3F09229E" w14:textId="77777777" w:rsidR="009048AB" w:rsidRDefault="009048AB" w:rsidP="009048A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</w:t>
      </w:r>
      <w:r>
        <w:rPr>
          <w:rFonts w:ascii="Times New Roman" w:hAnsi="Times New Roman"/>
          <w:color w:val="000000"/>
          <w:sz w:val="18"/>
          <w:szCs w:val="18"/>
        </w:rPr>
        <w:t xml:space="preserve">KROSCHEL, Faith, </w:t>
      </w:r>
      <w:r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78-6387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C81EFB2" w14:textId="77777777" w:rsidR="009048AB" w:rsidRDefault="009048AB" w:rsidP="009048A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(4-H Youth Development)</w:t>
      </w:r>
    </w:p>
    <w:p w14:paraId="7FD579DE" w14:textId="77777777" w:rsidR="009048AB" w:rsidRDefault="009048AB" w:rsidP="009048A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fkroschel@bouldercounty.org</w:t>
      </w:r>
    </w:p>
    <w:p w14:paraId="6313551E" w14:textId="77777777" w:rsidR="00537D0A" w:rsidRPr="00385211" w:rsidRDefault="009844C6" w:rsidP="00537D0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**</w:t>
      </w:r>
      <w:r w:rsidR="00537D0A">
        <w:rPr>
          <w:rFonts w:ascii="Times New Roman" w:hAnsi="Times New Roman"/>
          <w:color w:val="000000"/>
          <w:sz w:val="18"/>
          <w:szCs w:val="18"/>
        </w:rPr>
        <w:t>KWANG, Brenda,</w:t>
      </w:r>
      <w:r w:rsidR="00537D0A" w:rsidRPr="00385211">
        <w:rPr>
          <w:rFonts w:ascii="Times New Roman" w:hAnsi="Times New Roman"/>
          <w:color w:val="000000"/>
          <w:sz w:val="18"/>
          <w:szCs w:val="18"/>
        </w:rPr>
        <w:t xml:space="preserve"> Extension Agent</w:t>
      </w:r>
      <w:r w:rsidR="00537D0A" w:rsidRPr="00385211">
        <w:rPr>
          <w:rFonts w:ascii="Times New Roman" w:hAnsi="Times New Roman"/>
          <w:b/>
          <w:color w:val="000000"/>
          <w:sz w:val="18"/>
          <w:szCs w:val="18"/>
        </w:rPr>
        <w:tab/>
        <w:t>678-6381</w:t>
      </w:r>
    </w:p>
    <w:p w14:paraId="77B545DF" w14:textId="77777777" w:rsidR="00537D0A" w:rsidRPr="00385211" w:rsidRDefault="00537D0A" w:rsidP="00537D0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(4-H Youth Dev</w:t>
      </w:r>
      <w:r>
        <w:rPr>
          <w:rFonts w:ascii="Times New Roman" w:hAnsi="Times New Roman"/>
          <w:color w:val="000000"/>
          <w:sz w:val="18"/>
          <w:szCs w:val="18"/>
        </w:rPr>
        <w:t>elopment</w:t>
      </w:r>
      <w:r w:rsidRPr="00385211">
        <w:rPr>
          <w:rFonts w:ascii="Times New Roman" w:hAnsi="Times New Roman"/>
          <w:color w:val="000000"/>
          <w:sz w:val="18"/>
          <w:szCs w:val="18"/>
        </w:rPr>
        <w:t>/Livestock)</w:t>
      </w:r>
    </w:p>
    <w:p w14:paraId="00468463" w14:textId="59526B1F" w:rsidR="00537D0A" w:rsidRDefault="00537D0A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552190">
        <w:rPr>
          <w:rFonts w:ascii="Times New Roman" w:hAnsi="Times New Roman"/>
          <w:color w:val="000000"/>
          <w:sz w:val="18"/>
          <w:szCs w:val="18"/>
        </w:rPr>
        <w:t>Brenda.kwang@colostate.edu</w:t>
      </w:r>
    </w:p>
    <w:p w14:paraId="3D8E2B0F" w14:textId="55C3DC46" w:rsidR="00552190" w:rsidRDefault="00552190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LENTZ, Amy, Program Coordinator (Home Hort.)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678-6377</w:t>
      </w:r>
    </w:p>
    <w:p w14:paraId="741825B1" w14:textId="77777777" w:rsidR="00A954D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Pett, Emma, Community Garden Manager/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9844C6">
        <w:rPr>
          <w:rFonts w:ascii="Times New Roman" w:hAnsi="Times New Roman"/>
          <w:b/>
          <w:color w:val="000000"/>
          <w:sz w:val="18"/>
          <w:szCs w:val="18"/>
        </w:rPr>
        <w:t>678-6238</w:t>
      </w:r>
    </w:p>
    <w:p w14:paraId="5D6AEF2F" w14:textId="77777777" w:rsidR="00A954D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Website Specialist</w:t>
      </w:r>
    </w:p>
    <w:p w14:paraId="6A66CFE3" w14:textId="77777777" w:rsidR="00A954D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epett@bouldercounty.org </w:t>
      </w:r>
    </w:p>
    <w:p w14:paraId="2C516D8F" w14:textId="67F934FD" w:rsidR="00C610F7" w:rsidRPr="00385211" w:rsidRDefault="00203B90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##</w:t>
      </w:r>
      <w:r w:rsidR="00E26A3B">
        <w:rPr>
          <w:rFonts w:ascii="Times New Roman" w:hAnsi="Times New Roman"/>
          <w:color w:val="000000"/>
          <w:sz w:val="18"/>
          <w:szCs w:val="18"/>
        </w:rPr>
        <w:t>VACANT</w:t>
      </w:r>
      <w:r w:rsidR="00282F65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 w:rsidR="00C610F7"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4AE4C524" w14:textId="77777777" w:rsidR="00215E3E" w:rsidRPr="00385211" w:rsidRDefault="004870D6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(</w:t>
      </w:r>
      <w:r w:rsidR="00215E3E" w:rsidRPr="00385211">
        <w:rPr>
          <w:rFonts w:ascii="Times New Roman" w:hAnsi="Times New Roman"/>
          <w:color w:val="000000"/>
          <w:sz w:val="18"/>
          <w:szCs w:val="18"/>
        </w:rPr>
        <w:t>Hort.</w:t>
      </w:r>
      <w:r w:rsidR="00203B90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15E3E" w:rsidRPr="00385211">
        <w:rPr>
          <w:rFonts w:ascii="Times New Roman" w:hAnsi="Times New Roman"/>
          <w:color w:val="000000"/>
          <w:sz w:val="18"/>
          <w:szCs w:val="18"/>
        </w:rPr>
        <w:t>Entomologist/Master</w:t>
      </w:r>
      <w:r w:rsidR="00203B90" w:rsidRPr="00385211">
        <w:rPr>
          <w:rFonts w:ascii="Times New Roman" w:hAnsi="Times New Roman"/>
          <w:color w:val="000000"/>
          <w:sz w:val="18"/>
          <w:szCs w:val="18"/>
        </w:rPr>
        <w:t xml:space="preserve"> Gardener Coordinator)</w:t>
      </w:r>
    </w:p>
    <w:p w14:paraId="54DD72FD" w14:textId="06FB47B2" w:rsidR="00C81745" w:rsidRPr="00385211" w:rsidRDefault="00EA3390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VACANT</w:t>
      </w:r>
      <w:r w:rsidR="00282F65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203B90"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(Fam. &amp; Cons. Sci.)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678-6374</w:t>
      </w:r>
    </w:p>
    <w:p w14:paraId="178C5104" w14:textId="77777777" w:rsidR="00C81745" w:rsidRPr="00385211" w:rsidRDefault="00C81745" w:rsidP="00376302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7D0CD101" w14:textId="6876224B" w:rsidR="00C81745" w:rsidRPr="00385211" w:rsidRDefault="00505A7D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282F65">
        <w:rPr>
          <w:rFonts w:ascii="Times New Roman" w:hAnsi="Times New Roman"/>
          <w:color w:val="000000"/>
          <w:sz w:val="18"/>
          <w:szCs w:val="18"/>
        </w:rPr>
        <w:t>HARDERS, Audra</w:t>
      </w:r>
      <w:r w:rsidR="00D76F3D">
        <w:rPr>
          <w:rFonts w:ascii="Times New Roman" w:hAnsi="Times New Roman"/>
          <w:color w:val="000000"/>
          <w:sz w:val="18"/>
          <w:szCs w:val="18"/>
        </w:rPr>
        <w:t xml:space="preserve"> (4-H Secretary)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678-6378</w:t>
      </w:r>
    </w:p>
    <w:p w14:paraId="6FBB094C" w14:textId="77777777" w:rsidR="00C81745" w:rsidRPr="00385211" w:rsidRDefault="004870D6" w:rsidP="00B00B6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F4195B" w:rsidRPr="00385211">
        <w:rPr>
          <w:rFonts w:ascii="Times New Roman" w:hAnsi="Times New Roman"/>
          <w:color w:val="000000"/>
          <w:sz w:val="18"/>
          <w:szCs w:val="18"/>
        </w:rPr>
        <w:t>aharders@bouldercounty.org</w:t>
      </w:r>
      <w:r w:rsidR="00872B2D" w:rsidRPr="00385211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325ED5C5" wp14:editId="7B3BB550">
            <wp:extent cx="8890" cy="8890"/>
            <wp:effectExtent l="0" t="0" r="0" b="0"/>
            <wp:docPr id="17" name="Picture 17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67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7560A536" w14:textId="3E47D75A" w:rsidR="00C81745" w:rsidRPr="00385211" w:rsidRDefault="00505A7D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5D3E91" w:rsidRPr="00385211">
        <w:rPr>
          <w:rFonts w:ascii="Times New Roman" w:hAnsi="Times New Roman"/>
          <w:color w:val="000000"/>
          <w:sz w:val="18"/>
          <w:szCs w:val="18"/>
        </w:rPr>
        <w:t>LIPPOLD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, Amy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678-6389</w:t>
      </w:r>
    </w:p>
    <w:p w14:paraId="17AF0B85" w14:textId="77777777" w:rsidR="009844C6" w:rsidRDefault="004870D6" w:rsidP="000B629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5D3E91" w:rsidRPr="00385211">
        <w:rPr>
          <w:rFonts w:ascii="Times New Roman" w:hAnsi="Times New Roman"/>
          <w:color w:val="000000"/>
          <w:sz w:val="18"/>
          <w:szCs w:val="18"/>
        </w:rPr>
        <w:t>alippold</w:t>
      </w:r>
      <w:r w:rsidR="00F4195B" w:rsidRPr="00385211">
        <w:rPr>
          <w:rFonts w:ascii="Times New Roman" w:hAnsi="Times New Roman"/>
          <w:color w:val="000000"/>
          <w:sz w:val="18"/>
          <w:szCs w:val="18"/>
        </w:rPr>
        <w:t>@bouldercounty.org</w:t>
      </w:r>
    </w:p>
    <w:p w14:paraId="3159AD62" w14:textId="2E97E8AE" w:rsidR="00F14A50" w:rsidRPr="00385211" w:rsidRDefault="00505A7D" w:rsidP="00896C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F14A50" w:rsidRPr="00385211">
        <w:rPr>
          <w:rFonts w:ascii="Times New Roman" w:hAnsi="Times New Roman"/>
          <w:color w:val="000000"/>
          <w:sz w:val="18"/>
          <w:szCs w:val="18"/>
        </w:rPr>
        <w:t>WALLACE, Lisa (4-H Assistant)</w:t>
      </w:r>
      <w:r w:rsidR="00F14A50" w:rsidRPr="00385211">
        <w:rPr>
          <w:rFonts w:ascii="Times New Roman" w:hAnsi="Times New Roman"/>
          <w:color w:val="000000"/>
          <w:sz w:val="18"/>
          <w:szCs w:val="18"/>
        </w:rPr>
        <w:tab/>
      </w:r>
      <w:r w:rsidR="00F14A50" w:rsidRPr="00385211">
        <w:rPr>
          <w:rFonts w:ascii="Times New Roman" w:hAnsi="Times New Roman"/>
          <w:b/>
          <w:color w:val="000000"/>
          <w:sz w:val="18"/>
          <w:szCs w:val="18"/>
        </w:rPr>
        <w:t>678-6384</w:t>
      </w:r>
    </w:p>
    <w:p w14:paraId="585D47B1" w14:textId="77777777" w:rsidR="00C9617A" w:rsidRPr="00D4756E" w:rsidRDefault="00D4756E" w:rsidP="00C961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Cs/>
          <w:sz w:val="18"/>
          <w:szCs w:val="18"/>
        </w:rPr>
      </w:pPr>
      <w:r w:rsidRPr="00D4756E">
        <w:rPr>
          <w:rFonts w:ascii="Times New Roman" w:hAnsi="Times New Roman"/>
          <w:bCs/>
          <w:sz w:val="18"/>
          <w:szCs w:val="18"/>
        </w:rPr>
        <w:tab/>
      </w:r>
      <w:r w:rsidRPr="00D4756E">
        <w:rPr>
          <w:rFonts w:ascii="Times New Roman" w:hAnsi="Times New Roman"/>
          <w:bCs/>
          <w:sz w:val="18"/>
          <w:szCs w:val="18"/>
        </w:rPr>
        <w:tab/>
        <w:t>lwallace@bouldercounty.org</w:t>
      </w:r>
      <w:r>
        <w:rPr>
          <w:rFonts w:ascii="Times New Roman" w:hAnsi="Times New Roman"/>
          <w:bCs/>
          <w:sz w:val="18"/>
          <w:szCs w:val="18"/>
        </w:rPr>
        <w:tab/>
      </w:r>
    </w:p>
    <w:p w14:paraId="5A9F976B" w14:textId="77777777" w:rsidR="00C12CA2" w:rsidRDefault="00C12CA2" w:rsidP="00C961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780CD39" w14:textId="77777777" w:rsidR="00124ECA" w:rsidRDefault="00C9617A" w:rsidP="00C961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BROOMFIELD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720) 887-2286</w:t>
      </w:r>
    </w:p>
    <w:p w14:paraId="634DC604" w14:textId="26B4D04D" w:rsidR="00C9617A" w:rsidRPr="00385211" w:rsidRDefault="00575AF0" w:rsidP="00C961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0F039D">
        <w:rPr>
          <w:rFonts w:ascii="Times New Roman" w:hAnsi="Times New Roman"/>
          <w:color w:val="000000"/>
          <w:sz w:val="18"/>
          <w:szCs w:val="18"/>
        </w:rPr>
        <w:t>3 Community Park Road</w:t>
      </w:r>
      <w:r w:rsidR="00124ECA">
        <w:rPr>
          <w:rFonts w:ascii="Times New Roman" w:hAnsi="Times New Roman"/>
          <w:color w:val="000000"/>
          <w:sz w:val="18"/>
          <w:szCs w:val="18"/>
        </w:rPr>
        <w:tab/>
      </w:r>
      <w:r w:rsidR="00124ECA" w:rsidRPr="00385211">
        <w:rPr>
          <w:rFonts w:ascii="Times New Roman" w:hAnsi="Times New Roman"/>
          <w:b/>
          <w:color w:val="000000"/>
          <w:sz w:val="18"/>
          <w:szCs w:val="18"/>
        </w:rPr>
        <w:t>Fax (303) 464-5577</w:t>
      </w:r>
    </w:p>
    <w:p w14:paraId="39B27E24" w14:textId="77777777" w:rsidR="00C9617A" w:rsidRPr="00385211" w:rsidRDefault="00C9617A" w:rsidP="00C961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Broomfield, CO 80020</w:t>
      </w:r>
    </w:p>
    <w:p w14:paraId="0F9DFA21" w14:textId="056316D2" w:rsidR="009321A4" w:rsidRDefault="00E92C27" w:rsidP="00C961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CHWEIG, Sarah</w:t>
      </w:r>
      <w:r w:rsidR="009321A4">
        <w:rPr>
          <w:rFonts w:ascii="Times New Roman" w:hAnsi="Times New Roman"/>
          <w:color w:val="000000"/>
          <w:sz w:val="18"/>
          <w:szCs w:val="18"/>
        </w:rPr>
        <w:t>, Extension Director*</w:t>
      </w:r>
      <w:r w:rsidR="007401BB">
        <w:rPr>
          <w:rFonts w:ascii="Times New Roman" w:hAnsi="Times New Roman"/>
          <w:color w:val="000000"/>
          <w:sz w:val="18"/>
          <w:szCs w:val="18"/>
        </w:rPr>
        <w:t xml:space="preserve"> &amp; Agent</w:t>
      </w:r>
      <w:r w:rsidR="0000445F">
        <w:rPr>
          <w:rFonts w:ascii="Times New Roman" w:hAnsi="Times New Roman"/>
          <w:color w:val="000000"/>
          <w:sz w:val="18"/>
          <w:szCs w:val="18"/>
        </w:rPr>
        <w:t xml:space="preserve"> (Hort.)</w:t>
      </w:r>
      <w:r w:rsidR="009321A4">
        <w:rPr>
          <w:rFonts w:ascii="Times New Roman" w:hAnsi="Times New Roman"/>
          <w:color w:val="000000"/>
          <w:sz w:val="18"/>
          <w:szCs w:val="18"/>
        </w:rPr>
        <w:tab/>
      </w:r>
      <w:r w:rsidR="009321A4">
        <w:rPr>
          <w:rFonts w:ascii="Times New Roman" w:hAnsi="Times New Roman"/>
          <w:b/>
          <w:color w:val="000000"/>
          <w:sz w:val="18"/>
          <w:szCs w:val="18"/>
        </w:rPr>
        <w:t>887-2294</w:t>
      </w:r>
    </w:p>
    <w:p w14:paraId="3A918FAB" w14:textId="77777777" w:rsidR="009321A4" w:rsidRPr="00DE50EC" w:rsidRDefault="00C22705" w:rsidP="00C961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DE50EC" w:rsidRPr="00DE50EC">
        <w:rPr>
          <w:rFonts w:ascii="Times New Roman" w:hAnsi="Times New Roman"/>
          <w:color w:val="000000"/>
          <w:sz w:val="18"/>
          <w:szCs w:val="18"/>
        </w:rPr>
        <w:t>sschweig@broomfield.org</w:t>
      </w:r>
      <w:r w:rsidR="00DE50EC">
        <w:rPr>
          <w:rFonts w:ascii="Times New Roman" w:hAnsi="Times New Roman"/>
          <w:color w:val="000000"/>
          <w:sz w:val="18"/>
          <w:szCs w:val="18"/>
        </w:rPr>
        <w:tab/>
      </w:r>
      <w:r w:rsidR="00DE50EC" w:rsidRPr="00DE50EC">
        <w:rPr>
          <w:rFonts w:ascii="Times New Roman" w:hAnsi="Times New Roman"/>
          <w:b/>
          <w:color w:val="000000"/>
          <w:sz w:val="18"/>
          <w:szCs w:val="18"/>
        </w:rPr>
        <w:t>(303) 817-6698 (c)</w:t>
      </w:r>
    </w:p>
    <w:p w14:paraId="7D415820" w14:textId="66FA4C42" w:rsidR="004677AF" w:rsidRDefault="003505F8" w:rsidP="00C961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B221AE">
        <w:rPr>
          <w:rFonts w:ascii="Times New Roman" w:hAnsi="Times New Roman"/>
          <w:color w:val="000000"/>
          <w:sz w:val="18"/>
          <w:szCs w:val="18"/>
        </w:rPr>
        <w:t>BEAUCHAMP, Laura</w:t>
      </w:r>
      <w:r w:rsidR="00166FCF">
        <w:rPr>
          <w:rFonts w:ascii="Times New Roman" w:hAnsi="Times New Roman"/>
          <w:color w:val="000000"/>
          <w:sz w:val="18"/>
          <w:szCs w:val="18"/>
        </w:rPr>
        <w:t xml:space="preserve">, Administrative Technician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221AE">
        <w:rPr>
          <w:rFonts w:ascii="Times New Roman" w:hAnsi="Times New Roman"/>
          <w:b/>
          <w:color w:val="000000"/>
          <w:sz w:val="18"/>
          <w:szCs w:val="18"/>
        </w:rPr>
        <w:t>887-2286</w:t>
      </w:r>
      <w:r w:rsidR="004677AF">
        <w:rPr>
          <w:rFonts w:ascii="Times New Roman" w:hAnsi="Times New Roman"/>
          <w:color w:val="000000"/>
          <w:sz w:val="18"/>
          <w:szCs w:val="18"/>
        </w:rPr>
        <w:tab/>
      </w:r>
    </w:p>
    <w:p w14:paraId="2CAB5CF4" w14:textId="253E8769" w:rsidR="00075DE1" w:rsidRPr="00DD2B37" w:rsidRDefault="004677AF" w:rsidP="00DA23A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B221AE">
        <w:rPr>
          <w:rFonts w:ascii="Times New Roman" w:hAnsi="Times New Roman"/>
          <w:color w:val="000000"/>
          <w:sz w:val="18"/>
          <w:szCs w:val="18"/>
        </w:rPr>
        <w:t>lbeauchamp</w:t>
      </w:r>
      <w:r w:rsidR="009A3B03" w:rsidRPr="009A3B03">
        <w:rPr>
          <w:rFonts w:ascii="Times New Roman" w:hAnsi="Times New Roman"/>
          <w:color w:val="000000"/>
          <w:sz w:val="18"/>
          <w:szCs w:val="18"/>
        </w:rPr>
        <w:t>@broomfield.org</w:t>
      </w:r>
      <w:r w:rsidR="00EF1C58">
        <w:rPr>
          <w:rFonts w:ascii="Times New Roman" w:hAnsi="Times New Roman"/>
          <w:color w:val="000000"/>
          <w:sz w:val="18"/>
          <w:szCs w:val="18"/>
        </w:rPr>
        <w:tab/>
      </w:r>
    </w:p>
    <w:p w14:paraId="4E3D7E61" w14:textId="77777777" w:rsidR="009F21CB" w:rsidRDefault="009F21CB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42B0802" w14:textId="03B83E5F" w:rsidR="004A5B3D" w:rsidRPr="00385211" w:rsidRDefault="00C81745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DENVER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bookmarkStart w:id="1" w:name="_Hlk48229998"/>
      <w:r w:rsidRPr="00385211">
        <w:rPr>
          <w:rFonts w:ascii="Times New Roman" w:hAnsi="Times New Roman"/>
          <w:b/>
          <w:color w:val="000000"/>
          <w:sz w:val="18"/>
          <w:szCs w:val="18"/>
        </w:rPr>
        <w:t>(720) 913-5270</w:t>
      </w:r>
      <w:bookmarkEnd w:id="1"/>
    </w:p>
    <w:p w14:paraId="01DEDC85" w14:textId="77777777" w:rsidR="00C81745" w:rsidRPr="00385211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7E2914">
        <w:rPr>
          <w:rFonts w:ascii="Times New Roman" w:hAnsi="Times New Roman"/>
          <w:color w:val="000000"/>
          <w:sz w:val="18"/>
          <w:szCs w:val="18"/>
        </w:rPr>
        <w:t>888 East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="00C81745" w:rsidRPr="00385211">
        <w:rPr>
          <w:rFonts w:ascii="Times New Roman" w:hAnsi="Times New Roman"/>
          <w:color w:val="000000"/>
          <w:sz w:val="18"/>
          <w:szCs w:val="18"/>
        </w:rPr>
        <w:t>Iliff</w:t>
      </w:r>
      <w:proofErr w:type="spellEnd"/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Avenue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F</w:t>
      </w:r>
      <w:r w:rsidR="00061B1D" w:rsidRPr="00385211">
        <w:rPr>
          <w:rFonts w:ascii="Times New Roman" w:hAnsi="Times New Roman"/>
          <w:b/>
          <w:color w:val="000000"/>
          <w:sz w:val="18"/>
          <w:szCs w:val="18"/>
        </w:rPr>
        <w:t>ax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 xml:space="preserve"> 913-5289</w:t>
      </w:r>
    </w:p>
    <w:p w14:paraId="5DBE78BC" w14:textId="77777777" w:rsidR="00C81745" w:rsidRPr="00385211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Denver</w:t>
      </w:r>
      <w:r w:rsidR="008B3F2E" w:rsidRPr="00385211">
        <w:rPr>
          <w:rFonts w:ascii="Times New Roman" w:hAnsi="Times New Roman"/>
          <w:color w:val="000000"/>
          <w:sz w:val="18"/>
          <w:szCs w:val="18"/>
        </w:rPr>
        <w:t>,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CO 80210</w:t>
      </w:r>
    </w:p>
    <w:p w14:paraId="6F2ABAC2" w14:textId="77777777" w:rsidR="00692686" w:rsidRPr="00385211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Web: </w:t>
      </w:r>
      <w:r w:rsidR="00841519">
        <w:rPr>
          <w:rFonts w:ascii="Times New Roman" w:hAnsi="Times New Roman"/>
          <w:color w:val="000000"/>
          <w:sz w:val="18"/>
          <w:szCs w:val="18"/>
        </w:rPr>
        <w:t>htt</w:t>
      </w:r>
      <w:r w:rsidR="00692686" w:rsidRPr="00385211">
        <w:rPr>
          <w:rFonts w:ascii="Times New Roman" w:hAnsi="Times New Roman"/>
          <w:color w:val="000000"/>
          <w:sz w:val="18"/>
          <w:szCs w:val="18"/>
        </w:rPr>
        <w:t>p://denver.colostate.edu/</w:t>
      </w:r>
    </w:p>
    <w:p w14:paraId="72BA340B" w14:textId="291A1385" w:rsidR="001C3931" w:rsidRPr="007B38BA" w:rsidRDefault="001C3931" w:rsidP="001C3931">
      <w:pPr>
        <w:tabs>
          <w:tab w:val="left" w:pos="180"/>
          <w:tab w:val="left" w:pos="450"/>
          <w:tab w:val="right" w:pos="5213"/>
        </w:tabs>
        <w:rPr>
          <w:rStyle w:val="Hyperlink"/>
          <w:rFonts w:ascii="Times" w:hAnsi="Times"/>
          <w:b/>
          <w:color w:val="auto"/>
          <w:sz w:val="18"/>
          <w:szCs w:val="18"/>
          <w:u w:val="none"/>
        </w:rPr>
      </w:pPr>
      <w:r>
        <w:rPr>
          <w:rStyle w:val="Hyperlink"/>
          <w:rFonts w:ascii="Times" w:hAnsi="Times"/>
          <w:color w:val="auto"/>
          <w:sz w:val="18"/>
          <w:szCs w:val="18"/>
          <w:u w:val="none"/>
        </w:rPr>
        <w:t>GOLDHAMER, Dan, Extension</w:t>
      </w:r>
      <w:r w:rsidR="00947CC0">
        <w:rPr>
          <w:rStyle w:val="Hyperlink"/>
          <w:rFonts w:ascii="Times" w:hAnsi="Times"/>
          <w:color w:val="auto"/>
          <w:sz w:val="18"/>
          <w:szCs w:val="18"/>
          <w:u w:val="none"/>
        </w:rPr>
        <w:t xml:space="preserve"> Director</w:t>
      </w:r>
      <w:r w:rsidR="007401BB">
        <w:rPr>
          <w:rStyle w:val="Hyperlink"/>
          <w:rFonts w:ascii="Times" w:hAnsi="Times"/>
          <w:color w:val="auto"/>
          <w:sz w:val="18"/>
          <w:szCs w:val="18"/>
          <w:u w:val="none"/>
        </w:rPr>
        <w:t>*</w:t>
      </w:r>
      <w:r>
        <w:rPr>
          <w:rStyle w:val="Hyperlink"/>
          <w:rFonts w:ascii="Times" w:hAnsi="Times"/>
          <w:color w:val="auto"/>
          <w:sz w:val="18"/>
          <w:szCs w:val="18"/>
          <w:u w:val="none"/>
        </w:rPr>
        <w:tab/>
      </w:r>
      <w:r>
        <w:rPr>
          <w:rStyle w:val="Hyperlink"/>
          <w:rFonts w:ascii="Times" w:hAnsi="Times"/>
          <w:b/>
          <w:color w:val="auto"/>
          <w:sz w:val="18"/>
          <w:szCs w:val="18"/>
          <w:u w:val="none"/>
        </w:rPr>
        <w:t>913-5273</w:t>
      </w:r>
    </w:p>
    <w:p w14:paraId="6C6B755E" w14:textId="296750B2" w:rsidR="001C3931" w:rsidRDefault="00947CC0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Style w:val="Hyperlink"/>
          <w:rFonts w:ascii="Times" w:hAnsi="Times"/>
          <w:color w:val="auto"/>
          <w:sz w:val="18"/>
          <w:szCs w:val="18"/>
          <w:u w:val="none"/>
        </w:rPr>
        <w:tab/>
      </w:r>
      <w:r>
        <w:rPr>
          <w:rStyle w:val="Hyperlink"/>
          <w:rFonts w:ascii="Times" w:hAnsi="Times"/>
          <w:color w:val="auto"/>
          <w:sz w:val="18"/>
          <w:szCs w:val="18"/>
          <w:u w:val="none"/>
        </w:rPr>
        <w:tab/>
      </w:r>
      <w:r w:rsidR="000B56BD">
        <w:rPr>
          <w:rStyle w:val="Hyperlink"/>
          <w:rFonts w:ascii="Times" w:hAnsi="Times"/>
          <w:color w:val="auto"/>
          <w:sz w:val="18"/>
          <w:szCs w:val="18"/>
          <w:u w:val="none"/>
        </w:rPr>
        <w:t>d</w:t>
      </w:r>
      <w:r w:rsidR="001C3931">
        <w:rPr>
          <w:rStyle w:val="Hyperlink"/>
          <w:rFonts w:ascii="Times" w:hAnsi="Times"/>
          <w:color w:val="auto"/>
          <w:sz w:val="18"/>
          <w:szCs w:val="18"/>
          <w:u w:val="none"/>
        </w:rPr>
        <w:t>an.goldhamer@</w:t>
      </w:r>
      <w:r w:rsidR="009212AC">
        <w:rPr>
          <w:rStyle w:val="Hyperlink"/>
          <w:rFonts w:ascii="Times" w:hAnsi="Times"/>
          <w:color w:val="auto"/>
          <w:sz w:val="18"/>
          <w:szCs w:val="18"/>
          <w:u w:val="none"/>
        </w:rPr>
        <w:t>colostate.edu</w:t>
      </w:r>
    </w:p>
    <w:p w14:paraId="71827C39" w14:textId="77777777" w:rsidR="002B6FD9" w:rsidRDefault="001F26A7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HOOPER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Jenia</w:t>
      </w:r>
      <w:proofErr w:type="spellEnd"/>
      <w:r w:rsidR="00841519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A375E8" w:rsidRPr="00385211">
        <w:rPr>
          <w:rFonts w:ascii="Times New Roman" w:hAnsi="Times New Roman"/>
          <w:color w:val="000000"/>
          <w:sz w:val="18"/>
          <w:szCs w:val="18"/>
        </w:rPr>
        <w:t xml:space="preserve">Extension Agent </w:t>
      </w:r>
      <w:r w:rsidR="004020F6">
        <w:rPr>
          <w:rFonts w:ascii="Times New Roman" w:hAnsi="Times New Roman"/>
          <w:color w:val="000000"/>
          <w:sz w:val="18"/>
          <w:szCs w:val="18"/>
        </w:rPr>
        <w:t>(4-H Youth Dev</w:t>
      </w:r>
      <w:r w:rsidR="00742721">
        <w:rPr>
          <w:rFonts w:ascii="Times New Roman" w:hAnsi="Times New Roman"/>
          <w:color w:val="000000"/>
          <w:sz w:val="18"/>
          <w:szCs w:val="18"/>
        </w:rPr>
        <w:t>elopment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)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913-5267</w:t>
      </w:r>
    </w:p>
    <w:p w14:paraId="35E49842" w14:textId="77777777" w:rsidR="001F26A7" w:rsidRPr="001F26A7" w:rsidRDefault="001F26A7" w:rsidP="00514DA0">
      <w:pPr>
        <w:tabs>
          <w:tab w:val="left" w:pos="180"/>
          <w:tab w:val="left" w:pos="450"/>
          <w:tab w:val="right" w:pos="5213"/>
        </w:tabs>
        <w:rPr>
          <w:rStyle w:val="Hyperlink"/>
          <w:rFonts w:ascii="Times New Roman" w:hAnsi="Times New Roman"/>
          <w:bCs/>
          <w:color w:val="000000"/>
          <w:sz w:val="18"/>
          <w:szCs w:val="18"/>
          <w:u w:val="none"/>
        </w:rPr>
      </w:pPr>
      <w:r w:rsidRPr="001F26A7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F26A7">
        <w:rPr>
          <w:rFonts w:ascii="Times New Roman" w:hAnsi="Times New Roman"/>
          <w:bCs/>
          <w:color w:val="000000"/>
          <w:sz w:val="18"/>
          <w:szCs w:val="18"/>
        </w:rPr>
        <w:tab/>
      </w:r>
      <w:r w:rsidR="00023399">
        <w:rPr>
          <w:rFonts w:ascii="Times New Roman" w:hAnsi="Times New Roman"/>
          <w:bCs/>
          <w:color w:val="000000"/>
          <w:sz w:val="18"/>
          <w:szCs w:val="18"/>
        </w:rPr>
        <w:t>jenia.hooper</w:t>
      </w:r>
      <w:r w:rsidRPr="001F26A7">
        <w:rPr>
          <w:rFonts w:ascii="Times New Roman" w:hAnsi="Times New Roman"/>
          <w:bCs/>
          <w:color w:val="000000"/>
          <w:sz w:val="18"/>
          <w:szCs w:val="18"/>
        </w:rPr>
        <w:t>@colostate.edu</w:t>
      </w:r>
    </w:p>
    <w:p w14:paraId="3CE6B6C4" w14:textId="77777777" w:rsidR="00C81745" w:rsidRPr="00385211" w:rsidRDefault="006255A4" w:rsidP="008F0D14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lastRenderedPageBreak/>
        <w:t>Nutrition Program</w:t>
      </w:r>
    </w:p>
    <w:p w14:paraId="347E3239" w14:textId="77777777" w:rsidR="006B1166" w:rsidRDefault="006B1166" w:rsidP="006F5DA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RUBIO, Azucena</w:t>
      </w:r>
      <w:r w:rsidR="00A10468">
        <w:rPr>
          <w:rFonts w:ascii="Times New Roman" w:hAnsi="Times New Roman"/>
          <w:color w:val="000000"/>
          <w:sz w:val="18"/>
          <w:szCs w:val="18"/>
        </w:rPr>
        <w:t>, EFNEP</w:t>
      </w:r>
      <w:r w:rsidR="0090031F">
        <w:rPr>
          <w:rFonts w:ascii="Times New Roman" w:hAnsi="Times New Roman"/>
          <w:color w:val="000000"/>
          <w:sz w:val="18"/>
          <w:szCs w:val="18"/>
        </w:rPr>
        <w:t xml:space="preserve"> Educator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8A3AC2" w:rsidRPr="008A3AC2">
        <w:rPr>
          <w:rFonts w:ascii="Times New Roman" w:hAnsi="Times New Roman"/>
          <w:b/>
          <w:color w:val="000000"/>
          <w:sz w:val="18"/>
          <w:szCs w:val="18"/>
        </w:rPr>
        <w:t>(</w:t>
      </w:r>
      <w:r w:rsidR="008A3AC2">
        <w:rPr>
          <w:rFonts w:ascii="Times New Roman" w:hAnsi="Times New Roman"/>
          <w:b/>
          <w:color w:val="000000"/>
          <w:sz w:val="18"/>
          <w:szCs w:val="18"/>
        </w:rPr>
        <w:t>720</w:t>
      </w:r>
      <w:r w:rsidR="008A3AC2" w:rsidRPr="008A3AC2">
        <w:rPr>
          <w:rFonts w:ascii="Times New Roman" w:hAnsi="Times New Roman"/>
          <w:b/>
          <w:color w:val="000000"/>
          <w:sz w:val="18"/>
          <w:szCs w:val="18"/>
        </w:rPr>
        <w:t>)</w:t>
      </w:r>
      <w:r w:rsidR="008A3AC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27596">
        <w:rPr>
          <w:rFonts w:ascii="Times New Roman" w:hAnsi="Times New Roman"/>
          <w:b/>
          <w:color w:val="000000"/>
          <w:sz w:val="18"/>
          <w:szCs w:val="18"/>
        </w:rPr>
        <w:t>913-5285</w:t>
      </w:r>
    </w:p>
    <w:p w14:paraId="68597A63" w14:textId="77777777" w:rsidR="006B1166" w:rsidRDefault="006B1166" w:rsidP="006F5DAF">
      <w:pPr>
        <w:tabs>
          <w:tab w:val="left" w:pos="180"/>
          <w:tab w:val="left" w:pos="450"/>
          <w:tab w:val="right" w:pos="5213"/>
        </w:tabs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hyperlink r:id="rId23" w:history="1">
        <w:r w:rsidR="006255A4" w:rsidRPr="006255A4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Azucena.rubio@denvergov.org</w:t>
        </w:r>
      </w:hyperlink>
    </w:p>
    <w:p w14:paraId="4BB92552" w14:textId="77777777" w:rsidR="00C81745" w:rsidRPr="00385211" w:rsidRDefault="00C81745" w:rsidP="008F0D14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18D99036" w14:textId="77777777" w:rsidR="00E668E1" w:rsidRPr="00385211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1A0662">
        <w:rPr>
          <w:rFonts w:ascii="Times New Roman" w:hAnsi="Times New Roman"/>
          <w:color w:val="000000"/>
          <w:sz w:val="18"/>
          <w:szCs w:val="18"/>
        </w:rPr>
        <w:t xml:space="preserve">KINGSBURY, Merrill </w:t>
      </w:r>
      <w:r w:rsidR="00A90F8D">
        <w:rPr>
          <w:rFonts w:ascii="Times New Roman" w:hAnsi="Times New Roman"/>
          <w:color w:val="000000"/>
          <w:sz w:val="18"/>
          <w:szCs w:val="18"/>
        </w:rPr>
        <w:t>(</w:t>
      </w:r>
      <w:r w:rsidR="00841519">
        <w:rPr>
          <w:rFonts w:ascii="Times New Roman" w:hAnsi="Times New Roman"/>
          <w:color w:val="000000"/>
          <w:sz w:val="18"/>
          <w:szCs w:val="18"/>
        </w:rPr>
        <w:t>Master Gardener Coordinator</w:t>
      </w:r>
      <w:r w:rsidR="00A90F8D">
        <w:rPr>
          <w:rFonts w:ascii="Times New Roman" w:hAnsi="Times New Roman"/>
          <w:color w:val="000000"/>
          <w:sz w:val="18"/>
          <w:szCs w:val="18"/>
        </w:rPr>
        <w:t>)</w:t>
      </w:r>
      <w:r w:rsidR="00E476D8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678FE" w:rsidRPr="00385211">
        <w:rPr>
          <w:rFonts w:ascii="Times New Roman" w:hAnsi="Times New Roman"/>
          <w:b/>
          <w:color w:val="000000"/>
          <w:sz w:val="18"/>
          <w:szCs w:val="18"/>
        </w:rPr>
        <w:t>913-5272</w:t>
      </w:r>
    </w:p>
    <w:p w14:paraId="330AAD14" w14:textId="11122FEC" w:rsidR="00D5734D" w:rsidRDefault="008F0D14" w:rsidP="00C0093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D5734D" w:rsidRPr="00D5734D">
        <w:rPr>
          <w:rFonts w:ascii="Times New Roman" w:hAnsi="Times New Roman"/>
          <w:color w:val="000000"/>
          <w:sz w:val="18"/>
          <w:szCs w:val="18"/>
        </w:rPr>
        <w:t>Merrill.kingsbury@colostate.edu</w:t>
      </w:r>
    </w:p>
    <w:p w14:paraId="1A49B4BD" w14:textId="569BD36C" w:rsidR="00C00934" w:rsidRPr="00385211" w:rsidRDefault="007908B3" w:rsidP="00C0093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C00934" w:rsidRPr="00385211">
        <w:rPr>
          <w:rFonts w:ascii="Times New Roman" w:hAnsi="Times New Roman"/>
          <w:color w:val="000000"/>
          <w:sz w:val="18"/>
          <w:szCs w:val="18"/>
        </w:rPr>
        <w:t>##SOTO-GOMEZ, Victoria</w:t>
      </w:r>
      <w:r w:rsidR="00C00934">
        <w:rPr>
          <w:rFonts w:ascii="Times New Roman" w:hAnsi="Times New Roman"/>
          <w:color w:val="000000"/>
          <w:sz w:val="18"/>
          <w:szCs w:val="18"/>
        </w:rPr>
        <w:t xml:space="preserve"> (Administrative Assistant)</w:t>
      </w:r>
      <w:r w:rsidR="00C00934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00934" w:rsidRPr="00385211">
        <w:rPr>
          <w:rFonts w:ascii="Times New Roman" w:hAnsi="Times New Roman"/>
          <w:b/>
          <w:color w:val="000000"/>
          <w:sz w:val="18"/>
          <w:szCs w:val="18"/>
        </w:rPr>
        <w:t>913-5276</w:t>
      </w:r>
    </w:p>
    <w:p w14:paraId="18A76EEF" w14:textId="77777777" w:rsidR="00C00934" w:rsidRPr="00385211" w:rsidRDefault="00C00934" w:rsidP="00C0093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hyperlink r:id="rId24" w:history="1">
        <w:r>
          <w:rPr>
            <w:rFonts w:ascii="Times New Roman" w:hAnsi="Times New Roman"/>
            <w:color w:val="000000"/>
            <w:sz w:val="18"/>
            <w:szCs w:val="18"/>
          </w:rPr>
          <w:t>v</w:t>
        </w:r>
        <w:r w:rsidRPr="00385211">
          <w:rPr>
            <w:rFonts w:ascii="Times New Roman" w:hAnsi="Times New Roman"/>
            <w:color w:val="000000"/>
            <w:sz w:val="18"/>
            <w:szCs w:val="18"/>
          </w:rPr>
          <w:t>ictoria.soto-gomez@denvergov.org</w:t>
        </w:r>
      </w:hyperlink>
    </w:p>
    <w:p w14:paraId="6A578A1C" w14:textId="77777777" w:rsidR="008744AF" w:rsidRDefault="008744AF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B5A325B" w14:textId="77777777" w:rsidR="00C81745" w:rsidRPr="00385211" w:rsidRDefault="00C81745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DOUGLAS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A3475A">
        <w:rPr>
          <w:rFonts w:ascii="Times New Roman" w:hAnsi="Times New Roman"/>
          <w:b/>
          <w:color w:val="000000"/>
          <w:sz w:val="18"/>
          <w:szCs w:val="18"/>
        </w:rPr>
        <w:t>(720) 733-6930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 - Admin.</w:t>
      </w:r>
    </w:p>
    <w:p w14:paraId="0E4AB344" w14:textId="77777777" w:rsidR="00C81745" w:rsidRPr="00385211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410 Fairgrounds Road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134A0D" w:rsidRPr="00385211">
        <w:rPr>
          <w:rFonts w:ascii="Times New Roman" w:hAnsi="Times New Roman"/>
          <w:b/>
          <w:color w:val="000000"/>
          <w:sz w:val="18"/>
          <w:szCs w:val="18"/>
        </w:rPr>
        <w:t>Fax (303) 688-4862</w:t>
      </w:r>
    </w:p>
    <w:p w14:paraId="62CBE1E3" w14:textId="77777777" w:rsidR="00C81745" w:rsidRPr="00385211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Castle Rock</w:t>
      </w:r>
      <w:r w:rsidR="008B3F2E" w:rsidRPr="00385211">
        <w:rPr>
          <w:rFonts w:ascii="Times New Roman" w:hAnsi="Times New Roman"/>
          <w:color w:val="000000"/>
          <w:sz w:val="18"/>
          <w:szCs w:val="18"/>
        </w:rPr>
        <w:t>,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CO 80104-2699</w:t>
      </w:r>
      <w:r w:rsidR="00940F3E">
        <w:rPr>
          <w:rFonts w:ascii="Times New Roman" w:hAnsi="Times New Roman"/>
          <w:color w:val="000000"/>
          <w:sz w:val="18"/>
          <w:szCs w:val="18"/>
        </w:rPr>
        <w:tab/>
      </w:r>
      <w:r w:rsidR="00940F3E" w:rsidRPr="00940F3E">
        <w:rPr>
          <w:rFonts w:ascii="Times New Roman" w:hAnsi="Times New Roman"/>
          <w:b/>
          <w:color w:val="000000"/>
          <w:sz w:val="18"/>
          <w:szCs w:val="18"/>
        </w:rPr>
        <w:t>(720)</w:t>
      </w:r>
      <w:r w:rsidR="00940F3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940F3E">
        <w:rPr>
          <w:rFonts w:ascii="Times New Roman" w:hAnsi="Times New Roman"/>
          <w:b/>
          <w:color w:val="000000"/>
          <w:sz w:val="18"/>
          <w:szCs w:val="18"/>
        </w:rPr>
        <w:t>733-6935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 xml:space="preserve"> - </w:t>
      </w:r>
      <w:r w:rsidR="00940F3E">
        <w:rPr>
          <w:rFonts w:ascii="Times New Roman" w:hAnsi="Times New Roman"/>
          <w:b/>
          <w:color w:val="000000"/>
          <w:sz w:val="18"/>
          <w:szCs w:val="18"/>
        </w:rPr>
        <w:t>MG</w:t>
      </w:r>
    </w:p>
    <w:p w14:paraId="42A5A56B" w14:textId="77777777" w:rsidR="00B577EE" w:rsidRPr="00385211" w:rsidRDefault="0028610B" w:rsidP="0028610B">
      <w:pPr>
        <w:tabs>
          <w:tab w:val="left" w:pos="180"/>
          <w:tab w:val="left" w:pos="450"/>
          <w:tab w:val="left" w:pos="216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Web: </w:t>
      </w:r>
      <w:r w:rsidRPr="00385211">
        <w:rPr>
          <w:rFonts w:ascii="Times New Roman" w:hAnsi="Times New Roman"/>
          <w:color w:val="000000"/>
          <w:sz w:val="18"/>
          <w:szCs w:val="18"/>
        </w:rPr>
        <w:t>www.coopext.colostate.edu/douglas/</w:t>
      </w:r>
      <w:r w:rsidR="008F0D14" w:rsidRPr="00385211">
        <w:rPr>
          <w:rFonts w:ascii="Times New Roman" w:hAnsi="Times New Roman"/>
          <w:b/>
          <w:color w:val="000000"/>
          <w:sz w:val="18"/>
          <w:szCs w:val="18"/>
        </w:rPr>
        <w:tab/>
      </w:r>
    </w:p>
    <w:p w14:paraId="2A597227" w14:textId="154424C2" w:rsidR="00555978" w:rsidRDefault="00555978" w:rsidP="0055597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#Murgel, John, </w:t>
      </w:r>
      <w:r w:rsidR="00822156">
        <w:rPr>
          <w:rFonts w:ascii="Times New Roman" w:hAnsi="Times New Roman"/>
          <w:color w:val="000000"/>
          <w:sz w:val="18"/>
          <w:szCs w:val="18"/>
        </w:rPr>
        <w:t xml:space="preserve">Interim </w:t>
      </w:r>
      <w:r>
        <w:rPr>
          <w:rFonts w:ascii="Times New Roman" w:hAnsi="Times New Roman"/>
          <w:color w:val="000000"/>
          <w:sz w:val="18"/>
          <w:szCs w:val="18"/>
        </w:rPr>
        <w:t>Extension Director*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271CB2">
        <w:rPr>
          <w:rFonts w:ascii="Times New Roman" w:hAnsi="Times New Roman"/>
          <w:b/>
          <w:color w:val="000000"/>
          <w:sz w:val="18"/>
          <w:szCs w:val="18"/>
        </w:rPr>
        <w:t>733-6930</w:t>
      </w:r>
    </w:p>
    <w:p w14:paraId="447D0A66" w14:textId="77777777" w:rsidR="00555978" w:rsidRDefault="00555978" w:rsidP="0055597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John.Murgel@colostate.edu</w:t>
      </w:r>
    </w:p>
    <w:p w14:paraId="601CB74D" w14:textId="77777777" w:rsidR="00322106" w:rsidRDefault="00322106" w:rsidP="0032210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ORTIZ CASTRO, Mary, Extension Program Associate</w:t>
      </w:r>
      <w:r w:rsidRPr="00B90ADF">
        <w:rPr>
          <w:rFonts w:ascii="Times New Roman" w:hAnsi="Times New Roman"/>
          <w:b/>
          <w:bCs/>
          <w:color w:val="000000"/>
          <w:sz w:val="18"/>
          <w:szCs w:val="18"/>
        </w:rPr>
        <w:tab/>
        <w:t>733-693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0</w:t>
      </w:r>
    </w:p>
    <w:p w14:paraId="48B0ED0C" w14:textId="77777777" w:rsidR="00322106" w:rsidRDefault="00322106" w:rsidP="0032210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Horticulture and Extension Programs)</w:t>
      </w:r>
    </w:p>
    <w:p w14:paraId="4682CAAA" w14:textId="77777777" w:rsidR="00322106" w:rsidRDefault="00322106" w:rsidP="0032210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m</w:t>
      </w:r>
      <w:r w:rsidRPr="00322106">
        <w:rPr>
          <w:rFonts w:ascii="Times New Roman" w:hAnsi="Times New Roman"/>
          <w:color w:val="000000"/>
          <w:sz w:val="18"/>
          <w:szCs w:val="18"/>
        </w:rPr>
        <w:t>ary.</w:t>
      </w:r>
      <w:r>
        <w:rPr>
          <w:rFonts w:ascii="Times New Roman" w:hAnsi="Times New Roman"/>
          <w:color w:val="000000"/>
          <w:sz w:val="18"/>
          <w:szCs w:val="18"/>
        </w:rPr>
        <w:t>o</w:t>
      </w:r>
      <w:r w:rsidRPr="00322106">
        <w:rPr>
          <w:rFonts w:ascii="Times New Roman" w:hAnsi="Times New Roman"/>
          <w:color w:val="000000"/>
          <w:sz w:val="18"/>
          <w:szCs w:val="18"/>
        </w:rPr>
        <w:t>rtiz_</w:t>
      </w:r>
      <w:r>
        <w:rPr>
          <w:rFonts w:ascii="Times New Roman" w:hAnsi="Times New Roman"/>
          <w:color w:val="000000"/>
          <w:sz w:val="18"/>
          <w:szCs w:val="18"/>
        </w:rPr>
        <w:t>c</w:t>
      </w:r>
      <w:r w:rsidRPr="00322106">
        <w:rPr>
          <w:rFonts w:ascii="Times New Roman" w:hAnsi="Times New Roman"/>
          <w:color w:val="000000"/>
          <w:sz w:val="18"/>
          <w:szCs w:val="18"/>
        </w:rPr>
        <w:t>astro@colostate.edu</w:t>
      </w:r>
    </w:p>
    <w:p w14:paraId="30E7A2FF" w14:textId="2336DC66" w:rsidR="00BE6CF9" w:rsidRPr="00385211" w:rsidRDefault="00FD31B4" w:rsidP="00BE6CF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bookmarkStart w:id="2" w:name="_Hlk105404664"/>
      <w:r>
        <w:rPr>
          <w:rFonts w:ascii="Times New Roman" w:hAnsi="Times New Roman"/>
          <w:color w:val="000000"/>
          <w:sz w:val="18"/>
          <w:szCs w:val="18"/>
        </w:rPr>
        <w:t xml:space="preserve">REX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Jacie</w:t>
      </w:r>
      <w:proofErr w:type="spellEnd"/>
      <w:r w:rsidR="00BE6CF9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BE6CF9"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 w:rsidR="00B90ADF" w:rsidRPr="00B90ADF">
        <w:rPr>
          <w:rFonts w:ascii="Times New Roman" w:hAnsi="Times New Roman"/>
          <w:b/>
          <w:bCs/>
          <w:color w:val="000000"/>
          <w:sz w:val="18"/>
          <w:szCs w:val="18"/>
        </w:rPr>
        <w:tab/>
      </w:r>
    </w:p>
    <w:p w14:paraId="4164D32C" w14:textId="0AB20575" w:rsidR="00BE6CF9" w:rsidRDefault="00BE6CF9" w:rsidP="00BE6CF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(4-H Youth Dev</w:t>
      </w:r>
      <w:r>
        <w:rPr>
          <w:rFonts w:ascii="Times New Roman" w:hAnsi="Times New Roman"/>
          <w:color w:val="000000"/>
          <w:sz w:val="18"/>
          <w:szCs w:val="18"/>
        </w:rPr>
        <w:t>elopment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6A880928" w14:textId="49A3EF89" w:rsidR="00FD31B4" w:rsidRDefault="00FD31B4" w:rsidP="00BE6CF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jacie.rex@colostate.edu</w:t>
      </w:r>
    </w:p>
    <w:bookmarkEnd w:id="2"/>
    <w:p w14:paraId="12DCA487" w14:textId="2204583C" w:rsidR="00830585" w:rsidRDefault="00830585" w:rsidP="0083058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#VACANT, </w:t>
      </w:r>
      <w:r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D86F36">
        <w:rPr>
          <w:rFonts w:ascii="Times New Roman" w:hAnsi="Times New Roman"/>
          <w:b/>
          <w:color w:val="000000"/>
          <w:sz w:val="18"/>
          <w:szCs w:val="18"/>
        </w:rPr>
        <w:t>733-6940</w:t>
      </w:r>
    </w:p>
    <w:p w14:paraId="35A08451" w14:textId="77777777" w:rsidR="00830585" w:rsidRDefault="00830585" w:rsidP="0083058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(4-H Youth Dev</w:t>
      </w:r>
      <w:r>
        <w:rPr>
          <w:rFonts w:ascii="Times New Roman" w:hAnsi="Times New Roman"/>
          <w:color w:val="000000"/>
          <w:sz w:val="18"/>
          <w:szCs w:val="18"/>
        </w:rPr>
        <w:t>elopment</w:t>
      </w:r>
      <w:r w:rsidRPr="00385211">
        <w:rPr>
          <w:rFonts w:ascii="Times New Roman" w:hAnsi="Times New Roman"/>
          <w:color w:val="000000"/>
          <w:sz w:val="18"/>
          <w:szCs w:val="18"/>
        </w:rPr>
        <w:t>/</w:t>
      </w:r>
      <w:r>
        <w:rPr>
          <w:rFonts w:ascii="Times New Roman" w:hAnsi="Times New Roman"/>
          <w:color w:val="000000"/>
          <w:sz w:val="18"/>
          <w:szCs w:val="18"/>
        </w:rPr>
        <w:t>Livestock)</w:t>
      </w:r>
    </w:p>
    <w:p w14:paraId="36840C63" w14:textId="6A00F6E2" w:rsidR="00830585" w:rsidRDefault="00830585" w:rsidP="0083058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7D9235FA" w14:textId="77777777" w:rsidR="00D06FB7" w:rsidRPr="00FF2CA3" w:rsidRDefault="00C81745" w:rsidP="00FF2CA3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770E6AC0" w14:textId="2B63869D" w:rsidR="00EF4913" w:rsidRDefault="00EF4913" w:rsidP="00EF491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8908E6">
        <w:rPr>
          <w:rFonts w:ascii="Times New Roman" w:hAnsi="Times New Roman"/>
          <w:color w:val="000000"/>
          <w:sz w:val="18"/>
          <w:szCs w:val="18"/>
        </w:rPr>
        <w:t>VACANT</w:t>
      </w:r>
      <w:r>
        <w:rPr>
          <w:rFonts w:ascii="Times New Roman" w:hAnsi="Times New Roman"/>
          <w:color w:val="000000"/>
          <w:sz w:val="18"/>
          <w:szCs w:val="18"/>
        </w:rPr>
        <w:t>, Administrative Assistant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733-6930</w:t>
      </w:r>
    </w:p>
    <w:p w14:paraId="0E69AAF6" w14:textId="77777777" w:rsidR="00D31B07" w:rsidRDefault="00D31B07" w:rsidP="007E4BD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WORCESTER, Sylvia</w:t>
      </w:r>
      <w:r w:rsidR="002117E4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>Administrative Assistant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733-694</w:t>
      </w:r>
      <w:r w:rsidRPr="00D31B07">
        <w:rPr>
          <w:rFonts w:ascii="Times New Roman" w:hAnsi="Times New Roman"/>
          <w:b/>
          <w:color w:val="000000"/>
          <w:sz w:val="18"/>
          <w:szCs w:val="18"/>
        </w:rPr>
        <w:t>0</w:t>
      </w:r>
    </w:p>
    <w:p w14:paraId="06D05924" w14:textId="77777777" w:rsidR="00D31B07" w:rsidRPr="00DE317C" w:rsidRDefault="00D31B07" w:rsidP="007E4BD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="00AA7313">
        <w:rPr>
          <w:rFonts w:ascii="Times New Roman" w:hAnsi="Times New Roman"/>
          <w:b/>
          <w:color w:val="000000"/>
          <w:sz w:val="18"/>
          <w:szCs w:val="18"/>
        </w:rPr>
        <w:t>s</w:t>
      </w:r>
      <w:r w:rsidR="00AA7313">
        <w:rPr>
          <w:rFonts w:ascii="Times New Roman" w:hAnsi="Times New Roman"/>
          <w:color w:val="000000"/>
          <w:sz w:val="18"/>
          <w:szCs w:val="18"/>
        </w:rPr>
        <w:t>ylvia.worcester@colostate.edu</w:t>
      </w:r>
    </w:p>
    <w:p w14:paraId="37551189" w14:textId="77777777" w:rsidR="008744AF" w:rsidRDefault="008744AF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58E8E88" w14:textId="77777777" w:rsidR="00C81745" w:rsidRPr="00385211" w:rsidRDefault="00C81745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JEFFERSON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303) 271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noBreakHyphen/>
        <w:t>6620</w:t>
      </w:r>
    </w:p>
    <w:p w14:paraId="58FEE879" w14:textId="77777777" w:rsidR="00C81745" w:rsidRPr="00FE20E9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FE20E9">
        <w:rPr>
          <w:rFonts w:ascii="Times New Roman" w:hAnsi="Times New Roman"/>
          <w:color w:val="000000"/>
          <w:sz w:val="18"/>
          <w:szCs w:val="18"/>
        </w:rPr>
        <w:t>15200 West 6</w:t>
      </w:r>
      <w:r w:rsidR="00FE20E9" w:rsidRPr="00FE20E9">
        <w:rPr>
          <w:rFonts w:ascii="Times New Roman" w:hAnsi="Times New Roman"/>
          <w:color w:val="000000"/>
          <w:sz w:val="18"/>
          <w:szCs w:val="18"/>
          <w:vertAlign w:val="superscript"/>
        </w:rPr>
        <w:t>th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Avenue, </w:t>
      </w:r>
      <w:r w:rsidR="00F822D9">
        <w:rPr>
          <w:rFonts w:ascii="Times New Roman" w:hAnsi="Times New Roman"/>
          <w:color w:val="000000"/>
          <w:sz w:val="18"/>
          <w:szCs w:val="18"/>
        </w:rPr>
        <w:t>Unit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C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F</w:t>
      </w:r>
      <w:r w:rsidR="008B0CAD" w:rsidRPr="00385211">
        <w:rPr>
          <w:rFonts w:ascii="Times New Roman" w:hAnsi="Times New Roman"/>
          <w:b/>
          <w:color w:val="000000"/>
          <w:sz w:val="18"/>
          <w:szCs w:val="18"/>
        </w:rPr>
        <w:t>ax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 xml:space="preserve"> 271-6644</w:t>
      </w:r>
    </w:p>
    <w:p w14:paraId="46294778" w14:textId="77777777" w:rsidR="00C81745" w:rsidRPr="00385211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7B35CC" w:rsidRPr="00385211">
        <w:rPr>
          <w:rFonts w:ascii="Times New Roman" w:hAnsi="Times New Roman"/>
          <w:color w:val="000000"/>
          <w:sz w:val="18"/>
          <w:szCs w:val="18"/>
        </w:rPr>
        <w:t>Golden</w:t>
      </w:r>
      <w:r w:rsidR="008B3F2E" w:rsidRPr="00385211">
        <w:rPr>
          <w:rFonts w:ascii="Times New Roman" w:hAnsi="Times New Roman"/>
          <w:color w:val="000000"/>
          <w:sz w:val="18"/>
          <w:szCs w:val="18"/>
        </w:rPr>
        <w:t>,</w:t>
      </w:r>
      <w:r w:rsidR="007B35CC" w:rsidRPr="00385211">
        <w:rPr>
          <w:rFonts w:ascii="Times New Roman" w:hAnsi="Times New Roman"/>
          <w:color w:val="000000"/>
          <w:sz w:val="18"/>
          <w:szCs w:val="18"/>
        </w:rPr>
        <w:t xml:space="preserve"> CO 80401-6588</w:t>
      </w:r>
    </w:p>
    <w:p w14:paraId="38A79472" w14:textId="77777777" w:rsidR="00692686" w:rsidRPr="00385211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Web: </w:t>
      </w:r>
      <w:r w:rsidR="00692686" w:rsidRPr="00385211">
        <w:rPr>
          <w:rFonts w:ascii="Times New Roman" w:hAnsi="Times New Roman"/>
          <w:color w:val="000000"/>
          <w:sz w:val="18"/>
          <w:szCs w:val="18"/>
        </w:rPr>
        <w:t>www.extension.colostate.edu/jefferson/</w:t>
      </w:r>
    </w:p>
    <w:p w14:paraId="49D26110" w14:textId="7C4EBA54" w:rsidR="002D78E4" w:rsidRDefault="00F34F3A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Carter</w:t>
      </w:r>
      <w:r w:rsidR="002D78E4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>Jeni</w:t>
      </w:r>
      <w:r w:rsidR="002D78E4">
        <w:rPr>
          <w:rFonts w:ascii="Times New Roman" w:hAnsi="Times New Roman"/>
          <w:color w:val="000000"/>
          <w:sz w:val="18"/>
          <w:szCs w:val="18"/>
        </w:rPr>
        <w:t>, Extension Director</w:t>
      </w:r>
      <w:r w:rsidR="0017216E">
        <w:rPr>
          <w:rFonts w:ascii="Times New Roman" w:hAnsi="Times New Roman"/>
          <w:color w:val="000000"/>
          <w:sz w:val="18"/>
          <w:szCs w:val="18"/>
        </w:rPr>
        <w:t>*</w:t>
      </w:r>
      <w:r w:rsidR="00B9164C">
        <w:rPr>
          <w:rFonts w:ascii="Times New Roman" w:hAnsi="Times New Roman"/>
          <w:color w:val="000000"/>
          <w:sz w:val="18"/>
          <w:szCs w:val="18"/>
        </w:rPr>
        <w:tab/>
      </w:r>
      <w:r w:rsidR="00B9164C" w:rsidRPr="00B9164C">
        <w:rPr>
          <w:rFonts w:ascii="Times New Roman" w:hAnsi="Times New Roman"/>
          <w:b/>
          <w:bCs/>
          <w:color w:val="000000"/>
          <w:sz w:val="18"/>
          <w:szCs w:val="18"/>
        </w:rPr>
        <w:t>271-2260</w:t>
      </w:r>
    </w:p>
    <w:p w14:paraId="5F19F37C" w14:textId="6931C684" w:rsidR="0017216E" w:rsidRDefault="0017216E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F34F3A">
        <w:rPr>
          <w:rFonts w:ascii="Times New Roman" w:hAnsi="Times New Roman"/>
          <w:color w:val="000000"/>
          <w:sz w:val="18"/>
          <w:szCs w:val="18"/>
        </w:rPr>
        <w:t>Jeni.Carter</w:t>
      </w:r>
      <w:r w:rsidRPr="0017216E">
        <w:rPr>
          <w:rFonts w:ascii="Times New Roman" w:hAnsi="Times New Roman"/>
          <w:color w:val="000000"/>
          <w:sz w:val="18"/>
          <w:szCs w:val="18"/>
        </w:rPr>
        <w:t>@colostate.edu</w:t>
      </w:r>
    </w:p>
    <w:p w14:paraId="4694F553" w14:textId="70AD9E1F" w:rsidR="00C20925" w:rsidRDefault="00C20925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HACKBARTH, Mari</w:t>
      </w:r>
      <w:r w:rsidR="005E0559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2D78E4">
        <w:rPr>
          <w:rFonts w:ascii="Times New Roman" w:hAnsi="Times New Roman"/>
          <w:color w:val="000000"/>
          <w:sz w:val="18"/>
          <w:szCs w:val="18"/>
        </w:rPr>
        <w:t xml:space="preserve">Extension </w:t>
      </w:r>
      <w:r w:rsidR="005E0559">
        <w:rPr>
          <w:rFonts w:ascii="Times New Roman" w:hAnsi="Times New Roman"/>
          <w:color w:val="000000"/>
          <w:sz w:val="18"/>
          <w:szCs w:val="18"/>
        </w:rPr>
        <w:t xml:space="preserve">Program </w:t>
      </w:r>
      <w:r w:rsidR="002D78E4">
        <w:rPr>
          <w:rFonts w:ascii="Times New Roman" w:hAnsi="Times New Roman"/>
          <w:color w:val="000000"/>
          <w:sz w:val="18"/>
          <w:szCs w:val="18"/>
        </w:rPr>
        <w:t>Associate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C20925">
        <w:rPr>
          <w:rFonts w:ascii="Times New Roman" w:hAnsi="Times New Roman"/>
          <w:b/>
          <w:color w:val="000000"/>
          <w:sz w:val="18"/>
          <w:szCs w:val="18"/>
        </w:rPr>
        <w:t>271-6642</w:t>
      </w:r>
    </w:p>
    <w:p w14:paraId="5B945747" w14:textId="02F9DCC0" w:rsidR="00004F86" w:rsidRDefault="00C20925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004F86">
        <w:rPr>
          <w:rFonts w:ascii="Times New Roman" w:hAnsi="Times New Roman"/>
          <w:color w:val="000000"/>
          <w:sz w:val="18"/>
          <w:szCs w:val="18"/>
        </w:rPr>
        <w:t>(</w:t>
      </w:r>
      <w:r w:rsidR="005E0559">
        <w:rPr>
          <w:rFonts w:ascii="Times New Roman" w:hAnsi="Times New Roman"/>
          <w:color w:val="000000"/>
          <w:sz w:val="18"/>
          <w:szCs w:val="18"/>
        </w:rPr>
        <w:t xml:space="preserve">Plant </w:t>
      </w:r>
      <w:r w:rsidR="002D78E4">
        <w:rPr>
          <w:rFonts w:ascii="Times New Roman" w:hAnsi="Times New Roman"/>
          <w:color w:val="000000"/>
          <w:sz w:val="18"/>
          <w:szCs w:val="18"/>
        </w:rPr>
        <w:t xml:space="preserve">Diagnostic </w:t>
      </w:r>
      <w:r w:rsidR="005E0559">
        <w:rPr>
          <w:rFonts w:ascii="Times New Roman" w:hAnsi="Times New Roman"/>
          <w:color w:val="000000"/>
          <w:sz w:val="18"/>
          <w:szCs w:val="18"/>
        </w:rPr>
        <w:t>Clinic</w:t>
      </w:r>
      <w:r w:rsidR="00004F86">
        <w:rPr>
          <w:rFonts w:ascii="Times New Roman" w:hAnsi="Times New Roman"/>
          <w:color w:val="000000"/>
          <w:sz w:val="18"/>
          <w:szCs w:val="18"/>
        </w:rPr>
        <w:t>)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906E1">
        <w:rPr>
          <w:rFonts w:ascii="Times New Roman" w:hAnsi="Times New Roman"/>
          <w:color w:val="000000"/>
          <w:sz w:val="18"/>
          <w:szCs w:val="18"/>
        </w:rPr>
        <w:t>(0</w:t>
      </w:r>
      <w:r w:rsidR="00004F86">
        <w:rPr>
          <w:rFonts w:ascii="Times New Roman" w:hAnsi="Times New Roman"/>
          <w:color w:val="000000"/>
          <w:sz w:val="18"/>
          <w:szCs w:val="18"/>
        </w:rPr>
        <w:t>.</w:t>
      </w:r>
      <w:r w:rsidR="002D78E4">
        <w:rPr>
          <w:rFonts w:ascii="Times New Roman" w:hAnsi="Times New Roman"/>
          <w:color w:val="000000"/>
          <w:sz w:val="18"/>
          <w:szCs w:val="18"/>
        </w:rPr>
        <w:t>7</w:t>
      </w:r>
      <w:r w:rsidR="00004F86">
        <w:rPr>
          <w:rFonts w:ascii="Times New Roman" w:hAnsi="Times New Roman"/>
          <w:color w:val="000000"/>
          <w:sz w:val="18"/>
          <w:szCs w:val="18"/>
        </w:rPr>
        <w:t>5 FTE</w:t>
      </w:r>
      <w:r w:rsidR="00C906E1">
        <w:rPr>
          <w:rFonts w:ascii="Times New Roman" w:hAnsi="Times New Roman"/>
          <w:color w:val="000000"/>
          <w:sz w:val="18"/>
          <w:szCs w:val="18"/>
        </w:rPr>
        <w:t>)</w:t>
      </w:r>
    </w:p>
    <w:p w14:paraId="64E52EBC" w14:textId="77777777" w:rsidR="00343093" w:rsidRPr="00385211" w:rsidRDefault="00343093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FB1AAB">
        <w:rPr>
          <w:rFonts w:ascii="Times New Roman" w:hAnsi="Times New Roman"/>
          <w:color w:val="000000"/>
          <w:sz w:val="18"/>
          <w:szCs w:val="18"/>
        </w:rPr>
        <w:t>mhackbar@co.jefferson.co.us</w:t>
      </w:r>
    </w:p>
    <w:p w14:paraId="517DD488" w14:textId="51467B70" w:rsidR="00E56C37" w:rsidRDefault="00E56C37" w:rsidP="00E56C3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MASSEY, Kim, Site Coordinator (FLTI) (0.75FTE)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9B5363">
        <w:rPr>
          <w:rFonts w:ascii="Times New Roman" w:hAnsi="Times New Roman"/>
          <w:b/>
          <w:color w:val="000000"/>
          <w:sz w:val="18"/>
          <w:szCs w:val="18"/>
        </w:rPr>
        <w:t>271-6635</w:t>
      </w:r>
    </w:p>
    <w:p w14:paraId="76DF6112" w14:textId="3CEE1A79" w:rsidR="00B975ED" w:rsidRPr="00385211" w:rsidRDefault="00E56C37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kmassey@jeffco.us</w:t>
      </w:r>
    </w:p>
    <w:p w14:paraId="309AFCC4" w14:textId="77777777" w:rsidR="00A954D1" w:rsidRPr="0038521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</w:t>
      </w:r>
      <w:r>
        <w:rPr>
          <w:rFonts w:ascii="Times New Roman" w:hAnsi="Times New Roman"/>
          <w:color w:val="000000"/>
          <w:sz w:val="18"/>
          <w:szCs w:val="18"/>
        </w:rPr>
        <w:t xml:space="preserve">PUKROP, Josey, </w:t>
      </w:r>
      <w:r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108F1">
        <w:rPr>
          <w:rFonts w:ascii="Times New Roman" w:hAnsi="Times New Roman"/>
          <w:b/>
          <w:color w:val="000000"/>
          <w:sz w:val="18"/>
          <w:szCs w:val="18"/>
        </w:rPr>
        <w:t>271-6649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4DFAF51" w14:textId="77777777" w:rsidR="00A954D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(4-H Youth Dev</w:t>
      </w:r>
      <w:r>
        <w:rPr>
          <w:rFonts w:ascii="Times New Roman" w:hAnsi="Times New Roman"/>
          <w:color w:val="000000"/>
          <w:sz w:val="18"/>
          <w:szCs w:val="18"/>
        </w:rPr>
        <w:t>elopment/Livestock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5455852D" w14:textId="77777777" w:rsidR="00A954D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262348">
        <w:rPr>
          <w:rFonts w:ascii="Times New Roman" w:hAnsi="Times New Roman"/>
          <w:color w:val="000000"/>
          <w:sz w:val="18"/>
          <w:szCs w:val="18"/>
        </w:rPr>
        <w:t>jpukrop@jeffco.us</w:t>
      </w:r>
    </w:p>
    <w:p w14:paraId="602441FB" w14:textId="1399796B" w:rsidR="00267B48" w:rsidRDefault="00267B48" w:rsidP="00267B4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SNOW, Mary, 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Extension Agent 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108F1">
        <w:rPr>
          <w:rFonts w:ascii="Times New Roman" w:hAnsi="Times New Roman"/>
          <w:b/>
          <w:color w:val="000000"/>
          <w:sz w:val="18"/>
          <w:szCs w:val="18"/>
        </w:rPr>
        <w:t>271-6653</w:t>
      </w:r>
    </w:p>
    <w:p w14:paraId="6A041D9C" w14:textId="77777777" w:rsidR="00267B48" w:rsidRPr="00385211" w:rsidRDefault="00267B48" w:rsidP="00267B4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(Family &amp; Cons</w:t>
      </w:r>
      <w:r>
        <w:rPr>
          <w:rFonts w:ascii="Times New Roman" w:hAnsi="Times New Roman"/>
          <w:color w:val="000000"/>
          <w:sz w:val="18"/>
          <w:szCs w:val="18"/>
        </w:rPr>
        <w:t>umer Science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/Family Resource Management) </w:t>
      </w:r>
    </w:p>
    <w:p w14:paraId="3AF0EB4C" w14:textId="77777777" w:rsidR="00267B48" w:rsidRPr="00385211" w:rsidRDefault="00267B48" w:rsidP="00267B4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msnow@co.jefferson.co.us</w:t>
      </w:r>
    </w:p>
    <w:p w14:paraId="096B447B" w14:textId="77777777" w:rsidR="000A02AC" w:rsidRDefault="000A02AC" w:rsidP="000A02A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OLENBERGER, Diana, Extension Agent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108F1">
        <w:rPr>
          <w:rFonts w:ascii="Times New Roman" w:hAnsi="Times New Roman"/>
          <w:b/>
          <w:color w:val="000000"/>
          <w:sz w:val="18"/>
          <w:szCs w:val="18"/>
        </w:rPr>
        <w:t>271-6657</w:t>
      </w:r>
    </w:p>
    <w:p w14:paraId="732EDABA" w14:textId="77777777" w:rsidR="000A02AC" w:rsidRDefault="000A02AC" w:rsidP="000A02A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)</w:t>
      </w:r>
    </w:p>
    <w:p w14:paraId="678A0CAD" w14:textId="6E905E91" w:rsidR="000A02AC" w:rsidRPr="001A6C9C" w:rsidRDefault="000A02AC" w:rsidP="000A02A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735F88">
        <w:rPr>
          <w:rFonts w:ascii="Times New Roman" w:hAnsi="Times New Roman"/>
          <w:color w:val="000000"/>
          <w:sz w:val="18"/>
          <w:szCs w:val="18"/>
        </w:rPr>
        <w:t>dsolenbe</w:t>
      </w:r>
      <w:r w:rsidRPr="00D55D53">
        <w:rPr>
          <w:rFonts w:ascii="Times New Roman" w:hAnsi="Times New Roman"/>
          <w:color w:val="000000"/>
          <w:sz w:val="18"/>
          <w:szCs w:val="18"/>
        </w:rPr>
        <w:t>@</w:t>
      </w:r>
      <w:r w:rsidR="00735F88">
        <w:rPr>
          <w:rFonts w:ascii="Times New Roman" w:hAnsi="Times New Roman"/>
          <w:color w:val="000000"/>
          <w:sz w:val="18"/>
          <w:szCs w:val="18"/>
        </w:rPr>
        <w:t>co.</w:t>
      </w:r>
      <w:r w:rsidRPr="00D55D53">
        <w:rPr>
          <w:rFonts w:ascii="Times New Roman" w:hAnsi="Times New Roman"/>
          <w:color w:val="000000"/>
          <w:sz w:val="18"/>
          <w:szCs w:val="18"/>
        </w:rPr>
        <w:t>jeff</w:t>
      </w:r>
      <w:r w:rsidR="00735F88">
        <w:rPr>
          <w:rFonts w:ascii="Times New Roman" w:hAnsi="Times New Roman"/>
          <w:color w:val="000000"/>
          <w:sz w:val="18"/>
          <w:szCs w:val="18"/>
        </w:rPr>
        <w:t>erson.</w:t>
      </w:r>
      <w:r w:rsidRPr="00D55D53">
        <w:rPr>
          <w:rFonts w:ascii="Times New Roman" w:hAnsi="Times New Roman"/>
          <w:color w:val="000000"/>
          <w:sz w:val="18"/>
          <w:szCs w:val="18"/>
        </w:rPr>
        <w:t>co.us</w:t>
      </w:r>
    </w:p>
    <w:p w14:paraId="44A007BB" w14:textId="3645EC12" w:rsidR="00262348" w:rsidRPr="00384423" w:rsidRDefault="00262348" w:rsidP="00262348">
      <w:pPr>
        <w:tabs>
          <w:tab w:val="left" w:pos="180"/>
          <w:tab w:val="left" w:pos="450"/>
          <w:tab w:val="right" w:pos="5213"/>
        </w:tabs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384423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##</w:t>
      </w:r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VACANT</w:t>
      </w:r>
      <w:r w:rsidRPr="00384423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, </w:t>
      </w:r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Extension </w:t>
      </w:r>
      <w:r w:rsidRPr="00384423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Program Coordinator</w:t>
      </w:r>
      <w:r w:rsidRPr="00384423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ab/>
      </w:r>
      <w:r w:rsidRPr="00384423">
        <w:rPr>
          <w:rFonts w:ascii="Times New Roman" w:hAnsi="Times New Roman"/>
          <w:b/>
          <w:color w:val="000000"/>
          <w:sz w:val="18"/>
          <w:szCs w:val="18"/>
        </w:rPr>
        <w:t>271-6623</w:t>
      </w:r>
    </w:p>
    <w:p w14:paraId="206E64B4" w14:textId="05035C0A" w:rsidR="00262348" w:rsidRDefault="00262348" w:rsidP="00DB5464">
      <w:pPr>
        <w:tabs>
          <w:tab w:val="left" w:pos="180"/>
          <w:tab w:val="left" w:pos="450"/>
          <w:tab w:val="right" w:pos="5213"/>
        </w:tabs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384423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ab/>
        <w:t>(Youth &amp; Families with Promise) (0.5</w:t>
      </w:r>
      <w:r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0</w:t>
      </w:r>
      <w:r w:rsidRPr="00384423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 FTE)</w:t>
      </w:r>
    </w:p>
    <w:p w14:paraId="1AADF796" w14:textId="12A67083" w:rsidR="004D6209" w:rsidRDefault="00CE4336" w:rsidP="004D620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bookmarkStart w:id="3" w:name="_Hlk104543501"/>
      <w:bookmarkStart w:id="4" w:name="_Hlk105404549"/>
      <w:r>
        <w:rPr>
          <w:rFonts w:ascii="Times New Roman" w:hAnsi="Times New Roman"/>
          <w:color w:val="000000"/>
          <w:sz w:val="18"/>
          <w:szCs w:val="18"/>
        </w:rPr>
        <w:t xml:space="preserve">OLESZAK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Hania</w:t>
      </w:r>
      <w:proofErr w:type="spellEnd"/>
      <w:r w:rsidR="004D6209">
        <w:rPr>
          <w:rFonts w:ascii="Times New Roman" w:hAnsi="Times New Roman"/>
          <w:color w:val="000000"/>
          <w:sz w:val="18"/>
          <w:szCs w:val="18"/>
        </w:rPr>
        <w:t xml:space="preserve">, </w:t>
      </w:r>
      <w:bookmarkEnd w:id="3"/>
      <w:r w:rsidR="004D6209">
        <w:rPr>
          <w:rFonts w:ascii="Times New Roman" w:hAnsi="Times New Roman"/>
          <w:color w:val="000000"/>
          <w:sz w:val="18"/>
          <w:szCs w:val="18"/>
        </w:rPr>
        <w:t>Extension Agent</w:t>
      </w:r>
      <w:r w:rsidR="004D6209">
        <w:rPr>
          <w:rFonts w:ascii="Times New Roman" w:hAnsi="Times New Roman"/>
          <w:color w:val="000000"/>
          <w:sz w:val="18"/>
          <w:szCs w:val="18"/>
        </w:rPr>
        <w:tab/>
      </w:r>
      <w:r w:rsidR="004D6209" w:rsidRPr="008108F1">
        <w:rPr>
          <w:rFonts w:ascii="Times New Roman" w:hAnsi="Times New Roman"/>
          <w:b/>
          <w:color w:val="000000"/>
          <w:sz w:val="18"/>
          <w:szCs w:val="18"/>
        </w:rPr>
        <w:t>271-6618</w:t>
      </w:r>
    </w:p>
    <w:p w14:paraId="1EFFF4F5" w14:textId="719958D5" w:rsidR="004D6209" w:rsidRDefault="004D6209" w:rsidP="004D620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Horticulture, Plant Pathology, Food Systems)</w:t>
      </w:r>
    </w:p>
    <w:p w14:paraId="6168D57B" w14:textId="4A417FCD" w:rsidR="00FD31B4" w:rsidRDefault="00FD31B4" w:rsidP="004D620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holeszak@co.jefferson.co.us</w:t>
      </w:r>
    </w:p>
    <w:bookmarkEnd w:id="4"/>
    <w:p w14:paraId="1A7A69A6" w14:textId="77777777" w:rsidR="00BC23B5" w:rsidRDefault="00BC23B5" w:rsidP="00BC23B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VACANT, Extension Program Associate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108F1">
        <w:rPr>
          <w:rFonts w:ascii="Times New Roman" w:hAnsi="Times New Roman"/>
          <w:b/>
          <w:color w:val="000000"/>
          <w:sz w:val="18"/>
          <w:szCs w:val="18"/>
        </w:rPr>
        <w:t>271-6633</w:t>
      </w:r>
    </w:p>
    <w:p w14:paraId="16822963" w14:textId="35DD9BD0" w:rsidR="00BC23B5" w:rsidRDefault="00BC23B5" w:rsidP="00BC23B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Horticulture Volunteer and Outreach)</w:t>
      </w:r>
    </w:p>
    <w:p w14:paraId="0E68438B" w14:textId="77777777" w:rsidR="00A954D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VACANT, Interim Extension Assistant Director* &amp;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108F1">
        <w:rPr>
          <w:rFonts w:ascii="Times New Roman" w:hAnsi="Times New Roman"/>
          <w:b/>
          <w:color w:val="000000"/>
          <w:sz w:val="18"/>
          <w:szCs w:val="18"/>
        </w:rPr>
        <w:t>271-6625</w:t>
      </w:r>
    </w:p>
    <w:p w14:paraId="50F3D36F" w14:textId="77777777" w:rsidR="00A954D1" w:rsidRPr="00385211" w:rsidRDefault="00A954D1" w:rsidP="00A954D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Agent (Natura</w:t>
      </w:r>
      <w:r>
        <w:rPr>
          <w:rFonts w:ascii="Times New Roman" w:hAnsi="Times New Roman"/>
          <w:color w:val="000000"/>
          <w:sz w:val="18"/>
          <w:szCs w:val="18"/>
        </w:rPr>
        <w:t>l Resources and Native Plant Master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11AF554E" w14:textId="5357C037" w:rsidR="00A954D1" w:rsidRPr="004D6209" w:rsidRDefault="00A954D1" w:rsidP="00BC23B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BC239D">
        <w:rPr>
          <w:rFonts w:ascii="Times New Roman" w:hAnsi="Times New Roman"/>
          <w:color w:val="000000"/>
          <w:sz w:val="18"/>
          <w:szCs w:val="18"/>
        </w:rPr>
        <w:t>@co.jefferson.co.us</w:t>
      </w:r>
    </w:p>
    <w:p w14:paraId="32EA8CD6" w14:textId="00B6AE82" w:rsidR="008A3A16" w:rsidRDefault="00C81745" w:rsidP="00CE2A92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27C0BD11" w14:textId="78210B06" w:rsidR="008F3AD8" w:rsidRDefault="008F3AD8" w:rsidP="008F3AD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###</w:t>
      </w:r>
      <w:r>
        <w:rPr>
          <w:rFonts w:ascii="Times New Roman" w:hAnsi="Times New Roman"/>
          <w:color w:val="000000"/>
          <w:sz w:val="18"/>
          <w:szCs w:val="18"/>
        </w:rPr>
        <w:t>JURITSCH, Rachel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108F1">
        <w:rPr>
          <w:rFonts w:ascii="Times New Roman" w:hAnsi="Times New Roman"/>
          <w:b/>
          <w:color w:val="000000"/>
          <w:sz w:val="18"/>
          <w:szCs w:val="18"/>
        </w:rPr>
        <w:t>271-662</w:t>
      </w:r>
      <w:r>
        <w:rPr>
          <w:rFonts w:ascii="Times New Roman" w:hAnsi="Times New Roman"/>
          <w:b/>
          <w:color w:val="000000"/>
          <w:sz w:val="18"/>
          <w:szCs w:val="18"/>
        </w:rPr>
        <w:t>6</w:t>
      </w:r>
    </w:p>
    <w:p w14:paraId="2821ED26" w14:textId="77777777" w:rsidR="008F3AD8" w:rsidRDefault="008F3AD8" w:rsidP="008F3AD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Customer Service Representative and 4-H Assistant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38939895" w14:textId="56F08915" w:rsidR="008F3AD8" w:rsidRPr="00D66DD9" w:rsidRDefault="008F3AD8" w:rsidP="008F3AD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Pr="008F3AD8">
        <w:rPr>
          <w:rFonts w:ascii="Times New Roman" w:hAnsi="Times New Roman"/>
          <w:color w:val="000000"/>
          <w:sz w:val="18"/>
          <w:szCs w:val="18"/>
        </w:rPr>
        <w:t>rjuritsc@co.jefferson.co.us</w:t>
      </w:r>
    </w:p>
    <w:p w14:paraId="701E9DE2" w14:textId="24899711" w:rsidR="00C81745" w:rsidRPr="00385211" w:rsidRDefault="00505A7D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MOORE, Sharon</w:t>
      </w:r>
      <w:r w:rsidR="001B7975" w:rsidRPr="00385211">
        <w:rPr>
          <w:rFonts w:ascii="Times New Roman" w:hAnsi="Times New Roman"/>
          <w:color w:val="000000"/>
          <w:sz w:val="18"/>
          <w:szCs w:val="18"/>
        </w:rPr>
        <w:t xml:space="preserve"> (4-H </w:t>
      </w:r>
      <w:r w:rsidR="00804FAD" w:rsidRPr="00385211">
        <w:rPr>
          <w:rFonts w:ascii="Times New Roman" w:hAnsi="Times New Roman"/>
          <w:color w:val="000000"/>
          <w:sz w:val="18"/>
          <w:szCs w:val="18"/>
        </w:rPr>
        <w:t xml:space="preserve">Camp </w:t>
      </w:r>
      <w:r w:rsidR="001B7975" w:rsidRPr="00385211">
        <w:rPr>
          <w:rFonts w:ascii="Times New Roman" w:hAnsi="Times New Roman"/>
          <w:color w:val="000000"/>
          <w:sz w:val="18"/>
          <w:szCs w:val="18"/>
        </w:rPr>
        <w:t>Coordinator)</w:t>
      </w:r>
      <w:r w:rsidR="008108F1">
        <w:rPr>
          <w:rFonts w:ascii="Times New Roman" w:hAnsi="Times New Roman"/>
          <w:color w:val="000000"/>
          <w:sz w:val="18"/>
          <w:szCs w:val="18"/>
        </w:rPr>
        <w:tab/>
      </w:r>
      <w:r w:rsidR="008108F1" w:rsidRPr="008108F1">
        <w:rPr>
          <w:rFonts w:ascii="Times New Roman" w:hAnsi="Times New Roman"/>
          <w:b/>
          <w:color w:val="000000"/>
          <w:sz w:val="18"/>
          <w:szCs w:val="18"/>
        </w:rPr>
        <w:t>271-6637</w:t>
      </w:r>
    </w:p>
    <w:p w14:paraId="619BE6ED" w14:textId="77777777" w:rsidR="00C76F93" w:rsidRDefault="008F0D14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s</w:t>
      </w:r>
      <w:r w:rsidR="008B0422">
        <w:rPr>
          <w:rFonts w:ascii="Times New Roman" w:hAnsi="Times New Roman"/>
          <w:color w:val="000000"/>
          <w:sz w:val="18"/>
          <w:szCs w:val="18"/>
        </w:rPr>
        <w:t>r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moore@jeffco.us</w:t>
      </w:r>
    </w:p>
    <w:p w14:paraId="40467609" w14:textId="204A9859" w:rsidR="00986177" w:rsidRDefault="00986177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###OKOLI-PATTERSON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Ogoegbunam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ab/>
      </w:r>
      <w:r w:rsidRPr="00986177">
        <w:rPr>
          <w:rFonts w:ascii="Times New Roman" w:hAnsi="Times New Roman"/>
          <w:b/>
          <w:bCs/>
          <w:color w:val="000000"/>
          <w:sz w:val="18"/>
          <w:szCs w:val="18"/>
        </w:rPr>
        <w:t>271-6622</w:t>
      </w:r>
    </w:p>
    <w:p w14:paraId="2937D3CC" w14:textId="025198BF" w:rsidR="00986177" w:rsidRDefault="00986177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Accounting Technician)</w:t>
      </w:r>
    </w:p>
    <w:p w14:paraId="1075D9C5" w14:textId="67E6B9C0" w:rsidR="00986177" w:rsidRDefault="00986177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986177">
        <w:rPr>
          <w:rFonts w:ascii="Times New Roman" w:hAnsi="Times New Roman"/>
          <w:color w:val="000000"/>
          <w:sz w:val="18"/>
          <w:szCs w:val="18"/>
        </w:rPr>
        <w:t>ookolipa@jeffco.us</w:t>
      </w:r>
    </w:p>
    <w:p w14:paraId="08C295B0" w14:textId="31164865" w:rsidR="00C4455C" w:rsidRDefault="00C4455C" w:rsidP="00C4455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###</w:t>
      </w:r>
      <w:r>
        <w:rPr>
          <w:rFonts w:ascii="Times New Roman" w:hAnsi="Times New Roman"/>
          <w:color w:val="000000"/>
          <w:sz w:val="18"/>
          <w:szCs w:val="18"/>
        </w:rPr>
        <w:t>ROBINSON, Emily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108F1">
        <w:rPr>
          <w:rFonts w:ascii="Times New Roman" w:hAnsi="Times New Roman"/>
          <w:b/>
          <w:color w:val="000000"/>
          <w:sz w:val="18"/>
          <w:szCs w:val="18"/>
        </w:rPr>
        <w:t>271-662</w:t>
      </w:r>
      <w:r>
        <w:rPr>
          <w:rFonts w:ascii="Times New Roman" w:hAnsi="Times New Roman"/>
          <w:b/>
          <w:color w:val="000000"/>
          <w:sz w:val="18"/>
          <w:szCs w:val="18"/>
        </w:rPr>
        <w:t>0</w:t>
      </w:r>
    </w:p>
    <w:p w14:paraId="2BF546B3" w14:textId="0A410CF8" w:rsidR="00C4455C" w:rsidRDefault="00C4455C" w:rsidP="00C4455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Customer Service Representative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7BA5F89F" w14:textId="031791C8" w:rsidR="00C4455C" w:rsidRPr="00D66DD9" w:rsidRDefault="00C4455C" w:rsidP="00C4455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Pr="00C4455C">
        <w:rPr>
          <w:rFonts w:ascii="Times New Roman" w:hAnsi="Times New Roman"/>
          <w:color w:val="000000"/>
          <w:sz w:val="18"/>
          <w:szCs w:val="18"/>
        </w:rPr>
        <w:t>erobinso@co.jefferson.co.us</w:t>
      </w:r>
    </w:p>
    <w:p w14:paraId="54ADE956" w14:textId="77777777" w:rsidR="00EB53FF" w:rsidRDefault="00EB53FF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EDD62FB" w14:textId="77777777" w:rsidR="00C81745" w:rsidRPr="00385211" w:rsidRDefault="00C81745" w:rsidP="00514DA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LARIMER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970) 498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noBreakHyphen/>
        <w:t>6000</w:t>
      </w:r>
    </w:p>
    <w:p w14:paraId="7E2B0FBF" w14:textId="77777777" w:rsidR="00C81745" w:rsidRPr="00385211" w:rsidRDefault="00804542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1525 Blue Spruce Drive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F</w:t>
      </w:r>
      <w:r w:rsidR="008B0CAD" w:rsidRPr="00385211">
        <w:rPr>
          <w:rFonts w:ascii="Times New Roman" w:hAnsi="Times New Roman"/>
          <w:b/>
          <w:color w:val="000000"/>
          <w:sz w:val="18"/>
          <w:szCs w:val="18"/>
        </w:rPr>
        <w:t>ax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 xml:space="preserve"> 498-6025</w:t>
      </w:r>
    </w:p>
    <w:p w14:paraId="5508070D" w14:textId="77777777" w:rsidR="00804542" w:rsidRPr="00385211" w:rsidRDefault="00804542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Fort Collins</w:t>
      </w:r>
      <w:r w:rsidR="008B3F2E" w:rsidRPr="00385211">
        <w:rPr>
          <w:rFonts w:ascii="Times New Roman" w:hAnsi="Times New Roman"/>
          <w:color w:val="000000"/>
          <w:sz w:val="18"/>
          <w:szCs w:val="18"/>
        </w:rPr>
        <w:t>,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CO 80524-2004</w:t>
      </w:r>
    </w:p>
    <w:p w14:paraId="30035085" w14:textId="77777777" w:rsidR="00692686" w:rsidRPr="00385211" w:rsidRDefault="00804542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841519">
        <w:rPr>
          <w:rFonts w:ascii="Times New Roman" w:hAnsi="Times New Roman"/>
          <w:color w:val="000000"/>
          <w:sz w:val="18"/>
          <w:szCs w:val="18"/>
        </w:rPr>
        <w:t xml:space="preserve">Web: </w:t>
      </w:r>
      <w:r w:rsidR="00692686" w:rsidRPr="00385211">
        <w:rPr>
          <w:rFonts w:ascii="Times New Roman" w:hAnsi="Times New Roman"/>
          <w:color w:val="000000"/>
          <w:sz w:val="18"/>
          <w:szCs w:val="18"/>
        </w:rPr>
        <w:t>www.colostate.edu/</w:t>
      </w:r>
      <w:r w:rsidR="00F87BC9">
        <w:rPr>
          <w:rFonts w:ascii="Times New Roman" w:hAnsi="Times New Roman"/>
          <w:color w:val="000000"/>
          <w:sz w:val="18"/>
          <w:szCs w:val="18"/>
        </w:rPr>
        <w:t>Depts/CoopExt/LARIMER/</w:t>
      </w:r>
    </w:p>
    <w:p w14:paraId="0A34CD25" w14:textId="77777777" w:rsidR="00804542" w:rsidRPr="00385211" w:rsidRDefault="002B73F1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ROLLINS, Kerri</w:t>
      </w:r>
      <w:r w:rsidR="00841519">
        <w:rPr>
          <w:rFonts w:ascii="Times New Roman" w:hAnsi="Times New Roman"/>
          <w:color w:val="000000"/>
          <w:sz w:val="18"/>
          <w:szCs w:val="18"/>
        </w:rPr>
        <w:t>,</w:t>
      </w:r>
      <w:r w:rsidR="00B148B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81191" w:rsidRPr="00385211">
        <w:rPr>
          <w:rFonts w:ascii="Times New Roman" w:hAnsi="Times New Roman"/>
          <w:color w:val="000000"/>
          <w:sz w:val="18"/>
          <w:szCs w:val="18"/>
        </w:rPr>
        <w:t>Extension</w:t>
      </w:r>
      <w:r w:rsidR="00DF1DEF" w:rsidRPr="00385211">
        <w:rPr>
          <w:rFonts w:ascii="Times New Roman" w:hAnsi="Times New Roman"/>
          <w:color w:val="000000"/>
          <w:sz w:val="18"/>
          <w:szCs w:val="18"/>
        </w:rPr>
        <w:t xml:space="preserve"> Director</w:t>
      </w:r>
      <w:r w:rsidR="008C2D27" w:rsidRPr="00385211">
        <w:rPr>
          <w:rFonts w:ascii="Times New Roman" w:hAnsi="Times New Roman"/>
          <w:color w:val="000000"/>
          <w:sz w:val="18"/>
          <w:szCs w:val="18"/>
        </w:rPr>
        <w:t>*</w:t>
      </w:r>
      <w:r w:rsidR="00821C9E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F1DEF" w:rsidRPr="00385211">
        <w:rPr>
          <w:rFonts w:ascii="Times New Roman" w:hAnsi="Times New Roman"/>
          <w:color w:val="000000"/>
          <w:sz w:val="18"/>
          <w:szCs w:val="18"/>
        </w:rPr>
        <w:tab/>
      </w:r>
      <w:r w:rsidR="00DF1DEF" w:rsidRPr="00385211">
        <w:rPr>
          <w:rFonts w:ascii="Times New Roman" w:hAnsi="Times New Roman"/>
          <w:b/>
          <w:color w:val="000000"/>
          <w:sz w:val="18"/>
          <w:szCs w:val="18"/>
        </w:rPr>
        <w:t>498-6004</w:t>
      </w:r>
    </w:p>
    <w:p w14:paraId="26AEBB37" w14:textId="77777777" w:rsidR="009832F7" w:rsidRDefault="00804542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8F561B">
        <w:rPr>
          <w:rFonts w:ascii="Times New Roman" w:hAnsi="Times New Roman"/>
          <w:color w:val="000000"/>
          <w:sz w:val="18"/>
          <w:szCs w:val="18"/>
        </w:rPr>
        <w:t>krollins</w:t>
      </w:r>
      <w:r w:rsidR="00116026" w:rsidRPr="00385211">
        <w:rPr>
          <w:rFonts w:ascii="Times New Roman" w:hAnsi="Times New Roman"/>
          <w:color w:val="000000"/>
          <w:sz w:val="18"/>
          <w:szCs w:val="18"/>
        </w:rPr>
        <w:t>@larimer.org</w:t>
      </w:r>
    </w:p>
    <w:p w14:paraId="47AE3F27" w14:textId="77777777" w:rsidR="00260364" w:rsidRPr="00FF6776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WEBB, Amber, Extension Assistant Director* &amp; Agen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498-600</w:t>
      </w:r>
      <w:r>
        <w:rPr>
          <w:rFonts w:ascii="Times New Roman" w:hAnsi="Times New Roman"/>
          <w:b/>
          <w:color w:val="000000"/>
          <w:sz w:val="18"/>
          <w:szCs w:val="18"/>
        </w:rPr>
        <w:t>6</w:t>
      </w:r>
    </w:p>
    <w:p w14:paraId="02B986C6" w14:textId="77777777" w:rsidR="00260364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Family &amp; Consumer Sciences)</w:t>
      </w:r>
    </w:p>
    <w:p w14:paraId="227417F9" w14:textId="77777777" w:rsidR="00260364" w:rsidRDefault="00260364" w:rsidP="0026036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awebb</w:t>
      </w:r>
      <w:r w:rsidRPr="008B5EB3">
        <w:rPr>
          <w:rFonts w:ascii="Times New Roman" w:hAnsi="Times New Roman"/>
          <w:color w:val="000000"/>
          <w:sz w:val="18"/>
          <w:szCs w:val="18"/>
        </w:rPr>
        <w:t>@</w:t>
      </w:r>
      <w:r>
        <w:rPr>
          <w:rFonts w:ascii="Times New Roman" w:hAnsi="Times New Roman"/>
          <w:color w:val="000000"/>
          <w:sz w:val="18"/>
          <w:szCs w:val="18"/>
        </w:rPr>
        <w:t>larimer.org</w:t>
      </w:r>
    </w:p>
    <w:p w14:paraId="4315341D" w14:textId="2A5D7A90" w:rsidR="00176909" w:rsidRDefault="00176909" w:rsidP="0017690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AUER, Lisa,</w:t>
      </w:r>
      <w:r w:rsidR="00F8718E">
        <w:rPr>
          <w:rFonts w:ascii="Times New Roman" w:hAnsi="Times New Roman"/>
          <w:color w:val="000000"/>
          <w:sz w:val="18"/>
          <w:szCs w:val="18"/>
        </w:rPr>
        <w:t xml:space="preserve"> Program</w:t>
      </w:r>
      <w:r>
        <w:rPr>
          <w:rFonts w:ascii="Times New Roman" w:hAnsi="Times New Roman"/>
          <w:color w:val="000000"/>
          <w:sz w:val="18"/>
          <w:szCs w:val="18"/>
        </w:rPr>
        <w:t xml:space="preserve"> Coordinator </w:t>
      </w:r>
      <w:r w:rsidR="00684C4E">
        <w:rPr>
          <w:rFonts w:ascii="Times New Roman" w:hAnsi="Times New Roman"/>
          <w:color w:val="000000"/>
          <w:sz w:val="18"/>
          <w:szCs w:val="18"/>
        </w:rPr>
        <w:t>(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FLTI</w:t>
      </w:r>
      <w:r w:rsidR="00684C4E">
        <w:rPr>
          <w:rFonts w:ascii="Times New Roman" w:hAnsi="Times New Roman"/>
          <w:color w:val="000000"/>
          <w:sz w:val="18"/>
          <w:szCs w:val="18"/>
        </w:rPr>
        <w:t>)</w:t>
      </w:r>
      <w:r w:rsidR="00271518">
        <w:rPr>
          <w:rFonts w:ascii="Times New Roman" w:hAnsi="Times New Roman"/>
          <w:color w:val="000000"/>
          <w:sz w:val="18"/>
          <w:szCs w:val="18"/>
        </w:rPr>
        <w:t xml:space="preserve">   </w:t>
      </w:r>
      <w:proofErr w:type="gramEnd"/>
      <w:r w:rsidR="00271518"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 w:rsidR="00F8718E">
        <w:rPr>
          <w:rFonts w:ascii="Times New Roman" w:hAnsi="Times New Roman"/>
          <w:color w:val="000000"/>
          <w:sz w:val="18"/>
          <w:szCs w:val="18"/>
        </w:rPr>
        <w:t xml:space="preserve">     </w:t>
      </w:r>
      <w:r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b/>
          <w:color w:val="000000"/>
          <w:sz w:val="18"/>
          <w:szCs w:val="18"/>
        </w:rPr>
        <w:t>498-6013</w:t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</w:p>
    <w:p w14:paraId="1F7D06CB" w14:textId="77777777" w:rsidR="00176909" w:rsidRDefault="00176909" w:rsidP="0017690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="00020603" w:rsidRPr="00020603">
        <w:rPr>
          <w:rFonts w:ascii="Times New Roman" w:hAnsi="Times New Roman"/>
          <w:color w:val="000000"/>
          <w:sz w:val="18"/>
          <w:szCs w:val="18"/>
        </w:rPr>
        <w:t>auerlm@co.larimer.co.us</w:t>
      </w:r>
      <w:r w:rsidRPr="00985B84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7038814C" w14:textId="77777777" w:rsidR="009832F7" w:rsidRPr="00385211" w:rsidRDefault="008C2D27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C</w:t>
      </w:r>
      <w:r w:rsidR="00B01BEB" w:rsidRPr="00385211">
        <w:rPr>
          <w:rFonts w:ascii="Times New Roman" w:hAnsi="Times New Roman"/>
          <w:color w:val="000000"/>
          <w:sz w:val="18"/>
          <w:szCs w:val="18"/>
        </w:rPr>
        <w:t>RUMBAKER, Karen</w:t>
      </w:r>
      <w:r w:rsidR="00841519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9832F7"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 w:rsidR="008C7AAF" w:rsidRPr="00385211">
        <w:rPr>
          <w:rFonts w:ascii="Times New Roman" w:hAnsi="Times New Roman"/>
          <w:color w:val="000000"/>
          <w:sz w:val="18"/>
          <w:szCs w:val="18"/>
        </w:rPr>
        <w:tab/>
      </w:r>
      <w:r w:rsidR="008C7AAF" w:rsidRPr="00385211">
        <w:rPr>
          <w:rFonts w:ascii="Times New Roman" w:hAnsi="Times New Roman"/>
          <w:b/>
          <w:color w:val="000000"/>
          <w:sz w:val="18"/>
          <w:szCs w:val="18"/>
        </w:rPr>
        <w:t>498-6003</w:t>
      </w:r>
    </w:p>
    <w:p w14:paraId="42C53652" w14:textId="77777777" w:rsidR="009832F7" w:rsidRPr="00385211" w:rsidRDefault="00804542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9832F7" w:rsidRPr="00385211">
        <w:rPr>
          <w:rFonts w:ascii="Times New Roman" w:hAnsi="Times New Roman"/>
          <w:color w:val="000000"/>
          <w:sz w:val="18"/>
          <w:szCs w:val="18"/>
        </w:rPr>
        <w:t>(Agricultur</w:t>
      </w:r>
      <w:r w:rsidR="008D1400">
        <w:rPr>
          <w:rFonts w:ascii="Times New Roman" w:hAnsi="Times New Roman"/>
          <w:color w:val="000000"/>
          <w:sz w:val="18"/>
          <w:szCs w:val="18"/>
        </w:rPr>
        <w:t xml:space="preserve">e, </w:t>
      </w:r>
      <w:r w:rsidR="009832F7" w:rsidRPr="00385211">
        <w:rPr>
          <w:rFonts w:ascii="Times New Roman" w:hAnsi="Times New Roman"/>
          <w:color w:val="000000"/>
          <w:sz w:val="18"/>
          <w:szCs w:val="18"/>
        </w:rPr>
        <w:t xml:space="preserve">Natural </w:t>
      </w:r>
      <w:r w:rsidR="008C7AAF" w:rsidRPr="00385211">
        <w:rPr>
          <w:rFonts w:ascii="Times New Roman" w:hAnsi="Times New Roman"/>
          <w:color w:val="000000"/>
          <w:sz w:val="18"/>
          <w:szCs w:val="18"/>
        </w:rPr>
        <w:t>Resources</w:t>
      </w:r>
      <w:r w:rsidR="009832F7"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22C1CF6B" w14:textId="77777777" w:rsidR="002F0571" w:rsidRPr="007D7BA6" w:rsidRDefault="00804542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2975E8" w:rsidRPr="00362576">
        <w:rPr>
          <w:rFonts w:ascii="Times New Roman" w:hAnsi="Times New Roman"/>
          <w:sz w:val="18"/>
          <w:szCs w:val="18"/>
        </w:rPr>
        <w:t>kcrumbaker@larimer.org</w:t>
      </w:r>
    </w:p>
    <w:p w14:paraId="152A2E1E" w14:textId="77777777" w:rsidR="00532754" w:rsidRDefault="00532754" w:rsidP="0053275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DAYWALKER, Katie, Extension Agent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498-6007</w:t>
      </w:r>
    </w:p>
    <w:p w14:paraId="0E37E395" w14:textId="77777777" w:rsidR="00532754" w:rsidRDefault="00532754" w:rsidP="0053275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/Leadership</w:t>
      </w:r>
      <w:r w:rsidRPr="00622D9E">
        <w:rPr>
          <w:rFonts w:ascii="Times New Roman" w:hAnsi="Times New Roman"/>
          <w:color w:val="000000"/>
          <w:sz w:val="18"/>
          <w:szCs w:val="18"/>
        </w:rPr>
        <w:t>)</w:t>
      </w:r>
    </w:p>
    <w:p w14:paraId="112284D4" w14:textId="77777777" w:rsidR="00532754" w:rsidRPr="00FF6776" w:rsidRDefault="00532754" w:rsidP="0053275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BE1059">
        <w:rPr>
          <w:rFonts w:ascii="Times New Roman" w:hAnsi="Times New Roman"/>
          <w:color w:val="000000"/>
          <w:sz w:val="18"/>
          <w:szCs w:val="18"/>
        </w:rPr>
        <w:t>daywalka@co.larimer.co.us</w:t>
      </w:r>
    </w:p>
    <w:p w14:paraId="55A60469" w14:textId="2E84B62E" w:rsidR="003E2901" w:rsidRPr="00385211" w:rsidRDefault="003E2901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##KERN, Diane</w:t>
      </w:r>
      <w:r w:rsidR="00B30D4D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B30CC5">
        <w:rPr>
          <w:rFonts w:ascii="Times New Roman" w:hAnsi="Times New Roman"/>
          <w:color w:val="000000"/>
          <w:sz w:val="18"/>
          <w:szCs w:val="18"/>
        </w:rPr>
        <w:t xml:space="preserve">Program </w:t>
      </w:r>
      <w:r w:rsidR="00B30D4D">
        <w:rPr>
          <w:rFonts w:ascii="Times New Roman" w:hAnsi="Times New Roman"/>
          <w:color w:val="000000"/>
          <w:sz w:val="18"/>
          <w:szCs w:val="18"/>
        </w:rPr>
        <w:t>Coordinator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498-6016</w:t>
      </w:r>
    </w:p>
    <w:p w14:paraId="5D0414FF" w14:textId="77777777" w:rsidR="00B30D4D" w:rsidRDefault="00B30D4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(4-H Horse</w:t>
      </w:r>
      <w:r>
        <w:rPr>
          <w:rFonts w:ascii="Times New Roman" w:hAnsi="Times New Roman"/>
          <w:color w:val="000000"/>
          <w:sz w:val="18"/>
          <w:szCs w:val="18"/>
        </w:rPr>
        <w:t>/Livestock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00A66736" w14:textId="77777777" w:rsidR="003E2901" w:rsidRPr="00385211" w:rsidRDefault="00B30D4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3E2901" w:rsidRPr="00385211">
        <w:rPr>
          <w:rFonts w:ascii="Times New Roman" w:hAnsi="Times New Roman"/>
          <w:color w:val="000000"/>
          <w:sz w:val="18"/>
          <w:szCs w:val="18"/>
        </w:rPr>
        <w:t>dkern@larimer.org</w:t>
      </w:r>
    </w:p>
    <w:p w14:paraId="634D554D" w14:textId="77777777" w:rsidR="000D7BE0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oble, Cheryl, Community Development Coordinator</w:t>
      </w:r>
    </w:p>
    <w:p w14:paraId="28CE5333" w14:textId="77777777" w:rsidR="000D7BE0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7C474B">
        <w:rPr>
          <w:rFonts w:ascii="Times New Roman" w:hAnsi="Times New Roman"/>
          <w:sz w:val="18"/>
          <w:szCs w:val="18"/>
        </w:rPr>
        <w:t>noblech@co.larimer.co.us</w:t>
      </w:r>
    </w:p>
    <w:p w14:paraId="556226D7" w14:textId="5BDDF6C8" w:rsidR="001C3931" w:rsidRPr="00385211" w:rsidRDefault="00C76F93" w:rsidP="001C393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O’CONNOR, Alison</w:t>
      </w:r>
      <w:r w:rsidR="001C3931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1C3931" w:rsidRPr="00385211">
        <w:rPr>
          <w:rFonts w:ascii="Times New Roman" w:hAnsi="Times New Roman"/>
          <w:color w:val="000000"/>
          <w:sz w:val="18"/>
          <w:szCs w:val="18"/>
        </w:rPr>
        <w:t xml:space="preserve">Extension Agent </w:t>
      </w:r>
      <w:r w:rsidR="001C3931">
        <w:rPr>
          <w:rFonts w:ascii="Times New Roman" w:hAnsi="Times New Roman"/>
          <w:color w:val="000000"/>
          <w:sz w:val="18"/>
          <w:szCs w:val="18"/>
        </w:rPr>
        <w:t>(Horticulture</w:t>
      </w:r>
      <w:r w:rsidR="001C3931" w:rsidRPr="00385211">
        <w:rPr>
          <w:rFonts w:ascii="Times New Roman" w:hAnsi="Times New Roman"/>
          <w:color w:val="000000"/>
          <w:sz w:val="18"/>
          <w:szCs w:val="18"/>
        </w:rPr>
        <w:t>)</w:t>
      </w:r>
      <w:r w:rsidR="001C3931" w:rsidRPr="00385211">
        <w:rPr>
          <w:rFonts w:ascii="Times New Roman" w:hAnsi="Times New Roman"/>
          <w:color w:val="000000"/>
          <w:sz w:val="18"/>
          <w:szCs w:val="18"/>
        </w:rPr>
        <w:tab/>
      </w:r>
      <w:r w:rsidR="001C3931" w:rsidRPr="00385211">
        <w:rPr>
          <w:rFonts w:ascii="Times New Roman" w:hAnsi="Times New Roman"/>
          <w:b/>
          <w:color w:val="000000"/>
          <w:sz w:val="18"/>
          <w:szCs w:val="18"/>
        </w:rPr>
        <w:t>498-6005</w:t>
      </w:r>
    </w:p>
    <w:p w14:paraId="3178F0F4" w14:textId="77777777" w:rsidR="001C3931" w:rsidRDefault="001C3931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astoven@larimer.org</w:t>
      </w:r>
    </w:p>
    <w:p w14:paraId="47920E24" w14:textId="77777777" w:rsidR="00AC6591" w:rsidRDefault="00AC6591" w:rsidP="00AC659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SCHILLING, Bailey, Extension Agent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498-6022</w:t>
      </w:r>
    </w:p>
    <w:p w14:paraId="4935549E" w14:textId="1DFC0D90" w:rsidR="00AC6591" w:rsidRDefault="00AC6591" w:rsidP="00AC659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4-H Youth Development/Livestock)</w:t>
      </w:r>
    </w:p>
    <w:p w14:paraId="69A110D2" w14:textId="4D6123A0" w:rsidR="00AC6591" w:rsidRDefault="00AC6591" w:rsidP="00AC659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bs</w:t>
      </w:r>
      <w:r w:rsidRPr="00AC6591">
        <w:rPr>
          <w:rFonts w:ascii="Times New Roman" w:hAnsi="Times New Roman"/>
          <w:color w:val="000000"/>
          <w:sz w:val="18"/>
          <w:szCs w:val="18"/>
        </w:rPr>
        <w:t>chilling@larimer.org</w:t>
      </w:r>
    </w:p>
    <w:p w14:paraId="07C09B3C" w14:textId="77777777" w:rsidR="00C81745" w:rsidRPr="00385211" w:rsidRDefault="00292DCA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CHNEIDER, Suzanne,</w:t>
      </w:r>
      <w:r w:rsidR="0084151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7033D"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 w:rsidR="00CF2942" w:rsidRPr="00385211">
        <w:rPr>
          <w:rFonts w:ascii="Times New Roman" w:hAnsi="Times New Roman"/>
          <w:color w:val="000000"/>
          <w:sz w:val="18"/>
          <w:szCs w:val="18"/>
        </w:rPr>
        <w:tab/>
      </w:r>
      <w:r w:rsidR="009E34AE" w:rsidRPr="00385211">
        <w:rPr>
          <w:rFonts w:ascii="Times New Roman" w:hAnsi="Times New Roman"/>
          <w:b/>
          <w:color w:val="000000"/>
          <w:sz w:val="18"/>
          <w:szCs w:val="18"/>
        </w:rPr>
        <w:t>498-6014</w:t>
      </w:r>
    </w:p>
    <w:p w14:paraId="030FF111" w14:textId="46BF2681" w:rsidR="00CF2942" w:rsidRPr="00385211" w:rsidRDefault="00804542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081191">
        <w:rPr>
          <w:rFonts w:ascii="Times New Roman" w:hAnsi="Times New Roman"/>
          <w:color w:val="000000"/>
          <w:sz w:val="18"/>
          <w:szCs w:val="18"/>
        </w:rPr>
        <w:t>(</w:t>
      </w:r>
      <w:r w:rsidR="00FE20E9">
        <w:rPr>
          <w:rFonts w:ascii="Times New Roman" w:hAnsi="Times New Roman"/>
          <w:color w:val="000000"/>
          <w:sz w:val="18"/>
          <w:szCs w:val="18"/>
        </w:rPr>
        <w:t xml:space="preserve">Family </w:t>
      </w:r>
      <w:r w:rsidR="00C11676">
        <w:rPr>
          <w:rFonts w:ascii="Times New Roman" w:hAnsi="Times New Roman"/>
          <w:color w:val="000000"/>
          <w:sz w:val="18"/>
          <w:szCs w:val="18"/>
        </w:rPr>
        <w:t xml:space="preserve">&amp; </w:t>
      </w:r>
      <w:r w:rsidR="00FE20E9">
        <w:rPr>
          <w:rFonts w:ascii="Times New Roman" w:hAnsi="Times New Roman"/>
          <w:color w:val="000000"/>
          <w:sz w:val="18"/>
          <w:szCs w:val="18"/>
        </w:rPr>
        <w:t>Consumer Science/</w:t>
      </w:r>
      <w:r w:rsidR="00081191">
        <w:rPr>
          <w:rFonts w:ascii="Times New Roman" w:hAnsi="Times New Roman"/>
          <w:color w:val="000000"/>
          <w:sz w:val="18"/>
          <w:szCs w:val="18"/>
        </w:rPr>
        <w:t>Community Development)</w:t>
      </w:r>
    </w:p>
    <w:p w14:paraId="159FC95C" w14:textId="77777777" w:rsidR="00C81745" w:rsidRPr="00385211" w:rsidRDefault="00804542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585888">
        <w:rPr>
          <w:rFonts w:ascii="Times New Roman" w:hAnsi="Times New Roman"/>
          <w:color w:val="000000"/>
          <w:sz w:val="18"/>
          <w:szCs w:val="18"/>
        </w:rPr>
        <w:tab/>
      </w:r>
      <w:r w:rsidR="00F85090">
        <w:rPr>
          <w:rFonts w:ascii="Times New Roman" w:hAnsi="Times New Roman"/>
          <w:color w:val="000000"/>
          <w:sz w:val="18"/>
          <w:szCs w:val="18"/>
        </w:rPr>
        <w:t>sdschneider</w:t>
      </w:r>
      <w:r w:rsidR="008D21D4" w:rsidRPr="00385211">
        <w:rPr>
          <w:rFonts w:ascii="Times New Roman" w:hAnsi="Times New Roman"/>
          <w:color w:val="000000"/>
          <w:sz w:val="18"/>
          <w:szCs w:val="18"/>
        </w:rPr>
        <w:t>@larimer.org</w:t>
      </w:r>
    </w:p>
    <w:p w14:paraId="40A679D7" w14:textId="03D92D2F" w:rsidR="00DD2B37" w:rsidRDefault="00DD2B37" w:rsidP="00DB29E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VASQUEZ, Analecia, Retail Food</w:t>
      </w:r>
      <w:r w:rsidR="007C474B">
        <w:rPr>
          <w:rFonts w:ascii="Times New Roman" w:hAnsi="Times New Roman"/>
          <w:color w:val="000000"/>
          <w:sz w:val="18"/>
          <w:szCs w:val="18"/>
        </w:rPr>
        <w:t xml:space="preserve"> S</w:t>
      </w:r>
      <w:r>
        <w:rPr>
          <w:rFonts w:ascii="Times New Roman" w:hAnsi="Times New Roman"/>
          <w:color w:val="000000"/>
          <w:sz w:val="18"/>
          <w:szCs w:val="18"/>
        </w:rPr>
        <w:t>afety</w:t>
      </w:r>
      <w:r w:rsidR="007C474B">
        <w:rPr>
          <w:rFonts w:ascii="Times New Roman" w:hAnsi="Times New Roman"/>
          <w:color w:val="000000"/>
          <w:sz w:val="18"/>
          <w:szCs w:val="18"/>
        </w:rPr>
        <w:t xml:space="preserve"> Coordinator</w:t>
      </w:r>
      <w:r w:rsidR="00150947">
        <w:rPr>
          <w:rFonts w:ascii="Times New Roman" w:hAnsi="Times New Roman"/>
          <w:color w:val="000000"/>
          <w:sz w:val="18"/>
          <w:szCs w:val="18"/>
        </w:rPr>
        <w:tab/>
      </w:r>
      <w:r w:rsidR="00150947" w:rsidRPr="005264AF">
        <w:rPr>
          <w:rFonts w:ascii="Times New Roman" w:hAnsi="Times New Roman"/>
          <w:b/>
          <w:color w:val="000000"/>
          <w:sz w:val="18"/>
          <w:szCs w:val="18"/>
        </w:rPr>
        <w:t>498-60</w:t>
      </w:r>
      <w:r w:rsidR="00150947">
        <w:rPr>
          <w:rFonts w:ascii="Times New Roman" w:hAnsi="Times New Roman"/>
          <w:b/>
          <w:color w:val="000000"/>
          <w:sz w:val="18"/>
          <w:szCs w:val="18"/>
        </w:rPr>
        <w:t>08</w:t>
      </w:r>
    </w:p>
    <w:p w14:paraId="79ED8928" w14:textId="038BE628" w:rsidR="00DD2B37" w:rsidRDefault="00DD2B37" w:rsidP="00DB29E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proofErr w:type="gramStart"/>
      <w:r w:rsidR="007C474B" w:rsidRPr="007C474B">
        <w:rPr>
          <w:rFonts w:ascii="Times New Roman" w:hAnsi="Times New Roman"/>
          <w:color w:val="000000"/>
          <w:sz w:val="18"/>
          <w:szCs w:val="18"/>
        </w:rPr>
        <w:t>vasquean@co.larimer.co..</w:t>
      </w:r>
      <w:proofErr w:type="gramEnd"/>
      <w:r w:rsidR="007C474B" w:rsidRPr="007C474B">
        <w:rPr>
          <w:rFonts w:ascii="Times New Roman" w:hAnsi="Times New Roman"/>
          <w:color w:val="000000"/>
          <w:sz w:val="18"/>
          <w:szCs w:val="18"/>
        </w:rPr>
        <w:t>us</w:t>
      </w:r>
    </w:p>
    <w:p w14:paraId="30A20545" w14:textId="2E02F33C" w:rsidR="007C474B" w:rsidRDefault="007C474B" w:rsidP="00DB29E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WILDMAN, Rachel, Farmers Market Coordinator</w:t>
      </w:r>
      <w:r w:rsidR="00150947">
        <w:rPr>
          <w:rFonts w:ascii="Times New Roman" w:hAnsi="Times New Roman"/>
          <w:color w:val="000000"/>
          <w:sz w:val="18"/>
          <w:szCs w:val="18"/>
        </w:rPr>
        <w:tab/>
      </w:r>
      <w:r w:rsidR="00150947" w:rsidRPr="005264AF">
        <w:rPr>
          <w:rFonts w:ascii="Times New Roman" w:hAnsi="Times New Roman"/>
          <w:b/>
          <w:color w:val="000000"/>
          <w:sz w:val="18"/>
          <w:szCs w:val="18"/>
        </w:rPr>
        <w:t>498-601</w:t>
      </w:r>
      <w:r w:rsidR="00150947">
        <w:rPr>
          <w:rFonts w:ascii="Times New Roman" w:hAnsi="Times New Roman"/>
          <w:b/>
          <w:color w:val="000000"/>
          <w:sz w:val="18"/>
          <w:szCs w:val="18"/>
        </w:rPr>
        <w:t>0</w:t>
      </w:r>
    </w:p>
    <w:p w14:paraId="78A593E6" w14:textId="67CB03F4" w:rsidR="007C474B" w:rsidRDefault="007C474B" w:rsidP="00DB29E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wildmarm@co.larimer.co.us</w:t>
      </w:r>
    </w:p>
    <w:p w14:paraId="182A4760" w14:textId="2C3125FB" w:rsidR="00DB29EF" w:rsidRDefault="00DB29EF" w:rsidP="00DB29E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VACANT, Program Coordinator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384423">
        <w:rPr>
          <w:rFonts w:ascii="Times New Roman" w:hAnsi="Times New Roman"/>
          <w:b/>
          <w:sz w:val="18"/>
          <w:szCs w:val="18"/>
        </w:rPr>
        <w:t>498-6019</w:t>
      </w:r>
    </w:p>
    <w:p w14:paraId="0ECBED2D" w14:textId="77777777" w:rsidR="005207F5" w:rsidRDefault="005207F5" w:rsidP="005207F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VACANT, Extension Agent (4-H STEM)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5264AF">
        <w:rPr>
          <w:rFonts w:ascii="Times New Roman" w:hAnsi="Times New Roman"/>
          <w:b/>
          <w:color w:val="000000"/>
          <w:sz w:val="18"/>
          <w:szCs w:val="18"/>
        </w:rPr>
        <w:t>498-6017</w:t>
      </w:r>
    </w:p>
    <w:p w14:paraId="40568CEC" w14:textId="77777777" w:rsidR="005207F5" w:rsidRDefault="005207F5" w:rsidP="005207F5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Pr="007C474B">
        <w:rPr>
          <w:rFonts w:ascii="Times New Roman" w:hAnsi="Times New Roman"/>
          <w:sz w:val="18"/>
          <w:szCs w:val="18"/>
        </w:rPr>
        <w:t>@larimer.org</w:t>
      </w:r>
    </w:p>
    <w:p w14:paraId="4009BDFA" w14:textId="77777777" w:rsidR="005948A0" w:rsidRPr="00FF2CA3" w:rsidRDefault="00C81745" w:rsidP="00FF2CA3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50C9F40A" w14:textId="3F50352F" w:rsidR="00B624FB" w:rsidRDefault="00505A7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B624FB" w:rsidRPr="00385211">
        <w:rPr>
          <w:rFonts w:ascii="Times New Roman" w:hAnsi="Times New Roman"/>
          <w:color w:val="000000"/>
          <w:sz w:val="18"/>
          <w:szCs w:val="18"/>
        </w:rPr>
        <w:t>HEENEY, Pam</w:t>
      </w:r>
      <w:r w:rsidR="00232161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232161" w:rsidRPr="00232161">
        <w:rPr>
          <w:rFonts w:ascii="Times New Roman" w:hAnsi="Times New Roman"/>
          <w:color w:val="000000"/>
          <w:sz w:val="18"/>
          <w:szCs w:val="18"/>
        </w:rPr>
        <w:t>Administrative Assistant</w:t>
      </w:r>
      <w:r w:rsidR="00232161">
        <w:rPr>
          <w:rFonts w:ascii="Times New Roman" w:hAnsi="Times New Roman"/>
          <w:color w:val="000000"/>
          <w:sz w:val="18"/>
          <w:szCs w:val="18"/>
        </w:rPr>
        <w:t>)</w:t>
      </w:r>
      <w:r w:rsidR="00B624FB" w:rsidRPr="00385211">
        <w:rPr>
          <w:rFonts w:ascii="Times New Roman" w:hAnsi="Times New Roman"/>
          <w:color w:val="000000"/>
          <w:sz w:val="18"/>
          <w:szCs w:val="18"/>
        </w:rPr>
        <w:tab/>
      </w:r>
      <w:r w:rsidR="00B624FB" w:rsidRPr="00385211">
        <w:rPr>
          <w:rFonts w:ascii="Times New Roman" w:hAnsi="Times New Roman"/>
          <w:b/>
          <w:color w:val="000000"/>
          <w:sz w:val="18"/>
          <w:szCs w:val="18"/>
        </w:rPr>
        <w:t>498-6012</w:t>
      </w:r>
    </w:p>
    <w:p w14:paraId="6EA403C3" w14:textId="77777777" w:rsidR="007E4BD4" w:rsidRPr="00385211" w:rsidRDefault="007E4BD4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Pr="00BB07ED">
        <w:rPr>
          <w:rFonts w:ascii="Times New Roman" w:hAnsi="Times New Roman"/>
          <w:color w:val="000000"/>
          <w:sz w:val="18"/>
          <w:szCs w:val="18"/>
        </w:rPr>
        <w:t>heeneyps@co.larimer.co.us</w:t>
      </w:r>
    </w:p>
    <w:p w14:paraId="253151C4" w14:textId="5F2FFCBB" w:rsidR="00A42B86" w:rsidRDefault="00505A7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A42B86">
        <w:rPr>
          <w:rFonts w:ascii="Times New Roman" w:hAnsi="Times New Roman"/>
          <w:color w:val="000000"/>
          <w:sz w:val="18"/>
          <w:szCs w:val="18"/>
        </w:rPr>
        <w:t xml:space="preserve">MASON, Kathy </w:t>
      </w:r>
      <w:r w:rsidR="00232161">
        <w:rPr>
          <w:rFonts w:ascii="Times New Roman" w:hAnsi="Times New Roman"/>
          <w:color w:val="000000"/>
          <w:sz w:val="18"/>
          <w:szCs w:val="18"/>
        </w:rPr>
        <w:tab/>
      </w:r>
      <w:r w:rsidR="00105070">
        <w:rPr>
          <w:rFonts w:ascii="Times New Roman" w:hAnsi="Times New Roman"/>
          <w:b/>
          <w:color w:val="000000"/>
          <w:sz w:val="18"/>
          <w:szCs w:val="18"/>
        </w:rPr>
        <w:t>498-6018</w:t>
      </w:r>
    </w:p>
    <w:p w14:paraId="46E87B04" w14:textId="59C39685" w:rsidR="00232161" w:rsidRDefault="00A42B86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A42B86">
        <w:rPr>
          <w:rFonts w:ascii="Times New Roman" w:hAnsi="Times New Roman"/>
          <w:color w:val="000000"/>
          <w:sz w:val="18"/>
          <w:szCs w:val="18"/>
        </w:rPr>
        <w:tab/>
      </w:r>
      <w:r w:rsidR="00232161">
        <w:rPr>
          <w:rFonts w:ascii="Times New Roman" w:hAnsi="Times New Roman"/>
          <w:color w:val="000000"/>
          <w:sz w:val="18"/>
          <w:szCs w:val="18"/>
        </w:rPr>
        <w:t xml:space="preserve">(Marketing and Communications Specialist)                    </w:t>
      </w:r>
    </w:p>
    <w:p w14:paraId="701AA4D7" w14:textId="5FC42AFB" w:rsidR="00A42B86" w:rsidRPr="00A42B86" w:rsidRDefault="00232161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A42B86">
        <w:rPr>
          <w:rFonts w:ascii="Times New Roman" w:hAnsi="Times New Roman"/>
          <w:color w:val="000000"/>
          <w:sz w:val="18"/>
          <w:szCs w:val="18"/>
        </w:rPr>
        <w:tab/>
      </w:r>
      <w:r w:rsidR="00105070">
        <w:rPr>
          <w:rFonts w:ascii="Times New Roman" w:hAnsi="Times New Roman"/>
          <w:color w:val="000000"/>
          <w:sz w:val="18"/>
          <w:szCs w:val="18"/>
        </w:rPr>
        <w:t>masonka@co.larimer.co.us</w:t>
      </w:r>
    </w:p>
    <w:p w14:paraId="02BCCE51" w14:textId="4B15B7F0" w:rsidR="00BB07ED" w:rsidRDefault="00505A7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F1264C">
        <w:rPr>
          <w:rFonts w:ascii="Times New Roman" w:hAnsi="Times New Roman"/>
          <w:color w:val="000000"/>
          <w:sz w:val="18"/>
          <w:szCs w:val="18"/>
        </w:rPr>
        <w:t>###</w:t>
      </w:r>
      <w:r w:rsidR="00BB07ED" w:rsidRPr="00BB07ED">
        <w:rPr>
          <w:rFonts w:ascii="Times New Roman" w:hAnsi="Times New Roman"/>
          <w:color w:val="000000"/>
          <w:sz w:val="18"/>
          <w:szCs w:val="18"/>
        </w:rPr>
        <w:t>PETROFF, Paula</w:t>
      </w:r>
      <w:r w:rsidR="00232161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232161" w:rsidRPr="00232161">
        <w:rPr>
          <w:rFonts w:ascii="Times New Roman" w:hAnsi="Times New Roman"/>
          <w:color w:val="000000"/>
          <w:sz w:val="18"/>
          <w:szCs w:val="18"/>
        </w:rPr>
        <w:t>Administrative Assistant</w:t>
      </w:r>
      <w:r w:rsidR="00232161">
        <w:rPr>
          <w:rFonts w:ascii="Times New Roman" w:hAnsi="Times New Roman"/>
          <w:color w:val="000000"/>
          <w:sz w:val="18"/>
          <w:szCs w:val="18"/>
        </w:rPr>
        <w:t>)</w:t>
      </w:r>
      <w:r w:rsidR="00BB07ED">
        <w:rPr>
          <w:rFonts w:ascii="Times New Roman" w:hAnsi="Times New Roman"/>
          <w:color w:val="000000"/>
          <w:sz w:val="18"/>
          <w:szCs w:val="18"/>
        </w:rPr>
        <w:tab/>
      </w:r>
      <w:r w:rsidR="00BB07ED" w:rsidRPr="00BB07ED">
        <w:rPr>
          <w:rFonts w:ascii="Times New Roman" w:hAnsi="Times New Roman"/>
          <w:b/>
          <w:color w:val="000000"/>
          <w:sz w:val="18"/>
          <w:szCs w:val="18"/>
        </w:rPr>
        <w:t>498-6001</w:t>
      </w:r>
    </w:p>
    <w:p w14:paraId="2043A88F" w14:textId="2961262E" w:rsidR="007E4BD4" w:rsidRDefault="007E4BD4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="007F354D" w:rsidRPr="007F354D">
        <w:rPr>
          <w:rFonts w:ascii="Times New Roman" w:hAnsi="Times New Roman"/>
          <w:color w:val="000000"/>
          <w:sz w:val="18"/>
          <w:szCs w:val="18"/>
        </w:rPr>
        <w:t>ppetroff@larimer.org</w:t>
      </w:r>
    </w:p>
    <w:p w14:paraId="178A4B1A" w14:textId="77777777" w:rsidR="007F354D" w:rsidRDefault="007F354D" w:rsidP="007F35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WEAKLAND, And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498-6002</w:t>
      </w:r>
    </w:p>
    <w:p w14:paraId="2F6FEB67" w14:textId="77777777" w:rsidR="007F354D" w:rsidRDefault="007F354D" w:rsidP="007F354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Business Operation Supervisor)</w:t>
      </w:r>
    </w:p>
    <w:p w14:paraId="15881125" w14:textId="5BA5DCBE" w:rsidR="007F354D" w:rsidRDefault="007F354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7F354D">
        <w:rPr>
          <w:rFonts w:ascii="Times New Roman" w:hAnsi="Times New Roman"/>
          <w:color w:val="000000"/>
          <w:sz w:val="18"/>
          <w:szCs w:val="18"/>
        </w:rPr>
        <w:t>weaklaan@co.larimer.co.us</w:t>
      </w:r>
    </w:p>
    <w:p w14:paraId="5EA63317" w14:textId="77777777" w:rsidR="000A0D2D" w:rsidRDefault="00FF2CA3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39726F82" w14:textId="77777777" w:rsidR="005A70D6" w:rsidRDefault="005A70D6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AAE408C" w14:textId="77777777" w:rsidR="005A70D6" w:rsidRDefault="005A70D6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198841D" w14:textId="77777777" w:rsidR="005A70D6" w:rsidRDefault="005A70D6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902F297" w14:textId="79EF04CF" w:rsidR="00C81745" w:rsidRPr="00353207" w:rsidRDefault="00C81745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WELD COUNTY</w:t>
      </w:r>
    </w:p>
    <w:p w14:paraId="712160A5" w14:textId="77777777" w:rsidR="00C81745" w:rsidRPr="00385211" w:rsidRDefault="00F85F23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A53C87" w:rsidRPr="00385211">
        <w:rPr>
          <w:rFonts w:ascii="Times New Roman" w:hAnsi="Times New Roman"/>
          <w:color w:val="000000"/>
          <w:sz w:val="18"/>
          <w:szCs w:val="18"/>
        </w:rPr>
        <w:t>525 North 15th Avenue</w:t>
      </w:r>
      <w:r w:rsidR="008F45B1">
        <w:rPr>
          <w:rFonts w:ascii="Times New Roman" w:hAnsi="Times New Roman"/>
          <w:color w:val="000000"/>
          <w:sz w:val="18"/>
          <w:szCs w:val="18"/>
        </w:rPr>
        <w:tab/>
      </w:r>
      <w:r w:rsidR="008F45B1" w:rsidRPr="00385211">
        <w:rPr>
          <w:rFonts w:ascii="Times New Roman" w:hAnsi="Times New Roman"/>
          <w:b/>
          <w:color w:val="000000"/>
          <w:sz w:val="18"/>
          <w:szCs w:val="18"/>
        </w:rPr>
        <w:t xml:space="preserve">(970) </w:t>
      </w:r>
      <w:r w:rsidR="00155EF0">
        <w:rPr>
          <w:rFonts w:ascii="Times New Roman" w:hAnsi="Times New Roman"/>
          <w:b/>
          <w:color w:val="000000"/>
          <w:sz w:val="18"/>
          <w:szCs w:val="18"/>
        </w:rPr>
        <w:t>400-2066</w:t>
      </w:r>
    </w:p>
    <w:p w14:paraId="28859952" w14:textId="77777777" w:rsidR="00C81745" w:rsidRPr="00385211" w:rsidRDefault="00F85F23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>Greeley</w:t>
      </w:r>
      <w:r w:rsidR="008B3F2E" w:rsidRPr="00385211">
        <w:rPr>
          <w:rFonts w:ascii="Times New Roman" w:hAnsi="Times New Roman"/>
          <w:color w:val="000000"/>
          <w:sz w:val="18"/>
          <w:szCs w:val="18"/>
        </w:rPr>
        <w:t>,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 xml:space="preserve"> CO 80631-2049</w:t>
      </w:r>
      <w:r w:rsidR="00C81745" w:rsidRPr="00385211">
        <w:rPr>
          <w:rFonts w:ascii="Times New Roman" w:hAnsi="Times New Roman"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>F</w:t>
      </w:r>
      <w:r w:rsidR="00BB2241" w:rsidRPr="00385211">
        <w:rPr>
          <w:rFonts w:ascii="Times New Roman" w:hAnsi="Times New Roman"/>
          <w:b/>
          <w:color w:val="000000"/>
          <w:sz w:val="18"/>
          <w:szCs w:val="18"/>
        </w:rPr>
        <w:t>ax</w:t>
      </w:r>
      <w:r w:rsidR="00C81745" w:rsidRPr="00385211">
        <w:rPr>
          <w:rFonts w:ascii="Times New Roman" w:hAnsi="Times New Roman"/>
          <w:b/>
          <w:color w:val="000000"/>
          <w:sz w:val="18"/>
          <w:szCs w:val="18"/>
        </w:rPr>
        <w:t xml:space="preserve"> 351-0415</w:t>
      </w:r>
    </w:p>
    <w:p w14:paraId="582763FC" w14:textId="13767EAE" w:rsidR="00311634" w:rsidRDefault="0084434D" w:rsidP="000C3A2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692686" w:rsidRPr="00385211">
        <w:rPr>
          <w:rFonts w:ascii="Times New Roman" w:hAnsi="Times New Roman"/>
          <w:color w:val="000000"/>
          <w:sz w:val="18"/>
          <w:szCs w:val="18"/>
        </w:rPr>
        <w:t>www.</w:t>
      </w:r>
      <w:r w:rsidR="00E430C4">
        <w:rPr>
          <w:rFonts w:ascii="Times New Roman" w:hAnsi="Times New Roman"/>
          <w:color w:val="000000"/>
          <w:sz w:val="18"/>
          <w:szCs w:val="18"/>
        </w:rPr>
        <w:t>weldextension.com</w:t>
      </w:r>
    </w:p>
    <w:p w14:paraId="06ABA5F8" w14:textId="17DE0FD9" w:rsidR="0017216E" w:rsidRPr="00385211" w:rsidRDefault="00C37686" w:rsidP="0017216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lastRenderedPageBreak/>
        <w:t>Swanbom</w:t>
      </w:r>
      <w:proofErr w:type="spellEnd"/>
      <w:r w:rsidR="0017216E" w:rsidRPr="00385211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>Hannah</w:t>
      </w:r>
      <w:r w:rsidR="0017216E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17216E" w:rsidRPr="00385211">
        <w:rPr>
          <w:rFonts w:ascii="Times New Roman" w:hAnsi="Times New Roman"/>
          <w:color w:val="000000"/>
          <w:sz w:val="18"/>
          <w:szCs w:val="18"/>
        </w:rPr>
        <w:t xml:space="preserve">Extension </w:t>
      </w:r>
      <w:r w:rsidR="0017216E">
        <w:rPr>
          <w:rFonts w:ascii="Times New Roman" w:hAnsi="Times New Roman"/>
          <w:color w:val="000000"/>
          <w:sz w:val="18"/>
          <w:szCs w:val="18"/>
        </w:rPr>
        <w:t xml:space="preserve">Director* &amp; </w:t>
      </w:r>
      <w:r w:rsidR="0017216E" w:rsidRPr="00385211">
        <w:rPr>
          <w:rFonts w:ascii="Times New Roman" w:hAnsi="Times New Roman"/>
          <w:color w:val="000000"/>
          <w:sz w:val="18"/>
          <w:szCs w:val="18"/>
        </w:rPr>
        <w:t>Agent</w:t>
      </w:r>
      <w:r w:rsidR="0017216E">
        <w:rPr>
          <w:rFonts w:ascii="Times New Roman" w:hAnsi="Times New Roman"/>
          <w:color w:val="000000"/>
          <w:sz w:val="18"/>
          <w:szCs w:val="18"/>
        </w:rPr>
        <w:tab/>
      </w:r>
      <w:r w:rsidR="0017216E">
        <w:rPr>
          <w:rFonts w:ascii="Times New Roman" w:hAnsi="Times New Roman"/>
          <w:b/>
          <w:color w:val="000000"/>
          <w:sz w:val="18"/>
          <w:szCs w:val="18"/>
        </w:rPr>
        <w:t>400-2093</w:t>
      </w:r>
    </w:p>
    <w:p w14:paraId="020ADBE9" w14:textId="77777777" w:rsidR="0017216E" w:rsidRDefault="0017216E" w:rsidP="0017216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(4</w:t>
      </w:r>
      <w:r w:rsidRPr="00385211">
        <w:rPr>
          <w:rFonts w:ascii="Times New Roman" w:hAnsi="Times New Roman"/>
          <w:color w:val="000000"/>
          <w:sz w:val="18"/>
          <w:szCs w:val="18"/>
        </w:rPr>
        <w:noBreakHyphen/>
        <w:t>H Youth</w:t>
      </w:r>
      <w:r>
        <w:rPr>
          <w:rFonts w:ascii="Times New Roman" w:hAnsi="Times New Roman"/>
          <w:color w:val="000000"/>
          <w:sz w:val="18"/>
          <w:szCs w:val="18"/>
        </w:rPr>
        <w:t xml:space="preserve"> Development/ Livestock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75A331B0" w14:textId="6ADCC274" w:rsidR="0017216E" w:rsidRDefault="0017216E" w:rsidP="0017216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37686">
        <w:rPr>
          <w:rFonts w:ascii="Times New Roman" w:hAnsi="Times New Roman"/>
          <w:color w:val="000000"/>
          <w:sz w:val="18"/>
          <w:szCs w:val="18"/>
        </w:rPr>
        <w:t>Hannah.Swanbom@colostate.edu</w:t>
      </w:r>
    </w:p>
    <w:p w14:paraId="35A7B665" w14:textId="7A418548" w:rsidR="007867CB" w:rsidRDefault="007867CB" w:rsidP="007867C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**BECKLEY, Sheila, Extension Agent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4848A8">
        <w:rPr>
          <w:rFonts w:ascii="Times New Roman" w:hAnsi="Times New Roman"/>
          <w:b/>
          <w:sz w:val="18"/>
          <w:szCs w:val="18"/>
        </w:rPr>
        <w:t>400-2081</w:t>
      </w:r>
    </w:p>
    <w:p w14:paraId="7E0D1AFA" w14:textId="57D0E44D" w:rsidR="007867CB" w:rsidRDefault="007867CB" w:rsidP="007867C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Family &amp; Consumer Sciences)</w:t>
      </w:r>
    </w:p>
    <w:p w14:paraId="03D34501" w14:textId="520CD89A" w:rsidR="007867CB" w:rsidRDefault="007867CB" w:rsidP="007867C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7867CB">
        <w:rPr>
          <w:rFonts w:ascii="Times New Roman" w:hAnsi="Times New Roman"/>
          <w:color w:val="000000"/>
          <w:sz w:val="18"/>
          <w:szCs w:val="18"/>
        </w:rPr>
        <w:t>sbeckley@weldgov.com</w:t>
      </w:r>
    </w:p>
    <w:p w14:paraId="17C25FFE" w14:textId="77777777" w:rsidR="00FD31B4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ASWELL, Kat, Extension Agent</w:t>
      </w:r>
    </w:p>
    <w:p w14:paraId="16E9586F" w14:textId="77777777" w:rsidR="00FD31B4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Agronomy/Cropping Systems)</w:t>
      </w:r>
    </w:p>
    <w:p w14:paraId="10F266E7" w14:textId="77777777" w:rsidR="00FD31B4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kat.caswell@colostate.edu</w:t>
      </w:r>
    </w:p>
    <w:p w14:paraId="40837C04" w14:textId="2406944C" w:rsidR="00B876F1" w:rsidRDefault="00B876F1" w:rsidP="00B876F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ASTWOOD, Kim, Extension Agent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400-</w:t>
      </w:r>
      <w:r w:rsidRPr="00EE15C1">
        <w:rPr>
          <w:rFonts w:ascii="Times New Roman" w:hAnsi="Times New Roman"/>
          <w:b/>
          <w:sz w:val="18"/>
          <w:szCs w:val="18"/>
        </w:rPr>
        <w:t>2079</w:t>
      </w:r>
    </w:p>
    <w:p w14:paraId="0F397076" w14:textId="77777777" w:rsidR="00B876F1" w:rsidRDefault="00B876F1" w:rsidP="00B876F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4-H Youth Development)</w:t>
      </w:r>
    </w:p>
    <w:p w14:paraId="299C0B87" w14:textId="2B19F3E9" w:rsidR="00B876F1" w:rsidRDefault="00B876F1" w:rsidP="00B876F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2A4280">
        <w:rPr>
          <w:rFonts w:ascii="Times New Roman" w:hAnsi="Times New Roman"/>
          <w:sz w:val="18"/>
          <w:szCs w:val="18"/>
        </w:rPr>
        <w:tab/>
      </w:r>
      <w:r w:rsidR="002A4280" w:rsidRPr="002A4280">
        <w:rPr>
          <w:rFonts w:ascii="Times New Roman" w:hAnsi="Times New Roman"/>
          <w:sz w:val="18"/>
          <w:szCs w:val="18"/>
        </w:rPr>
        <w:t>keastwood@co.weld.co.us</w:t>
      </w:r>
    </w:p>
    <w:p w14:paraId="5B3405B4" w14:textId="77777777" w:rsidR="000D7BE0" w:rsidRPr="00385211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 xml:space="preserve">###JOHNSON, Teresa </w:t>
      </w:r>
      <w:r>
        <w:rPr>
          <w:rFonts w:ascii="Times New Roman" w:hAnsi="Times New Roman"/>
          <w:color w:val="000000"/>
          <w:sz w:val="18"/>
          <w:szCs w:val="18"/>
        </w:rPr>
        <w:t>(</w:t>
      </w:r>
      <w:r w:rsidRPr="00385211">
        <w:rPr>
          <w:rFonts w:ascii="Times New Roman" w:hAnsi="Times New Roman"/>
          <w:color w:val="000000"/>
          <w:sz w:val="18"/>
          <w:szCs w:val="18"/>
        </w:rPr>
        <w:t>4-H Events Coordinator</w:t>
      </w:r>
      <w:r>
        <w:rPr>
          <w:rFonts w:ascii="Times New Roman" w:hAnsi="Times New Roman"/>
          <w:color w:val="000000"/>
          <w:sz w:val="18"/>
          <w:szCs w:val="18"/>
        </w:rPr>
        <w:t>)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400-2070</w:t>
      </w:r>
    </w:p>
    <w:p w14:paraId="75CBA37A" w14:textId="77777777" w:rsidR="000D7BE0" w:rsidRPr="00BB07ED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tjohnson@co.weld.co.us </w:t>
      </w:r>
      <w:r w:rsidRPr="00385211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3B1B66BA" wp14:editId="2540B62E">
            <wp:extent cx="11430" cy="11430"/>
            <wp:effectExtent l="0" t="0" r="0" b="0"/>
            <wp:docPr id="47" name="Picture 47" descr="http://www.ext.colostate.edu/GRAPHIC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t.colostate.edu/GRAPHICS/clea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7E67" w14:textId="77777777" w:rsidR="000D7BE0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MASARIE, Jenette (County Fair Coordinator)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5F5F7A">
        <w:rPr>
          <w:rFonts w:ascii="Times New Roman" w:hAnsi="Times New Roman"/>
          <w:b/>
          <w:color w:val="000000"/>
          <w:sz w:val="18"/>
          <w:szCs w:val="18"/>
        </w:rPr>
        <w:t>400-2069</w:t>
      </w:r>
    </w:p>
    <w:p w14:paraId="0B3CEB4C" w14:textId="77777777" w:rsidR="000D7BE0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5F5F7A">
        <w:rPr>
          <w:rFonts w:ascii="Times New Roman" w:hAnsi="Times New Roman"/>
          <w:color w:val="000000"/>
          <w:sz w:val="18"/>
          <w:szCs w:val="18"/>
        </w:rPr>
        <w:t>jmasarie@weldgov.com</w:t>
      </w:r>
    </w:p>
    <w:p w14:paraId="7CA2C8D8" w14:textId="5DD9B3B4" w:rsidR="00A0684A" w:rsidRDefault="00A0684A" w:rsidP="009D1C8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AD664C">
        <w:rPr>
          <w:rFonts w:ascii="Times New Roman" w:hAnsi="Times New Roman"/>
          <w:color w:val="000000"/>
          <w:sz w:val="18"/>
          <w:szCs w:val="18"/>
        </w:rPr>
        <w:t>NYBORG, Katey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AD664C">
        <w:rPr>
          <w:rFonts w:ascii="Times New Roman" w:hAnsi="Times New Roman"/>
          <w:color w:val="000000"/>
          <w:sz w:val="18"/>
          <w:szCs w:val="18"/>
        </w:rPr>
        <w:t xml:space="preserve">Extension </w:t>
      </w:r>
      <w:r>
        <w:rPr>
          <w:rFonts w:ascii="Times New Roman" w:hAnsi="Times New Roman"/>
          <w:color w:val="000000"/>
          <w:sz w:val="18"/>
          <w:szCs w:val="18"/>
        </w:rPr>
        <w:t xml:space="preserve">Program </w:t>
      </w:r>
      <w:r w:rsidR="00AD664C">
        <w:rPr>
          <w:rFonts w:ascii="Times New Roman" w:hAnsi="Times New Roman"/>
          <w:color w:val="000000"/>
          <w:sz w:val="18"/>
          <w:szCs w:val="18"/>
        </w:rPr>
        <w:t>Assistant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A0684A">
        <w:rPr>
          <w:rFonts w:ascii="Times New Roman" w:hAnsi="Times New Roman"/>
          <w:b/>
          <w:color w:val="000000"/>
          <w:sz w:val="18"/>
          <w:szCs w:val="18"/>
        </w:rPr>
        <w:t>400-2080</w:t>
      </w:r>
    </w:p>
    <w:p w14:paraId="2811BCD2" w14:textId="2ECF0F35" w:rsidR="00D84A95" w:rsidRDefault="00A0684A" w:rsidP="009D1C8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D84A95">
        <w:rPr>
          <w:rFonts w:ascii="Times New Roman" w:hAnsi="Times New Roman"/>
          <w:color w:val="000000"/>
          <w:sz w:val="18"/>
          <w:szCs w:val="18"/>
        </w:rPr>
        <w:t>(Master Gardening Program)</w:t>
      </w:r>
    </w:p>
    <w:p w14:paraId="0BFFF54B" w14:textId="5F74F0A4" w:rsidR="00A0684A" w:rsidRDefault="00D84A95" w:rsidP="009D1C8C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AD664C">
        <w:rPr>
          <w:rFonts w:ascii="Times New Roman" w:hAnsi="Times New Roman"/>
          <w:color w:val="000000"/>
          <w:sz w:val="18"/>
          <w:szCs w:val="18"/>
        </w:rPr>
        <w:t>knyborg@weldgov.com</w:t>
      </w:r>
    </w:p>
    <w:p w14:paraId="019DC3D4" w14:textId="23D31B94" w:rsidR="00A97F7A" w:rsidRDefault="00A97F7A" w:rsidP="00A97F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PULIS, Patrick, Extension Program Associate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7055AE">
        <w:rPr>
          <w:rFonts w:ascii="Times New Roman" w:hAnsi="Times New Roman"/>
          <w:b/>
          <w:color w:val="000000"/>
          <w:sz w:val="18"/>
          <w:szCs w:val="18"/>
        </w:rPr>
        <w:t>400-2086</w:t>
      </w:r>
    </w:p>
    <w:p w14:paraId="1C6E3B0A" w14:textId="0DF5A268" w:rsidR="00A97F7A" w:rsidRDefault="00A97F7A" w:rsidP="00A97F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 w:rsidRPr="00407419">
        <w:rPr>
          <w:rFonts w:ascii="Times New Roman" w:hAnsi="Times New Roman"/>
          <w:color w:val="000000"/>
          <w:sz w:val="18"/>
          <w:szCs w:val="18"/>
        </w:rPr>
        <w:t>(4-H Youth Development</w:t>
      </w:r>
      <w:r w:rsidR="00CF1D08">
        <w:rPr>
          <w:rFonts w:ascii="Times New Roman" w:hAnsi="Times New Roman"/>
          <w:color w:val="000000"/>
          <w:sz w:val="18"/>
          <w:szCs w:val="18"/>
        </w:rPr>
        <w:t>)</w:t>
      </w:r>
    </w:p>
    <w:p w14:paraId="4BDBA9C1" w14:textId="77777777" w:rsidR="00A97F7A" w:rsidRPr="00D55D53" w:rsidRDefault="00A97F7A" w:rsidP="00A97F7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A0684A">
        <w:rPr>
          <w:rFonts w:ascii="Times New Roman" w:hAnsi="Times New Roman"/>
          <w:color w:val="000000"/>
          <w:sz w:val="18"/>
          <w:szCs w:val="18"/>
        </w:rPr>
        <w:t>ppulis@co.weld.co.us</w:t>
      </w:r>
    </w:p>
    <w:p w14:paraId="30FC8B12" w14:textId="77777777" w:rsidR="00C81745" w:rsidRPr="00385211" w:rsidRDefault="00C81745" w:rsidP="00F85F23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01615966" w14:textId="66CB4B66" w:rsidR="005D0DCB" w:rsidRPr="00385211" w:rsidRDefault="005D0DCB" w:rsidP="005D0DC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ARAGON, Cheryl, Administrative Assistan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400-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20</w:t>
      </w:r>
      <w:r>
        <w:rPr>
          <w:rFonts w:ascii="Times New Roman" w:hAnsi="Times New Roman"/>
          <w:b/>
          <w:color w:val="000000"/>
          <w:sz w:val="18"/>
          <w:szCs w:val="18"/>
        </w:rPr>
        <w:t>65</w:t>
      </w:r>
    </w:p>
    <w:p w14:paraId="0EAF53C8" w14:textId="471CE6FA" w:rsidR="005D0DCB" w:rsidRPr="00D671BD" w:rsidRDefault="005D0DCB" w:rsidP="005D0DCB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caragon</w:t>
      </w:r>
      <w:r w:rsidRPr="00155EF0">
        <w:rPr>
          <w:rFonts w:ascii="Times New Roman" w:hAnsi="Times New Roman"/>
          <w:sz w:val="18"/>
          <w:szCs w:val="18"/>
        </w:rPr>
        <w:t>@weld</w:t>
      </w:r>
      <w:r>
        <w:rPr>
          <w:rFonts w:ascii="Times New Roman" w:hAnsi="Times New Roman"/>
          <w:sz w:val="18"/>
          <w:szCs w:val="18"/>
        </w:rPr>
        <w:t>gov.</w:t>
      </w:r>
      <w:r w:rsidRPr="00155EF0">
        <w:rPr>
          <w:rFonts w:ascii="Times New Roman" w:hAnsi="Times New Roman"/>
          <w:sz w:val="18"/>
          <w:szCs w:val="18"/>
        </w:rPr>
        <w:t>co</w:t>
      </w:r>
      <w:r>
        <w:rPr>
          <w:rFonts w:ascii="Times New Roman" w:hAnsi="Times New Roman"/>
          <w:sz w:val="18"/>
          <w:szCs w:val="18"/>
        </w:rPr>
        <w:t>m</w:t>
      </w:r>
    </w:p>
    <w:p w14:paraId="636FEEE7" w14:textId="2A8A814F" w:rsidR="00D671BD" w:rsidRPr="00385211" w:rsidRDefault="00505A7D" w:rsidP="00D671B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A0684A">
        <w:rPr>
          <w:rFonts w:ascii="Times New Roman" w:hAnsi="Times New Roman"/>
          <w:color w:val="000000"/>
          <w:sz w:val="18"/>
          <w:szCs w:val="18"/>
        </w:rPr>
        <w:t>GOGREVE, Nancy</w:t>
      </w:r>
      <w:r w:rsidR="00D671BD">
        <w:rPr>
          <w:rFonts w:ascii="Times New Roman" w:hAnsi="Times New Roman"/>
          <w:color w:val="000000"/>
          <w:sz w:val="18"/>
          <w:szCs w:val="18"/>
        </w:rPr>
        <w:t>, Office Technician III</w:t>
      </w:r>
      <w:r w:rsidR="00D671BD" w:rsidRPr="00385211">
        <w:rPr>
          <w:rFonts w:ascii="Times New Roman" w:hAnsi="Times New Roman"/>
          <w:color w:val="000000"/>
          <w:sz w:val="18"/>
          <w:szCs w:val="18"/>
        </w:rPr>
        <w:tab/>
      </w:r>
      <w:r w:rsidR="00155EF0">
        <w:rPr>
          <w:rFonts w:ascii="Times New Roman" w:hAnsi="Times New Roman"/>
          <w:b/>
          <w:color w:val="000000"/>
          <w:sz w:val="18"/>
          <w:szCs w:val="18"/>
        </w:rPr>
        <w:t>400-</w:t>
      </w:r>
      <w:r w:rsidR="00D671BD" w:rsidRPr="00385211">
        <w:rPr>
          <w:rFonts w:ascii="Times New Roman" w:hAnsi="Times New Roman"/>
          <w:b/>
          <w:color w:val="000000"/>
          <w:sz w:val="18"/>
          <w:szCs w:val="18"/>
        </w:rPr>
        <w:t>20</w:t>
      </w:r>
      <w:r w:rsidR="00A0684A">
        <w:rPr>
          <w:rFonts w:ascii="Times New Roman" w:hAnsi="Times New Roman"/>
          <w:b/>
          <w:color w:val="000000"/>
          <w:sz w:val="18"/>
          <w:szCs w:val="18"/>
        </w:rPr>
        <w:t>85</w:t>
      </w:r>
    </w:p>
    <w:p w14:paraId="582D0B0E" w14:textId="77777777" w:rsidR="00D671BD" w:rsidRPr="00D671BD" w:rsidRDefault="00D671B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A0684A">
        <w:rPr>
          <w:rFonts w:ascii="Times New Roman" w:hAnsi="Times New Roman"/>
          <w:sz w:val="18"/>
          <w:szCs w:val="18"/>
        </w:rPr>
        <w:t>ngogreve</w:t>
      </w:r>
      <w:r w:rsidR="00155EF0" w:rsidRPr="00155EF0">
        <w:rPr>
          <w:rFonts w:ascii="Times New Roman" w:hAnsi="Times New Roman"/>
          <w:sz w:val="18"/>
          <w:szCs w:val="18"/>
        </w:rPr>
        <w:t>@co.weld.co.us</w:t>
      </w:r>
    </w:p>
    <w:p w14:paraId="530DEA95" w14:textId="61AF86A3" w:rsidR="00CB60D4" w:rsidRPr="00385211" w:rsidRDefault="00505A7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1A0662">
        <w:rPr>
          <w:rFonts w:ascii="Times New Roman" w:hAnsi="Times New Roman"/>
          <w:color w:val="000000"/>
          <w:sz w:val="18"/>
          <w:szCs w:val="18"/>
        </w:rPr>
        <w:t>LANGSTON, Michelle</w:t>
      </w:r>
      <w:r w:rsidR="000075CA">
        <w:rPr>
          <w:rFonts w:ascii="Times New Roman" w:hAnsi="Times New Roman"/>
          <w:color w:val="000000"/>
          <w:sz w:val="18"/>
          <w:szCs w:val="18"/>
        </w:rPr>
        <w:t>, Office Technician</w:t>
      </w:r>
      <w:r w:rsidR="001A066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15FB3">
        <w:rPr>
          <w:rFonts w:ascii="Times New Roman" w:hAnsi="Times New Roman"/>
          <w:color w:val="000000"/>
          <w:sz w:val="18"/>
          <w:szCs w:val="18"/>
        </w:rPr>
        <w:t>III</w:t>
      </w:r>
      <w:r w:rsidR="00CB60D4" w:rsidRPr="00385211">
        <w:rPr>
          <w:rFonts w:ascii="Times New Roman" w:hAnsi="Times New Roman"/>
          <w:color w:val="000000"/>
          <w:sz w:val="18"/>
          <w:szCs w:val="18"/>
        </w:rPr>
        <w:tab/>
      </w:r>
      <w:r w:rsidR="00155EF0">
        <w:rPr>
          <w:rFonts w:ascii="Times New Roman" w:hAnsi="Times New Roman"/>
          <w:b/>
          <w:color w:val="000000"/>
          <w:sz w:val="18"/>
          <w:szCs w:val="18"/>
        </w:rPr>
        <w:t>400-</w:t>
      </w:r>
      <w:r w:rsidR="00CB60D4" w:rsidRPr="00385211">
        <w:rPr>
          <w:rFonts w:ascii="Times New Roman" w:hAnsi="Times New Roman"/>
          <w:b/>
          <w:color w:val="000000"/>
          <w:sz w:val="18"/>
          <w:szCs w:val="18"/>
        </w:rPr>
        <w:t>2076</w:t>
      </w:r>
    </w:p>
    <w:p w14:paraId="57ED2F71" w14:textId="77777777" w:rsidR="00CB60D4" w:rsidRPr="00385211" w:rsidRDefault="00F85F23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CB60D4" w:rsidRPr="00385211">
        <w:rPr>
          <w:rFonts w:ascii="Times New Roman" w:hAnsi="Times New Roman"/>
          <w:color w:val="000000"/>
          <w:sz w:val="18"/>
          <w:szCs w:val="18"/>
        </w:rPr>
        <w:t>mlangston@co.weld.co.us</w:t>
      </w:r>
    </w:p>
    <w:p w14:paraId="4141EFAC" w14:textId="74BA6E6B" w:rsidR="00482A74" w:rsidRPr="00385211" w:rsidRDefault="00505A7D" w:rsidP="0080454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1A0662">
        <w:rPr>
          <w:rFonts w:ascii="Times New Roman" w:hAnsi="Times New Roman"/>
          <w:color w:val="000000"/>
          <w:sz w:val="18"/>
          <w:szCs w:val="18"/>
        </w:rPr>
        <w:t>NOSKO, Cindy</w:t>
      </w:r>
      <w:r w:rsidR="00382DAB">
        <w:rPr>
          <w:rFonts w:ascii="Times New Roman" w:hAnsi="Times New Roman"/>
          <w:color w:val="000000"/>
          <w:sz w:val="18"/>
          <w:szCs w:val="18"/>
        </w:rPr>
        <w:t>, Office Technician</w:t>
      </w:r>
      <w:r w:rsidR="001A066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15FB3">
        <w:rPr>
          <w:rFonts w:ascii="Times New Roman" w:hAnsi="Times New Roman"/>
          <w:color w:val="000000"/>
          <w:sz w:val="18"/>
          <w:szCs w:val="18"/>
        </w:rPr>
        <w:t>IV</w:t>
      </w:r>
      <w:r w:rsidR="00482A74" w:rsidRPr="00385211">
        <w:rPr>
          <w:rFonts w:ascii="Times New Roman" w:hAnsi="Times New Roman"/>
          <w:color w:val="000000"/>
          <w:sz w:val="18"/>
          <w:szCs w:val="18"/>
        </w:rPr>
        <w:tab/>
      </w:r>
      <w:r w:rsidR="00155EF0">
        <w:rPr>
          <w:rFonts w:ascii="Times New Roman" w:hAnsi="Times New Roman"/>
          <w:b/>
          <w:color w:val="000000"/>
          <w:sz w:val="18"/>
          <w:szCs w:val="18"/>
        </w:rPr>
        <w:t>400-</w:t>
      </w:r>
      <w:r w:rsidR="00482A74" w:rsidRPr="00385211">
        <w:rPr>
          <w:rFonts w:ascii="Times New Roman" w:hAnsi="Times New Roman"/>
          <w:b/>
          <w:color w:val="000000"/>
          <w:sz w:val="18"/>
          <w:szCs w:val="18"/>
        </w:rPr>
        <w:t>2071</w:t>
      </w:r>
    </w:p>
    <w:p w14:paraId="497719E7" w14:textId="7095E8EF" w:rsidR="00BE6468" w:rsidRDefault="00F85F23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9F21CB" w:rsidRPr="009F21CB">
        <w:rPr>
          <w:rFonts w:ascii="Times New Roman" w:hAnsi="Times New Roman"/>
          <w:color w:val="000000"/>
          <w:sz w:val="18"/>
          <w:szCs w:val="18"/>
        </w:rPr>
        <w:t>cnosko@co.weld.co.us</w:t>
      </w:r>
      <w:r w:rsidR="006E2659">
        <w:rPr>
          <w:rFonts w:ascii="Times New Roman" w:hAnsi="Times New Roman"/>
          <w:color w:val="000000"/>
          <w:sz w:val="18"/>
          <w:szCs w:val="18"/>
        </w:rPr>
        <w:t>I</w:t>
      </w:r>
    </w:p>
    <w:p w14:paraId="1786D545" w14:textId="3EDF214E" w:rsidR="009F21CB" w:rsidRDefault="009F21CB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10D920B" w14:textId="77777777" w:rsidR="009F21CB" w:rsidRDefault="009F21CB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4AD01739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296F0941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0EA155C" w14:textId="36407B56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2C8505B" w14:textId="77777777" w:rsidR="008F3AD8" w:rsidRDefault="008F3AD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36875ED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49D84547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FDC7FEC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E247F95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AC7A627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74966D2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721B5A16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4A6D1353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5802F086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2DCD12CB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2E3BB820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9260266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A07D9EF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404D378C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0A6B46A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3889516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28D0E8A4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17D0638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E1AFBC6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722B3E03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C799573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566A9446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25C0A79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49352EB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546C66C6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5AD6841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E1948EC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23ADC7B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7FD9EC7D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6C8FC82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7592080D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FC9DFE2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73AA677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C1BEFE9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355ABD10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18835853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F73AB70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62BF9ED5" w14:textId="01E02838" w:rsidR="00BE6468" w:rsidRP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  <w:sectPr w:rsidR="00BE6468" w:rsidRPr="00BE6468" w:rsidSect="00BE6468">
          <w:type w:val="continuous"/>
          <w:pgSz w:w="12240" w:h="15840"/>
          <w:pgMar w:top="864" w:right="547" w:bottom="1008" w:left="547" w:header="720" w:footer="720" w:gutter="0"/>
          <w:cols w:num="2" w:space="720"/>
          <w:docGrid w:linePitch="360"/>
        </w:sectPr>
      </w:pPr>
    </w:p>
    <w:p w14:paraId="26E269F8" w14:textId="57081201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BA79D92" w14:textId="1854CD19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84CF0A8" w14:textId="0AB915D5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98733B7" w14:textId="52D7DB2E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E005C89" w14:textId="2EEAD208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18843B8" w14:textId="639A8FE8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B8F9B9D" w14:textId="0F519D4C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90C161F" w14:textId="6FB96EDD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7DEF8B1" w14:textId="7FF7610F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0537695" w14:textId="2CF90EF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9BFF597" w14:textId="043D9639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9B8BF8E" w14:textId="4F9982ED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F409DDB" w14:textId="7CF4B9A4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382B5AC" w14:textId="5880734E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2D45FC9" w14:textId="386B83CD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FAC2AE3" w14:textId="5AF61104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CF7BC64" w14:textId="37031E6C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DB2E3C3" w14:textId="7777777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1949E44" w14:textId="3E99B690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9FD8077" w14:textId="7D361A03" w:rsidR="000D7BE0" w:rsidRDefault="000D7BE0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F90DB8E" w14:textId="134390CF" w:rsidR="000D7BE0" w:rsidRDefault="000D7BE0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2170DD9" w14:textId="77777777" w:rsidR="000D7BE0" w:rsidRDefault="000D7BE0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71427FE" w14:textId="5B4F3781" w:rsidR="00DE1FD8" w:rsidRDefault="00DE1FD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9113000" w14:textId="77777777" w:rsidR="00DE1FD8" w:rsidRDefault="00DE1FD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2AC0237" w14:textId="237B80E7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40CE506" w14:textId="77777777" w:rsidR="00B9653D" w:rsidRDefault="00B9653D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0EB46CF" w14:textId="3CE4FA24" w:rsidR="00BE6468" w:rsidRDefault="00BE6468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75CFAF7" w14:textId="05149EF0" w:rsidR="000F2F36" w:rsidRDefault="000F2F36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322226D" w14:textId="77777777" w:rsidR="000F2F36" w:rsidRDefault="000F2F36" w:rsidP="00B563E6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8413C56" w14:textId="4C6CD0B6" w:rsidR="009A15AE" w:rsidRPr="00385211" w:rsidRDefault="00AF4BBB" w:rsidP="009A15AE">
      <w:pPr>
        <w:tabs>
          <w:tab w:val="right" w:pos="12060"/>
        </w:tabs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NORTHEAST</w:t>
      </w:r>
      <w:r w:rsidR="00C81745" w:rsidRPr="00385211">
        <w:rPr>
          <w:rFonts w:ascii="Times New Roman" w:hAnsi="Times New Roman"/>
          <w:b/>
          <w:bCs/>
          <w:color w:val="000000"/>
          <w:u w:val="single"/>
        </w:rPr>
        <w:t xml:space="preserve"> REGION</w:t>
      </w:r>
    </w:p>
    <w:p w14:paraId="39B48EAA" w14:textId="77777777" w:rsidR="009A15AE" w:rsidRPr="00385211" w:rsidRDefault="009A15AE" w:rsidP="009A15AE">
      <w:pPr>
        <w:tabs>
          <w:tab w:val="right" w:pos="12060"/>
        </w:tabs>
        <w:jc w:val="center"/>
        <w:rPr>
          <w:rFonts w:ascii="Times New Roman" w:hAnsi="Times New Roman"/>
          <w:b/>
          <w:bCs/>
          <w:color w:val="000000"/>
          <w:sz w:val="20"/>
          <w:u w:val="single"/>
        </w:rPr>
      </w:pPr>
    </w:p>
    <w:p w14:paraId="5ED1E2A0" w14:textId="77777777" w:rsidR="009A15AE" w:rsidRPr="00385211" w:rsidRDefault="009A15AE" w:rsidP="009A15AE">
      <w:pPr>
        <w:tabs>
          <w:tab w:val="right" w:pos="12060"/>
        </w:tabs>
        <w:jc w:val="center"/>
        <w:rPr>
          <w:rFonts w:ascii="Times New Roman" w:hAnsi="Times New Roman"/>
          <w:b/>
          <w:bCs/>
          <w:color w:val="000000"/>
          <w:sz w:val="20"/>
          <w:u w:val="single"/>
        </w:rPr>
        <w:sectPr w:rsidR="009A15AE" w:rsidRPr="00385211" w:rsidSect="00BE6468">
          <w:type w:val="continuous"/>
          <w:pgSz w:w="12240" w:h="15840"/>
          <w:pgMar w:top="864" w:right="547" w:bottom="1008" w:left="547" w:header="720" w:footer="720" w:gutter="0"/>
          <w:cols w:space="720"/>
          <w:docGrid w:linePitch="360"/>
        </w:sectPr>
      </w:pPr>
    </w:p>
    <w:p w14:paraId="34F01048" w14:textId="7B9C17D7" w:rsidR="00C81745" w:rsidRPr="0075143A" w:rsidRDefault="00C81745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REGIONAL</w:t>
      </w:r>
    </w:p>
    <w:p w14:paraId="1F182539" w14:textId="51F592E8" w:rsidR="008050C1" w:rsidRDefault="00AF4BBB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KAAN, Dennis</w:t>
      </w:r>
      <w:r w:rsidR="00BE6468">
        <w:rPr>
          <w:rFonts w:ascii="Times New Roman" w:hAnsi="Times New Roman"/>
          <w:bCs/>
          <w:color w:val="000000"/>
          <w:sz w:val="18"/>
          <w:szCs w:val="18"/>
        </w:rPr>
        <w:tab/>
      </w:r>
      <w:r w:rsidR="00BE6468" w:rsidRPr="009D00FB">
        <w:rPr>
          <w:rFonts w:ascii="Times New Roman" w:hAnsi="Times New Roman"/>
          <w:b/>
          <w:color w:val="000000"/>
          <w:sz w:val="18"/>
          <w:szCs w:val="18"/>
        </w:rPr>
        <w:t>(970) 520-1826</w:t>
      </w:r>
    </w:p>
    <w:p w14:paraId="48DCCE65" w14:textId="1A00B851" w:rsidR="00AF4BBB" w:rsidRDefault="00AF4BBB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Regional Director</w:t>
      </w:r>
    </w:p>
    <w:p w14:paraId="28ABC11C" w14:textId="60013F62" w:rsidR="00BE6468" w:rsidRPr="00385211" w:rsidRDefault="00BE6468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25" w:history="1">
        <w:r w:rsidRPr="00385211">
          <w:rPr>
            <w:rFonts w:ascii="Times New Roman" w:hAnsi="Times New Roman"/>
            <w:color w:val="000000"/>
            <w:sz w:val="18"/>
            <w:szCs w:val="18"/>
          </w:rPr>
          <w:t>dennis.kaan@colostate.edu</w:t>
        </w:r>
      </w:hyperlink>
    </w:p>
    <w:p w14:paraId="7C58C3DC" w14:textId="77777777" w:rsidR="00A75602" w:rsidRPr="00385211" w:rsidRDefault="00A75602" w:rsidP="008050C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1968F835" w14:textId="77777777" w:rsidR="00024D47" w:rsidRPr="00534F97" w:rsidRDefault="00024D47" w:rsidP="00024D4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024D47">
        <w:rPr>
          <w:rFonts w:ascii="Times New Roman" w:hAnsi="Times New Roman"/>
          <w:bCs/>
          <w:color w:val="000000"/>
          <w:sz w:val="18"/>
          <w:szCs w:val="18"/>
        </w:rPr>
        <w:tab/>
        <w:t>JORDAN, Joan</w:t>
      </w:r>
      <w:r>
        <w:rPr>
          <w:rFonts w:ascii="Times New Roman" w:hAnsi="Times New Roman"/>
          <w:bCs/>
          <w:color w:val="000000"/>
          <w:sz w:val="18"/>
          <w:szCs w:val="18"/>
        </w:rPr>
        <w:t>, Program Assistant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>(719) 545-1845</w:t>
      </w:r>
    </w:p>
    <w:p w14:paraId="6B06D06F" w14:textId="77777777" w:rsidR="00024D47" w:rsidRPr="00385211" w:rsidRDefault="00024D47" w:rsidP="00024D4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</w:t>
      </w:r>
      <w:r w:rsidRPr="00385211">
        <w:rPr>
          <w:rFonts w:ascii="Times New Roman" w:hAnsi="Times New Roman"/>
          <w:color w:val="000000"/>
          <w:sz w:val="18"/>
          <w:szCs w:val="18"/>
        </w:rPr>
        <w:t>oan.jordan@colostate.edu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Fax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 545-1887</w:t>
      </w:r>
    </w:p>
    <w:p w14:paraId="155CC17B" w14:textId="77777777" w:rsidR="00E72955" w:rsidRPr="00385211" w:rsidRDefault="00E72955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277508B" w14:textId="77777777" w:rsidR="00BB2946" w:rsidRPr="00385211" w:rsidRDefault="00BB2946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ELBERT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744370" w:rsidRPr="00385211">
        <w:rPr>
          <w:rFonts w:ascii="Times New Roman" w:hAnsi="Times New Roman"/>
          <w:b/>
          <w:bCs/>
          <w:color w:val="000000"/>
          <w:sz w:val="18"/>
          <w:szCs w:val="18"/>
        </w:rPr>
        <w:t>(303) 621-3162</w:t>
      </w:r>
    </w:p>
    <w:p w14:paraId="5659BB90" w14:textId="77777777" w:rsidR="00744370" w:rsidRPr="00385211" w:rsidRDefault="008050C1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744370" w:rsidRPr="00385211">
        <w:rPr>
          <w:rFonts w:ascii="Times New Roman" w:hAnsi="Times New Roman"/>
          <w:bCs/>
          <w:color w:val="000000"/>
          <w:sz w:val="18"/>
          <w:szCs w:val="18"/>
        </w:rPr>
        <w:t>95 Ute Ave., P.O. Box 189</w:t>
      </w:r>
      <w:r w:rsidR="00744370"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744370" w:rsidRPr="00385211">
        <w:rPr>
          <w:rFonts w:ascii="Times New Roman" w:hAnsi="Times New Roman"/>
          <w:b/>
          <w:bCs/>
          <w:color w:val="000000"/>
          <w:sz w:val="18"/>
          <w:szCs w:val="18"/>
        </w:rPr>
        <w:t>Fax 621-3161</w:t>
      </w:r>
    </w:p>
    <w:p w14:paraId="4B7D5FB3" w14:textId="77777777" w:rsidR="00744370" w:rsidRPr="00385211" w:rsidRDefault="008050C1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A53C87" w:rsidRPr="00385211">
        <w:rPr>
          <w:rFonts w:ascii="Times New Roman" w:hAnsi="Times New Roman"/>
          <w:bCs/>
          <w:color w:val="000000"/>
          <w:sz w:val="18"/>
          <w:szCs w:val="18"/>
        </w:rPr>
        <w:t>Kiowa, CO 80117-0189</w:t>
      </w:r>
    </w:p>
    <w:p w14:paraId="23CD2E72" w14:textId="77777777" w:rsidR="00744370" w:rsidRPr="00385211" w:rsidRDefault="00986C9F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coopext_elbert@mail.colostate.edu </w:t>
      </w:r>
      <w:r w:rsidRPr="00385211">
        <w:rPr>
          <w:rFonts w:ascii="Times New Roman" w:hAnsi="Times New Roman"/>
          <w:bCs/>
          <w:noProof/>
          <w:color w:val="000000"/>
          <w:sz w:val="18"/>
          <w:szCs w:val="18"/>
        </w:rPr>
        <w:drawing>
          <wp:inline distT="0" distB="0" distL="0" distR="0" wp14:anchorId="5C3A0505" wp14:editId="38DF7C57">
            <wp:extent cx="8890" cy="8890"/>
            <wp:effectExtent l="0" t="0" r="0" b="0"/>
            <wp:docPr id="33" name="Picture 1" descr="Description: http://www.ext.colostate.edu/GRAPHIC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ext.colostate.edu/GRAPHICS/clear.gif"/>
                    <pic:cNvPicPr>
                      <a:picLocks noChangeAspect="1" noChangeArrowheads="1"/>
                    </pic:cNvPicPr>
                  </pic:nvPicPr>
                  <pic:blipFill>
                    <a:blip r:embed="rId1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8BC8" w14:textId="734D1C39" w:rsidR="00AF10C3" w:rsidRDefault="00BD6BD3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BENSON, Kali, Exten</w:t>
      </w:r>
      <w:r w:rsidR="00AF10C3">
        <w:rPr>
          <w:rFonts w:ascii="Times New Roman" w:hAnsi="Times New Roman"/>
          <w:bCs/>
          <w:color w:val="000000"/>
          <w:sz w:val="18"/>
          <w:szCs w:val="18"/>
        </w:rPr>
        <w:t xml:space="preserve">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4BAE2C41" w14:textId="77777777" w:rsidR="00BD6BD3" w:rsidRDefault="00852D55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</w:t>
      </w:r>
      <w:r w:rsidR="00AF253A">
        <w:rPr>
          <w:rFonts w:ascii="Times New Roman" w:hAnsi="Times New Roman"/>
          <w:bCs/>
          <w:color w:val="000000"/>
          <w:sz w:val="18"/>
          <w:szCs w:val="18"/>
        </w:rPr>
        <w:t xml:space="preserve">Livestock </w:t>
      </w:r>
      <w:r>
        <w:rPr>
          <w:rFonts w:ascii="Times New Roman" w:hAnsi="Times New Roman"/>
          <w:bCs/>
          <w:color w:val="000000"/>
          <w:sz w:val="18"/>
          <w:szCs w:val="18"/>
        </w:rPr>
        <w:t>Agriculture/</w:t>
      </w:r>
      <w:r w:rsidR="00BD6BD3">
        <w:rPr>
          <w:rFonts w:ascii="Times New Roman" w:hAnsi="Times New Roman"/>
          <w:bCs/>
          <w:color w:val="000000"/>
          <w:sz w:val="18"/>
          <w:szCs w:val="18"/>
        </w:rPr>
        <w:t>Natural Resources</w:t>
      </w:r>
      <w:r w:rsidR="00CD320D">
        <w:rPr>
          <w:rFonts w:ascii="Times New Roman" w:hAnsi="Times New Roman"/>
          <w:bCs/>
          <w:color w:val="000000"/>
          <w:sz w:val="18"/>
          <w:szCs w:val="18"/>
        </w:rPr>
        <w:t>/4-H Youth Development</w:t>
      </w:r>
      <w:r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73E4A715" w14:textId="77777777" w:rsidR="00BD6BD3" w:rsidRDefault="00CD320D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A02D3C" w:rsidRPr="00A02D3C">
        <w:rPr>
          <w:rFonts w:ascii="Times New Roman" w:hAnsi="Times New Roman"/>
          <w:bCs/>
          <w:color w:val="000000"/>
          <w:sz w:val="18"/>
          <w:szCs w:val="18"/>
        </w:rPr>
        <w:t>kali.benson@colostate.edu</w:t>
      </w:r>
    </w:p>
    <w:p w14:paraId="25EAB8EE" w14:textId="77777777" w:rsidR="00A02D3C" w:rsidRDefault="00A02D3C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WILKINS, William, Extension Agent</w:t>
      </w:r>
      <w:r w:rsidR="0000445F">
        <w:rPr>
          <w:rFonts w:ascii="Times New Roman" w:hAnsi="Times New Roman"/>
          <w:bCs/>
          <w:color w:val="000000"/>
          <w:sz w:val="18"/>
          <w:szCs w:val="18"/>
        </w:rPr>
        <w:tab/>
      </w:r>
      <w:r w:rsidR="0000445F" w:rsidRPr="0000445F">
        <w:rPr>
          <w:rFonts w:ascii="Times New Roman" w:hAnsi="Times New Roman"/>
          <w:b/>
          <w:bCs/>
          <w:color w:val="000000"/>
          <w:sz w:val="18"/>
          <w:szCs w:val="18"/>
        </w:rPr>
        <w:t>621-3169</w:t>
      </w:r>
    </w:p>
    <w:p w14:paraId="38C5564E" w14:textId="77777777" w:rsidR="00A02D3C" w:rsidRDefault="00A02D3C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/Natural Resources)</w:t>
      </w:r>
    </w:p>
    <w:p w14:paraId="058CD1FF" w14:textId="77777777" w:rsidR="00A02D3C" w:rsidRPr="00385211" w:rsidRDefault="00A02D3C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00445F">
        <w:rPr>
          <w:rFonts w:ascii="Times New Roman" w:hAnsi="Times New Roman"/>
          <w:bCs/>
          <w:color w:val="000000"/>
          <w:sz w:val="18"/>
          <w:szCs w:val="18"/>
        </w:rPr>
        <w:t>will</w:t>
      </w:r>
      <w:r w:rsidR="00705C02">
        <w:rPr>
          <w:rFonts w:ascii="Times New Roman" w:hAnsi="Times New Roman"/>
          <w:bCs/>
          <w:color w:val="000000"/>
          <w:sz w:val="18"/>
          <w:szCs w:val="18"/>
        </w:rPr>
        <w:t>ie</w:t>
      </w:r>
      <w:r w:rsidR="0000445F">
        <w:rPr>
          <w:rFonts w:ascii="Times New Roman" w:hAnsi="Times New Roman"/>
          <w:bCs/>
          <w:color w:val="000000"/>
          <w:sz w:val="18"/>
          <w:szCs w:val="18"/>
        </w:rPr>
        <w:t>.wilkins</w:t>
      </w:r>
      <w:r>
        <w:rPr>
          <w:rFonts w:ascii="Times New Roman" w:hAnsi="Times New Roman"/>
          <w:bCs/>
          <w:color w:val="000000"/>
          <w:sz w:val="18"/>
          <w:szCs w:val="18"/>
        </w:rPr>
        <w:t>@colostate.edu</w:t>
      </w:r>
    </w:p>
    <w:p w14:paraId="0660C715" w14:textId="77777777" w:rsidR="00BB2946" w:rsidRPr="00385211" w:rsidRDefault="00BB2946" w:rsidP="008050C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49C220E2" w14:textId="10826463" w:rsidR="008A4983" w:rsidRDefault="00505A7D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8A4983">
        <w:rPr>
          <w:rFonts w:ascii="Times New Roman" w:hAnsi="Times New Roman"/>
          <w:bCs/>
          <w:color w:val="000000"/>
          <w:sz w:val="18"/>
          <w:szCs w:val="18"/>
        </w:rPr>
        <w:t xml:space="preserve">DENSON, Lore (4-H </w:t>
      </w:r>
      <w:r w:rsidR="00CD320D">
        <w:rPr>
          <w:rFonts w:ascii="Times New Roman" w:hAnsi="Times New Roman"/>
          <w:bCs/>
          <w:color w:val="000000"/>
          <w:sz w:val="18"/>
          <w:szCs w:val="18"/>
        </w:rPr>
        <w:t>Assistant</w:t>
      </w:r>
      <w:r w:rsidR="008A4983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3774570B" w14:textId="77777777" w:rsidR="00BB2946" w:rsidRPr="00385211" w:rsidRDefault="008A4983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9A766A">
        <w:rPr>
          <w:rFonts w:ascii="Times New Roman" w:hAnsi="Times New Roman"/>
          <w:bCs/>
          <w:color w:val="000000"/>
          <w:sz w:val="18"/>
          <w:szCs w:val="18"/>
        </w:rPr>
        <w:t>l</w:t>
      </w:r>
      <w:r w:rsidR="009A766A" w:rsidRPr="00385211">
        <w:rPr>
          <w:rFonts w:ascii="Times New Roman" w:hAnsi="Times New Roman"/>
          <w:bCs/>
          <w:color w:val="000000"/>
          <w:sz w:val="18"/>
          <w:szCs w:val="18"/>
        </w:rPr>
        <w:t>ore.denson@colostate.edu</w:t>
      </w:r>
      <w:r w:rsidR="009A766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053C0BC7" w14:textId="6D97AE5D" w:rsidR="008A4983" w:rsidRDefault="00505A7D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CD320D">
        <w:rPr>
          <w:rFonts w:ascii="Times New Roman" w:hAnsi="Times New Roman"/>
          <w:bCs/>
          <w:color w:val="000000"/>
          <w:sz w:val="18"/>
          <w:szCs w:val="18"/>
        </w:rPr>
        <w:t>SMITH, Trena</w:t>
      </w:r>
    </w:p>
    <w:p w14:paraId="6B9C8F68" w14:textId="77777777" w:rsidR="00BB2946" w:rsidRPr="00385211" w:rsidRDefault="008A4983" w:rsidP="009A15AE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9A766A" w:rsidRPr="00986C9F">
        <w:rPr>
          <w:rFonts w:ascii="Times New Roman" w:hAnsi="Times New Roman"/>
          <w:bCs/>
          <w:color w:val="000000"/>
          <w:sz w:val="18"/>
          <w:szCs w:val="18"/>
        </w:rPr>
        <w:t>trena.smith@colostate.edu</w:t>
      </w:r>
    </w:p>
    <w:p w14:paraId="4128DD1A" w14:textId="77777777" w:rsidR="00260470" w:rsidRPr="00385211" w:rsidRDefault="00260470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7B71313" w14:textId="77777777" w:rsidR="00C81745" w:rsidRPr="00385211" w:rsidRDefault="00C81745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LINCOLN COUNTY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t>(719) 743</w:t>
      </w:r>
      <w:r w:rsidRPr="0038521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2542</w:t>
      </w:r>
    </w:p>
    <w:p w14:paraId="25639792" w14:textId="77777777" w:rsidR="00C81745" w:rsidRPr="00385211" w:rsidRDefault="006D0AA6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Cs/>
          <w:color w:val="000000"/>
          <w:sz w:val="18"/>
          <w:szCs w:val="18"/>
        </w:rPr>
        <w:t>326 8th Street</w:t>
      </w:r>
      <w:r w:rsidR="00C81745"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 w:rsidR="003209A8" w:rsidRPr="00385211">
        <w:rPr>
          <w:rFonts w:ascii="Times New Roman" w:hAnsi="Times New Roman"/>
          <w:b/>
          <w:bCs/>
          <w:color w:val="000000"/>
          <w:sz w:val="18"/>
          <w:szCs w:val="18"/>
        </w:rPr>
        <w:t>ax</w:t>
      </w:r>
      <w:r w:rsidR="00C81745" w:rsidRPr="00385211">
        <w:rPr>
          <w:rFonts w:ascii="Times New Roman" w:hAnsi="Times New Roman"/>
          <w:b/>
          <w:bCs/>
          <w:color w:val="000000"/>
          <w:sz w:val="18"/>
          <w:szCs w:val="18"/>
        </w:rPr>
        <w:t xml:space="preserve"> 743-2555</w:t>
      </w:r>
    </w:p>
    <w:p w14:paraId="78BA8371" w14:textId="77777777" w:rsidR="00C81745" w:rsidRPr="00385211" w:rsidRDefault="006D0AA6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Cs/>
          <w:color w:val="000000"/>
          <w:sz w:val="18"/>
          <w:szCs w:val="18"/>
        </w:rPr>
        <w:t>Courthouse Annex, Hugo</w:t>
      </w:r>
      <w:r w:rsidR="00DE424E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C81745" w:rsidRPr="00385211">
        <w:rPr>
          <w:rFonts w:ascii="Times New Roman" w:hAnsi="Times New Roman"/>
          <w:bCs/>
          <w:color w:val="000000"/>
          <w:sz w:val="18"/>
          <w:szCs w:val="18"/>
        </w:rPr>
        <w:t xml:space="preserve"> CO 80821</w:t>
      </w:r>
    </w:p>
    <w:p w14:paraId="26518A3A" w14:textId="77777777" w:rsidR="00C81745" w:rsidRPr="00385211" w:rsidRDefault="006D0AA6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385211">
        <w:rPr>
          <w:rFonts w:ascii="Times New Roman" w:hAnsi="Times New Roman"/>
          <w:bCs/>
          <w:color w:val="000000"/>
          <w:sz w:val="18"/>
          <w:szCs w:val="18"/>
        </w:rPr>
        <w:t>Mailing Address:</w:t>
      </w:r>
    </w:p>
    <w:p w14:paraId="2130966F" w14:textId="77777777" w:rsidR="00C81745" w:rsidRPr="00385211" w:rsidRDefault="006D0AA6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3C0A98" w:rsidRPr="00385211">
        <w:rPr>
          <w:rFonts w:ascii="Times New Roman" w:hAnsi="Times New Roman"/>
          <w:bCs/>
          <w:color w:val="000000"/>
          <w:sz w:val="18"/>
          <w:szCs w:val="18"/>
        </w:rPr>
        <w:t xml:space="preserve">P.O. Box 68, Hugo, </w:t>
      </w:r>
      <w:r w:rsidR="00C81745" w:rsidRPr="00385211">
        <w:rPr>
          <w:rFonts w:ascii="Times New Roman" w:hAnsi="Times New Roman"/>
          <w:bCs/>
          <w:color w:val="000000"/>
          <w:sz w:val="18"/>
          <w:szCs w:val="18"/>
        </w:rPr>
        <w:t>CO 80821-0068</w:t>
      </w:r>
    </w:p>
    <w:p w14:paraId="6007DF1D" w14:textId="77777777" w:rsidR="00243441" w:rsidRPr="00385211" w:rsidRDefault="006D0AA6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="00243441" w:rsidRPr="00385211">
        <w:rPr>
          <w:rFonts w:ascii="Times New Roman" w:hAnsi="Times New Roman"/>
          <w:bCs/>
          <w:color w:val="000000"/>
          <w:sz w:val="18"/>
          <w:szCs w:val="18"/>
        </w:rPr>
        <w:t>www.extension.colostate.edu/lincoln/</w:t>
      </w:r>
    </w:p>
    <w:p w14:paraId="29073D9E" w14:textId="5B42ED03" w:rsidR="00D0046A" w:rsidRDefault="008B32FA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HALLEY, Robin</w:t>
      </w:r>
      <w:r w:rsidR="00195CB1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AD52A5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15D3A753" w14:textId="77777777" w:rsidR="00F73132" w:rsidRPr="00385211" w:rsidRDefault="00D0046A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852D55">
        <w:rPr>
          <w:rFonts w:ascii="Times New Roman" w:hAnsi="Times New Roman"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Agriculture and </w:t>
      </w:r>
      <w:r w:rsidR="003C0A98" w:rsidRPr="00385211">
        <w:rPr>
          <w:rFonts w:ascii="Times New Roman" w:hAnsi="Times New Roman"/>
          <w:bCs/>
          <w:color w:val="000000"/>
          <w:sz w:val="18"/>
          <w:szCs w:val="18"/>
        </w:rPr>
        <w:t>4-H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Youth Development</w:t>
      </w:r>
      <w:r w:rsidR="00852D55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73C6D538" w14:textId="6D36FE6E" w:rsidR="00F73132" w:rsidRDefault="006D0AA6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ab/>
      </w:r>
      <w:r w:rsidR="008B32FA">
        <w:rPr>
          <w:rFonts w:ascii="Times New Roman" w:hAnsi="Times New Roman"/>
          <w:bCs/>
          <w:color w:val="000000"/>
          <w:sz w:val="18"/>
          <w:szCs w:val="18"/>
        </w:rPr>
        <w:t>robin.halley</w:t>
      </w:r>
      <w:r w:rsidR="00F73132" w:rsidRPr="00385211">
        <w:rPr>
          <w:rFonts w:ascii="Times New Roman" w:hAnsi="Times New Roman"/>
          <w:bCs/>
          <w:color w:val="000000"/>
          <w:sz w:val="18"/>
          <w:szCs w:val="18"/>
        </w:rPr>
        <w:t>@colostate.edu</w:t>
      </w:r>
    </w:p>
    <w:p w14:paraId="2DEEBCC8" w14:textId="77777777" w:rsidR="00D25E16" w:rsidRDefault="00F92E23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D25E16">
        <w:rPr>
          <w:rFonts w:ascii="Times New Roman" w:hAnsi="Times New Roman"/>
          <w:bCs/>
          <w:color w:val="000000"/>
          <w:sz w:val="18"/>
          <w:szCs w:val="18"/>
        </w:rPr>
        <w:t>SCHINZEL, Christine, 4-H Program Assistant</w:t>
      </w:r>
    </w:p>
    <w:p w14:paraId="3ACD0CD0" w14:textId="059D15C1" w:rsidR="00D25E16" w:rsidRDefault="00D25E16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505A7D">
        <w:rPr>
          <w:rFonts w:ascii="Times New Roman" w:hAnsi="Times New Roman"/>
          <w:bCs/>
          <w:color w:val="000000"/>
          <w:sz w:val="18"/>
          <w:szCs w:val="18"/>
        </w:rPr>
        <w:t>c</w:t>
      </w:r>
      <w:r w:rsidR="00837752">
        <w:rPr>
          <w:rFonts w:ascii="Times New Roman" w:hAnsi="Times New Roman"/>
          <w:bCs/>
          <w:color w:val="000000"/>
          <w:sz w:val="18"/>
          <w:szCs w:val="18"/>
        </w:rPr>
        <w:t>hristine.schinzel@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colostate.edu</w:t>
      </w:r>
    </w:p>
    <w:p w14:paraId="67715E54" w14:textId="07A8B0C1" w:rsidR="00DE4A74" w:rsidRDefault="00533ECC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DE4A74">
        <w:rPr>
          <w:rFonts w:ascii="Times New Roman" w:hAnsi="Times New Roman"/>
          <w:bCs/>
          <w:color w:val="000000"/>
          <w:sz w:val="18"/>
          <w:szCs w:val="18"/>
        </w:rPr>
        <w:t>SOLOMON, Amy</w:t>
      </w:r>
      <w:r w:rsidR="00195CB1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DE4A74">
        <w:rPr>
          <w:rFonts w:ascii="Times New Roman" w:hAnsi="Times New Roman"/>
          <w:bCs/>
          <w:color w:val="000000"/>
          <w:sz w:val="18"/>
          <w:szCs w:val="18"/>
        </w:rPr>
        <w:t>Program Assistant</w:t>
      </w:r>
    </w:p>
    <w:p w14:paraId="033CA365" w14:textId="77777777" w:rsidR="00DE4A74" w:rsidRPr="00385211" w:rsidRDefault="00DE4A74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coopext_lincoln@mail.colostate.edu</w:t>
      </w:r>
    </w:p>
    <w:p w14:paraId="48551C3A" w14:textId="77777777" w:rsidR="00E43A95" w:rsidRDefault="00E43A95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428C24E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LOGAN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 (970) 522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noBreakHyphen/>
        <w:t>3200</w:t>
      </w:r>
    </w:p>
    <w:p w14:paraId="2AB2DDAA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508 South 10th Avenue, Suite 1 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Fax 522-7856</w:t>
      </w:r>
    </w:p>
    <w:p w14:paraId="2AEE867F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Sterling,</w:t>
      </w:r>
      <w:r>
        <w:rPr>
          <w:rFonts w:ascii="Times New Roman" w:hAnsi="Times New Roman"/>
          <w:color w:val="000000"/>
          <w:sz w:val="18"/>
          <w:szCs w:val="18"/>
        </w:rPr>
        <w:t xml:space="preserve"> CO 80751-3408</w:t>
      </w:r>
    </w:p>
    <w:p w14:paraId="1BAA7168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Web: www.extension.colostate.edu/logan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74CD7041" w14:textId="6102BB7D" w:rsidR="008179C8" w:rsidRPr="00385211" w:rsidRDefault="00667DC8" w:rsidP="008179C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KAILEY, Brian</w:t>
      </w:r>
      <w:r w:rsidR="008179C8">
        <w:rPr>
          <w:rFonts w:ascii="Times New Roman" w:hAnsi="Times New Roman"/>
          <w:color w:val="000000"/>
          <w:sz w:val="18"/>
          <w:szCs w:val="18"/>
        </w:rPr>
        <w:t xml:space="preserve">, Exten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8179C8" w:rsidRPr="00385211">
        <w:rPr>
          <w:rFonts w:ascii="Times New Roman" w:hAnsi="Times New Roman"/>
          <w:color w:val="000000"/>
          <w:sz w:val="18"/>
          <w:szCs w:val="18"/>
        </w:rPr>
        <w:tab/>
      </w:r>
      <w:r w:rsidR="000E1D5F" w:rsidRPr="00385211">
        <w:rPr>
          <w:rFonts w:ascii="Times New Roman" w:hAnsi="Times New Roman"/>
          <w:b/>
          <w:color w:val="000000"/>
          <w:sz w:val="18"/>
          <w:szCs w:val="18"/>
        </w:rPr>
        <w:t>Ext</w:t>
      </w:r>
      <w:r w:rsidR="000E1D5F">
        <w:rPr>
          <w:rFonts w:ascii="Times New Roman" w:hAnsi="Times New Roman"/>
          <w:b/>
          <w:color w:val="000000"/>
          <w:sz w:val="18"/>
          <w:szCs w:val="18"/>
        </w:rPr>
        <w:t>.</w:t>
      </w:r>
      <w:r w:rsidR="005C6554">
        <w:rPr>
          <w:rFonts w:ascii="Times New Roman" w:hAnsi="Times New Roman"/>
          <w:b/>
          <w:color w:val="000000"/>
          <w:sz w:val="18"/>
          <w:szCs w:val="18"/>
        </w:rPr>
        <w:t xml:space="preserve"> 3</w:t>
      </w:r>
    </w:p>
    <w:p w14:paraId="085866C7" w14:textId="77777777" w:rsidR="008179C8" w:rsidRPr="00385211" w:rsidRDefault="008179C8" w:rsidP="008179C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 </w:t>
      </w:r>
      <w:r w:rsidR="005C6554" w:rsidRPr="00385211">
        <w:rPr>
          <w:rFonts w:ascii="Times New Roman" w:hAnsi="Times New Roman"/>
          <w:color w:val="000000"/>
          <w:sz w:val="18"/>
          <w:szCs w:val="18"/>
        </w:rPr>
        <w:t>(4-H Youth</w:t>
      </w:r>
      <w:r w:rsidR="005C6554">
        <w:rPr>
          <w:rFonts w:ascii="Times New Roman" w:hAnsi="Times New Roman"/>
          <w:color w:val="000000"/>
          <w:sz w:val="18"/>
          <w:szCs w:val="18"/>
        </w:rPr>
        <w:t xml:space="preserve"> Development</w:t>
      </w:r>
      <w:r w:rsidR="005C6554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C6554">
        <w:rPr>
          <w:rFonts w:ascii="Times New Roman" w:hAnsi="Times New Roman"/>
          <w:color w:val="000000"/>
          <w:sz w:val="18"/>
          <w:szCs w:val="18"/>
        </w:rPr>
        <w:t>&amp; Natural Resources</w:t>
      </w:r>
      <w:r w:rsidR="005C6554"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16F85B64" w14:textId="13FB6C5F" w:rsidR="00FB4D12" w:rsidRPr="00385211" w:rsidRDefault="008179C8" w:rsidP="00FB4D1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hyperlink r:id="rId27" w:history="1">
        <w:r w:rsidR="00667DC8" w:rsidRPr="0085456E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brian.kailey@colostate.edu</w:t>
        </w:r>
      </w:hyperlink>
      <w:r w:rsidR="00D25CEE"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1FEC78CC" w14:textId="3A83FE30" w:rsidR="00C91018" w:rsidRDefault="00C91018" w:rsidP="00FB4D12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EXTON, J.D., Extension Agent</w:t>
      </w:r>
      <w:r w:rsidR="00E56EBE">
        <w:rPr>
          <w:rFonts w:ascii="Times New Roman" w:hAnsi="Times New Roman"/>
          <w:color w:val="000000"/>
          <w:sz w:val="18"/>
          <w:szCs w:val="18"/>
        </w:rPr>
        <w:tab/>
      </w:r>
      <w:r w:rsidR="00E56EBE" w:rsidRPr="00E56EBE">
        <w:rPr>
          <w:rFonts w:ascii="Times New Roman" w:hAnsi="Times New Roman"/>
          <w:b/>
          <w:color w:val="000000"/>
          <w:sz w:val="18"/>
          <w:szCs w:val="18"/>
        </w:rPr>
        <w:t xml:space="preserve">Ext. </w:t>
      </w:r>
      <w:r w:rsidR="0063672F">
        <w:rPr>
          <w:rFonts w:ascii="Times New Roman" w:hAnsi="Times New Roman"/>
          <w:b/>
          <w:color w:val="000000"/>
          <w:sz w:val="18"/>
          <w:szCs w:val="18"/>
        </w:rPr>
        <w:t>5</w:t>
      </w:r>
    </w:p>
    <w:p w14:paraId="4DE2DCD6" w14:textId="3068F857" w:rsidR="00C91018" w:rsidRDefault="00C91018" w:rsidP="00C9101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" w:hAnsi="Times New Roman"/>
          <w:color w:val="000000"/>
          <w:sz w:val="18"/>
          <w:szCs w:val="18"/>
        </w:rPr>
        <w:t xml:space="preserve">Agriculture and </w:t>
      </w:r>
      <w:r w:rsidRPr="00385211">
        <w:rPr>
          <w:rFonts w:ascii="Times New Roman" w:hAnsi="Times New Roman"/>
          <w:color w:val="000000"/>
          <w:sz w:val="18"/>
          <w:szCs w:val="18"/>
        </w:rPr>
        <w:t>4</w:t>
      </w:r>
      <w:r>
        <w:rPr>
          <w:rFonts w:ascii="Times New Roman" w:hAnsi="Times New Roman"/>
          <w:color w:val="000000"/>
          <w:sz w:val="18"/>
          <w:szCs w:val="18"/>
        </w:rPr>
        <w:t>-</w:t>
      </w:r>
      <w:r w:rsidRPr="00385211">
        <w:rPr>
          <w:rFonts w:ascii="Times New Roman" w:hAnsi="Times New Roman"/>
          <w:color w:val="000000"/>
          <w:sz w:val="18"/>
          <w:szCs w:val="18"/>
        </w:rPr>
        <w:t>H Yout</w:t>
      </w:r>
      <w:r>
        <w:rPr>
          <w:rFonts w:ascii="Times New Roman" w:hAnsi="Times New Roman"/>
          <w:color w:val="000000"/>
          <w:sz w:val="18"/>
          <w:szCs w:val="18"/>
        </w:rPr>
        <w:t>h Development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133ED676" w14:textId="17EE450B" w:rsidR="00C91018" w:rsidRDefault="00C91018" w:rsidP="00C9101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0D7BE0" w:rsidRPr="000D7BE0">
        <w:rPr>
          <w:rFonts w:ascii="Times New Roman" w:hAnsi="Times New Roman"/>
          <w:color w:val="000000"/>
          <w:sz w:val="18"/>
          <w:szCs w:val="18"/>
        </w:rPr>
        <w:t>jd.sexton@colostate.edu</w:t>
      </w:r>
    </w:p>
    <w:p w14:paraId="0EDBFA7D" w14:textId="77777777" w:rsidR="000D7BE0" w:rsidRPr="00385211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#Wagner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Jaci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Extension Agent 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Ext</w:t>
      </w:r>
      <w:r>
        <w:rPr>
          <w:rFonts w:ascii="Times New Roman" w:hAnsi="Times New Roman"/>
          <w:b/>
          <w:color w:val="000000"/>
          <w:sz w:val="18"/>
          <w:szCs w:val="18"/>
        </w:rPr>
        <w:t>. 2</w:t>
      </w:r>
    </w:p>
    <w:p w14:paraId="28253547" w14:textId="77777777" w:rsidR="000D7BE0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(4-H Youth Development and </w:t>
      </w:r>
      <w:r w:rsidRPr="00385211">
        <w:rPr>
          <w:rFonts w:ascii="Times New Roman" w:hAnsi="Times New Roman"/>
          <w:color w:val="000000"/>
          <w:sz w:val="18"/>
          <w:szCs w:val="18"/>
        </w:rPr>
        <w:t>Family &amp; Consumer Science</w:t>
      </w:r>
      <w:r>
        <w:rPr>
          <w:rFonts w:ascii="Times New Roman" w:hAnsi="Times New Roman"/>
          <w:color w:val="000000"/>
          <w:sz w:val="18"/>
          <w:szCs w:val="18"/>
        </w:rPr>
        <w:t>)</w:t>
      </w:r>
    </w:p>
    <w:p w14:paraId="083AE24C" w14:textId="3679A130" w:rsidR="000D7BE0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9E1B73">
        <w:rPr>
          <w:rFonts w:ascii="Times New Roman" w:hAnsi="Times New Roman"/>
          <w:color w:val="000000"/>
          <w:sz w:val="18"/>
          <w:szCs w:val="18"/>
        </w:rPr>
        <w:t>Jaci.Wagner@colostate.edu</w:t>
      </w:r>
    </w:p>
    <w:p w14:paraId="6CB622BD" w14:textId="41C4E958" w:rsidR="0081520A" w:rsidRPr="00385211" w:rsidRDefault="00262348" w:rsidP="0081520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VACANT</w:t>
      </w:r>
      <w:r w:rsidR="0081520A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81520A" w:rsidRPr="00385211">
        <w:rPr>
          <w:rFonts w:ascii="Times New Roman" w:hAnsi="Times New Roman"/>
          <w:color w:val="000000"/>
          <w:sz w:val="18"/>
          <w:szCs w:val="18"/>
        </w:rPr>
        <w:t>Extension Agent</w:t>
      </w:r>
      <w:r w:rsidR="0081520A" w:rsidRPr="00385211">
        <w:rPr>
          <w:rFonts w:ascii="Times New Roman" w:hAnsi="Times New Roman"/>
          <w:color w:val="000000"/>
          <w:sz w:val="18"/>
          <w:szCs w:val="18"/>
        </w:rPr>
        <w:tab/>
      </w:r>
      <w:r w:rsidR="000E1D5F" w:rsidRPr="00385211">
        <w:rPr>
          <w:rFonts w:ascii="Times New Roman" w:hAnsi="Times New Roman"/>
          <w:b/>
          <w:color w:val="000000"/>
          <w:sz w:val="18"/>
          <w:szCs w:val="18"/>
        </w:rPr>
        <w:t>Ext</w:t>
      </w:r>
      <w:r w:rsidR="000E1D5F">
        <w:rPr>
          <w:rFonts w:ascii="Times New Roman" w:hAnsi="Times New Roman"/>
          <w:b/>
          <w:color w:val="000000"/>
          <w:sz w:val="18"/>
          <w:szCs w:val="18"/>
        </w:rPr>
        <w:t>.</w:t>
      </w:r>
      <w:r w:rsidR="00577309">
        <w:rPr>
          <w:rFonts w:ascii="Times New Roman" w:hAnsi="Times New Roman"/>
          <w:b/>
          <w:color w:val="000000"/>
          <w:sz w:val="18"/>
          <w:szCs w:val="18"/>
        </w:rPr>
        <w:t xml:space="preserve"> 7</w:t>
      </w:r>
    </w:p>
    <w:p w14:paraId="225F9D81" w14:textId="77777777" w:rsidR="0081520A" w:rsidRPr="00385211" w:rsidRDefault="0081520A" w:rsidP="0081520A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(Cropping Systems/Nat</w:t>
      </w:r>
      <w:r>
        <w:rPr>
          <w:rFonts w:ascii="Times New Roman" w:hAnsi="Times New Roman"/>
          <w:color w:val="000000"/>
          <w:sz w:val="18"/>
          <w:szCs w:val="18"/>
        </w:rPr>
        <w:t>ural Resources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0DB71C95" w14:textId="77777777" w:rsidR="00251ABA" w:rsidRPr="00385211" w:rsidRDefault="00251ABA" w:rsidP="00251ABA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222A45B1" w14:textId="5E101DA4" w:rsidR="00251ABA" w:rsidRDefault="00251ABA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###HARRIS, Sharla, (Finance Coordinator)</w:t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251ABA">
        <w:rPr>
          <w:rFonts w:ascii="Times New Roman" w:hAnsi="Times New Roman"/>
          <w:b/>
          <w:bCs/>
          <w:color w:val="000000"/>
          <w:sz w:val="18"/>
          <w:szCs w:val="18"/>
        </w:rPr>
        <w:t>Ext. 1</w:t>
      </w:r>
    </w:p>
    <w:p w14:paraId="2B4E0AF3" w14:textId="6062E3C5" w:rsidR="00251ABA" w:rsidRDefault="00251ABA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251ABA">
        <w:rPr>
          <w:rFonts w:ascii="Times New Roman" w:hAnsi="Times New Roman"/>
          <w:color w:val="000000"/>
          <w:sz w:val="18"/>
          <w:szCs w:val="18"/>
        </w:rPr>
        <w:t>sharris@logancountyco.gov</w:t>
      </w:r>
    </w:p>
    <w:p w14:paraId="30E9ED42" w14:textId="3D63ACAA" w:rsidR="00251ABA" w:rsidRDefault="00251ABA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</w:p>
    <w:p w14:paraId="4FAFDE21" w14:textId="49B98258" w:rsidR="000C035A" w:rsidRPr="00684C4E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sym w:font="Wingdings" w:char="F0AB"/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After 5:00 pm wait for operator then dial the extension.</w:t>
      </w:r>
    </w:p>
    <w:p w14:paraId="28E983F6" w14:textId="77777777" w:rsidR="00B10632" w:rsidRDefault="00B10632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1784465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MORGAN COUNTY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970) 542-3540</w:t>
      </w:r>
    </w:p>
    <w:p w14:paraId="1DE489DF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914 East Railroad Avenue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Fax 542-3541</w:t>
      </w:r>
    </w:p>
    <w:p w14:paraId="6389E5CF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P. O. Box 517, Fort Morgan, CO 80701-0517</w:t>
      </w:r>
    </w:p>
    <w:p w14:paraId="3C422013" w14:textId="77777777" w:rsidR="003D590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Web: www.extension.colostate.edu/morgan/</w:t>
      </w:r>
    </w:p>
    <w:p w14:paraId="4FD545A1" w14:textId="0B83E4FF" w:rsidR="00324F02" w:rsidRDefault="00C37686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Eisenach</w:t>
      </w:r>
      <w:r w:rsidR="005E35A7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>Marlin</w:t>
      </w:r>
      <w:r w:rsidR="00763C29">
        <w:rPr>
          <w:rFonts w:ascii="Times New Roman" w:hAnsi="Times New Roman"/>
          <w:color w:val="000000"/>
          <w:sz w:val="18"/>
          <w:szCs w:val="18"/>
        </w:rPr>
        <w:t xml:space="preserve">, Exten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35679F">
        <w:rPr>
          <w:rFonts w:ascii="Times New Roman" w:hAnsi="Times New Roman"/>
          <w:color w:val="000000"/>
          <w:sz w:val="18"/>
          <w:szCs w:val="18"/>
        </w:rPr>
        <w:tab/>
      </w:r>
      <w:r w:rsidR="0035679F" w:rsidRPr="0035679F">
        <w:rPr>
          <w:rFonts w:ascii="Times New Roman" w:hAnsi="Times New Roman"/>
          <w:b/>
          <w:color w:val="000000"/>
          <w:sz w:val="18"/>
          <w:szCs w:val="18"/>
        </w:rPr>
        <w:t>542-3545</w:t>
      </w:r>
    </w:p>
    <w:p w14:paraId="12086731" w14:textId="1C9042C5" w:rsidR="00324F02" w:rsidRDefault="00324F02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)</w:t>
      </w:r>
      <w:r w:rsidR="00D25CEE" w:rsidRPr="00385211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676B75D3" w14:textId="6B24C8A4" w:rsidR="00D25CEE" w:rsidRPr="00385211" w:rsidRDefault="005E35A7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C37686" w:rsidRPr="00385211">
        <w:rPr>
          <w:rFonts w:ascii="Times New Roman" w:hAnsi="Times New Roman"/>
          <w:color w:val="000000"/>
          <w:sz w:val="18"/>
          <w:szCs w:val="18"/>
        </w:rPr>
        <w:t xml:space="preserve">marlin.eisenach@colostate.edu </w:t>
      </w:r>
    </w:p>
    <w:p w14:paraId="6BD95A46" w14:textId="1D56C2DF" w:rsidR="00D25CEE" w:rsidRPr="00A97F7A" w:rsidRDefault="00502B40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KANODE, Aimee</w:t>
      </w:r>
      <w:r w:rsidR="00195CB1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D25CEE">
        <w:rPr>
          <w:rFonts w:ascii="Times New Roman" w:hAnsi="Times New Roman"/>
          <w:color w:val="000000"/>
          <w:sz w:val="18"/>
          <w:szCs w:val="18"/>
        </w:rPr>
        <w:t xml:space="preserve">Extension </w:t>
      </w:r>
      <w:r w:rsidR="00A97F7A">
        <w:rPr>
          <w:rFonts w:ascii="Times New Roman" w:hAnsi="Times New Roman"/>
          <w:color w:val="000000"/>
          <w:sz w:val="18"/>
          <w:szCs w:val="18"/>
        </w:rPr>
        <w:t>Agent</w:t>
      </w:r>
      <w:r w:rsidR="00D25CEE">
        <w:rPr>
          <w:rFonts w:ascii="Times New Roman" w:hAnsi="Times New Roman"/>
          <w:color w:val="000000"/>
          <w:sz w:val="18"/>
          <w:szCs w:val="18"/>
        </w:rPr>
        <w:tab/>
      </w:r>
      <w:r w:rsidR="00CB324B">
        <w:rPr>
          <w:rFonts w:ascii="Times New Roman" w:hAnsi="Times New Roman"/>
          <w:b/>
          <w:color w:val="000000"/>
          <w:sz w:val="18"/>
          <w:szCs w:val="18"/>
        </w:rPr>
        <w:t>542-3542</w:t>
      </w:r>
    </w:p>
    <w:p w14:paraId="0C6921C6" w14:textId="77777777" w:rsidR="00D25CEE" w:rsidRPr="00FA5037" w:rsidRDefault="00A97F7A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</w:t>
      </w:r>
      <w:r w:rsidR="00D25CEE">
        <w:rPr>
          <w:rFonts w:ascii="Times New Roman" w:hAnsi="Times New Roman"/>
          <w:color w:val="000000"/>
          <w:sz w:val="18"/>
          <w:szCs w:val="18"/>
        </w:rPr>
        <w:t>4-H Youth Dev</w:t>
      </w:r>
      <w:r w:rsidR="008574C4">
        <w:rPr>
          <w:rFonts w:ascii="Times New Roman" w:hAnsi="Times New Roman"/>
          <w:color w:val="000000"/>
          <w:sz w:val="18"/>
          <w:szCs w:val="18"/>
        </w:rPr>
        <w:t>elopment</w:t>
      </w:r>
      <w:r>
        <w:rPr>
          <w:rFonts w:ascii="Times New Roman" w:hAnsi="Times New Roman"/>
          <w:color w:val="000000"/>
          <w:sz w:val="18"/>
          <w:szCs w:val="18"/>
        </w:rPr>
        <w:t>, Horticulture</w:t>
      </w:r>
      <w:r w:rsidR="004D0ACC">
        <w:rPr>
          <w:rFonts w:ascii="Times New Roman" w:hAnsi="Times New Roman"/>
          <w:color w:val="000000"/>
          <w:sz w:val="18"/>
          <w:szCs w:val="18"/>
        </w:rPr>
        <w:t>)</w:t>
      </w:r>
    </w:p>
    <w:p w14:paraId="38416399" w14:textId="77777777" w:rsidR="00D25CEE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proofErr w:type="gramStart"/>
      <w:r w:rsidR="00CB324B">
        <w:rPr>
          <w:rFonts w:ascii="Times New Roman" w:hAnsi="Times New Roman"/>
          <w:color w:val="000000"/>
          <w:sz w:val="18"/>
          <w:szCs w:val="18"/>
        </w:rPr>
        <w:t>aimee.kanode</w:t>
      </w:r>
      <w:proofErr w:type="gramEnd"/>
      <w:r w:rsidR="00FD0B83">
        <w:fldChar w:fldCharType="begin"/>
      </w:r>
      <w:r w:rsidR="00FD0B83">
        <w:instrText xml:space="preserve"> HYPERLINK "mailto:rich.guggenheim@colostate.edu" </w:instrText>
      </w:r>
      <w:r w:rsidR="00FD0B83">
        <w:fldChar w:fldCharType="separate"/>
      </w:r>
      <w:r w:rsidR="00E46F6C" w:rsidRPr="00F62001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@colostate.edu</w:t>
      </w:r>
      <w:r w:rsidR="00FD0B83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fldChar w:fldCharType="end"/>
      </w:r>
      <w:r w:rsidRPr="00F6200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F62001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70B1E22E" wp14:editId="733EF0F9">
            <wp:extent cx="8255" cy="8255"/>
            <wp:effectExtent l="0" t="0" r="0" b="0"/>
            <wp:docPr id="49" name="Picture 4" descr="http://www.ext.colostate.edu/GRAPHIC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xt.colostate.edu/GRAPHICS/clea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001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50AF80CF" wp14:editId="77ED64E1">
            <wp:extent cx="8255" cy="8255"/>
            <wp:effectExtent l="0" t="0" r="0" b="0"/>
            <wp:docPr id="50" name="Picture 1" descr="http://www.ext.colostate.edu/GRAPHIC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t.colostate.edu/GRAPHICS/clea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6AFCD" w14:textId="5F184AC8" w:rsidR="001839B8" w:rsidRPr="00D72E53" w:rsidRDefault="009D4FFD" w:rsidP="001839B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Seelhoff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Katie</w:t>
      </w:r>
      <w:r w:rsidR="001839B8" w:rsidRPr="00D72E53">
        <w:rPr>
          <w:rFonts w:ascii="Times New Roman" w:hAnsi="Times New Roman"/>
          <w:color w:val="000000"/>
          <w:sz w:val="18"/>
          <w:szCs w:val="18"/>
        </w:rPr>
        <w:t>, Extension Agent</w:t>
      </w:r>
      <w:r w:rsidR="001839B8" w:rsidRPr="00D72E53">
        <w:rPr>
          <w:rFonts w:ascii="Times New Roman" w:hAnsi="Times New Roman"/>
          <w:color w:val="000000"/>
          <w:sz w:val="18"/>
          <w:szCs w:val="18"/>
        </w:rPr>
        <w:tab/>
      </w:r>
      <w:r w:rsidR="001839B8" w:rsidRPr="00D72E53">
        <w:rPr>
          <w:rFonts w:ascii="Times New Roman" w:hAnsi="Times New Roman"/>
          <w:b/>
          <w:color w:val="000000"/>
          <w:sz w:val="18"/>
          <w:szCs w:val="18"/>
        </w:rPr>
        <w:t>542-3544</w:t>
      </w:r>
    </w:p>
    <w:p w14:paraId="33F30CD0" w14:textId="7CC8D668" w:rsidR="001839B8" w:rsidRPr="00D72E53" w:rsidRDefault="001839B8" w:rsidP="001839B8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D72E53">
        <w:rPr>
          <w:rFonts w:ascii="Times New Roman" w:hAnsi="Times New Roman"/>
          <w:color w:val="000000"/>
          <w:sz w:val="18"/>
          <w:szCs w:val="18"/>
        </w:rPr>
        <w:tab/>
        <w:t>(Family &amp; Consum</w:t>
      </w:r>
      <w:r>
        <w:rPr>
          <w:rFonts w:ascii="Times New Roman" w:hAnsi="Times New Roman"/>
          <w:color w:val="000000"/>
          <w:sz w:val="18"/>
          <w:szCs w:val="18"/>
        </w:rPr>
        <w:t>er Science</w:t>
      </w:r>
      <w:r w:rsidR="006564F6">
        <w:rPr>
          <w:rFonts w:ascii="Times New Roman" w:hAnsi="Times New Roman"/>
          <w:color w:val="000000"/>
          <w:sz w:val="18"/>
          <w:szCs w:val="18"/>
        </w:rPr>
        <w:t xml:space="preserve"> and 4-H Youth Development</w:t>
      </w:r>
      <w:r w:rsidRPr="00D72E53">
        <w:rPr>
          <w:rFonts w:ascii="Times New Roman" w:hAnsi="Times New Roman"/>
          <w:color w:val="000000"/>
          <w:sz w:val="18"/>
          <w:szCs w:val="18"/>
        </w:rPr>
        <w:t>)</w:t>
      </w:r>
    </w:p>
    <w:p w14:paraId="47D61600" w14:textId="36D50FC3" w:rsidR="001839B8" w:rsidRDefault="001839B8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D72E53">
        <w:rPr>
          <w:rFonts w:ascii="Times New Roman" w:hAnsi="Times New Roman"/>
          <w:color w:val="000000"/>
          <w:sz w:val="18"/>
          <w:szCs w:val="18"/>
        </w:rPr>
        <w:tab/>
      </w:r>
      <w:r w:rsidRPr="00D72E53">
        <w:rPr>
          <w:rFonts w:ascii="Times New Roman" w:hAnsi="Times New Roman"/>
          <w:color w:val="000000"/>
          <w:sz w:val="18"/>
          <w:szCs w:val="18"/>
        </w:rPr>
        <w:tab/>
      </w:r>
      <w:r w:rsidR="000D7BE0" w:rsidRPr="00DF3EE7">
        <w:rPr>
          <w:rFonts w:ascii="Times New Roman" w:hAnsi="Times New Roman"/>
          <w:color w:val="000000"/>
          <w:sz w:val="18"/>
          <w:szCs w:val="18"/>
        </w:rPr>
        <w:t>Katie.Seelhoff@colostate.edu</w:t>
      </w:r>
    </w:p>
    <w:p w14:paraId="05856FF5" w14:textId="6BB23A32" w:rsidR="000D7BE0" w:rsidRDefault="000D7BE0" w:rsidP="000D7BE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##</w:t>
      </w:r>
      <w:r>
        <w:rPr>
          <w:rFonts w:ascii="Times New Roman" w:hAnsi="Times New Roman"/>
          <w:color w:val="000000"/>
          <w:sz w:val="18"/>
          <w:szCs w:val="18"/>
        </w:rPr>
        <w:t xml:space="preserve">VACANT, </w:t>
      </w:r>
      <w:r w:rsidRPr="00385211">
        <w:rPr>
          <w:rFonts w:ascii="Times New Roman" w:hAnsi="Times New Roman"/>
          <w:color w:val="000000"/>
          <w:sz w:val="18"/>
          <w:szCs w:val="18"/>
        </w:rPr>
        <w:t>Extension Agent (Livestock)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542-3543</w:t>
      </w:r>
    </w:p>
    <w:p w14:paraId="6666D371" w14:textId="77777777" w:rsidR="00DF3EE7" w:rsidRDefault="00DF3EE7" w:rsidP="00DF3EE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VACANT, 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Extension Agent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E</w:t>
      </w:r>
      <w:r w:rsidRPr="000E1D5F">
        <w:rPr>
          <w:rFonts w:ascii="Times New Roman" w:hAnsi="Times New Roman"/>
          <w:b/>
          <w:color w:val="000000"/>
          <w:sz w:val="18"/>
          <w:szCs w:val="18"/>
        </w:rPr>
        <w:t>xt</w:t>
      </w:r>
      <w:r>
        <w:rPr>
          <w:rFonts w:ascii="Times New Roman" w:hAnsi="Times New Roman"/>
          <w:b/>
          <w:color w:val="000000"/>
          <w:sz w:val="18"/>
          <w:szCs w:val="18"/>
        </w:rPr>
        <w:t>.</w:t>
      </w:r>
      <w:r w:rsidRPr="000E1D5F">
        <w:rPr>
          <w:rFonts w:ascii="Times New Roman" w:hAnsi="Times New Roman"/>
          <w:b/>
          <w:color w:val="000000"/>
          <w:sz w:val="18"/>
          <w:szCs w:val="18"/>
        </w:rPr>
        <w:t xml:space="preserve"> 2002</w:t>
      </w:r>
    </w:p>
    <w:p w14:paraId="11CA8699" w14:textId="77777777" w:rsidR="00DF3EE7" w:rsidRDefault="00DF3EE7" w:rsidP="00DF3EE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(Cropping Systems/Natural Resources </w:t>
      </w:r>
      <w:r w:rsidRPr="00385211">
        <w:rPr>
          <w:rFonts w:ascii="Times New Roman" w:hAnsi="Times New Roman"/>
          <w:color w:val="000000"/>
          <w:sz w:val="18"/>
          <w:szCs w:val="18"/>
        </w:rPr>
        <w:t>50%)</w:t>
      </w:r>
    </w:p>
    <w:p w14:paraId="24B1B28F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501BCE6C" w14:textId="74DEDCB6" w:rsidR="00D25CEE" w:rsidRPr="00385211" w:rsidRDefault="00505A7D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1A0662">
        <w:rPr>
          <w:rFonts w:ascii="Times New Roman" w:hAnsi="Times New Roman"/>
          <w:color w:val="000000"/>
          <w:sz w:val="18"/>
          <w:szCs w:val="18"/>
        </w:rPr>
        <w:t xml:space="preserve">DIXON, Jamie </w:t>
      </w:r>
      <w:r w:rsidR="00320FA2">
        <w:rPr>
          <w:rFonts w:ascii="Times New Roman" w:hAnsi="Times New Roman"/>
          <w:color w:val="000000"/>
          <w:sz w:val="18"/>
          <w:szCs w:val="18"/>
        </w:rPr>
        <w:t>(Administrative Assistant)</w:t>
      </w:r>
      <w:r w:rsidR="00D25CEE" w:rsidRPr="00385211">
        <w:rPr>
          <w:rFonts w:ascii="Times New Roman" w:hAnsi="Times New Roman"/>
          <w:color w:val="000000"/>
          <w:sz w:val="18"/>
          <w:szCs w:val="18"/>
        </w:rPr>
        <w:tab/>
      </w:r>
      <w:r w:rsidR="00D25CEE" w:rsidRPr="00385211">
        <w:rPr>
          <w:rFonts w:ascii="Times New Roman" w:hAnsi="Times New Roman"/>
          <w:b/>
          <w:color w:val="000000"/>
          <w:sz w:val="18"/>
          <w:szCs w:val="18"/>
        </w:rPr>
        <w:t>542-3540</w:t>
      </w:r>
    </w:p>
    <w:p w14:paraId="7277385D" w14:textId="262AFAC1" w:rsidR="00B84709" w:rsidRPr="00B84709" w:rsidRDefault="00D25CEE" w:rsidP="00B84709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coopext_morgan@</w:t>
      </w:r>
      <w:r>
        <w:rPr>
          <w:rFonts w:ascii="Times New Roman" w:hAnsi="Times New Roman"/>
          <w:color w:val="000000"/>
          <w:sz w:val="18"/>
          <w:szCs w:val="18"/>
        </w:rPr>
        <w:t>mail.</w:t>
      </w:r>
      <w:r w:rsidRPr="00385211">
        <w:rPr>
          <w:rFonts w:ascii="Times New Roman" w:hAnsi="Times New Roman"/>
          <w:color w:val="000000"/>
          <w:sz w:val="18"/>
          <w:szCs w:val="18"/>
        </w:rPr>
        <w:t>colostate.edu</w:t>
      </w:r>
      <w:r w:rsidR="00B84709" w:rsidRPr="00B84709">
        <w:rPr>
          <w:rFonts w:ascii="Times New Roman" w:hAnsi="Times New Roman"/>
          <w:color w:val="000000"/>
          <w:sz w:val="18"/>
          <w:szCs w:val="18"/>
        </w:rPr>
        <w:tab/>
      </w:r>
    </w:p>
    <w:p w14:paraId="13246347" w14:textId="77777777" w:rsidR="00DF0A20" w:rsidRDefault="00DF0A20" w:rsidP="006D0AA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60146EC" w14:textId="77777777" w:rsidR="00D25CEE" w:rsidRPr="0075143A" w:rsidRDefault="00D25CEE" w:rsidP="00684DAC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GOLDEN PLAINS AREA</w:t>
      </w:r>
    </w:p>
    <w:p w14:paraId="7B2A68C3" w14:textId="77777777" w:rsidR="00D25CEE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Web: </w:t>
      </w:r>
      <w:r w:rsidR="00164FD0">
        <w:rPr>
          <w:rFonts w:ascii="Times New Roman" w:hAnsi="Times New Roman"/>
          <w:color w:val="000000"/>
          <w:sz w:val="18"/>
          <w:szCs w:val="18"/>
        </w:rPr>
        <w:t>http://</w:t>
      </w:r>
      <w:r w:rsidRPr="00385211">
        <w:rPr>
          <w:rFonts w:ascii="Times New Roman" w:hAnsi="Times New Roman"/>
          <w:color w:val="000000"/>
          <w:sz w:val="18"/>
          <w:szCs w:val="18"/>
        </w:rPr>
        <w:t>goldenplains.colostate.edu</w:t>
      </w:r>
    </w:p>
    <w:p w14:paraId="2501F714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57708604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sz w:val="18"/>
          <w:szCs w:val="18"/>
          <w:u w:val="single"/>
        </w:rPr>
        <w:t>WASHINGTON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970) 345-2287</w:t>
      </w:r>
    </w:p>
    <w:p w14:paraId="12D239CC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181 Birch Avenue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Fax 345-2288</w:t>
      </w:r>
    </w:p>
    <w:p w14:paraId="260001A1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County Courthouse Annex</w:t>
      </w:r>
    </w:p>
    <w:p w14:paraId="694B5201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Akron, CO 80720-1513</w:t>
      </w:r>
    </w:p>
    <w:p w14:paraId="5799C397" w14:textId="42C57C94" w:rsidR="00146C29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KAAN, Dennis A.</w:t>
      </w:r>
      <w:r w:rsidR="00195CB1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7401BB">
        <w:rPr>
          <w:rFonts w:ascii="Times New Roman" w:hAnsi="Times New Roman"/>
          <w:color w:val="000000"/>
          <w:sz w:val="18"/>
          <w:szCs w:val="18"/>
        </w:rPr>
        <w:t xml:space="preserve">Extension </w:t>
      </w:r>
      <w:r w:rsidR="00A75F35">
        <w:rPr>
          <w:rFonts w:ascii="Times New Roman" w:hAnsi="Times New Roman"/>
          <w:color w:val="000000"/>
          <w:sz w:val="18"/>
          <w:szCs w:val="18"/>
        </w:rPr>
        <w:t>Regional</w:t>
      </w:r>
      <w:r w:rsidR="00146C29">
        <w:rPr>
          <w:rFonts w:ascii="Times New Roman" w:hAnsi="Times New Roman"/>
          <w:color w:val="000000"/>
          <w:sz w:val="18"/>
          <w:szCs w:val="18"/>
        </w:rPr>
        <w:t xml:space="preserve"> Director</w:t>
      </w:r>
      <w:r w:rsidR="00146C29">
        <w:rPr>
          <w:rFonts w:ascii="Times New Roman" w:hAnsi="Times New Roman"/>
          <w:color w:val="000000"/>
          <w:sz w:val="18"/>
          <w:szCs w:val="18"/>
        </w:rPr>
        <w:tab/>
      </w:r>
      <w:r w:rsidR="00146C29" w:rsidRPr="009D00FB">
        <w:rPr>
          <w:rFonts w:ascii="Times New Roman" w:hAnsi="Times New Roman"/>
          <w:b/>
          <w:color w:val="000000"/>
          <w:sz w:val="18"/>
          <w:szCs w:val="18"/>
        </w:rPr>
        <w:t>(970) 520-1826</w:t>
      </w:r>
    </w:p>
    <w:p w14:paraId="40F151D8" w14:textId="77777777" w:rsidR="00D25CEE" w:rsidRPr="009D00FB" w:rsidRDefault="00146C29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hyperlink r:id="rId28" w:history="1">
        <w:r w:rsidR="00D25CEE" w:rsidRPr="00385211">
          <w:rPr>
            <w:rFonts w:ascii="Times New Roman" w:hAnsi="Times New Roman"/>
            <w:color w:val="000000"/>
            <w:sz w:val="18"/>
            <w:szCs w:val="18"/>
          </w:rPr>
          <w:t>dennis.kaan@colostate.edu</w:t>
        </w:r>
      </w:hyperlink>
      <w:r w:rsidR="009D00FB">
        <w:rPr>
          <w:rFonts w:ascii="Times New Roman" w:hAnsi="Times New Roman"/>
          <w:color w:val="000000"/>
          <w:sz w:val="18"/>
          <w:szCs w:val="18"/>
        </w:rPr>
        <w:tab/>
      </w:r>
    </w:p>
    <w:p w14:paraId="04DDAB15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 xml:space="preserve">#AXTELL, </w:t>
      </w:r>
      <w:r w:rsidR="00C845B6" w:rsidRPr="00385211">
        <w:rPr>
          <w:rFonts w:ascii="Times New Roman" w:hAnsi="Times New Roman"/>
          <w:color w:val="000000"/>
          <w:sz w:val="18"/>
          <w:szCs w:val="18"/>
        </w:rPr>
        <w:t>Jamie</w:t>
      </w:r>
      <w:r w:rsidR="00195CB1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C845B6" w:rsidRPr="00385211">
        <w:rPr>
          <w:rFonts w:ascii="Times New Roman" w:hAnsi="Times New Roman"/>
          <w:color w:val="000000"/>
          <w:sz w:val="18"/>
          <w:szCs w:val="18"/>
        </w:rPr>
        <w:t>Area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Extension </w:t>
      </w:r>
      <w:r w:rsidR="009A4E68">
        <w:rPr>
          <w:rFonts w:ascii="Times New Roman" w:hAnsi="Times New Roman"/>
          <w:color w:val="000000"/>
          <w:sz w:val="18"/>
          <w:szCs w:val="18"/>
        </w:rPr>
        <w:t>Agent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 </w:t>
      </w:r>
    </w:p>
    <w:p w14:paraId="46F8EF6A" w14:textId="1004154F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(4</w:t>
      </w:r>
      <w:r>
        <w:rPr>
          <w:rFonts w:ascii="Times New Roman" w:hAnsi="Times New Roman"/>
          <w:color w:val="000000"/>
          <w:sz w:val="18"/>
          <w:szCs w:val="18"/>
        </w:rPr>
        <w:t>-</w:t>
      </w:r>
      <w:r w:rsidRPr="00385211">
        <w:rPr>
          <w:rFonts w:ascii="Times New Roman" w:hAnsi="Times New Roman"/>
          <w:color w:val="000000"/>
          <w:sz w:val="18"/>
          <w:szCs w:val="18"/>
        </w:rPr>
        <w:t>H Youth Dev</w:t>
      </w:r>
      <w:r w:rsidR="009A4E68">
        <w:rPr>
          <w:rFonts w:ascii="Times New Roman" w:hAnsi="Times New Roman"/>
          <w:color w:val="000000"/>
          <w:sz w:val="18"/>
          <w:szCs w:val="18"/>
        </w:rPr>
        <w:t>elopment-Livestock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5705847B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amie.a</w:t>
      </w:r>
      <w:r w:rsidRPr="00385211">
        <w:rPr>
          <w:rFonts w:ascii="Times New Roman" w:hAnsi="Times New Roman"/>
          <w:color w:val="000000"/>
          <w:sz w:val="18"/>
          <w:szCs w:val="18"/>
        </w:rPr>
        <w:t>xtell@colostate.edu</w:t>
      </w:r>
    </w:p>
    <w:p w14:paraId="50FE9EE1" w14:textId="77777777" w:rsidR="00FD31B4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ASWELL, Kat, Extension Agent</w:t>
      </w:r>
    </w:p>
    <w:p w14:paraId="5321F57A" w14:textId="77777777" w:rsidR="00FD31B4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Agronomy/Cropping Systems)</w:t>
      </w:r>
    </w:p>
    <w:p w14:paraId="58D33E0F" w14:textId="77777777" w:rsidR="00FD31B4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kat.caswell@colostate.edu</w:t>
      </w:r>
    </w:p>
    <w:p w14:paraId="09B84DC2" w14:textId="33F89C21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</w:t>
      </w:r>
      <w:r w:rsidR="00BC23B5">
        <w:rPr>
          <w:rFonts w:ascii="Times New Roman" w:hAnsi="Times New Roman"/>
          <w:color w:val="000000"/>
          <w:sz w:val="18"/>
          <w:szCs w:val="18"/>
        </w:rPr>
        <w:t>VACANT</w:t>
      </w:r>
      <w:r w:rsidR="00195CB1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C845B6">
        <w:rPr>
          <w:rFonts w:ascii="Times New Roman" w:hAnsi="Times New Roman"/>
          <w:color w:val="000000"/>
          <w:sz w:val="18"/>
          <w:szCs w:val="18"/>
        </w:rPr>
        <w:t>Area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Extension Agent </w:t>
      </w:r>
    </w:p>
    <w:p w14:paraId="556822F0" w14:textId="4F477329" w:rsidR="00D25CEE" w:rsidRPr="00385211" w:rsidRDefault="00391501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, Family &amp; Consumer Sciences</w:t>
      </w:r>
      <w:r w:rsidR="00D25CEE"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171128EE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085C00D7" w14:textId="35BAEF64" w:rsidR="00650E2E" w:rsidRDefault="00505A7D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650E2E">
        <w:rPr>
          <w:rFonts w:ascii="Times New Roman" w:hAnsi="Times New Roman"/>
          <w:color w:val="000000"/>
          <w:sz w:val="18"/>
          <w:szCs w:val="18"/>
        </w:rPr>
        <w:t>CHRISTENSEN, Sharon</w:t>
      </w:r>
    </w:p>
    <w:p w14:paraId="4C98EB6E" w14:textId="77777777" w:rsidR="00D25CEE" w:rsidRPr="00385211" w:rsidRDefault="00650E2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D25CEE">
        <w:rPr>
          <w:rFonts w:ascii="Times New Roman" w:hAnsi="Times New Roman"/>
          <w:color w:val="000000"/>
          <w:sz w:val="18"/>
          <w:szCs w:val="18"/>
        </w:rPr>
        <w:t>c</w:t>
      </w:r>
      <w:r w:rsidR="00D25CEE" w:rsidRPr="00385211">
        <w:rPr>
          <w:rFonts w:ascii="Times New Roman" w:hAnsi="Times New Roman"/>
          <w:color w:val="000000"/>
          <w:sz w:val="18"/>
          <w:szCs w:val="18"/>
        </w:rPr>
        <w:t>oopext_washington@mail.colostate.edu</w:t>
      </w:r>
    </w:p>
    <w:p w14:paraId="218CC510" w14:textId="15B4616D" w:rsidR="00650E2E" w:rsidRDefault="00505A7D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1A0662">
        <w:rPr>
          <w:rFonts w:ascii="Times New Roman" w:hAnsi="Times New Roman"/>
          <w:color w:val="000000"/>
          <w:sz w:val="18"/>
          <w:szCs w:val="18"/>
        </w:rPr>
        <w:t>LAMBERTSON,</w:t>
      </w:r>
      <w:r w:rsidR="004D0AC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50E2E">
        <w:rPr>
          <w:rFonts w:ascii="Times New Roman" w:hAnsi="Times New Roman"/>
          <w:color w:val="000000"/>
          <w:sz w:val="18"/>
          <w:szCs w:val="18"/>
        </w:rPr>
        <w:t>Jeannie</w:t>
      </w:r>
    </w:p>
    <w:p w14:paraId="3070B215" w14:textId="77777777" w:rsidR="00D25CEE" w:rsidRPr="00385211" w:rsidRDefault="00650E2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D25CEE" w:rsidRPr="00385211">
        <w:rPr>
          <w:rFonts w:ascii="Times New Roman" w:hAnsi="Times New Roman"/>
          <w:color w:val="000000"/>
          <w:sz w:val="18"/>
          <w:szCs w:val="18"/>
        </w:rPr>
        <w:t>jeannie.lambertson@colostate.edu</w:t>
      </w:r>
    </w:p>
    <w:p w14:paraId="6E6C9D1A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57D3E79A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sz w:val="18"/>
          <w:szCs w:val="18"/>
          <w:u w:val="single"/>
        </w:rPr>
        <w:t>KIT CARSON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719) 346-5571</w:t>
      </w:r>
    </w:p>
    <w:p w14:paraId="7768F434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825FF2">
        <w:rPr>
          <w:rFonts w:ascii="Times New Roman" w:hAnsi="Times New Roman"/>
          <w:color w:val="000000"/>
          <w:sz w:val="18"/>
          <w:szCs w:val="18"/>
        </w:rPr>
        <w:t>817 15</w:t>
      </w:r>
      <w:r w:rsidR="00825FF2" w:rsidRPr="00825FF2">
        <w:rPr>
          <w:rFonts w:ascii="Times New Roman" w:hAnsi="Times New Roman"/>
          <w:color w:val="000000"/>
          <w:sz w:val="18"/>
          <w:szCs w:val="18"/>
          <w:vertAlign w:val="superscript"/>
        </w:rPr>
        <w:t>th</w:t>
      </w:r>
      <w:r w:rsidR="00B10632">
        <w:rPr>
          <w:rFonts w:ascii="Times New Roman" w:hAnsi="Times New Roman"/>
          <w:color w:val="000000"/>
          <w:sz w:val="18"/>
          <w:szCs w:val="18"/>
        </w:rPr>
        <w:t xml:space="preserve"> Stree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Fax 346-5660</w:t>
      </w:r>
    </w:p>
    <w:p w14:paraId="106D795D" w14:textId="77777777" w:rsidR="00D25CEE" w:rsidRPr="00385211" w:rsidRDefault="00825FF2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Burlington, CO 80807</w:t>
      </w:r>
    </w:p>
    <w:p w14:paraId="07EB3395" w14:textId="3AB321F2" w:rsidR="005C06C7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 xml:space="preserve">MEYER, </w:t>
      </w:r>
      <w:r w:rsidR="00C845B6" w:rsidRPr="00385211">
        <w:rPr>
          <w:rFonts w:ascii="Times New Roman" w:hAnsi="Times New Roman"/>
          <w:color w:val="000000"/>
          <w:sz w:val="18"/>
          <w:szCs w:val="18"/>
        </w:rPr>
        <w:t>Ron</w:t>
      </w:r>
      <w:r w:rsidR="00D74308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C845B6">
        <w:rPr>
          <w:rFonts w:ascii="Times New Roman" w:hAnsi="Times New Roman"/>
          <w:color w:val="000000"/>
          <w:sz w:val="18"/>
          <w:szCs w:val="18"/>
        </w:rPr>
        <w:t>Area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Extension Agent </w:t>
      </w:r>
      <w:r w:rsidR="005C06C7">
        <w:rPr>
          <w:rFonts w:ascii="Times New Roman" w:hAnsi="Times New Roman"/>
          <w:color w:val="000000"/>
          <w:sz w:val="18"/>
          <w:szCs w:val="18"/>
        </w:rPr>
        <w:tab/>
      </w:r>
      <w:r w:rsidR="005C06C7" w:rsidRPr="005C06C7">
        <w:rPr>
          <w:rFonts w:ascii="Times New Roman" w:hAnsi="Times New Roman"/>
          <w:b/>
          <w:bCs/>
          <w:color w:val="000000"/>
          <w:sz w:val="18"/>
          <w:szCs w:val="18"/>
        </w:rPr>
        <w:t>349-1101</w:t>
      </w:r>
    </w:p>
    <w:p w14:paraId="52D58BAC" w14:textId="65267F8B" w:rsidR="00D25CEE" w:rsidRPr="00385211" w:rsidRDefault="005C06C7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D25CEE" w:rsidRPr="00385211">
        <w:rPr>
          <w:rFonts w:ascii="Times New Roman" w:hAnsi="Times New Roman"/>
          <w:color w:val="000000"/>
          <w:sz w:val="18"/>
          <w:szCs w:val="18"/>
        </w:rPr>
        <w:t>(Plant/Science/Agronomy)</w:t>
      </w:r>
    </w:p>
    <w:p w14:paraId="655C29BD" w14:textId="77777777" w:rsidR="00D25CEE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591462" w:rsidRPr="00591462">
        <w:rPr>
          <w:rFonts w:ascii="Times New Roman" w:hAnsi="Times New Roman"/>
          <w:color w:val="000000"/>
          <w:sz w:val="18"/>
          <w:szCs w:val="18"/>
        </w:rPr>
        <w:t>rf.meyer@colostate.edu</w:t>
      </w:r>
    </w:p>
    <w:p w14:paraId="0150F682" w14:textId="77777777" w:rsidR="008C586D" w:rsidRPr="00385211" w:rsidRDefault="008C586D" w:rsidP="008C586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STEPHEN, McKayla, 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Area Extension Agent </w:t>
      </w:r>
    </w:p>
    <w:p w14:paraId="1A0D9A0B" w14:textId="77777777" w:rsidR="008C586D" w:rsidRPr="00385211" w:rsidRDefault="008C586D" w:rsidP="008C586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(</w:t>
      </w:r>
      <w:r>
        <w:rPr>
          <w:rFonts w:ascii="Times New Roman" w:hAnsi="Times New Roman"/>
          <w:color w:val="000000"/>
          <w:sz w:val="18"/>
          <w:szCs w:val="18"/>
        </w:rPr>
        <w:t>4-H Youth Development and Family &amp; Consumer Science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) </w:t>
      </w:r>
    </w:p>
    <w:p w14:paraId="16DB500C" w14:textId="77777777" w:rsidR="008C586D" w:rsidRPr="00385211" w:rsidRDefault="008C586D" w:rsidP="008C586D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8C586D">
        <w:rPr>
          <w:rFonts w:ascii="Times New Roman" w:hAnsi="Times New Roman"/>
          <w:color w:val="000000"/>
          <w:sz w:val="18"/>
          <w:szCs w:val="18"/>
        </w:rPr>
        <w:t>mckayla.stephen@colostate.edu</w:t>
      </w:r>
    </w:p>
    <w:p w14:paraId="1BBA12DA" w14:textId="77777777" w:rsidR="00591462" w:rsidRDefault="001531BD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TINNETT</w:t>
      </w:r>
      <w:r w:rsidR="00D74308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 xml:space="preserve">Scott, </w:t>
      </w:r>
      <w:r w:rsidR="00591462">
        <w:rPr>
          <w:rFonts w:ascii="Times New Roman" w:hAnsi="Times New Roman"/>
          <w:color w:val="000000"/>
          <w:sz w:val="18"/>
          <w:szCs w:val="18"/>
        </w:rPr>
        <w:t>Area Extension A</w:t>
      </w:r>
      <w:r w:rsidR="009B542B">
        <w:rPr>
          <w:rFonts w:ascii="Times New Roman" w:hAnsi="Times New Roman"/>
          <w:color w:val="000000"/>
          <w:sz w:val="18"/>
          <w:szCs w:val="18"/>
        </w:rPr>
        <w:t>gent</w:t>
      </w:r>
    </w:p>
    <w:p w14:paraId="4C71EAD8" w14:textId="77777777" w:rsidR="00591462" w:rsidRDefault="00591462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</w:t>
      </w:r>
      <w:r w:rsidR="009B542B">
        <w:rPr>
          <w:rFonts w:ascii="Times New Roman" w:hAnsi="Times New Roman"/>
          <w:color w:val="000000"/>
          <w:sz w:val="18"/>
          <w:szCs w:val="18"/>
        </w:rPr>
        <w:t>/Livestock</w:t>
      </w:r>
      <w:r>
        <w:rPr>
          <w:rFonts w:ascii="Times New Roman" w:hAnsi="Times New Roman"/>
          <w:color w:val="000000"/>
          <w:sz w:val="18"/>
          <w:szCs w:val="18"/>
        </w:rPr>
        <w:t>)</w:t>
      </w:r>
    </w:p>
    <w:p w14:paraId="494B3C68" w14:textId="77777777" w:rsidR="00591462" w:rsidRDefault="00591462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A80539">
        <w:rPr>
          <w:rFonts w:ascii="Times New Roman" w:hAnsi="Times New Roman"/>
          <w:color w:val="000000"/>
          <w:sz w:val="18"/>
          <w:szCs w:val="18"/>
        </w:rPr>
        <w:t>s</w:t>
      </w:r>
      <w:r w:rsidR="001531BD">
        <w:rPr>
          <w:rFonts w:ascii="Times New Roman" w:hAnsi="Times New Roman"/>
          <w:color w:val="000000"/>
          <w:sz w:val="18"/>
          <w:szCs w:val="18"/>
        </w:rPr>
        <w:t>cott.stinnett</w:t>
      </w:r>
      <w:r w:rsidRPr="00591462">
        <w:rPr>
          <w:rFonts w:ascii="Times New Roman" w:hAnsi="Times New Roman"/>
          <w:color w:val="000000"/>
          <w:sz w:val="18"/>
          <w:szCs w:val="18"/>
        </w:rPr>
        <w:t>@colostate.edu </w:t>
      </w:r>
      <w:r w:rsidRPr="00591462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6E8E569C" wp14:editId="659D8ACB">
            <wp:extent cx="8890" cy="8890"/>
            <wp:effectExtent l="0" t="0" r="0" b="0"/>
            <wp:docPr id="7" name="Picture 7" descr="http://www.ext.colostate.edu/GRAPHIC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t.colostate.edu/GRAPHICS/clea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4086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12B44586" w14:textId="1431F603" w:rsidR="00D25CEE" w:rsidRPr="00385211" w:rsidRDefault="00505A7D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1A0662">
        <w:rPr>
          <w:rFonts w:ascii="Times New Roman" w:hAnsi="Times New Roman"/>
          <w:color w:val="000000"/>
          <w:sz w:val="18"/>
          <w:szCs w:val="18"/>
        </w:rPr>
        <w:t xml:space="preserve">DUSATKO, Karen </w:t>
      </w:r>
    </w:p>
    <w:p w14:paraId="28DBEE49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coopext_kit_carson@mail.colostate.edu</w:t>
      </w:r>
    </w:p>
    <w:p w14:paraId="185140BC" w14:textId="624AEF80" w:rsidR="00D25CEE" w:rsidRPr="00385211" w:rsidRDefault="00505A7D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1A0662">
        <w:rPr>
          <w:rFonts w:ascii="Times New Roman" w:hAnsi="Times New Roman"/>
          <w:color w:val="000000"/>
          <w:sz w:val="18"/>
          <w:szCs w:val="18"/>
        </w:rPr>
        <w:t xml:space="preserve">WEISSHAAR, Jean </w:t>
      </w:r>
    </w:p>
    <w:p w14:paraId="002D3A74" w14:textId="77777777" w:rsidR="00F37D02" w:rsidRPr="00492C03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coopext_kcc4h@mail.colostate.edu</w:t>
      </w:r>
    </w:p>
    <w:p w14:paraId="01390F20" w14:textId="215C74E2" w:rsidR="009F21CB" w:rsidRDefault="009F21CB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65CEE6A" w14:textId="0A9B41D4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sz w:val="18"/>
          <w:szCs w:val="18"/>
          <w:u w:val="single"/>
        </w:rPr>
        <w:t>PHILLIPS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EC6512">
        <w:rPr>
          <w:rFonts w:ascii="Times New Roman" w:hAnsi="Times New Roman"/>
          <w:b/>
          <w:color w:val="000000"/>
          <w:sz w:val="18"/>
          <w:szCs w:val="18"/>
        </w:rPr>
        <w:t>(970) 854-3616</w:t>
      </w:r>
    </w:p>
    <w:p w14:paraId="2633210A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lastRenderedPageBreak/>
        <w:tab/>
        <w:t>22505 U.S. Hwy 385, Holyoke, CO 80734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EC6512">
        <w:rPr>
          <w:rFonts w:ascii="Times New Roman" w:hAnsi="Times New Roman"/>
          <w:b/>
          <w:color w:val="000000"/>
          <w:sz w:val="18"/>
          <w:szCs w:val="18"/>
        </w:rPr>
        <w:t>Fax 854-4347</w:t>
      </w:r>
    </w:p>
    <w:p w14:paraId="12874FE2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Mailing address:</w:t>
      </w:r>
    </w:p>
    <w:p w14:paraId="6C103D02" w14:textId="77777777" w:rsidR="00492C03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P.O. Box 328, Holyoke, CO 80734-0328</w:t>
      </w:r>
    </w:p>
    <w:p w14:paraId="3A08D827" w14:textId="1E07C065" w:rsidR="003B39D3" w:rsidRPr="003B39D3" w:rsidRDefault="00FD31B4" w:rsidP="003B39D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pict w14:anchorId="17F59B5B">
          <v:shape id="_x0000_i1026" type="#_x0000_t75" alt="clear" style="width:7pt;height:7pt;visibility:visible;mso-wrap-style:square">
            <v:imagedata r:id="rId29" o:title="clear"/>
          </v:shape>
        </w:pict>
      </w:r>
      <w:r w:rsidR="003B39D3">
        <w:rPr>
          <w:rFonts w:ascii="Times New Roman" w:hAnsi="Times New Roman"/>
          <w:color w:val="000000"/>
          <w:sz w:val="18"/>
          <w:szCs w:val="18"/>
        </w:rPr>
        <w:t>**</w:t>
      </w:r>
      <w:r w:rsidR="003B39D3" w:rsidRPr="003B39D3">
        <w:rPr>
          <w:rFonts w:ascii="Times New Roman" w:hAnsi="Times New Roman"/>
          <w:color w:val="000000"/>
          <w:sz w:val="18"/>
          <w:szCs w:val="18"/>
        </w:rPr>
        <w:t>STEWART, Jessie, Area Extension Agent</w:t>
      </w:r>
    </w:p>
    <w:p w14:paraId="2EB7FC8E" w14:textId="4130F0F5" w:rsidR="003B39D3" w:rsidRPr="003B39D3" w:rsidRDefault="003B39D3" w:rsidP="003B39D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B39D3">
        <w:rPr>
          <w:rFonts w:ascii="Times New Roman" w:hAnsi="Times New Roman"/>
          <w:color w:val="000000"/>
          <w:sz w:val="18"/>
          <w:szCs w:val="18"/>
        </w:rPr>
        <w:tab/>
        <w:t>(4-H Youth Development/Livestock)</w:t>
      </w:r>
    </w:p>
    <w:p w14:paraId="0D98BB14" w14:textId="26580963" w:rsidR="003B39D3" w:rsidRPr="003B39D3" w:rsidRDefault="003B39D3" w:rsidP="003B39D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B39D3">
        <w:rPr>
          <w:rFonts w:ascii="Times New Roman" w:hAnsi="Times New Roman"/>
          <w:color w:val="000000"/>
          <w:sz w:val="18"/>
          <w:szCs w:val="18"/>
        </w:rPr>
        <w:tab/>
      </w:r>
      <w:r w:rsidRPr="003B39D3">
        <w:rPr>
          <w:rFonts w:ascii="Times New Roman" w:hAnsi="Times New Roman"/>
          <w:color w:val="000000"/>
          <w:sz w:val="18"/>
          <w:szCs w:val="18"/>
        </w:rPr>
        <w:tab/>
      </w:r>
      <w:r w:rsidR="00FC54E8" w:rsidRPr="00FC54E8">
        <w:rPr>
          <w:rFonts w:ascii="Times New Roman" w:hAnsi="Times New Roman"/>
          <w:color w:val="000000"/>
          <w:sz w:val="18"/>
          <w:szCs w:val="18"/>
        </w:rPr>
        <w:t>jessie.ann.stewart@colostate.edu</w:t>
      </w:r>
    </w:p>
    <w:p w14:paraId="71763724" w14:textId="2E525AC8" w:rsidR="00884560" w:rsidRPr="00385211" w:rsidRDefault="00DB29EF" w:rsidP="0088456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Starkebaum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Stephanie</w:t>
      </w:r>
      <w:r w:rsidR="00884560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884560" w:rsidRPr="00385211">
        <w:rPr>
          <w:rFonts w:ascii="Times New Roman" w:hAnsi="Times New Roman"/>
          <w:color w:val="000000"/>
          <w:sz w:val="18"/>
          <w:szCs w:val="18"/>
        </w:rPr>
        <w:t xml:space="preserve">Area Extension Agent </w:t>
      </w:r>
    </w:p>
    <w:p w14:paraId="5F2E6287" w14:textId="77777777" w:rsidR="00884560" w:rsidRPr="00385211" w:rsidRDefault="00884560" w:rsidP="0088456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(Family &amp; Consumer Science) </w:t>
      </w:r>
    </w:p>
    <w:p w14:paraId="1186B807" w14:textId="48F064E9" w:rsidR="00884560" w:rsidRDefault="00884560" w:rsidP="0088456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noProof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DB29EF">
        <w:rPr>
          <w:rFonts w:ascii="Times New Roman" w:hAnsi="Times New Roman"/>
          <w:color w:val="000000"/>
          <w:sz w:val="18"/>
          <w:szCs w:val="18"/>
        </w:rPr>
        <w:t>Stephanie.Starkebaum</w:t>
      </w:r>
      <w:r w:rsidRPr="00385211">
        <w:rPr>
          <w:rFonts w:ascii="Times New Roman" w:hAnsi="Times New Roman"/>
          <w:color w:val="000000"/>
          <w:sz w:val="18"/>
          <w:szCs w:val="18"/>
        </w:rPr>
        <w:t>@colostate.edu</w:t>
      </w:r>
    </w:p>
    <w:p w14:paraId="65AC4309" w14:textId="5CFB917A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1C948FCE" w14:textId="57F18F3F" w:rsidR="00D25CEE" w:rsidRPr="00385211" w:rsidRDefault="00505A7D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1A0662">
        <w:rPr>
          <w:rFonts w:ascii="Times New Roman" w:hAnsi="Times New Roman"/>
          <w:color w:val="000000"/>
          <w:sz w:val="18"/>
          <w:szCs w:val="18"/>
        </w:rPr>
        <w:t xml:space="preserve">ANDERSON, Carrie </w:t>
      </w:r>
    </w:p>
    <w:p w14:paraId="0A5D9C05" w14:textId="77777777" w:rsidR="003344E9" w:rsidRPr="00C6053A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c</w:t>
      </w:r>
      <w:r w:rsidRPr="00385211">
        <w:rPr>
          <w:rFonts w:ascii="Times New Roman" w:hAnsi="Times New Roman"/>
          <w:color w:val="000000"/>
          <w:sz w:val="18"/>
          <w:szCs w:val="18"/>
        </w:rPr>
        <w:t>oopext_phillips@mail.colostate.edu</w:t>
      </w:r>
    </w:p>
    <w:p w14:paraId="4437188C" w14:textId="77777777" w:rsidR="00C762F8" w:rsidRDefault="00C762F8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0B59D8F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sz w:val="18"/>
          <w:szCs w:val="18"/>
          <w:u w:val="single"/>
        </w:rPr>
        <w:t>SEDGWICK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(970) 474-3479</w:t>
      </w:r>
    </w:p>
    <w:p w14:paraId="226A439A" w14:textId="29C548C1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315 Cedar</w:t>
      </w:r>
      <w:r w:rsidR="00F63882">
        <w:rPr>
          <w:rFonts w:ascii="Times New Roman" w:hAnsi="Times New Roman"/>
          <w:color w:val="000000"/>
          <w:sz w:val="18"/>
          <w:szCs w:val="18"/>
        </w:rPr>
        <w:t xml:space="preserve"> Street, Suite 100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Fax 474-3616</w:t>
      </w:r>
    </w:p>
    <w:p w14:paraId="61B03DD0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 xml:space="preserve">County Courthouse </w:t>
      </w:r>
      <w:r w:rsidR="00F44285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414050B8" w14:textId="77777777" w:rsidR="00D25CEE" w:rsidRDefault="005A1FF0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Julesburg, CO 80737-1532</w:t>
      </w:r>
    </w:p>
    <w:p w14:paraId="5B657BDB" w14:textId="77777777" w:rsidR="005A1FF0" w:rsidRPr="00385211" w:rsidRDefault="005A1FF0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coopext_sedgwick@mail.colostate.edu</w:t>
      </w:r>
    </w:p>
    <w:p w14:paraId="3A1B187B" w14:textId="6107F917" w:rsidR="00657EB0" w:rsidRPr="00385211" w:rsidRDefault="00657EB0" w:rsidP="00657EB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#LANGELO, Linda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A540E1">
        <w:rPr>
          <w:rFonts w:ascii="Times New Roman" w:hAnsi="Times New Roman"/>
          <w:color w:val="000000"/>
          <w:sz w:val="18"/>
          <w:szCs w:val="18"/>
        </w:rPr>
        <w:t xml:space="preserve">Area 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Extension </w:t>
      </w:r>
      <w:r w:rsidR="00187170">
        <w:rPr>
          <w:rFonts w:ascii="Times New Roman" w:hAnsi="Times New Roman"/>
          <w:color w:val="000000"/>
          <w:sz w:val="18"/>
          <w:szCs w:val="18"/>
        </w:rPr>
        <w:t xml:space="preserve">Agent </w:t>
      </w:r>
      <w:r>
        <w:rPr>
          <w:rFonts w:ascii="Times New Roman" w:hAnsi="Times New Roman"/>
          <w:color w:val="000000"/>
          <w:sz w:val="18"/>
          <w:szCs w:val="18"/>
        </w:rPr>
        <w:t>(</w:t>
      </w:r>
      <w:r w:rsidRPr="00385211">
        <w:rPr>
          <w:rFonts w:ascii="Times New Roman" w:hAnsi="Times New Roman"/>
          <w:color w:val="000000"/>
          <w:sz w:val="18"/>
          <w:szCs w:val="18"/>
        </w:rPr>
        <w:t>Horticulture</w:t>
      </w:r>
      <w:r>
        <w:rPr>
          <w:rFonts w:ascii="Times New Roman" w:hAnsi="Times New Roman"/>
          <w:color w:val="000000"/>
          <w:sz w:val="18"/>
          <w:szCs w:val="18"/>
        </w:rPr>
        <w:t>)</w:t>
      </w:r>
    </w:p>
    <w:p w14:paraId="3C86F0CA" w14:textId="77777777" w:rsidR="00657EB0" w:rsidRDefault="00657EB0" w:rsidP="00657EB0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933676" w:rsidRPr="00933676">
        <w:rPr>
          <w:rFonts w:ascii="Times New Roman" w:hAnsi="Times New Roman"/>
          <w:color w:val="000000"/>
          <w:sz w:val="18"/>
          <w:szCs w:val="18"/>
        </w:rPr>
        <w:t>linda.langelo@colostate.edu</w:t>
      </w:r>
    </w:p>
    <w:p w14:paraId="3C31577E" w14:textId="77777777" w:rsidR="009E58B6" w:rsidRPr="00261D23" w:rsidRDefault="009E58B6" w:rsidP="009E58B6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2965E885" w14:textId="77777777" w:rsidR="009E58B6" w:rsidRDefault="009E58B6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###LUTZE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Josily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C0A34C4" w14:textId="49B3D1CC" w:rsidR="00D25CEE" w:rsidRDefault="009E58B6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Office Administrator and 4-H Program Coordinator)</w:t>
      </w:r>
    </w:p>
    <w:p w14:paraId="1EFB3C39" w14:textId="662F8FFD" w:rsidR="009E58B6" w:rsidRDefault="009E58B6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9E58B6">
        <w:rPr>
          <w:rFonts w:ascii="Times New Roman" w:hAnsi="Times New Roman"/>
          <w:color w:val="000000"/>
          <w:sz w:val="18"/>
          <w:szCs w:val="18"/>
        </w:rPr>
        <w:t>coopext_sedgwick@mail.colostate.edu</w:t>
      </w:r>
    </w:p>
    <w:p w14:paraId="47521B5B" w14:textId="77777777" w:rsidR="009E58B6" w:rsidRPr="00385211" w:rsidRDefault="009E58B6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</w:p>
    <w:p w14:paraId="0E972271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bCs/>
          <w:sz w:val="18"/>
          <w:szCs w:val="18"/>
          <w:u w:val="single"/>
        </w:rPr>
        <w:t>YUMA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(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970) 332-4151</w:t>
      </w:r>
    </w:p>
    <w:p w14:paraId="5710F75B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310 Ash, County Courthouse, Suite B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Fax 332-4165</w:t>
      </w:r>
    </w:p>
    <w:p w14:paraId="40EE41A3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Wray, CO 80758-1800</w:t>
      </w:r>
    </w:p>
    <w:p w14:paraId="0F58F36B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>**AKEY, Joy</w:t>
      </w:r>
      <w:r w:rsidR="002F7F62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385211">
        <w:rPr>
          <w:rFonts w:ascii="Times New Roman" w:hAnsi="Times New Roman"/>
          <w:color w:val="000000"/>
          <w:sz w:val="18"/>
          <w:szCs w:val="18"/>
        </w:rPr>
        <w:t>Area Extension Agent (Fam</w:t>
      </w:r>
      <w:r>
        <w:rPr>
          <w:rFonts w:ascii="Times New Roman" w:hAnsi="Times New Roman"/>
          <w:color w:val="000000"/>
          <w:sz w:val="18"/>
          <w:szCs w:val="18"/>
        </w:rPr>
        <w:t>ily &amp; Consumer Science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627F043F" w14:textId="77777777" w:rsidR="00D25CEE" w:rsidRPr="00385211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  <w:t>joy.akey@colostate.edu</w:t>
      </w:r>
    </w:p>
    <w:p w14:paraId="3DD2BD74" w14:textId="77777777" w:rsidR="00D25CEE" w:rsidRPr="00385211" w:rsidRDefault="00533ECC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**</w:t>
      </w:r>
      <w:r w:rsidR="00D25CEE">
        <w:rPr>
          <w:rFonts w:ascii="Times New Roman" w:hAnsi="Times New Roman"/>
          <w:color w:val="000000"/>
          <w:sz w:val="18"/>
          <w:szCs w:val="18"/>
        </w:rPr>
        <w:t xml:space="preserve">MIDCAP, </w:t>
      </w:r>
      <w:proofErr w:type="spellStart"/>
      <w:r w:rsidR="00D25CEE">
        <w:rPr>
          <w:rFonts w:ascii="Times New Roman" w:hAnsi="Times New Roman"/>
          <w:color w:val="000000"/>
          <w:sz w:val="18"/>
          <w:szCs w:val="18"/>
        </w:rPr>
        <w:t>JoLynn</w:t>
      </w:r>
      <w:proofErr w:type="spellEnd"/>
      <w:r w:rsidR="002F7F62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6C4200">
        <w:rPr>
          <w:rFonts w:ascii="Times New Roman" w:hAnsi="Times New Roman"/>
          <w:color w:val="000000"/>
          <w:sz w:val="18"/>
          <w:szCs w:val="18"/>
        </w:rPr>
        <w:t xml:space="preserve">Area </w:t>
      </w:r>
      <w:r w:rsidR="00D25CEE">
        <w:rPr>
          <w:rFonts w:ascii="Times New Roman" w:hAnsi="Times New Roman"/>
          <w:color w:val="000000"/>
          <w:sz w:val="18"/>
          <w:szCs w:val="18"/>
        </w:rPr>
        <w:t xml:space="preserve">Extension </w:t>
      </w:r>
      <w:r w:rsidR="006C4200">
        <w:rPr>
          <w:rFonts w:ascii="Times New Roman" w:hAnsi="Times New Roman"/>
          <w:color w:val="000000"/>
          <w:sz w:val="18"/>
          <w:szCs w:val="18"/>
        </w:rPr>
        <w:t>Agent</w:t>
      </w:r>
      <w:r w:rsidR="00D25CEE">
        <w:rPr>
          <w:rFonts w:ascii="Times New Roman" w:hAnsi="Times New Roman"/>
          <w:color w:val="000000"/>
          <w:sz w:val="18"/>
          <w:szCs w:val="18"/>
        </w:rPr>
        <w:t xml:space="preserve"> (4-H Youth Dev</w:t>
      </w:r>
      <w:r w:rsidR="006C4200">
        <w:rPr>
          <w:rFonts w:ascii="Times New Roman" w:hAnsi="Times New Roman"/>
          <w:color w:val="000000"/>
          <w:sz w:val="18"/>
          <w:szCs w:val="18"/>
        </w:rPr>
        <w:t>elopment</w:t>
      </w:r>
      <w:r w:rsidR="00D25CEE">
        <w:rPr>
          <w:rFonts w:ascii="Times New Roman" w:hAnsi="Times New Roman"/>
          <w:color w:val="000000"/>
          <w:sz w:val="18"/>
          <w:szCs w:val="18"/>
        </w:rPr>
        <w:t>)</w:t>
      </w:r>
    </w:p>
    <w:p w14:paraId="58BAD971" w14:textId="77777777" w:rsidR="00D25CEE" w:rsidRDefault="00D25CEE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="00533ECC" w:rsidRPr="00533ECC">
        <w:rPr>
          <w:rFonts w:ascii="Times New Roman" w:hAnsi="Times New Roman"/>
          <w:color w:val="000000"/>
          <w:sz w:val="18"/>
          <w:szCs w:val="18"/>
        </w:rPr>
        <w:t>jolynn.midcap@colostate.edu</w:t>
      </w:r>
    </w:p>
    <w:p w14:paraId="133496C6" w14:textId="3C5B4CF7" w:rsidR="00523AA3" w:rsidRDefault="00C63618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TAYLOR, Travis</w:t>
      </w:r>
      <w:r w:rsidR="002F7F62">
        <w:rPr>
          <w:rFonts w:ascii="Times New Roman" w:hAnsi="Times New Roman"/>
          <w:color w:val="000000"/>
          <w:sz w:val="18"/>
          <w:szCs w:val="18"/>
        </w:rPr>
        <w:t>,</w:t>
      </w:r>
      <w:r w:rsidR="00533EC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23AA3">
        <w:rPr>
          <w:rFonts w:ascii="Times New Roman" w:hAnsi="Times New Roman"/>
          <w:color w:val="000000"/>
          <w:sz w:val="18"/>
          <w:szCs w:val="18"/>
        </w:rPr>
        <w:t xml:space="preserve">Area </w:t>
      </w:r>
      <w:r w:rsidR="00533ECC">
        <w:rPr>
          <w:rFonts w:ascii="Times New Roman" w:hAnsi="Times New Roman"/>
          <w:color w:val="000000"/>
          <w:sz w:val="18"/>
          <w:szCs w:val="18"/>
        </w:rPr>
        <w:t>Extension Agen</w:t>
      </w:r>
      <w:r w:rsidR="00D0433B">
        <w:rPr>
          <w:rFonts w:ascii="Times New Roman" w:hAnsi="Times New Roman"/>
          <w:color w:val="000000"/>
          <w:sz w:val="18"/>
          <w:szCs w:val="18"/>
        </w:rPr>
        <w:t>t</w:t>
      </w:r>
      <w:r w:rsidR="00D0433B">
        <w:rPr>
          <w:rFonts w:ascii="Times New Roman" w:hAnsi="Times New Roman"/>
          <w:color w:val="000000"/>
          <w:sz w:val="18"/>
          <w:szCs w:val="18"/>
        </w:rPr>
        <w:tab/>
      </w:r>
      <w:r w:rsidR="00D0433B" w:rsidRPr="00D0433B">
        <w:rPr>
          <w:rFonts w:ascii="Times New Roman" w:hAnsi="Times New Roman"/>
          <w:b/>
          <w:bCs/>
          <w:color w:val="000000"/>
          <w:sz w:val="18"/>
          <w:szCs w:val="18"/>
        </w:rPr>
        <w:t>Cell (719)</w:t>
      </w:r>
      <w:r w:rsidR="00D0433B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D0433B" w:rsidRPr="00D0433B">
        <w:rPr>
          <w:rFonts w:ascii="Times New Roman" w:hAnsi="Times New Roman"/>
          <w:b/>
          <w:bCs/>
          <w:color w:val="000000"/>
          <w:sz w:val="18"/>
          <w:szCs w:val="18"/>
        </w:rPr>
        <w:t>892-0644</w:t>
      </w:r>
    </w:p>
    <w:p w14:paraId="662FAC58" w14:textId="77777777" w:rsidR="00D0433B" w:rsidRDefault="00523AA3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D0433B">
        <w:rPr>
          <w:rFonts w:ascii="Times New Roman" w:hAnsi="Times New Roman"/>
          <w:color w:val="000000"/>
          <w:sz w:val="18"/>
          <w:szCs w:val="18"/>
        </w:rPr>
        <w:t>(Livestock)</w:t>
      </w:r>
    </w:p>
    <w:p w14:paraId="6388F1C9" w14:textId="4DF3A32E" w:rsidR="00533ECC" w:rsidRPr="00385211" w:rsidRDefault="00D0433B" w:rsidP="00D25CEE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="00523AA3">
        <w:rPr>
          <w:rFonts w:ascii="Times New Roman" w:hAnsi="Times New Roman"/>
          <w:color w:val="000000"/>
          <w:sz w:val="18"/>
          <w:szCs w:val="18"/>
        </w:rPr>
        <w:tab/>
      </w:r>
      <w:r w:rsidR="00C63618">
        <w:rPr>
          <w:rFonts w:ascii="Times New Roman" w:hAnsi="Times New Roman"/>
          <w:color w:val="000000"/>
          <w:sz w:val="18"/>
          <w:szCs w:val="18"/>
        </w:rPr>
        <w:t>travis.taylor</w:t>
      </w:r>
      <w:r w:rsidR="00013EBD">
        <w:rPr>
          <w:rFonts w:ascii="Times New Roman" w:hAnsi="Times New Roman"/>
          <w:color w:val="000000"/>
          <w:sz w:val="18"/>
          <w:szCs w:val="18"/>
        </w:rPr>
        <w:t>@colostate.edu</w:t>
      </w:r>
    </w:p>
    <w:p w14:paraId="17B08D47" w14:textId="77777777" w:rsidR="00D25CEE" w:rsidRPr="00261D23" w:rsidRDefault="00D25CEE" w:rsidP="00261D23">
      <w:pPr>
        <w:tabs>
          <w:tab w:val="left" w:pos="180"/>
          <w:tab w:val="left" w:pos="450"/>
          <w:tab w:val="right" w:pos="5213"/>
        </w:tabs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>Support Staff</w:t>
      </w:r>
    </w:p>
    <w:p w14:paraId="200ABCF9" w14:textId="5C0701E6" w:rsidR="002139A0" w:rsidRDefault="00BB5CC8" w:rsidP="007E4BD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##</w:t>
      </w:r>
      <w:r w:rsidR="007E4BD4">
        <w:rPr>
          <w:rFonts w:ascii="Times New Roman" w:hAnsi="Times New Roman"/>
          <w:color w:val="000000"/>
          <w:sz w:val="18"/>
          <w:szCs w:val="18"/>
        </w:rPr>
        <w:t>MURRAY, Carmen</w:t>
      </w:r>
    </w:p>
    <w:p w14:paraId="1FB6B6A3" w14:textId="34AB349E" w:rsidR="00CC2054" w:rsidRPr="00694463" w:rsidRDefault="002139A0" w:rsidP="00694463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  <w:sectPr w:rsidR="00CC2054" w:rsidRPr="00694463" w:rsidSect="00CA0EA7">
          <w:type w:val="continuous"/>
          <w:pgSz w:w="12240" w:h="15840"/>
          <w:pgMar w:top="864" w:right="547" w:bottom="1008" w:left="547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="007E4BD4" w:rsidRPr="007E4BD4">
        <w:rPr>
          <w:rFonts w:ascii="Times New Roman" w:hAnsi="Times New Roman"/>
          <w:color w:val="000000"/>
          <w:sz w:val="18"/>
          <w:szCs w:val="18"/>
        </w:rPr>
        <w:t>coopext_yuma@mail.colostate.edu</w:t>
      </w:r>
      <w:r w:rsidR="00CC2054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3F89492E" w14:textId="23B9DF75" w:rsidR="00C81745" w:rsidRPr="00385211" w:rsidRDefault="00684DAC" w:rsidP="00D22871">
      <w:pPr>
        <w:tabs>
          <w:tab w:val="left" w:pos="360"/>
          <w:tab w:val="left" w:pos="630"/>
          <w:tab w:val="right" w:pos="5213"/>
        </w:tabs>
        <w:spacing w:line="229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lastRenderedPageBreak/>
        <w:t>NORTH</w:t>
      </w:r>
      <w:r w:rsidR="0040280B" w:rsidRPr="00385211">
        <w:rPr>
          <w:rFonts w:ascii="Times New Roman" w:hAnsi="Times New Roman"/>
          <w:b/>
          <w:bCs/>
          <w:color w:val="000000"/>
          <w:u w:val="single"/>
        </w:rPr>
        <w:t>WEST</w:t>
      </w:r>
      <w:r w:rsidR="00C81745" w:rsidRPr="00385211">
        <w:rPr>
          <w:rFonts w:ascii="Times New Roman" w:hAnsi="Times New Roman"/>
          <w:b/>
          <w:bCs/>
          <w:color w:val="000000"/>
          <w:u w:val="single"/>
        </w:rPr>
        <w:t xml:space="preserve"> REGION</w:t>
      </w:r>
    </w:p>
    <w:p w14:paraId="10C94BDF" w14:textId="77777777" w:rsidR="004A2BA5" w:rsidRPr="00385211" w:rsidRDefault="004A2BA5" w:rsidP="00D22871">
      <w:pPr>
        <w:spacing w:line="229" w:lineRule="auto"/>
        <w:jc w:val="center"/>
        <w:rPr>
          <w:rFonts w:ascii="Times New Roman" w:hAnsi="Times New Roman"/>
          <w:b/>
          <w:bCs/>
          <w:color w:val="000000"/>
          <w:sz w:val="18"/>
          <w:u w:val="single"/>
        </w:rPr>
      </w:pPr>
    </w:p>
    <w:p w14:paraId="15705B8B" w14:textId="77777777" w:rsidR="00C81745" w:rsidRPr="00385211" w:rsidRDefault="00C81745" w:rsidP="00A603F3">
      <w:pPr>
        <w:tabs>
          <w:tab w:val="right" w:pos="5213"/>
        </w:tabs>
        <w:spacing w:line="232" w:lineRule="auto"/>
        <w:ind w:firstLine="648"/>
        <w:rPr>
          <w:rFonts w:ascii="Times New Roman" w:hAnsi="Times New Roman"/>
          <w:color w:val="000000"/>
          <w:sz w:val="18"/>
          <w:szCs w:val="18"/>
        </w:rPr>
        <w:sectPr w:rsidR="00C81745" w:rsidRPr="00385211" w:rsidSect="004A2BA5">
          <w:pgSz w:w="12240" w:h="15840"/>
          <w:pgMar w:top="864" w:right="547" w:bottom="1008" w:left="547" w:header="720" w:footer="720" w:gutter="0"/>
          <w:cols w:space="720"/>
          <w:docGrid w:linePitch="360"/>
        </w:sectPr>
      </w:pPr>
    </w:p>
    <w:p w14:paraId="12749973" w14:textId="426AA0A1" w:rsidR="00C81745" w:rsidRPr="0075143A" w:rsidRDefault="00C81745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REGIONAL</w:t>
      </w:r>
    </w:p>
    <w:p w14:paraId="1E2F7BDD" w14:textId="59C9257D" w:rsidR="00C81745" w:rsidRPr="002A2236" w:rsidRDefault="00BC23B5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</w:t>
      </w:r>
      <w:r w:rsidR="002F0E03">
        <w:rPr>
          <w:rFonts w:ascii="Times New Roman" w:hAnsi="Times New Roman"/>
          <w:bCs/>
          <w:color w:val="000000"/>
          <w:sz w:val="18"/>
          <w:szCs w:val="18"/>
        </w:rPr>
        <w:t>Farrand, Carla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2A2236">
        <w:rPr>
          <w:rFonts w:ascii="Times New Roman" w:hAnsi="Times New Roman"/>
          <w:b/>
          <w:bCs/>
          <w:color w:val="000000"/>
          <w:sz w:val="18"/>
          <w:szCs w:val="18"/>
        </w:rPr>
        <w:t>(970) 241-3346</w:t>
      </w:r>
    </w:p>
    <w:p w14:paraId="1EAF91C6" w14:textId="5A4DAE80" w:rsidR="00024C6C" w:rsidRPr="002A2236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943CD5">
        <w:rPr>
          <w:rFonts w:ascii="Times New Roman" w:hAnsi="Times New Roman"/>
          <w:bCs/>
          <w:color w:val="000000"/>
          <w:sz w:val="18"/>
          <w:szCs w:val="18"/>
        </w:rPr>
        <w:t xml:space="preserve">Interim </w:t>
      </w:r>
      <w:r w:rsidR="0019724A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024C6C" w:rsidRPr="00D22871">
        <w:rPr>
          <w:rFonts w:ascii="Times New Roman" w:hAnsi="Times New Roman"/>
          <w:bCs/>
          <w:color w:val="000000"/>
          <w:sz w:val="18"/>
          <w:szCs w:val="18"/>
        </w:rPr>
        <w:t>Regional Director</w:t>
      </w:r>
      <w:r w:rsidR="00CE7A40">
        <w:rPr>
          <w:rFonts w:ascii="Times New Roman" w:hAnsi="Times New Roman"/>
          <w:bCs/>
          <w:color w:val="000000"/>
          <w:sz w:val="18"/>
          <w:szCs w:val="18"/>
        </w:rPr>
        <w:tab/>
      </w:r>
      <w:r w:rsidR="00CE7A40" w:rsidRPr="002A2236">
        <w:rPr>
          <w:rFonts w:ascii="Times New Roman" w:hAnsi="Times New Roman"/>
          <w:b/>
          <w:bCs/>
          <w:color w:val="000000"/>
          <w:sz w:val="18"/>
          <w:szCs w:val="18"/>
        </w:rPr>
        <w:t xml:space="preserve">Cell </w:t>
      </w:r>
      <w:r w:rsidR="00CE7A40">
        <w:rPr>
          <w:rFonts w:ascii="Times New Roman" w:hAnsi="Times New Roman"/>
          <w:b/>
          <w:bCs/>
          <w:color w:val="000000"/>
          <w:sz w:val="18"/>
          <w:szCs w:val="18"/>
        </w:rPr>
        <w:t xml:space="preserve">(970) </w:t>
      </w:r>
      <w:r w:rsidR="00CE7A40" w:rsidRPr="002A2236">
        <w:rPr>
          <w:rFonts w:ascii="Times New Roman" w:hAnsi="Times New Roman"/>
          <w:b/>
          <w:bCs/>
          <w:color w:val="000000"/>
          <w:sz w:val="18"/>
          <w:szCs w:val="18"/>
        </w:rPr>
        <w:t>846-2358</w:t>
      </w:r>
    </w:p>
    <w:p w14:paraId="3D973570" w14:textId="23E9084E" w:rsidR="00267C0A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135118" w:rsidRPr="00135118">
        <w:rPr>
          <w:rFonts w:ascii="Times New Roman" w:hAnsi="Times New Roman"/>
          <w:bCs/>
          <w:noProof/>
          <w:color w:val="000000"/>
          <w:sz w:val="18"/>
          <w:szCs w:val="18"/>
        </w:rPr>
        <w:drawing>
          <wp:inline distT="0" distB="0" distL="0" distR="0" wp14:anchorId="7A2E5A20" wp14:editId="5F4479BE">
            <wp:extent cx="8255" cy="8255"/>
            <wp:effectExtent l="0" t="0" r="0" b="0"/>
            <wp:docPr id="48" name="Picture 48" descr="http://www.ext.colostate.edu/GRAPHIC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t.colostate.edu/GRAPHICS/clea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DBA8" w14:textId="77777777" w:rsidR="00C81745" w:rsidRPr="002A2236" w:rsidRDefault="00C81745" w:rsidP="002A2236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778E94C9" w14:textId="044E4326" w:rsidR="00024D47" w:rsidRPr="00385211" w:rsidRDefault="00751231" w:rsidP="00024D4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VACANT</w:t>
      </w:r>
      <w:r w:rsidR="00024D47" w:rsidRPr="00385211">
        <w:rPr>
          <w:rFonts w:ascii="Times New Roman" w:hAnsi="Times New Roman"/>
          <w:color w:val="000000"/>
          <w:sz w:val="18"/>
          <w:szCs w:val="18"/>
        </w:rPr>
        <w:tab/>
      </w:r>
      <w:r w:rsidR="00024D47" w:rsidRPr="00385211">
        <w:rPr>
          <w:rFonts w:ascii="Times New Roman" w:hAnsi="Times New Roman"/>
          <w:b/>
          <w:color w:val="000000"/>
          <w:sz w:val="18"/>
          <w:szCs w:val="18"/>
        </w:rPr>
        <w:t xml:space="preserve">(970) </w:t>
      </w:r>
      <w:r w:rsidR="00024D47">
        <w:rPr>
          <w:rFonts w:ascii="Times New Roman" w:hAnsi="Times New Roman"/>
          <w:b/>
          <w:color w:val="000000"/>
          <w:sz w:val="18"/>
          <w:szCs w:val="18"/>
        </w:rPr>
        <w:t>644-9286</w:t>
      </w:r>
    </w:p>
    <w:p w14:paraId="66BB7FC9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58C2490" w14:textId="5B51A889" w:rsidR="007A7B5F" w:rsidRPr="00166FC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CLEAR CREEK</w:t>
      </w: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 xml:space="preserve">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>(303) 679-2424</w:t>
      </w:r>
    </w:p>
    <w:p w14:paraId="4C639C87" w14:textId="77777777" w:rsidR="007A7B5F" w:rsidRPr="00E74D90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E74D90">
        <w:rPr>
          <w:rFonts w:ascii="Times New Roman" w:hAnsi="Times New Roman"/>
          <w:color w:val="000000"/>
          <w:sz w:val="18"/>
          <w:szCs w:val="18"/>
        </w:rPr>
        <w:t xml:space="preserve">1111 Rose St </w:t>
      </w:r>
    </w:p>
    <w:p w14:paraId="2478B652" w14:textId="77777777" w:rsidR="007A7B5F" w:rsidRPr="00E74D90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E74D90">
        <w:rPr>
          <w:rFonts w:ascii="Times New Roman" w:hAnsi="Times New Roman"/>
          <w:color w:val="000000"/>
          <w:sz w:val="18"/>
          <w:szCs w:val="18"/>
        </w:rPr>
        <w:t>PO Box 2000</w:t>
      </w:r>
    </w:p>
    <w:p w14:paraId="45F72202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E74D90">
        <w:rPr>
          <w:rFonts w:ascii="Times New Roman" w:hAnsi="Times New Roman"/>
          <w:color w:val="000000"/>
          <w:sz w:val="18"/>
          <w:szCs w:val="18"/>
        </w:rPr>
        <w:t>Georgetown, CO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74D90">
        <w:rPr>
          <w:rFonts w:ascii="Times New Roman" w:hAnsi="Times New Roman"/>
          <w:color w:val="000000"/>
          <w:sz w:val="18"/>
          <w:szCs w:val="18"/>
        </w:rPr>
        <w:t>80444</w:t>
      </w:r>
    </w:p>
    <w:p w14:paraId="34E085BD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Web: www.clearcreek.colostate.edu</w:t>
      </w:r>
      <w:r w:rsidRPr="00E74D90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2477636D" w14:textId="713B451C" w:rsidR="007A7B5F" w:rsidRDefault="00830585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</w:t>
      </w:r>
      <w:r w:rsidR="00AD54B7">
        <w:rPr>
          <w:rFonts w:ascii="Times New Roman" w:hAnsi="Times New Roman"/>
          <w:color w:val="000000"/>
          <w:sz w:val="18"/>
          <w:szCs w:val="18"/>
        </w:rPr>
        <w:t xml:space="preserve">Crouse, </w:t>
      </w:r>
      <w:proofErr w:type="gramStart"/>
      <w:r w:rsidR="00AD54B7">
        <w:rPr>
          <w:rFonts w:ascii="Times New Roman" w:hAnsi="Times New Roman"/>
          <w:color w:val="000000"/>
          <w:sz w:val="18"/>
          <w:szCs w:val="18"/>
        </w:rPr>
        <w:t>Carla</w:t>
      </w:r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7A7B5F">
        <w:rPr>
          <w:rFonts w:ascii="Times New Roman" w:hAnsi="Times New Roman"/>
          <w:color w:val="000000"/>
          <w:sz w:val="18"/>
          <w:szCs w:val="18"/>
        </w:rPr>
        <w:t xml:space="preserve"> Extension</w:t>
      </w:r>
      <w:proofErr w:type="gramEnd"/>
      <w:r w:rsidR="007A7B5F">
        <w:rPr>
          <w:rFonts w:ascii="Times New Roman" w:hAnsi="Times New Roman"/>
          <w:color w:val="000000"/>
          <w:sz w:val="18"/>
          <w:szCs w:val="18"/>
        </w:rPr>
        <w:t xml:space="preserve"> Director* &amp; Agent</w:t>
      </w:r>
    </w:p>
    <w:p w14:paraId="132E162E" w14:textId="09D74494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, Horticulture, and Energy)</w:t>
      </w:r>
    </w:p>
    <w:p w14:paraId="226E898E" w14:textId="63199E40" w:rsidR="00AD54B7" w:rsidRPr="006E758F" w:rsidRDefault="00AD54B7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Carla.Crouse@colostate.edu </w:t>
      </w:r>
    </w:p>
    <w:p w14:paraId="6A15A46C" w14:textId="64BB1600" w:rsidR="007A7B5F" w:rsidRPr="00C00934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720D90">
        <w:rPr>
          <w:rFonts w:ascii="Times New Roman" w:hAnsi="Times New Roman"/>
          <w:b/>
          <w:color w:val="000000"/>
          <w:sz w:val="18"/>
          <w:szCs w:val="18"/>
        </w:rPr>
        <w:t>(970) 389-8724</w:t>
      </w:r>
      <w:r>
        <w:rPr>
          <w:rFonts w:ascii="Times New Roman" w:hAnsi="Times New Roman"/>
          <w:b/>
          <w:color w:val="000000"/>
          <w:sz w:val="18"/>
          <w:szCs w:val="18"/>
        </w:rPr>
        <w:t xml:space="preserve"> (c)</w:t>
      </w:r>
    </w:p>
    <w:p w14:paraId="0CB2D4DE" w14:textId="6822DE49" w:rsidR="002B0FBA" w:rsidRPr="00D22871" w:rsidRDefault="00FB37F3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="00370609">
        <w:rPr>
          <w:rFonts w:ascii="Times New Roman" w:hAnsi="Times New Roman"/>
          <w:bCs/>
          <w:color w:val="000000"/>
          <w:sz w:val="18"/>
          <w:szCs w:val="18"/>
        </w:rPr>
        <w:tab/>
      </w:r>
      <w:r w:rsidR="00370609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439D0C02" w14:textId="77777777" w:rsidR="00C81745" w:rsidRPr="00D22871" w:rsidRDefault="00C81745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sz w:val="18"/>
          <w:szCs w:val="18"/>
          <w:u w:val="single"/>
        </w:rPr>
        <w:t>EAGLE COUNTY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(970) 328</w:t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8630</w:t>
      </w:r>
    </w:p>
    <w:p w14:paraId="7AE28DE0" w14:textId="77777777" w:rsidR="00153BA8" w:rsidRPr="002A2236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Office: </w:t>
      </w:r>
      <w:r w:rsidR="009A61FD" w:rsidRPr="00D22871">
        <w:rPr>
          <w:rFonts w:ascii="Times New Roman" w:hAnsi="Times New Roman"/>
          <w:bCs/>
          <w:color w:val="000000"/>
          <w:sz w:val="18"/>
          <w:szCs w:val="18"/>
        </w:rPr>
        <w:t>44</w:t>
      </w:r>
      <w:r w:rsidR="00153BA8" w:rsidRPr="00D22871">
        <w:rPr>
          <w:rFonts w:ascii="Times New Roman" w:hAnsi="Times New Roman"/>
          <w:bCs/>
          <w:color w:val="000000"/>
          <w:sz w:val="18"/>
          <w:szCs w:val="18"/>
        </w:rPr>
        <w:t>1 Broadway</w:t>
      </w:r>
      <w:r w:rsidR="00A53C87" w:rsidRPr="00D22871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6069D2D1" w14:textId="77777777" w:rsidR="002A2236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153BA8" w:rsidRPr="00D22871">
        <w:rPr>
          <w:rFonts w:ascii="Times New Roman" w:hAnsi="Times New Roman"/>
          <w:bCs/>
          <w:color w:val="000000"/>
          <w:sz w:val="18"/>
          <w:szCs w:val="18"/>
        </w:rPr>
        <w:t>Mailing Address: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P.O. Box 239</w:t>
      </w:r>
    </w:p>
    <w:p w14:paraId="56C99349" w14:textId="77777777" w:rsidR="00C81745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>Eagle</w:t>
      </w:r>
      <w:r w:rsidR="00881642" w:rsidRPr="00D22871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 xml:space="preserve"> CO 81631-0239</w:t>
      </w:r>
    </w:p>
    <w:p w14:paraId="0E243EED" w14:textId="77777777" w:rsidR="00C81745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="003642CF" w:rsidRPr="00D22871">
        <w:rPr>
          <w:rFonts w:ascii="Times New Roman" w:hAnsi="Times New Roman"/>
          <w:bCs/>
          <w:color w:val="000000"/>
          <w:sz w:val="18"/>
          <w:szCs w:val="18"/>
        </w:rPr>
        <w:t>www.eaglecounty.us/csu/</w:t>
      </w:r>
    </w:p>
    <w:p w14:paraId="1F8EB0B0" w14:textId="048E79B4" w:rsidR="00D0121B" w:rsidRPr="00D22871" w:rsidRDefault="00267C0A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D22871">
        <w:rPr>
          <w:rFonts w:ascii="Times New Roman" w:hAnsi="Times New Roman"/>
          <w:bCs/>
          <w:color w:val="000000"/>
          <w:sz w:val="18"/>
          <w:szCs w:val="18"/>
        </w:rPr>
        <w:t>W</w:t>
      </w:r>
      <w:r w:rsidR="00A43902" w:rsidRPr="00D22871">
        <w:rPr>
          <w:rFonts w:ascii="Times New Roman" w:hAnsi="Times New Roman"/>
          <w:bCs/>
          <w:color w:val="000000"/>
          <w:sz w:val="18"/>
          <w:szCs w:val="18"/>
        </w:rPr>
        <w:t>ENTWORTH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>, Glenda</w:t>
      </w:r>
      <w:r w:rsidR="00F90A6D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F6259A" w:rsidRPr="00D22871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2A2236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328-8632</w:t>
      </w:r>
    </w:p>
    <w:p w14:paraId="401D1852" w14:textId="77777777" w:rsidR="00C81745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Family &amp; Consumer</w:t>
      </w:r>
      <w:r w:rsidR="00A53C87" w:rsidRPr="00D22871">
        <w:rPr>
          <w:rFonts w:ascii="Times New Roman" w:hAnsi="Times New Roman"/>
          <w:bCs/>
          <w:color w:val="000000"/>
          <w:sz w:val="18"/>
          <w:szCs w:val="18"/>
        </w:rPr>
        <w:t xml:space="preserve"> S</w:t>
      </w:r>
      <w:r>
        <w:rPr>
          <w:rFonts w:ascii="Times New Roman" w:hAnsi="Times New Roman"/>
          <w:bCs/>
          <w:color w:val="000000"/>
          <w:sz w:val="18"/>
          <w:szCs w:val="18"/>
        </w:rPr>
        <w:t>cience</w:t>
      </w:r>
      <w:r w:rsidR="00A53C87" w:rsidRPr="00D2287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373AC719" w14:textId="77777777" w:rsidR="00C81745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880807" w:rsidRPr="00D22871">
        <w:rPr>
          <w:rFonts w:ascii="Times New Roman" w:hAnsi="Times New Roman"/>
          <w:bCs/>
          <w:color w:val="000000"/>
          <w:sz w:val="18"/>
          <w:szCs w:val="18"/>
        </w:rPr>
        <w:t>glenda.wentworth@eaglecounty.us</w:t>
      </w:r>
    </w:p>
    <w:p w14:paraId="64F4E498" w14:textId="77777777" w:rsidR="00E143A5" w:rsidRDefault="00E143A5" w:rsidP="00E143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LEONETTI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, Jennifer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Extension Agent</w:t>
      </w:r>
      <w:r w:rsidR="00D42FAF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328-8631</w:t>
      </w:r>
    </w:p>
    <w:p w14:paraId="21F2853F" w14:textId="77777777" w:rsidR="003C2C84" w:rsidRPr="00D22871" w:rsidRDefault="003C2C84" w:rsidP="00E143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4-H Youth Development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6FEE762F" w14:textId="77777777" w:rsidR="00E143A5" w:rsidRDefault="00E143A5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jenny.leonetti</w:t>
      </w:r>
      <w:r w:rsidRPr="00CA37C5">
        <w:rPr>
          <w:rFonts w:ascii="Times New Roman" w:hAnsi="Times New Roman"/>
          <w:bCs/>
          <w:color w:val="000000"/>
          <w:sz w:val="18"/>
          <w:szCs w:val="18"/>
        </w:rPr>
        <w:t>@eaglecounty.us</w:t>
      </w:r>
    </w:p>
    <w:p w14:paraId="2A38E109" w14:textId="77777777" w:rsidR="00C81745" w:rsidRPr="002A2236" w:rsidRDefault="00777188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SCHRENKER, Denyse</w:t>
      </w:r>
      <w:r w:rsidR="00F90A6D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D0121B" w:rsidRPr="00D22871">
        <w:rPr>
          <w:rFonts w:ascii="Times New Roman" w:hAnsi="Times New Roman"/>
          <w:bCs/>
          <w:color w:val="000000"/>
          <w:sz w:val="18"/>
          <w:szCs w:val="18"/>
        </w:rPr>
        <w:t>Extension Agent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2A2236">
        <w:rPr>
          <w:rFonts w:ascii="Times New Roman" w:hAnsi="Times New Roman"/>
          <w:b/>
          <w:bCs/>
          <w:color w:val="000000"/>
          <w:sz w:val="18"/>
          <w:szCs w:val="18"/>
        </w:rPr>
        <w:t>328-8633</w:t>
      </w:r>
    </w:p>
    <w:p w14:paraId="631DE8C4" w14:textId="77777777" w:rsidR="00777188" w:rsidRDefault="00777188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(Hort</w:t>
      </w:r>
      <w:r>
        <w:rPr>
          <w:rFonts w:ascii="Times New Roman" w:hAnsi="Times New Roman"/>
          <w:bCs/>
          <w:color w:val="000000"/>
          <w:sz w:val="18"/>
          <w:szCs w:val="18"/>
        </w:rPr>
        <w:t>iculture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/Small Acreage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Management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0D778085" w14:textId="77777777" w:rsidR="00C81745" w:rsidRPr="00D22871" w:rsidRDefault="00777188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684C4E">
        <w:rPr>
          <w:rFonts w:ascii="Times New Roman" w:hAnsi="Times New Roman"/>
          <w:bCs/>
          <w:color w:val="000000"/>
          <w:sz w:val="18"/>
          <w:szCs w:val="18"/>
        </w:rPr>
        <w:t>denyse.schrenker</w:t>
      </w:r>
      <w:r w:rsidR="00CA37C5" w:rsidRPr="00CA37C5">
        <w:rPr>
          <w:rFonts w:ascii="Times New Roman" w:hAnsi="Times New Roman"/>
          <w:bCs/>
          <w:color w:val="000000"/>
          <w:sz w:val="18"/>
          <w:szCs w:val="18"/>
        </w:rPr>
        <w:t>@eaglecounty.us</w:t>
      </w:r>
    </w:p>
    <w:p w14:paraId="344A3219" w14:textId="77777777" w:rsidR="00185B5A" w:rsidRPr="00185B5A" w:rsidRDefault="00185B5A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</w:p>
    <w:p w14:paraId="1D70ABD8" w14:textId="77777777" w:rsidR="00C81745" w:rsidRPr="002A2236" w:rsidRDefault="00C81745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sz w:val="18"/>
          <w:szCs w:val="18"/>
          <w:u w:val="single"/>
        </w:rPr>
        <w:t>GARFIELD COUNTY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(970) 625-3969</w:t>
      </w:r>
    </w:p>
    <w:p w14:paraId="067D513E" w14:textId="77777777" w:rsidR="00C81745" w:rsidRPr="00B428A7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B428A7" w:rsidRPr="00D22871">
        <w:rPr>
          <w:rFonts w:ascii="Times New Roman" w:hAnsi="Times New Roman"/>
          <w:bCs/>
          <w:color w:val="000000"/>
          <w:sz w:val="18"/>
          <w:szCs w:val="18"/>
        </w:rPr>
        <w:t>1001 Railroad Avenue</w:t>
      </w:r>
      <w:r w:rsidR="00B428A7">
        <w:rPr>
          <w:rFonts w:ascii="Times New Roman" w:hAnsi="Times New Roman"/>
          <w:bCs/>
          <w:color w:val="000000"/>
          <w:sz w:val="18"/>
          <w:szCs w:val="18"/>
        </w:rPr>
        <w:t>, P.</w:t>
      </w:r>
      <w:r w:rsidR="00B428A7" w:rsidRPr="00D22871">
        <w:rPr>
          <w:rFonts w:ascii="Times New Roman" w:hAnsi="Times New Roman"/>
          <w:bCs/>
          <w:color w:val="000000"/>
          <w:sz w:val="18"/>
          <w:szCs w:val="18"/>
        </w:rPr>
        <w:t>O. Box 1112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2A2236"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 w:rsidR="00202363" w:rsidRPr="002A2236">
        <w:rPr>
          <w:rFonts w:ascii="Times New Roman" w:hAnsi="Times New Roman"/>
          <w:b/>
          <w:bCs/>
          <w:color w:val="000000"/>
          <w:sz w:val="18"/>
          <w:szCs w:val="18"/>
        </w:rPr>
        <w:t>ax</w:t>
      </w:r>
      <w:r w:rsidR="00C81745" w:rsidRPr="002A2236">
        <w:rPr>
          <w:rFonts w:ascii="Times New Roman" w:hAnsi="Times New Roman"/>
          <w:b/>
          <w:bCs/>
          <w:color w:val="000000"/>
          <w:sz w:val="18"/>
          <w:szCs w:val="18"/>
        </w:rPr>
        <w:t xml:space="preserve"> 625-3917</w:t>
      </w:r>
    </w:p>
    <w:p w14:paraId="10A26DDA" w14:textId="77777777" w:rsidR="00C81745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>Rifle</w:t>
      </w:r>
      <w:r w:rsidR="00971A51" w:rsidRPr="00D22871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 xml:space="preserve"> CO 81650-1112</w:t>
      </w:r>
    </w:p>
    <w:p w14:paraId="425CEBC2" w14:textId="77777777" w:rsidR="008F35B5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="00130807" w:rsidRPr="00D22871">
        <w:rPr>
          <w:rFonts w:ascii="Times New Roman" w:hAnsi="Times New Roman"/>
          <w:bCs/>
          <w:color w:val="000000"/>
          <w:sz w:val="18"/>
          <w:szCs w:val="18"/>
        </w:rPr>
        <w:t>www.extension.colostate.edu/garfieldcounty</w:t>
      </w:r>
    </w:p>
    <w:p w14:paraId="01CD47B9" w14:textId="08D4DF6E" w:rsidR="00E2363A" w:rsidRDefault="00733854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FARRAND, Carla</w:t>
      </w:r>
      <w:r w:rsidR="00C762F8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E2363A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A23F8A">
        <w:rPr>
          <w:rFonts w:ascii="Times New Roman" w:hAnsi="Times New Roman"/>
          <w:bCs/>
          <w:color w:val="000000"/>
          <w:sz w:val="18"/>
          <w:szCs w:val="18"/>
        </w:rPr>
        <w:tab/>
      </w:r>
      <w:r w:rsidR="00A23F8A" w:rsidRPr="00A23F8A">
        <w:rPr>
          <w:rFonts w:ascii="Times New Roman" w:hAnsi="Times New Roman"/>
          <w:b/>
          <w:bCs/>
          <w:color w:val="000000"/>
          <w:sz w:val="18"/>
          <w:szCs w:val="18"/>
        </w:rPr>
        <w:t>Ext. 1</w:t>
      </w:r>
    </w:p>
    <w:p w14:paraId="3B453A4E" w14:textId="77777777" w:rsidR="00AB4E82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AE4F61">
        <w:rPr>
          <w:rFonts w:ascii="Times New Roman" w:hAnsi="Times New Roman"/>
          <w:bCs/>
          <w:color w:val="000000"/>
          <w:sz w:val="18"/>
          <w:szCs w:val="18"/>
        </w:rPr>
        <w:t>(4-H Youth Development</w:t>
      </w:r>
      <w:r w:rsidR="00E2363A">
        <w:rPr>
          <w:rFonts w:ascii="Times New Roman" w:hAnsi="Times New Roman"/>
          <w:bCs/>
          <w:color w:val="000000"/>
          <w:sz w:val="18"/>
          <w:szCs w:val="18"/>
        </w:rPr>
        <w:t xml:space="preserve"> and Family &amp; Consumer Science</w:t>
      </w:r>
      <w:r w:rsidR="00AE4F61">
        <w:rPr>
          <w:rFonts w:ascii="Times New Roman" w:hAnsi="Times New Roman"/>
          <w:bCs/>
          <w:color w:val="000000"/>
          <w:sz w:val="18"/>
          <w:szCs w:val="18"/>
        </w:rPr>
        <w:t>)</w:t>
      </w:r>
      <w:r w:rsidR="00AB4E82" w:rsidRPr="00D2287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037B0975" w14:textId="7E519836" w:rsidR="00F26689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96648D">
        <w:rPr>
          <w:rFonts w:ascii="Times New Roman" w:hAnsi="Times New Roman"/>
          <w:bCs/>
          <w:color w:val="000000"/>
          <w:sz w:val="18"/>
          <w:szCs w:val="18"/>
        </w:rPr>
        <w:tab/>
      </w:r>
      <w:r w:rsidR="00396402">
        <w:rPr>
          <w:rFonts w:ascii="Times New Roman" w:hAnsi="Times New Roman"/>
          <w:bCs/>
          <w:color w:val="000000"/>
          <w:sz w:val="18"/>
          <w:szCs w:val="18"/>
        </w:rPr>
        <w:t>c</w:t>
      </w:r>
      <w:r w:rsidR="00733854">
        <w:rPr>
          <w:rFonts w:ascii="Times New Roman" w:hAnsi="Times New Roman"/>
          <w:bCs/>
          <w:color w:val="000000"/>
          <w:sz w:val="18"/>
          <w:szCs w:val="18"/>
        </w:rPr>
        <w:t>arla.farrand</w:t>
      </w:r>
      <w:r w:rsidR="00AB4E82" w:rsidRPr="00D22871">
        <w:rPr>
          <w:rFonts w:ascii="Times New Roman" w:hAnsi="Times New Roman"/>
          <w:bCs/>
          <w:color w:val="000000"/>
          <w:sz w:val="18"/>
          <w:szCs w:val="18"/>
        </w:rPr>
        <w:t xml:space="preserve">@colostate.edu </w:t>
      </w:r>
    </w:p>
    <w:p w14:paraId="1B494448" w14:textId="055457A4" w:rsidR="00B640B7" w:rsidRDefault="00B640B7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RUCKMAN, Taylor, Extension Agent</w:t>
      </w:r>
    </w:p>
    <w:p w14:paraId="0FB2DA31" w14:textId="7BF9826E" w:rsidR="00B640B7" w:rsidRDefault="00B640B7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)</w:t>
      </w:r>
    </w:p>
    <w:p w14:paraId="2E0DC0F4" w14:textId="0C373F54" w:rsidR="00B640B7" w:rsidRDefault="00B640B7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Taylor.Ruckman@colostate.edu</w:t>
      </w:r>
    </w:p>
    <w:p w14:paraId="2442457F" w14:textId="3634AFF9" w:rsidR="00303FC3" w:rsidRDefault="009F21CB" w:rsidP="00303FC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WESOLOWSKI, Dani</w:t>
      </w:r>
      <w:r w:rsidR="00303FC3">
        <w:rPr>
          <w:rFonts w:ascii="Times New Roman" w:hAnsi="Times New Roman"/>
          <w:bCs/>
          <w:color w:val="000000"/>
          <w:sz w:val="18"/>
          <w:szCs w:val="18"/>
        </w:rPr>
        <w:t xml:space="preserve">, Extension Agent </w:t>
      </w:r>
      <w:r w:rsidR="00303FC3">
        <w:rPr>
          <w:rFonts w:ascii="Times New Roman" w:hAnsi="Times New Roman"/>
          <w:bCs/>
          <w:color w:val="000000"/>
          <w:sz w:val="18"/>
          <w:szCs w:val="18"/>
        </w:rPr>
        <w:tab/>
      </w:r>
      <w:r w:rsidR="00303FC3" w:rsidRPr="00A23F8A">
        <w:rPr>
          <w:rFonts w:ascii="Times New Roman" w:hAnsi="Times New Roman"/>
          <w:b/>
          <w:bCs/>
          <w:color w:val="000000"/>
          <w:sz w:val="18"/>
          <w:szCs w:val="18"/>
        </w:rPr>
        <w:t>Ext. 4</w:t>
      </w:r>
    </w:p>
    <w:p w14:paraId="390C9BEB" w14:textId="1CFCF22A" w:rsidR="005F09DF" w:rsidRDefault="00303FC3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 –</w:t>
      </w:r>
      <w:r w:rsidR="009F21CB">
        <w:rPr>
          <w:rFonts w:ascii="Times New Roman" w:hAnsi="Times New Roman"/>
          <w:bCs/>
          <w:color w:val="000000"/>
          <w:sz w:val="18"/>
          <w:szCs w:val="18"/>
        </w:rPr>
        <w:tab/>
      </w:r>
      <w:r w:rsidR="009F21CB" w:rsidRPr="009F21CB">
        <w:rPr>
          <w:rFonts w:ascii="Times New Roman" w:hAnsi="Times New Roman"/>
          <w:b/>
          <w:color w:val="000000"/>
          <w:sz w:val="18"/>
          <w:szCs w:val="18"/>
        </w:rPr>
        <w:t>Cell 441-8165</w:t>
      </w:r>
    </w:p>
    <w:p w14:paraId="47781ACB" w14:textId="6CB688CF" w:rsidR="009F21CB" w:rsidRDefault="009F21CB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School Enrichment/After School)</w:t>
      </w:r>
    </w:p>
    <w:p w14:paraId="62B1332F" w14:textId="45681BF9" w:rsidR="009F21CB" w:rsidRDefault="009F21CB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d</w:t>
      </w:r>
      <w:r w:rsidRPr="009F21CB">
        <w:rPr>
          <w:rFonts w:ascii="Times New Roman" w:hAnsi="Times New Roman"/>
          <w:bCs/>
          <w:color w:val="000000"/>
          <w:sz w:val="18"/>
          <w:szCs w:val="18"/>
        </w:rPr>
        <w:t>ani.</w:t>
      </w:r>
      <w:r>
        <w:rPr>
          <w:rFonts w:ascii="Times New Roman" w:hAnsi="Times New Roman"/>
          <w:bCs/>
          <w:color w:val="000000"/>
          <w:sz w:val="18"/>
          <w:szCs w:val="18"/>
        </w:rPr>
        <w:t>w</w:t>
      </w:r>
      <w:r w:rsidRPr="009F21CB">
        <w:rPr>
          <w:rFonts w:ascii="Times New Roman" w:hAnsi="Times New Roman"/>
          <w:bCs/>
          <w:color w:val="000000"/>
          <w:sz w:val="18"/>
          <w:szCs w:val="18"/>
        </w:rPr>
        <w:t>esolowski@colostate.edu</w:t>
      </w:r>
    </w:p>
    <w:p w14:paraId="16FB4BD4" w14:textId="77777777" w:rsidR="004E2322" w:rsidRDefault="00533ECC" w:rsidP="009466EF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33ECC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4198C128" w14:textId="0B0A4909" w:rsidR="008A4C4E" w:rsidRDefault="000372A6" w:rsidP="00533EC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0A0D9A">
        <w:rPr>
          <w:rFonts w:ascii="Times New Roman" w:hAnsi="Times New Roman"/>
          <w:bCs/>
          <w:color w:val="000000"/>
          <w:sz w:val="18"/>
          <w:szCs w:val="18"/>
        </w:rPr>
        <w:t>SMITH, Alice</w:t>
      </w:r>
      <w:r w:rsidR="00A23F8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A23F8A">
        <w:rPr>
          <w:rFonts w:ascii="Times New Roman" w:hAnsi="Times New Roman"/>
          <w:bCs/>
          <w:color w:val="000000"/>
          <w:sz w:val="18"/>
          <w:szCs w:val="18"/>
        </w:rPr>
        <w:tab/>
      </w:r>
      <w:r w:rsidR="00A23F8A" w:rsidRPr="00A23F8A">
        <w:rPr>
          <w:rFonts w:ascii="Times New Roman" w:hAnsi="Times New Roman"/>
          <w:b/>
          <w:bCs/>
          <w:color w:val="000000"/>
          <w:sz w:val="18"/>
          <w:szCs w:val="18"/>
        </w:rPr>
        <w:t>Ext. 3</w:t>
      </w:r>
    </w:p>
    <w:p w14:paraId="1C36FDC4" w14:textId="77777777" w:rsidR="00533ECC" w:rsidRDefault="008A4C4E" w:rsidP="00533EC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F704BA">
        <w:rPr>
          <w:rFonts w:ascii="Times New Roman" w:hAnsi="Times New Roman"/>
          <w:bCs/>
          <w:color w:val="000000"/>
          <w:sz w:val="18"/>
          <w:szCs w:val="18"/>
        </w:rPr>
        <w:t>alice.smith@</w:t>
      </w:r>
      <w:r w:rsidR="00F704BA" w:rsidRPr="00533ECC">
        <w:rPr>
          <w:rFonts w:ascii="Times New Roman" w:hAnsi="Times New Roman"/>
          <w:bCs/>
          <w:color w:val="000000"/>
          <w:sz w:val="18"/>
          <w:szCs w:val="18"/>
        </w:rPr>
        <w:t>colostate.edu</w:t>
      </w:r>
    </w:p>
    <w:p w14:paraId="256B2019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FD7012A" w14:textId="40FF83AB" w:rsidR="007A7B5F" w:rsidRPr="00385211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2528E7">
        <w:rPr>
          <w:rFonts w:ascii="Times New Roman" w:hAnsi="Times New Roman"/>
          <w:b/>
          <w:bCs/>
          <w:sz w:val="18"/>
          <w:szCs w:val="18"/>
          <w:u w:val="single"/>
        </w:rPr>
        <w:t>GILPIN COUNTY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bookmarkStart w:id="5" w:name="_Hlk37144592"/>
      <w:r w:rsidRPr="00385211">
        <w:rPr>
          <w:rFonts w:ascii="Times New Roman" w:hAnsi="Times New Roman"/>
          <w:b/>
          <w:color w:val="000000"/>
          <w:sz w:val="18"/>
          <w:szCs w:val="18"/>
        </w:rPr>
        <w:t>(303) 582-9106</w:t>
      </w:r>
      <w:bookmarkEnd w:id="5"/>
    </w:p>
    <w:p w14:paraId="76549739" w14:textId="77777777" w:rsidR="007A7B5F" w:rsidRPr="00385211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230 Norton Drive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>Fax 582-5062</w:t>
      </w:r>
    </w:p>
    <w:p w14:paraId="263A665C" w14:textId="77777777" w:rsidR="007A7B5F" w:rsidRPr="00385211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Black Hawk, CO 80422</w:t>
      </w:r>
    </w:p>
    <w:p w14:paraId="2975AC9E" w14:textId="77777777" w:rsidR="007A7B5F" w:rsidRPr="00385211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  <w:t>Web: www.extension.colostate.edu/gilpin/</w:t>
      </w:r>
    </w:p>
    <w:p w14:paraId="226BF108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COOK, Jennifer, Extension Director* &amp; Agent</w:t>
      </w:r>
    </w:p>
    <w:p w14:paraId="220A8C43" w14:textId="77777777" w:rsidR="007A7B5F" w:rsidRPr="00385211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" w:hAnsi="Times New Roman"/>
          <w:color w:val="000000"/>
          <w:sz w:val="18"/>
          <w:szCs w:val="18"/>
        </w:rPr>
        <w:t>Natural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 Re</w:t>
      </w:r>
      <w:r>
        <w:rPr>
          <w:rFonts w:ascii="Times New Roman" w:hAnsi="Times New Roman"/>
          <w:color w:val="000000"/>
          <w:sz w:val="18"/>
          <w:szCs w:val="18"/>
        </w:rPr>
        <w:t>sources, Horticulture, and Energy</w:t>
      </w:r>
      <w:r w:rsidRPr="00385211">
        <w:rPr>
          <w:rFonts w:ascii="Times New Roman" w:hAnsi="Times New Roman"/>
          <w:color w:val="000000"/>
          <w:sz w:val="18"/>
          <w:szCs w:val="18"/>
        </w:rPr>
        <w:t>)</w:t>
      </w:r>
    </w:p>
    <w:p w14:paraId="09B39D57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ennifer.cook</w:t>
      </w:r>
      <w:r w:rsidRPr="00385211">
        <w:rPr>
          <w:rFonts w:ascii="Times New Roman" w:hAnsi="Times New Roman"/>
          <w:color w:val="000000"/>
          <w:sz w:val="18"/>
          <w:szCs w:val="18"/>
        </w:rPr>
        <w:t xml:space="preserve">@colostate.edu </w:t>
      </w:r>
    </w:p>
    <w:p w14:paraId="4AA7D285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HARVEY, Katherine, Extension Program Associate</w:t>
      </w:r>
    </w:p>
    <w:p w14:paraId="23440FD6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>(4-H Youth Development)</w:t>
      </w:r>
    </w:p>
    <w:p w14:paraId="05203E37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465359">
        <w:rPr>
          <w:rFonts w:ascii="Times New Roman" w:hAnsi="Times New Roman"/>
          <w:color w:val="000000"/>
          <w:sz w:val="18"/>
          <w:szCs w:val="18"/>
        </w:rPr>
        <w:t>katherine.harvey@colostate.edu</w:t>
      </w:r>
    </w:p>
    <w:p w14:paraId="04B200B4" w14:textId="77777777" w:rsidR="00F704BA" w:rsidRDefault="00F704BA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BD1AB38" w14:textId="77777777" w:rsidR="00C81745" w:rsidRPr="00D22871" w:rsidRDefault="00C81745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sz w:val="18"/>
          <w:szCs w:val="18"/>
          <w:u w:val="single"/>
        </w:rPr>
        <w:t>GRAND COUNTY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bookmarkStart w:id="6" w:name="_Hlk31206520"/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(970) 724</w:t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3436</w:t>
      </w:r>
      <w:bookmarkEnd w:id="6"/>
    </w:p>
    <w:p w14:paraId="75A2552A" w14:textId="77777777" w:rsidR="00C81745" w:rsidRPr="002A2236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>210 11th Street, Extension Hall,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Fairgrounds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 w:rsidR="00E573A0" w:rsidRPr="002A2236">
        <w:rPr>
          <w:rFonts w:ascii="Times New Roman" w:hAnsi="Times New Roman"/>
          <w:b/>
          <w:bCs/>
          <w:color w:val="000000"/>
          <w:sz w:val="18"/>
          <w:szCs w:val="18"/>
        </w:rPr>
        <w:t>ax</w:t>
      </w:r>
      <w:r w:rsidR="00C81745" w:rsidRPr="002A2236">
        <w:rPr>
          <w:rFonts w:ascii="Times New Roman" w:hAnsi="Times New Roman"/>
          <w:b/>
          <w:bCs/>
          <w:color w:val="000000"/>
          <w:sz w:val="18"/>
          <w:szCs w:val="18"/>
        </w:rPr>
        <w:t xml:space="preserve"> 724-9425</w:t>
      </w:r>
    </w:p>
    <w:p w14:paraId="6FAA1395" w14:textId="77777777" w:rsidR="002A2236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P.O. Box 475</w:t>
      </w:r>
    </w:p>
    <w:p w14:paraId="6ABE278C" w14:textId="77777777" w:rsidR="00C81745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spellStart"/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>Kremmling</w:t>
      </w:r>
      <w:proofErr w:type="spellEnd"/>
      <w:r w:rsidR="0040448C" w:rsidRPr="00D22871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 xml:space="preserve"> CO 80459-0475</w:t>
      </w:r>
    </w:p>
    <w:p w14:paraId="1C001FC5" w14:textId="4D7F7CA0" w:rsidR="00284DBC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="00FC5A85">
        <w:rPr>
          <w:rFonts w:ascii="Times New Roman" w:hAnsi="Times New Roman"/>
          <w:bCs/>
          <w:color w:val="000000"/>
          <w:sz w:val="18"/>
          <w:szCs w:val="18"/>
        </w:rPr>
        <w:t>www.</w:t>
      </w:r>
      <w:r w:rsidR="00FC5A85" w:rsidRPr="00FC5A85">
        <w:rPr>
          <w:rFonts w:ascii="Times New Roman" w:hAnsi="Times New Roman"/>
          <w:bCs/>
          <w:color w:val="000000"/>
          <w:sz w:val="18"/>
          <w:szCs w:val="18"/>
        </w:rPr>
        <w:t xml:space="preserve">grand.extension.colostate.edu  </w:t>
      </w:r>
    </w:p>
    <w:p w14:paraId="4BCF9059" w14:textId="77777777" w:rsidR="00C81745" w:rsidRPr="00D22871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6F1DB6">
        <w:rPr>
          <w:rFonts w:ascii="Times New Roman" w:hAnsi="Times New Roman"/>
          <w:bCs/>
          <w:color w:val="000000"/>
          <w:sz w:val="18"/>
          <w:szCs w:val="18"/>
        </w:rPr>
        <w:t>c</w:t>
      </w:r>
      <w:r w:rsidR="00611922" w:rsidRPr="00D22871">
        <w:rPr>
          <w:rFonts w:ascii="Times New Roman" w:hAnsi="Times New Roman"/>
          <w:bCs/>
          <w:color w:val="000000"/>
          <w:sz w:val="18"/>
          <w:szCs w:val="18"/>
        </w:rPr>
        <w:t>oopext_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>grand@</w:t>
      </w:r>
      <w:r w:rsidR="00611922" w:rsidRPr="00D22871">
        <w:rPr>
          <w:rFonts w:ascii="Times New Roman" w:hAnsi="Times New Roman"/>
          <w:bCs/>
          <w:color w:val="000000"/>
          <w:sz w:val="18"/>
          <w:szCs w:val="18"/>
        </w:rPr>
        <w:t>mail</w:t>
      </w:r>
      <w:r w:rsidR="00C81745" w:rsidRPr="00D22871">
        <w:rPr>
          <w:rFonts w:ascii="Times New Roman" w:hAnsi="Times New Roman"/>
          <w:bCs/>
          <w:color w:val="000000"/>
          <w:sz w:val="18"/>
          <w:szCs w:val="18"/>
        </w:rPr>
        <w:t>.colostate.edu</w:t>
      </w:r>
    </w:p>
    <w:p w14:paraId="6513A648" w14:textId="74934A10" w:rsidR="00DD2FC5" w:rsidRDefault="00672A5E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CLARK, Olivia</w:t>
      </w:r>
      <w:r w:rsidR="00F90A6D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3C2C84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353C31">
        <w:rPr>
          <w:rFonts w:ascii="Times New Roman" w:hAnsi="Times New Roman"/>
          <w:bCs/>
          <w:color w:val="000000"/>
          <w:sz w:val="18"/>
          <w:szCs w:val="18"/>
        </w:rPr>
        <w:tab/>
      </w:r>
      <w:r w:rsidR="00353C31" w:rsidRPr="00353C31">
        <w:rPr>
          <w:rFonts w:ascii="Times New Roman" w:hAnsi="Times New Roman"/>
          <w:b/>
          <w:color w:val="000000"/>
          <w:sz w:val="18"/>
          <w:szCs w:val="18"/>
        </w:rPr>
        <w:t>531-4408 (c)</w:t>
      </w:r>
    </w:p>
    <w:p w14:paraId="74E1809E" w14:textId="3DDF02C8" w:rsidR="0050214C" w:rsidRPr="00D22871" w:rsidRDefault="00DD2FC5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Agriculture and 4-H Youth Development)</w:t>
      </w:r>
    </w:p>
    <w:p w14:paraId="0A1028E2" w14:textId="18F519AD" w:rsidR="0050214C" w:rsidRPr="00991D2B" w:rsidRDefault="002A2236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672A5E">
        <w:rPr>
          <w:rFonts w:ascii="Times New Roman" w:hAnsi="Times New Roman"/>
          <w:bCs/>
          <w:color w:val="000000"/>
          <w:sz w:val="18"/>
          <w:szCs w:val="18"/>
        </w:rPr>
        <w:t>olivia.k.clark</w:t>
      </w:r>
      <w:r w:rsidR="0012554D" w:rsidRPr="004F59E4">
        <w:rPr>
          <w:rFonts w:ascii="Times New Roman" w:hAnsi="Times New Roman"/>
          <w:bCs/>
          <w:sz w:val="18"/>
          <w:szCs w:val="18"/>
        </w:rPr>
        <w:t>@colostate.edu</w:t>
      </w:r>
    </w:p>
    <w:p w14:paraId="5E1031D5" w14:textId="77777777" w:rsidR="00D45786" w:rsidRPr="002A2236" w:rsidRDefault="00D45786" w:rsidP="00D45786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135F340B" w14:textId="10CCD591" w:rsidR="00D45786" w:rsidRDefault="00D45786" w:rsidP="00D4578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###APRILL, Julie (Administrative Assistant)</w:t>
      </w:r>
    </w:p>
    <w:p w14:paraId="277EC01C" w14:textId="5BB5225F" w:rsidR="00D45786" w:rsidRPr="00D45786" w:rsidRDefault="00D45786" w:rsidP="00D45786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45786">
        <w:rPr>
          <w:rFonts w:ascii="Times New Roman" w:hAnsi="Times New Roman"/>
          <w:bCs/>
          <w:color w:val="000000"/>
          <w:sz w:val="18"/>
          <w:szCs w:val="18"/>
        </w:rPr>
        <w:t>japrill@co.grand.co.us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031FBDED" w14:textId="00A391C6" w:rsidR="006A0882" w:rsidRPr="00D22871" w:rsidRDefault="00464667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ED62E1">
        <w:rPr>
          <w:rFonts w:ascii="Times New Roman" w:hAnsi="Times New Roman"/>
          <w:bCs/>
          <w:color w:val="000000"/>
          <w:sz w:val="18"/>
          <w:szCs w:val="18"/>
        </w:rPr>
        <w:t>###FRAWLEY, Justin (4-H Coordinator)</w:t>
      </w:r>
      <w:r w:rsidR="00ED62E1">
        <w:rPr>
          <w:rFonts w:ascii="Times New Roman" w:hAnsi="Times New Roman"/>
          <w:bCs/>
          <w:color w:val="000000"/>
          <w:sz w:val="18"/>
          <w:szCs w:val="18"/>
        </w:rPr>
        <w:tab/>
      </w:r>
      <w:r w:rsidR="00ED62E1" w:rsidRPr="00ED62E1">
        <w:rPr>
          <w:rFonts w:ascii="Times New Roman" w:hAnsi="Times New Roman"/>
          <w:b/>
          <w:color w:val="000000"/>
          <w:sz w:val="18"/>
          <w:szCs w:val="18"/>
        </w:rPr>
        <w:t>724-34</w:t>
      </w:r>
      <w:r w:rsidR="008525D1">
        <w:rPr>
          <w:rFonts w:ascii="Times New Roman" w:hAnsi="Times New Roman"/>
          <w:b/>
          <w:color w:val="000000"/>
          <w:sz w:val="18"/>
          <w:szCs w:val="18"/>
        </w:rPr>
        <w:t>36</w:t>
      </w:r>
      <w:r w:rsidR="00ED62E1">
        <w:rPr>
          <w:rFonts w:ascii="Times New Roman" w:hAnsi="Times New Roman"/>
          <w:bCs/>
          <w:color w:val="000000"/>
          <w:sz w:val="18"/>
          <w:szCs w:val="18"/>
        </w:rPr>
        <w:tab/>
      </w:r>
      <w:r w:rsidR="00ED62E1">
        <w:rPr>
          <w:rFonts w:ascii="Times New Roman" w:hAnsi="Times New Roman"/>
          <w:bCs/>
          <w:color w:val="000000"/>
          <w:sz w:val="18"/>
          <w:szCs w:val="18"/>
        </w:rPr>
        <w:tab/>
      </w:r>
      <w:r w:rsidR="00ED62E1" w:rsidRPr="00ED62E1">
        <w:rPr>
          <w:rFonts w:ascii="Times New Roman" w:hAnsi="Times New Roman"/>
          <w:bCs/>
          <w:color w:val="000000"/>
          <w:sz w:val="18"/>
          <w:szCs w:val="18"/>
        </w:rPr>
        <w:t>jfrawley@co.grand.co.us</w:t>
      </w:r>
      <w:r w:rsidR="002A2236">
        <w:rPr>
          <w:rFonts w:ascii="Times New Roman" w:hAnsi="Times New Roman"/>
          <w:bCs/>
          <w:color w:val="000000"/>
          <w:sz w:val="18"/>
          <w:szCs w:val="18"/>
        </w:rPr>
        <w:tab/>
      </w:r>
      <w:r w:rsidR="002A2236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73C5EAFC" w14:textId="77777777" w:rsidR="00C81745" w:rsidRPr="00E526D1" w:rsidRDefault="00C81745" w:rsidP="00D2287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sz w:val="18"/>
          <w:szCs w:val="18"/>
          <w:u w:val="single"/>
        </w:rPr>
        <w:t>JACKSON COUNTY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(970) 723</w:t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4298</w:t>
      </w:r>
    </w:p>
    <w:p w14:paraId="0AD4C71B" w14:textId="77777777" w:rsidR="00C81745" w:rsidRPr="00E526D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312 5th Street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="00202363" w:rsidRPr="00E526D1">
        <w:rPr>
          <w:rFonts w:ascii="Times New Roman" w:hAnsi="Times New Roman"/>
          <w:b/>
          <w:bCs/>
          <w:color w:val="000000"/>
          <w:sz w:val="18"/>
          <w:szCs w:val="18"/>
        </w:rPr>
        <w:t>Fax</w:t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 xml:space="preserve"> 723-8534</w:t>
      </w:r>
    </w:p>
    <w:p w14:paraId="1FE6FD19" w14:textId="77777777" w:rsidR="00B428A7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P.</w:t>
      </w:r>
      <w:r w:rsidR="00B428A7">
        <w:rPr>
          <w:rFonts w:ascii="Times New Roman" w:hAnsi="Times New Roman"/>
          <w:bCs/>
          <w:color w:val="000000"/>
          <w:sz w:val="18"/>
          <w:szCs w:val="18"/>
        </w:rPr>
        <w:t>O. Box 1077</w:t>
      </w:r>
    </w:p>
    <w:p w14:paraId="7B887AF3" w14:textId="77777777" w:rsidR="00C81745" w:rsidRPr="00E526D1" w:rsidRDefault="00B428A7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Walden</w:t>
      </w:r>
      <w:r w:rsidR="00881642" w:rsidRPr="00E526D1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 CO 80480-1077</w:t>
      </w:r>
    </w:p>
    <w:p w14:paraId="3DE1B86F" w14:textId="531E55D1" w:rsidR="00A700C2" w:rsidRPr="00E526D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="008132B3">
        <w:rPr>
          <w:rFonts w:ascii="Times New Roman" w:hAnsi="Times New Roman"/>
          <w:bCs/>
          <w:color w:val="000000"/>
          <w:sz w:val="18"/>
          <w:szCs w:val="18"/>
        </w:rPr>
        <w:t>www.</w:t>
      </w:r>
      <w:r w:rsidR="008132B3" w:rsidRPr="008132B3">
        <w:rPr>
          <w:rFonts w:ascii="Times New Roman" w:hAnsi="Times New Roman"/>
          <w:bCs/>
          <w:color w:val="000000"/>
          <w:sz w:val="18"/>
          <w:szCs w:val="18"/>
        </w:rPr>
        <w:t>jackson.extension.colostate.edu</w:t>
      </w:r>
    </w:p>
    <w:p w14:paraId="176D536B" w14:textId="77777777" w:rsidR="00C81745" w:rsidRPr="00E526D1" w:rsidRDefault="00D11224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jackson@</w:t>
      </w:r>
      <w:r>
        <w:rPr>
          <w:rFonts w:ascii="Times New Roman" w:hAnsi="Times New Roman"/>
          <w:bCs/>
          <w:color w:val="000000"/>
          <w:sz w:val="18"/>
          <w:szCs w:val="18"/>
        </w:rPr>
        <w:t>ext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.colostate.edu</w:t>
      </w:r>
    </w:p>
    <w:p w14:paraId="5825E239" w14:textId="643DCB3E" w:rsidR="00FB314E" w:rsidRPr="00E526D1" w:rsidRDefault="009B132A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AURIN, </w:t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Aleigh</w:t>
      </w:r>
      <w:proofErr w:type="spellEnd"/>
      <w:r w:rsidR="00F90A6D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C95B0F" w:rsidRPr="00E526D1">
        <w:rPr>
          <w:rFonts w:ascii="Times New Roman" w:hAnsi="Times New Roman"/>
          <w:bCs/>
          <w:color w:val="000000"/>
          <w:sz w:val="18"/>
          <w:szCs w:val="18"/>
        </w:rPr>
        <w:t>Extension</w:t>
      </w:r>
      <w:r w:rsidR="003C2C84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9B132A">
        <w:rPr>
          <w:rFonts w:ascii="Times New Roman" w:hAnsi="Times New Roman"/>
          <w:b/>
          <w:color w:val="000000"/>
          <w:sz w:val="18"/>
          <w:szCs w:val="18"/>
        </w:rPr>
        <w:t>Cell 846-3834</w:t>
      </w:r>
    </w:p>
    <w:p w14:paraId="406480F2" w14:textId="52693ABC" w:rsidR="00C81745" w:rsidRPr="00E526D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FB314E" w:rsidRPr="00E526D1">
        <w:rPr>
          <w:rFonts w:ascii="Times New Roman" w:hAnsi="Times New Roman"/>
          <w:bCs/>
          <w:color w:val="000000"/>
          <w:sz w:val="18"/>
          <w:szCs w:val="18"/>
        </w:rPr>
        <w:t>(Ag</w:t>
      </w:r>
      <w:r w:rsidR="003C2C84">
        <w:rPr>
          <w:rFonts w:ascii="Times New Roman" w:hAnsi="Times New Roman"/>
          <w:bCs/>
          <w:color w:val="000000"/>
          <w:sz w:val="18"/>
          <w:szCs w:val="18"/>
        </w:rPr>
        <w:t>riculture</w:t>
      </w:r>
      <w:r w:rsidR="009B132A">
        <w:rPr>
          <w:rFonts w:ascii="Times New Roman" w:hAnsi="Times New Roman"/>
          <w:bCs/>
          <w:color w:val="000000"/>
          <w:sz w:val="18"/>
          <w:szCs w:val="18"/>
        </w:rPr>
        <w:t xml:space="preserve"> and </w:t>
      </w:r>
      <w:r w:rsidR="003C2C84">
        <w:rPr>
          <w:rFonts w:ascii="Times New Roman" w:hAnsi="Times New Roman"/>
          <w:bCs/>
          <w:color w:val="000000"/>
          <w:sz w:val="18"/>
          <w:szCs w:val="18"/>
        </w:rPr>
        <w:t>4-H Youth Development</w:t>
      </w:r>
      <w:r w:rsidR="00FB314E"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6AB38E64" w14:textId="7E239279" w:rsidR="00284DBC" w:rsidRPr="00E526D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gramStart"/>
      <w:r w:rsidR="009B132A">
        <w:rPr>
          <w:rFonts w:ascii="Times New Roman" w:hAnsi="Times New Roman"/>
          <w:bCs/>
          <w:color w:val="000000"/>
          <w:sz w:val="18"/>
          <w:szCs w:val="18"/>
        </w:rPr>
        <w:t>aleigh.aurin</w:t>
      </w:r>
      <w:proofErr w:type="gramEnd"/>
      <w:r w:rsidR="00FD0B83">
        <w:fldChar w:fldCharType="begin"/>
      </w:r>
      <w:r w:rsidR="00FD0B83">
        <w:instrText xml:space="preserve"> HYPERLINK "mailto:curtis.utley@colostate.edu" </w:instrText>
      </w:r>
      <w:r w:rsidR="00FD0B83">
        <w:fldChar w:fldCharType="separate"/>
      </w:r>
      <w:r w:rsidR="002975E8" w:rsidRPr="007D7BA6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@colostate.edu</w:t>
      </w:r>
      <w:r w:rsidR="00FD0B83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fldChar w:fldCharType="end"/>
      </w:r>
    </w:p>
    <w:p w14:paraId="056A814D" w14:textId="77777777" w:rsidR="00C81745" w:rsidRPr="00E526D1" w:rsidRDefault="00C81745" w:rsidP="00E526D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61EF1AD2" w14:textId="388621DF" w:rsidR="00D172A9" w:rsidRPr="00E526D1" w:rsidRDefault="00306088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122D4E">
        <w:rPr>
          <w:rFonts w:ascii="Times New Roman" w:hAnsi="Times New Roman"/>
          <w:bCs/>
          <w:color w:val="000000"/>
          <w:sz w:val="18"/>
          <w:szCs w:val="18"/>
        </w:rPr>
        <w:t>PAEGLOW, Lacey</w:t>
      </w:r>
      <w:r w:rsidR="00B47F3A">
        <w:rPr>
          <w:rFonts w:ascii="Times New Roman" w:hAnsi="Times New Roman"/>
          <w:bCs/>
          <w:color w:val="000000"/>
          <w:sz w:val="18"/>
          <w:szCs w:val="18"/>
        </w:rPr>
        <w:t xml:space="preserve"> (4-H Program Coordinator)</w:t>
      </w:r>
    </w:p>
    <w:p w14:paraId="2CE4DECE" w14:textId="245B4E01" w:rsidR="003635C6" w:rsidRPr="0038521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8132B3" w:rsidRPr="008132B3">
        <w:rPr>
          <w:rFonts w:ascii="Times New Roman" w:hAnsi="Times New Roman"/>
          <w:bCs/>
          <w:color w:val="000000"/>
          <w:sz w:val="18"/>
          <w:szCs w:val="18"/>
        </w:rPr>
        <w:t xml:space="preserve">lacey.paeglow@colostate.edu. </w:t>
      </w:r>
    </w:p>
    <w:p w14:paraId="7DDB9F7D" w14:textId="77777777" w:rsidR="00A1741B" w:rsidRDefault="00A1741B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01A2092" w14:textId="48AF083B" w:rsidR="00C81745" w:rsidRPr="00E526D1" w:rsidRDefault="00C3185D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MOFF</w:t>
      </w:r>
      <w:r w:rsidR="00C81745" w:rsidRPr="00E526D1">
        <w:rPr>
          <w:rFonts w:ascii="Times New Roman" w:hAnsi="Times New Roman"/>
          <w:b/>
          <w:bCs/>
          <w:sz w:val="18"/>
          <w:szCs w:val="18"/>
          <w:u w:val="single"/>
        </w:rPr>
        <w:t>AT COUNTY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>(970) 824</w:t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9180</w:t>
      </w:r>
    </w:p>
    <w:p w14:paraId="3560764E" w14:textId="77777777" w:rsidR="00C81745" w:rsidRPr="00E526D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539 Barclay Street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 w:rsidR="00202363" w:rsidRPr="00E526D1">
        <w:rPr>
          <w:rFonts w:ascii="Times New Roman" w:hAnsi="Times New Roman"/>
          <w:b/>
          <w:bCs/>
          <w:color w:val="000000"/>
          <w:sz w:val="18"/>
          <w:szCs w:val="18"/>
        </w:rPr>
        <w:t>ax</w:t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 xml:space="preserve"> 826-3414</w:t>
      </w:r>
    </w:p>
    <w:p w14:paraId="50A74C27" w14:textId="77777777" w:rsidR="00C81745" w:rsidRPr="00E526D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Craig</w:t>
      </w:r>
      <w:r w:rsidR="00140E88" w:rsidRPr="00E526D1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 CO 81625-2733</w:t>
      </w:r>
    </w:p>
    <w:p w14:paraId="3D214863" w14:textId="77777777" w:rsidR="00284DBC" w:rsidRPr="00E526D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="00284DBC" w:rsidRPr="00E526D1">
        <w:rPr>
          <w:rFonts w:ascii="Times New Roman" w:hAnsi="Times New Roman"/>
          <w:bCs/>
          <w:color w:val="000000"/>
          <w:sz w:val="18"/>
          <w:szCs w:val="18"/>
        </w:rPr>
        <w:t>http://co.moffat.co.us/coopext/index.php</w:t>
      </w:r>
    </w:p>
    <w:p w14:paraId="40E2DE19" w14:textId="77777777" w:rsidR="00C81745" w:rsidRPr="00E526D1" w:rsidRDefault="00E526D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c</w:t>
      </w:r>
      <w:r w:rsidR="00481A90" w:rsidRPr="00E526D1">
        <w:rPr>
          <w:rFonts w:ascii="Times New Roman" w:hAnsi="Times New Roman"/>
          <w:bCs/>
          <w:color w:val="000000"/>
          <w:sz w:val="18"/>
          <w:szCs w:val="18"/>
        </w:rPr>
        <w:t>oopext_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moffat@</w:t>
      </w:r>
      <w:r w:rsidR="00481A90" w:rsidRPr="00E526D1">
        <w:rPr>
          <w:rFonts w:ascii="Times New Roman" w:hAnsi="Times New Roman"/>
          <w:bCs/>
          <w:color w:val="000000"/>
          <w:sz w:val="18"/>
          <w:szCs w:val="18"/>
        </w:rPr>
        <w:t>mail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.colostate.edu</w:t>
      </w:r>
    </w:p>
    <w:p w14:paraId="5A6F40A5" w14:textId="7D425464" w:rsidR="00C81745" w:rsidRPr="00E526D1" w:rsidRDefault="00C37686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Stetson, Megan</w:t>
      </w:r>
      <w:r w:rsidR="00220B54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460D11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="00542AA5" w:rsidRPr="00E526D1">
        <w:rPr>
          <w:rFonts w:ascii="Times New Roman" w:hAnsi="Times New Roman"/>
          <w:b/>
          <w:bCs/>
          <w:color w:val="000000"/>
          <w:sz w:val="18"/>
          <w:szCs w:val="18"/>
        </w:rPr>
        <w:t>826-3402</w:t>
      </w:r>
    </w:p>
    <w:p w14:paraId="15CC359C" w14:textId="77777777" w:rsidR="00C37686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(</w:t>
      </w:r>
      <w:r w:rsidR="00A47947" w:rsidRPr="00E526D1">
        <w:rPr>
          <w:rFonts w:ascii="Times New Roman" w:hAnsi="Times New Roman"/>
          <w:bCs/>
          <w:color w:val="000000"/>
          <w:sz w:val="18"/>
          <w:szCs w:val="18"/>
        </w:rPr>
        <w:t>4</w:t>
      </w:r>
      <w:r w:rsidR="006A0882" w:rsidRPr="00E526D1">
        <w:rPr>
          <w:rFonts w:ascii="Times New Roman" w:hAnsi="Times New Roman"/>
          <w:bCs/>
          <w:color w:val="000000"/>
          <w:sz w:val="18"/>
          <w:szCs w:val="18"/>
        </w:rPr>
        <w:t>-</w:t>
      </w:r>
      <w:r w:rsidR="00A47947" w:rsidRPr="00E526D1">
        <w:rPr>
          <w:rFonts w:ascii="Times New Roman" w:hAnsi="Times New Roman"/>
          <w:bCs/>
          <w:color w:val="000000"/>
          <w:sz w:val="18"/>
          <w:szCs w:val="18"/>
        </w:rPr>
        <w:t>H Youth Dev</w:t>
      </w:r>
      <w:r>
        <w:rPr>
          <w:rFonts w:ascii="Times New Roman" w:hAnsi="Times New Roman"/>
          <w:bCs/>
          <w:color w:val="000000"/>
          <w:sz w:val="18"/>
          <w:szCs w:val="18"/>
        </w:rPr>
        <w:t>elopment</w:t>
      </w:r>
      <w:r w:rsidR="00C80724">
        <w:rPr>
          <w:rFonts w:ascii="Times New Roman" w:hAnsi="Times New Roman"/>
          <w:bCs/>
          <w:color w:val="000000"/>
          <w:sz w:val="18"/>
          <w:szCs w:val="18"/>
        </w:rPr>
        <w:t>/Ag</w:t>
      </w:r>
      <w:r w:rsidR="00AC02C3">
        <w:rPr>
          <w:rFonts w:ascii="Times New Roman" w:hAnsi="Times New Roman"/>
          <w:bCs/>
          <w:color w:val="000000"/>
          <w:sz w:val="18"/>
          <w:szCs w:val="18"/>
        </w:rPr>
        <w:t>riculture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790FD26E" w14:textId="0A8D0F8C" w:rsidR="00542AA5" w:rsidRDefault="00C37686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Megan.Stetson@colostate.edu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3BE10AE0" w14:textId="77777777" w:rsidR="00C81745" w:rsidRPr="00E526D1" w:rsidRDefault="00C81745" w:rsidP="00E526D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25F88EB1" w14:textId="62DE6AC7" w:rsidR="002908DE" w:rsidRDefault="002908DE">
      <w:pPr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BARNES, Anastasia</w:t>
      </w:r>
      <w:r w:rsidR="003622AA">
        <w:rPr>
          <w:rFonts w:ascii="Times New Roman" w:hAnsi="Times New Roman"/>
          <w:bCs/>
          <w:color w:val="000000"/>
          <w:sz w:val="18"/>
          <w:szCs w:val="18"/>
        </w:rPr>
        <w:t xml:space="preserve"> (Administrative Assistant)</w:t>
      </w:r>
    </w:p>
    <w:p w14:paraId="6FA1C85D" w14:textId="15C84576" w:rsidR="002908DE" w:rsidRDefault="002908DE" w:rsidP="002908DE">
      <w:pPr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abarnes@moffatcounty.net</w:t>
      </w:r>
    </w:p>
    <w:p w14:paraId="436AFAEE" w14:textId="44C0ABF1" w:rsidR="008A4C4E" w:rsidRDefault="00306088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GOODNOW, </w:t>
      </w:r>
      <w:r w:rsidR="009171C0">
        <w:rPr>
          <w:rFonts w:ascii="Times New Roman" w:hAnsi="Times New Roman"/>
          <w:bCs/>
          <w:color w:val="000000"/>
          <w:sz w:val="18"/>
          <w:szCs w:val="18"/>
        </w:rPr>
        <w:t>Jackie</w:t>
      </w:r>
      <w:r w:rsidR="003622AA">
        <w:rPr>
          <w:rFonts w:ascii="Times New Roman" w:hAnsi="Times New Roman"/>
          <w:bCs/>
          <w:color w:val="000000"/>
          <w:sz w:val="18"/>
          <w:szCs w:val="18"/>
        </w:rPr>
        <w:t xml:space="preserve"> (Administrative Supervisor)</w:t>
      </w:r>
    </w:p>
    <w:p w14:paraId="7A296834" w14:textId="1563E843" w:rsidR="00F418AA" w:rsidRDefault="008A4C4E" w:rsidP="00643AC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F418AA" w:rsidRPr="00F418AA">
        <w:rPr>
          <w:rFonts w:ascii="Times New Roman" w:hAnsi="Times New Roman"/>
          <w:bCs/>
          <w:color w:val="000000"/>
          <w:sz w:val="18"/>
          <w:szCs w:val="18"/>
        </w:rPr>
        <w:t>jgoodnow@moffatcounty.net</w:t>
      </w:r>
    </w:p>
    <w:p w14:paraId="34D20D02" w14:textId="171AE4E4" w:rsidR="004D65CC" w:rsidRDefault="004D65CC" w:rsidP="00643AC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DCBC422" w14:textId="7816A8B1" w:rsidR="004D65CC" w:rsidRDefault="004D65CC" w:rsidP="00643AC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PITKIN</w:t>
      </w:r>
      <w:r w:rsidRPr="00E526D1">
        <w:rPr>
          <w:rFonts w:ascii="Times New Roman" w:hAnsi="Times New Roman"/>
          <w:b/>
          <w:bCs/>
          <w:sz w:val="18"/>
          <w:szCs w:val="18"/>
          <w:u w:val="single"/>
        </w:rPr>
        <w:t xml:space="preserve"> COUNTY</w:t>
      </w:r>
    </w:p>
    <w:p w14:paraId="192A6B03" w14:textId="0299D461" w:rsidR="004D65CC" w:rsidRDefault="004D65CC" w:rsidP="0003671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536E9B">
        <w:rPr>
          <w:rFonts w:ascii="Times New Roman" w:hAnsi="Times New Roman"/>
          <w:bCs/>
          <w:color w:val="000000"/>
          <w:sz w:val="18"/>
          <w:szCs w:val="18"/>
        </w:rPr>
        <w:t>530 E Main St,</w:t>
      </w:r>
    </w:p>
    <w:p w14:paraId="62754655" w14:textId="7C6CE4E9" w:rsidR="00536E9B" w:rsidRPr="00E526D1" w:rsidRDefault="00536E9B" w:rsidP="0003671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Aspen, CO 81611</w:t>
      </w:r>
    </w:p>
    <w:p w14:paraId="0B580AAA" w14:textId="7FBEF3F0" w:rsidR="004D65CC" w:rsidRPr="00E526D1" w:rsidRDefault="004D65CC" w:rsidP="004D65C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WALTERS, Drew, Agriculture Specialist</w:t>
      </w:r>
      <w:r w:rsidR="00536E9B">
        <w:rPr>
          <w:rFonts w:ascii="Times New Roman" w:hAnsi="Times New Roman"/>
          <w:bCs/>
          <w:color w:val="000000"/>
          <w:sz w:val="18"/>
          <w:szCs w:val="18"/>
        </w:rPr>
        <w:t xml:space="preserve"> (.2 FTE)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036710">
        <w:rPr>
          <w:rFonts w:ascii="Times New Roman" w:hAnsi="Times New Roman"/>
          <w:b/>
          <w:bCs/>
          <w:color w:val="000000"/>
          <w:sz w:val="18"/>
          <w:szCs w:val="18"/>
        </w:rPr>
        <w:t xml:space="preserve">(970) </w:t>
      </w:r>
      <w:r w:rsidR="00536E9B">
        <w:rPr>
          <w:rFonts w:ascii="Times New Roman" w:hAnsi="Times New Roman"/>
          <w:b/>
          <w:bCs/>
          <w:color w:val="000000"/>
          <w:sz w:val="18"/>
          <w:szCs w:val="18"/>
        </w:rPr>
        <w:t>319</w:t>
      </w:r>
      <w:r w:rsidR="00036710">
        <w:rPr>
          <w:rFonts w:ascii="Times New Roman" w:hAnsi="Times New Roman"/>
          <w:b/>
          <w:bCs/>
          <w:color w:val="000000"/>
          <w:sz w:val="18"/>
          <w:szCs w:val="18"/>
        </w:rPr>
        <w:t>-</w:t>
      </w:r>
      <w:r w:rsidR="00536E9B">
        <w:rPr>
          <w:rFonts w:ascii="Times New Roman" w:hAnsi="Times New Roman"/>
          <w:b/>
          <w:bCs/>
          <w:color w:val="000000"/>
          <w:sz w:val="18"/>
          <w:szCs w:val="18"/>
        </w:rPr>
        <w:t>0475</w:t>
      </w:r>
    </w:p>
    <w:p w14:paraId="18527A80" w14:textId="71F9C3AB" w:rsidR="004D65CC" w:rsidRDefault="004D65CC" w:rsidP="004D65CC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drew.walters@pitkincounty.com</w:t>
      </w:r>
    </w:p>
    <w:p w14:paraId="4DADC978" w14:textId="77777777" w:rsidR="003607D6" w:rsidRPr="00E526D1" w:rsidRDefault="003607D6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F16E0CE" w14:textId="77777777" w:rsidR="00C81745" w:rsidRPr="00E526D1" w:rsidRDefault="00C8174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sz w:val="18"/>
          <w:szCs w:val="18"/>
          <w:u w:val="single"/>
        </w:rPr>
        <w:t>RIO BLANCO COUNTY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(970) 878</w:t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949</w:t>
      </w:r>
      <w:r w:rsidR="004501EA" w:rsidRPr="00E526D1">
        <w:rPr>
          <w:rFonts w:ascii="Times New Roman" w:hAnsi="Times New Roman"/>
          <w:b/>
          <w:bCs/>
          <w:color w:val="000000"/>
          <w:sz w:val="18"/>
          <w:szCs w:val="18"/>
        </w:rPr>
        <w:t>0</w:t>
      </w:r>
    </w:p>
    <w:p w14:paraId="4BBAFB01" w14:textId="411C4D3D" w:rsidR="00542AA5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7</w:t>
      </w:r>
      <w:r w:rsidR="00503758">
        <w:rPr>
          <w:rFonts w:ascii="Times New Roman" w:hAnsi="Times New Roman"/>
          <w:bCs/>
          <w:color w:val="000000"/>
          <w:sz w:val="18"/>
          <w:szCs w:val="18"/>
        </w:rPr>
        <w:t>00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 Sulphur Creek Road</w:t>
      </w:r>
      <w:r>
        <w:rPr>
          <w:rFonts w:ascii="Times New Roman" w:hAnsi="Times New Roman"/>
          <w:bCs/>
          <w:color w:val="000000"/>
          <w:sz w:val="18"/>
          <w:szCs w:val="18"/>
        </w:rPr>
        <w:t>, P.O. Box 270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 w:rsidR="000262B8" w:rsidRPr="00E526D1">
        <w:rPr>
          <w:rFonts w:ascii="Times New Roman" w:hAnsi="Times New Roman"/>
          <w:b/>
          <w:bCs/>
          <w:color w:val="000000"/>
          <w:sz w:val="18"/>
          <w:szCs w:val="18"/>
        </w:rPr>
        <w:t>ax</w:t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 xml:space="preserve"> 878-4095</w:t>
      </w:r>
    </w:p>
    <w:p w14:paraId="5F3C29BB" w14:textId="77777777" w:rsidR="00C81745" w:rsidRPr="00E526D1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Meeker</w:t>
      </w:r>
      <w:r w:rsidR="00140E88" w:rsidRPr="00E526D1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EC4549">
        <w:rPr>
          <w:rFonts w:ascii="Times New Roman" w:hAnsi="Times New Roman"/>
          <w:bCs/>
          <w:color w:val="000000"/>
          <w:sz w:val="18"/>
          <w:szCs w:val="18"/>
        </w:rPr>
        <w:t xml:space="preserve"> CO 81641</w:t>
      </w:r>
    </w:p>
    <w:p w14:paraId="2219D901" w14:textId="07AF9F08" w:rsidR="00C81745" w:rsidRPr="00E526D1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Web</w:t>
      </w:r>
      <w:r w:rsidR="00461E7B">
        <w:rPr>
          <w:rFonts w:ascii="Times New Roman" w:hAnsi="Times New Roman"/>
          <w:bCs/>
          <w:color w:val="000000"/>
          <w:sz w:val="18"/>
          <w:szCs w:val="18"/>
        </w:rPr>
        <w:t>: http://www.rbc.us/</w:t>
      </w:r>
      <w:r w:rsidR="0037293F">
        <w:rPr>
          <w:rFonts w:ascii="Times New Roman" w:hAnsi="Times New Roman"/>
          <w:bCs/>
          <w:color w:val="000000"/>
          <w:sz w:val="18"/>
          <w:szCs w:val="18"/>
        </w:rPr>
        <w:t>205/CSU-Extension</w:t>
      </w:r>
    </w:p>
    <w:p w14:paraId="54A6CEAF" w14:textId="2AF0CEBE" w:rsidR="00667092" w:rsidRPr="00E526D1" w:rsidRDefault="00F36317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MASTERS, Linda</w:t>
      </w:r>
      <w:r w:rsidR="003F3D5D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50097C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A6351A">
        <w:rPr>
          <w:rFonts w:ascii="Times New Roman" w:hAnsi="Times New Roman"/>
          <w:bCs/>
          <w:color w:val="000000"/>
          <w:sz w:val="18"/>
          <w:szCs w:val="18"/>
        </w:rPr>
        <w:tab/>
      </w:r>
      <w:r w:rsidR="00A6351A" w:rsidRPr="00A6351A">
        <w:rPr>
          <w:rFonts w:ascii="Times New Roman" w:hAnsi="Times New Roman"/>
          <w:b/>
          <w:bCs/>
          <w:color w:val="000000"/>
          <w:sz w:val="18"/>
          <w:szCs w:val="18"/>
        </w:rPr>
        <w:t>878-9494</w:t>
      </w:r>
    </w:p>
    <w:p w14:paraId="1E53E8D1" w14:textId="25A98084" w:rsidR="00C81745" w:rsidRPr="00E526D1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(Ag</w:t>
      </w:r>
      <w:r w:rsidR="009108CE">
        <w:rPr>
          <w:rFonts w:ascii="Times New Roman" w:hAnsi="Times New Roman"/>
          <w:bCs/>
          <w:color w:val="000000"/>
          <w:sz w:val="18"/>
          <w:szCs w:val="18"/>
        </w:rPr>
        <w:t>riculture</w:t>
      </w:r>
      <w:r w:rsidR="00D460A6" w:rsidRPr="00E526D1">
        <w:rPr>
          <w:rFonts w:ascii="Times New Roman" w:hAnsi="Times New Roman"/>
          <w:bCs/>
          <w:color w:val="000000"/>
          <w:sz w:val="18"/>
          <w:szCs w:val="18"/>
        </w:rPr>
        <w:t>/4</w:t>
      </w:r>
      <w:r w:rsidR="00D460A6" w:rsidRPr="00E526D1">
        <w:rPr>
          <w:rFonts w:ascii="Times New Roman" w:hAnsi="Times New Roman"/>
          <w:bCs/>
          <w:color w:val="000000"/>
          <w:sz w:val="18"/>
          <w:szCs w:val="18"/>
        </w:rPr>
        <w:noBreakHyphen/>
        <w:t>H Youth Dev</w:t>
      </w:r>
      <w:r>
        <w:rPr>
          <w:rFonts w:ascii="Times New Roman" w:hAnsi="Times New Roman"/>
          <w:bCs/>
          <w:color w:val="000000"/>
          <w:sz w:val="18"/>
          <w:szCs w:val="18"/>
        </w:rPr>
        <w:t>elopment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  <w:r w:rsidR="0037293F">
        <w:rPr>
          <w:rFonts w:ascii="Times New Roman" w:hAnsi="Times New Roman"/>
          <w:bCs/>
          <w:color w:val="000000"/>
          <w:sz w:val="18"/>
          <w:szCs w:val="18"/>
        </w:rPr>
        <w:tab/>
      </w:r>
      <w:r w:rsidR="0037293F" w:rsidRPr="0037293F">
        <w:rPr>
          <w:rFonts w:ascii="Times New Roman" w:hAnsi="Times New Roman"/>
          <w:b/>
          <w:color w:val="000000"/>
          <w:sz w:val="18"/>
          <w:szCs w:val="18"/>
        </w:rPr>
        <w:t>cell 985-8739</w:t>
      </w:r>
    </w:p>
    <w:p w14:paraId="14175A38" w14:textId="11A72463" w:rsidR="00C81745" w:rsidRPr="00E526D1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172740">
        <w:rPr>
          <w:rFonts w:ascii="Times New Roman" w:hAnsi="Times New Roman"/>
          <w:bCs/>
          <w:color w:val="000000"/>
          <w:sz w:val="18"/>
          <w:szCs w:val="18"/>
        </w:rPr>
        <w:t>linda.masters</w:t>
      </w:r>
      <w:r w:rsidR="00EA5286">
        <w:rPr>
          <w:rFonts w:ascii="Times New Roman" w:hAnsi="Times New Roman"/>
          <w:bCs/>
          <w:color w:val="000000"/>
          <w:sz w:val="18"/>
          <w:szCs w:val="18"/>
        </w:rPr>
        <w:t>@rbc</w:t>
      </w:r>
      <w:r w:rsidR="009A40E0" w:rsidRPr="00E526D1">
        <w:rPr>
          <w:rFonts w:ascii="Times New Roman" w:hAnsi="Times New Roman"/>
          <w:bCs/>
          <w:color w:val="000000"/>
          <w:sz w:val="18"/>
          <w:szCs w:val="18"/>
        </w:rPr>
        <w:t>.us</w:t>
      </w:r>
    </w:p>
    <w:p w14:paraId="431D9B9D" w14:textId="329F5ACD" w:rsidR="00225261" w:rsidRDefault="00225261" w:rsidP="00DC4B4D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MERZ, Tonya, Extension Agent (4-H Youth Development)</w:t>
      </w:r>
    </w:p>
    <w:p w14:paraId="266B437D" w14:textId="0F7FC2C5" w:rsidR="00225261" w:rsidRDefault="00225261" w:rsidP="00DC4B4D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225261">
        <w:rPr>
          <w:rFonts w:ascii="Times New Roman" w:hAnsi="Times New Roman"/>
          <w:bCs/>
          <w:color w:val="000000"/>
          <w:sz w:val="18"/>
          <w:szCs w:val="18"/>
        </w:rPr>
        <w:t>tonya.merz@rbc.us</w:t>
      </w:r>
    </w:p>
    <w:p w14:paraId="5D4ECCE2" w14:textId="52F604A9" w:rsidR="009B4FA2" w:rsidRDefault="00227F79" w:rsidP="00DC4B4D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2B2943">
        <w:rPr>
          <w:rFonts w:ascii="Times New Roman" w:hAnsi="Times New Roman"/>
          <w:bCs/>
          <w:color w:val="000000"/>
          <w:sz w:val="18"/>
          <w:szCs w:val="18"/>
        </w:rPr>
        <w:t>VACANT</w:t>
      </w:r>
      <w:r w:rsidR="009B4FA2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E50B54">
        <w:rPr>
          <w:rFonts w:ascii="Times New Roman" w:hAnsi="Times New Roman"/>
          <w:bCs/>
          <w:color w:val="000000"/>
          <w:sz w:val="18"/>
          <w:szCs w:val="18"/>
        </w:rPr>
        <w:t>Program Coordinator</w:t>
      </w:r>
      <w:r w:rsidR="00A6351A">
        <w:rPr>
          <w:rFonts w:ascii="Times New Roman" w:hAnsi="Times New Roman"/>
          <w:bCs/>
          <w:color w:val="000000"/>
          <w:sz w:val="18"/>
          <w:szCs w:val="18"/>
        </w:rPr>
        <w:tab/>
      </w:r>
      <w:r w:rsidR="00A6351A" w:rsidRPr="00A6351A">
        <w:rPr>
          <w:rFonts w:ascii="Times New Roman" w:hAnsi="Times New Roman"/>
          <w:b/>
          <w:bCs/>
          <w:color w:val="000000"/>
          <w:sz w:val="18"/>
          <w:szCs w:val="18"/>
        </w:rPr>
        <w:t>878-9497</w:t>
      </w:r>
    </w:p>
    <w:p w14:paraId="3316F25D" w14:textId="77777777" w:rsidR="00E50B54" w:rsidRDefault="004E690A" w:rsidP="00DC4B4D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E50B54">
        <w:rPr>
          <w:rFonts w:ascii="Times New Roman" w:hAnsi="Times New Roman"/>
          <w:bCs/>
          <w:color w:val="000000"/>
          <w:sz w:val="18"/>
          <w:szCs w:val="18"/>
        </w:rPr>
        <w:t>(4-H Youth Development)</w:t>
      </w:r>
    </w:p>
    <w:p w14:paraId="125CA1B8" w14:textId="3AA10A6B" w:rsidR="009B4FA2" w:rsidRDefault="00E50B54" w:rsidP="00DC4B4D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4E690A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06B4D1B6" w14:textId="77777777" w:rsidR="0058067F" w:rsidRPr="00E526D1" w:rsidRDefault="00C81745" w:rsidP="00E526D1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61DDD9A1" w14:textId="12F0E4AD" w:rsidR="00AF54D0" w:rsidRDefault="00306088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A6351A">
        <w:rPr>
          <w:rFonts w:ascii="Times New Roman" w:hAnsi="Times New Roman"/>
          <w:bCs/>
          <w:color w:val="000000"/>
          <w:sz w:val="18"/>
          <w:szCs w:val="18"/>
        </w:rPr>
        <w:t>BAIR, Inge</w:t>
      </w:r>
      <w:r w:rsidR="00A6351A">
        <w:rPr>
          <w:rFonts w:ascii="Times New Roman" w:hAnsi="Times New Roman"/>
          <w:bCs/>
          <w:color w:val="000000"/>
          <w:sz w:val="18"/>
          <w:szCs w:val="18"/>
        </w:rPr>
        <w:tab/>
      </w:r>
      <w:r w:rsidR="00A6351A" w:rsidRPr="00A6351A">
        <w:rPr>
          <w:rFonts w:ascii="Times New Roman" w:hAnsi="Times New Roman"/>
          <w:b/>
          <w:bCs/>
          <w:color w:val="000000"/>
          <w:sz w:val="18"/>
          <w:szCs w:val="18"/>
        </w:rPr>
        <w:t>878-9493</w:t>
      </w:r>
    </w:p>
    <w:p w14:paraId="5BC93BD2" w14:textId="5CD7B4F7" w:rsidR="001F5327" w:rsidRDefault="00A6351A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A6351A">
        <w:rPr>
          <w:rFonts w:ascii="Times New Roman" w:hAnsi="Times New Roman"/>
          <w:bCs/>
          <w:color w:val="000000"/>
          <w:sz w:val="18"/>
          <w:szCs w:val="18"/>
        </w:rPr>
        <w:tab/>
      </w:r>
      <w:r w:rsidR="001F5327" w:rsidRPr="001F5327">
        <w:rPr>
          <w:rFonts w:ascii="Times New Roman" w:hAnsi="Times New Roman"/>
          <w:bCs/>
          <w:color w:val="000000"/>
          <w:sz w:val="18"/>
          <w:szCs w:val="18"/>
        </w:rPr>
        <w:t>inge.bair@rbc.us</w:t>
      </w:r>
    </w:p>
    <w:p w14:paraId="16F2DD44" w14:textId="304144B8" w:rsidR="003635C6" w:rsidRPr="00385211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7E1F4321" w14:textId="77777777" w:rsidR="00C81745" w:rsidRPr="00E526D1" w:rsidRDefault="00C8174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Branch Office</w:t>
      </w:r>
      <w:r w:rsid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 xml:space="preserve">(970) </w:t>
      </w:r>
      <w:r w:rsidR="000F4E8B" w:rsidRPr="00E526D1">
        <w:rPr>
          <w:rFonts w:ascii="Times New Roman" w:hAnsi="Times New Roman"/>
          <w:b/>
          <w:bCs/>
          <w:color w:val="000000"/>
          <w:sz w:val="18"/>
          <w:szCs w:val="18"/>
        </w:rPr>
        <w:t>878-9495</w:t>
      </w:r>
    </w:p>
    <w:p w14:paraId="105F497E" w14:textId="00F4DB25" w:rsidR="00C81745" w:rsidRPr="00E526D1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503758">
        <w:rPr>
          <w:rFonts w:ascii="Times New Roman" w:hAnsi="Times New Roman"/>
          <w:bCs/>
          <w:color w:val="000000"/>
          <w:sz w:val="18"/>
          <w:szCs w:val="18"/>
        </w:rPr>
        <w:t>Rangely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 Annex, 17497 Highway 64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 w:rsidR="000262B8" w:rsidRPr="00E526D1">
        <w:rPr>
          <w:rFonts w:ascii="Times New Roman" w:hAnsi="Times New Roman"/>
          <w:b/>
          <w:bCs/>
          <w:color w:val="000000"/>
          <w:sz w:val="18"/>
          <w:szCs w:val="18"/>
        </w:rPr>
        <w:t>ax</w:t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 xml:space="preserve"> 675-5211</w:t>
      </w:r>
    </w:p>
    <w:p w14:paraId="32932E08" w14:textId="02EB566B" w:rsidR="00C81745" w:rsidRPr="00E526D1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lastRenderedPageBreak/>
        <w:tab/>
      </w:r>
      <w:r w:rsidR="00503758">
        <w:rPr>
          <w:rFonts w:ascii="Times New Roman" w:hAnsi="Times New Roman"/>
          <w:bCs/>
          <w:color w:val="000000"/>
          <w:sz w:val="18"/>
          <w:szCs w:val="18"/>
        </w:rPr>
        <w:t>Meeker</w:t>
      </w:r>
      <w:r w:rsidR="004E56AC" w:rsidRPr="00E526D1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E526D1">
        <w:rPr>
          <w:rFonts w:ascii="Times New Roman" w:hAnsi="Times New Roman"/>
          <w:bCs/>
          <w:color w:val="000000"/>
          <w:sz w:val="18"/>
          <w:szCs w:val="18"/>
        </w:rPr>
        <w:t xml:space="preserve"> CO 8164</w:t>
      </w:r>
      <w:r w:rsidR="00503758">
        <w:rPr>
          <w:rFonts w:ascii="Times New Roman" w:hAnsi="Times New Roman"/>
          <w:bCs/>
          <w:color w:val="000000"/>
          <w:sz w:val="18"/>
          <w:szCs w:val="18"/>
        </w:rPr>
        <w:t>1</w:t>
      </w:r>
    </w:p>
    <w:p w14:paraId="5359B8C7" w14:textId="77777777" w:rsidR="00960B9C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rgy-ext@co.rio-blanco.co.us</w:t>
      </w:r>
    </w:p>
    <w:p w14:paraId="34129C43" w14:textId="77777777" w:rsidR="007C1999" w:rsidRDefault="007C1999" w:rsidP="007C1999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#</w:t>
      </w:r>
      <w:r w:rsidR="00E378CE">
        <w:rPr>
          <w:rFonts w:ascii="Times New Roman" w:hAnsi="Times New Roman"/>
          <w:bCs/>
          <w:color w:val="000000"/>
          <w:sz w:val="18"/>
          <w:szCs w:val="18"/>
        </w:rPr>
        <w:t>LEWIS, Jayda</w:t>
      </w:r>
      <w:r>
        <w:rPr>
          <w:rFonts w:ascii="Times New Roman" w:hAnsi="Times New Roman"/>
          <w:bCs/>
          <w:color w:val="000000"/>
          <w:sz w:val="18"/>
          <w:szCs w:val="18"/>
        </w:rPr>
        <w:t>, Program Coordinator</w:t>
      </w:r>
      <w:r w:rsidR="00A6351A">
        <w:rPr>
          <w:rFonts w:ascii="Times New Roman" w:hAnsi="Times New Roman"/>
          <w:bCs/>
          <w:color w:val="000000"/>
          <w:sz w:val="18"/>
          <w:szCs w:val="18"/>
        </w:rPr>
        <w:tab/>
      </w:r>
      <w:r w:rsidR="00A6351A" w:rsidRPr="00A6351A">
        <w:rPr>
          <w:rFonts w:ascii="Times New Roman" w:hAnsi="Times New Roman"/>
          <w:b/>
          <w:bCs/>
          <w:color w:val="000000"/>
          <w:sz w:val="18"/>
          <w:szCs w:val="18"/>
        </w:rPr>
        <w:t>878-9499</w:t>
      </w:r>
    </w:p>
    <w:p w14:paraId="49017461" w14:textId="77777777" w:rsidR="007C1999" w:rsidRPr="00E526D1" w:rsidRDefault="007C1999" w:rsidP="007C1999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(4-H Youth Dev</w:t>
      </w:r>
      <w:r>
        <w:rPr>
          <w:rFonts w:ascii="Times New Roman" w:hAnsi="Times New Roman"/>
          <w:bCs/>
          <w:color w:val="000000"/>
          <w:sz w:val="18"/>
          <w:szCs w:val="18"/>
        </w:rPr>
        <w:t>elopment</w:t>
      </w:r>
      <w:r w:rsidR="00E50B54">
        <w:rPr>
          <w:rFonts w:ascii="Times New Roman" w:hAnsi="Times New Roman"/>
          <w:bCs/>
          <w:color w:val="000000"/>
          <w:sz w:val="18"/>
          <w:szCs w:val="18"/>
        </w:rPr>
        <w:t>/Family &amp; Consumer Science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57DA965D" w14:textId="77777777" w:rsidR="00246E30" w:rsidRPr="00E378CE" w:rsidRDefault="007C1999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26612D">
        <w:rPr>
          <w:rFonts w:ascii="Times New Roman" w:hAnsi="Times New Roman"/>
          <w:bCs/>
          <w:color w:val="000000"/>
          <w:sz w:val="18"/>
          <w:szCs w:val="18"/>
        </w:rPr>
        <w:t>jayda.</w:t>
      </w:r>
      <w:r w:rsidR="00E378CE">
        <w:rPr>
          <w:rFonts w:ascii="Times New Roman" w:hAnsi="Times New Roman"/>
          <w:bCs/>
          <w:color w:val="000000"/>
          <w:sz w:val="18"/>
          <w:szCs w:val="18"/>
        </w:rPr>
        <w:t>lewis</w:t>
      </w:r>
      <w:r>
        <w:rPr>
          <w:rFonts w:ascii="Times New Roman" w:hAnsi="Times New Roman"/>
          <w:bCs/>
          <w:color w:val="000000"/>
          <w:sz w:val="18"/>
          <w:szCs w:val="18"/>
        </w:rPr>
        <w:t>@rbc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.us</w:t>
      </w:r>
      <w:r w:rsidR="00E378CE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77C7418D" w14:textId="77777777" w:rsidR="00D72E53" w:rsidRDefault="00D72E53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2D35CC9" w14:textId="77777777" w:rsidR="009F21CB" w:rsidRDefault="009F21CB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22AC146" w14:textId="2EE2EE0E" w:rsidR="00C81745" w:rsidRPr="00E526D1" w:rsidRDefault="00C8174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sz w:val="18"/>
          <w:szCs w:val="18"/>
          <w:u w:val="single"/>
        </w:rPr>
        <w:t>ROUTT COUNTY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(970) 87</w:t>
      </w:r>
      <w:r w:rsidR="003624C0">
        <w:rPr>
          <w:rFonts w:ascii="Times New Roman" w:hAnsi="Times New Roman"/>
          <w:b/>
          <w:bCs/>
          <w:color w:val="000000"/>
          <w:sz w:val="18"/>
          <w:szCs w:val="18"/>
        </w:rPr>
        <w:t>9-0825</w:t>
      </w:r>
    </w:p>
    <w:p w14:paraId="2D45686E" w14:textId="4B6DFC39" w:rsidR="00C81745" w:rsidRPr="00E526D1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136 6th Street</w:t>
      </w:r>
      <w:r w:rsidR="00806ECC">
        <w:rPr>
          <w:rFonts w:ascii="Times New Roman" w:hAnsi="Times New Roman"/>
          <w:bCs/>
          <w:color w:val="000000"/>
          <w:sz w:val="18"/>
          <w:szCs w:val="18"/>
        </w:rPr>
        <w:t>, Suite 101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 w:rsidR="000262B8" w:rsidRPr="00E526D1">
        <w:rPr>
          <w:rFonts w:ascii="Times New Roman" w:hAnsi="Times New Roman"/>
          <w:b/>
          <w:bCs/>
          <w:color w:val="000000"/>
          <w:sz w:val="18"/>
          <w:szCs w:val="18"/>
        </w:rPr>
        <w:t>ax</w:t>
      </w:r>
      <w:r w:rsidR="00C81745" w:rsidRPr="00E526D1">
        <w:rPr>
          <w:rFonts w:ascii="Times New Roman" w:hAnsi="Times New Roman"/>
          <w:b/>
          <w:bCs/>
          <w:color w:val="000000"/>
          <w:sz w:val="18"/>
          <w:szCs w:val="18"/>
        </w:rPr>
        <w:t xml:space="preserve"> 870-5383</w:t>
      </w:r>
    </w:p>
    <w:p w14:paraId="4586E76A" w14:textId="77777777" w:rsidR="00806ECC" w:rsidRDefault="00542AA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806ECC" w:rsidRPr="00806ECC">
        <w:rPr>
          <w:rFonts w:ascii="Times New Roman" w:hAnsi="Times New Roman"/>
          <w:bCs/>
          <w:color w:val="000000"/>
          <w:sz w:val="18"/>
          <w:szCs w:val="18"/>
        </w:rPr>
        <w:t>PO Box 772830</w:t>
      </w:r>
    </w:p>
    <w:p w14:paraId="31396D53" w14:textId="6368AF83" w:rsidR="00C81745" w:rsidRPr="00E526D1" w:rsidRDefault="00806ECC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Steamboat Springs</w:t>
      </w:r>
      <w:r w:rsidR="004E56AC" w:rsidRPr="00E526D1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 CO 804</w:t>
      </w:r>
      <w:r>
        <w:rPr>
          <w:rFonts w:ascii="Times New Roman" w:hAnsi="Times New Roman"/>
          <w:bCs/>
          <w:color w:val="000000"/>
          <w:sz w:val="18"/>
          <w:szCs w:val="18"/>
        </w:rPr>
        <w:t>8</w:t>
      </w:r>
      <w:r w:rsidR="00C81745" w:rsidRPr="00E526D1">
        <w:rPr>
          <w:rFonts w:ascii="Times New Roman" w:hAnsi="Times New Roman"/>
          <w:bCs/>
          <w:color w:val="000000"/>
          <w:sz w:val="18"/>
          <w:szCs w:val="18"/>
        </w:rPr>
        <w:t>7-2830</w:t>
      </w:r>
    </w:p>
    <w:p w14:paraId="13AB11BB" w14:textId="680DD504" w:rsidR="000B79AC" w:rsidRDefault="00542AA5" w:rsidP="005F43B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="00B464B1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http://rcextension.colostate.edu </w:t>
      </w:r>
    </w:p>
    <w:p w14:paraId="24D3F9AC" w14:textId="7948D184" w:rsidR="005F43B5" w:rsidRDefault="005F43B5" w:rsidP="005F43B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HAGENBUCH, Todd, Extension </w:t>
      </w:r>
      <w:r w:rsidR="007401BB">
        <w:rPr>
          <w:rFonts w:ascii="Times New Roman" w:hAnsi="Times New Roman"/>
          <w:color w:val="000000"/>
          <w:sz w:val="18"/>
          <w:szCs w:val="18"/>
        </w:rPr>
        <w:t xml:space="preserve">Director* &amp; Agent </w:t>
      </w:r>
      <w:r>
        <w:rPr>
          <w:rFonts w:ascii="Times New Roman" w:hAnsi="Times New Roman"/>
          <w:bCs/>
          <w:color w:val="000000"/>
          <w:sz w:val="18"/>
          <w:szCs w:val="18"/>
        </w:rPr>
        <w:t>(</w:t>
      </w:r>
      <w:r w:rsidRPr="0089033F">
        <w:rPr>
          <w:rFonts w:ascii="Times New Roman" w:hAnsi="Times New Roman"/>
          <w:bCs/>
          <w:color w:val="000000"/>
          <w:sz w:val="18"/>
          <w:szCs w:val="18"/>
        </w:rPr>
        <w:t>Agriculture</w:t>
      </w:r>
      <w:r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731DF194" w14:textId="77777777" w:rsidR="00663CFC" w:rsidRDefault="005F43B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9E0700">
        <w:rPr>
          <w:rFonts w:ascii="Times New Roman" w:hAnsi="Times New Roman"/>
          <w:bCs/>
          <w:color w:val="000000"/>
          <w:sz w:val="18"/>
          <w:szCs w:val="18"/>
        </w:rPr>
        <w:t>thagenbuch@co.routt.co.us</w:t>
      </w:r>
    </w:p>
    <w:p w14:paraId="66ED3B56" w14:textId="31BD46C0" w:rsidR="00E143A5" w:rsidRDefault="00E97B5A" w:rsidP="00E143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364B2E">
        <w:rPr>
          <w:rFonts w:ascii="Times New Roman" w:hAnsi="Times New Roman"/>
          <w:bCs/>
          <w:color w:val="000000"/>
          <w:sz w:val="18"/>
          <w:szCs w:val="18"/>
        </w:rPr>
        <w:t>EGGERS</w:t>
      </w:r>
      <w:r w:rsidR="00E143A5">
        <w:rPr>
          <w:rFonts w:ascii="Times New Roman" w:hAnsi="Times New Roman"/>
          <w:bCs/>
          <w:color w:val="000000"/>
          <w:sz w:val="18"/>
          <w:szCs w:val="18"/>
        </w:rPr>
        <w:t xml:space="preserve">, Tami, </w:t>
      </w:r>
      <w:r w:rsidR="00E143A5" w:rsidRPr="00E526D1">
        <w:rPr>
          <w:rFonts w:ascii="Times New Roman" w:hAnsi="Times New Roman"/>
          <w:bCs/>
          <w:color w:val="000000"/>
          <w:sz w:val="18"/>
          <w:szCs w:val="18"/>
        </w:rPr>
        <w:t>Extension Agent</w:t>
      </w:r>
      <w:r w:rsidR="00E143A5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360A4CAD" w14:textId="77777777" w:rsidR="00AC02C3" w:rsidRPr="004A2B42" w:rsidRDefault="00AC02C3" w:rsidP="00E143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(4-H Youth Dev</w:t>
      </w:r>
      <w:r>
        <w:rPr>
          <w:rFonts w:ascii="Times New Roman" w:hAnsi="Times New Roman"/>
          <w:bCs/>
          <w:color w:val="000000"/>
          <w:sz w:val="18"/>
          <w:szCs w:val="18"/>
        </w:rPr>
        <w:t>elopment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442C5B0B" w14:textId="2CAB3566" w:rsidR="00E143A5" w:rsidRDefault="00E97B5A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30" w:history="1">
        <w:r w:rsidR="00486583" w:rsidRPr="00486583">
          <w:rPr>
            <w:rFonts w:ascii="Times New Roman" w:hAnsi="Times New Roman"/>
            <w:bCs/>
            <w:color w:val="000000"/>
            <w:sz w:val="18"/>
            <w:szCs w:val="18"/>
          </w:rPr>
          <w:t>teggers@co.routt.co.us</w:t>
        </w:r>
      </w:hyperlink>
    </w:p>
    <w:p w14:paraId="3F2C5668" w14:textId="5F2957BD" w:rsidR="00486583" w:rsidRPr="00E526D1" w:rsidRDefault="00486583" w:rsidP="0048658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</w:t>
      </w:r>
      <w:r w:rsidR="005C06C7">
        <w:rPr>
          <w:rFonts w:ascii="Times New Roman" w:hAnsi="Times New Roman"/>
          <w:bCs/>
          <w:color w:val="000000"/>
          <w:sz w:val="18"/>
          <w:szCs w:val="18"/>
        </w:rPr>
        <w:t>Delaney, Millie</w:t>
      </w:r>
      <w:r>
        <w:rPr>
          <w:rFonts w:ascii="Times New Roman" w:hAnsi="Times New Roman"/>
          <w:bCs/>
          <w:color w:val="000000"/>
          <w:sz w:val="18"/>
          <w:szCs w:val="18"/>
        </w:rPr>
        <w:t>, Extension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22FBB125" w14:textId="3439C6E8" w:rsidR="00486583" w:rsidRDefault="00486583" w:rsidP="00486583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(4-H Youth Dev</w:t>
      </w:r>
      <w:r>
        <w:rPr>
          <w:rFonts w:ascii="Times New Roman" w:hAnsi="Times New Roman"/>
          <w:bCs/>
          <w:color w:val="000000"/>
          <w:sz w:val="18"/>
          <w:szCs w:val="18"/>
        </w:rPr>
        <w:t>elopment</w:t>
      </w:r>
      <w:r w:rsidR="005C06C7">
        <w:rPr>
          <w:rFonts w:ascii="Times New Roman" w:hAnsi="Times New Roman"/>
          <w:bCs/>
          <w:color w:val="000000"/>
          <w:sz w:val="18"/>
          <w:szCs w:val="18"/>
        </w:rPr>
        <w:t xml:space="preserve"> Coordinator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20389D9E" w14:textId="1338F0D9" w:rsidR="00486583" w:rsidRDefault="005C06C7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mdelaney@co.routt.co.us</w:t>
      </w:r>
    </w:p>
    <w:p w14:paraId="0A7C5F9F" w14:textId="6F0FA4A1" w:rsidR="00545A84" w:rsidRDefault="00545A84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Zahalka, Melina, Extension Agent</w:t>
      </w:r>
    </w:p>
    <w:p w14:paraId="462B9CDD" w14:textId="39965E72" w:rsidR="00545A84" w:rsidRDefault="00545A84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Family &amp; Consumer Sciences)</w:t>
      </w:r>
    </w:p>
    <w:p w14:paraId="58B21806" w14:textId="21460874" w:rsidR="00545A84" w:rsidRDefault="00545A84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E85B51">
        <w:rPr>
          <w:rFonts w:ascii="Times New Roman" w:hAnsi="Times New Roman"/>
          <w:bCs/>
          <w:color w:val="000000"/>
          <w:sz w:val="18"/>
          <w:szCs w:val="18"/>
        </w:rPr>
        <w:t>mzahalka@co.routt.co.us</w:t>
      </w:r>
    </w:p>
    <w:p w14:paraId="34DA176F" w14:textId="77777777" w:rsidR="00E85B51" w:rsidRPr="00E526D1" w:rsidRDefault="00E85B51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4AD98CC" w14:textId="77777777" w:rsidR="007A396D" w:rsidRDefault="007A396D" w:rsidP="007A396D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42CBC837" w14:textId="51F03D2C" w:rsidR="008A4C4E" w:rsidRDefault="00306088" w:rsidP="007A396D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E33D42">
        <w:rPr>
          <w:rFonts w:ascii="Times New Roman" w:hAnsi="Times New Roman"/>
          <w:bCs/>
          <w:color w:val="000000"/>
          <w:sz w:val="18"/>
          <w:szCs w:val="18"/>
        </w:rPr>
        <w:t>QUIGLEY, Jessica</w:t>
      </w:r>
      <w:r w:rsidR="000808D1">
        <w:rPr>
          <w:rFonts w:ascii="Times New Roman" w:hAnsi="Times New Roman"/>
          <w:bCs/>
          <w:color w:val="000000"/>
          <w:sz w:val="18"/>
          <w:szCs w:val="18"/>
        </w:rPr>
        <w:t xml:space="preserve"> (Administrative Assistant)</w:t>
      </w:r>
    </w:p>
    <w:p w14:paraId="1ECCB46F" w14:textId="77777777" w:rsidR="003624C0" w:rsidRPr="007A396D" w:rsidRDefault="008A4C4E" w:rsidP="007A396D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E33D42" w:rsidRPr="00E33D42">
        <w:rPr>
          <w:rFonts w:ascii="Times New Roman" w:hAnsi="Times New Roman"/>
          <w:bCs/>
          <w:color w:val="000000"/>
          <w:sz w:val="18"/>
          <w:szCs w:val="18"/>
        </w:rPr>
        <w:t>jquigley@co.routt.co.us</w:t>
      </w:r>
    </w:p>
    <w:p w14:paraId="7629B2A4" w14:textId="77777777" w:rsidR="00027596" w:rsidRPr="00E526D1" w:rsidRDefault="00027596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8B72C3F" w14:textId="77777777" w:rsidR="00C81745" w:rsidRPr="005C470D" w:rsidRDefault="00C81745" w:rsidP="00E526D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/>
          <w:bCs/>
          <w:sz w:val="18"/>
          <w:szCs w:val="18"/>
          <w:u w:val="single"/>
        </w:rPr>
        <w:t>SUMMIT COUNTY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(970) 668</w:t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3595</w:t>
      </w:r>
    </w:p>
    <w:p w14:paraId="662951AA" w14:textId="77777777" w:rsidR="003A596A" w:rsidRPr="005C470D" w:rsidRDefault="00542AA5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3A596A" w:rsidRPr="00542AA5">
        <w:rPr>
          <w:rFonts w:ascii="Times New Roman" w:hAnsi="Times New Roman"/>
          <w:bCs/>
          <w:color w:val="000000"/>
          <w:sz w:val="18"/>
          <w:szCs w:val="18"/>
        </w:rPr>
        <w:t>37 Peak One Dr., CR1005</w:t>
      </w:r>
      <w:r w:rsidR="0080179E"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="005C470D">
        <w:rPr>
          <w:rFonts w:ascii="Times New Roman" w:hAnsi="Times New Roman"/>
          <w:b/>
          <w:bCs/>
          <w:color w:val="000000"/>
          <w:sz w:val="18"/>
          <w:szCs w:val="18"/>
        </w:rPr>
        <w:t xml:space="preserve">Fax </w:t>
      </w:r>
      <w:r w:rsidR="0080179E" w:rsidRPr="005C470D">
        <w:rPr>
          <w:rFonts w:ascii="Times New Roman" w:hAnsi="Times New Roman"/>
          <w:b/>
          <w:bCs/>
          <w:color w:val="000000"/>
          <w:sz w:val="18"/>
          <w:szCs w:val="18"/>
        </w:rPr>
        <w:t>668-2983</w:t>
      </w:r>
    </w:p>
    <w:p w14:paraId="5A2ECC5C" w14:textId="77777777" w:rsidR="00C81745" w:rsidRPr="00542AA5" w:rsidRDefault="00542AA5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C81745" w:rsidRPr="00542AA5">
        <w:rPr>
          <w:rFonts w:ascii="Times New Roman" w:hAnsi="Times New Roman"/>
          <w:bCs/>
          <w:color w:val="000000"/>
          <w:sz w:val="18"/>
          <w:szCs w:val="18"/>
        </w:rPr>
        <w:t xml:space="preserve">P. O. Box </w:t>
      </w:r>
      <w:r w:rsidR="00405E17" w:rsidRPr="00542AA5">
        <w:rPr>
          <w:rFonts w:ascii="Times New Roman" w:hAnsi="Times New Roman"/>
          <w:bCs/>
          <w:color w:val="000000"/>
          <w:sz w:val="18"/>
          <w:szCs w:val="18"/>
        </w:rPr>
        <w:t>5660</w:t>
      </w:r>
      <w:r w:rsidR="003607D6" w:rsidRPr="00542AA5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C81745" w:rsidRPr="00542AA5">
        <w:rPr>
          <w:rFonts w:ascii="Times New Roman" w:hAnsi="Times New Roman"/>
          <w:bCs/>
          <w:color w:val="000000"/>
          <w:sz w:val="18"/>
          <w:szCs w:val="18"/>
        </w:rPr>
        <w:t>Frisco</w:t>
      </w:r>
      <w:r w:rsidR="00140E88" w:rsidRPr="00542AA5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405E17"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CO 80443</w:t>
      </w:r>
      <w:r w:rsidR="003767A0" w:rsidRPr="00542AA5">
        <w:rPr>
          <w:rFonts w:ascii="Times New Roman" w:hAnsi="Times New Roman"/>
          <w:bCs/>
          <w:color w:val="000000"/>
          <w:sz w:val="18"/>
          <w:szCs w:val="18"/>
        </w:rPr>
        <w:t>-5660</w:t>
      </w:r>
    </w:p>
    <w:p w14:paraId="5062CAF3" w14:textId="77777777" w:rsidR="00C81745" w:rsidRPr="00542AA5" w:rsidRDefault="00542AA5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="00982D9A" w:rsidRPr="00542AA5">
        <w:rPr>
          <w:rFonts w:ascii="Times New Roman" w:hAnsi="Times New Roman"/>
          <w:bCs/>
          <w:color w:val="000000"/>
          <w:sz w:val="18"/>
          <w:szCs w:val="18"/>
        </w:rPr>
        <w:t>www.</w:t>
      </w:r>
      <w:r w:rsidR="004F3041">
        <w:rPr>
          <w:rFonts w:ascii="Times New Roman" w:hAnsi="Times New Roman"/>
          <w:bCs/>
          <w:color w:val="000000"/>
          <w:sz w:val="18"/>
          <w:szCs w:val="18"/>
        </w:rPr>
        <w:t>summitcountyco.gov/extension</w:t>
      </w:r>
    </w:p>
    <w:p w14:paraId="7910AAD5" w14:textId="4C311BB5" w:rsidR="000E0677" w:rsidRPr="005C470D" w:rsidRDefault="00982D9A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Cs/>
          <w:color w:val="000000"/>
          <w:sz w:val="18"/>
          <w:szCs w:val="18"/>
        </w:rPr>
        <w:t>SCHRODER, Dan</w:t>
      </w:r>
      <w:r w:rsidR="003F3D5D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3607D6" w:rsidRPr="00542AA5">
        <w:rPr>
          <w:rFonts w:ascii="Times New Roman" w:hAnsi="Times New Roman"/>
          <w:bCs/>
          <w:color w:val="000000"/>
          <w:sz w:val="18"/>
          <w:szCs w:val="18"/>
        </w:rPr>
        <w:t>Ext</w:t>
      </w:r>
      <w:r w:rsidR="00935946">
        <w:rPr>
          <w:rFonts w:ascii="Times New Roman" w:hAnsi="Times New Roman"/>
          <w:bCs/>
          <w:color w:val="000000"/>
          <w:sz w:val="18"/>
          <w:szCs w:val="18"/>
        </w:rPr>
        <w:t>ension</w:t>
      </w:r>
      <w:r w:rsidR="00AC02C3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7401BB">
        <w:rPr>
          <w:rFonts w:ascii="Times New Roman" w:hAnsi="Times New Roman"/>
          <w:color w:val="000000"/>
          <w:sz w:val="18"/>
          <w:szCs w:val="18"/>
        </w:rPr>
        <w:t>Director* &amp; Agent</w:t>
      </w:r>
      <w:r w:rsid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="000E0677" w:rsidRPr="005C470D">
        <w:rPr>
          <w:rFonts w:ascii="Times New Roman" w:hAnsi="Times New Roman"/>
          <w:b/>
          <w:bCs/>
          <w:color w:val="000000"/>
          <w:sz w:val="18"/>
          <w:szCs w:val="18"/>
        </w:rPr>
        <w:t>668-</w:t>
      </w:r>
      <w:r w:rsidR="0080179E" w:rsidRPr="005C470D">
        <w:rPr>
          <w:rFonts w:ascii="Times New Roman" w:hAnsi="Times New Roman"/>
          <w:b/>
          <w:bCs/>
          <w:color w:val="000000"/>
          <w:sz w:val="18"/>
          <w:szCs w:val="18"/>
        </w:rPr>
        <w:t>4140</w:t>
      </w:r>
    </w:p>
    <w:p w14:paraId="0F76B66D" w14:textId="77777777" w:rsidR="00982D9A" w:rsidRPr="00542AA5" w:rsidRDefault="00542AA5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0E0677" w:rsidRPr="00542AA5">
        <w:rPr>
          <w:rFonts w:ascii="Times New Roman" w:hAnsi="Times New Roman"/>
          <w:bCs/>
          <w:color w:val="000000"/>
          <w:sz w:val="18"/>
          <w:szCs w:val="18"/>
        </w:rPr>
        <w:t>(Natural Resources)</w:t>
      </w:r>
    </w:p>
    <w:p w14:paraId="58412F9D" w14:textId="77777777" w:rsidR="00982D9A" w:rsidRPr="00542AA5" w:rsidRDefault="00542AA5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982D9A" w:rsidRPr="00542AA5">
        <w:rPr>
          <w:rFonts w:ascii="Times New Roman" w:hAnsi="Times New Roman"/>
          <w:bCs/>
          <w:color w:val="000000"/>
          <w:sz w:val="18"/>
          <w:szCs w:val="18"/>
        </w:rPr>
        <w:t>dan.schroder@colostate.edu</w:t>
      </w:r>
    </w:p>
    <w:p w14:paraId="57CC86D4" w14:textId="77777777" w:rsidR="00340B9E" w:rsidRPr="005C470D" w:rsidRDefault="003607D6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Cs/>
          <w:color w:val="000000"/>
          <w:sz w:val="18"/>
          <w:szCs w:val="18"/>
        </w:rPr>
        <w:t>###KRALIK, Kathie (4-H Program Manager)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="00E25980" w:rsidRPr="005C470D">
        <w:rPr>
          <w:rFonts w:ascii="Times New Roman" w:hAnsi="Times New Roman"/>
          <w:b/>
          <w:bCs/>
          <w:color w:val="000000"/>
          <w:sz w:val="18"/>
          <w:szCs w:val="18"/>
        </w:rPr>
        <w:t>668-4142</w:t>
      </w:r>
    </w:p>
    <w:p w14:paraId="5C5D6953" w14:textId="77777777" w:rsidR="00484C61" w:rsidRPr="00542AA5" w:rsidRDefault="00542AA5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4F3041">
        <w:rPr>
          <w:rFonts w:ascii="Times New Roman" w:hAnsi="Times New Roman"/>
          <w:bCs/>
          <w:color w:val="000000"/>
          <w:sz w:val="18"/>
          <w:szCs w:val="18"/>
        </w:rPr>
        <w:t>k</w:t>
      </w:r>
      <w:r w:rsidR="004F3041" w:rsidRPr="004F3041">
        <w:rPr>
          <w:rFonts w:ascii="Times New Roman" w:hAnsi="Times New Roman"/>
          <w:bCs/>
          <w:color w:val="000000"/>
          <w:sz w:val="18"/>
          <w:szCs w:val="18"/>
        </w:rPr>
        <w:t>athie.kralik@summitcountyco.gov</w:t>
      </w:r>
    </w:p>
    <w:p w14:paraId="069E8E17" w14:textId="46584BCA" w:rsidR="00C81745" w:rsidRPr="00542AA5" w:rsidRDefault="00C81745" w:rsidP="00542AA5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0BBDC247" w14:textId="53B3F350" w:rsidR="00C81745" w:rsidRPr="00542AA5" w:rsidRDefault="00306088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9B1ADC">
        <w:rPr>
          <w:rFonts w:ascii="Times New Roman" w:hAnsi="Times New Roman"/>
          <w:bCs/>
          <w:color w:val="000000"/>
          <w:sz w:val="18"/>
          <w:szCs w:val="18"/>
        </w:rPr>
        <w:t xml:space="preserve">HURON, Beth </w:t>
      </w:r>
      <w:r w:rsidR="0080179E"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="0080179E" w:rsidRPr="005C470D">
        <w:rPr>
          <w:rFonts w:ascii="Times New Roman" w:hAnsi="Times New Roman"/>
          <w:b/>
          <w:bCs/>
          <w:color w:val="000000"/>
          <w:sz w:val="18"/>
          <w:szCs w:val="18"/>
        </w:rPr>
        <w:t>668-3595</w:t>
      </w:r>
    </w:p>
    <w:p w14:paraId="09D2E0EF" w14:textId="77777777" w:rsidR="00843030" w:rsidRPr="004F3041" w:rsidRDefault="00542AA5" w:rsidP="004F3041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4F3041" w:rsidRPr="004F3041">
        <w:rPr>
          <w:rFonts w:ascii="Times New Roman" w:hAnsi="Times New Roman"/>
          <w:bCs/>
          <w:color w:val="000000"/>
          <w:sz w:val="18"/>
          <w:szCs w:val="18"/>
        </w:rPr>
        <w:t>beth.huron@summitcountyco.gov</w:t>
      </w:r>
    </w:p>
    <w:p w14:paraId="76A5EE34" w14:textId="77777777" w:rsidR="00A32684" w:rsidRPr="00542AA5" w:rsidRDefault="00A32684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820A373" w14:textId="2C2692E3" w:rsidR="0019724A" w:rsidRDefault="0019724A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EDDC862" w14:textId="7D5D4119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D9752B1" w14:textId="314C3ED2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512D521" w14:textId="4E8740D5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5CF1029" w14:textId="63ABB422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D2A61E1" w14:textId="6DF9D34C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42BED4B" w14:textId="443B1244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9388123" w14:textId="77BEEBA9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263AB53" w14:textId="74B095F2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5755C6D" w14:textId="726790A5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A24FBFC" w14:textId="47E3B7B5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60B6756" w14:textId="7E87F3C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0A01992" w14:textId="5901CEAE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562BE7B" w14:textId="28324349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B4C0FC1" w14:textId="2005167D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E3C75CD" w14:textId="708022BF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EC1DB2A" w14:textId="6E01DC1B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865EFC5" w14:textId="59AC2B10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CFCDE21" w14:textId="4BE25F3F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66CC3C3" w14:textId="559EDB71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A556274" w14:textId="48AEE544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89E3578" w14:textId="68763FA4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B746AF2" w14:textId="5C377CC3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7BA1D2E" w14:textId="19FE4D79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BEED3AD" w14:textId="243B80F2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9CE8960" w14:textId="2378E9F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0B46425" w14:textId="5372E13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936EBE5" w14:textId="4B04A621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C66163C" w14:textId="436FB1E5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F087D94" w14:textId="73C65301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A6B4F11" w14:textId="21C502D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E0AA668" w14:textId="199EB561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8A11CA8" w14:textId="57D551BD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DADB17A" w14:textId="7B7E6BC9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BF9EF63" w14:textId="7E617C0F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CE13625" w14:textId="66E71C74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B3B8773" w14:textId="45C8238A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A083A07" w14:textId="18A6F0AB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576B8698" w14:textId="53175114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08E60A1" w14:textId="311DDDB3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A84FE03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F7D40C3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3A274B9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F099B81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8D126B0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A224F19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BDA6A28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F8F5987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8718F88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B4E3396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0FAE074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D3E69E2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AB93CA5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D596214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E829C26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5371DE4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35ED566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71B037E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A6FCA05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768C307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2DDC8CB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CD78EA8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F6B92E3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36CD45B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4C5A4E7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C3164B4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35343F5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7DE2CBC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FB9E73F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DABACB3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744FC95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795287E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0F8AA6C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14CF99D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9F5F193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14A219A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8A6764F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CC413EC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B010598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524646B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F00B3A9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FF31E77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95FB7E4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4A479D6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FD41A09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0FF88F7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6F5F34D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D395CD6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0ED679A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0535CAE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0BD0E05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526B2B4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6169DE4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2212EEE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ECBD130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92073C9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A8D4378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DF10F0D" w14:textId="77777777" w:rsidR="00024D47" w:rsidRDefault="00024D47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AD5037F" w14:textId="77777777" w:rsidR="00694463" w:rsidRDefault="00694463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EE9169C" w14:textId="73DB3033" w:rsidR="00694463" w:rsidRDefault="00694463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  <w:sectPr w:rsidR="00694463" w:rsidSect="00024D47">
          <w:type w:val="continuous"/>
          <w:pgSz w:w="12240" w:h="15840"/>
          <w:pgMar w:top="864" w:right="547" w:bottom="1008" w:left="547" w:header="720" w:footer="720" w:gutter="0"/>
          <w:cols w:num="2" w:space="720"/>
          <w:docGrid w:linePitch="360"/>
        </w:sectPr>
      </w:pPr>
    </w:p>
    <w:p w14:paraId="60FC77B1" w14:textId="49439FE6" w:rsidR="0019724A" w:rsidRPr="00385211" w:rsidRDefault="0019724A" w:rsidP="0019724A">
      <w:pPr>
        <w:tabs>
          <w:tab w:val="left" w:pos="360"/>
          <w:tab w:val="left" w:pos="630"/>
          <w:tab w:val="right" w:pos="5213"/>
        </w:tabs>
        <w:spacing w:line="229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SOUTHEAST</w:t>
      </w:r>
      <w:r w:rsidRPr="00385211">
        <w:rPr>
          <w:rFonts w:ascii="Times New Roman" w:hAnsi="Times New Roman"/>
          <w:b/>
          <w:bCs/>
          <w:color w:val="000000"/>
          <w:u w:val="single"/>
        </w:rPr>
        <w:t xml:space="preserve"> REGION</w:t>
      </w:r>
    </w:p>
    <w:p w14:paraId="5088A70D" w14:textId="77777777" w:rsidR="0019724A" w:rsidRPr="00385211" w:rsidRDefault="0019724A" w:rsidP="0019724A">
      <w:pPr>
        <w:spacing w:line="229" w:lineRule="auto"/>
        <w:jc w:val="center"/>
        <w:rPr>
          <w:rFonts w:ascii="Times New Roman" w:hAnsi="Times New Roman"/>
          <w:b/>
          <w:bCs/>
          <w:color w:val="000000"/>
          <w:sz w:val="18"/>
          <w:u w:val="single"/>
        </w:rPr>
      </w:pPr>
    </w:p>
    <w:p w14:paraId="257D9130" w14:textId="77777777" w:rsidR="0019724A" w:rsidRPr="00385211" w:rsidRDefault="0019724A" w:rsidP="0019724A">
      <w:pPr>
        <w:tabs>
          <w:tab w:val="right" w:pos="5213"/>
        </w:tabs>
        <w:spacing w:line="232" w:lineRule="auto"/>
        <w:ind w:firstLine="648"/>
        <w:rPr>
          <w:rFonts w:ascii="Times New Roman" w:hAnsi="Times New Roman"/>
          <w:color w:val="000000"/>
          <w:sz w:val="18"/>
          <w:szCs w:val="18"/>
        </w:rPr>
        <w:sectPr w:rsidR="0019724A" w:rsidRPr="00385211" w:rsidSect="0019724A">
          <w:type w:val="continuous"/>
          <w:pgSz w:w="12240" w:h="15840"/>
          <w:pgMar w:top="864" w:right="547" w:bottom="1008" w:left="547" w:header="720" w:footer="720" w:gutter="0"/>
          <w:cols w:space="720"/>
          <w:docGrid w:linePitch="360"/>
        </w:sectPr>
      </w:pPr>
    </w:p>
    <w:p w14:paraId="5D37B4C1" w14:textId="77777777" w:rsidR="0019724A" w:rsidRPr="0075143A" w:rsidRDefault="0019724A" w:rsidP="0019724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REGIONAL</w:t>
      </w:r>
    </w:p>
    <w:p w14:paraId="11C16A23" w14:textId="600A21CC" w:rsidR="0019724A" w:rsidRDefault="0019724A" w:rsidP="0019724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FICKENSCHER, Bruce</w:t>
      </w:r>
      <w:r w:rsid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="005C0492"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254-7608</w:t>
      </w:r>
    </w:p>
    <w:p w14:paraId="2AF18FAC" w14:textId="46601682" w:rsidR="0019724A" w:rsidRDefault="0019724A" w:rsidP="0019724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Extension Regional Director</w:t>
      </w:r>
    </w:p>
    <w:p w14:paraId="6F4C49B2" w14:textId="4A52D975" w:rsidR="00694463" w:rsidRPr="00D22871" w:rsidRDefault="00694463" w:rsidP="0019724A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>bruce.fickenscher@colostate.edu</w:t>
      </w:r>
    </w:p>
    <w:p w14:paraId="44116FEB" w14:textId="77777777" w:rsidR="0019724A" w:rsidRPr="002A2236" w:rsidRDefault="0019724A" w:rsidP="0019724A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7F772197" w14:textId="77777777" w:rsidR="00024D47" w:rsidRPr="00534F97" w:rsidRDefault="00024D47" w:rsidP="00024D4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024D47">
        <w:rPr>
          <w:rFonts w:ascii="Times New Roman" w:hAnsi="Times New Roman"/>
          <w:bCs/>
          <w:color w:val="000000"/>
          <w:sz w:val="18"/>
          <w:szCs w:val="18"/>
        </w:rPr>
        <w:tab/>
        <w:t>JORDAN, Joan</w:t>
      </w:r>
      <w:r>
        <w:rPr>
          <w:rFonts w:ascii="Times New Roman" w:hAnsi="Times New Roman"/>
          <w:bCs/>
          <w:color w:val="000000"/>
          <w:sz w:val="18"/>
          <w:szCs w:val="18"/>
        </w:rPr>
        <w:t>, Program Assistant</w:t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ab/>
        <w:t>(719) 545-1845</w:t>
      </w:r>
    </w:p>
    <w:p w14:paraId="18509405" w14:textId="0A3ADB42" w:rsidR="00024D47" w:rsidRPr="00385211" w:rsidRDefault="00024D47" w:rsidP="00024D4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j</w:t>
      </w:r>
      <w:r w:rsidRPr="00385211">
        <w:rPr>
          <w:rFonts w:ascii="Times New Roman" w:hAnsi="Times New Roman"/>
          <w:color w:val="000000"/>
          <w:sz w:val="18"/>
          <w:szCs w:val="18"/>
        </w:rPr>
        <w:t>oan.jordan@colostate.edu</w:t>
      </w:r>
    </w:p>
    <w:p w14:paraId="5F1601CC" w14:textId="77777777" w:rsid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A4FD96E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LAS ANIMAS COUNTY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846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6881</w:t>
      </w:r>
    </w:p>
    <w:p w14:paraId="14554780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200 East 1</w:t>
      </w:r>
      <w:r w:rsidRPr="005C0492">
        <w:rPr>
          <w:rFonts w:ascii="Times New Roman" w:hAnsi="Times New Roman"/>
          <w:bCs/>
          <w:color w:val="000000"/>
          <w:sz w:val="18"/>
          <w:szCs w:val="18"/>
          <w:vertAlign w:val="superscript"/>
        </w:rPr>
        <w:t>st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 County Courthouse #104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Fax 846-4257</w:t>
      </w:r>
    </w:p>
    <w:p w14:paraId="26A4BA9D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Trinidad, CO 81082</w:t>
      </w:r>
    </w:p>
    <w:p w14:paraId="1897ECF5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Web: www.extension.colostate.edu/lasanimas/</w:t>
      </w:r>
    </w:p>
    <w:p w14:paraId="176A3744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ARNHOLD, Lorri, Extension </w:t>
      </w:r>
      <w:r w:rsidRPr="005C0492"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60D6F162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(4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noBreakHyphen/>
        <w:t>H Youth Development/Family &amp; Consumer Science)</w:t>
      </w:r>
    </w:p>
    <w:p w14:paraId="30F739F5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lorri.arnhold@colostate.edu</w:t>
      </w:r>
    </w:p>
    <w:p w14:paraId="1777416D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PETERS, Kim, Extension Agent (Agriculture/4-H Youth Development)</w:t>
      </w:r>
    </w:p>
    <w:p w14:paraId="5515A8C5" w14:textId="77777777" w:rsidR="005C0492" w:rsidRPr="00385211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kim.peters@colostate.edu</w:t>
      </w:r>
    </w:p>
    <w:p w14:paraId="0429594B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EC7C190" w14:textId="5DA7A9C9" w:rsidR="005C0492" w:rsidRPr="005C0492" w:rsidRDefault="005C0492" w:rsidP="001E23FB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SOUTHEAST AREA</w:t>
      </w:r>
    </w:p>
    <w:p w14:paraId="53032DF5" w14:textId="7AD2EBCC" w:rsidR="005C0492" w:rsidRPr="005C0492" w:rsidRDefault="005C0492" w:rsidP="00DD6189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Web:  http://sea.extension.colostate.edu/</w:t>
      </w:r>
    </w:p>
    <w:p w14:paraId="3C06E2E0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F3A812A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OTERO COUNTY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254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7608</w:t>
      </w:r>
    </w:p>
    <w:p w14:paraId="327A27A3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411 North 10th Street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Fax 254-7650</w:t>
      </w:r>
    </w:p>
    <w:p w14:paraId="134F69F7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P. O. Box 190</w:t>
      </w:r>
    </w:p>
    <w:p w14:paraId="68A0E2B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Rocky Ford, CO 81067-0190</w:t>
      </w:r>
    </w:p>
    <w:p w14:paraId="7F26C3AC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Email: coopext_otero@mail.colostate.edu</w:t>
      </w:r>
    </w:p>
    <w:p w14:paraId="0D2D8FFA" w14:textId="1E3EE8FC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FICKENSCHER, Bruce, Extension </w:t>
      </w:r>
      <w:r w:rsidR="00A75F35">
        <w:rPr>
          <w:rFonts w:ascii="Times New Roman" w:hAnsi="Times New Roman"/>
          <w:bCs/>
          <w:color w:val="000000"/>
          <w:sz w:val="18"/>
          <w:szCs w:val="18"/>
        </w:rPr>
        <w:t>Regional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 Director</w:t>
      </w:r>
    </w:p>
    <w:p w14:paraId="1E0A9A13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bruce.fickenscher@colostate.edu</w:t>
      </w:r>
    </w:p>
    <w:p w14:paraId="17C57AEF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GRIESSE, Elizabeth, Area Extension Agent (4-H Youth Development) </w:t>
      </w:r>
    </w:p>
    <w:p w14:paraId="0E09E6DD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gramStart"/>
      <w:r w:rsidRPr="005C0492">
        <w:rPr>
          <w:rFonts w:ascii="Times New Roman" w:hAnsi="Times New Roman"/>
          <w:bCs/>
          <w:color w:val="000000"/>
          <w:sz w:val="18"/>
          <w:szCs w:val="18"/>
        </w:rPr>
        <w:t>marlena.griesse</w:t>
      </w:r>
      <w:proofErr w:type="gramEnd"/>
      <w:r w:rsidR="00FD0B83">
        <w:fldChar w:fldCharType="begin"/>
      </w:r>
      <w:r w:rsidR="00FD0B83">
        <w:instrText xml:space="preserve"> HYPERLINK "mailto:Barry.Acton@colostate.edu" </w:instrText>
      </w:r>
      <w:r w:rsidR="00FD0B83">
        <w:fldChar w:fldCharType="separate"/>
      </w:r>
      <w:r w:rsidRPr="005C0492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t>@colostate.edu</w:t>
      </w:r>
      <w:r w:rsidR="00FD0B83"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  <w:fldChar w:fldCharType="end"/>
      </w:r>
    </w:p>
    <w:p w14:paraId="2CEA5D11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WEBER, Abby, Area Extension Agent </w:t>
      </w:r>
    </w:p>
    <w:p w14:paraId="3601122B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(Family &amp; Consumer Science)</w:t>
      </w:r>
    </w:p>
    <w:p w14:paraId="6222CFEA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sa.weber@colostate.edu</w:t>
      </w:r>
    </w:p>
    <w:p w14:paraId="6C8F2B1B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4B75A89D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###HARRIS, Vicki</w:t>
      </w:r>
    </w:p>
    <w:p w14:paraId="7BD267F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31" w:history="1">
        <w:r w:rsidRPr="005C0492">
          <w:rPr>
            <w:rFonts w:ascii="Times New Roman" w:hAnsi="Times New Roman"/>
            <w:bCs/>
            <w:color w:val="000000"/>
            <w:sz w:val="18"/>
            <w:szCs w:val="18"/>
          </w:rPr>
          <w:t>vicki.harris@colostate.edu</w:t>
        </w:r>
      </w:hyperlink>
    </w:p>
    <w:p w14:paraId="51EBAC9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###MILLER, Darla</w:t>
      </w:r>
    </w:p>
    <w:p w14:paraId="59494E36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darla.miller@colostate.edu</w:t>
      </w:r>
    </w:p>
    <w:p w14:paraId="6C4A4548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850C8EC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BACA COUNTY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523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6971</w:t>
      </w:r>
    </w:p>
    <w:p w14:paraId="4E3909FB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700 Colorado Street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Fax 523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6933</w:t>
      </w:r>
    </w:p>
    <w:p w14:paraId="7D40D2F2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Springfield, CO 81073</w:t>
      </w:r>
    </w:p>
    <w:p w14:paraId="3AE99C47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GARCIA, Tiana, Area Extension Agent </w:t>
      </w:r>
    </w:p>
    <w:p w14:paraId="2F1D2E21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 xml:space="preserve">(4-H Youth Development/Agriculture) </w:t>
      </w:r>
    </w:p>
    <w:p w14:paraId="0D7F75C4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tiana.garcia@colostate.edu</w:t>
      </w:r>
    </w:p>
    <w:p w14:paraId="6DD5A882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38AE67EE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###DeLaROSA, Sarah</w:t>
      </w:r>
    </w:p>
    <w:p w14:paraId="15D5F41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coopext_baca@mail.colostate.edu</w:t>
      </w:r>
    </w:p>
    <w:p w14:paraId="4C02265E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986C256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BENT COUNTY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456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0764</w:t>
      </w:r>
    </w:p>
    <w:p w14:paraId="11DA1D16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1499 Ambassador Thompson Blvd.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Fax 456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1004</w:t>
      </w:r>
    </w:p>
    <w:p w14:paraId="779A7F2C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Las Animas, CO 81054-1736</w:t>
      </w:r>
    </w:p>
    <w:p w14:paraId="7D0DC54C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www.bentcounty.org/ </w:t>
      </w:r>
    </w:p>
    <w:p w14:paraId="145700CE" w14:textId="5B9E7160" w:rsidR="005C0492" w:rsidRPr="005C0492" w:rsidRDefault="00453DA1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EDDINGS, Ariel</w:t>
      </w:r>
      <w:r w:rsidR="005C0492" w:rsidRPr="005C0492">
        <w:rPr>
          <w:rFonts w:ascii="Times New Roman" w:hAnsi="Times New Roman"/>
          <w:bCs/>
          <w:color w:val="000000"/>
          <w:sz w:val="18"/>
          <w:szCs w:val="18"/>
        </w:rPr>
        <w:t xml:space="preserve">, Area Extension Agent </w:t>
      </w:r>
    </w:p>
    <w:p w14:paraId="68C68C9D" w14:textId="3AB9B5C2" w:rsid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(Family &amp; Consumer Science/4-H Youth Development)</w:t>
      </w:r>
    </w:p>
    <w:p w14:paraId="017EB82F" w14:textId="7DF00D69" w:rsidR="00453DA1" w:rsidRPr="005C0492" w:rsidRDefault="00453DA1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453DA1">
        <w:rPr>
          <w:rFonts w:ascii="Times New Roman" w:hAnsi="Times New Roman"/>
          <w:bCs/>
          <w:color w:val="000000"/>
          <w:sz w:val="18"/>
          <w:szCs w:val="18"/>
        </w:rPr>
        <w:t>Ariel.Eddings@colostate.edu</w:t>
      </w:r>
    </w:p>
    <w:p w14:paraId="7E1B2D34" w14:textId="1C491101" w:rsidR="001E23FB" w:rsidRPr="001E23FB" w:rsidRDefault="005C0492" w:rsidP="001E23FB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61A4C7C0" w14:textId="1ADA5135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###</w:t>
      </w:r>
      <w:r w:rsidR="00453DA1">
        <w:rPr>
          <w:rFonts w:ascii="Times New Roman" w:hAnsi="Times New Roman"/>
          <w:bCs/>
          <w:color w:val="000000"/>
          <w:sz w:val="18"/>
          <w:szCs w:val="18"/>
        </w:rPr>
        <w:t xml:space="preserve">VACANT 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>(Administrative Assistant)</w:t>
      </w:r>
    </w:p>
    <w:p w14:paraId="1ABC9168" w14:textId="77777777" w:rsidR="008E4515" w:rsidRDefault="008E4515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4A84C2D" w14:textId="4DFDC006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CHEYENNE COUNTY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767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5716</w:t>
      </w:r>
    </w:p>
    <w:p w14:paraId="777F4651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425 South 7th W, P. O. Box 395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Fax 767-5835</w:t>
      </w:r>
    </w:p>
    <w:p w14:paraId="68B987E3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Cheyenne Wells, CO 80810-0395</w:t>
      </w:r>
    </w:p>
    <w:p w14:paraId="309EF00C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Web: www.co.cheyenne.co.us/</w:t>
      </w:r>
    </w:p>
    <w:p w14:paraId="5C6BDB5E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3" w:lineRule="auto"/>
        <w:ind w:left="187" w:hanging="187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TAYLOR, Lacey, Area Extension Agent (4-H Youth Development, Agriculture Business Management, Livestock, Range)</w:t>
      </w:r>
    </w:p>
    <w:p w14:paraId="30CB8B47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lacey.taylor@colostate.edu</w:t>
      </w:r>
    </w:p>
    <w:p w14:paraId="0BAAEC60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373AE097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###NESTOR, Vickie</w:t>
      </w:r>
    </w:p>
    <w:p w14:paraId="68C6BFCB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coopext_cheyenne@mail.colostate.edu</w:t>
      </w:r>
    </w:p>
    <w:p w14:paraId="2BB8BEC4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97B2DE2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CROWLEY COUNTY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267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5243</w:t>
      </w:r>
    </w:p>
    <w:p w14:paraId="359C184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613 Main Street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Fax 267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3062</w:t>
      </w:r>
    </w:p>
    <w:p w14:paraId="405C728D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 xml:space="preserve">County Courthouse Annex </w:t>
      </w:r>
    </w:p>
    <w:p w14:paraId="35A35062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Ordway, CO 81063</w:t>
      </w:r>
    </w:p>
    <w:p w14:paraId="554F8C2D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Web: www.crowleycounty.net/</w:t>
      </w:r>
    </w:p>
    <w:p w14:paraId="67C18C9C" w14:textId="53A105C0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FICKENSCHER, Bruce, Extension </w:t>
      </w:r>
      <w:r w:rsidR="00A75F35">
        <w:rPr>
          <w:rFonts w:ascii="Times New Roman" w:hAnsi="Times New Roman"/>
          <w:bCs/>
          <w:color w:val="000000"/>
          <w:sz w:val="18"/>
          <w:szCs w:val="18"/>
        </w:rPr>
        <w:t xml:space="preserve">Regional 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>Director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267-5220</w:t>
      </w:r>
    </w:p>
    <w:p w14:paraId="2CFB0EEB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bruce.fickenscher@colostate.edu</w:t>
      </w:r>
    </w:p>
    <w:p w14:paraId="367822A4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GRIESSE, Elizabeth, Area Extension Agent (4-H Youth Development)</w:t>
      </w:r>
    </w:p>
    <w:p w14:paraId="39D5BC2E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marlena.griesse@colostate.edu</w:t>
      </w:r>
    </w:p>
    <w:p w14:paraId="57A0F8F1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WEBER, Abby, Area Extension Agent </w:t>
      </w:r>
    </w:p>
    <w:p w14:paraId="557B134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(Family &amp; Consumer Science)</w:t>
      </w:r>
    </w:p>
    <w:p w14:paraId="6D9FBA46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sa.weber@colostate.edu</w:t>
      </w:r>
    </w:p>
    <w:p w14:paraId="23B9F8B5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3086F32C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###TUCKER, Mary Beth</w:t>
      </w:r>
    </w:p>
    <w:p w14:paraId="442BBA66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coopext_crowley@mail.colostate.edu</w:t>
      </w:r>
    </w:p>
    <w:p w14:paraId="5C9AA59B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3D0213F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KIOWA COUNTY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438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5321</w:t>
      </w:r>
    </w:p>
    <w:p w14:paraId="529843FB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County Courthouse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Fax 438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5314</w:t>
      </w:r>
    </w:p>
    <w:p w14:paraId="3674C2B6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1305 Goff Street, P.O. Box 97</w:t>
      </w:r>
    </w:p>
    <w:p w14:paraId="385E8161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Eads, CO 81036-0097</w:t>
      </w:r>
    </w:p>
    <w:p w14:paraId="1C96481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Web: www.kiowacountycolo.com</w:t>
      </w:r>
    </w:p>
    <w:p w14:paraId="4C58A31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LESSENDEN, </w:t>
      </w:r>
      <w:proofErr w:type="spellStart"/>
      <w:r w:rsidRPr="005C0492">
        <w:rPr>
          <w:rFonts w:ascii="Times New Roman" w:hAnsi="Times New Roman"/>
          <w:bCs/>
          <w:color w:val="000000"/>
          <w:sz w:val="18"/>
          <w:szCs w:val="18"/>
        </w:rPr>
        <w:t>Tearle</w:t>
      </w:r>
      <w:proofErr w:type="spellEnd"/>
      <w:r w:rsidRPr="005C0492">
        <w:rPr>
          <w:rFonts w:ascii="Times New Roman" w:hAnsi="Times New Roman"/>
          <w:bCs/>
          <w:color w:val="000000"/>
          <w:sz w:val="18"/>
          <w:szCs w:val="18"/>
        </w:rPr>
        <w:t>, Area Extension Agent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7F75E2E0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(4-H Youth Development and Agriculture/Natural Resources)</w:t>
      </w:r>
    </w:p>
    <w:p w14:paraId="688DA1AF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tearle.lessenden@colostate.edu</w:t>
      </w:r>
    </w:p>
    <w:p w14:paraId="1C80AF96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0FDCCE62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###EIKENBERG, Krystal</w:t>
      </w:r>
    </w:p>
    <w:p w14:paraId="24E6449E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coopext_kiowa@mail.colostate.edu</w:t>
      </w:r>
    </w:p>
    <w:p w14:paraId="30E33206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702D4BE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sz w:val="18"/>
          <w:szCs w:val="18"/>
          <w:u w:val="single"/>
        </w:rPr>
        <w:t>PROWERS COUNTY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(719) 336</w:t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7734</w:t>
      </w:r>
    </w:p>
    <w:p w14:paraId="62A83837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1001 South Main Street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Fax 336-2985</w:t>
      </w:r>
    </w:p>
    <w:p w14:paraId="6A8182D9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Lamar, CO 81052-3838</w:t>
      </w:r>
    </w:p>
    <w:p w14:paraId="0585BC1E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5C0492">
        <w:rPr>
          <w:rFonts w:ascii="Times New Roman" w:hAnsi="Times New Roman"/>
          <w:bCs/>
          <w:sz w:val="18"/>
          <w:szCs w:val="18"/>
        </w:rPr>
        <w:t>www.prowers.colostate.edu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1F76CC8B" w14:textId="77777777" w:rsidR="005C06C7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COMER, Amber, Area Extension Agent </w:t>
      </w:r>
    </w:p>
    <w:p w14:paraId="768E72FB" w14:textId="2D76C0F9" w:rsidR="005C0492" w:rsidRPr="005C0492" w:rsidRDefault="005C06C7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5C0492" w:rsidRPr="005C0492">
        <w:rPr>
          <w:rFonts w:ascii="Times New Roman" w:hAnsi="Times New Roman"/>
          <w:bCs/>
          <w:color w:val="000000"/>
          <w:sz w:val="18"/>
          <w:szCs w:val="18"/>
        </w:rPr>
        <w:t>(4-H Youth Development)</w:t>
      </w:r>
    </w:p>
    <w:p w14:paraId="51DE0E34" w14:textId="77777777" w:rsidR="005C0492" w:rsidRP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amber.comer@colostate.edu</w:t>
      </w:r>
    </w:p>
    <w:p w14:paraId="0871067D" w14:textId="368E917D" w:rsidR="005C06C7" w:rsidRDefault="005C06C7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Mattes, Michaela</w:t>
      </w:r>
      <w:r w:rsidR="005C0492" w:rsidRPr="005C0492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8E4515">
        <w:rPr>
          <w:rFonts w:ascii="Times New Roman" w:hAnsi="Times New Roman"/>
          <w:bCs/>
          <w:color w:val="000000"/>
          <w:sz w:val="18"/>
          <w:szCs w:val="18"/>
        </w:rPr>
        <w:t xml:space="preserve">Area </w:t>
      </w:r>
      <w:r w:rsidR="005C0492" w:rsidRPr="005C0492">
        <w:rPr>
          <w:rFonts w:ascii="Times New Roman" w:hAnsi="Times New Roman"/>
          <w:bCs/>
          <w:color w:val="000000"/>
          <w:sz w:val="18"/>
          <w:szCs w:val="18"/>
        </w:rPr>
        <w:t xml:space="preserve">Extension Agent </w:t>
      </w:r>
      <w:r w:rsidR="00883902">
        <w:rPr>
          <w:rFonts w:ascii="Times New Roman" w:hAnsi="Times New Roman"/>
          <w:bCs/>
          <w:color w:val="000000"/>
          <w:sz w:val="18"/>
          <w:szCs w:val="18"/>
        </w:rPr>
        <w:tab/>
      </w:r>
      <w:r w:rsidR="00883902" w:rsidRPr="00883902">
        <w:rPr>
          <w:rFonts w:ascii="Times New Roman" w:hAnsi="Times New Roman"/>
          <w:b/>
          <w:color w:val="000000"/>
          <w:sz w:val="18"/>
          <w:szCs w:val="18"/>
        </w:rPr>
        <w:t>336-7734</w:t>
      </w:r>
    </w:p>
    <w:p w14:paraId="4ED3C704" w14:textId="2EF0C2FD" w:rsidR="005C0492" w:rsidRPr="005C0492" w:rsidRDefault="005C06C7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5C0492" w:rsidRPr="005C0492">
        <w:rPr>
          <w:rFonts w:ascii="Times New Roman" w:hAnsi="Times New Roman"/>
          <w:bCs/>
          <w:color w:val="000000"/>
          <w:sz w:val="18"/>
          <w:szCs w:val="18"/>
        </w:rPr>
        <w:t>(Agronomy</w:t>
      </w:r>
      <w:r w:rsidR="00554B28">
        <w:rPr>
          <w:rFonts w:ascii="Times New Roman" w:hAnsi="Times New Roman"/>
          <w:bCs/>
          <w:color w:val="000000"/>
          <w:sz w:val="18"/>
          <w:szCs w:val="18"/>
        </w:rPr>
        <w:t>/Cropping Systems</w:t>
      </w:r>
      <w:r w:rsidR="005C0492" w:rsidRPr="005C0492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2D86D466" w14:textId="4196408B" w:rsid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="005C06C7">
        <w:rPr>
          <w:rFonts w:ascii="Times New Roman" w:hAnsi="Times New Roman"/>
          <w:bCs/>
          <w:color w:val="000000"/>
          <w:sz w:val="18"/>
          <w:szCs w:val="18"/>
        </w:rPr>
        <w:t>Michaela.mattes@colostate.edu</w:t>
      </w:r>
    </w:p>
    <w:p w14:paraId="28C0C843" w14:textId="77777777" w:rsidR="005D6AD7" w:rsidRPr="001E23FB" w:rsidRDefault="005D6AD7" w:rsidP="005D6AD7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06CF6A3D" w14:textId="0C303B37" w:rsidR="005D6AD7" w:rsidRPr="005C0492" w:rsidRDefault="005D6AD7" w:rsidP="005D6AD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>###</w:t>
      </w:r>
      <w:r>
        <w:rPr>
          <w:rFonts w:ascii="Times New Roman" w:hAnsi="Times New Roman"/>
          <w:bCs/>
          <w:color w:val="000000"/>
          <w:sz w:val="18"/>
          <w:szCs w:val="18"/>
        </w:rPr>
        <w:t>Campbell, Glenna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 xml:space="preserve"> (Administrative Assistant)</w:t>
      </w:r>
    </w:p>
    <w:p w14:paraId="4296A83B" w14:textId="53B0AFCD" w:rsidR="005D6AD7" w:rsidRPr="005C0492" w:rsidRDefault="005D6AD7" w:rsidP="005D6AD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ab/>
        <w:t>coopext_</w:t>
      </w:r>
      <w:r>
        <w:rPr>
          <w:rFonts w:ascii="Times New Roman" w:hAnsi="Times New Roman"/>
          <w:bCs/>
          <w:color w:val="000000"/>
          <w:sz w:val="18"/>
          <w:szCs w:val="18"/>
        </w:rPr>
        <w:t>prowers</w:t>
      </w:r>
      <w:r w:rsidRPr="005C0492">
        <w:rPr>
          <w:rFonts w:ascii="Times New Roman" w:hAnsi="Times New Roman"/>
          <w:bCs/>
          <w:color w:val="000000"/>
          <w:sz w:val="18"/>
          <w:szCs w:val="18"/>
        </w:rPr>
        <w:t>@mail.colostate.edu</w:t>
      </w:r>
    </w:p>
    <w:p w14:paraId="2E6C0718" w14:textId="0C773E4C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59DA088" w14:textId="1B2460B8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D9F281E" w14:textId="3DD2E65C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EDC1AA2" w14:textId="3CF69012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A01C67F" w14:textId="1128ECAD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A0C69F5" w14:textId="7949D649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20AE9925" w14:textId="6535E633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FCD107C" w14:textId="58FE5CB5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313768AB" w14:textId="35B72497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E037EBC" w14:textId="7721CFE1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730E5EB" w14:textId="59F159E3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B123A6D" w14:textId="25581CB9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052B6BB" w14:textId="4038EF63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63447F6E" w14:textId="55D99054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1682B98A" w14:textId="3ED84658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4D375218" w14:textId="37E70294" w:rsidR="001E23FB" w:rsidRDefault="001E23FB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  <w:sectPr w:rsidR="001E23FB" w:rsidSect="005C0492">
          <w:type w:val="continuous"/>
          <w:pgSz w:w="12240" w:h="15840"/>
          <w:pgMar w:top="864" w:right="547" w:bottom="1008" w:left="547" w:header="720" w:footer="720" w:gutter="0"/>
          <w:cols w:num="2" w:space="720"/>
          <w:docGrid w:linePitch="360"/>
        </w:sectPr>
      </w:pPr>
    </w:p>
    <w:p w14:paraId="215F58D2" w14:textId="3B7045BB" w:rsidR="005C0492" w:rsidRPr="00385211" w:rsidRDefault="005C0492" w:rsidP="005C0492">
      <w:pPr>
        <w:tabs>
          <w:tab w:val="left" w:pos="360"/>
          <w:tab w:val="left" w:pos="630"/>
          <w:tab w:val="right" w:pos="5213"/>
        </w:tabs>
        <w:spacing w:line="229" w:lineRule="auto"/>
        <w:jc w:val="center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u w:val="single"/>
        </w:rPr>
        <w:t>SOUTHWEST</w:t>
      </w:r>
      <w:r w:rsidRPr="00385211">
        <w:rPr>
          <w:rFonts w:ascii="Times New Roman" w:hAnsi="Times New Roman"/>
          <w:b/>
          <w:bCs/>
          <w:color w:val="000000"/>
          <w:u w:val="single"/>
        </w:rPr>
        <w:t xml:space="preserve"> REGION</w:t>
      </w:r>
    </w:p>
    <w:p w14:paraId="61DF2E54" w14:textId="77777777" w:rsidR="005C0492" w:rsidRPr="00385211" w:rsidRDefault="005C0492" w:rsidP="005C0492">
      <w:pPr>
        <w:spacing w:line="229" w:lineRule="auto"/>
        <w:jc w:val="center"/>
        <w:rPr>
          <w:rFonts w:ascii="Times New Roman" w:hAnsi="Times New Roman"/>
          <w:b/>
          <w:bCs/>
          <w:color w:val="000000"/>
          <w:sz w:val="18"/>
          <w:u w:val="single"/>
        </w:rPr>
      </w:pPr>
    </w:p>
    <w:p w14:paraId="4A0135A4" w14:textId="77777777" w:rsidR="005C0492" w:rsidRPr="00385211" w:rsidRDefault="005C0492" w:rsidP="005C0492">
      <w:pPr>
        <w:tabs>
          <w:tab w:val="right" w:pos="5213"/>
        </w:tabs>
        <w:spacing w:line="232" w:lineRule="auto"/>
        <w:ind w:firstLine="648"/>
        <w:rPr>
          <w:rFonts w:ascii="Times New Roman" w:hAnsi="Times New Roman"/>
          <w:color w:val="000000"/>
          <w:sz w:val="18"/>
          <w:szCs w:val="18"/>
        </w:rPr>
        <w:sectPr w:rsidR="005C0492" w:rsidRPr="00385211" w:rsidSect="0019724A">
          <w:type w:val="continuous"/>
          <w:pgSz w:w="12240" w:h="15840"/>
          <w:pgMar w:top="864" w:right="547" w:bottom="1008" w:left="547" w:header="720" w:footer="720" w:gutter="0"/>
          <w:cols w:space="720"/>
          <w:docGrid w:linePitch="360"/>
        </w:sectPr>
      </w:pPr>
    </w:p>
    <w:p w14:paraId="2B73A859" w14:textId="77777777" w:rsidR="005C0492" w:rsidRPr="0075143A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REGIONAL</w:t>
      </w:r>
    </w:p>
    <w:p w14:paraId="0F0E3B06" w14:textId="791A2BB8" w:rsidR="005C0492" w:rsidRDefault="007F60A0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McPHAIL</w:t>
      </w:r>
      <w:proofErr w:type="spellEnd"/>
      <w:r>
        <w:rPr>
          <w:rFonts w:ascii="Times New Roman" w:hAnsi="Times New Roman"/>
          <w:bCs/>
          <w:color w:val="000000"/>
          <w:sz w:val="18"/>
          <w:szCs w:val="18"/>
        </w:rPr>
        <w:t>, Eric</w:t>
      </w:r>
      <w:r w:rsidR="00694463">
        <w:rPr>
          <w:rFonts w:ascii="Times New Roman" w:hAnsi="Times New Roman"/>
          <w:bCs/>
          <w:color w:val="000000"/>
          <w:sz w:val="18"/>
          <w:szCs w:val="18"/>
        </w:rPr>
        <w:tab/>
      </w:r>
      <w:r w:rsidR="00694463" w:rsidRPr="00694463">
        <w:rPr>
          <w:rFonts w:ascii="Times New Roman" w:hAnsi="Times New Roman"/>
          <w:b/>
          <w:color w:val="000000"/>
          <w:sz w:val="18"/>
          <w:szCs w:val="18"/>
        </w:rPr>
        <w:t>(970) 641</w:t>
      </w:r>
      <w:r w:rsidR="00694463" w:rsidRPr="00D11224">
        <w:rPr>
          <w:rFonts w:ascii="Times New Roman" w:hAnsi="Times New Roman"/>
          <w:b/>
          <w:bCs/>
          <w:color w:val="000000"/>
          <w:sz w:val="18"/>
          <w:szCs w:val="18"/>
        </w:rPr>
        <w:t>-7627</w:t>
      </w:r>
    </w:p>
    <w:p w14:paraId="2FFAFCBE" w14:textId="717CA1B4" w:rsidR="005C0492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7F60A0">
        <w:rPr>
          <w:rFonts w:ascii="Times New Roman" w:hAnsi="Times New Roman"/>
          <w:bCs/>
          <w:color w:val="000000"/>
          <w:sz w:val="18"/>
          <w:szCs w:val="18"/>
        </w:rPr>
        <w:t xml:space="preserve">Interim 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Extension </w:t>
      </w:r>
      <w:r w:rsidR="007F60A0">
        <w:rPr>
          <w:rFonts w:ascii="Times New Roman" w:hAnsi="Times New Roman"/>
          <w:bCs/>
          <w:color w:val="000000"/>
          <w:sz w:val="18"/>
          <w:szCs w:val="18"/>
        </w:rPr>
        <w:t>Co-</w:t>
      </w:r>
      <w:r>
        <w:rPr>
          <w:rFonts w:ascii="Times New Roman" w:hAnsi="Times New Roman"/>
          <w:bCs/>
          <w:color w:val="000000"/>
          <w:sz w:val="18"/>
          <w:szCs w:val="18"/>
        </w:rPr>
        <w:t>Regional Director</w:t>
      </w:r>
    </w:p>
    <w:p w14:paraId="55547D1C" w14:textId="3EF7CB52" w:rsidR="00694463" w:rsidRDefault="00694463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eric.mcphail@colostate.edu</w:t>
      </w:r>
    </w:p>
    <w:p w14:paraId="765C7D91" w14:textId="3D9B622D" w:rsidR="007F60A0" w:rsidRDefault="007F60A0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PARMENTER, Darrin</w:t>
      </w:r>
      <w:r w:rsidR="00694463">
        <w:rPr>
          <w:rFonts w:ascii="Times New Roman" w:hAnsi="Times New Roman"/>
          <w:bCs/>
          <w:color w:val="000000"/>
          <w:sz w:val="18"/>
          <w:szCs w:val="18"/>
        </w:rPr>
        <w:tab/>
      </w:r>
      <w:r w:rsidR="00694463" w:rsidRPr="00694463">
        <w:rPr>
          <w:rFonts w:ascii="Times New Roman" w:hAnsi="Times New Roman"/>
          <w:b/>
          <w:color w:val="000000"/>
          <w:sz w:val="18"/>
          <w:szCs w:val="18"/>
        </w:rPr>
        <w:t>(970) 382-6464</w:t>
      </w:r>
    </w:p>
    <w:p w14:paraId="29AE0336" w14:textId="06F6F45E" w:rsidR="007F60A0" w:rsidRDefault="007F60A0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Interim Extension Co-Regional Director</w:t>
      </w:r>
    </w:p>
    <w:p w14:paraId="4B09762A" w14:textId="7DDD16D6" w:rsidR="00694463" w:rsidRPr="00D22871" w:rsidRDefault="00694463" w:rsidP="005C04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darrin.parmenter@colostate.edu</w:t>
      </w:r>
    </w:p>
    <w:p w14:paraId="4ABEDB44" w14:textId="77777777" w:rsidR="005C0492" w:rsidRPr="002A2236" w:rsidRDefault="005C0492" w:rsidP="005C0492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36A2E641" w14:textId="533A97FC" w:rsidR="00024D47" w:rsidRPr="00385211" w:rsidRDefault="00024D47" w:rsidP="00024D47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385211">
        <w:rPr>
          <w:rFonts w:ascii="Times New Roman" w:hAnsi="Times New Roman"/>
          <w:b/>
          <w:color w:val="000000"/>
          <w:sz w:val="18"/>
          <w:szCs w:val="18"/>
        </w:rPr>
        <w:tab/>
      </w:r>
      <w:r w:rsidR="00751231">
        <w:rPr>
          <w:rFonts w:ascii="Times New Roman" w:hAnsi="Times New Roman"/>
          <w:bCs/>
          <w:color w:val="000000"/>
          <w:sz w:val="18"/>
          <w:szCs w:val="18"/>
        </w:rPr>
        <w:t>VACANT</w:t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/>
          <w:color w:val="000000"/>
          <w:sz w:val="18"/>
          <w:szCs w:val="18"/>
        </w:rPr>
        <w:t xml:space="preserve">(970) </w:t>
      </w:r>
      <w:r>
        <w:rPr>
          <w:rFonts w:ascii="Times New Roman" w:hAnsi="Times New Roman"/>
          <w:b/>
          <w:color w:val="000000"/>
          <w:sz w:val="18"/>
          <w:szCs w:val="18"/>
        </w:rPr>
        <w:t>644-9286</w:t>
      </w:r>
    </w:p>
    <w:p w14:paraId="000B50E8" w14:textId="45FFE057" w:rsidR="007F60A0" w:rsidRDefault="00024D47" w:rsidP="00751231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b/>
          <w:bCs/>
          <w:sz w:val="18"/>
          <w:szCs w:val="18"/>
          <w:u w:val="single"/>
        </w:rPr>
      </w:pPr>
      <w:r w:rsidRPr="00385211">
        <w:rPr>
          <w:rFonts w:ascii="Times New Roman" w:hAnsi="Times New Roman"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color w:val="000000"/>
          <w:sz w:val="18"/>
          <w:szCs w:val="18"/>
        </w:rPr>
        <w:tab/>
      </w:r>
    </w:p>
    <w:p w14:paraId="0528C1B8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sz w:val="18"/>
          <w:szCs w:val="18"/>
          <w:u w:val="single"/>
        </w:rPr>
        <w:t>ARCHULETA COUNTY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(970) 264</w:t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5931</w:t>
      </w:r>
    </w:p>
    <w:p w14:paraId="079C6A4B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P.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O. Box 370, Fairgrounds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Fax 264-5934</w:t>
      </w:r>
    </w:p>
    <w:p w14:paraId="16A66670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344 Highway 84</w:t>
      </w:r>
    </w:p>
    <w:p w14:paraId="08B48A18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Pagosa Springs, CO 81147-0370</w:t>
      </w:r>
    </w:p>
    <w:p w14:paraId="11225F10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154AC0">
        <w:rPr>
          <w:rFonts w:ascii="Times New Roman" w:hAnsi="Times New Roman"/>
          <w:bCs/>
          <w:sz w:val="18"/>
          <w:szCs w:val="18"/>
        </w:rPr>
        <w:t>www.archuleta.colostate.edu</w:t>
      </w:r>
    </w:p>
    <w:p w14:paraId="6EA59FF5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YOUNG, Robin, 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3572F">
        <w:rPr>
          <w:rFonts w:ascii="Times New Roman" w:hAnsi="Times New Roman"/>
          <w:b/>
          <w:bCs/>
          <w:color w:val="000000"/>
          <w:sz w:val="18"/>
          <w:szCs w:val="18"/>
        </w:rPr>
        <w:t>Ext. 1</w:t>
      </w:r>
    </w:p>
    <w:p w14:paraId="62F66E37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F54788">
        <w:rPr>
          <w:rFonts w:ascii="Times New Roman" w:hAnsi="Times New Roman"/>
          <w:bCs/>
          <w:color w:val="000000"/>
          <w:sz w:val="18"/>
          <w:szCs w:val="18"/>
        </w:rPr>
        <w:t>(4-H Youth Development</w:t>
      </w:r>
      <w:r>
        <w:rPr>
          <w:rFonts w:ascii="Times New Roman" w:hAnsi="Times New Roman"/>
          <w:bCs/>
          <w:color w:val="000000"/>
          <w:sz w:val="18"/>
          <w:szCs w:val="18"/>
        </w:rPr>
        <w:t>/</w:t>
      </w:r>
      <w:r w:rsidRPr="00F54788">
        <w:rPr>
          <w:rFonts w:ascii="Times New Roman" w:hAnsi="Times New Roman"/>
          <w:bCs/>
          <w:color w:val="000000"/>
          <w:sz w:val="18"/>
          <w:szCs w:val="18"/>
        </w:rPr>
        <w:t>Agriculture</w:t>
      </w:r>
      <w:r>
        <w:rPr>
          <w:rFonts w:ascii="Times New Roman" w:hAnsi="Times New Roman"/>
          <w:bCs/>
          <w:color w:val="000000"/>
          <w:sz w:val="18"/>
          <w:szCs w:val="18"/>
        </w:rPr>
        <w:t>/</w:t>
      </w:r>
      <w:r w:rsidRPr="00F54788">
        <w:rPr>
          <w:rFonts w:ascii="Times New Roman" w:hAnsi="Times New Roman"/>
          <w:bCs/>
          <w:color w:val="000000"/>
          <w:sz w:val="18"/>
          <w:szCs w:val="18"/>
        </w:rPr>
        <w:t>Natural Resources)</w:t>
      </w:r>
    </w:p>
    <w:p w14:paraId="22EF29B2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robin.young@colostate.edu</w:t>
      </w:r>
    </w:p>
    <w:p w14:paraId="4C1F52DA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###JACOBSON, Becky (4-H Coordinator) 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3572F">
        <w:rPr>
          <w:rFonts w:ascii="Times New Roman" w:hAnsi="Times New Roman"/>
          <w:b/>
          <w:bCs/>
          <w:color w:val="000000"/>
          <w:sz w:val="18"/>
          <w:szCs w:val="18"/>
        </w:rPr>
        <w:t>Ext. 2</w:t>
      </w:r>
    </w:p>
    <w:p w14:paraId="68BA5015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464667">
        <w:rPr>
          <w:rFonts w:ascii="Times New Roman" w:hAnsi="Times New Roman"/>
          <w:bCs/>
          <w:color w:val="000000"/>
          <w:sz w:val="18"/>
          <w:szCs w:val="18"/>
        </w:rPr>
        <w:t>coopext_archuleta4h@mail.colostate.edu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4E9F1C21" w14:textId="77777777" w:rsidR="007A7B5F" w:rsidRPr="002A2236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49070A69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###SCHAAF, Terry 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3572F">
        <w:rPr>
          <w:rFonts w:ascii="Times New Roman" w:hAnsi="Times New Roman"/>
          <w:b/>
          <w:bCs/>
          <w:color w:val="000000"/>
          <w:sz w:val="18"/>
          <w:szCs w:val="18"/>
        </w:rPr>
        <w:t>Ext. 0</w:t>
      </w:r>
    </w:p>
    <w:p w14:paraId="2E27319E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coopext_archuleta@mail.colostate.edu</w:t>
      </w:r>
    </w:p>
    <w:p w14:paraId="1A976508" w14:textId="77777777" w:rsidR="007A7B5F" w:rsidRDefault="007A7B5F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1532E7E" w14:textId="30A73B36" w:rsidR="007F60A0" w:rsidRPr="002A2236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sz w:val="18"/>
          <w:szCs w:val="18"/>
          <w:u w:val="single"/>
        </w:rPr>
        <w:t>DOLORES COUNTY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(970) 677</w:t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2283</w:t>
      </w:r>
    </w:p>
    <w:p w14:paraId="3F2B3FA3" w14:textId="77777777" w:rsidR="007F60A0" w:rsidRPr="00D2287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P. O. Box 527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Fax 677-2860</w:t>
      </w:r>
    </w:p>
    <w:p w14:paraId="79351BF7" w14:textId="77777777" w:rsidR="007F60A0" w:rsidRPr="00D2287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409 No</w:t>
      </w:r>
      <w:r>
        <w:rPr>
          <w:rFonts w:ascii="Times New Roman" w:hAnsi="Times New Roman"/>
          <w:bCs/>
          <w:color w:val="000000"/>
          <w:sz w:val="18"/>
          <w:szCs w:val="18"/>
        </w:rPr>
        <w:t>rth Main Street c/o Courthouse</w:t>
      </w:r>
    </w:p>
    <w:p w14:paraId="057EC513" w14:textId="77777777" w:rsidR="007F60A0" w:rsidRPr="00D2287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Dove Creek, CO 81324-0527</w:t>
      </w:r>
    </w:p>
    <w:p w14:paraId="6B5B2492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533ECC">
        <w:rPr>
          <w:rFonts w:ascii="Times New Roman" w:hAnsi="Times New Roman"/>
          <w:bCs/>
          <w:color w:val="000000"/>
          <w:sz w:val="18"/>
          <w:szCs w:val="18"/>
        </w:rPr>
        <w:t>www.extension.colostate.edu/WR/dolores</w:t>
      </w:r>
    </w:p>
    <w:p w14:paraId="2296D77F" w14:textId="77777777" w:rsidR="007F60A0" w:rsidRPr="00D2287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WESTERMAN, William (Gus), 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Extension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0FD5F0B1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Community Dev./Agriculture/Horticulture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/4-H Youth Dev</w:t>
      </w:r>
      <w:r>
        <w:rPr>
          <w:rFonts w:ascii="Times New Roman" w:hAnsi="Times New Roman"/>
          <w:bCs/>
          <w:color w:val="000000"/>
          <w:sz w:val="18"/>
          <w:szCs w:val="18"/>
        </w:rPr>
        <w:t>.)</w:t>
      </w:r>
    </w:p>
    <w:p w14:paraId="1D7F69B4" w14:textId="77777777" w:rsidR="007F60A0" w:rsidRPr="00D2287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gus.westerman@colostate.edu</w:t>
      </w:r>
    </w:p>
    <w:p w14:paraId="3C06E918" w14:textId="77777777" w:rsidR="007F60A0" w:rsidRPr="002A2236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70291B3A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SCHULTZ, Joey (Assistant)</w:t>
      </w:r>
    </w:p>
    <w:p w14:paraId="74067448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dcjoey@fone.net</w:t>
      </w:r>
    </w:p>
    <w:p w14:paraId="36A7E3DF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FLEMING, Oma (Administrative Assistant)</w:t>
      </w:r>
    </w:p>
    <w:p w14:paraId="61DDA346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7312A6">
        <w:rPr>
          <w:rFonts w:ascii="Times New Roman" w:hAnsi="Times New Roman"/>
          <w:bCs/>
          <w:color w:val="000000"/>
          <w:sz w:val="18"/>
          <w:szCs w:val="18"/>
        </w:rPr>
        <w:t>dcweed@fone.net</w:t>
      </w:r>
    </w:p>
    <w:p w14:paraId="7D04785B" w14:textId="13D8C8D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11EEB2E" w14:textId="77777777" w:rsidR="007A7B5F" w:rsidRPr="002A2236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sz w:val="18"/>
          <w:szCs w:val="18"/>
          <w:u w:val="single"/>
        </w:rPr>
        <w:t>GUNNISON COUNTY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(970) 641</w:t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1260</w:t>
      </w:r>
    </w:p>
    <w:p w14:paraId="1A30F996" w14:textId="77777777" w:rsidR="007A7B5F" w:rsidRPr="002A2236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275 South Spruce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Fax 641-8553</w:t>
      </w:r>
    </w:p>
    <w:p w14:paraId="63E3B9F8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Gunnison, CO 81230-2719</w:t>
      </w:r>
    </w:p>
    <w:p w14:paraId="32625991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D11224">
        <w:rPr>
          <w:rFonts w:ascii="Times New Roman" w:hAnsi="Times New Roman"/>
          <w:bCs/>
          <w:color w:val="000000"/>
          <w:sz w:val="18"/>
          <w:szCs w:val="18"/>
        </w:rPr>
        <w:t>www.gunnison.colostate.edu</w:t>
      </w:r>
    </w:p>
    <w:p w14:paraId="0212D237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coopext_gunnison@mail.colostate.edu</w:t>
      </w:r>
    </w:p>
    <w:p w14:paraId="271746D9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proofErr w:type="spellStart"/>
      <w:r w:rsidRPr="00D22871">
        <w:rPr>
          <w:rFonts w:ascii="Times New Roman" w:hAnsi="Times New Roman"/>
          <w:bCs/>
          <w:color w:val="000000"/>
          <w:sz w:val="18"/>
          <w:szCs w:val="18"/>
        </w:rPr>
        <w:t>McPHAIL</w:t>
      </w:r>
      <w:proofErr w:type="spellEnd"/>
      <w:r w:rsidRPr="00D22871">
        <w:rPr>
          <w:rFonts w:ascii="Times New Roman" w:hAnsi="Times New Roman"/>
          <w:bCs/>
          <w:color w:val="000000"/>
          <w:sz w:val="18"/>
          <w:szCs w:val="18"/>
        </w:rPr>
        <w:t>, Eric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Extension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11224">
        <w:rPr>
          <w:rFonts w:ascii="Times New Roman" w:hAnsi="Times New Roman"/>
          <w:b/>
          <w:bCs/>
          <w:color w:val="000000"/>
          <w:sz w:val="18"/>
          <w:szCs w:val="18"/>
        </w:rPr>
        <w:t>641-7627</w:t>
      </w:r>
    </w:p>
    <w:p w14:paraId="4305B585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4-H Youth Development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/</w:t>
      </w:r>
      <w:r>
        <w:rPr>
          <w:rFonts w:ascii="Times New Roman" w:hAnsi="Times New Roman"/>
          <w:bCs/>
          <w:color w:val="000000"/>
          <w:sz w:val="18"/>
          <w:szCs w:val="18"/>
        </w:rPr>
        <w:t>Agriculture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4D11931F" w14:textId="07CF6F1C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DF3EE7" w:rsidRPr="00DF3EE7">
        <w:rPr>
          <w:rFonts w:ascii="Times New Roman" w:hAnsi="Times New Roman"/>
          <w:bCs/>
          <w:color w:val="000000"/>
          <w:sz w:val="18"/>
          <w:szCs w:val="18"/>
        </w:rPr>
        <w:t>eric.mcphail@colostate.edu</w:t>
      </w:r>
    </w:p>
    <w:p w14:paraId="22462E8E" w14:textId="77777777" w:rsidR="00DF3EE7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LEWIS, Tina, Extension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2D6658">
        <w:rPr>
          <w:rFonts w:ascii="Times New Roman" w:hAnsi="Times New Roman"/>
          <w:b/>
          <w:bCs/>
          <w:color w:val="000000"/>
          <w:sz w:val="18"/>
          <w:szCs w:val="18"/>
        </w:rPr>
        <w:t>641-7629</w:t>
      </w:r>
    </w:p>
    <w:p w14:paraId="7974C823" w14:textId="77777777" w:rsidR="00DF3EE7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/ Family &amp; Consumer Science)</w:t>
      </w:r>
    </w:p>
    <w:p w14:paraId="7F595B0D" w14:textId="102EDCA8" w:rsidR="00DF3EE7" w:rsidRPr="00D22871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t</w:t>
      </w:r>
      <w:r w:rsidRPr="0089463F">
        <w:rPr>
          <w:rFonts w:ascii="Times New Roman" w:hAnsi="Times New Roman"/>
          <w:bCs/>
          <w:color w:val="000000"/>
          <w:sz w:val="18"/>
          <w:szCs w:val="18"/>
        </w:rPr>
        <w:t>ina.</w:t>
      </w:r>
      <w:r>
        <w:rPr>
          <w:rFonts w:ascii="Times New Roman" w:hAnsi="Times New Roman"/>
          <w:bCs/>
          <w:color w:val="000000"/>
          <w:sz w:val="18"/>
          <w:szCs w:val="18"/>
        </w:rPr>
        <w:t>l</w:t>
      </w:r>
      <w:r w:rsidRPr="0089463F">
        <w:rPr>
          <w:rFonts w:ascii="Times New Roman" w:hAnsi="Times New Roman"/>
          <w:bCs/>
          <w:color w:val="000000"/>
          <w:sz w:val="18"/>
          <w:szCs w:val="18"/>
        </w:rPr>
        <w:t>ewis@colostate.edu</w:t>
      </w:r>
    </w:p>
    <w:p w14:paraId="3645E401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**PELLETIER, Perri, Extension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11224">
        <w:rPr>
          <w:rFonts w:ascii="Times New Roman" w:hAnsi="Times New Roman"/>
          <w:b/>
          <w:bCs/>
          <w:color w:val="000000"/>
          <w:sz w:val="18"/>
          <w:szCs w:val="18"/>
        </w:rPr>
        <w:t>641-7630</w:t>
      </w:r>
    </w:p>
    <w:p w14:paraId="3248C8BD" w14:textId="77777777" w:rsidR="007A7B5F" w:rsidRPr="00D2287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4-H Youth Development</w:t>
      </w:r>
      <w:r w:rsidRPr="00D2287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2D49D45A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39B8">
        <w:rPr>
          <w:rFonts w:ascii="Times New Roman" w:hAnsi="Times New Roman"/>
          <w:bCs/>
          <w:color w:val="000000"/>
          <w:sz w:val="18"/>
          <w:szCs w:val="18"/>
        </w:rPr>
        <w:t>perri.pelletier@colostate.edu</w:t>
      </w:r>
    </w:p>
    <w:p w14:paraId="10D89C77" w14:textId="77777777" w:rsidR="007A7B5F" w:rsidRPr="002A2236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A2236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60F729B1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WILCOX, Lori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11224">
        <w:rPr>
          <w:rFonts w:ascii="Times New Roman" w:hAnsi="Times New Roman"/>
          <w:b/>
          <w:bCs/>
          <w:color w:val="000000"/>
          <w:sz w:val="18"/>
          <w:szCs w:val="18"/>
        </w:rPr>
        <w:t>641-7636</w:t>
      </w:r>
    </w:p>
    <w:p w14:paraId="05074871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D11224">
        <w:rPr>
          <w:rFonts w:ascii="Times New Roman" w:hAnsi="Times New Roman"/>
          <w:bCs/>
          <w:color w:val="000000"/>
          <w:sz w:val="18"/>
          <w:szCs w:val="18"/>
        </w:rPr>
        <w:t>lori.wilcox@colostate.edu</w:t>
      </w:r>
    </w:p>
    <w:p w14:paraId="7E9DA70F" w14:textId="4CB96158" w:rsidR="007A7B5F" w:rsidRDefault="007A7B5F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9B129EA" w14:textId="77777777" w:rsidR="007A7B5F" w:rsidRPr="00E526D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sz w:val="18"/>
          <w:szCs w:val="18"/>
          <w:u w:val="single"/>
        </w:rPr>
        <w:t>LA PLATA COUNTY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(970) 382</w:t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646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5</w:t>
      </w:r>
    </w:p>
    <w:p w14:paraId="2CA1D6BE" w14:textId="77777777" w:rsidR="007A7B5F" w:rsidRPr="00E526D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2500 Main Avenue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Fax 247-2365</w:t>
      </w:r>
    </w:p>
    <w:p w14:paraId="57B7FD9B" w14:textId="77777777" w:rsidR="007A7B5F" w:rsidRPr="00E526D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Durango, CO 81301</w:t>
      </w:r>
    </w:p>
    <w:p w14:paraId="48890132" w14:textId="77777777" w:rsidR="007A7B5F" w:rsidRPr="00E526D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www.laplataextension.org</w:t>
      </w:r>
    </w:p>
    <w:p w14:paraId="4AFFA57E" w14:textId="77777777" w:rsidR="007A7B5F" w:rsidRPr="00E526D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Cs/>
          <w:color w:val="000000"/>
          <w:sz w:val="18"/>
          <w:szCs w:val="18"/>
        </w:rPr>
        <w:t>PARMENTER, Darrin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, 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031609">
        <w:rPr>
          <w:rFonts w:ascii="Times New Roman" w:hAnsi="Times New Roman"/>
          <w:b/>
          <w:bCs/>
          <w:color w:val="000000"/>
          <w:sz w:val="18"/>
          <w:szCs w:val="18"/>
        </w:rPr>
        <w:t>382-</w:t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6464</w:t>
      </w:r>
    </w:p>
    <w:p w14:paraId="4C7CB3CE" w14:textId="77777777" w:rsidR="007A7B5F" w:rsidRPr="00E526D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Horticulture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670AC84A" w14:textId="77777777" w:rsidR="007A7B5F" w:rsidRDefault="007A7B5F" w:rsidP="007A7B5F">
      <w:pPr>
        <w:tabs>
          <w:tab w:val="left" w:pos="180"/>
          <w:tab w:val="left" w:pos="450"/>
          <w:tab w:val="right" w:pos="5220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darrin.parmenter@colostate.edu</w:t>
      </w:r>
    </w:p>
    <w:p w14:paraId="23B2B2A6" w14:textId="071B1DD8" w:rsidR="007A7B5F" w:rsidRPr="00185B5A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CLARK, Nicole, </w:t>
      </w:r>
      <w:r w:rsidR="00B91216">
        <w:rPr>
          <w:rFonts w:ascii="Times New Roman" w:hAnsi="Times New Roman"/>
          <w:bCs/>
          <w:color w:val="000000"/>
          <w:sz w:val="18"/>
          <w:szCs w:val="18"/>
        </w:rPr>
        <w:t xml:space="preserve">Interim 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Extension</w:t>
      </w:r>
      <w:r w:rsidR="00B91216">
        <w:rPr>
          <w:rFonts w:ascii="Times New Roman" w:hAnsi="Times New Roman"/>
          <w:bCs/>
          <w:color w:val="000000"/>
          <w:sz w:val="18"/>
          <w:szCs w:val="18"/>
        </w:rPr>
        <w:t xml:space="preserve"> Assistant Director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031609">
        <w:rPr>
          <w:rFonts w:ascii="Times New Roman" w:hAnsi="Times New Roman"/>
          <w:b/>
          <w:bCs/>
          <w:color w:val="000000"/>
          <w:sz w:val="18"/>
          <w:szCs w:val="18"/>
        </w:rPr>
        <w:t>382-</w:t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6461</w:t>
      </w:r>
    </w:p>
    <w:p w14:paraId="197C5623" w14:textId="685A058B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B91216">
        <w:rPr>
          <w:rFonts w:ascii="Times New Roman" w:hAnsi="Times New Roman"/>
          <w:bCs/>
          <w:color w:val="000000"/>
          <w:sz w:val="18"/>
          <w:szCs w:val="18"/>
        </w:rPr>
        <w:t>&amp;</w:t>
      </w:r>
      <w:r w:rsidR="00B91216" w:rsidRPr="00E526D1">
        <w:rPr>
          <w:rFonts w:ascii="Times New Roman" w:hAnsi="Times New Roman"/>
          <w:bCs/>
          <w:color w:val="000000"/>
          <w:sz w:val="18"/>
          <w:szCs w:val="18"/>
        </w:rPr>
        <w:t xml:space="preserve"> Agent 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(Fam</w:t>
      </w:r>
      <w:r>
        <w:rPr>
          <w:rFonts w:ascii="Times New Roman" w:hAnsi="Times New Roman"/>
          <w:bCs/>
          <w:color w:val="000000"/>
          <w:sz w:val="18"/>
          <w:szCs w:val="18"/>
        </w:rPr>
        <w:t>ily &amp; Consumer Science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5201294C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nicole.clark@colostate.edu</w:t>
      </w:r>
    </w:p>
    <w:p w14:paraId="119A2560" w14:textId="1F79A93C" w:rsidR="007A7B5F" w:rsidRPr="00E526D1" w:rsidRDefault="007A7B5F" w:rsidP="007A7B5F">
      <w:pPr>
        <w:tabs>
          <w:tab w:val="left" w:pos="180"/>
          <w:tab w:val="left" w:pos="450"/>
          <w:tab w:val="right" w:pos="5220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FOUNTAIN, Angela, </w:t>
      </w:r>
      <w:r w:rsidR="00B91216">
        <w:rPr>
          <w:rFonts w:ascii="Times New Roman" w:hAnsi="Times New Roman"/>
          <w:bCs/>
          <w:color w:val="000000"/>
          <w:sz w:val="18"/>
          <w:szCs w:val="18"/>
        </w:rPr>
        <w:t xml:space="preserve">Interim </w:t>
      </w:r>
      <w:r w:rsidR="00B91216" w:rsidRPr="00E526D1">
        <w:rPr>
          <w:rFonts w:ascii="Times New Roman" w:hAnsi="Times New Roman"/>
          <w:bCs/>
          <w:color w:val="000000"/>
          <w:sz w:val="18"/>
          <w:szCs w:val="18"/>
        </w:rPr>
        <w:t>Extension</w:t>
      </w:r>
      <w:r w:rsidR="00B91216">
        <w:rPr>
          <w:rFonts w:ascii="Times New Roman" w:hAnsi="Times New Roman"/>
          <w:bCs/>
          <w:color w:val="000000"/>
          <w:sz w:val="18"/>
          <w:szCs w:val="18"/>
        </w:rPr>
        <w:t xml:space="preserve"> Assistant Director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A775EA">
        <w:rPr>
          <w:rFonts w:ascii="Times New Roman" w:hAnsi="Times New Roman"/>
          <w:b/>
          <w:bCs/>
          <w:color w:val="000000"/>
          <w:sz w:val="18"/>
          <w:szCs w:val="18"/>
        </w:rPr>
        <w:t>382-6460</w:t>
      </w:r>
    </w:p>
    <w:p w14:paraId="61988267" w14:textId="65B241D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B91216">
        <w:rPr>
          <w:rFonts w:ascii="Times New Roman" w:hAnsi="Times New Roman"/>
          <w:bCs/>
          <w:color w:val="000000"/>
          <w:sz w:val="18"/>
          <w:szCs w:val="18"/>
        </w:rPr>
        <w:t xml:space="preserve">&amp; Agent </w:t>
      </w:r>
      <w:r>
        <w:rPr>
          <w:rFonts w:ascii="Times New Roman" w:hAnsi="Times New Roman"/>
          <w:bCs/>
          <w:color w:val="000000"/>
          <w:sz w:val="18"/>
          <w:szCs w:val="18"/>
        </w:rPr>
        <w:t>(4-H Youth Development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32CFA1E7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C144E">
        <w:rPr>
          <w:rFonts w:ascii="Times New Roman" w:hAnsi="Times New Roman"/>
          <w:bCs/>
          <w:color w:val="000000"/>
          <w:sz w:val="18"/>
          <w:szCs w:val="18"/>
        </w:rPr>
        <w:t>fountainaj@co.laplata.co.us</w:t>
      </w:r>
    </w:p>
    <w:p w14:paraId="6282F7C1" w14:textId="77777777" w:rsidR="007A7B5F" w:rsidRPr="00E526D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556782F9" w14:textId="77777777" w:rsidR="007A7B5F" w:rsidRPr="00E526D1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SPENCER, Emily (Fairgrounds Office Manager)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031609">
        <w:rPr>
          <w:rFonts w:ascii="Times New Roman" w:hAnsi="Times New Roman"/>
          <w:b/>
          <w:bCs/>
          <w:color w:val="000000"/>
          <w:sz w:val="18"/>
          <w:szCs w:val="18"/>
        </w:rPr>
        <w:t>382-</w:t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646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8</w:t>
      </w:r>
    </w:p>
    <w:p w14:paraId="7F187ED1" w14:textId="77777777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A1741B">
        <w:rPr>
          <w:rFonts w:ascii="Times New Roman" w:hAnsi="Times New Roman"/>
          <w:bCs/>
          <w:color w:val="000000"/>
          <w:sz w:val="18"/>
          <w:szCs w:val="18"/>
        </w:rPr>
        <w:t>emily.spencer@co.laplata.co.us</w:t>
      </w:r>
    </w:p>
    <w:p w14:paraId="69C61B7F" w14:textId="3585A152" w:rsidR="007A7B5F" w:rsidRPr="00A56DB0" w:rsidRDefault="002913A5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###REYNOLDS, Angela (Sr</w:t>
      </w:r>
      <w:r w:rsidR="007A7B5F">
        <w:rPr>
          <w:rFonts w:ascii="Times New Roman" w:hAnsi="Times New Roman"/>
          <w:bCs/>
          <w:color w:val="000000"/>
          <w:sz w:val="18"/>
          <w:szCs w:val="18"/>
        </w:rPr>
        <w:t>. Admin Assistant)</w:t>
      </w:r>
      <w:r w:rsidR="007A7B5F">
        <w:rPr>
          <w:rFonts w:ascii="Times New Roman" w:hAnsi="Times New Roman"/>
          <w:bCs/>
          <w:color w:val="000000"/>
          <w:sz w:val="18"/>
          <w:szCs w:val="18"/>
        </w:rPr>
        <w:tab/>
      </w:r>
      <w:r w:rsidR="007A7B5F" w:rsidRPr="00A1741B">
        <w:rPr>
          <w:rFonts w:ascii="Times New Roman" w:hAnsi="Times New Roman"/>
          <w:b/>
          <w:color w:val="000000"/>
          <w:sz w:val="18"/>
          <w:szCs w:val="18"/>
        </w:rPr>
        <w:t>382-6465</w:t>
      </w:r>
    </w:p>
    <w:p w14:paraId="7019D5D6" w14:textId="7FAF4E35" w:rsidR="007A7B5F" w:rsidRDefault="007A7B5F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A1741B">
        <w:rPr>
          <w:rFonts w:ascii="Times New Roman" w:hAnsi="Times New Roman"/>
          <w:bCs/>
          <w:color w:val="000000"/>
          <w:sz w:val="18"/>
          <w:szCs w:val="18"/>
        </w:rPr>
        <w:tab/>
      </w:r>
      <w:r w:rsidR="002913A5">
        <w:rPr>
          <w:rFonts w:ascii="Times New Roman" w:hAnsi="Times New Roman"/>
          <w:bCs/>
          <w:color w:val="000000"/>
          <w:sz w:val="18"/>
          <w:szCs w:val="18"/>
        </w:rPr>
        <w:t>angela.reynolds</w:t>
      </w:r>
      <w:r w:rsidRPr="00A1741B">
        <w:rPr>
          <w:rFonts w:ascii="Times New Roman" w:hAnsi="Times New Roman"/>
          <w:bCs/>
          <w:color w:val="000000"/>
          <w:sz w:val="18"/>
          <w:szCs w:val="18"/>
        </w:rPr>
        <w:t>@co.laplata.co.us</w:t>
      </w:r>
    </w:p>
    <w:p w14:paraId="7DD9FDC7" w14:textId="628A9E14" w:rsidR="002913A5" w:rsidRPr="002913A5" w:rsidRDefault="002913A5" w:rsidP="007A7B5F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843E2" w14:textId="77777777" w:rsidR="007A7B5F" w:rsidRDefault="007A7B5F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0396B862" w14:textId="2206E178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sz w:val="18"/>
          <w:szCs w:val="18"/>
          <w:u w:val="single"/>
        </w:rPr>
        <w:t>MONTEZUMA COUNTY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(970) 565</w:t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3123</w:t>
      </w:r>
    </w:p>
    <w:p w14:paraId="482C4677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103 North Chestnut Stree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Fax 564-8615</w:t>
      </w:r>
    </w:p>
    <w:p w14:paraId="65982C47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Cortez, CO 81321</w:t>
      </w:r>
    </w:p>
    <w:p w14:paraId="19E792F6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montezuma.</w:t>
      </w:r>
      <w:r>
        <w:rPr>
          <w:rFonts w:ascii="Times New Roman" w:hAnsi="Times New Roman"/>
          <w:bCs/>
          <w:color w:val="000000"/>
          <w:sz w:val="18"/>
          <w:szCs w:val="18"/>
        </w:rPr>
        <w:t>extension.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 xml:space="preserve">colostate.edu/ </w:t>
      </w:r>
    </w:p>
    <w:p w14:paraId="63FDA1CF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FELSEN, Gregory, 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</w:p>
    <w:p w14:paraId="1435761E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Agriculture and 4-H Youth Development)</w:t>
      </w:r>
    </w:p>
    <w:p w14:paraId="6201104C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744AB1">
        <w:rPr>
          <w:rFonts w:ascii="Times New Roman" w:hAnsi="Times New Roman"/>
          <w:bCs/>
          <w:color w:val="000000"/>
          <w:sz w:val="18"/>
          <w:szCs w:val="18"/>
        </w:rPr>
        <w:t>gregory.felsen@colostate.edu</w:t>
      </w:r>
    </w:p>
    <w:p w14:paraId="5DDB24AD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Cs/>
          <w:color w:val="000000"/>
          <w:sz w:val="18"/>
          <w:szCs w:val="18"/>
        </w:rPr>
        <w:t>###</w:t>
      </w:r>
      <w:r>
        <w:rPr>
          <w:rFonts w:ascii="Times New Roman" w:hAnsi="Times New Roman"/>
          <w:bCs/>
          <w:color w:val="000000"/>
          <w:sz w:val="18"/>
          <w:szCs w:val="18"/>
        </w:rPr>
        <w:t>JETER, Andrea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</w:rPr>
        <w:t>(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4-H Program Coordinator</w:t>
      </w:r>
      <w:r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3B1ADE5C" w14:textId="0AF2802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DB29EF" w:rsidRPr="00DF3EE7">
        <w:rPr>
          <w:rFonts w:ascii="Times New Roman" w:hAnsi="Times New Roman"/>
          <w:bCs/>
          <w:sz w:val="18"/>
          <w:szCs w:val="18"/>
        </w:rPr>
        <w:t>AJeter@co.montezuma.co.us</w:t>
      </w:r>
    </w:p>
    <w:p w14:paraId="5B49548F" w14:textId="77630557" w:rsidR="00DB29EF" w:rsidRDefault="00DB29EF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Lockard, Emily, Extension Agent (Agriculture/Livestock)</w:t>
      </w:r>
    </w:p>
    <w:p w14:paraId="2CD0CCA6" w14:textId="62B314E4" w:rsidR="00DB29EF" w:rsidRDefault="00DB29EF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Emily.Lockard@colostate.edu</w:t>
      </w:r>
    </w:p>
    <w:p w14:paraId="10D13D47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462875B4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###MALLOY, Vanessa (Administrative Assistant)</w:t>
      </w:r>
    </w:p>
    <w:p w14:paraId="4340A0A3" w14:textId="4FC9E906" w:rsidR="005C0492" w:rsidRDefault="007F60A0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7F60A0">
        <w:rPr>
          <w:rFonts w:ascii="Times New Roman" w:hAnsi="Times New Roman"/>
          <w:bCs/>
          <w:sz w:val="18"/>
          <w:szCs w:val="18"/>
        </w:rPr>
        <w:t>vmalloy@co.montezuma.co.us</w:t>
      </w:r>
    </w:p>
    <w:p w14:paraId="437088F2" w14:textId="0D8F8222" w:rsidR="007F60A0" w:rsidRDefault="007F60A0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9F7C25C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sz w:val="18"/>
          <w:szCs w:val="18"/>
          <w:u w:val="single"/>
        </w:rPr>
        <w:t>SAN MIGUEL</w:t>
      </w:r>
      <w:r w:rsidRPr="00E526D1">
        <w:rPr>
          <w:rFonts w:ascii="Times New Roman" w:hAnsi="Times New Roman"/>
          <w:b/>
          <w:bCs/>
          <w:sz w:val="18"/>
          <w:szCs w:val="18"/>
          <w:u w:val="single"/>
        </w:rPr>
        <w:noBreakHyphen/>
        <w:t>WEST MONTROSE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(970) 327</w:t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noBreakHyphen/>
        <w:t>4393</w:t>
      </w:r>
    </w:p>
    <w:p w14:paraId="30E82EB8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1120 Summit, P. O. Box 130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Fax 327-4090</w:t>
      </w:r>
    </w:p>
    <w:p w14:paraId="565526E1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Norwood,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CO 81423-0130</w:t>
      </w:r>
    </w:p>
    <w:p w14:paraId="1BC15E02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www.extension.colostate.edu/SanMiguel</w:t>
      </w:r>
    </w:p>
    <w:p w14:paraId="64402527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HENSON, </w:t>
      </w:r>
      <w:proofErr w:type="gramStart"/>
      <w:r>
        <w:rPr>
          <w:rFonts w:ascii="Times New Roman" w:hAnsi="Times New Roman"/>
          <w:bCs/>
          <w:color w:val="000000"/>
          <w:sz w:val="18"/>
          <w:szCs w:val="18"/>
        </w:rPr>
        <w:t>Yvette ,</w:t>
      </w:r>
      <w:proofErr w:type="gramEnd"/>
      <w:r>
        <w:rPr>
          <w:rFonts w:ascii="Times New Roman" w:hAnsi="Times New Roman"/>
          <w:bCs/>
          <w:color w:val="000000"/>
          <w:sz w:val="18"/>
          <w:szCs w:val="18"/>
        </w:rPr>
        <w:t xml:space="preserve"> Extension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6F770D">
        <w:rPr>
          <w:rFonts w:ascii="Times New Roman" w:hAnsi="Times New Roman"/>
          <w:b/>
          <w:bCs/>
          <w:color w:val="000000"/>
          <w:sz w:val="18"/>
          <w:szCs w:val="18"/>
        </w:rPr>
        <w:t>Ext. 1</w:t>
      </w:r>
    </w:p>
    <w:p w14:paraId="0BDE2C60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Agriculture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/</w:t>
      </w:r>
      <w:r>
        <w:rPr>
          <w:rFonts w:ascii="Times New Roman" w:hAnsi="Times New Roman"/>
          <w:bCs/>
          <w:color w:val="000000"/>
          <w:sz w:val="18"/>
          <w:szCs w:val="18"/>
        </w:rPr>
        <w:t>Natural Resources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594F5918" w14:textId="6FB64AAE" w:rsidR="008A06F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y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vette.</w:t>
      </w:r>
      <w:r>
        <w:rPr>
          <w:rFonts w:ascii="Times New Roman" w:hAnsi="Times New Roman"/>
          <w:bCs/>
          <w:color w:val="000000"/>
          <w:sz w:val="18"/>
          <w:szCs w:val="18"/>
        </w:rPr>
        <w:t>h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enson@colostate.edu</w:t>
      </w:r>
    </w:p>
    <w:p w14:paraId="3F5BE90D" w14:textId="18A840CB" w:rsidR="008A06F0" w:rsidRDefault="008A06F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STEPHENS, Randy, Extension Agent</w:t>
      </w:r>
    </w:p>
    <w:p w14:paraId="09CA6F1C" w14:textId="4B4FD76C" w:rsidR="008A06F0" w:rsidRDefault="008A06F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4-H Youth Development/Agriculture)</w:t>
      </w:r>
    </w:p>
    <w:p w14:paraId="5108201A" w14:textId="191D2851" w:rsidR="00E16527" w:rsidRDefault="00E16527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Randy.Stephens@colostate.edu</w:t>
      </w:r>
    </w:p>
    <w:p w14:paraId="393345BF" w14:textId="5F51849C" w:rsidR="008A06F0" w:rsidRPr="00E526D1" w:rsidRDefault="008A06F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27F637C7" w14:textId="447E9F8E" w:rsidR="007F60A0" w:rsidRPr="00685B0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Cs/>
          <w:color w:val="000000"/>
          <w:sz w:val="18"/>
          <w:szCs w:val="18"/>
        </w:rPr>
        <w:t>#</w:t>
      </w:r>
      <w:r w:rsidR="00262348">
        <w:rPr>
          <w:rFonts w:ascii="Times New Roman" w:hAnsi="Times New Roman"/>
          <w:bCs/>
          <w:color w:val="000000"/>
          <w:sz w:val="18"/>
          <w:szCs w:val="18"/>
        </w:rPr>
        <w:t>VACANT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Ext</w:t>
      </w:r>
      <w:r>
        <w:rPr>
          <w:rFonts w:ascii="Times New Roman" w:hAnsi="Times New Roman"/>
          <w:bCs/>
          <w:color w:val="000000"/>
          <w:sz w:val="18"/>
          <w:szCs w:val="18"/>
        </w:rPr>
        <w:t>ension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 xml:space="preserve"> Program Coordinator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    </w:t>
      </w:r>
      <w:r w:rsidRPr="006F770D">
        <w:rPr>
          <w:rFonts w:ascii="Times New Roman" w:hAnsi="Times New Roman"/>
          <w:b/>
          <w:bCs/>
          <w:color w:val="000000"/>
          <w:sz w:val="18"/>
          <w:szCs w:val="18"/>
        </w:rPr>
        <w:t>Ext. 3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</w:p>
    <w:p w14:paraId="2BC6A3FD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(4-H Youth Development</w:t>
      </w:r>
      <w:r>
        <w:rPr>
          <w:rFonts w:ascii="Times New Roman" w:hAnsi="Times New Roman"/>
          <w:bCs/>
          <w:color w:val="000000"/>
          <w:sz w:val="18"/>
          <w:szCs w:val="18"/>
        </w:rPr>
        <w:t>) (0.6 FTE</w:t>
      </w:r>
      <w:r w:rsidRPr="00E526D1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2302812A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526D1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3221E6D3" w14:textId="77777777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WATSON, Mary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6F770D">
        <w:rPr>
          <w:rFonts w:ascii="Times New Roman" w:hAnsi="Times New Roman"/>
          <w:b/>
          <w:bCs/>
          <w:color w:val="000000"/>
          <w:sz w:val="18"/>
          <w:szCs w:val="18"/>
        </w:rPr>
        <w:t>Ext. 2</w:t>
      </w:r>
    </w:p>
    <w:p w14:paraId="59A0F9D4" w14:textId="2BF14FC3" w:rsidR="007F60A0" w:rsidRPr="00E526D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proofErr w:type="spellStart"/>
      <w:r>
        <w:rPr>
          <w:rFonts w:ascii="Times New Roman" w:hAnsi="Times New Roman"/>
          <w:bCs/>
          <w:color w:val="000000"/>
          <w:sz w:val="18"/>
          <w:szCs w:val="18"/>
        </w:rPr>
        <w:t>maryw@sanmiguel</w:t>
      </w:r>
      <w:proofErr w:type="spellEnd"/>
    </w:p>
    <w:p w14:paraId="557FF903" w14:textId="7E4935C5" w:rsidR="007F60A0" w:rsidRDefault="007F60A0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076C4B86" w14:textId="631B64BB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75143A">
        <w:rPr>
          <w:rFonts w:ascii="Times New Roman" w:hAnsi="Times New Roman"/>
          <w:b/>
          <w:bCs/>
          <w:sz w:val="18"/>
          <w:szCs w:val="18"/>
          <w:u w:val="single"/>
        </w:rPr>
        <w:t>TRI RIVER AREA</w:t>
      </w:r>
    </w:p>
    <w:p w14:paraId="2CF446CE" w14:textId="2E800F35" w:rsidR="007F60A0" w:rsidRP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7F60A0">
        <w:rPr>
          <w:rFonts w:ascii="Times New Roman" w:hAnsi="Times New Roman"/>
          <w:b/>
          <w:bCs/>
          <w:sz w:val="18"/>
          <w:szCs w:val="18"/>
          <w:u w:val="single"/>
        </w:rPr>
        <w:t>DELTA, MESA, MONTROSE, AND OURAY COUNTIES</w:t>
      </w:r>
    </w:p>
    <w:p w14:paraId="609A13AB" w14:textId="38BF6C34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DEAN, Douglas,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DD6189">
        <w:rPr>
          <w:rFonts w:ascii="Times New Roman" w:hAnsi="Times New Roman"/>
          <w:bCs/>
          <w:color w:val="000000"/>
          <w:sz w:val="18"/>
          <w:szCs w:val="18"/>
        </w:rPr>
        <w:t xml:space="preserve">Area </w:t>
      </w:r>
      <w:r>
        <w:rPr>
          <w:rFonts w:ascii="Times New Roman" w:hAnsi="Times New Roman"/>
          <w:bCs/>
          <w:color w:val="000000"/>
          <w:sz w:val="18"/>
          <w:szCs w:val="18"/>
        </w:rPr>
        <w:t>Extension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Director*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&amp; Agent</w:t>
      </w:r>
    </w:p>
    <w:p w14:paraId="11F1659C" w14:textId="77777777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74D3C705" w14:textId="77777777" w:rsidR="007F60A0" w:rsidRPr="005C470D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/>
          <w:bCs/>
          <w:sz w:val="18"/>
          <w:szCs w:val="18"/>
          <w:u w:val="single"/>
        </w:rPr>
        <w:t>MESA COUNTY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(970) 244-1834</w:t>
      </w:r>
    </w:p>
    <w:p w14:paraId="7B86F13D" w14:textId="77777777" w:rsidR="007F60A0" w:rsidRPr="005C470D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2775 Highway 50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 xml:space="preserve">P.O. Box 20,000-5028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Fax 244-1700</w:t>
      </w:r>
    </w:p>
    <w:p w14:paraId="02E1BD0E" w14:textId="77777777" w:rsidR="007F60A0" w:rsidRPr="00385211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Grand Junction, CO 8150</w:t>
      </w:r>
      <w:r>
        <w:rPr>
          <w:rFonts w:ascii="Times New Roman" w:hAnsi="Times New Roman"/>
          <w:bCs/>
          <w:color w:val="000000"/>
          <w:sz w:val="18"/>
          <w:szCs w:val="18"/>
        </w:rPr>
        <w:t>3</w:t>
      </w:r>
      <w:r w:rsidRPr="00385211">
        <w:rPr>
          <w:rFonts w:ascii="Times New Roman" w:hAnsi="Times New Roman"/>
          <w:bCs/>
          <w:color w:val="000000"/>
          <w:sz w:val="18"/>
          <w:szCs w:val="18"/>
        </w:rPr>
        <w:t>-5028</w:t>
      </w:r>
    </w:p>
    <w:p w14:paraId="291E7A5C" w14:textId="77777777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www.extension.colostate.edu/TRA</w:t>
      </w:r>
    </w:p>
    <w:p w14:paraId="1148DEB7" w14:textId="3DD6F71D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DEAN, Douglas, </w:t>
      </w:r>
      <w:r w:rsidR="00DD6189">
        <w:rPr>
          <w:rFonts w:ascii="Times New Roman" w:hAnsi="Times New Roman"/>
          <w:bCs/>
          <w:color w:val="000000"/>
          <w:sz w:val="18"/>
          <w:szCs w:val="18"/>
        </w:rPr>
        <w:t xml:space="preserve">Area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Extension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Director* &amp; Age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135732">
        <w:rPr>
          <w:rFonts w:ascii="Times New Roman" w:hAnsi="Times New Roman"/>
          <w:b/>
          <w:bCs/>
          <w:color w:val="000000"/>
          <w:sz w:val="18"/>
          <w:szCs w:val="18"/>
        </w:rPr>
        <w:t>244-1840</w:t>
      </w:r>
    </w:p>
    <w:p w14:paraId="3394BAF1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(Livestock)</w:t>
      </w:r>
    </w:p>
    <w:p w14:paraId="6BD48CAF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doug.dean@mesacounty.us</w:t>
      </w:r>
    </w:p>
    <w:p w14:paraId="54260D4F" w14:textId="77777777" w:rsidR="007F60A0" w:rsidRPr="005C470D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CARTER, Susan, Extension Agent (Horticulture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)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35732">
        <w:rPr>
          <w:rFonts w:ascii="Times New Roman" w:hAnsi="Times New Roman"/>
          <w:b/>
          <w:bCs/>
          <w:color w:val="000000"/>
          <w:sz w:val="18"/>
          <w:szCs w:val="18"/>
        </w:rPr>
        <w:t>244-1850</w:t>
      </w:r>
    </w:p>
    <w:p w14:paraId="52D973BA" w14:textId="77777777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susan.carter@mesacounty.us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46C99C8D" w14:textId="447B4DA1" w:rsidR="00062395" w:rsidRDefault="00062395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bookmarkStart w:id="7" w:name="_Hlk105405188"/>
      <w:r>
        <w:rPr>
          <w:rFonts w:ascii="Times New Roman" w:hAnsi="Times New Roman"/>
          <w:bCs/>
          <w:color w:val="000000"/>
          <w:sz w:val="18"/>
          <w:szCs w:val="18"/>
        </w:rPr>
        <w:t>CRABB, Brett, Area Extension Agent</w:t>
      </w:r>
    </w:p>
    <w:p w14:paraId="495DFD84" w14:textId="3602C389" w:rsidR="00062395" w:rsidRDefault="00062395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lastRenderedPageBreak/>
        <w:tab/>
        <w:t>(4-H Youth Development)</w:t>
      </w:r>
    </w:p>
    <w:p w14:paraId="23143311" w14:textId="5D289633" w:rsidR="00062395" w:rsidRDefault="00062395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Brett.Crabb@colostate.edu</w:t>
      </w:r>
    </w:p>
    <w:bookmarkEnd w:id="7"/>
    <w:p w14:paraId="7B399337" w14:textId="6F5C6633" w:rsidR="007F60A0" w:rsidRPr="000F7473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Cs/>
          <w:color w:val="000000"/>
          <w:sz w:val="18"/>
          <w:szCs w:val="18"/>
        </w:rPr>
        <w:t>##FRANKLIN, Melissa (Research Associate III)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135732">
        <w:rPr>
          <w:rFonts w:ascii="Times New Roman" w:hAnsi="Times New Roman"/>
          <w:b/>
          <w:bCs/>
          <w:color w:val="000000"/>
          <w:sz w:val="18"/>
          <w:szCs w:val="18"/>
        </w:rPr>
        <w:t>244-1834</w:t>
      </w:r>
    </w:p>
    <w:p w14:paraId="6AD18D5A" w14:textId="22FEBC4D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DF3EE7" w:rsidRPr="00DF3EE7">
        <w:rPr>
          <w:rFonts w:ascii="Times New Roman" w:hAnsi="Times New Roman"/>
          <w:bCs/>
          <w:color w:val="000000"/>
          <w:sz w:val="18"/>
          <w:szCs w:val="18"/>
        </w:rPr>
        <w:t>melissa.foley@colostate.edu</w:t>
      </w:r>
    </w:p>
    <w:p w14:paraId="7F41CCE9" w14:textId="77777777" w:rsidR="00DF3EE7" w:rsidRPr="001E0ADA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Freilicher, Mollie, Area Extension Program Associate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color w:val="000000"/>
          <w:sz w:val="18"/>
          <w:szCs w:val="18"/>
        </w:rPr>
        <w:t>244-1841</w:t>
      </w:r>
    </w:p>
    <w:p w14:paraId="1A5F0B7F" w14:textId="77777777" w:rsidR="00DF3EE7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(Horticulture and Natural Resources)</w:t>
      </w:r>
    </w:p>
    <w:p w14:paraId="4B48BC8F" w14:textId="77777777" w:rsidR="00DF3EE7" w:rsidRPr="00DD6189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Mollie.Freilicher@colostate.edu</w:t>
      </w:r>
    </w:p>
    <w:p w14:paraId="069870D8" w14:textId="45942E11" w:rsidR="007F60A0" w:rsidRPr="00262348" w:rsidRDefault="005C06C7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Schreiner, Melissa</w:t>
      </w:r>
      <w:r w:rsidR="007F60A0">
        <w:rPr>
          <w:rFonts w:ascii="Times New Roman" w:hAnsi="Times New Roman"/>
          <w:bCs/>
          <w:color w:val="000000"/>
          <w:sz w:val="18"/>
          <w:szCs w:val="18"/>
        </w:rPr>
        <w:t>,</w:t>
      </w:r>
      <w:r w:rsidR="007F60A0"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F9370B">
        <w:rPr>
          <w:rFonts w:ascii="Times New Roman" w:hAnsi="Times New Roman"/>
          <w:bCs/>
          <w:color w:val="000000"/>
          <w:sz w:val="18"/>
          <w:szCs w:val="18"/>
        </w:rPr>
        <w:t xml:space="preserve">Area </w:t>
      </w:r>
      <w:r w:rsidR="007F60A0" w:rsidRPr="00542AA5">
        <w:rPr>
          <w:rFonts w:ascii="Times New Roman" w:hAnsi="Times New Roman"/>
          <w:bCs/>
          <w:color w:val="000000"/>
          <w:sz w:val="18"/>
          <w:szCs w:val="18"/>
        </w:rPr>
        <w:t>Extension Agent</w:t>
      </w:r>
      <w:r w:rsidR="007F60A0">
        <w:rPr>
          <w:rFonts w:ascii="Times New Roman" w:hAnsi="Times New Roman"/>
          <w:bCs/>
          <w:color w:val="000000"/>
          <w:sz w:val="18"/>
          <w:szCs w:val="18"/>
        </w:rPr>
        <w:t xml:space="preserve"> (Entomology)</w:t>
      </w:r>
      <w:r w:rsidR="007F60A0">
        <w:rPr>
          <w:rFonts w:ascii="Times New Roman" w:hAnsi="Times New Roman"/>
          <w:bCs/>
          <w:color w:val="000000"/>
          <w:sz w:val="18"/>
          <w:szCs w:val="18"/>
        </w:rPr>
        <w:tab/>
      </w:r>
      <w:r w:rsidR="007F60A0" w:rsidRPr="00135732">
        <w:rPr>
          <w:rFonts w:ascii="Times New Roman" w:hAnsi="Times New Roman"/>
          <w:b/>
          <w:bCs/>
          <w:color w:val="000000"/>
          <w:sz w:val="18"/>
          <w:szCs w:val="18"/>
        </w:rPr>
        <w:t>244-1838</w:t>
      </w:r>
    </w:p>
    <w:p w14:paraId="11B8BB65" w14:textId="365016F6" w:rsidR="005C06C7" w:rsidRDefault="005C06C7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Melissa.schreiner@colostate.edu</w:t>
      </w:r>
    </w:p>
    <w:p w14:paraId="212DC2FF" w14:textId="60B8198A" w:rsidR="007F60A0" w:rsidRPr="00A930C4" w:rsidRDefault="00262348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VACANT</w:t>
      </w:r>
      <w:r w:rsidR="007F60A0">
        <w:rPr>
          <w:rFonts w:ascii="Times New Roman" w:hAnsi="Times New Roman"/>
          <w:bCs/>
          <w:color w:val="000000"/>
          <w:sz w:val="18"/>
          <w:szCs w:val="18"/>
        </w:rPr>
        <w:t xml:space="preserve">, </w:t>
      </w:r>
      <w:r w:rsidR="00F9370B">
        <w:rPr>
          <w:rFonts w:ascii="Times New Roman" w:hAnsi="Times New Roman"/>
          <w:bCs/>
          <w:color w:val="000000"/>
          <w:sz w:val="18"/>
          <w:szCs w:val="18"/>
        </w:rPr>
        <w:t xml:space="preserve">Area </w:t>
      </w:r>
      <w:r w:rsidR="007F60A0">
        <w:rPr>
          <w:rFonts w:ascii="Times New Roman" w:hAnsi="Times New Roman"/>
          <w:bCs/>
          <w:color w:val="000000"/>
          <w:sz w:val="18"/>
          <w:szCs w:val="18"/>
        </w:rPr>
        <w:t>Extension Agent</w:t>
      </w:r>
      <w:r w:rsidR="007F60A0">
        <w:rPr>
          <w:rFonts w:ascii="Times New Roman" w:hAnsi="Times New Roman"/>
          <w:bCs/>
          <w:color w:val="000000"/>
          <w:sz w:val="18"/>
          <w:szCs w:val="18"/>
        </w:rPr>
        <w:tab/>
      </w:r>
      <w:r w:rsidR="007F60A0" w:rsidRPr="00E862E0">
        <w:rPr>
          <w:rFonts w:ascii="Times New Roman" w:hAnsi="Times New Roman"/>
          <w:b/>
          <w:bCs/>
          <w:color w:val="000000"/>
          <w:sz w:val="18"/>
          <w:szCs w:val="18"/>
        </w:rPr>
        <w:t>244-1837</w:t>
      </w:r>
    </w:p>
    <w:p w14:paraId="739E70C6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9458D3">
        <w:rPr>
          <w:rFonts w:ascii="Times New Roman" w:hAnsi="Times New Roman"/>
          <w:bCs/>
          <w:color w:val="000000"/>
          <w:sz w:val="18"/>
          <w:szCs w:val="18"/>
        </w:rPr>
        <w:t>(4-H Youth Development)</w:t>
      </w:r>
    </w:p>
    <w:p w14:paraId="1C39783E" w14:textId="77777777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63C6AA4E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>PHILLIPS, Jeff, Administrative Assistant</w:t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B4125A">
        <w:rPr>
          <w:rFonts w:ascii="Times New Roman" w:hAnsi="Times New Roman"/>
          <w:b/>
          <w:bCs/>
          <w:color w:val="000000"/>
          <w:sz w:val="18"/>
          <w:szCs w:val="18"/>
        </w:rPr>
        <w:t>244-18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59</w:t>
      </w:r>
    </w:p>
    <w:p w14:paraId="57804CA0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jeff.phillips@mesacounty.us</w:t>
      </w:r>
    </w:p>
    <w:p w14:paraId="70086B3E" w14:textId="6EFEADE3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DD6189">
        <w:rPr>
          <w:rFonts w:ascii="Times New Roman" w:hAnsi="Times New Roman"/>
          <w:bCs/>
          <w:color w:val="000000"/>
          <w:sz w:val="18"/>
          <w:szCs w:val="18"/>
        </w:rPr>
        <w:t>STAMPE, Cathy</w:t>
      </w:r>
      <w:r>
        <w:rPr>
          <w:rFonts w:ascii="Times New Roman" w:hAnsi="Times New Roman"/>
          <w:bCs/>
          <w:color w:val="000000"/>
          <w:sz w:val="18"/>
          <w:szCs w:val="18"/>
        </w:rPr>
        <w:t>, Administrative Assistant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244-1835</w:t>
      </w:r>
    </w:p>
    <w:p w14:paraId="0E07108E" w14:textId="49C9D795" w:rsidR="007F60A0" w:rsidRPr="00DD6189" w:rsidRDefault="00DD6189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sz w:val="18"/>
          <w:szCs w:val="18"/>
        </w:rPr>
      </w:pPr>
      <w:r w:rsidRPr="00DD618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</w:t>
      </w:r>
      <w:r w:rsidRPr="00DD6189">
        <w:rPr>
          <w:rFonts w:ascii="Times New Roman" w:hAnsi="Times New Roman"/>
          <w:sz w:val="18"/>
          <w:szCs w:val="18"/>
        </w:rPr>
        <w:t>athy.</w:t>
      </w:r>
      <w:r>
        <w:rPr>
          <w:rFonts w:ascii="Times New Roman" w:hAnsi="Times New Roman"/>
          <w:sz w:val="18"/>
          <w:szCs w:val="18"/>
        </w:rPr>
        <w:t>s</w:t>
      </w:r>
      <w:r w:rsidRPr="00DD6189">
        <w:rPr>
          <w:rFonts w:ascii="Times New Roman" w:hAnsi="Times New Roman"/>
          <w:sz w:val="18"/>
          <w:szCs w:val="18"/>
        </w:rPr>
        <w:t>tampe@colostate.edu</w:t>
      </w:r>
    </w:p>
    <w:p w14:paraId="536B95BA" w14:textId="77777777" w:rsidR="00DD6189" w:rsidRDefault="00DD6189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012C1C5" w14:textId="77777777" w:rsidR="007F60A0" w:rsidRPr="005C470D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/>
          <w:bCs/>
          <w:sz w:val="18"/>
          <w:szCs w:val="18"/>
          <w:u w:val="single"/>
        </w:rPr>
        <w:t>DELTA COUNTY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(970) 874-2195</w:t>
      </w:r>
    </w:p>
    <w:p w14:paraId="2AA08686" w14:textId="77777777" w:rsidR="007F60A0" w:rsidRPr="005C470D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525 Dodge Street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 xml:space="preserve"> Fax 874-2192</w:t>
      </w:r>
    </w:p>
    <w:p w14:paraId="6B5581FE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Delta, CO 81416-1719</w:t>
      </w:r>
    </w:p>
    <w:p w14:paraId="4A68D9C5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www.extension.colostate.edu/TRA/</w:t>
      </w:r>
    </w:p>
    <w:p w14:paraId="53E8C9A8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SHEA, Jackie, Extension Agent (4-H Youth Development</w:t>
      </w:r>
      <w:r w:rsidRPr="0089033F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248D0355" w14:textId="52F5FBF3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Style w:val="Hyperlink"/>
          <w:rFonts w:ascii="Times New Roman" w:hAnsi="Times New Roman"/>
          <w:bCs/>
          <w:color w:val="auto"/>
          <w:sz w:val="18"/>
          <w:szCs w:val="18"/>
          <w:u w:val="none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32" w:history="1">
        <w:r w:rsidRPr="007F6A5F">
          <w:rPr>
            <w:rStyle w:val="Hyperlink"/>
            <w:rFonts w:ascii="Times New Roman" w:hAnsi="Times New Roman"/>
            <w:bCs/>
            <w:color w:val="auto"/>
            <w:sz w:val="18"/>
            <w:szCs w:val="18"/>
            <w:u w:val="none"/>
          </w:rPr>
          <w:t>jackie.shea@colostate.edu</w:t>
        </w:r>
      </w:hyperlink>
    </w:p>
    <w:p w14:paraId="15F03BB5" w14:textId="77777777" w:rsidR="00FD31B4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bookmarkStart w:id="8" w:name="_Hlk105404949"/>
      <w:r>
        <w:rPr>
          <w:rFonts w:ascii="Times New Roman" w:hAnsi="Times New Roman"/>
          <w:color w:val="000000"/>
          <w:sz w:val="18"/>
          <w:szCs w:val="18"/>
        </w:rPr>
        <w:t xml:space="preserve">BALLARD, Todd, Area Extension Agent </w:t>
      </w:r>
    </w:p>
    <w:p w14:paraId="71CEC9D7" w14:textId="3C2F3E42" w:rsidR="00FD31B4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Agronomy)</w:t>
      </w:r>
    </w:p>
    <w:p w14:paraId="252234B1" w14:textId="77777777" w:rsidR="00FD31B4" w:rsidRPr="005A1FF0" w:rsidRDefault="00FD31B4" w:rsidP="00FD31B4">
      <w:pPr>
        <w:tabs>
          <w:tab w:val="left" w:pos="180"/>
          <w:tab w:val="left" w:pos="450"/>
          <w:tab w:val="right" w:pos="5213"/>
        </w:tabs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todd.ballard@colostate.edu</w:t>
      </w:r>
    </w:p>
    <w:bookmarkEnd w:id="8"/>
    <w:p w14:paraId="50DBBC69" w14:textId="77777777" w:rsidR="004D6209" w:rsidRPr="00542AA5" w:rsidRDefault="004D6209" w:rsidP="004D6209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#VACANT,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Ext</w:t>
      </w:r>
      <w:r>
        <w:rPr>
          <w:rFonts w:ascii="Times New Roman" w:hAnsi="Times New Roman"/>
          <w:bCs/>
          <w:color w:val="000000"/>
          <w:sz w:val="18"/>
          <w:szCs w:val="18"/>
        </w:rPr>
        <w:t>ension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</w:rPr>
        <w:t>Regional Specialist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 (</w:t>
      </w:r>
      <w:r>
        <w:rPr>
          <w:rFonts w:ascii="Times New Roman" w:hAnsi="Times New Roman"/>
          <w:bCs/>
          <w:color w:val="000000"/>
          <w:sz w:val="18"/>
          <w:szCs w:val="18"/>
        </w:rPr>
        <w:t>Agronomy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50C58A6D" w14:textId="77777777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455C5A6E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##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NITTLER</w:t>
      </w:r>
      <w:r>
        <w:rPr>
          <w:rFonts w:ascii="Times New Roman" w:hAnsi="Times New Roman"/>
          <w:bCs/>
          <w:color w:val="000000"/>
          <w:sz w:val="18"/>
          <w:szCs w:val="18"/>
        </w:rPr>
        <w:t>, Karen (4-H Executive Assistant)</w:t>
      </w:r>
    </w:p>
    <w:p w14:paraId="0305F7D8" w14:textId="77777777" w:rsidR="007F60A0" w:rsidRPr="009171C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knittler@deltacounty.com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  </w:t>
      </w:r>
    </w:p>
    <w:p w14:paraId="1701D0B2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BAFEB1F" w14:textId="5D513CA7" w:rsidR="007F60A0" w:rsidRPr="005C470D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/>
          <w:bCs/>
          <w:sz w:val="18"/>
          <w:szCs w:val="18"/>
          <w:u w:val="single"/>
        </w:rPr>
        <w:t>MONTROSE COUNT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Y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(970) 249-3935</w:t>
      </w:r>
    </w:p>
    <w:p w14:paraId="66DBE66A" w14:textId="77777777" w:rsidR="007F60A0" w:rsidRPr="005C470D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1001 North 2nd Street</w:t>
      </w:r>
      <w:r>
        <w:rPr>
          <w:rFonts w:ascii="Times New Roman" w:hAnsi="Times New Roman"/>
          <w:bCs/>
          <w:color w:val="000000"/>
          <w:sz w:val="18"/>
          <w:szCs w:val="18"/>
        </w:rPr>
        <w:t>, Friendship Hall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ab/>
      </w:r>
      <w:r w:rsidRPr="005C470D">
        <w:rPr>
          <w:rFonts w:ascii="Times New Roman" w:hAnsi="Times New Roman"/>
          <w:b/>
          <w:bCs/>
          <w:color w:val="000000"/>
          <w:sz w:val="18"/>
          <w:szCs w:val="18"/>
        </w:rPr>
        <w:t>Fax 249-7876</w:t>
      </w:r>
    </w:p>
    <w:p w14:paraId="1D236EC4" w14:textId="77777777" w:rsidR="007F60A0" w:rsidRPr="00542AA5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Montrose, CO 81401-3731</w:t>
      </w:r>
    </w:p>
    <w:p w14:paraId="735D0B26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  <w:t xml:space="preserve">Web: </w:t>
      </w:r>
      <w:hyperlink r:id="rId33" w:history="1">
        <w:r w:rsidRPr="007F6A5F">
          <w:rPr>
            <w:rStyle w:val="Hyperlink"/>
            <w:rFonts w:ascii="Times New Roman" w:hAnsi="Times New Roman"/>
            <w:bCs/>
            <w:color w:val="auto"/>
            <w:sz w:val="18"/>
            <w:szCs w:val="18"/>
            <w:u w:val="none"/>
          </w:rPr>
          <w:t>www.extension.colostate.edu/TRA</w:t>
        </w:r>
      </w:hyperlink>
    </w:p>
    <w:p w14:paraId="100C806D" w14:textId="77777777" w:rsidR="00DD6189" w:rsidRDefault="00DD6189" w:rsidP="00DD6189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ALEXANDER, Katie, </w:t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 xml:space="preserve">Area Extension Agent </w:t>
      </w:r>
    </w:p>
    <w:p w14:paraId="4AA78CD2" w14:textId="77777777" w:rsidR="00DD6189" w:rsidRDefault="00DD6189" w:rsidP="00DD6189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542AA5">
        <w:rPr>
          <w:rFonts w:ascii="Times New Roman" w:hAnsi="Times New Roman"/>
          <w:bCs/>
          <w:color w:val="000000"/>
          <w:sz w:val="18"/>
          <w:szCs w:val="18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Agriculture Marketing and Small Acreage Management)</w:t>
      </w:r>
    </w:p>
    <w:p w14:paraId="18D2291C" w14:textId="77777777" w:rsidR="00DD6189" w:rsidRDefault="00DD6189" w:rsidP="00DD6189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  <w:t>k</w:t>
      </w:r>
      <w:r w:rsidRPr="00DD6189">
        <w:rPr>
          <w:rFonts w:ascii="Times New Roman" w:hAnsi="Times New Roman"/>
          <w:bCs/>
          <w:color w:val="000000"/>
          <w:sz w:val="18"/>
          <w:szCs w:val="18"/>
        </w:rPr>
        <w:t>athryn.</w:t>
      </w:r>
      <w:r>
        <w:rPr>
          <w:rFonts w:ascii="Times New Roman" w:hAnsi="Times New Roman"/>
          <w:bCs/>
          <w:color w:val="000000"/>
          <w:sz w:val="18"/>
          <w:szCs w:val="18"/>
        </w:rPr>
        <w:t>a</w:t>
      </w:r>
      <w:r w:rsidRPr="00DD6189">
        <w:rPr>
          <w:rFonts w:ascii="Times New Roman" w:hAnsi="Times New Roman"/>
          <w:bCs/>
          <w:color w:val="000000"/>
          <w:sz w:val="18"/>
          <w:szCs w:val="18"/>
        </w:rPr>
        <w:t>lexander@colostate.edu</w:t>
      </w:r>
    </w:p>
    <w:p w14:paraId="5381A89D" w14:textId="77777777" w:rsidR="007F60A0" w:rsidRPr="00CA6BF6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CA6BF6">
        <w:rPr>
          <w:rFonts w:ascii="Times New Roman" w:hAnsi="Times New Roman"/>
          <w:bCs/>
          <w:color w:val="000000"/>
          <w:sz w:val="18"/>
          <w:szCs w:val="18"/>
        </w:rPr>
        <w:t xml:space="preserve">DUNCAN, Ann, 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Area </w:t>
      </w:r>
      <w:r w:rsidRPr="00CA6BF6">
        <w:rPr>
          <w:rFonts w:ascii="Times New Roman" w:hAnsi="Times New Roman"/>
          <w:bCs/>
          <w:color w:val="000000"/>
          <w:sz w:val="18"/>
          <w:szCs w:val="18"/>
        </w:rPr>
        <w:t>Extension Agent (Fam</w:t>
      </w:r>
      <w:r>
        <w:rPr>
          <w:rFonts w:ascii="Times New Roman" w:hAnsi="Times New Roman"/>
          <w:bCs/>
          <w:color w:val="000000"/>
          <w:sz w:val="18"/>
          <w:szCs w:val="18"/>
        </w:rPr>
        <w:t>ily &amp; Consumer Science)</w:t>
      </w:r>
    </w:p>
    <w:p w14:paraId="302E79F6" w14:textId="5F3A70B8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CA6BF6">
        <w:rPr>
          <w:rFonts w:ascii="Times New Roman" w:hAnsi="Times New Roman"/>
          <w:bCs/>
          <w:color w:val="000000"/>
          <w:sz w:val="18"/>
          <w:szCs w:val="18"/>
        </w:rPr>
        <w:tab/>
      </w:r>
      <w:r w:rsidRPr="00CA6BF6">
        <w:rPr>
          <w:rFonts w:ascii="Times New Roman" w:hAnsi="Times New Roman"/>
          <w:bCs/>
          <w:color w:val="000000"/>
          <w:sz w:val="18"/>
          <w:szCs w:val="18"/>
        </w:rPr>
        <w:tab/>
      </w:r>
      <w:r w:rsidR="00DF3EE7" w:rsidRPr="00DF3EE7">
        <w:rPr>
          <w:rFonts w:ascii="Times New Roman" w:hAnsi="Times New Roman"/>
          <w:bCs/>
          <w:color w:val="000000"/>
          <w:sz w:val="18"/>
          <w:szCs w:val="18"/>
        </w:rPr>
        <w:t>ann.duncan@colostate.edu</w:t>
      </w:r>
    </w:p>
    <w:p w14:paraId="4E7629D5" w14:textId="77777777" w:rsidR="00DF3EE7" w:rsidRPr="009104ED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9104ED">
        <w:rPr>
          <w:rFonts w:ascii="Times New Roman" w:hAnsi="Times New Roman"/>
          <w:bCs/>
          <w:color w:val="000000"/>
          <w:sz w:val="18"/>
          <w:szCs w:val="18"/>
        </w:rPr>
        <w:t>#</w:t>
      </w:r>
      <w:r>
        <w:rPr>
          <w:rFonts w:ascii="Times New Roman" w:hAnsi="Times New Roman"/>
          <w:bCs/>
          <w:color w:val="000000"/>
          <w:sz w:val="18"/>
          <w:szCs w:val="18"/>
        </w:rPr>
        <w:t>Goza, Jaime Ray</w:t>
      </w:r>
      <w:r w:rsidRPr="009104ED">
        <w:rPr>
          <w:rFonts w:ascii="Times New Roman" w:hAnsi="Times New Roman"/>
          <w:bCs/>
          <w:color w:val="000000"/>
          <w:sz w:val="18"/>
          <w:szCs w:val="18"/>
        </w:rPr>
        <w:t xml:space="preserve">, Extension </w:t>
      </w:r>
      <w:r>
        <w:rPr>
          <w:rFonts w:ascii="Times New Roman" w:hAnsi="Times New Roman"/>
          <w:bCs/>
          <w:color w:val="000000"/>
          <w:sz w:val="18"/>
          <w:szCs w:val="18"/>
        </w:rPr>
        <w:t>Agent</w:t>
      </w:r>
      <w:r w:rsidRPr="009104ED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14:paraId="262FAAF8" w14:textId="77777777" w:rsidR="00DF3EE7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9104ED">
        <w:rPr>
          <w:rFonts w:ascii="Times New Roman" w:hAnsi="Times New Roman"/>
          <w:bCs/>
          <w:color w:val="000000"/>
          <w:sz w:val="18"/>
          <w:szCs w:val="18"/>
        </w:rPr>
        <w:tab/>
        <w:t>(4-H Youth Development)</w:t>
      </w:r>
    </w:p>
    <w:p w14:paraId="0DBEB6BA" w14:textId="77777777" w:rsidR="00DF3EE7" w:rsidRPr="00D37543" w:rsidRDefault="00DF3EE7" w:rsidP="00DF3EE7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Pr="00310679">
        <w:rPr>
          <w:rFonts w:ascii="Times New Roman" w:hAnsi="Times New Roman"/>
          <w:bCs/>
          <w:color w:val="000000"/>
          <w:sz w:val="18"/>
          <w:szCs w:val="18"/>
        </w:rPr>
        <w:t>Jaime.Goza@colostate.edu</w:t>
      </w:r>
    </w:p>
    <w:p w14:paraId="438893D2" w14:textId="46B468A3" w:rsidR="007F60A0" w:rsidRPr="007F6A5F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LAMM, Stephanie, Extension Program Associate (STEM</w:t>
      </w:r>
      <w:r w:rsidRPr="007F6A5F">
        <w:rPr>
          <w:rFonts w:ascii="Times New Roman" w:hAnsi="Times New Roman"/>
          <w:bCs/>
          <w:color w:val="000000"/>
          <w:sz w:val="18"/>
          <w:szCs w:val="18"/>
        </w:rPr>
        <w:t>)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(0.5 FTE)</w:t>
      </w:r>
    </w:p>
    <w:p w14:paraId="699BB635" w14:textId="77777777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 w:rsidRPr="007F6A5F">
        <w:rPr>
          <w:rFonts w:ascii="Times New Roman" w:hAnsi="Times New Roman"/>
          <w:bCs/>
          <w:color w:val="000000"/>
          <w:sz w:val="18"/>
          <w:szCs w:val="18"/>
        </w:rPr>
        <w:tab/>
      </w:r>
      <w:r w:rsidRPr="007F6A5F">
        <w:rPr>
          <w:rFonts w:ascii="Times New Roman" w:hAnsi="Times New Roman"/>
          <w:bCs/>
          <w:color w:val="000000"/>
          <w:sz w:val="18"/>
          <w:szCs w:val="18"/>
        </w:rPr>
        <w:tab/>
      </w:r>
      <w:r w:rsidRPr="001839B8">
        <w:rPr>
          <w:rFonts w:ascii="Times New Roman" w:hAnsi="Times New Roman"/>
          <w:bCs/>
          <w:color w:val="000000"/>
          <w:sz w:val="18"/>
          <w:szCs w:val="18"/>
        </w:rPr>
        <w:t>stephanie.conley@colostate.edu</w:t>
      </w:r>
    </w:p>
    <w:p w14:paraId="1F36A990" w14:textId="77777777" w:rsidR="007F60A0" w:rsidRPr="003C2C84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2AA5">
        <w:rPr>
          <w:rFonts w:ascii="Times New Roman" w:hAnsi="Times New Roman"/>
          <w:b/>
          <w:bCs/>
          <w:color w:val="000000"/>
          <w:sz w:val="18"/>
          <w:szCs w:val="18"/>
        </w:rPr>
        <w:t>Support Staff</w:t>
      </w:r>
    </w:p>
    <w:p w14:paraId="22CA968D" w14:textId="5BABEC54" w:rsidR="007F60A0" w:rsidRDefault="007F60A0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DD6189">
        <w:rPr>
          <w:rFonts w:ascii="Times New Roman" w:hAnsi="Times New Roman"/>
          <w:bCs/>
          <w:color w:val="000000"/>
          <w:sz w:val="18"/>
          <w:szCs w:val="18"/>
        </w:rPr>
        <w:t>KIRK, Lacey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(Administrative Assistant)</w:t>
      </w:r>
    </w:p>
    <w:p w14:paraId="31571AD9" w14:textId="0A538493" w:rsidR="007C00B7" w:rsidRDefault="007C00B7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/>
          <w:bCs/>
          <w:color w:val="000000"/>
          <w:sz w:val="18"/>
          <w:szCs w:val="18"/>
        </w:rPr>
        <w:tab/>
      </w:r>
      <w:hyperlink r:id="rId34" w:history="1">
        <w:r w:rsidR="00842292" w:rsidRPr="00842292">
          <w:rPr>
            <w:rFonts w:ascii="Times New Roman" w:hAnsi="Times New Roman"/>
            <w:bCs/>
            <w:color w:val="000000"/>
            <w:sz w:val="18"/>
            <w:szCs w:val="18"/>
          </w:rPr>
          <w:t>Lacey.Kirk@colostate.edu</w:t>
        </w:r>
      </w:hyperlink>
    </w:p>
    <w:p w14:paraId="22E50BC8" w14:textId="16E5427A" w:rsidR="00842292" w:rsidRDefault="00842292" w:rsidP="00842292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#</w:t>
      </w:r>
      <w:r w:rsidR="00483102">
        <w:rPr>
          <w:rFonts w:ascii="Times New Roman" w:hAnsi="Times New Roman"/>
          <w:bCs/>
          <w:color w:val="000000"/>
          <w:sz w:val="18"/>
          <w:szCs w:val="18"/>
        </w:rPr>
        <w:t>MUMM, Maranda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(Administrative Assistant</w:t>
      </w:r>
      <w:r w:rsidR="00AE2B4A">
        <w:rPr>
          <w:rFonts w:ascii="Times New Roman" w:hAnsi="Times New Roman"/>
          <w:bCs/>
          <w:color w:val="000000"/>
          <w:sz w:val="18"/>
          <w:szCs w:val="18"/>
        </w:rPr>
        <w:t xml:space="preserve"> II</w:t>
      </w:r>
      <w:r>
        <w:rPr>
          <w:rFonts w:ascii="Times New Roman" w:hAnsi="Times New Roman"/>
          <w:bCs/>
          <w:color w:val="000000"/>
          <w:sz w:val="18"/>
          <w:szCs w:val="18"/>
        </w:rPr>
        <w:t>)</w:t>
      </w:r>
    </w:p>
    <w:p w14:paraId="346FD965" w14:textId="77777777" w:rsidR="00842292" w:rsidRDefault="00842292" w:rsidP="007F60A0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14:paraId="59A0C32C" w14:textId="3F2142A6" w:rsidR="007F60A0" w:rsidRPr="00542AA5" w:rsidRDefault="007F60A0" w:rsidP="00542AA5">
      <w:pPr>
        <w:tabs>
          <w:tab w:val="left" w:pos="180"/>
          <w:tab w:val="left" w:pos="450"/>
          <w:tab w:val="right" w:pos="5213"/>
        </w:tabs>
        <w:spacing w:line="232" w:lineRule="auto"/>
        <w:rPr>
          <w:rFonts w:ascii="Times New Roman" w:hAnsi="Times New Roman"/>
          <w:bCs/>
          <w:color w:val="000000"/>
          <w:sz w:val="18"/>
          <w:szCs w:val="18"/>
        </w:rPr>
      </w:pPr>
    </w:p>
    <w:sectPr w:rsidR="007F60A0" w:rsidRPr="00542AA5" w:rsidSect="00CA0EA7">
      <w:type w:val="continuous"/>
      <w:pgSz w:w="12240" w:h="15840"/>
      <w:pgMar w:top="864" w:right="547" w:bottom="1008" w:left="54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602D" w14:textId="77777777" w:rsidR="00662468" w:rsidRDefault="00662468">
      <w:r>
        <w:separator/>
      </w:r>
    </w:p>
  </w:endnote>
  <w:endnote w:type="continuationSeparator" w:id="0">
    <w:p w14:paraId="3F6F9707" w14:textId="77777777" w:rsidR="00662468" w:rsidRDefault="0066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14B6" w14:textId="77777777" w:rsidR="00F479D0" w:rsidRDefault="00F479D0" w:rsidP="00DD283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B54C0" w14:textId="77777777" w:rsidR="00F479D0" w:rsidRDefault="00F479D0" w:rsidP="00982AF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F16F" w14:textId="77777777" w:rsidR="00F479D0" w:rsidRPr="00385211" w:rsidRDefault="00F479D0" w:rsidP="00385211">
    <w:pPr>
      <w:pStyle w:val="Footer"/>
      <w:rPr>
        <w:rFonts w:ascii="Times New Roman" w:hAnsi="Times New Roman"/>
        <w:sz w:val="22"/>
        <w:szCs w:val="20"/>
      </w:rPr>
    </w:pPr>
    <w:r w:rsidRPr="00385211">
      <w:rPr>
        <w:rFonts w:ascii="Times New Roman" w:hAnsi="Times New Roman"/>
        <w:sz w:val="22"/>
        <w:szCs w:val="20"/>
      </w:rPr>
      <w:fldChar w:fldCharType="begin"/>
    </w:r>
    <w:r w:rsidRPr="00385211">
      <w:rPr>
        <w:rFonts w:ascii="Times New Roman" w:hAnsi="Times New Roman"/>
        <w:sz w:val="22"/>
        <w:szCs w:val="20"/>
      </w:rPr>
      <w:instrText xml:space="preserve"> PAGE   \* MERGEFORMAT </w:instrText>
    </w:r>
    <w:r w:rsidRPr="00385211">
      <w:rPr>
        <w:rFonts w:ascii="Times New Roman" w:hAnsi="Times New Roman"/>
        <w:sz w:val="22"/>
        <w:szCs w:val="20"/>
      </w:rPr>
      <w:fldChar w:fldCharType="separate"/>
    </w:r>
    <w:r>
      <w:rPr>
        <w:rFonts w:ascii="Times New Roman" w:hAnsi="Times New Roman"/>
        <w:noProof/>
        <w:sz w:val="22"/>
        <w:szCs w:val="20"/>
      </w:rPr>
      <w:t>12</w:t>
    </w:r>
    <w:r w:rsidRPr="00385211">
      <w:rPr>
        <w:rFonts w:ascii="Times New Roman" w:hAnsi="Times New Roman"/>
        <w:noProof/>
        <w:sz w:val="22"/>
        <w:szCs w:val="20"/>
      </w:rPr>
      <w:fldChar w:fldCharType="end"/>
    </w:r>
  </w:p>
  <w:p w14:paraId="6698FE39" w14:textId="77777777" w:rsidR="00F479D0" w:rsidRDefault="00F479D0" w:rsidP="00982AF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5CD1" w14:textId="77777777" w:rsidR="00F479D0" w:rsidRPr="00385211" w:rsidRDefault="00F479D0" w:rsidP="00385211">
    <w:pPr>
      <w:pStyle w:val="Footer"/>
      <w:rPr>
        <w:rFonts w:ascii="Times New Roman" w:hAnsi="Times New Roman"/>
        <w:noProof/>
        <w:sz w:val="22"/>
        <w:szCs w:val="20"/>
      </w:rPr>
    </w:pPr>
    <w:r w:rsidRPr="00385211">
      <w:rPr>
        <w:rFonts w:ascii="Times New Roman" w:hAnsi="Times New Roman"/>
        <w:sz w:val="22"/>
        <w:szCs w:val="20"/>
      </w:rPr>
      <w:fldChar w:fldCharType="begin"/>
    </w:r>
    <w:r w:rsidRPr="00385211">
      <w:rPr>
        <w:rFonts w:ascii="Times New Roman" w:hAnsi="Times New Roman"/>
        <w:sz w:val="22"/>
        <w:szCs w:val="20"/>
      </w:rPr>
      <w:instrText xml:space="preserve"> PAGE   \* MERGEFORMAT </w:instrText>
    </w:r>
    <w:r w:rsidRPr="00385211">
      <w:rPr>
        <w:rFonts w:ascii="Times New Roman" w:hAnsi="Times New Roman"/>
        <w:sz w:val="22"/>
        <w:szCs w:val="20"/>
      </w:rPr>
      <w:fldChar w:fldCharType="separate"/>
    </w:r>
    <w:r>
      <w:rPr>
        <w:rFonts w:ascii="Times New Roman" w:hAnsi="Times New Roman"/>
        <w:noProof/>
        <w:sz w:val="22"/>
        <w:szCs w:val="20"/>
      </w:rPr>
      <w:t>17</w:t>
    </w:r>
    <w:r w:rsidRPr="00385211">
      <w:rPr>
        <w:rFonts w:ascii="Times New Roman" w:hAnsi="Times New Roman"/>
        <w:noProof/>
        <w:sz w:val="22"/>
        <w:szCs w:val="20"/>
      </w:rPr>
      <w:fldChar w:fldCharType="end"/>
    </w:r>
  </w:p>
  <w:p w14:paraId="0A6B7BD2" w14:textId="77777777" w:rsidR="00F479D0" w:rsidRDefault="00F479D0" w:rsidP="00385211">
    <w:pPr>
      <w:pStyle w:val="Footer"/>
      <w:tabs>
        <w:tab w:val="clear" w:pos="4320"/>
        <w:tab w:val="clear" w:pos="8640"/>
        <w:tab w:val="right" w:pos="10800"/>
      </w:tabs>
      <w:rPr>
        <w:rStyle w:val="PageNumber"/>
        <w:rFonts w:ascii="Times New Roman" w:hAnsi="Times New Roman"/>
        <w:sz w:val="14"/>
        <w:szCs w:val="14"/>
      </w:rPr>
    </w:pPr>
    <w:r>
      <w:rPr>
        <w:rStyle w:val="PageNumber"/>
      </w:rPr>
      <w:tab/>
      <w:t xml:space="preserve"> </w:t>
    </w:r>
    <w:r>
      <w:rPr>
        <w:rStyle w:val="PageNumber"/>
        <w:rFonts w:ascii="Times New Roman" w:hAnsi="Times New Roman"/>
        <w:sz w:val="14"/>
        <w:szCs w:val="14"/>
      </w:rPr>
      <w:t>**Joint state/county (not formula)</w:t>
    </w:r>
  </w:p>
  <w:p w14:paraId="5879DC1D" w14:textId="77777777" w:rsidR="00F479D0" w:rsidRDefault="00F479D0" w:rsidP="00385211">
    <w:pPr>
      <w:pStyle w:val="Footer"/>
      <w:tabs>
        <w:tab w:val="clear" w:pos="4320"/>
        <w:tab w:val="clear" w:pos="8640"/>
        <w:tab w:val="right" w:pos="10800"/>
      </w:tabs>
      <w:rPr>
        <w:rStyle w:val="PageNumber"/>
        <w:rFonts w:ascii="Times New Roman" w:hAnsi="Times New Roman"/>
        <w:sz w:val="14"/>
        <w:szCs w:val="14"/>
      </w:rPr>
    </w:pPr>
    <w:r>
      <w:rPr>
        <w:rStyle w:val="PageNumber"/>
        <w:rFonts w:ascii="Times New Roman" w:hAnsi="Times New Roman"/>
        <w:sz w:val="14"/>
        <w:szCs w:val="14"/>
      </w:rPr>
      <w:t>*The term “director” refers to those responsibilities associated with managing a county or area Extension program. The</w:t>
    </w:r>
    <w:r>
      <w:rPr>
        <w:rStyle w:val="PageNumber"/>
        <w:rFonts w:ascii="Times New Roman" w:hAnsi="Times New Roman"/>
        <w:sz w:val="14"/>
        <w:szCs w:val="14"/>
      </w:rPr>
      <w:tab/>
      <w:t># Indicates fully county funded position.</w:t>
    </w:r>
  </w:p>
  <w:p w14:paraId="55FE208C" w14:textId="77777777" w:rsidR="00F479D0" w:rsidRDefault="00F479D0" w:rsidP="00385211">
    <w:pPr>
      <w:pStyle w:val="Footer"/>
      <w:tabs>
        <w:tab w:val="clear" w:pos="4320"/>
        <w:tab w:val="clear" w:pos="8640"/>
        <w:tab w:val="right" w:pos="10800"/>
      </w:tabs>
      <w:rPr>
        <w:rStyle w:val="PageNumber"/>
        <w:rFonts w:ascii="Times New Roman" w:hAnsi="Times New Roman"/>
        <w:sz w:val="14"/>
        <w:szCs w:val="14"/>
      </w:rPr>
    </w:pPr>
    <w:r>
      <w:rPr>
        <w:rStyle w:val="PageNumber"/>
        <w:rFonts w:ascii="Times New Roman" w:hAnsi="Times New Roman"/>
        <w:sz w:val="14"/>
        <w:szCs w:val="14"/>
      </w:rPr>
      <w:t>amount of time devoted to management duties varies from 5 to 75% depending on such factors as size of county,</w:t>
    </w:r>
    <w:r>
      <w:rPr>
        <w:rStyle w:val="PageNumber"/>
        <w:rFonts w:ascii="Times New Roman" w:hAnsi="Times New Roman"/>
        <w:sz w:val="14"/>
        <w:szCs w:val="14"/>
      </w:rPr>
      <w:tab/>
      <w:t>## Support provided by other than state funds.</w:t>
    </w:r>
  </w:p>
  <w:p w14:paraId="113376CD" w14:textId="77777777" w:rsidR="00F479D0" w:rsidRPr="009543B0" w:rsidRDefault="00F479D0" w:rsidP="00385211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/>
        <w:sz w:val="14"/>
        <w:szCs w:val="14"/>
      </w:rPr>
    </w:pPr>
    <w:r>
      <w:rPr>
        <w:rStyle w:val="PageNumber"/>
        <w:rFonts w:ascii="Times New Roman" w:hAnsi="Times New Roman"/>
        <w:sz w:val="14"/>
        <w:szCs w:val="14"/>
      </w:rPr>
      <w:t>complexity of programs, and number of staff.</w:t>
    </w:r>
    <w:r>
      <w:rPr>
        <w:rStyle w:val="PageNumber"/>
        <w:rFonts w:ascii="Times New Roman" w:hAnsi="Times New Roman"/>
        <w:sz w:val="14"/>
        <w:szCs w:val="14"/>
      </w:rPr>
      <w:tab/>
      <w:t>### Funded and paid by coun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F3EE" w14:textId="77777777" w:rsidR="00662468" w:rsidRDefault="00662468">
      <w:r>
        <w:separator/>
      </w:r>
    </w:p>
  </w:footnote>
  <w:footnote w:type="continuationSeparator" w:id="0">
    <w:p w14:paraId="7C79ADD6" w14:textId="77777777" w:rsidR="00662468" w:rsidRDefault="0066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clear" style="width:1pt;height:1pt;visibility:visible;mso-wrap-style:square" o:bullet="t">
        <v:imagedata r:id="rId1" o:title="clear"/>
      </v:shape>
    </w:pict>
  </w:numPicBullet>
  <w:abstractNum w:abstractNumId="0" w15:restartNumberingAfterBreak="0">
    <w:nsid w:val="FFFFFF7C"/>
    <w:multiLevelType w:val="singleLevel"/>
    <w:tmpl w:val="82289D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4020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6A8A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F604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728D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95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485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496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6D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84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4142C"/>
    <w:multiLevelType w:val="multilevel"/>
    <w:tmpl w:val="1506E14C"/>
    <w:lvl w:ilvl="0">
      <w:start w:val="1"/>
      <w:numFmt w:val="decimal"/>
      <w:lvlText w:val="(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380" w:hanging="1440"/>
      </w:pPr>
      <w:rPr>
        <w:rFonts w:hint="default"/>
      </w:rPr>
    </w:lvl>
  </w:abstractNum>
  <w:abstractNum w:abstractNumId="11" w15:restartNumberingAfterBreak="0">
    <w:nsid w:val="17AB3248"/>
    <w:multiLevelType w:val="hybridMultilevel"/>
    <w:tmpl w:val="7764D4E8"/>
    <w:lvl w:ilvl="0" w:tplc="753E4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44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2A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E0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2B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80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21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2E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5E7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14872F7"/>
    <w:multiLevelType w:val="multilevel"/>
    <w:tmpl w:val="7D3263F8"/>
    <w:lvl w:ilvl="0">
      <w:start w:val="1"/>
      <w:numFmt w:val="decimal"/>
      <w:lvlText w:val="(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380" w:hanging="1440"/>
      </w:pPr>
      <w:rPr>
        <w:rFonts w:hint="default"/>
      </w:rPr>
    </w:lvl>
  </w:abstractNum>
  <w:abstractNum w:abstractNumId="13" w15:restartNumberingAfterBreak="0">
    <w:nsid w:val="2A1529BA"/>
    <w:multiLevelType w:val="hybridMultilevel"/>
    <w:tmpl w:val="8E56F93C"/>
    <w:lvl w:ilvl="0" w:tplc="ED4890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9D"/>
    <w:multiLevelType w:val="multilevel"/>
    <w:tmpl w:val="2C0AD784"/>
    <w:lvl w:ilvl="0">
      <w:start w:val="1"/>
      <w:numFmt w:val="decimal"/>
      <w:lvlText w:val="(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380" w:hanging="1440"/>
      </w:pPr>
      <w:rPr>
        <w:rFonts w:hint="default"/>
      </w:rPr>
    </w:lvl>
  </w:abstractNum>
  <w:abstractNum w:abstractNumId="15" w15:restartNumberingAfterBreak="0">
    <w:nsid w:val="3D3A0F7B"/>
    <w:multiLevelType w:val="multilevel"/>
    <w:tmpl w:val="16E0D3A8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(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DB92C8A"/>
    <w:multiLevelType w:val="multilevel"/>
    <w:tmpl w:val="BC7C66C8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4BDD1950"/>
    <w:multiLevelType w:val="hybridMultilevel"/>
    <w:tmpl w:val="D9F2D616"/>
    <w:lvl w:ilvl="0" w:tplc="83FCBC9A">
      <w:start w:val="13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A90EB0"/>
    <w:multiLevelType w:val="multilevel"/>
    <w:tmpl w:val="5EEE3B8C"/>
    <w:lvl w:ilvl="0">
      <w:start w:val="1"/>
      <w:numFmt w:val="decimal"/>
      <w:lvlText w:val="(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380" w:hanging="1440"/>
      </w:pPr>
      <w:rPr>
        <w:rFonts w:hint="default"/>
      </w:rPr>
    </w:lvl>
  </w:abstractNum>
  <w:abstractNum w:abstractNumId="19" w15:restartNumberingAfterBreak="0">
    <w:nsid w:val="60C10EE3"/>
    <w:multiLevelType w:val="multilevel"/>
    <w:tmpl w:val="9F3A16E6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61D3297"/>
    <w:multiLevelType w:val="hybridMultilevel"/>
    <w:tmpl w:val="F73E93D0"/>
    <w:lvl w:ilvl="0" w:tplc="1AD49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6D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62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A3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0D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26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F47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0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44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652BB0"/>
    <w:multiLevelType w:val="multilevel"/>
    <w:tmpl w:val="8C1A6D0E"/>
    <w:lvl w:ilvl="0">
      <w:start w:val="1"/>
      <w:numFmt w:val="decimal"/>
      <w:lvlText w:val="(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380" w:hanging="1440"/>
      </w:pPr>
      <w:rPr>
        <w:rFonts w:hint="default"/>
      </w:rPr>
    </w:lvl>
  </w:abstractNum>
  <w:num w:numId="1" w16cid:durableId="553976127">
    <w:abstractNumId w:val="9"/>
  </w:num>
  <w:num w:numId="2" w16cid:durableId="195966218">
    <w:abstractNumId w:val="7"/>
  </w:num>
  <w:num w:numId="3" w16cid:durableId="288627010">
    <w:abstractNumId w:val="6"/>
  </w:num>
  <w:num w:numId="4" w16cid:durableId="2072845051">
    <w:abstractNumId w:val="5"/>
  </w:num>
  <w:num w:numId="5" w16cid:durableId="1321812936">
    <w:abstractNumId w:val="4"/>
  </w:num>
  <w:num w:numId="6" w16cid:durableId="517504103">
    <w:abstractNumId w:val="8"/>
  </w:num>
  <w:num w:numId="7" w16cid:durableId="1920943858">
    <w:abstractNumId w:val="3"/>
  </w:num>
  <w:num w:numId="8" w16cid:durableId="1122962921">
    <w:abstractNumId w:val="2"/>
  </w:num>
  <w:num w:numId="9" w16cid:durableId="865486453">
    <w:abstractNumId w:val="1"/>
  </w:num>
  <w:num w:numId="10" w16cid:durableId="1695962390">
    <w:abstractNumId w:val="0"/>
  </w:num>
  <w:num w:numId="11" w16cid:durableId="207572905">
    <w:abstractNumId w:val="13"/>
  </w:num>
  <w:num w:numId="12" w16cid:durableId="20894243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214357">
    <w:abstractNumId w:val="12"/>
  </w:num>
  <w:num w:numId="14" w16cid:durableId="1103459194">
    <w:abstractNumId w:val="20"/>
  </w:num>
  <w:num w:numId="15" w16cid:durableId="829907578">
    <w:abstractNumId w:val="19"/>
  </w:num>
  <w:num w:numId="16" w16cid:durableId="1749574833">
    <w:abstractNumId w:val="15"/>
  </w:num>
  <w:num w:numId="17" w16cid:durableId="1517770231">
    <w:abstractNumId w:val="14"/>
  </w:num>
  <w:num w:numId="18" w16cid:durableId="169686613">
    <w:abstractNumId w:val="21"/>
  </w:num>
  <w:num w:numId="19" w16cid:durableId="112752818">
    <w:abstractNumId w:val="18"/>
  </w:num>
  <w:num w:numId="20" w16cid:durableId="1425418722">
    <w:abstractNumId w:val="16"/>
  </w:num>
  <w:num w:numId="21" w16cid:durableId="1396274680">
    <w:abstractNumId w:val="10"/>
  </w:num>
  <w:num w:numId="22" w16cid:durableId="58484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25"/>
    <w:rsid w:val="00000030"/>
    <w:rsid w:val="0000044A"/>
    <w:rsid w:val="000008E2"/>
    <w:rsid w:val="00000D0E"/>
    <w:rsid w:val="00000F5F"/>
    <w:rsid w:val="00001133"/>
    <w:rsid w:val="000018B1"/>
    <w:rsid w:val="000018D0"/>
    <w:rsid w:val="0000198C"/>
    <w:rsid w:val="00002337"/>
    <w:rsid w:val="000027CD"/>
    <w:rsid w:val="000028D9"/>
    <w:rsid w:val="00002AF0"/>
    <w:rsid w:val="00002CCC"/>
    <w:rsid w:val="00002DED"/>
    <w:rsid w:val="000033D9"/>
    <w:rsid w:val="00003E14"/>
    <w:rsid w:val="0000445F"/>
    <w:rsid w:val="00004724"/>
    <w:rsid w:val="00004AC2"/>
    <w:rsid w:val="00004D3D"/>
    <w:rsid w:val="00004F86"/>
    <w:rsid w:val="000050F9"/>
    <w:rsid w:val="00005187"/>
    <w:rsid w:val="00005200"/>
    <w:rsid w:val="000055D0"/>
    <w:rsid w:val="00005784"/>
    <w:rsid w:val="00005830"/>
    <w:rsid w:val="00006581"/>
    <w:rsid w:val="00006867"/>
    <w:rsid w:val="0000706D"/>
    <w:rsid w:val="00007101"/>
    <w:rsid w:val="000075CA"/>
    <w:rsid w:val="000075EB"/>
    <w:rsid w:val="00007D52"/>
    <w:rsid w:val="000100EC"/>
    <w:rsid w:val="00010146"/>
    <w:rsid w:val="000102A5"/>
    <w:rsid w:val="00010494"/>
    <w:rsid w:val="000104D9"/>
    <w:rsid w:val="00010618"/>
    <w:rsid w:val="00010CD1"/>
    <w:rsid w:val="00010EF9"/>
    <w:rsid w:val="00011123"/>
    <w:rsid w:val="0001139D"/>
    <w:rsid w:val="00012167"/>
    <w:rsid w:val="0001272A"/>
    <w:rsid w:val="00012D3A"/>
    <w:rsid w:val="00013EA8"/>
    <w:rsid w:val="00013EBD"/>
    <w:rsid w:val="00014452"/>
    <w:rsid w:val="00014D61"/>
    <w:rsid w:val="000153AB"/>
    <w:rsid w:val="00015E90"/>
    <w:rsid w:val="00016173"/>
    <w:rsid w:val="0001629F"/>
    <w:rsid w:val="0001631E"/>
    <w:rsid w:val="00016981"/>
    <w:rsid w:val="00016B70"/>
    <w:rsid w:val="00016E20"/>
    <w:rsid w:val="00016FFE"/>
    <w:rsid w:val="00017330"/>
    <w:rsid w:val="000179B3"/>
    <w:rsid w:val="00017A8B"/>
    <w:rsid w:val="00017E33"/>
    <w:rsid w:val="00017F8D"/>
    <w:rsid w:val="00020403"/>
    <w:rsid w:val="00020603"/>
    <w:rsid w:val="000207DC"/>
    <w:rsid w:val="00020B0C"/>
    <w:rsid w:val="00020F90"/>
    <w:rsid w:val="000213FC"/>
    <w:rsid w:val="0002195A"/>
    <w:rsid w:val="00021ACB"/>
    <w:rsid w:val="00022046"/>
    <w:rsid w:val="00022430"/>
    <w:rsid w:val="00022988"/>
    <w:rsid w:val="00022EDA"/>
    <w:rsid w:val="0002315F"/>
    <w:rsid w:val="0002321C"/>
    <w:rsid w:val="0002336C"/>
    <w:rsid w:val="00023399"/>
    <w:rsid w:val="0002358B"/>
    <w:rsid w:val="00023779"/>
    <w:rsid w:val="00023A1A"/>
    <w:rsid w:val="00024282"/>
    <w:rsid w:val="00024AA0"/>
    <w:rsid w:val="00024C6C"/>
    <w:rsid w:val="00024D47"/>
    <w:rsid w:val="00024DCC"/>
    <w:rsid w:val="00025195"/>
    <w:rsid w:val="00025712"/>
    <w:rsid w:val="000258C7"/>
    <w:rsid w:val="000259A3"/>
    <w:rsid w:val="000262B8"/>
    <w:rsid w:val="000263DA"/>
    <w:rsid w:val="00026523"/>
    <w:rsid w:val="00026DB6"/>
    <w:rsid w:val="0002733E"/>
    <w:rsid w:val="00027596"/>
    <w:rsid w:val="0002773B"/>
    <w:rsid w:val="00027D93"/>
    <w:rsid w:val="00027EB4"/>
    <w:rsid w:val="00030321"/>
    <w:rsid w:val="0003032E"/>
    <w:rsid w:val="000304ED"/>
    <w:rsid w:val="00030CBA"/>
    <w:rsid w:val="00030F65"/>
    <w:rsid w:val="00031005"/>
    <w:rsid w:val="00031609"/>
    <w:rsid w:val="00031D30"/>
    <w:rsid w:val="00031F02"/>
    <w:rsid w:val="00033B0D"/>
    <w:rsid w:val="00033D05"/>
    <w:rsid w:val="00033FA4"/>
    <w:rsid w:val="000342F3"/>
    <w:rsid w:val="0003475D"/>
    <w:rsid w:val="000347F5"/>
    <w:rsid w:val="00034A30"/>
    <w:rsid w:val="00034CBC"/>
    <w:rsid w:val="00034E3E"/>
    <w:rsid w:val="00034E61"/>
    <w:rsid w:val="000364C5"/>
    <w:rsid w:val="00036710"/>
    <w:rsid w:val="000368B3"/>
    <w:rsid w:val="000372A6"/>
    <w:rsid w:val="00037C1F"/>
    <w:rsid w:val="00040346"/>
    <w:rsid w:val="00040A4F"/>
    <w:rsid w:val="00040B51"/>
    <w:rsid w:val="00040D1A"/>
    <w:rsid w:val="00040E32"/>
    <w:rsid w:val="000413A0"/>
    <w:rsid w:val="00041DC9"/>
    <w:rsid w:val="00041EB5"/>
    <w:rsid w:val="00042260"/>
    <w:rsid w:val="0004230E"/>
    <w:rsid w:val="000423E4"/>
    <w:rsid w:val="00042470"/>
    <w:rsid w:val="00042652"/>
    <w:rsid w:val="00042B51"/>
    <w:rsid w:val="00042C67"/>
    <w:rsid w:val="00042D02"/>
    <w:rsid w:val="00042D5F"/>
    <w:rsid w:val="00042D76"/>
    <w:rsid w:val="0004308F"/>
    <w:rsid w:val="00043186"/>
    <w:rsid w:val="000436F0"/>
    <w:rsid w:val="00043ACE"/>
    <w:rsid w:val="0004406C"/>
    <w:rsid w:val="00044549"/>
    <w:rsid w:val="00044629"/>
    <w:rsid w:val="00044A30"/>
    <w:rsid w:val="00044B74"/>
    <w:rsid w:val="00044BD4"/>
    <w:rsid w:val="0004508F"/>
    <w:rsid w:val="0004521A"/>
    <w:rsid w:val="000454FB"/>
    <w:rsid w:val="00046A50"/>
    <w:rsid w:val="00046DC9"/>
    <w:rsid w:val="0004708C"/>
    <w:rsid w:val="0004755D"/>
    <w:rsid w:val="00047AF8"/>
    <w:rsid w:val="00050157"/>
    <w:rsid w:val="0005082B"/>
    <w:rsid w:val="000516EB"/>
    <w:rsid w:val="00051A8A"/>
    <w:rsid w:val="000522A1"/>
    <w:rsid w:val="00052344"/>
    <w:rsid w:val="00052CBA"/>
    <w:rsid w:val="00052F4E"/>
    <w:rsid w:val="00053723"/>
    <w:rsid w:val="00054118"/>
    <w:rsid w:val="00054577"/>
    <w:rsid w:val="00054871"/>
    <w:rsid w:val="0005487D"/>
    <w:rsid w:val="00054A40"/>
    <w:rsid w:val="00055527"/>
    <w:rsid w:val="00055884"/>
    <w:rsid w:val="00055940"/>
    <w:rsid w:val="00055D07"/>
    <w:rsid w:val="00055F57"/>
    <w:rsid w:val="00055FD6"/>
    <w:rsid w:val="000564A6"/>
    <w:rsid w:val="0005656C"/>
    <w:rsid w:val="0005678F"/>
    <w:rsid w:val="000567D4"/>
    <w:rsid w:val="000573DB"/>
    <w:rsid w:val="00057CDD"/>
    <w:rsid w:val="00057DAA"/>
    <w:rsid w:val="00060368"/>
    <w:rsid w:val="0006056A"/>
    <w:rsid w:val="0006123A"/>
    <w:rsid w:val="0006136E"/>
    <w:rsid w:val="00061456"/>
    <w:rsid w:val="00061B1D"/>
    <w:rsid w:val="00061C52"/>
    <w:rsid w:val="00061C8F"/>
    <w:rsid w:val="00062395"/>
    <w:rsid w:val="00062466"/>
    <w:rsid w:val="00062C8D"/>
    <w:rsid w:val="000631B3"/>
    <w:rsid w:val="00063811"/>
    <w:rsid w:val="00064608"/>
    <w:rsid w:val="00064984"/>
    <w:rsid w:val="000655B9"/>
    <w:rsid w:val="0006569B"/>
    <w:rsid w:val="00065894"/>
    <w:rsid w:val="00065A13"/>
    <w:rsid w:val="000662BB"/>
    <w:rsid w:val="000663B2"/>
    <w:rsid w:val="00066A31"/>
    <w:rsid w:val="00066C55"/>
    <w:rsid w:val="0006721F"/>
    <w:rsid w:val="00067A88"/>
    <w:rsid w:val="00067C7C"/>
    <w:rsid w:val="00070615"/>
    <w:rsid w:val="000707F0"/>
    <w:rsid w:val="00071BAA"/>
    <w:rsid w:val="00071F9D"/>
    <w:rsid w:val="00072A1E"/>
    <w:rsid w:val="00072E7C"/>
    <w:rsid w:val="000730FA"/>
    <w:rsid w:val="00073227"/>
    <w:rsid w:val="00073570"/>
    <w:rsid w:val="000735E7"/>
    <w:rsid w:val="00073A1D"/>
    <w:rsid w:val="00074315"/>
    <w:rsid w:val="000743B2"/>
    <w:rsid w:val="000744B6"/>
    <w:rsid w:val="000745BA"/>
    <w:rsid w:val="00074805"/>
    <w:rsid w:val="000748E3"/>
    <w:rsid w:val="00074DAB"/>
    <w:rsid w:val="0007507F"/>
    <w:rsid w:val="000752B5"/>
    <w:rsid w:val="000752D4"/>
    <w:rsid w:val="000755D0"/>
    <w:rsid w:val="0007582A"/>
    <w:rsid w:val="00075994"/>
    <w:rsid w:val="00075DE1"/>
    <w:rsid w:val="0007661B"/>
    <w:rsid w:val="000769A4"/>
    <w:rsid w:val="00076B12"/>
    <w:rsid w:val="00077220"/>
    <w:rsid w:val="00077567"/>
    <w:rsid w:val="0007759D"/>
    <w:rsid w:val="000801EE"/>
    <w:rsid w:val="00080487"/>
    <w:rsid w:val="00080509"/>
    <w:rsid w:val="00080580"/>
    <w:rsid w:val="00080648"/>
    <w:rsid w:val="00080862"/>
    <w:rsid w:val="00080869"/>
    <w:rsid w:val="000808D1"/>
    <w:rsid w:val="00080C78"/>
    <w:rsid w:val="00080D32"/>
    <w:rsid w:val="00080EB6"/>
    <w:rsid w:val="00081191"/>
    <w:rsid w:val="00081849"/>
    <w:rsid w:val="00081AFD"/>
    <w:rsid w:val="0008202F"/>
    <w:rsid w:val="0008212B"/>
    <w:rsid w:val="000821AF"/>
    <w:rsid w:val="00082547"/>
    <w:rsid w:val="00083054"/>
    <w:rsid w:val="0008352D"/>
    <w:rsid w:val="00083C17"/>
    <w:rsid w:val="00083C2B"/>
    <w:rsid w:val="00084209"/>
    <w:rsid w:val="00084AA8"/>
    <w:rsid w:val="00084E4D"/>
    <w:rsid w:val="00084F67"/>
    <w:rsid w:val="00085038"/>
    <w:rsid w:val="0008537D"/>
    <w:rsid w:val="00085ACB"/>
    <w:rsid w:val="00085D07"/>
    <w:rsid w:val="000866F6"/>
    <w:rsid w:val="0008688B"/>
    <w:rsid w:val="000868B9"/>
    <w:rsid w:val="00086AAF"/>
    <w:rsid w:val="00086B1F"/>
    <w:rsid w:val="00086C8E"/>
    <w:rsid w:val="00086CF1"/>
    <w:rsid w:val="00086D16"/>
    <w:rsid w:val="00086F71"/>
    <w:rsid w:val="0009019E"/>
    <w:rsid w:val="0009021F"/>
    <w:rsid w:val="00090359"/>
    <w:rsid w:val="000903F7"/>
    <w:rsid w:val="00090CF4"/>
    <w:rsid w:val="00090D05"/>
    <w:rsid w:val="000919F3"/>
    <w:rsid w:val="00091CFB"/>
    <w:rsid w:val="0009225E"/>
    <w:rsid w:val="0009235B"/>
    <w:rsid w:val="00093B05"/>
    <w:rsid w:val="00093D9C"/>
    <w:rsid w:val="00093EFD"/>
    <w:rsid w:val="0009450C"/>
    <w:rsid w:val="00094640"/>
    <w:rsid w:val="00094DA3"/>
    <w:rsid w:val="00094E67"/>
    <w:rsid w:val="0009517C"/>
    <w:rsid w:val="00095479"/>
    <w:rsid w:val="00095588"/>
    <w:rsid w:val="00095ACD"/>
    <w:rsid w:val="00095B31"/>
    <w:rsid w:val="00096258"/>
    <w:rsid w:val="000965DD"/>
    <w:rsid w:val="00096F01"/>
    <w:rsid w:val="000972CC"/>
    <w:rsid w:val="00097674"/>
    <w:rsid w:val="0009799B"/>
    <w:rsid w:val="000A019C"/>
    <w:rsid w:val="000A02AC"/>
    <w:rsid w:val="000A036D"/>
    <w:rsid w:val="000A0ABF"/>
    <w:rsid w:val="000A0D2D"/>
    <w:rsid w:val="000A0D9A"/>
    <w:rsid w:val="000A0DB3"/>
    <w:rsid w:val="000A1315"/>
    <w:rsid w:val="000A13C4"/>
    <w:rsid w:val="000A1CA8"/>
    <w:rsid w:val="000A2057"/>
    <w:rsid w:val="000A232A"/>
    <w:rsid w:val="000A25C1"/>
    <w:rsid w:val="000A26FD"/>
    <w:rsid w:val="000A2845"/>
    <w:rsid w:val="000A28CF"/>
    <w:rsid w:val="000A37B1"/>
    <w:rsid w:val="000A3DC8"/>
    <w:rsid w:val="000A445B"/>
    <w:rsid w:val="000A4856"/>
    <w:rsid w:val="000A552E"/>
    <w:rsid w:val="000A55C7"/>
    <w:rsid w:val="000A6CC5"/>
    <w:rsid w:val="000A6D7F"/>
    <w:rsid w:val="000A712A"/>
    <w:rsid w:val="000A735E"/>
    <w:rsid w:val="000A749A"/>
    <w:rsid w:val="000A7823"/>
    <w:rsid w:val="000A7902"/>
    <w:rsid w:val="000A7B47"/>
    <w:rsid w:val="000B01A4"/>
    <w:rsid w:val="000B0308"/>
    <w:rsid w:val="000B058C"/>
    <w:rsid w:val="000B0851"/>
    <w:rsid w:val="000B08FB"/>
    <w:rsid w:val="000B0A6F"/>
    <w:rsid w:val="000B1054"/>
    <w:rsid w:val="000B132F"/>
    <w:rsid w:val="000B1C39"/>
    <w:rsid w:val="000B1CA6"/>
    <w:rsid w:val="000B1D4D"/>
    <w:rsid w:val="000B21F6"/>
    <w:rsid w:val="000B23FE"/>
    <w:rsid w:val="000B2487"/>
    <w:rsid w:val="000B3184"/>
    <w:rsid w:val="000B32AB"/>
    <w:rsid w:val="000B365F"/>
    <w:rsid w:val="000B394C"/>
    <w:rsid w:val="000B39ED"/>
    <w:rsid w:val="000B3EC2"/>
    <w:rsid w:val="000B402A"/>
    <w:rsid w:val="000B45E0"/>
    <w:rsid w:val="000B4FB0"/>
    <w:rsid w:val="000B4FF2"/>
    <w:rsid w:val="000B537B"/>
    <w:rsid w:val="000B56BD"/>
    <w:rsid w:val="000B61E3"/>
    <w:rsid w:val="000B6297"/>
    <w:rsid w:val="000B64C4"/>
    <w:rsid w:val="000B64D9"/>
    <w:rsid w:val="000B7094"/>
    <w:rsid w:val="000B73A3"/>
    <w:rsid w:val="000B7778"/>
    <w:rsid w:val="000B7913"/>
    <w:rsid w:val="000B79AC"/>
    <w:rsid w:val="000B7B80"/>
    <w:rsid w:val="000B7E4B"/>
    <w:rsid w:val="000B7E96"/>
    <w:rsid w:val="000B7FAF"/>
    <w:rsid w:val="000C00C9"/>
    <w:rsid w:val="000C035A"/>
    <w:rsid w:val="000C05DA"/>
    <w:rsid w:val="000C0CD2"/>
    <w:rsid w:val="000C1978"/>
    <w:rsid w:val="000C1D89"/>
    <w:rsid w:val="000C2090"/>
    <w:rsid w:val="000C20B3"/>
    <w:rsid w:val="000C20DA"/>
    <w:rsid w:val="000C2420"/>
    <w:rsid w:val="000C2673"/>
    <w:rsid w:val="000C28AD"/>
    <w:rsid w:val="000C2EEB"/>
    <w:rsid w:val="000C39F3"/>
    <w:rsid w:val="000C3A2D"/>
    <w:rsid w:val="000C419D"/>
    <w:rsid w:val="000C42D5"/>
    <w:rsid w:val="000C4539"/>
    <w:rsid w:val="000C4D39"/>
    <w:rsid w:val="000C59DB"/>
    <w:rsid w:val="000C59F0"/>
    <w:rsid w:val="000C63AE"/>
    <w:rsid w:val="000C70E4"/>
    <w:rsid w:val="000C7400"/>
    <w:rsid w:val="000C7C0C"/>
    <w:rsid w:val="000D03A6"/>
    <w:rsid w:val="000D05D9"/>
    <w:rsid w:val="000D0A18"/>
    <w:rsid w:val="000D0B9F"/>
    <w:rsid w:val="000D1298"/>
    <w:rsid w:val="000D135D"/>
    <w:rsid w:val="000D1E2F"/>
    <w:rsid w:val="000D1FD1"/>
    <w:rsid w:val="000D210C"/>
    <w:rsid w:val="000D21B1"/>
    <w:rsid w:val="000D2953"/>
    <w:rsid w:val="000D307D"/>
    <w:rsid w:val="000D32F5"/>
    <w:rsid w:val="000D354F"/>
    <w:rsid w:val="000D36B1"/>
    <w:rsid w:val="000D3C25"/>
    <w:rsid w:val="000D3D2B"/>
    <w:rsid w:val="000D4291"/>
    <w:rsid w:val="000D55D0"/>
    <w:rsid w:val="000D55E5"/>
    <w:rsid w:val="000D617E"/>
    <w:rsid w:val="000D6298"/>
    <w:rsid w:val="000D72B3"/>
    <w:rsid w:val="000D74DA"/>
    <w:rsid w:val="000D75D8"/>
    <w:rsid w:val="000D7AB4"/>
    <w:rsid w:val="000D7BE0"/>
    <w:rsid w:val="000E00E0"/>
    <w:rsid w:val="000E014C"/>
    <w:rsid w:val="000E0677"/>
    <w:rsid w:val="000E0803"/>
    <w:rsid w:val="000E09C2"/>
    <w:rsid w:val="000E0BD2"/>
    <w:rsid w:val="000E169A"/>
    <w:rsid w:val="000E16ED"/>
    <w:rsid w:val="000E1D5F"/>
    <w:rsid w:val="000E2192"/>
    <w:rsid w:val="000E253B"/>
    <w:rsid w:val="000E2772"/>
    <w:rsid w:val="000E28B5"/>
    <w:rsid w:val="000E3B78"/>
    <w:rsid w:val="000E3D48"/>
    <w:rsid w:val="000E3DA0"/>
    <w:rsid w:val="000E44C3"/>
    <w:rsid w:val="000E5AB1"/>
    <w:rsid w:val="000E5AC6"/>
    <w:rsid w:val="000E60B2"/>
    <w:rsid w:val="000E695B"/>
    <w:rsid w:val="000E6A63"/>
    <w:rsid w:val="000E6EDA"/>
    <w:rsid w:val="000E700F"/>
    <w:rsid w:val="000E7135"/>
    <w:rsid w:val="000E723A"/>
    <w:rsid w:val="000E745E"/>
    <w:rsid w:val="000E77A0"/>
    <w:rsid w:val="000E7BBD"/>
    <w:rsid w:val="000F0009"/>
    <w:rsid w:val="000F039D"/>
    <w:rsid w:val="000F0407"/>
    <w:rsid w:val="000F0645"/>
    <w:rsid w:val="000F0738"/>
    <w:rsid w:val="000F0860"/>
    <w:rsid w:val="000F0EA2"/>
    <w:rsid w:val="000F11A3"/>
    <w:rsid w:val="000F14A5"/>
    <w:rsid w:val="000F1F74"/>
    <w:rsid w:val="000F23B6"/>
    <w:rsid w:val="000F2547"/>
    <w:rsid w:val="000F26E5"/>
    <w:rsid w:val="000F2DE3"/>
    <w:rsid w:val="000F2F36"/>
    <w:rsid w:val="000F2F9A"/>
    <w:rsid w:val="000F3CC9"/>
    <w:rsid w:val="000F4628"/>
    <w:rsid w:val="000F46DD"/>
    <w:rsid w:val="000F4E8B"/>
    <w:rsid w:val="000F51D4"/>
    <w:rsid w:val="000F5ABE"/>
    <w:rsid w:val="000F600A"/>
    <w:rsid w:val="000F6748"/>
    <w:rsid w:val="000F6757"/>
    <w:rsid w:val="000F7473"/>
    <w:rsid w:val="000F7866"/>
    <w:rsid w:val="000F794C"/>
    <w:rsid w:val="000F7BF5"/>
    <w:rsid w:val="000F7F42"/>
    <w:rsid w:val="00100298"/>
    <w:rsid w:val="00100637"/>
    <w:rsid w:val="00100B6D"/>
    <w:rsid w:val="00101299"/>
    <w:rsid w:val="00101E69"/>
    <w:rsid w:val="00101EC7"/>
    <w:rsid w:val="0010215A"/>
    <w:rsid w:val="00102AD0"/>
    <w:rsid w:val="00102B35"/>
    <w:rsid w:val="00102B90"/>
    <w:rsid w:val="00102B92"/>
    <w:rsid w:val="00102FF8"/>
    <w:rsid w:val="00103148"/>
    <w:rsid w:val="001032E1"/>
    <w:rsid w:val="00103396"/>
    <w:rsid w:val="0010348E"/>
    <w:rsid w:val="00103702"/>
    <w:rsid w:val="0010385C"/>
    <w:rsid w:val="001040A7"/>
    <w:rsid w:val="0010430B"/>
    <w:rsid w:val="00104635"/>
    <w:rsid w:val="00104932"/>
    <w:rsid w:val="00104A68"/>
    <w:rsid w:val="00104E5C"/>
    <w:rsid w:val="00104F7F"/>
    <w:rsid w:val="00105070"/>
    <w:rsid w:val="0010519E"/>
    <w:rsid w:val="001051E8"/>
    <w:rsid w:val="0010531F"/>
    <w:rsid w:val="00105412"/>
    <w:rsid w:val="0010620A"/>
    <w:rsid w:val="00106217"/>
    <w:rsid w:val="00106594"/>
    <w:rsid w:val="00106C2D"/>
    <w:rsid w:val="00107150"/>
    <w:rsid w:val="00107255"/>
    <w:rsid w:val="001073B9"/>
    <w:rsid w:val="00107445"/>
    <w:rsid w:val="00107636"/>
    <w:rsid w:val="00107B89"/>
    <w:rsid w:val="00107FAE"/>
    <w:rsid w:val="00110BA4"/>
    <w:rsid w:val="00110C8F"/>
    <w:rsid w:val="00111594"/>
    <w:rsid w:val="001118E6"/>
    <w:rsid w:val="001120E1"/>
    <w:rsid w:val="00112215"/>
    <w:rsid w:val="00112245"/>
    <w:rsid w:val="00112527"/>
    <w:rsid w:val="00112854"/>
    <w:rsid w:val="00113814"/>
    <w:rsid w:val="0011387B"/>
    <w:rsid w:val="00113E82"/>
    <w:rsid w:val="00114579"/>
    <w:rsid w:val="00114591"/>
    <w:rsid w:val="00114745"/>
    <w:rsid w:val="00114781"/>
    <w:rsid w:val="00114DF3"/>
    <w:rsid w:val="001156DE"/>
    <w:rsid w:val="00115875"/>
    <w:rsid w:val="001158D7"/>
    <w:rsid w:val="00115BA2"/>
    <w:rsid w:val="00116026"/>
    <w:rsid w:val="001160A3"/>
    <w:rsid w:val="00116B42"/>
    <w:rsid w:val="00116DAC"/>
    <w:rsid w:val="00116EA3"/>
    <w:rsid w:val="0011783B"/>
    <w:rsid w:val="00117D89"/>
    <w:rsid w:val="001205D4"/>
    <w:rsid w:val="00120A4F"/>
    <w:rsid w:val="0012106C"/>
    <w:rsid w:val="0012259B"/>
    <w:rsid w:val="00122D4E"/>
    <w:rsid w:val="0012363F"/>
    <w:rsid w:val="00123A82"/>
    <w:rsid w:val="00123F0A"/>
    <w:rsid w:val="0012416E"/>
    <w:rsid w:val="0012477F"/>
    <w:rsid w:val="00124844"/>
    <w:rsid w:val="00124B4A"/>
    <w:rsid w:val="00124ECA"/>
    <w:rsid w:val="0012554D"/>
    <w:rsid w:val="0012556F"/>
    <w:rsid w:val="00125CE8"/>
    <w:rsid w:val="001266E0"/>
    <w:rsid w:val="0012695A"/>
    <w:rsid w:val="00127837"/>
    <w:rsid w:val="00127B38"/>
    <w:rsid w:val="0013059F"/>
    <w:rsid w:val="00130807"/>
    <w:rsid w:val="00130D03"/>
    <w:rsid w:val="00131508"/>
    <w:rsid w:val="00131EA3"/>
    <w:rsid w:val="0013343E"/>
    <w:rsid w:val="00133AD3"/>
    <w:rsid w:val="00133FD9"/>
    <w:rsid w:val="00134091"/>
    <w:rsid w:val="00134723"/>
    <w:rsid w:val="00134A0D"/>
    <w:rsid w:val="00134A88"/>
    <w:rsid w:val="00134C71"/>
    <w:rsid w:val="00135030"/>
    <w:rsid w:val="0013506D"/>
    <w:rsid w:val="00135118"/>
    <w:rsid w:val="00135732"/>
    <w:rsid w:val="00135BC1"/>
    <w:rsid w:val="00135E2F"/>
    <w:rsid w:val="0013602E"/>
    <w:rsid w:val="001366BA"/>
    <w:rsid w:val="001372C9"/>
    <w:rsid w:val="001376F5"/>
    <w:rsid w:val="00137F82"/>
    <w:rsid w:val="00140933"/>
    <w:rsid w:val="00140E88"/>
    <w:rsid w:val="001410F1"/>
    <w:rsid w:val="00141676"/>
    <w:rsid w:val="00142665"/>
    <w:rsid w:val="00142B9A"/>
    <w:rsid w:val="00142EC9"/>
    <w:rsid w:val="0014313B"/>
    <w:rsid w:val="001433F8"/>
    <w:rsid w:val="0014394B"/>
    <w:rsid w:val="00144494"/>
    <w:rsid w:val="00144AC0"/>
    <w:rsid w:val="00144C64"/>
    <w:rsid w:val="00144E34"/>
    <w:rsid w:val="00144F95"/>
    <w:rsid w:val="00145770"/>
    <w:rsid w:val="00146215"/>
    <w:rsid w:val="00146404"/>
    <w:rsid w:val="00146B6D"/>
    <w:rsid w:val="00146C29"/>
    <w:rsid w:val="00146C78"/>
    <w:rsid w:val="00146DF3"/>
    <w:rsid w:val="0014788E"/>
    <w:rsid w:val="00150042"/>
    <w:rsid w:val="001503B0"/>
    <w:rsid w:val="001507C6"/>
    <w:rsid w:val="00150947"/>
    <w:rsid w:val="001510F4"/>
    <w:rsid w:val="001512EF"/>
    <w:rsid w:val="001531BD"/>
    <w:rsid w:val="0015393E"/>
    <w:rsid w:val="00153BA8"/>
    <w:rsid w:val="0015409E"/>
    <w:rsid w:val="001544AD"/>
    <w:rsid w:val="0015468B"/>
    <w:rsid w:val="00154931"/>
    <w:rsid w:val="00154AC0"/>
    <w:rsid w:val="00154DC3"/>
    <w:rsid w:val="00155D8C"/>
    <w:rsid w:val="00155E61"/>
    <w:rsid w:val="00155EF0"/>
    <w:rsid w:val="0015652E"/>
    <w:rsid w:val="00156617"/>
    <w:rsid w:val="00156E9E"/>
    <w:rsid w:val="00157505"/>
    <w:rsid w:val="0015752B"/>
    <w:rsid w:val="0015764E"/>
    <w:rsid w:val="00160069"/>
    <w:rsid w:val="00160161"/>
    <w:rsid w:val="001601A6"/>
    <w:rsid w:val="0016026A"/>
    <w:rsid w:val="001604BD"/>
    <w:rsid w:val="001608DA"/>
    <w:rsid w:val="00160D88"/>
    <w:rsid w:val="00161194"/>
    <w:rsid w:val="0016181D"/>
    <w:rsid w:val="001619F0"/>
    <w:rsid w:val="001620E1"/>
    <w:rsid w:val="001621C7"/>
    <w:rsid w:val="00162A40"/>
    <w:rsid w:val="00162D1F"/>
    <w:rsid w:val="00162E55"/>
    <w:rsid w:val="00163AEB"/>
    <w:rsid w:val="00163E82"/>
    <w:rsid w:val="00164DF9"/>
    <w:rsid w:val="00164FD0"/>
    <w:rsid w:val="00165510"/>
    <w:rsid w:val="0016570E"/>
    <w:rsid w:val="00165AE5"/>
    <w:rsid w:val="00166723"/>
    <w:rsid w:val="00166905"/>
    <w:rsid w:val="00166FCF"/>
    <w:rsid w:val="001671A1"/>
    <w:rsid w:val="00167498"/>
    <w:rsid w:val="00167BCD"/>
    <w:rsid w:val="00167C49"/>
    <w:rsid w:val="00167DD0"/>
    <w:rsid w:val="001703DF"/>
    <w:rsid w:val="00171ADC"/>
    <w:rsid w:val="0017216E"/>
    <w:rsid w:val="001721AA"/>
    <w:rsid w:val="0017226E"/>
    <w:rsid w:val="001724A8"/>
    <w:rsid w:val="00172740"/>
    <w:rsid w:val="00172E6F"/>
    <w:rsid w:val="00172F1A"/>
    <w:rsid w:val="00173435"/>
    <w:rsid w:val="001736E6"/>
    <w:rsid w:val="0017372D"/>
    <w:rsid w:val="001740B5"/>
    <w:rsid w:val="00174265"/>
    <w:rsid w:val="00174C20"/>
    <w:rsid w:val="00174C8E"/>
    <w:rsid w:val="00174DE8"/>
    <w:rsid w:val="00174FC0"/>
    <w:rsid w:val="001756CB"/>
    <w:rsid w:val="00175AC6"/>
    <w:rsid w:val="001762B9"/>
    <w:rsid w:val="00176640"/>
    <w:rsid w:val="0017672C"/>
    <w:rsid w:val="00176909"/>
    <w:rsid w:val="00176C39"/>
    <w:rsid w:val="00176FC0"/>
    <w:rsid w:val="001773AC"/>
    <w:rsid w:val="001776A9"/>
    <w:rsid w:val="00177C32"/>
    <w:rsid w:val="00177C3F"/>
    <w:rsid w:val="00177E89"/>
    <w:rsid w:val="001801B9"/>
    <w:rsid w:val="001805BB"/>
    <w:rsid w:val="001813A2"/>
    <w:rsid w:val="00181A44"/>
    <w:rsid w:val="00181C77"/>
    <w:rsid w:val="00181D6B"/>
    <w:rsid w:val="001833CD"/>
    <w:rsid w:val="001833F0"/>
    <w:rsid w:val="001839B8"/>
    <w:rsid w:val="00183D9B"/>
    <w:rsid w:val="00183EBE"/>
    <w:rsid w:val="00184AEC"/>
    <w:rsid w:val="001852B9"/>
    <w:rsid w:val="00185372"/>
    <w:rsid w:val="001853CB"/>
    <w:rsid w:val="00185A3B"/>
    <w:rsid w:val="00185B5A"/>
    <w:rsid w:val="00186C68"/>
    <w:rsid w:val="00187170"/>
    <w:rsid w:val="001871F2"/>
    <w:rsid w:val="0018732D"/>
    <w:rsid w:val="001877D3"/>
    <w:rsid w:val="00187855"/>
    <w:rsid w:val="00187A96"/>
    <w:rsid w:val="00190DD6"/>
    <w:rsid w:val="00191490"/>
    <w:rsid w:val="00191FDE"/>
    <w:rsid w:val="0019219C"/>
    <w:rsid w:val="001922B3"/>
    <w:rsid w:val="0019260F"/>
    <w:rsid w:val="00192778"/>
    <w:rsid w:val="00192F12"/>
    <w:rsid w:val="00192F2E"/>
    <w:rsid w:val="00193235"/>
    <w:rsid w:val="00193969"/>
    <w:rsid w:val="00193AA2"/>
    <w:rsid w:val="00194072"/>
    <w:rsid w:val="00194257"/>
    <w:rsid w:val="00195243"/>
    <w:rsid w:val="00195332"/>
    <w:rsid w:val="001959E6"/>
    <w:rsid w:val="00195CB1"/>
    <w:rsid w:val="001965E6"/>
    <w:rsid w:val="00196979"/>
    <w:rsid w:val="0019724A"/>
    <w:rsid w:val="00197749"/>
    <w:rsid w:val="00197875"/>
    <w:rsid w:val="00197B54"/>
    <w:rsid w:val="001A0662"/>
    <w:rsid w:val="001A0FEA"/>
    <w:rsid w:val="001A13D8"/>
    <w:rsid w:val="001A189D"/>
    <w:rsid w:val="001A1B5F"/>
    <w:rsid w:val="001A1BBA"/>
    <w:rsid w:val="001A1F88"/>
    <w:rsid w:val="001A228E"/>
    <w:rsid w:val="001A3820"/>
    <w:rsid w:val="001A3945"/>
    <w:rsid w:val="001A3A24"/>
    <w:rsid w:val="001A3A3A"/>
    <w:rsid w:val="001A3C8F"/>
    <w:rsid w:val="001A3D7D"/>
    <w:rsid w:val="001A3F62"/>
    <w:rsid w:val="001A4186"/>
    <w:rsid w:val="001A4396"/>
    <w:rsid w:val="001A4C51"/>
    <w:rsid w:val="001A54B6"/>
    <w:rsid w:val="001A5D90"/>
    <w:rsid w:val="001A5DAB"/>
    <w:rsid w:val="001A5E98"/>
    <w:rsid w:val="001A6C9C"/>
    <w:rsid w:val="001A6EC2"/>
    <w:rsid w:val="001A7527"/>
    <w:rsid w:val="001A7838"/>
    <w:rsid w:val="001A787C"/>
    <w:rsid w:val="001A7881"/>
    <w:rsid w:val="001A78F5"/>
    <w:rsid w:val="001B0041"/>
    <w:rsid w:val="001B07B5"/>
    <w:rsid w:val="001B0935"/>
    <w:rsid w:val="001B0BCE"/>
    <w:rsid w:val="001B10CF"/>
    <w:rsid w:val="001B1343"/>
    <w:rsid w:val="001B1AB9"/>
    <w:rsid w:val="001B1B03"/>
    <w:rsid w:val="001B25E1"/>
    <w:rsid w:val="001B2688"/>
    <w:rsid w:val="001B2B9F"/>
    <w:rsid w:val="001B2E2A"/>
    <w:rsid w:val="001B31CE"/>
    <w:rsid w:val="001B37AD"/>
    <w:rsid w:val="001B3ED0"/>
    <w:rsid w:val="001B3F43"/>
    <w:rsid w:val="001B3FA5"/>
    <w:rsid w:val="001B41F8"/>
    <w:rsid w:val="001B43E1"/>
    <w:rsid w:val="001B48AD"/>
    <w:rsid w:val="001B4A21"/>
    <w:rsid w:val="001B50DA"/>
    <w:rsid w:val="001B5738"/>
    <w:rsid w:val="001B59A0"/>
    <w:rsid w:val="001B63E0"/>
    <w:rsid w:val="001B6A9A"/>
    <w:rsid w:val="001B7473"/>
    <w:rsid w:val="001B7513"/>
    <w:rsid w:val="001B7975"/>
    <w:rsid w:val="001B7AF1"/>
    <w:rsid w:val="001C011C"/>
    <w:rsid w:val="001C043A"/>
    <w:rsid w:val="001C0A0A"/>
    <w:rsid w:val="001C13B8"/>
    <w:rsid w:val="001C1663"/>
    <w:rsid w:val="001C2113"/>
    <w:rsid w:val="001C2179"/>
    <w:rsid w:val="001C3931"/>
    <w:rsid w:val="001C4030"/>
    <w:rsid w:val="001C4125"/>
    <w:rsid w:val="001C468F"/>
    <w:rsid w:val="001C4A8D"/>
    <w:rsid w:val="001C52C6"/>
    <w:rsid w:val="001C5A48"/>
    <w:rsid w:val="001C643E"/>
    <w:rsid w:val="001C6B41"/>
    <w:rsid w:val="001C6DC5"/>
    <w:rsid w:val="001C6E61"/>
    <w:rsid w:val="001C770C"/>
    <w:rsid w:val="001C7E0F"/>
    <w:rsid w:val="001C7E39"/>
    <w:rsid w:val="001D0126"/>
    <w:rsid w:val="001D04A6"/>
    <w:rsid w:val="001D06AC"/>
    <w:rsid w:val="001D07BB"/>
    <w:rsid w:val="001D0DAA"/>
    <w:rsid w:val="001D0E33"/>
    <w:rsid w:val="001D0F1D"/>
    <w:rsid w:val="001D12FD"/>
    <w:rsid w:val="001D1822"/>
    <w:rsid w:val="001D1B6D"/>
    <w:rsid w:val="001D1CF8"/>
    <w:rsid w:val="001D1E2A"/>
    <w:rsid w:val="001D255C"/>
    <w:rsid w:val="001D2C2A"/>
    <w:rsid w:val="001D2C6A"/>
    <w:rsid w:val="001D2E3C"/>
    <w:rsid w:val="001D3788"/>
    <w:rsid w:val="001D481E"/>
    <w:rsid w:val="001D484B"/>
    <w:rsid w:val="001D487D"/>
    <w:rsid w:val="001D4DE3"/>
    <w:rsid w:val="001D520A"/>
    <w:rsid w:val="001D5D57"/>
    <w:rsid w:val="001D5E08"/>
    <w:rsid w:val="001D647A"/>
    <w:rsid w:val="001D66A8"/>
    <w:rsid w:val="001D6A09"/>
    <w:rsid w:val="001D6F8F"/>
    <w:rsid w:val="001D701E"/>
    <w:rsid w:val="001D7569"/>
    <w:rsid w:val="001D7663"/>
    <w:rsid w:val="001D77A1"/>
    <w:rsid w:val="001D7C00"/>
    <w:rsid w:val="001E0294"/>
    <w:rsid w:val="001E0434"/>
    <w:rsid w:val="001E077D"/>
    <w:rsid w:val="001E0884"/>
    <w:rsid w:val="001E0ADA"/>
    <w:rsid w:val="001E0F73"/>
    <w:rsid w:val="001E109B"/>
    <w:rsid w:val="001E12F7"/>
    <w:rsid w:val="001E1B05"/>
    <w:rsid w:val="001E1BF8"/>
    <w:rsid w:val="001E2221"/>
    <w:rsid w:val="001E23FB"/>
    <w:rsid w:val="001E2490"/>
    <w:rsid w:val="001E2CB7"/>
    <w:rsid w:val="001E3332"/>
    <w:rsid w:val="001E3E51"/>
    <w:rsid w:val="001E4677"/>
    <w:rsid w:val="001E5C24"/>
    <w:rsid w:val="001E6583"/>
    <w:rsid w:val="001E6CF2"/>
    <w:rsid w:val="001E70AB"/>
    <w:rsid w:val="001E70BD"/>
    <w:rsid w:val="001E74D1"/>
    <w:rsid w:val="001E7CA7"/>
    <w:rsid w:val="001F0458"/>
    <w:rsid w:val="001F059D"/>
    <w:rsid w:val="001F0A3E"/>
    <w:rsid w:val="001F0B67"/>
    <w:rsid w:val="001F0DEE"/>
    <w:rsid w:val="001F0EA9"/>
    <w:rsid w:val="001F101F"/>
    <w:rsid w:val="001F145E"/>
    <w:rsid w:val="001F1A4F"/>
    <w:rsid w:val="001F1C1D"/>
    <w:rsid w:val="001F20D0"/>
    <w:rsid w:val="001F22DA"/>
    <w:rsid w:val="001F26A7"/>
    <w:rsid w:val="001F31AA"/>
    <w:rsid w:val="001F31F7"/>
    <w:rsid w:val="001F3396"/>
    <w:rsid w:val="001F33FB"/>
    <w:rsid w:val="001F3646"/>
    <w:rsid w:val="001F3760"/>
    <w:rsid w:val="001F3A7D"/>
    <w:rsid w:val="001F3E5B"/>
    <w:rsid w:val="001F3F30"/>
    <w:rsid w:val="001F4147"/>
    <w:rsid w:val="001F4258"/>
    <w:rsid w:val="001F444C"/>
    <w:rsid w:val="001F469B"/>
    <w:rsid w:val="001F46C0"/>
    <w:rsid w:val="001F5327"/>
    <w:rsid w:val="001F5696"/>
    <w:rsid w:val="001F597A"/>
    <w:rsid w:val="001F5A58"/>
    <w:rsid w:val="001F65BB"/>
    <w:rsid w:val="001F667A"/>
    <w:rsid w:val="001F6E90"/>
    <w:rsid w:val="001F75ED"/>
    <w:rsid w:val="002001AB"/>
    <w:rsid w:val="00200B2D"/>
    <w:rsid w:val="00200E2B"/>
    <w:rsid w:val="00200FFB"/>
    <w:rsid w:val="002015A9"/>
    <w:rsid w:val="00201C22"/>
    <w:rsid w:val="00202363"/>
    <w:rsid w:val="002024B0"/>
    <w:rsid w:val="00202503"/>
    <w:rsid w:val="0020290F"/>
    <w:rsid w:val="0020337B"/>
    <w:rsid w:val="002033A4"/>
    <w:rsid w:val="00203737"/>
    <w:rsid w:val="002037CE"/>
    <w:rsid w:val="00203B90"/>
    <w:rsid w:val="0020444F"/>
    <w:rsid w:val="00204987"/>
    <w:rsid w:val="00205127"/>
    <w:rsid w:val="00205ADA"/>
    <w:rsid w:val="00205B45"/>
    <w:rsid w:val="002064B8"/>
    <w:rsid w:val="00206BF4"/>
    <w:rsid w:val="00206D54"/>
    <w:rsid w:val="00206EE3"/>
    <w:rsid w:val="0020740B"/>
    <w:rsid w:val="00207853"/>
    <w:rsid w:val="00207E2B"/>
    <w:rsid w:val="00207FDD"/>
    <w:rsid w:val="0021050F"/>
    <w:rsid w:val="002105D5"/>
    <w:rsid w:val="00210DA4"/>
    <w:rsid w:val="00210EC7"/>
    <w:rsid w:val="00210ED5"/>
    <w:rsid w:val="002117E4"/>
    <w:rsid w:val="0021211E"/>
    <w:rsid w:val="00212153"/>
    <w:rsid w:val="0021238F"/>
    <w:rsid w:val="002124C0"/>
    <w:rsid w:val="00212531"/>
    <w:rsid w:val="002129C2"/>
    <w:rsid w:val="00212D37"/>
    <w:rsid w:val="002136FF"/>
    <w:rsid w:val="002139A0"/>
    <w:rsid w:val="00214182"/>
    <w:rsid w:val="00214783"/>
    <w:rsid w:val="0021491E"/>
    <w:rsid w:val="00214AE7"/>
    <w:rsid w:val="002156F3"/>
    <w:rsid w:val="00215E3E"/>
    <w:rsid w:val="00215E74"/>
    <w:rsid w:val="00215F35"/>
    <w:rsid w:val="0021650F"/>
    <w:rsid w:val="002165C5"/>
    <w:rsid w:val="0021744B"/>
    <w:rsid w:val="00217BD2"/>
    <w:rsid w:val="00220478"/>
    <w:rsid w:val="00220558"/>
    <w:rsid w:val="0022075B"/>
    <w:rsid w:val="00220A9C"/>
    <w:rsid w:val="00220AC6"/>
    <w:rsid w:val="00220B54"/>
    <w:rsid w:val="00220CF3"/>
    <w:rsid w:val="00220D1C"/>
    <w:rsid w:val="0022119F"/>
    <w:rsid w:val="00221670"/>
    <w:rsid w:val="00221C8F"/>
    <w:rsid w:val="00221EB3"/>
    <w:rsid w:val="00222314"/>
    <w:rsid w:val="002224A4"/>
    <w:rsid w:val="00222623"/>
    <w:rsid w:val="00222E05"/>
    <w:rsid w:val="002230BF"/>
    <w:rsid w:val="0022395B"/>
    <w:rsid w:val="00224357"/>
    <w:rsid w:val="00224542"/>
    <w:rsid w:val="002248BA"/>
    <w:rsid w:val="00224F27"/>
    <w:rsid w:val="00225261"/>
    <w:rsid w:val="00225860"/>
    <w:rsid w:val="00225A9F"/>
    <w:rsid w:val="00225AD6"/>
    <w:rsid w:val="00225D77"/>
    <w:rsid w:val="00225FA6"/>
    <w:rsid w:val="002264AC"/>
    <w:rsid w:val="00226579"/>
    <w:rsid w:val="00226BD8"/>
    <w:rsid w:val="00226D1A"/>
    <w:rsid w:val="00226ED5"/>
    <w:rsid w:val="002273CB"/>
    <w:rsid w:val="002278A1"/>
    <w:rsid w:val="00227F79"/>
    <w:rsid w:val="0023000B"/>
    <w:rsid w:val="00230436"/>
    <w:rsid w:val="002305AE"/>
    <w:rsid w:val="00230710"/>
    <w:rsid w:val="00231D15"/>
    <w:rsid w:val="00231D9A"/>
    <w:rsid w:val="002320ED"/>
    <w:rsid w:val="00232161"/>
    <w:rsid w:val="00232167"/>
    <w:rsid w:val="002326E6"/>
    <w:rsid w:val="00232DFD"/>
    <w:rsid w:val="00232E5D"/>
    <w:rsid w:val="00232E89"/>
    <w:rsid w:val="00233662"/>
    <w:rsid w:val="002339BA"/>
    <w:rsid w:val="00233B15"/>
    <w:rsid w:val="00234075"/>
    <w:rsid w:val="0023419A"/>
    <w:rsid w:val="00234D89"/>
    <w:rsid w:val="00234E15"/>
    <w:rsid w:val="00235E45"/>
    <w:rsid w:val="00235FAC"/>
    <w:rsid w:val="0023669B"/>
    <w:rsid w:val="002368A2"/>
    <w:rsid w:val="00236C05"/>
    <w:rsid w:val="00236E25"/>
    <w:rsid w:val="0023700C"/>
    <w:rsid w:val="00237701"/>
    <w:rsid w:val="00237741"/>
    <w:rsid w:val="002378B1"/>
    <w:rsid w:val="00237B8B"/>
    <w:rsid w:val="00237B93"/>
    <w:rsid w:val="00237BB5"/>
    <w:rsid w:val="00237D88"/>
    <w:rsid w:val="00240B55"/>
    <w:rsid w:val="00240BC4"/>
    <w:rsid w:val="00241B7C"/>
    <w:rsid w:val="002423AA"/>
    <w:rsid w:val="002427F4"/>
    <w:rsid w:val="00242D0A"/>
    <w:rsid w:val="0024332E"/>
    <w:rsid w:val="00243441"/>
    <w:rsid w:val="00244113"/>
    <w:rsid w:val="0024452E"/>
    <w:rsid w:val="00244CAA"/>
    <w:rsid w:val="00244CEF"/>
    <w:rsid w:val="00244EC9"/>
    <w:rsid w:val="00245ABF"/>
    <w:rsid w:val="00245BF5"/>
    <w:rsid w:val="00245E2F"/>
    <w:rsid w:val="00245F57"/>
    <w:rsid w:val="00246294"/>
    <w:rsid w:val="002462E8"/>
    <w:rsid w:val="00246D02"/>
    <w:rsid w:val="00246D6D"/>
    <w:rsid w:val="00246E30"/>
    <w:rsid w:val="00246F8E"/>
    <w:rsid w:val="00247209"/>
    <w:rsid w:val="002473E4"/>
    <w:rsid w:val="002476EB"/>
    <w:rsid w:val="00247AE9"/>
    <w:rsid w:val="00247BCD"/>
    <w:rsid w:val="0025013D"/>
    <w:rsid w:val="0025018A"/>
    <w:rsid w:val="00250AB1"/>
    <w:rsid w:val="00250F60"/>
    <w:rsid w:val="00251ABA"/>
    <w:rsid w:val="002528E7"/>
    <w:rsid w:val="00252FC6"/>
    <w:rsid w:val="002533B9"/>
    <w:rsid w:val="002533DC"/>
    <w:rsid w:val="00253618"/>
    <w:rsid w:val="002539DB"/>
    <w:rsid w:val="00253CC5"/>
    <w:rsid w:val="00253F0E"/>
    <w:rsid w:val="00254151"/>
    <w:rsid w:val="0025418B"/>
    <w:rsid w:val="0025463B"/>
    <w:rsid w:val="00255026"/>
    <w:rsid w:val="00255564"/>
    <w:rsid w:val="002555F0"/>
    <w:rsid w:val="00255E16"/>
    <w:rsid w:val="00256537"/>
    <w:rsid w:val="00256F19"/>
    <w:rsid w:val="002577D6"/>
    <w:rsid w:val="00257C0B"/>
    <w:rsid w:val="00257E38"/>
    <w:rsid w:val="00260364"/>
    <w:rsid w:val="00260470"/>
    <w:rsid w:val="0026051A"/>
    <w:rsid w:val="00260681"/>
    <w:rsid w:val="0026068F"/>
    <w:rsid w:val="00260874"/>
    <w:rsid w:val="00260A18"/>
    <w:rsid w:val="00261270"/>
    <w:rsid w:val="002612F1"/>
    <w:rsid w:val="002614EB"/>
    <w:rsid w:val="002619C1"/>
    <w:rsid w:val="00261D13"/>
    <w:rsid w:val="00261D23"/>
    <w:rsid w:val="00261D8B"/>
    <w:rsid w:val="00261FBC"/>
    <w:rsid w:val="00262283"/>
    <w:rsid w:val="00262348"/>
    <w:rsid w:val="00262D68"/>
    <w:rsid w:val="00262D8F"/>
    <w:rsid w:val="00262E52"/>
    <w:rsid w:val="00263004"/>
    <w:rsid w:val="002633C1"/>
    <w:rsid w:val="0026382E"/>
    <w:rsid w:val="00263920"/>
    <w:rsid w:val="0026394E"/>
    <w:rsid w:val="00263DE3"/>
    <w:rsid w:val="00264B69"/>
    <w:rsid w:val="00264C82"/>
    <w:rsid w:val="00265888"/>
    <w:rsid w:val="002659BD"/>
    <w:rsid w:val="00265A24"/>
    <w:rsid w:val="0026612D"/>
    <w:rsid w:val="00266744"/>
    <w:rsid w:val="00266A97"/>
    <w:rsid w:val="002671AB"/>
    <w:rsid w:val="00267B48"/>
    <w:rsid w:val="00267C0A"/>
    <w:rsid w:val="00267D31"/>
    <w:rsid w:val="00267FF0"/>
    <w:rsid w:val="00270260"/>
    <w:rsid w:val="0027121C"/>
    <w:rsid w:val="002714D3"/>
    <w:rsid w:val="00271518"/>
    <w:rsid w:val="0027188D"/>
    <w:rsid w:val="00271CB2"/>
    <w:rsid w:val="00271D1B"/>
    <w:rsid w:val="0027207C"/>
    <w:rsid w:val="002721CE"/>
    <w:rsid w:val="00272F5A"/>
    <w:rsid w:val="0027337B"/>
    <w:rsid w:val="0027369C"/>
    <w:rsid w:val="00273795"/>
    <w:rsid w:val="002738C0"/>
    <w:rsid w:val="00273BD8"/>
    <w:rsid w:val="002743A5"/>
    <w:rsid w:val="0027486E"/>
    <w:rsid w:val="00274D23"/>
    <w:rsid w:val="00274D97"/>
    <w:rsid w:val="00274E2A"/>
    <w:rsid w:val="00275A38"/>
    <w:rsid w:val="00275AE6"/>
    <w:rsid w:val="00275BF5"/>
    <w:rsid w:val="00275F4C"/>
    <w:rsid w:val="00276055"/>
    <w:rsid w:val="002762C2"/>
    <w:rsid w:val="002767F4"/>
    <w:rsid w:val="00276A01"/>
    <w:rsid w:val="0027704A"/>
    <w:rsid w:val="00277355"/>
    <w:rsid w:val="00277C53"/>
    <w:rsid w:val="0028003B"/>
    <w:rsid w:val="002800B9"/>
    <w:rsid w:val="0028010B"/>
    <w:rsid w:val="002803F3"/>
    <w:rsid w:val="002810A2"/>
    <w:rsid w:val="00281D29"/>
    <w:rsid w:val="00281D6B"/>
    <w:rsid w:val="00281ECE"/>
    <w:rsid w:val="002823DA"/>
    <w:rsid w:val="00282448"/>
    <w:rsid w:val="002827A6"/>
    <w:rsid w:val="00282AAB"/>
    <w:rsid w:val="00282D7E"/>
    <w:rsid w:val="00282F65"/>
    <w:rsid w:val="002839D6"/>
    <w:rsid w:val="002843D0"/>
    <w:rsid w:val="002844D0"/>
    <w:rsid w:val="00284DBC"/>
    <w:rsid w:val="00285074"/>
    <w:rsid w:val="00285879"/>
    <w:rsid w:val="00285EAB"/>
    <w:rsid w:val="0028610B"/>
    <w:rsid w:val="002866CF"/>
    <w:rsid w:val="00287176"/>
    <w:rsid w:val="002876A2"/>
    <w:rsid w:val="002876CF"/>
    <w:rsid w:val="00287AB0"/>
    <w:rsid w:val="00287CA5"/>
    <w:rsid w:val="00287EFE"/>
    <w:rsid w:val="00287FEF"/>
    <w:rsid w:val="002901DD"/>
    <w:rsid w:val="002902D2"/>
    <w:rsid w:val="002908DE"/>
    <w:rsid w:val="002909C4"/>
    <w:rsid w:val="00290AEB"/>
    <w:rsid w:val="00290EFD"/>
    <w:rsid w:val="00291302"/>
    <w:rsid w:val="002913A5"/>
    <w:rsid w:val="0029145F"/>
    <w:rsid w:val="00291805"/>
    <w:rsid w:val="002926E8"/>
    <w:rsid w:val="00292B39"/>
    <w:rsid w:val="00292DCA"/>
    <w:rsid w:val="0029369A"/>
    <w:rsid w:val="00293886"/>
    <w:rsid w:val="002942D5"/>
    <w:rsid w:val="002943CE"/>
    <w:rsid w:val="00294EA4"/>
    <w:rsid w:val="00295D35"/>
    <w:rsid w:val="00296015"/>
    <w:rsid w:val="0029611B"/>
    <w:rsid w:val="00296BC6"/>
    <w:rsid w:val="00297041"/>
    <w:rsid w:val="002975D9"/>
    <w:rsid w:val="002975E8"/>
    <w:rsid w:val="0029765A"/>
    <w:rsid w:val="00297ABD"/>
    <w:rsid w:val="00297AC4"/>
    <w:rsid w:val="00297C2F"/>
    <w:rsid w:val="002A0110"/>
    <w:rsid w:val="002A0974"/>
    <w:rsid w:val="002A1481"/>
    <w:rsid w:val="002A16BC"/>
    <w:rsid w:val="002A1755"/>
    <w:rsid w:val="002A1F08"/>
    <w:rsid w:val="002A2236"/>
    <w:rsid w:val="002A2E6D"/>
    <w:rsid w:val="002A36D1"/>
    <w:rsid w:val="002A3C15"/>
    <w:rsid w:val="002A4275"/>
    <w:rsid w:val="002A4280"/>
    <w:rsid w:val="002A4285"/>
    <w:rsid w:val="002A4380"/>
    <w:rsid w:val="002A43A4"/>
    <w:rsid w:val="002A49AC"/>
    <w:rsid w:val="002A4AF6"/>
    <w:rsid w:val="002A516E"/>
    <w:rsid w:val="002A51B5"/>
    <w:rsid w:val="002A573B"/>
    <w:rsid w:val="002A5D74"/>
    <w:rsid w:val="002A5E46"/>
    <w:rsid w:val="002A5E5E"/>
    <w:rsid w:val="002A632B"/>
    <w:rsid w:val="002A63F8"/>
    <w:rsid w:val="002A6728"/>
    <w:rsid w:val="002A6F4B"/>
    <w:rsid w:val="002A71FA"/>
    <w:rsid w:val="002A7C5A"/>
    <w:rsid w:val="002B0532"/>
    <w:rsid w:val="002B06E2"/>
    <w:rsid w:val="002B082C"/>
    <w:rsid w:val="002B0ADB"/>
    <w:rsid w:val="002B0C99"/>
    <w:rsid w:val="002B0D3A"/>
    <w:rsid w:val="002B0FBA"/>
    <w:rsid w:val="002B1022"/>
    <w:rsid w:val="002B1D45"/>
    <w:rsid w:val="002B1D8B"/>
    <w:rsid w:val="002B1FAA"/>
    <w:rsid w:val="002B20A8"/>
    <w:rsid w:val="002B21D2"/>
    <w:rsid w:val="002B22E9"/>
    <w:rsid w:val="002B273D"/>
    <w:rsid w:val="002B2943"/>
    <w:rsid w:val="002B31E9"/>
    <w:rsid w:val="002B34B3"/>
    <w:rsid w:val="002B3D69"/>
    <w:rsid w:val="002B4B04"/>
    <w:rsid w:val="002B50E6"/>
    <w:rsid w:val="002B53D8"/>
    <w:rsid w:val="002B5692"/>
    <w:rsid w:val="002B5BEE"/>
    <w:rsid w:val="002B5C29"/>
    <w:rsid w:val="002B5CCF"/>
    <w:rsid w:val="002B5D61"/>
    <w:rsid w:val="002B61CC"/>
    <w:rsid w:val="002B6438"/>
    <w:rsid w:val="002B65A8"/>
    <w:rsid w:val="002B6B9D"/>
    <w:rsid w:val="002B6E36"/>
    <w:rsid w:val="002B6FD9"/>
    <w:rsid w:val="002B73F0"/>
    <w:rsid w:val="002B73F1"/>
    <w:rsid w:val="002B787E"/>
    <w:rsid w:val="002B7B28"/>
    <w:rsid w:val="002B7EAE"/>
    <w:rsid w:val="002C07B9"/>
    <w:rsid w:val="002C0963"/>
    <w:rsid w:val="002C0FC0"/>
    <w:rsid w:val="002C11A4"/>
    <w:rsid w:val="002C12BA"/>
    <w:rsid w:val="002C193F"/>
    <w:rsid w:val="002C1AB5"/>
    <w:rsid w:val="002C1D67"/>
    <w:rsid w:val="002C1DE2"/>
    <w:rsid w:val="002C1F26"/>
    <w:rsid w:val="002C217E"/>
    <w:rsid w:val="002C2906"/>
    <w:rsid w:val="002C2B64"/>
    <w:rsid w:val="002C2E7E"/>
    <w:rsid w:val="002C34B8"/>
    <w:rsid w:val="002C386E"/>
    <w:rsid w:val="002C3BB9"/>
    <w:rsid w:val="002C3D56"/>
    <w:rsid w:val="002C4223"/>
    <w:rsid w:val="002C4750"/>
    <w:rsid w:val="002C4CE2"/>
    <w:rsid w:val="002C4D7D"/>
    <w:rsid w:val="002C52D3"/>
    <w:rsid w:val="002C53DA"/>
    <w:rsid w:val="002C54FD"/>
    <w:rsid w:val="002C57D6"/>
    <w:rsid w:val="002C5D70"/>
    <w:rsid w:val="002C68CB"/>
    <w:rsid w:val="002C6ABC"/>
    <w:rsid w:val="002C6C1E"/>
    <w:rsid w:val="002C711A"/>
    <w:rsid w:val="002C7EFC"/>
    <w:rsid w:val="002D0159"/>
    <w:rsid w:val="002D0334"/>
    <w:rsid w:val="002D0611"/>
    <w:rsid w:val="002D064B"/>
    <w:rsid w:val="002D07CD"/>
    <w:rsid w:val="002D0856"/>
    <w:rsid w:val="002D0B7A"/>
    <w:rsid w:val="002D1344"/>
    <w:rsid w:val="002D1E86"/>
    <w:rsid w:val="002D23D8"/>
    <w:rsid w:val="002D2B92"/>
    <w:rsid w:val="002D2D64"/>
    <w:rsid w:val="002D3098"/>
    <w:rsid w:val="002D31E1"/>
    <w:rsid w:val="002D32CF"/>
    <w:rsid w:val="002D3A23"/>
    <w:rsid w:val="002D3CFA"/>
    <w:rsid w:val="002D4093"/>
    <w:rsid w:val="002D48D7"/>
    <w:rsid w:val="002D53DD"/>
    <w:rsid w:val="002D5C91"/>
    <w:rsid w:val="002D5CEF"/>
    <w:rsid w:val="002D6228"/>
    <w:rsid w:val="002D6658"/>
    <w:rsid w:val="002D678D"/>
    <w:rsid w:val="002D6998"/>
    <w:rsid w:val="002D6BE0"/>
    <w:rsid w:val="002D7375"/>
    <w:rsid w:val="002D74CC"/>
    <w:rsid w:val="002D75CD"/>
    <w:rsid w:val="002D78E4"/>
    <w:rsid w:val="002D78F6"/>
    <w:rsid w:val="002D7A0C"/>
    <w:rsid w:val="002D7B6A"/>
    <w:rsid w:val="002D7C28"/>
    <w:rsid w:val="002E0BC3"/>
    <w:rsid w:val="002E1379"/>
    <w:rsid w:val="002E15BA"/>
    <w:rsid w:val="002E16ED"/>
    <w:rsid w:val="002E1DBC"/>
    <w:rsid w:val="002E34F5"/>
    <w:rsid w:val="002E39B9"/>
    <w:rsid w:val="002E3BB8"/>
    <w:rsid w:val="002E3D49"/>
    <w:rsid w:val="002E4185"/>
    <w:rsid w:val="002E4767"/>
    <w:rsid w:val="002E49C5"/>
    <w:rsid w:val="002E597E"/>
    <w:rsid w:val="002E5BAD"/>
    <w:rsid w:val="002E5DF7"/>
    <w:rsid w:val="002E5ED9"/>
    <w:rsid w:val="002E6849"/>
    <w:rsid w:val="002E6872"/>
    <w:rsid w:val="002E6922"/>
    <w:rsid w:val="002E69E6"/>
    <w:rsid w:val="002E6AF8"/>
    <w:rsid w:val="002E6C67"/>
    <w:rsid w:val="002E6FE5"/>
    <w:rsid w:val="002E74C0"/>
    <w:rsid w:val="002E7576"/>
    <w:rsid w:val="002E76B2"/>
    <w:rsid w:val="002E7BFA"/>
    <w:rsid w:val="002E7C9E"/>
    <w:rsid w:val="002E7EA6"/>
    <w:rsid w:val="002F0253"/>
    <w:rsid w:val="002F0564"/>
    <w:rsid w:val="002F0565"/>
    <w:rsid w:val="002F0571"/>
    <w:rsid w:val="002F0E03"/>
    <w:rsid w:val="002F1295"/>
    <w:rsid w:val="002F1916"/>
    <w:rsid w:val="002F1A03"/>
    <w:rsid w:val="002F21F8"/>
    <w:rsid w:val="002F3857"/>
    <w:rsid w:val="002F3B21"/>
    <w:rsid w:val="002F3E47"/>
    <w:rsid w:val="002F41FA"/>
    <w:rsid w:val="002F43A2"/>
    <w:rsid w:val="002F462A"/>
    <w:rsid w:val="002F4857"/>
    <w:rsid w:val="002F5148"/>
    <w:rsid w:val="002F597A"/>
    <w:rsid w:val="002F5E1E"/>
    <w:rsid w:val="002F5F4B"/>
    <w:rsid w:val="002F61F9"/>
    <w:rsid w:val="002F66EA"/>
    <w:rsid w:val="002F6787"/>
    <w:rsid w:val="002F68CC"/>
    <w:rsid w:val="002F6A54"/>
    <w:rsid w:val="002F6C02"/>
    <w:rsid w:val="002F767A"/>
    <w:rsid w:val="002F775A"/>
    <w:rsid w:val="002F782C"/>
    <w:rsid w:val="002F7D5F"/>
    <w:rsid w:val="002F7D88"/>
    <w:rsid w:val="002F7F62"/>
    <w:rsid w:val="003007F2"/>
    <w:rsid w:val="00300F5C"/>
    <w:rsid w:val="0030130C"/>
    <w:rsid w:val="0030134E"/>
    <w:rsid w:val="003015FC"/>
    <w:rsid w:val="00301635"/>
    <w:rsid w:val="00301742"/>
    <w:rsid w:val="003018EA"/>
    <w:rsid w:val="00301C7D"/>
    <w:rsid w:val="00301D0C"/>
    <w:rsid w:val="00302472"/>
    <w:rsid w:val="003027E1"/>
    <w:rsid w:val="00302E5F"/>
    <w:rsid w:val="003030A6"/>
    <w:rsid w:val="003034CF"/>
    <w:rsid w:val="00303DCA"/>
    <w:rsid w:val="00303FC3"/>
    <w:rsid w:val="003048EF"/>
    <w:rsid w:val="003049ED"/>
    <w:rsid w:val="00304B50"/>
    <w:rsid w:val="00306088"/>
    <w:rsid w:val="003060AB"/>
    <w:rsid w:val="0030611C"/>
    <w:rsid w:val="00306239"/>
    <w:rsid w:val="00306683"/>
    <w:rsid w:val="00306C36"/>
    <w:rsid w:val="00307059"/>
    <w:rsid w:val="003071D9"/>
    <w:rsid w:val="003071EE"/>
    <w:rsid w:val="00310333"/>
    <w:rsid w:val="00310679"/>
    <w:rsid w:val="0031108B"/>
    <w:rsid w:val="003111B1"/>
    <w:rsid w:val="00311495"/>
    <w:rsid w:val="00311634"/>
    <w:rsid w:val="0031180B"/>
    <w:rsid w:val="00311880"/>
    <w:rsid w:val="00311DD6"/>
    <w:rsid w:val="00312554"/>
    <w:rsid w:val="00312710"/>
    <w:rsid w:val="00312C8D"/>
    <w:rsid w:val="00312F31"/>
    <w:rsid w:val="00313021"/>
    <w:rsid w:val="00313204"/>
    <w:rsid w:val="00313380"/>
    <w:rsid w:val="003135FE"/>
    <w:rsid w:val="00313B1B"/>
    <w:rsid w:val="003140A7"/>
    <w:rsid w:val="00314552"/>
    <w:rsid w:val="00315C25"/>
    <w:rsid w:val="00316385"/>
    <w:rsid w:val="00316599"/>
    <w:rsid w:val="003171A1"/>
    <w:rsid w:val="0031798F"/>
    <w:rsid w:val="00317F67"/>
    <w:rsid w:val="003200BE"/>
    <w:rsid w:val="00320662"/>
    <w:rsid w:val="003209A8"/>
    <w:rsid w:val="00320A4F"/>
    <w:rsid w:val="00320A95"/>
    <w:rsid w:val="00320CFD"/>
    <w:rsid w:val="00320EDA"/>
    <w:rsid w:val="00320F2A"/>
    <w:rsid w:val="00320FA2"/>
    <w:rsid w:val="00321039"/>
    <w:rsid w:val="003214F2"/>
    <w:rsid w:val="00321539"/>
    <w:rsid w:val="00321884"/>
    <w:rsid w:val="00321977"/>
    <w:rsid w:val="00321A17"/>
    <w:rsid w:val="00321D45"/>
    <w:rsid w:val="0032203D"/>
    <w:rsid w:val="003220B5"/>
    <w:rsid w:val="00322106"/>
    <w:rsid w:val="00322499"/>
    <w:rsid w:val="003227B8"/>
    <w:rsid w:val="00322DEE"/>
    <w:rsid w:val="003233A5"/>
    <w:rsid w:val="0032386E"/>
    <w:rsid w:val="00323B14"/>
    <w:rsid w:val="00323DE8"/>
    <w:rsid w:val="003240A3"/>
    <w:rsid w:val="0032450C"/>
    <w:rsid w:val="003245D6"/>
    <w:rsid w:val="003245E1"/>
    <w:rsid w:val="00324F02"/>
    <w:rsid w:val="00325C69"/>
    <w:rsid w:val="003266C1"/>
    <w:rsid w:val="003266E6"/>
    <w:rsid w:val="00326822"/>
    <w:rsid w:val="00327E54"/>
    <w:rsid w:val="003300A7"/>
    <w:rsid w:val="003300B9"/>
    <w:rsid w:val="00330244"/>
    <w:rsid w:val="00330911"/>
    <w:rsid w:val="00330FF5"/>
    <w:rsid w:val="0033109D"/>
    <w:rsid w:val="00331929"/>
    <w:rsid w:val="00331DA5"/>
    <w:rsid w:val="003320D1"/>
    <w:rsid w:val="003322E1"/>
    <w:rsid w:val="00333339"/>
    <w:rsid w:val="00333459"/>
    <w:rsid w:val="00333515"/>
    <w:rsid w:val="00333816"/>
    <w:rsid w:val="00333FD8"/>
    <w:rsid w:val="0033415E"/>
    <w:rsid w:val="003344E9"/>
    <w:rsid w:val="003345F7"/>
    <w:rsid w:val="003350B9"/>
    <w:rsid w:val="00335431"/>
    <w:rsid w:val="003356FB"/>
    <w:rsid w:val="0033572F"/>
    <w:rsid w:val="003357A7"/>
    <w:rsid w:val="00335B0A"/>
    <w:rsid w:val="00336214"/>
    <w:rsid w:val="00336A94"/>
    <w:rsid w:val="00336BC9"/>
    <w:rsid w:val="00336C09"/>
    <w:rsid w:val="00336F92"/>
    <w:rsid w:val="003372A3"/>
    <w:rsid w:val="003372C2"/>
    <w:rsid w:val="00337655"/>
    <w:rsid w:val="00337A73"/>
    <w:rsid w:val="00337F8E"/>
    <w:rsid w:val="00340A50"/>
    <w:rsid w:val="00340B9E"/>
    <w:rsid w:val="00340E75"/>
    <w:rsid w:val="003411E8"/>
    <w:rsid w:val="00341D12"/>
    <w:rsid w:val="0034213A"/>
    <w:rsid w:val="00342663"/>
    <w:rsid w:val="0034292B"/>
    <w:rsid w:val="00343093"/>
    <w:rsid w:val="00343169"/>
    <w:rsid w:val="00343468"/>
    <w:rsid w:val="003437BA"/>
    <w:rsid w:val="00343FE4"/>
    <w:rsid w:val="00344287"/>
    <w:rsid w:val="00344E36"/>
    <w:rsid w:val="00345075"/>
    <w:rsid w:val="00345272"/>
    <w:rsid w:val="00345B1F"/>
    <w:rsid w:val="00345B81"/>
    <w:rsid w:val="00345D87"/>
    <w:rsid w:val="0034601B"/>
    <w:rsid w:val="00346E38"/>
    <w:rsid w:val="00346EA5"/>
    <w:rsid w:val="003474D4"/>
    <w:rsid w:val="0034767C"/>
    <w:rsid w:val="00347D8D"/>
    <w:rsid w:val="00350400"/>
    <w:rsid w:val="003505D5"/>
    <w:rsid w:val="003505F8"/>
    <w:rsid w:val="003508D9"/>
    <w:rsid w:val="00351003"/>
    <w:rsid w:val="00351186"/>
    <w:rsid w:val="003513A6"/>
    <w:rsid w:val="003514E1"/>
    <w:rsid w:val="003516B6"/>
    <w:rsid w:val="003520BD"/>
    <w:rsid w:val="00353207"/>
    <w:rsid w:val="003534FC"/>
    <w:rsid w:val="0035355F"/>
    <w:rsid w:val="00353C31"/>
    <w:rsid w:val="003544DD"/>
    <w:rsid w:val="00354563"/>
    <w:rsid w:val="003545FA"/>
    <w:rsid w:val="00355421"/>
    <w:rsid w:val="003556BA"/>
    <w:rsid w:val="003557FF"/>
    <w:rsid w:val="00355DB1"/>
    <w:rsid w:val="003561EB"/>
    <w:rsid w:val="003562A3"/>
    <w:rsid w:val="0035679F"/>
    <w:rsid w:val="00357943"/>
    <w:rsid w:val="003607D6"/>
    <w:rsid w:val="00360A87"/>
    <w:rsid w:val="00360FF8"/>
    <w:rsid w:val="003610BB"/>
    <w:rsid w:val="00361981"/>
    <w:rsid w:val="003619D8"/>
    <w:rsid w:val="00361EA9"/>
    <w:rsid w:val="00362045"/>
    <w:rsid w:val="003622AA"/>
    <w:rsid w:val="003624C0"/>
    <w:rsid w:val="00362576"/>
    <w:rsid w:val="00362762"/>
    <w:rsid w:val="00362F51"/>
    <w:rsid w:val="00362F57"/>
    <w:rsid w:val="003634A9"/>
    <w:rsid w:val="003635C6"/>
    <w:rsid w:val="003636EF"/>
    <w:rsid w:val="00363B97"/>
    <w:rsid w:val="00363F82"/>
    <w:rsid w:val="0036402A"/>
    <w:rsid w:val="003642CF"/>
    <w:rsid w:val="003649A4"/>
    <w:rsid w:val="003649F9"/>
    <w:rsid w:val="00364B2E"/>
    <w:rsid w:val="00364CBF"/>
    <w:rsid w:val="00364CDA"/>
    <w:rsid w:val="00365EA3"/>
    <w:rsid w:val="00365F8A"/>
    <w:rsid w:val="003660AC"/>
    <w:rsid w:val="00366208"/>
    <w:rsid w:val="00366658"/>
    <w:rsid w:val="00366FFB"/>
    <w:rsid w:val="00367170"/>
    <w:rsid w:val="003673F0"/>
    <w:rsid w:val="003678A5"/>
    <w:rsid w:val="00367949"/>
    <w:rsid w:val="00367A4E"/>
    <w:rsid w:val="00367CAA"/>
    <w:rsid w:val="00367E6E"/>
    <w:rsid w:val="003701B8"/>
    <w:rsid w:val="00370609"/>
    <w:rsid w:val="003706C5"/>
    <w:rsid w:val="00370886"/>
    <w:rsid w:val="00370C8D"/>
    <w:rsid w:val="0037110D"/>
    <w:rsid w:val="00371173"/>
    <w:rsid w:val="003712D4"/>
    <w:rsid w:val="0037139C"/>
    <w:rsid w:val="00371519"/>
    <w:rsid w:val="00371BBA"/>
    <w:rsid w:val="0037217B"/>
    <w:rsid w:val="003723EB"/>
    <w:rsid w:val="0037293F"/>
    <w:rsid w:val="00372F51"/>
    <w:rsid w:val="0037317C"/>
    <w:rsid w:val="00373682"/>
    <w:rsid w:val="003737F0"/>
    <w:rsid w:val="00373A9D"/>
    <w:rsid w:val="00373BB7"/>
    <w:rsid w:val="00373EBC"/>
    <w:rsid w:val="00374A1B"/>
    <w:rsid w:val="00375BDD"/>
    <w:rsid w:val="00376302"/>
    <w:rsid w:val="0037631E"/>
    <w:rsid w:val="003767A0"/>
    <w:rsid w:val="00376866"/>
    <w:rsid w:val="0037764B"/>
    <w:rsid w:val="00377961"/>
    <w:rsid w:val="00377DAC"/>
    <w:rsid w:val="00377E8A"/>
    <w:rsid w:val="0038065E"/>
    <w:rsid w:val="003814B0"/>
    <w:rsid w:val="0038196E"/>
    <w:rsid w:val="0038223C"/>
    <w:rsid w:val="003828A8"/>
    <w:rsid w:val="00382D2F"/>
    <w:rsid w:val="00382DAB"/>
    <w:rsid w:val="00382DAF"/>
    <w:rsid w:val="00382F70"/>
    <w:rsid w:val="003830A3"/>
    <w:rsid w:val="00383565"/>
    <w:rsid w:val="00383E82"/>
    <w:rsid w:val="00383F27"/>
    <w:rsid w:val="00384135"/>
    <w:rsid w:val="00384423"/>
    <w:rsid w:val="00385203"/>
    <w:rsid w:val="00385211"/>
    <w:rsid w:val="003857D5"/>
    <w:rsid w:val="00385E6E"/>
    <w:rsid w:val="00386782"/>
    <w:rsid w:val="003867B7"/>
    <w:rsid w:val="0038694D"/>
    <w:rsid w:val="00386B36"/>
    <w:rsid w:val="00386B9B"/>
    <w:rsid w:val="00387052"/>
    <w:rsid w:val="00387A43"/>
    <w:rsid w:val="00390A23"/>
    <w:rsid w:val="00391287"/>
    <w:rsid w:val="003914C3"/>
    <w:rsid w:val="00391501"/>
    <w:rsid w:val="00391CD6"/>
    <w:rsid w:val="00392D91"/>
    <w:rsid w:val="00393208"/>
    <w:rsid w:val="00393992"/>
    <w:rsid w:val="0039440A"/>
    <w:rsid w:val="0039442B"/>
    <w:rsid w:val="00394647"/>
    <w:rsid w:val="00394B48"/>
    <w:rsid w:val="0039512A"/>
    <w:rsid w:val="00395748"/>
    <w:rsid w:val="0039576F"/>
    <w:rsid w:val="00395775"/>
    <w:rsid w:val="00395BBD"/>
    <w:rsid w:val="00395EC3"/>
    <w:rsid w:val="00395F67"/>
    <w:rsid w:val="00396402"/>
    <w:rsid w:val="00396626"/>
    <w:rsid w:val="00396737"/>
    <w:rsid w:val="003979F2"/>
    <w:rsid w:val="00397D14"/>
    <w:rsid w:val="00397ECC"/>
    <w:rsid w:val="003A0755"/>
    <w:rsid w:val="003A1016"/>
    <w:rsid w:val="003A1297"/>
    <w:rsid w:val="003A2D4F"/>
    <w:rsid w:val="003A2F61"/>
    <w:rsid w:val="003A3403"/>
    <w:rsid w:val="003A374D"/>
    <w:rsid w:val="003A39D9"/>
    <w:rsid w:val="003A4341"/>
    <w:rsid w:val="003A45DF"/>
    <w:rsid w:val="003A4A2A"/>
    <w:rsid w:val="003A4C65"/>
    <w:rsid w:val="003A50F3"/>
    <w:rsid w:val="003A5419"/>
    <w:rsid w:val="003A567A"/>
    <w:rsid w:val="003A56C2"/>
    <w:rsid w:val="003A56C6"/>
    <w:rsid w:val="003A5845"/>
    <w:rsid w:val="003A596A"/>
    <w:rsid w:val="003A5A6F"/>
    <w:rsid w:val="003A6CC7"/>
    <w:rsid w:val="003A78AD"/>
    <w:rsid w:val="003A7D70"/>
    <w:rsid w:val="003B069E"/>
    <w:rsid w:val="003B09A0"/>
    <w:rsid w:val="003B0A37"/>
    <w:rsid w:val="003B0DF8"/>
    <w:rsid w:val="003B13CE"/>
    <w:rsid w:val="003B1F15"/>
    <w:rsid w:val="003B31DE"/>
    <w:rsid w:val="003B3494"/>
    <w:rsid w:val="003B3911"/>
    <w:rsid w:val="003B39D3"/>
    <w:rsid w:val="003B462E"/>
    <w:rsid w:val="003B50E8"/>
    <w:rsid w:val="003B546F"/>
    <w:rsid w:val="003B5FED"/>
    <w:rsid w:val="003B6542"/>
    <w:rsid w:val="003B6AF4"/>
    <w:rsid w:val="003B77A5"/>
    <w:rsid w:val="003B7CE8"/>
    <w:rsid w:val="003C02A7"/>
    <w:rsid w:val="003C0684"/>
    <w:rsid w:val="003C073C"/>
    <w:rsid w:val="003C0A98"/>
    <w:rsid w:val="003C1419"/>
    <w:rsid w:val="003C182E"/>
    <w:rsid w:val="003C1B04"/>
    <w:rsid w:val="003C1D1F"/>
    <w:rsid w:val="003C1DA4"/>
    <w:rsid w:val="003C219C"/>
    <w:rsid w:val="003C2A9E"/>
    <w:rsid w:val="003C2C84"/>
    <w:rsid w:val="003C333D"/>
    <w:rsid w:val="003C4138"/>
    <w:rsid w:val="003C4475"/>
    <w:rsid w:val="003C4B3C"/>
    <w:rsid w:val="003C50F3"/>
    <w:rsid w:val="003C53FB"/>
    <w:rsid w:val="003C54C6"/>
    <w:rsid w:val="003C5D91"/>
    <w:rsid w:val="003C61F5"/>
    <w:rsid w:val="003C690F"/>
    <w:rsid w:val="003C71AB"/>
    <w:rsid w:val="003C7473"/>
    <w:rsid w:val="003C7786"/>
    <w:rsid w:val="003C79E1"/>
    <w:rsid w:val="003D0022"/>
    <w:rsid w:val="003D0583"/>
    <w:rsid w:val="003D0D54"/>
    <w:rsid w:val="003D1525"/>
    <w:rsid w:val="003D1CBD"/>
    <w:rsid w:val="003D2275"/>
    <w:rsid w:val="003D29A1"/>
    <w:rsid w:val="003D29FA"/>
    <w:rsid w:val="003D2C78"/>
    <w:rsid w:val="003D2E82"/>
    <w:rsid w:val="003D310B"/>
    <w:rsid w:val="003D347F"/>
    <w:rsid w:val="003D35FC"/>
    <w:rsid w:val="003D3BEC"/>
    <w:rsid w:val="003D3CF1"/>
    <w:rsid w:val="003D430E"/>
    <w:rsid w:val="003D4A96"/>
    <w:rsid w:val="003D4EFF"/>
    <w:rsid w:val="003D50F4"/>
    <w:rsid w:val="003D510D"/>
    <w:rsid w:val="003D5752"/>
    <w:rsid w:val="003D5901"/>
    <w:rsid w:val="003D5913"/>
    <w:rsid w:val="003D5A53"/>
    <w:rsid w:val="003D5E47"/>
    <w:rsid w:val="003D5EDF"/>
    <w:rsid w:val="003D5FD5"/>
    <w:rsid w:val="003D60BB"/>
    <w:rsid w:val="003D6297"/>
    <w:rsid w:val="003D6553"/>
    <w:rsid w:val="003D673A"/>
    <w:rsid w:val="003D70B6"/>
    <w:rsid w:val="003D7459"/>
    <w:rsid w:val="003D7512"/>
    <w:rsid w:val="003D7706"/>
    <w:rsid w:val="003E018F"/>
    <w:rsid w:val="003E0383"/>
    <w:rsid w:val="003E0C3D"/>
    <w:rsid w:val="003E0FD5"/>
    <w:rsid w:val="003E1093"/>
    <w:rsid w:val="003E17A1"/>
    <w:rsid w:val="003E1D6E"/>
    <w:rsid w:val="003E1F79"/>
    <w:rsid w:val="003E22A9"/>
    <w:rsid w:val="003E26A0"/>
    <w:rsid w:val="003E277A"/>
    <w:rsid w:val="003E28D6"/>
    <w:rsid w:val="003E2901"/>
    <w:rsid w:val="003E29D3"/>
    <w:rsid w:val="003E2B70"/>
    <w:rsid w:val="003E2E30"/>
    <w:rsid w:val="003E30F1"/>
    <w:rsid w:val="003E3595"/>
    <w:rsid w:val="003E378C"/>
    <w:rsid w:val="003E3796"/>
    <w:rsid w:val="003E3B4E"/>
    <w:rsid w:val="003E3E78"/>
    <w:rsid w:val="003E4374"/>
    <w:rsid w:val="003E43E9"/>
    <w:rsid w:val="003E44E8"/>
    <w:rsid w:val="003E4A09"/>
    <w:rsid w:val="003E5018"/>
    <w:rsid w:val="003E511B"/>
    <w:rsid w:val="003E5411"/>
    <w:rsid w:val="003E56AE"/>
    <w:rsid w:val="003E56F1"/>
    <w:rsid w:val="003E61ED"/>
    <w:rsid w:val="003E6D1F"/>
    <w:rsid w:val="003E78D2"/>
    <w:rsid w:val="003E7C5C"/>
    <w:rsid w:val="003F07FF"/>
    <w:rsid w:val="003F080F"/>
    <w:rsid w:val="003F0A0C"/>
    <w:rsid w:val="003F0B14"/>
    <w:rsid w:val="003F20BE"/>
    <w:rsid w:val="003F2542"/>
    <w:rsid w:val="003F2631"/>
    <w:rsid w:val="003F29D2"/>
    <w:rsid w:val="003F29E9"/>
    <w:rsid w:val="003F32BA"/>
    <w:rsid w:val="003F334B"/>
    <w:rsid w:val="003F36D7"/>
    <w:rsid w:val="003F3D5D"/>
    <w:rsid w:val="003F3D62"/>
    <w:rsid w:val="003F4019"/>
    <w:rsid w:val="003F425F"/>
    <w:rsid w:val="003F4C53"/>
    <w:rsid w:val="003F4D89"/>
    <w:rsid w:val="003F4D98"/>
    <w:rsid w:val="003F5808"/>
    <w:rsid w:val="003F627B"/>
    <w:rsid w:val="003F64F8"/>
    <w:rsid w:val="003F677A"/>
    <w:rsid w:val="003F6797"/>
    <w:rsid w:val="003F6A2B"/>
    <w:rsid w:val="003F709E"/>
    <w:rsid w:val="003F72C1"/>
    <w:rsid w:val="003F748E"/>
    <w:rsid w:val="003F7B82"/>
    <w:rsid w:val="003F7EE8"/>
    <w:rsid w:val="00400737"/>
    <w:rsid w:val="00400B97"/>
    <w:rsid w:val="00400E3C"/>
    <w:rsid w:val="004013C6"/>
    <w:rsid w:val="004014AF"/>
    <w:rsid w:val="00401E88"/>
    <w:rsid w:val="00401F5B"/>
    <w:rsid w:val="004020F6"/>
    <w:rsid w:val="004025A2"/>
    <w:rsid w:val="004027FF"/>
    <w:rsid w:val="0040280B"/>
    <w:rsid w:val="00402BC7"/>
    <w:rsid w:val="00402CD5"/>
    <w:rsid w:val="0040312B"/>
    <w:rsid w:val="00403CDE"/>
    <w:rsid w:val="004040FE"/>
    <w:rsid w:val="00404340"/>
    <w:rsid w:val="0040448C"/>
    <w:rsid w:val="00404750"/>
    <w:rsid w:val="0040504E"/>
    <w:rsid w:val="0040510F"/>
    <w:rsid w:val="00405757"/>
    <w:rsid w:val="00405DE4"/>
    <w:rsid w:val="00405E17"/>
    <w:rsid w:val="00405F2C"/>
    <w:rsid w:val="004060AF"/>
    <w:rsid w:val="00406357"/>
    <w:rsid w:val="00406362"/>
    <w:rsid w:val="004063B5"/>
    <w:rsid w:val="004064CE"/>
    <w:rsid w:val="0040691C"/>
    <w:rsid w:val="0040736F"/>
    <w:rsid w:val="00407419"/>
    <w:rsid w:val="00407B5C"/>
    <w:rsid w:val="00407C6A"/>
    <w:rsid w:val="0041066B"/>
    <w:rsid w:val="00410A3C"/>
    <w:rsid w:val="00410FF4"/>
    <w:rsid w:val="004111A6"/>
    <w:rsid w:val="004111F4"/>
    <w:rsid w:val="0041133E"/>
    <w:rsid w:val="0041143B"/>
    <w:rsid w:val="00411844"/>
    <w:rsid w:val="004119CF"/>
    <w:rsid w:val="00411A7A"/>
    <w:rsid w:val="00411A91"/>
    <w:rsid w:val="00412022"/>
    <w:rsid w:val="00412074"/>
    <w:rsid w:val="0041223F"/>
    <w:rsid w:val="00412850"/>
    <w:rsid w:val="00412A55"/>
    <w:rsid w:val="00412B99"/>
    <w:rsid w:val="00412E4A"/>
    <w:rsid w:val="004137C3"/>
    <w:rsid w:val="00413AD6"/>
    <w:rsid w:val="00413C05"/>
    <w:rsid w:val="00413DDA"/>
    <w:rsid w:val="00413E77"/>
    <w:rsid w:val="00413F6B"/>
    <w:rsid w:val="00414088"/>
    <w:rsid w:val="0041447A"/>
    <w:rsid w:val="0041456D"/>
    <w:rsid w:val="00414B05"/>
    <w:rsid w:val="004152AE"/>
    <w:rsid w:val="00415514"/>
    <w:rsid w:val="0041585B"/>
    <w:rsid w:val="00415B11"/>
    <w:rsid w:val="0041632B"/>
    <w:rsid w:val="0041653A"/>
    <w:rsid w:val="00416804"/>
    <w:rsid w:val="00416B4F"/>
    <w:rsid w:val="00416D33"/>
    <w:rsid w:val="00416FEC"/>
    <w:rsid w:val="00417313"/>
    <w:rsid w:val="00417976"/>
    <w:rsid w:val="00417B38"/>
    <w:rsid w:val="004210D7"/>
    <w:rsid w:val="00421499"/>
    <w:rsid w:val="004215DD"/>
    <w:rsid w:val="00421745"/>
    <w:rsid w:val="0042242E"/>
    <w:rsid w:val="004250D7"/>
    <w:rsid w:val="00425237"/>
    <w:rsid w:val="0042550F"/>
    <w:rsid w:val="0042551F"/>
    <w:rsid w:val="004257D1"/>
    <w:rsid w:val="00425998"/>
    <w:rsid w:val="00425C68"/>
    <w:rsid w:val="004264DE"/>
    <w:rsid w:val="0042655E"/>
    <w:rsid w:val="0042666F"/>
    <w:rsid w:val="00426962"/>
    <w:rsid w:val="00426BC7"/>
    <w:rsid w:val="00427070"/>
    <w:rsid w:val="0042743E"/>
    <w:rsid w:val="00427A39"/>
    <w:rsid w:val="0043000C"/>
    <w:rsid w:val="00430070"/>
    <w:rsid w:val="00430572"/>
    <w:rsid w:val="00430963"/>
    <w:rsid w:val="00430A4D"/>
    <w:rsid w:val="00430BB0"/>
    <w:rsid w:val="004310E4"/>
    <w:rsid w:val="00431739"/>
    <w:rsid w:val="00431945"/>
    <w:rsid w:val="00432522"/>
    <w:rsid w:val="00432718"/>
    <w:rsid w:val="004327BE"/>
    <w:rsid w:val="00432A8C"/>
    <w:rsid w:val="00432EBD"/>
    <w:rsid w:val="00433160"/>
    <w:rsid w:val="004331D5"/>
    <w:rsid w:val="00433305"/>
    <w:rsid w:val="0043340D"/>
    <w:rsid w:val="00433913"/>
    <w:rsid w:val="00434063"/>
    <w:rsid w:val="00434360"/>
    <w:rsid w:val="004345CB"/>
    <w:rsid w:val="00434785"/>
    <w:rsid w:val="00434BFB"/>
    <w:rsid w:val="00434CDA"/>
    <w:rsid w:val="00434DD0"/>
    <w:rsid w:val="00434F7F"/>
    <w:rsid w:val="00435F5C"/>
    <w:rsid w:val="004360C7"/>
    <w:rsid w:val="004361CD"/>
    <w:rsid w:val="004376A1"/>
    <w:rsid w:val="0043771E"/>
    <w:rsid w:val="00437F29"/>
    <w:rsid w:val="00440095"/>
    <w:rsid w:val="0044058F"/>
    <w:rsid w:val="0044067E"/>
    <w:rsid w:val="004418B3"/>
    <w:rsid w:val="00441970"/>
    <w:rsid w:val="00441C19"/>
    <w:rsid w:val="00441C3B"/>
    <w:rsid w:val="00441F15"/>
    <w:rsid w:val="0044273D"/>
    <w:rsid w:val="00442C16"/>
    <w:rsid w:val="004433F8"/>
    <w:rsid w:val="004434EC"/>
    <w:rsid w:val="00443862"/>
    <w:rsid w:val="004442A5"/>
    <w:rsid w:val="004445BD"/>
    <w:rsid w:val="004445DD"/>
    <w:rsid w:val="00444636"/>
    <w:rsid w:val="0044497E"/>
    <w:rsid w:val="00444996"/>
    <w:rsid w:val="00445395"/>
    <w:rsid w:val="004455F3"/>
    <w:rsid w:val="0044560C"/>
    <w:rsid w:val="00445909"/>
    <w:rsid w:val="00445B4F"/>
    <w:rsid w:val="00445C0E"/>
    <w:rsid w:val="00445E16"/>
    <w:rsid w:val="00445F06"/>
    <w:rsid w:val="004460B1"/>
    <w:rsid w:val="00446ABA"/>
    <w:rsid w:val="00446B7F"/>
    <w:rsid w:val="00447FAD"/>
    <w:rsid w:val="004501EA"/>
    <w:rsid w:val="00450912"/>
    <w:rsid w:val="004509DC"/>
    <w:rsid w:val="00450ADA"/>
    <w:rsid w:val="00450BFB"/>
    <w:rsid w:val="00450E5A"/>
    <w:rsid w:val="00450EFB"/>
    <w:rsid w:val="00450F0A"/>
    <w:rsid w:val="00451160"/>
    <w:rsid w:val="00451A4E"/>
    <w:rsid w:val="00451C7D"/>
    <w:rsid w:val="00451EF1"/>
    <w:rsid w:val="00452873"/>
    <w:rsid w:val="00452B7B"/>
    <w:rsid w:val="00452D31"/>
    <w:rsid w:val="004531B8"/>
    <w:rsid w:val="00453255"/>
    <w:rsid w:val="004536B5"/>
    <w:rsid w:val="004538FD"/>
    <w:rsid w:val="00453954"/>
    <w:rsid w:val="00453A20"/>
    <w:rsid w:val="00453DA1"/>
    <w:rsid w:val="00453FA9"/>
    <w:rsid w:val="0045507B"/>
    <w:rsid w:val="00455172"/>
    <w:rsid w:val="00455E9E"/>
    <w:rsid w:val="004561AA"/>
    <w:rsid w:val="00456299"/>
    <w:rsid w:val="00456509"/>
    <w:rsid w:val="00456C49"/>
    <w:rsid w:val="00457325"/>
    <w:rsid w:val="004573B8"/>
    <w:rsid w:val="004575FA"/>
    <w:rsid w:val="00457619"/>
    <w:rsid w:val="00457AF7"/>
    <w:rsid w:val="00460ADA"/>
    <w:rsid w:val="00460B16"/>
    <w:rsid w:val="00460C4F"/>
    <w:rsid w:val="00460D11"/>
    <w:rsid w:val="00460E23"/>
    <w:rsid w:val="00460F5F"/>
    <w:rsid w:val="004618C9"/>
    <w:rsid w:val="004619D5"/>
    <w:rsid w:val="00461A15"/>
    <w:rsid w:val="00461C4D"/>
    <w:rsid w:val="00461E7B"/>
    <w:rsid w:val="0046202F"/>
    <w:rsid w:val="004629B8"/>
    <w:rsid w:val="00462BA6"/>
    <w:rsid w:val="00462DAC"/>
    <w:rsid w:val="0046328C"/>
    <w:rsid w:val="0046350F"/>
    <w:rsid w:val="00463F7E"/>
    <w:rsid w:val="0046423D"/>
    <w:rsid w:val="00464667"/>
    <w:rsid w:val="00464BE7"/>
    <w:rsid w:val="004650CF"/>
    <w:rsid w:val="004651E2"/>
    <w:rsid w:val="00465359"/>
    <w:rsid w:val="00465964"/>
    <w:rsid w:val="00465BB4"/>
    <w:rsid w:val="004669F7"/>
    <w:rsid w:val="0046738B"/>
    <w:rsid w:val="00467644"/>
    <w:rsid w:val="004677AF"/>
    <w:rsid w:val="00467989"/>
    <w:rsid w:val="004716C8"/>
    <w:rsid w:val="004717BF"/>
    <w:rsid w:val="0047187C"/>
    <w:rsid w:val="00471A4B"/>
    <w:rsid w:val="00471A5C"/>
    <w:rsid w:val="00471CF4"/>
    <w:rsid w:val="004721D4"/>
    <w:rsid w:val="00472631"/>
    <w:rsid w:val="004729DD"/>
    <w:rsid w:val="00472BF5"/>
    <w:rsid w:val="00472D50"/>
    <w:rsid w:val="004731AA"/>
    <w:rsid w:val="00473493"/>
    <w:rsid w:val="00473E89"/>
    <w:rsid w:val="00473F52"/>
    <w:rsid w:val="00474082"/>
    <w:rsid w:val="00474998"/>
    <w:rsid w:val="00474DB5"/>
    <w:rsid w:val="00474DCB"/>
    <w:rsid w:val="0047580D"/>
    <w:rsid w:val="004758ED"/>
    <w:rsid w:val="00475C76"/>
    <w:rsid w:val="0047626E"/>
    <w:rsid w:val="00476758"/>
    <w:rsid w:val="00476933"/>
    <w:rsid w:val="00477027"/>
    <w:rsid w:val="0047763F"/>
    <w:rsid w:val="00477694"/>
    <w:rsid w:val="00477807"/>
    <w:rsid w:val="00477CB7"/>
    <w:rsid w:val="00477CC5"/>
    <w:rsid w:val="00480A40"/>
    <w:rsid w:val="00480CCB"/>
    <w:rsid w:val="004815A7"/>
    <w:rsid w:val="0048166C"/>
    <w:rsid w:val="0048169D"/>
    <w:rsid w:val="00481964"/>
    <w:rsid w:val="00481A3E"/>
    <w:rsid w:val="00481A90"/>
    <w:rsid w:val="00481D28"/>
    <w:rsid w:val="00482A74"/>
    <w:rsid w:val="00482B56"/>
    <w:rsid w:val="00483015"/>
    <w:rsid w:val="0048301F"/>
    <w:rsid w:val="00483102"/>
    <w:rsid w:val="004831C6"/>
    <w:rsid w:val="004832CE"/>
    <w:rsid w:val="004836BB"/>
    <w:rsid w:val="004848A8"/>
    <w:rsid w:val="00484922"/>
    <w:rsid w:val="0048492C"/>
    <w:rsid w:val="00484A14"/>
    <w:rsid w:val="00484C61"/>
    <w:rsid w:val="00484EFC"/>
    <w:rsid w:val="00484FBE"/>
    <w:rsid w:val="004851CE"/>
    <w:rsid w:val="00485332"/>
    <w:rsid w:val="00485628"/>
    <w:rsid w:val="00486484"/>
    <w:rsid w:val="00486583"/>
    <w:rsid w:val="004866DE"/>
    <w:rsid w:val="00486734"/>
    <w:rsid w:val="0048673A"/>
    <w:rsid w:val="0048687C"/>
    <w:rsid w:val="00486A4C"/>
    <w:rsid w:val="004870D6"/>
    <w:rsid w:val="0048795E"/>
    <w:rsid w:val="00490200"/>
    <w:rsid w:val="00490A19"/>
    <w:rsid w:val="004916B7"/>
    <w:rsid w:val="004919B9"/>
    <w:rsid w:val="00491DA5"/>
    <w:rsid w:val="00491FA1"/>
    <w:rsid w:val="0049247C"/>
    <w:rsid w:val="00492C03"/>
    <w:rsid w:val="0049308B"/>
    <w:rsid w:val="00493388"/>
    <w:rsid w:val="00494064"/>
    <w:rsid w:val="004944F8"/>
    <w:rsid w:val="00494791"/>
    <w:rsid w:val="004948BA"/>
    <w:rsid w:val="00494D43"/>
    <w:rsid w:val="00494D5F"/>
    <w:rsid w:val="00495567"/>
    <w:rsid w:val="0049634B"/>
    <w:rsid w:val="00496376"/>
    <w:rsid w:val="00496B9A"/>
    <w:rsid w:val="00496C54"/>
    <w:rsid w:val="004970F2"/>
    <w:rsid w:val="004975CE"/>
    <w:rsid w:val="00497A61"/>
    <w:rsid w:val="00497DCD"/>
    <w:rsid w:val="004A0492"/>
    <w:rsid w:val="004A10EA"/>
    <w:rsid w:val="004A123A"/>
    <w:rsid w:val="004A1531"/>
    <w:rsid w:val="004A161F"/>
    <w:rsid w:val="004A1933"/>
    <w:rsid w:val="004A1D1E"/>
    <w:rsid w:val="004A1FBC"/>
    <w:rsid w:val="004A2B42"/>
    <w:rsid w:val="004A2BA5"/>
    <w:rsid w:val="004A2D20"/>
    <w:rsid w:val="004A31FF"/>
    <w:rsid w:val="004A36E2"/>
    <w:rsid w:val="004A3AA2"/>
    <w:rsid w:val="004A498C"/>
    <w:rsid w:val="004A597F"/>
    <w:rsid w:val="004A5B3D"/>
    <w:rsid w:val="004A5D94"/>
    <w:rsid w:val="004A5F8F"/>
    <w:rsid w:val="004A620F"/>
    <w:rsid w:val="004A64D0"/>
    <w:rsid w:val="004A65EC"/>
    <w:rsid w:val="004A668F"/>
    <w:rsid w:val="004A6C99"/>
    <w:rsid w:val="004A709A"/>
    <w:rsid w:val="004A70F5"/>
    <w:rsid w:val="004A7336"/>
    <w:rsid w:val="004A7A88"/>
    <w:rsid w:val="004B033F"/>
    <w:rsid w:val="004B08DF"/>
    <w:rsid w:val="004B0C6B"/>
    <w:rsid w:val="004B1215"/>
    <w:rsid w:val="004B131D"/>
    <w:rsid w:val="004B156E"/>
    <w:rsid w:val="004B1639"/>
    <w:rsid w:val="004B1ADE"/>
    <w:rsid w:val="004B3A46"/>
    <w:rsid w:val="004B3FFA"/>
    <w:rsid w:val="004B44C8"/>
    <w:rsid w:val="004B47CC"/>
    <w:rsid w:val="004B4A13"/>
    <w:rsid w:val="004B4D13"/>
    <w:rsid w:val="004B53C5"/>
    <w:rsid w:val="004B55A6"/>
    <w:rsid w:val="004B57E7"/>
    <w:rsid w:val="004B58E9"/>
    <w:rsid w:val="004B5B10"/>
    <w:rsid w:val="004B6064"/>
    <w:rsid w:val="004B66DB"/>
    <w:rsid w:val="004B6823"/>
    <w:rsid w:val="004B6F00"/>
    <w:rsid w:val="004B7109"/>
    <w:rsid w:val="004B74FC"/>
    <w:rsid w:val="004B7BF8"/>
    <w:rsid w:val="004B7C9B"/>
    <w:rsid w:val="004B7CD1"/>
    <w:rsid w:val="004C02C3"/>
    <w:rsid w:val="004C02E0"/>
    <w:rsid w:val="004C0535"/>
    <w:rsid w:val="004C0C23"/>
    <w:rsid w:val="004C0E30"/>
    <w:rsid w:val="004C1AD4"/>
    <w:rsid w:val="004C1C82"/>
    <w:rsid w:val="004C1D0B"/>
    <w:rsid w:val="004C1F17"/>
    <w:rsid w:val="004C2568"/>
    <w:rsid w:val="004C288B"/>
    <w:rsid w:val="004C2BA0"/>
    <w:rsid w:val="004C3BCF"/>
    <w:rsid w:val="004C4055"/>
    <w:rsid w:val="004C4EB9"/>
    <w:rsid w:val="004C5110"/>
    <w:rsid w:val="004C528A"/>
    <w:rsid w:val="004C5EE8"/>
    <w:rsid w:val="004C6A99"/>
    <w:rsid w:val="004C7891"/>
    <w:rsid w:val="004C7DA8"/>
    <w:rsid w:val="004C7FB6"/>
    <w:rsid w:val="004D00FF"/>
    <w:rsid w:val="004D04AE"/>
    <w:rsid w:val="004D0979"/>
    <w:rsid w:val="004D0ACC"/>
    <w:rsid w:val="004D0AE2"/>
    <w:rsid w:val="004D1547"/>
    <w:rsid w:val="004D173E"/>
    <w:rsid w:val="004D1790"/>
    <w:rsid w:val="004D17A6"/>
    <w:rsid w:val="004D18F5"/>
    <w:rsid w:val="004D19D9"/>
    <w:rsid w:val="004D2824"/>
    <w:rsid w:val="004D35C2"/>
    <w:rsid w:val="004D3750"/>
    <w:rsid w:val="004D3E9B"/>
    <w:rsid w:val="004D3F4D"/>
    <w:rsid w:val="004D4345"/>
    <w:rsid w:val="004D4430"/>
    <w:rsid w:val="004D4604"/>
    <w:rsid w:val="004D4605"/>
    <w:rsid w:val="004D4AAC"/>
    <w:rsid w:val="004D53CB"/>
    <w:rsid w:val="004D549A"/>
    <w:rsid w:val="004D5CAA"/>
    <w:rsid w:val="004D6209"/>
    <w:rsid w:val="004D6270"/>
    <w:rsid w:val="004D6479"/>
    <w:rsid w:val="004D65CC"/>
    <w:rsid w:val="004D7121"/>
    <w:rsid w:val="004D7136"/>
    <w:rsid w:val="004D7192"/>
    <w:rsid w:val="004D747F"/>
    <w:rsid w:val="004D7486"/>
    <w:rsid w:val="004D759C"/>
    <w:rsid w:val="004D7D98"/>
    <w:rsid w:val="004E07F5"/>
    <w:rsid w:val="004E0DA2"/>
    <w:rsid w:val="004E1960"/>
    <w:rsid w:val="004E2153"/>
    <w:rsid w:val="004E2307"/>
    <w:rsid w:val="004E231D"/>
    <w:rsid w:val="004E2322"/>
    <w:rsid w:val="004E2B77"/>
    <w:rsid w:val="004E306F"/>
    <w:rsid w:val="004E30F1"/>
    <w:rsid w:val="004E359A"/>
    <w:rsid w:val="004E425B"/>
    <w:rsid w:val="004E4615"/>
    <w:rsid w:val="004E4794"/>
    <w:rsid w:val="004E4869"/>
    <w:rsid w:val="004E4A71"/>
    <w:rsid w:val="004E4DC3"/>
    <w:rsid w:val="004E4F85"/>
    <w:rsid w:val="004E51BC"/>
    <w:rsid w:val="004E53BB"/>
    <w:rsid w:val="004E55FD"/>
    <w:rsid w:val="004E55FF"/>
    <w:rsid w:val="004E56AC"/>
    <w:rsid w:val="004E5A5E"/>
    <w:rsid w:val="004E5BED"/>
    <w:rsid w:val="004E5DA3"/>
    <w:rsid w:val="004E5DB7"/>
    <w:rsid w:val="004E6908"/>
    <w:rsid w:val="004E690A"/>
    <w:rsid w:val="004E6A97"/>
    <w:rsid w:val="004E6B57"/>
    <w:rsid w:val="004E6BE9"/>
    <w:rsid w:val="004E79FC"/>
    <w:rsid w:val="004E7A77"/>
    <w:rsid w:val="004E7E07"/>
    <w:rsid w:val="004E7E61"/>
    <w:rsid w:val="004F01D9"/>
    <w:rsid w:val="004F029E"/>
    <w:rsid w:val="004F046D"/>
    <w:rsid w:val="004F0843"/>
    <w:rsid w:val="004F0CBD"/>
    <w:rsid w:val="004F10BA"/>
    <w:rsid w:val="004F1BB0"/>
    <w:rsid w:val="004F26C0"/>
    <w:rsid w:val="004F2C19"/>
    <w:rsid w:val="004F3041"/>
    <w:rsid w:val="004F383C"/>
    <w:rsid w:val="004F389D"/>
    <w:rsid w:val="004F4E7C"/>
    <w:rsid w:val="004F526C"/>
    <w:rsid w:val="004F54E4"/>
    <w:rsid w:val="004F59E4"/>
    <w:rsid w:val="004F5A95"/>
    <w:rsid w:val="004F619B"/>
    <w:rsid w:val="004F6761"/>
    <w:rsid w:val="004F6F7B"/>
    <w:rsid w:val="004F754E"/>
    <w:rsid w:val="004F7CC2"/>
    <w:rsid w:val="004F7DAE"/>
    <w:rsid w:val="004F7E8C"/>
    <w:rsid w:val="005001C6"/>
    <w:rsid w:val="005005E3"/>
    <w:rsid w:val="0050097C"/>
    <w:rsid w:val="005010C3"/>
    <w:rsid w:val="0050144C"/>
    <w:rsid w:val="0050150E"/>
    <w:rsid w:val="0050214C"/>
    <w:rsid w:val="00502185"/>
    <w:rsid w:val="00502476"/>
    <w:rsid w:val="005028DA"/>
    <w:rsid w:val="00502B40"/>
    <w:rsid w:val="00502CD1"/>
    <w:rsid w:val="00502DB1"/>
    <w:rsid w:val="00503758"/>
    <w:rsid w:val="00503E1F"/>
    <w:rsid w:val="00504090"/>
    <w:rsid w:val="005040B1"/>
    <w:rsid w:val="005040B6"/>
    <w:rsid w:val="00504136"/>
    <w:rsid w:val="00504751"/>
    <w:rsid w:val="005049A8"/>
    <w:rsid w:val="00504A3F"/>
    <w:rsid w:val="00504B21"/>
    <w:rsid w:val="00505A7D"/>
    <w:rsid w:val="00505F37"/>
    <w:rsid w:val="00505FFB"/>
    <w:rsid w:val="00506CC6"/>
    <w:rsid w:val="00506DBA"/>
    <w:rsid w:val="00507665"/>
    <w:rsid w:val="00507775"/>
    <w:rsid w:val="00507CEE"/>
    <w:rsid w:val="005102D3"/>
    <w:rsid w:val="00510BB5"/>
    <w:rsid w:val="00510E68"/>
    <w:rsid w:val="00511519"/>
    <w:rsid w:val="005121EA"/>
    <w:rsid w:val="0051238A"/>
    <w:rsid w:val="0051271A"/>
    <w:rsid w:val="00512AE3"/>
    <w:rsid w:val="00512B63"/>
    <w:rsid w:val="005132FD"/>
    <w:rsid w:val="005135DE"/>
    <w:rsid w:val="005142F6"/>
    <w:rsid w:val="00514331"/>
    <w:rsid w:val="005143BC"/>
    <w:rsid w:val="00514554"/>
    <w:rsid w:val="00514D34"/>
    <w:rsid w:val="00514DA0"/>
    <w:rsid w:val="00514F3C"/>
    <w:rsid w:val="0051505F"/>
    <w:rsid w:val="00515868"/>
    <w:rsid w:val="00515FB3"/>
    <w:rsid w:val="005164E8"/>
    <w:rsid w:val="0051661D"/>
    <w:rsid w:val="00516623"/>
    <w:rsid w:val="00517037"/>
    <w:rsid w:val="00517782"/>
    <w:rsid w:val="0051789A"/>
    <w:rsid w:val="00517A62"/>
    <w:rsid w:val="00517C6F"/>
    <w:rsid w:val="00517FE4"/>
    <w:rsid w:val="00517FEA"/>
    <w:rsid w:val="005207F5"/>
    <w:rsid w:val="00520916"/>
    <w:rsid w:val="00520BA7"/>
    <w:rsid w:val="00520EF0"/>
    <w:rsid w:val="00521151"/>
    <w:rsid w:val="005212DD"/>
    <w:rsid w:val="005213CB"/>
    <w:rsid w:val="005214D5"/>
    <w:rsid w:val="005216BD"/>
    <w:rsid w:val="00521ECC"/>
    <w:rsid w:val="00522EC5"/>
    <w:rsid w:val="00522F63"/>
    <w:rsid w:val="00523398"/>
    <w:rsid w:val="005239C9"/>
    <w:rsid w:val="00523A22"/>
    <w:rsid w:val="00523AA3"/>
    <w:rsid w:val="0052410E"/>
    <w:rsid w:val="0052427B"/>
    <w:rsid w:val="005244F1"/>
    <w:rsid w:val="005248F4"/>
    <w:rsid w:val="0052546C"/>
    <w:rsid w:val="005254D0"/>
    <w:rsid w:val="0052556C"/>
    <w:rsid w:val="00525806"/>
    <w:rsid w:val="00525C1A"/>
    <w:rsid w:val="00525D04"/>
    <w:rsid w:val="00525DBA"/>
    <w:rsid w:val="005264AF"/>
    <w:rsid w:val="00526582"/>
    <w:rsid w:val="00526AA1"/>
    <w:rsid w:val="00527160"/>
    <w:rsid w:val="005271A8"/>
    <w:rsid w:val="00527620"/>
    <w:rsid w:val="00527961"/>
    <w:rsid w:val="00527BCE"/>
    <w:rsid w:val="00530E72"/>
    <w:rsid w:val="00530EFB"/>
    <w:rsid w:val="00531079"/>
    <w:rsid w:val="005312CC"/>
    <w:rsid w:val="00531A8C"/>
    <w:rsid w:val="00531D91"/>
    <w:rsid w:val="00532754"/>
    <w:rsid w:val="00532DCC"/>
    <w:rsid w:val="005331AB"/>
    <w:rsid w:val="005335F8"/>
    <w:rsid w:val="00533C25"/>
    <w:rsid w:val="00533ECC"/>
    <w:rsid w:val="00534359"/>
    <w:rsid w:val="005345AA"/>
    <w:rsid w:val="00534F97"/>
    <w:rsid w:val="005353A5"/>
    <w:rsid w:val="00535919"/>
    <w:rsid w:val="00535995"/>
    <w:rsid w:val="00535AA5"/>
    <w:rsid w:val="00536692"/>
    <w:rsid w:val="005368A2"/>
    <w:rsid w:val="00536E9B"/>
    <w:rsid w:val="00536EF7"/>
    <w:rsid w:val="005375E2"/>
    <w:rsid w:val="005375F1"/>
    <w:rsid w:val="005376AB"/>
    <w:rsid w:val="0053790F"/>
    <w:rsid w:val="00537D0A"/>
    <w:rsid w:val="00537EFC"/>
    <w:rsid w:val="00540BB1"/>
    <w:rsid w:val="005411E4"/>
    <w:rsid w:val="0054129C"/>
    <w:rsid w:val="00541E10"/>
    <w:rsid w:val="005420D1"/>
    <w:rsid w:val="00542311"/>
    <w:rsid w:val="00542AA5"/>
    <w:rsid w:val="0054302F"/>
    <w:rsid w:val="0054332E"/>
    <w:rsid w:val="00543C42"/>
    <w:rsid w:val="00543EFC"/>
    <w:rsid w:val="00544447"/>
    <w:rsid w:val="00544DEF"/>
    <w:rsid w:val="00545A84"/>
    <w:rsid w:val="00545F0F"/>
    <w:rsid w:val="00545FD9"/>
    <w:rsid w:val="0054623E"/>
    <w:rsid w:val="005463A8"/>
    <w:rsid w:val="0054717E"/>
    <w:rsid w:val="00547424"/>
    <w:rsid w:val="00547848"/>
    <w:rsid w:val="005501FA"/>
    <w:rsid w:val="005503EA"/>
    <w:rsid w:val="00551156"/>
    <w:rsid w:val="005514B4"/>
    <w:rsid w:val="005514C1"/>
    <w:rsid w:val="005514CF"/>
    <w:rsid w:val="00551623"/>
    <w:rsid w:val="00551AD6"/>
    <w:rsid w:val="00552190"/>
    <w:rsid w:val="00552AE5"/>
    <w:rsid w:val="00553043"/>
    <w:rsid w:val="005533DC"/>
    <w:rsid w:val="005536AF"/>
    <w:rsid w:val="005539DD"/>
    <w:rsid w:val="00553FBB"/>
    <w:rsid w:val="00554B28"/>
    <w:rsid w:val="00554BA5"/>
    <w:rsid w:val="005551E0"/>
    <w:rsid w:val="0055550D"/>
    <w:rsid w:val="00555569"/>
    <w:rsid w:val="00555819"/>
    <w:rsid w:val="00555978"/>
    <w:rsid w:val="00555CC7"/>
    <w:rsid w:val="00555DCA"/>
    <w:rsid w:val="00555DF4"/>
    <w:rsid w:val="00555F8A"/>
    <w:rsid w:val="0055674F"/>
    <w:rsid w:val="005567D0"/>
    <w:rsid w:val="00556D53"/>
    <w:rsid w:val="005576E3"/>
    <w:rsid w:val="0055777B"/>
    <w:rsid w:val="00560138"/>
    <w:rsid w:val="005601E6"/>
    <w:rsid w:val="00560202"/>
    <w:rsid w:val="00561658"/>
    <w:rsid w:val="00562212"/>
    <w:rsid w:val="005626A9"/>
    <w:rsid w:val="00562868"/>
    <w:rsid w:val="005628C5"/>
    <w:rsid w:val="00562DE2"/>
    <w:rsid w:val="00562EA9"/>
    <w:rsid w:val="00563C7B"/>
    <w:rsid w:val="00564097"/>
    <w:rsid w:val="0056485A"/>
    <w:rsid w:val="0056490F"/>
    <w:rsid w:val="00564988"/>
    <w:rsid w:val="00564A5B"/>
    <w:rsid w:val="00564C33"/>
    <w:rsid w:val="005650C4"/>
    <w:rsid w:val="0056588F"/>
    <w:rsid w:val="00566362"/>
    <w:rsid w:val="005665CF"/>
    <w:rsid w:val="00567661"/>
    <w:rsid w:val="005677C2"/>
    <w:rsid w:val="00567FEE"/>
    <w:rsid w:val="0057003D"/>
    <w:rsid w:val="00570781"/>
    <w:rsid w:val="00570E49"/>
    <w:rsid w:val="00570EF8"/>
    <w:rsid w:val="00571863"/>
    <w:rsid w:val="00571945"/>
    <w:rsid w:val="005723C0"/>
    <w:rsid w:val="00572CD9"/>
    <w:rsid w:val="00572D14"/>
    <w:rsid w:val="00572DF2"/>
    <w:rsid w:val="00573403"/>
    <w:rsid w:val="0057347A"/>
    <w:rsid w:val="0057349D"/>
    <w:rsid w:val="00573682"/>
    <w:rsid w:val="00573A7E"/>
    <w:rsid w:val="00574509"/>
    <w:rsid w:val="005746AE"/>
    <w:rsid w:val="00574709"/>
    <w:rsid w:val="00574A9F"/>
    <w:rsid w:val="00574B10"/>
    <w:rsid w:val="00574F93"/>
    <w:rsid w:val="00575243"/>
    <w:rsid w:val="0057596F"/>
    <w:rsid w:val="00575AF0"/>
    <w:rsid w:val="00575C7A"/>
    <w:rsid w:val="005762C6"/>
    <w:rsid w:val="0057660A"/>
    <w:rsid w:val="0057702B"/>
    <w:rsid w:val="00577309"/>
    <w:rsid w:val="005776E9"/>
    <w:rsid w:val="00577D36"/>
    <w:rsid w:val="00577DBD"/>
    <w:rsid w:val="0058053F"/>
    <w:rsid w:val="0058067F"/>
    <w:rsid w:val="005808BB"/>
    <w:rsid w:val="00580A2D"/>
    <w:rsid w:val="00580B37"/>
    <w:rsid w:val="00580E08"/>
    <w:rsid w:val="0058189E"/>
    <w:rsid w:val="00582380"/>
    <w:rsid w:val="00582D61"/>
    <w:rsid w:val="005834AD"/>
    <w:rsid w:val="00583DFA"/>
    <w:rsid w:val="00583EBD"/>
    <w:rsid w:val="005841DE"/>
    <w:rsid w:val="00584295"/>
    <w:rsid w:val="00584630"/>
    <w:rsid w:val="0058492F"/>
    <w:rsid w:val="005849F4"/>
    <w:rsid w:val="00584BD3"/>
    <w:rsid w:val="00584E0B"/>
    <w:rsid w:val="005850D6"/>
    <w:rsid w:val="005855E1"/>
    <w:rsid w:val="00585888"/>
    <w:rsid w:val="00585C08"/>
    <w:rsid w:val="0058690D"/>
    <w:rsid w:val="00586971"/>
    <w:rsid w:val="00586E04"/>
    <w:rsid w:val="00586EA4"/>
    <w:rsid w:val="00587015"/>
    <w:rsid w:val="00587CCE"/>
    <w:rsid w:val="00590253"/>
    <w:rsid w:val="0059045A"/>
    <w:rsid w:val="0059050F"/>
    <w:rsid w:val="00590F30"/>
    <w:rsid w:val="00591462"/>
    <w:rsid w:val="00592686"/>
    <w:rsid w:val="0059272C"/>
    <w:rsid w:val="00592B16"/>
    <w:rsid w:val="00592DEE"/>
    <w:rsid w:val="00592E2D"/>
    <w:rsid w:val="005933EE"/>
    <w:rsid w:val="0059478D"/>
    <w:rsid w:val="00594793"/>
    <w:rsid w:val="005948A0"/>
    <w:rsid w:val="005949AE"/>
    <w:rsid w:val="005954D8"/>
    <w:rsid w:val="00595D43"/>
    <w:rsid w:val="005963A0"/>
    <w:rsid w:val="005969D3"/>
    <w:rsid w:val="00596B84"/>
    <w:rsid w:val="00596ECD"/>
    <w:rsid w:val="005972F3"/>
    <w:rsid w:val="00597915"/>
    <w:rsid w:val="00597CDF"/>
    <w:rsid w:val="00597E79"/>
    <w:rsid w:val="005A0151"/>
    <w:rsid w:val="005A09D7"/>
    <w:rsid w:val="005A0E61"/>
    <w:rsid w:val="005A0FB9"/>
    <w:rsid w:val="005A1009"/>
    <w:rsid w:val="005A12DA"/>
    <w:rsid w:val="005A15F4"/>
    <w:rsid w:val="005A1638"/>
    <w:rsid w:val="005A1A41"/>
    <w:rsid w:val="005A1B0E"/>
    <w:rsid w:val="005A1C87"/>
    <w:rsid w:val="005A1CC6"/>
    <w:rsid w:val="005A1FF0"/>
    <w:rsid w:val="005A20F2"/>
    <w:rsid w:val="005A2468"/>
    <w:rsid w:val="005A25D9"/>
    <w:rsid w:val="005A2677"/>
    <w:rsid w:val="005A322B"/>
    <w:rsid w:val="005A3ED8"/>
    <w:rsid w:val="005A40F4"/>
    <w:rsid w:val="005A4287"/>
    <w:rsid w:val="005A4460"/>
    <w:rsid w:val="005A467E"/>
    <w:rsid w:val="005A4C62"/>
    <w:rsid w:val="005A4EF7"/>
    <w:rsid w:val="005A4F94"/>
    <w:rsid w:val="005A5002"/>
    <w:rsid w:val="005A5D37"/>
    <w:rsid w:val="005A62C2"/>
    <w:rsid w:val="005A67D1"/>
    <w:rsid w:val="005A6800"/>
    <w:rsid w:val="005A6984"/>
    <w:rsid w:val="005A6CF9"/>
    <w:rsid w:val="005A70D6"/>
    <w:rsid w:val="005A7C07"/>
    <w:rsid w:val="005A7CB8"/>
    <w:rsid w:val="005B0733"/>
    <w:rsid w:val="005B0D56"/>
    <w:rsid w:val="005B102B"/>
    <w:rsid w:val="005B10C6"/>
    <w:rsid w:val="005B115D"/>
    <w:rsid w:val="005B11ED"/>
    <w:rsid w:val="005B1285"/>
    <w:rsid w:val="005B16C9"/>
    <w:rsid w:val="005B1884"/>
    <w:rsid w:val="005B1EEA"/>
    <w:rsid w:val="005B1EF6"/>
    <w:rsid w:val="005B2127"/>
    <w:rsid w:val="005B2305"/>
    <w:rsid w:val="005B2325"/>
    <w:rsid w:val="005B269D"/>
    <w:rsid w:val="005B26AC"/>
    <w:rsid w:val="005B2C1D"/>
    <w:rsid w:val="005B2CD8"/>
    <w:rsid w:val="005B37F0"/>
    <w:rsid w:val="005B3D2C"/>
    <w:rsid w:val="005B3F0C"/>
    <w:rsid w:val="005B4286"/>
    <w:rsid w:val="005B42F7"/>
    <w:rsid w:val="005B46E0"/>
    <w:rsid w:val="005B47D3"/>
    <w:rsid w:val="005B5487"/>
    <w:rsid w:val="005B596A"/>
    <w:rsid w:val="005B5A84"/>
    <w:rsid w:val="005B6CFF"/>
    <w:rsid w:val="005B701F"/>
    <w:rsid w:val="005B76CA"/>
    <w:rsid w:val="005B7745"/>
    <w:rsid w:val="005B790D"/>
    <w:rsid w:val="005B7B5C"/>
    <w:rsid w:val="005B7F7A"/>
    <w:rsid w:val="005C034D"/>
    <w:rsid w:val="005C0492"/>
    <w:rsid w:val="005C06C7"/>
    <w:rsid w:val="005C0D90"/>
    <w:rsid w:val="005C0EA2"/>
    <w:rsid w:val="005C14FB"/>
    <w:rsid w:val="005C1514"/>
    <w:rsid w:val="005C164A"/>
    <w:rsid w:val="005C181E"/>
    <w:rsid w:val="005C1B3C"/>
    <w:rsid w:val="005C22DF"/>
    <w:rsid w:val="005C24C6"/>
    <w:rsid w:val="005C25F4"/>
    <w:rsid w:val="005C2FD2"/>
    <w:rsid w:val="005C3046"/>
    <w:rsid w:val="005C30C9"/>
    <w:rsid w:val="005C470D"/>
    <w:rsid w:val="005C491D"/>
    <w:rsid w:val="005C4D24"/>
    <w:rsid w:val="005C5505"/>
    <w:rsid w:val="005C578B"/>
    <w:rsid w:val="005C6073"/>
    <w:rsid w:val="005C6265"/>
    <w:rsid w:val="005C6413"/>
    <w:rsid w:val="005C6554"/>
    <w:rsid w:val="005C6828"/>
    <w:rsid w:val="005C6855"/>
    <w:rsid w:val="005C6B9E"/>
    <w:rsid w:val="005C792C"/>
    <w:rsid w:val="005C7C3F"/>
    <w:rsid w:val="005D0192"/>
    <w:rsid w:val="005D0332"/>
    <w:rsid w:val="005D0526"/>
    <w:rsid w:val="005D06EC"/>
    <w:rsid w:val="005D0B73"/>
    <w:rsid w:val="005D0C25"/>
    <w:rsid w:val="005D0DCB"/>
    <w:rsid w:val="005D0E86"/>
    <w:rsid w:val="005D1417"/>
    <w:rsid w:val="005D1677"/>
    <w:rsid w:val="005D1BCE"/>
    <w:rsid w:val="005D1C43"/>
    <w:rsid w:val="005D25B3"/>
    <w:rsid w:val="005D2988"/>
    <w:rsid w:val="005D32FD"/>
    <w:rsid w:val="005D3386"/>
    <w:rsid w:val="005D34DF"/>
    <w:rsid w:val="005D3901"/>
    <w:rsid w:val="005D3952"/>
    <w:rsid w:val="005D3E91"/>
    <w:rsid w:val="005D47A7"/>
    <w:rsid w:val="005D4C29"/>
    <w:rsid w:val="005D514A"/>
    <w:rsid w:val="005D5254"/>
    <w:rsid w:val="005D5BEB"/>
    <w:rsid w:val="005D5C02"/>
    <w:rsid w:val="005D6162"/>
    <w:rsid w:val="005D64C1"/>
    <w:rsid w:val="005D6AD7"/>
    <w:rsid w:val="005D6DBA"/>
    <w:rsid w:val="005D6E15"/>
    <w:rsid w:val="005D710C"/>
    <w:rsid w:val="005D7ACC"/>
    <w:rsid w:val="005E007E"/>
    <w:rsid w:val="005E02FF"/>
    <w:rsid w:val="005E0548"/>
    <w:rsid w:val="005E0559"/>
    <w:rsid w:val="005E0C59"/>
    <w:rsid w:val="005E0E17"/>
    <w:rsid w:val="005E1171"/>
    <w:rsid w:val="005E1791"/>
    <w:rsid w:val="005E1936"/>
    <w:rsid w:val="005E1996"/>
    <w:rsid w:val="005E2662"/>
    <w:rsid w:val="005E2BC4"/>
    <w:rsid w:val="005E2E90"/>
    <w:rsid w:val="005E2EDF"/>
    <w:rsid w:val="005E3566"/>
    <w:rsid w:val="005E35A7"/>
    <w:rsid w:val="005E3634"/>
    <w:rsid w:val="005E3EB7"/>
    <w:rsid w:val="005E445B"/>
    <w:rsid w:val="005E4576"/>
    <w:rsid w:val="005E624E"/>
    <w:rsid w:val="005E6444"/>
    <w:rsid w:val="005E696D"/>
    <w:rsid w:val="005E6BBC"/>
    <w:rsid w:val="005E6EE4"/>
    <w:rsid w:val="005E7EB6"/>
    <w:rsid w:val="005E7F31"/>
    <w:rsid w:val="005F046C"/>
    <w:rsid w:val="005F053B"/>
    <w:rsid w:val="005F0551"/>
    <w:rsid w:val="005F09DF"/>
    <w:rsid w:val="005F0C34"/>
    <w:rsid w:val="005F0FE4"/>
    <w:rsid w:val="005F12A3"/>
    <w:rsid w:val="005F20BC"/>
    <w:rsid w:val="005F29C3"/>
    <w:rsid w:val="005F2E3A"/>
    <w:rsid w:val="005F3156"/>
    <w:rsid w:val="005F373D"/>
    <w:rsid w:val="005F3A78"/>
    <w:rsid w:val="005F3C31"/>
    <w:rsid w:val="005F3E01"/>
    <w:rsid w:val="005F3E49"/>
    <w:rsid w:val="005F43B5"/>
    <w:rsid w:val="005F470F"/>
    <w:rsid w:val="005F4780"/>
    <w:rsid w:val="005F4B76"/>
    <w:rsid w:val="005F56C3"/>
    <w:rsid w:val="005F5DA2"/>
    <w:rsid w:val="005F5EBF"/>
    <w:rsid w:val="005F5F7A"/>
    <w:rsid w:val="005F6012"/>
    <w:rsid w:val="005F64AF"/>
    <w:rsid w:val="005F66D0"/>
    <w:rsid w:val="005F6BFB"/>
    <w:rsid w:val="005F722F"/>
    <w:rsid w:val="005F77B0"/>
    <w:rsid w:val="005F7BA0"/>
    <w:rsid w:val="006003CF"/>
    <w:rsid w:val="00601497"/>
    <w:rsid w:val="006014A3"/>
    <w:rsid w:val="006026AD"/>
    <w:rsid w:val="0060274F"/>
    <w:rsid w:val="00602856"/>
    <w:rsid w:val="006028A2"/>
    <w:rsid w:val="00602F0F"/>
    <w:rsid w:val="00603141"/>
    <w:rsid w:val="00603C36"/>
    <w:rsid w:val="00604163"/>
    <w:rsid w:val="0060434A"/>
    <w:rsid w:val="00604413"/>
    <w:rsid w:val="006046EC"/>
    <w:rsid w:val="006056AB"/>
    <w:rsid w:val="00605DEA"/>
    <w:rsid w:val="006064C0"/>
    <w:rsid w:val="00606AD8"/>
    <w:rsid w:val="00606BF2"/>
    <w:rsid w:val="0060795D"/>
    <w:rsid w:val="00610030"/>
    <w:rsid w:val="006107A2"/>
    <w:rsid w:val="0061085B"/>
    <w:rsid w:val="00610B78"/>
    <w:rsid w:val="00610CC8"/>
    <w:rsid w:val="00610FA6"/>
    <w:rsid w:val="00611922"/>
    <w:rsid w:val="00611AD5"/>
    <w:rsid w:val="0061216A"/>
    <w:rsid w:val="00612276"/>
    <w:rsid w:val="0061239A"/>
    <w:rsid w:val="006126C7"/>
    <w:rsid w:val="006128A2"/>
    <w:rsid w:val="00612D99"/>
    <w:rsid w:val="00612E6B"/>
    <w:rsid w:val="00612EE7"/>
    <w:rsid w:val="00612EE9"/>
    <w:rsid w:val="00612F2F"/>
    <w:rsid w:val="006138B3"/>
    <w:rsid w:val="006140C5"/>
    <w:rsid w:val="00614B7A"/>
    <w:rsid w:val="0061513A"/>
    <w:rsid w:val="006157AE"/>
    <w:rsid w:val="0061581E"/>
    <w:rsid w:val="00615852"/>
    <w:rsid w:val="00615C6C"/>
    <w:rsid w:val="00615FF1"/>
    <w:rsid w:val="00617438"/>
    <w:rsid w:val="006175B0"/>
    <w:rsid w:val="00617990"/>
    <w:rsid w:val="00617C4C"/>
    <w:rsid w:val="006203E0"/>
    <w:rsid w:val="00620F35"/>
    <w:rsid w:val="00621328"/>
    <w:rsid w:val="006215DC"/>
    <w:rsid w:val="0062163E"/>
    <w:rsid w:val="00621A00"/>
    <w:rsid w:val="00621D82"/>
    <w:rsid w:val="00622599"/>
    <w:rsid w:val="00622C27"/>
    <w:rsid w:val="00622D9E"/>
    <w:rsid w:val="0062308E"/>
    <w:rsid w:val="006235A8"/>
    <w:rsid w:val="00623612"/>
    <w:rsid w:val="006236B9"/>
    <w:rsid w:val="00623DB1"/>
    <w:rsid w:val="006246AC"/>
    <w:rsid w:val="00624D65"/>
    <w:rsid w:val="006250CD"/>
    <w:rsid w:val="00625123"/>
    <w:rsid w:val="00625184"/>
    <w:rsid w:val="006252B5"/>
    <w:rsid w:val="00625529"/>
    <w:rsid w:val="00625583"/>
    <w:rsid w:val="006255A4"/>
    <w:rsid w:val="006256A1"/>
    <w:rsid w:val="006256A6"/>
    <w:rsid w:val="00625B0B"/>
    <w:rsid w:val="006263C0"/>
    <w:rsid w:val="00626426"/>
    <w:rsid w:val="00626786"/>
    <w:rsid w:val="00626ADC"/>
    <w:rsid w:val="0062708F"/>
    <w:rsid w:val="0062715F"/>
    <w:rsid w:val="0062725A"/>
    <w:rsid w:val="00627601"/>
    <w:rsid w:val="00627765"/>
    <w:rsid w:val="0062781F"/>
    <w:rsid w:val="00627B9E"/>
    <w:rsid w:val="00627C0C"/>
    <w:rsid w:val="00627DEB"/>
    <w:rsid w:val="0063033B"/>
    <w:rsid w:val="006305B4"/>
    <w:rsid w:val="00630763"/>
    <w:rsid w:val="006309FB"/>
    <w:rsid w:val="00631439"/>
    <w:rsid w:val="006316F2"/>
    <w:rsid w:val="006317A7"/>
    <w:rsid w:val="00631C42"/>
    <w:rsid w:val="00631D68"/>
    <w:rsid w:val="006322AD"/>
    <w:rsid w:val="00632408"/>
    <w:rsid w:val="00632446"/>
    <w:rsid w:val="006326AD"/>
    <w:rsid w:val="006328AC"/>
    <w:rsid w:val="006328E8"/>
    <w:rsid w:val="00632C45"/>
    <w:rsid w:val="00632EF6"/>
    <w:rsid w:val="00633873"/>
    <w:rsid w:val="00633AE5"/>
    <w:rsid w:val="00633B29"/>
    <w:rsid w:val="00633BA3"/>
    <w:rsid w:val="00633CF0"/>
    <w:rsid w:val="006342A6"/>
    <w:rsid w:val="00634924"/>
    <w:rsid w:val="006350B4"/>
    <w:rsid w:val="00635152"/>
    <w:rsid w:val="00635FE6"/>
    <w:rsid w:val="00636113"/>
    <w:rsid w:val="00636314"/>
    <w:rsid w:val="00636385"/>
    <w:rsid w:val="006366BD"/>
    <w:rsid w:val="0063672F"/>
    <w:rsid w:val="00636906"/>
    <w:rsid w:val="00636923"/>
    <w:rsid w:val="0063748C"/>
    <w:rsid w:val="0064034E"/>
    <w:rsid w:val="00640E94"/>
    <w:rsid w:val="00640ECD"/>
    <w:rsid w:val="00641078"/>
    <w:rsid w:val="006417CC"/>
    <w:rsid w:val="0064190A"/>
    <w:rsid w:val="0064191A"/>
    <w:rsid w:val="00641FAA"/>
    <w:rsid w:val="006424F4"/>
    <w:rsid w:val="00642512"/>
    <w:rsid w:val="00642BB7"/>
    <w:rsid w:val="00642F43"/>
    <w:rsid w:val="0064316E"/>
    <w:rsid w:val="006437E5"/>
    <w:rsid w:val="00643AC5"/>
    <w:rsid w:val="00643DA2"/>
    <w:rsid w:val="0064412D"/>
    <w:rsid w:val="006443DD"/>
    <w:rsid w:val="00644BE2"/>
    <w:rsid w:val="00644C5A"/>
    <w:rsid w:val="00645402"/>
    <w:rsid w:val="006455E7"/>
    <w:rsid w:val="00645BF5"/>
    <w:rsid w:val="00645E26"/>
    <w:rsid w:val="00646873"/>
    <w:rsid w:val="00646A1F"/>
    <w:rsid w:val="00647626"/>
    <w:rsid w:val="00647BD6"/>
    <w:rsid w:val="00650070"/>
    <w:rsid w:val="0065090D"/>
    <w:rsid w:val="00650E2E"/>
    <w:rsid w:val="0065131C"/>
    <w:rsid w:val="006513B9"/>
    <w:rsid w:val="00651A04"/>
    <w:rsid w:val="00651BA0"/>
    <w:rsid w:val="00652779"/>
    <w:rsid w:val="00652E3F"/>
    <w:rsid w:val="00652ED3"/>
    <w:rsid w:val="006536C5"/>
    <w:rsid w:val="00653889"/>
    <w:rsid w:val="00653A22"/>
    <w:rsid w:val="00653AFB"/>
    <w:rsid w:val="00653C8B"/>
    <w:rsid w:val="00653E66"/>
    <w:rsid w:val="00653F1B"/>
    <w:rsid w:val="00653F92"/>
    <w:rsid w:val="00654353"/>
    <w:rsid w:val="00654515"/>
    <w:rsid w:val="006546BB"/>
    <w:rsid w:val="006548A5"/>
    <w:rsid w:val="00654C7A"/>
    <w:rsid w:val="00654ECD"/>
    <w:rsid w:val="006553C1"/>
    <w:rsid w:val="00655D12"/>
    <w:rsid w:val="00656228"/>
    <w:rsid w:val="006564F6"/>
    <w:rsid w:val="00656514"/>
    <w:rsid w:val="006565EC"/>
    <w:rsid w:val="00656606"/>
    <w:rsid w:val="00656972"/>
    <w:rsid w:val="00656C47"/>
    <w:rsid w:val="00656E41"/>
    <w:rsid w:val="00656ED7"/>
    <w:rsid w:val="006571EA"/>
    <w:rsid w:val="006572E1"/>
    <w:rsid w:val="0065766F"/>
    <w:rsid w:val="00657EB0"/>
    <w:rsid w:val="006609A2"/>
    <w:rsid w:val="006610EF"/>
    <w:rsid w:val="00662082"/>
    <w:rsid w:val="00662468"/>
    <w:rsid w:val="00662860"/>
    <w:rsid w:val="00662D47"/>
    <w:rsid w:val="006630AD"/>
    <w:rsid w:val="00663232"/>
    <w:rsid w:val="006632B5"/>
    <w:rsid w:val="006637B5"/>
    <w:rsid w:val="00663936"/>
    <w:rsid w:val="00663986"/>
    <w:rsid w:val="006639C0"/>
    <w:rsid w:val="00663BED"/>
    <w:rsid w:val="00663CFC"/>
    <w:rsid w:val="00663D98"/>
    <w:rsid w:val="00663EFB"/>
    <w:rsid w:val="006644B4"/>
    <w:rsid w:val="00664AEC"/>
    <w:rsid w:val="00664B02"/>
    <w:rsid w:val="00664BEF"/>
    <w:rsid w:val="00664D78"/>
    <w:rsid w:val="00664EA3"/>
    <w:rsid w:val="0066543F"/>
    <w:rsid w:val="00665464"/>
    <w:rsid w:val="00666072"/>
    <w:rsid w:val="00666653"/>
    <w:rsid w:val="00666D0E"/>
    <w:rsid w:val="00666FC8"/>
    <w:rsid w:val="00667092"/>
    <w:rsid w:val="00667519"/>
    <w:rsid w:val="006676DD"/>
    <w:rsid w:val="00667B5B"/>
    <w:rsid w:val="00667DC8"/>
    <w:rsid w:val="00670129"/>
    <w:rsid w:val="00670716"/>
    <w:rsid w:val="006708AF"/>
    <w:rsid w:val="00670B60"/>
    <w:rsid w:val="00670ED0"/>
    <w:rsid w:val="00671068"/>
    <w:rsid w:val="006714AF"/>
    <w:rsid w:val="00671844"/>
    <w:rsid w:val="0067193D"/>
    <w:rsid w:val="00671B92"/>
    <w:rsid w:val="0067210C"/>
    <w:rsid w:val="0067283C"/>
    <w:rsid w:val="00672A5E"/>
    <w:rsid w:val="00672A69"/>
    <w:rsid w:val="00672B4D"/>
    <w:rsid w:val="0067397F"/>
    <w:rsid w:val="00673A7C"/>
    <w:rsid w:val="00674E5E"/>
    <w:rsid w:val="00674FEE"/>
    <w:rsid w:val="00675031"/>
    <w:rsid w:val="006766DF"/>
    <w:rsid w:val="0067692D"/>
    <w:rsid w:val="00676AF7"/>
    <w:rsid w:val="006770C3"/>
    <w:rsid w:val="006771A7"/>
    <w:rsid w:val="006772A4"/>
    <w:rsid w:val="006777C9"/>
    <w:rsid w:val="00677866"/>
    <w:rsid w:val="00677BC6"/>
    <w:rsid w:val="00677E9E"/>
    <w:rsid w:val="00677EFD"/>
    <w:rsid w:val="006800E3"/>
    <w:rsid w:val="006803AF"/>
    <w:rsid w:val="006811EA"/>
    <w:rsid w:val="006816BF"/>
    <w:rsid w:val="00681893"/>
    <w:rsid w:val="00681ABA"/>
    <w:rsid w:val="00681C26"/>
    <w:rsid w:val="00682037"/>
    <w:rsid w:val="0068225E"/>
    <w:rsid w:val="0068240C"/>
    <w:rsid w:val="006824B5"/>
    <w:rsid w:val="00682645"/>
    <w:rsid w:val="0068304A"/>
    <w:rsid w:val="0068340B"/>
    <w:rsid w:val="0068407C"/>
    <w:rsid w:val="0068434A"/>
    <w:rsid w:val="0068464C"/>
    <w:rsid w:val="0068484B"/>
    <w:rsid w:val="00684AC0"/>
    <w:rsid w:val="00684C4E"/>
    <w:rsid w:val="00684C78"/>
    <w:rsid w:val="00684CD5"/>
    <w:rsid w:val="00684DAC"/>
    <w:rsid w:val="00685252"/>
    <w:rsid w:val="00685B01"/>
    <w:rsid w:val="00686227"/>
    <w:rsid w:val="00686260"/>
    <w:rsid w:val="00686779"/>
    <w:rsid w:val="006869A9"/>
    <w:rsid w:val="00686A7A"/>
    <w:rsid w:val="00686D55"/>
    <w:rsid w:val="00687CB1"/>
    <w:rsid w:val="00687F0A"/>
    <w:rsid w:val="006901A5"/>
    <w:rsid w:val="006906DE"/>
    <w:rsid w:val="006907C3"/>
    <w:rsid w:val="00690E76"/>
    <w:rsid w:val="0069133B"/>
    <w:rsid w:val="006918AC"/>
    <w:rsid w:val="00691DCB"/>
    <w:rsid w:val="00692416"/>
    <w:rsid w:val="00692504"/>
    <w:rsid w:val="00692686"/>
    <w:rsid w:val="00692E67"/>
    <w:rsid w:val="006931DB"/>
    <w:rsid w:val="00693897"/>
    <w:rsid w:val="00693942"/>
    <w:rsid w:val="00693F55"/>
    <w:rsid w:val="00694463"/>
    <w:rsid w:val="00694A3B"/>
    <w:rsid w:val="006952B7"/>
    <w:rsid w:val="00695E99"/>
    <w:rsid w:val="00695EAB"/>
    <w:rsid w:val="00696159"/>
    <w:rsid w:val="00696621"/>
    <w:rsid w:val="00696630"/>
    <w:rsid w:val="0069665E"/>
    <w:rsid w:val="006966E6"/>
    <w:rsid w:val="006969EA"/>
    <w:rsid w:val="006979C3"/>
    <w:rsid w:val="00697B5D"/>
    <w:rsid w:val="006A06BF"/>
    <w:rsid w:val="006A07B7"/>
    <w:rsid w:val="006A0882"/>
    <w:rsid w:val="006A0B63"/>
    <w:rsid w:val="006A10AD"/>
    <w:rsid w:val="006A1A94"/>
    <w:rsid w:val="006A229B"/>
    <w:rsid w:val="006A2B94"/>
    <w:rsid w:val="006A2BFA"/>
    <w:rsid w:val="006A3C8A"/>
    <w:rsid w:val="006A457D"/>
    <w:rsid w:val="006A4684"/>
    <w:rsid w:val="006A4CD4"/>
    <w:rsid w:val="006A50EF"/>
    <w:rsid w:val="006A5129"/>
    <w:rsid w:val="006A5607"/>
    <w:rsid w:val="006A61C9"/>
    <w:rsid w:val="006A65CC"/>
    <w:rsid w:val="006A6602"/>
    <w:rsid w:val="006A668B"/>
    <w:rsid w:val="006A6737"/>
    <w:rsid w:val="006A680B"/>
    <w:rsid w:val="006A6B77"/>
    <w:rsid w:val="006A6CAD"/>
    <w:rsid w:val="006A6FFF"/>
    <w:rsid w:val="006A71DC"/>
    <w:rsid w:val="006A7BA2"/>
    <w:rsid w:val="006A7CEE"/>
    <w:rsid w:val="006B046C"/>
    <w:rsid w:val="006B05B9"/>
    <w:rsid w:val="006B0C4C"/>
    <w:rsid w:val="006B1166"/>
    <w:rsid w:val="006B14BD"/>
    <w:rsid w:val="006B1573"/>
    <w:rsid w:val="006B2D18"/>
    <w:rsid w:val="006B3C27"/>
    <w:rsid w:val="006B3F19"/>
    <w:rsid w:val="006B4774"/>
    <w:rsid w:val="006B56EB"/>
    <w:rsid w:val="006B62B6"/>
    <w:rsid w:val="006B6AB9"/>
    <w:rsid w:val="006B6E63"/>
    <w:rsid w:val="006B71A0"/>
    <w:rsid w:val="006B7955"/>
    <w:rsid w:val="006B7B41"/>
    <w:rsid w:val="006C007E"/>
    <w:rsid w:val="006C0472"/>
    <w:rsid w:val="006C0793"/>
    <w:rsid w:val="006C0F28"/>
    <w:rsid w:val="006C0FAF"/>
    <w:rsid w:val="006C11A7"/>
    <w:rsid w:val="006C20E2"/>
    <w:rsid w:val="006C2102"/>
    <w:rsid w:val="006C23FF"/>
    <w:rsid w:val="006C2613"/>
    <w:rsid w:val="006C2C92"/>
    <w:rsid w:val="006C2CEF"/>
    <w:rsid w:val="006C2F02"/>
    <w:rsid w:val="006C2F8B"/>
    <w:rsid w:val="006C3710"/>
    <w:rsid w:val="006C3AA9"/>
    <w:rsid w:val="006C4200"/>
    <w:rsid w:val="006C48D1"/>
    <w:rsid w:val="006C4DE3"/>
    <w:rsid w:val="006C4FE1"/>
    <w:rsid w:val="006C51F4"/>
    <w:rsid w:val="006C53AA"/>
    <w:rsid w:val="006C55F9"/>
    <w:rsid w:val="006C5D8E"/>
    <w:rsid w:val="006C651A"/>
    <w:rsid w:val="006C6607"/>
    <w:rsid w:val="006C6785"/>
    <w:rsid w:val="006C7086"/>
    <w:rsid w:val="006C737D"/>
    <w:rsid w:val="006C78A4"/>
    <w:rsid w:val="006C7AB1"/>
    <w:rsid w:val="006C7B80"/>
    <w:rsid w:val="006C7BD7"/>
    <w:rsid w:val="006C7DEA"/>
    <w:rsid w:val="006C7F15"/>
    <w:rsid w:val="006D0008"/>
    <w:rsid w:val="006D028A"/>
    <w:rsid w:val="006D061A"/>
    <w:rsid w:val="006D0AA6"/>
    <w:rsid w:val="006D0DA7"/>
    <w:rsid w:val="006D11F8"/>
    <w:rsid w:val="006D164C"/>
    <w:rsid w:val="006D22A3"/>
    <w:rsid w:val="006D3556"/>
    <w:rsid w:val="006D36CC"/>
    <w:rsid w:val="006D380B"/>
    <w:rsid w:val="006D3ADD"/>
    <w:rsid w:val="006D3D39"/>
    <w:rsid w:val="006D4276"/>
    <w:rsid w:val="006D4472"/>
    <w:rsid w:val="006D4B94"/>
    <w:rsid w:val="006D5991"/>
    <w:rsid w:val="006D5AD1"/>
    <w:rsid w:val="006D6088"/>
    <w:rsid w:val="006D619C"/>
    <w:rsid w:val="006D649C"/>
    <w:rsid w:val="006D67B8"/>
    <w:rsid w:val="006D6D0F"/>
    <w:rsid w:val="006D6DFD"/>
    <w:rsid w:val="006D6EAF"/>
    <w:rsid w:val="006D7EE4"/>
    <w:rsid w:val="006E0224"/>
    <w:rsid w:val="006E100F"/>
    <w:rsid w:val="006E125A"/>
    <w:rsid w:val="006E1A66"/>
    <w:rsid w:val="006E1F39"/>
    <w:rsid w:val="006E2064"/>
    <w:rsid w:val="006E20F9"/>
    <w:rsid w:val="006E225A"/>
    <w:rsid w:val="006E245A"/>
    <w:rsid w:val="006E2659"/>
    <w:rsid w:val="006E283B"/>
    <w:rsid w:val="006E2A57"/>
    <w:rsid w:val="006E322A"/>
    <w:rsid w:val="006E466C"/>
    <w:rsid w:val="006E4A9B"/>
    <w:rsid w:val="006E53E3"/>
    <w:rsid w:val="006E5458"/>
    <w:rsid w:val="006E5C1C"/>
    <w:rsid w:val="006E5F92"/>
    <w:rsid w:val="006E66AA"/>
    <w:rsid w:val="006E6A06"/>
    <w:rsid w:val="006E6AF3"/>
    <w:rsid w:val="006E6FAB"/>
    <w:rsid w:val="006E758F"/>
    <w:rsid w:val="006E7C21"/>
    <w:rsid w:val="006F0216"/>
    <w:rsid w:val="006F0B10"/>
    <w:rsid w:val="006F0E7C"/>
    <w:rsid w:val="006F0FFB"/>
    <w:rsid w:val="006F16CF"/>
    <w:rsid w:val="006F1DB6"/>
    <w:rsid w:val="006F1F15"/>
    <w:rsid w:val="006F23A9"/>
    <w:rsid w:val="006F244A"/>
    <w:rsid w:val="006F27AF"/>
    <w:rsid w:val="006F2F45"/>
    <w:rsid w:val="006F31B0"/>
    <w:rsid w:val="006F337E"/>
    <w:rsid w:val="006F3500"/>
    <w:rsid w:val="006F39B9"/>
    <w:rsid w:val="006F45F8"/>
    <w:rsid w:val="006F4A54"/>
    <w:rsid w:val="006F4E4C"/>
    <w:rsid w:val="006F4E83"/>
    <w:rsid w:val="006F5683"/>
    <w:rsid w:val="006F5828"/>
    <w:rsid w:val="006F5950"/>
    <w:rsid w:val="006F5DAF"/>
    <w:rsid w:val="006F6077"/>
    <w:rsid w:val="006F71A5"/>
    <w:rsid w:val="006F7526"/>
    <w:rsid w:val="006F770D"/>
    <w:rsid w:val="006F7D93"/>
    <w:rsid w:val="00700385"/>
    <w:rsid w:val="00700489"/>
    <w:rsid w:val="00700942"/>
    <w:rsid w:val="00701465"/>
    <w:rsid w:val="00701D03"/>
    <w:rsid w:val="00701F62"/>
    <w:rsid w:val="00702C9C"/>
    <w:rsid w:val="00702D62"/>
    <w:rsid w:val="00703087"/>
    <w:rsid w:val="007032D7"/>
    <w:rsid w:val="00703CB9"/>
    <w:rsid w:val="007041B6"/>
    <w:rsid w:val="007045AA"/>
    <w:rsid w:val="0070497C"/>
    <w:rsid w:val="007051AC"/>
    <w:rsid w:val="007053D2"/>
    <w:rsid w:val="007055AE"/>
    <w:rsid w:val="00705612"/>
    <w:rsid w:val="00705C02"/>
    <w:rsid w:val="007069B2"/>
    <w:rsid w:val="00706DCA"/>
    <w:rsid w:val="00707292"/>
    <w:rsid w:val="0070787B"/>
    <w:rsid w:val="00707A37"/>
    <w:rsid w:val="00707A89"/>
    <w:rsid w:val="00707BAC"/>
    <w:rsid w:val="007103E7"/>
    <w:rsid w:val="00710977"/>
    <w:rsid w:val="00710988"/>
    <w:rsid w:val="00710B29"/>
    <w:rsid w:val="00711088"/>
    <w:rsid w:val="007110D2"/>
    <w:rsid w:val="0071184B"/>
    <w:rsid w:val="00712088"/>
    <w:rsid w:val="0071285E"/>
    <w:rsid w:val="007128C5"/>
    <w:rsid w:val="0071290F"/>
    <w:rsid w:val="00713305"/>
    <w:rsid w:val="00713655"/>
    <w:rsid w:val="00713B83"/>
    <w:rsid w:val="007142E0"/>
    <w:rsid w:val="007144B1"/>
    <w:rsid w:val="007146A7"/>
    <w:rsid w:val="0071471D"/>
    <w:rsid w:val="00714836"/>
    <w:rsid w:val="00714A35"/>
    <w:rsid w:val="007150B2"/>
    <w:rsid w:val="0071564B"/>
    <w:rsid w:val="00715BF3"/>
    <w:rsid w:val="00715F15"/>
    <w:rsid w:val="00716759"/>
    <w:rsid w:val="00716894"/>
    <w:rsid w:val="00716A98"/>
    <w:rsid w:val="00716D6C"/>
    <w:rsid w:val="007171BA"/>
    <w:rsid w:val="007171DC"/>
    <w:rsid w:val="00717543"/>
    <w:rsid w:val="007175DA"/>
    <w:rsid w:val="007175E6"/>
    <w:rsid w:val="00717AAC"/>
    <w:rsid w:val="00717CDD"/>
    <w:rsid w:val="00720D60"/>
    <w:rsid w:val="00720D90"/>
    <w:rsid w:val="00720F85"/>
    <w:rsid w:val="00721699"/>
    <w:rsid w:val="00721876"/>
    <w:rsid w:val="00722263"/>
    <w:rsid w:val="007228D6"/>
    <w:rsid w:val="0072302C"/>
    <w:rsid w:val="00723397"/>
    <w:rsid w:val="00723887"/>
    <w:rsid w:val="00723A18"/>
    <w:rsid w:val="00723C2E"/>
    <w:rsid w:val="00724298"/>
    <w:rsid w:val="00724910"/>
    <w:rsid w:val="00724BD4"/>
    <w:rsid w:val="007254E2"/>
    <w:rsid w:val="00725637"/>
    <w:rsid w:val="007256CB"/>
    <w:rsid w:val="00725817"/>
    <w:rsid w:val="0072605A"/>
    <w:rsid w:val="007260DD"/>
    <w:rsid w:val="007260E8"/>
    <w:rsid w:val="00726154"/>
    <w:rsid w:val="007264EB"/>
    <w:rsid w:val="00726CC8"/>
    <w:rsid w:val="00727276"/>
    <w:rsid w:val="00727561"/>
    <w:rsid w:val="00727623"/>
    <w:rsid w:val="007279E0"/>
    <w:rsid w:val="00727FB8"/>
    <w:rsid w:val="007300D7"/>
    <w:rsid w:val="00730159"/>
    <w:rsid w:val="007304C2"/>
    <w:rsid w:val="00730F93"/>
    <w:rsid w:val="007311F9"/>
    <w:rsid w:val="007312A6"/>
    <w:rsid w:val="00731838"/>
    <w:rsid w:val="00732101"/>
    <w:rsid w:val="00732DF2"/>
    <w:rsid w:val="00733105"/>
    <w:rsid w:val="007334D5"/>
    <w:rsid w:val="0073376B"/>
    <w:rsid w:val="00733854"/>
    <w:rsid w:val="00733EFB"/>
    <w:rsid w:val="00734020"/>
    <w:rsid w:val="00734513"/>
    <w:rsid w:val="00734AE5"/>
    <w:rsid w:val="00734F97"/>
    <w:rsid w:val="00735144"/>
    <w:rsid w:val="00735D93"/>
    <w:rsid w:val="00735F88"/>
    <w:rsid w:val="00736082"/>
    <w:rsid w:val="007360B8"/>
    <w:rsid w:val="00736295"/>
    <w:rsid w:val="007364B8"/>
    <w:rsid w:val="0073666B"/>
    <w:rsid w:val="00737436"/>
    <w:rsid w:val="00737728"/>
    <w:rsid w:val="00737ADB"/>
    <w:rsid w:val="007401B5"/>
    <w:rsid w:val="007401BB"/>
    <w:rsid w:val="0074086B"/>
    <w:rsid w:val="007409AB"/>
    <w:rsid w:val="00740B72"/>
    <w:rsid w:val="007412D5"/>
    <w:rsid w:val="007417DB"/>
    <w:rsid w:val="00741C67"/>
    <w:rsid w:val="00741CDB"/>
    <w:rsid w:val="0074218B"/>
    <w:rsid w:val="007424C1"/>
    <w:rsid w:val="00742721"/>
    <w:rsid w:val="00742925"/>
    <w:rsid w:val="00742A43"/>
    <w:rsid w:val="007431C5"/>
    <w:rsid w:val="00743598"/>
    <w:rsid w:val="007435C8"/>
    <w:rsid w:val="00743F30"/>
    <w:rsid w:val="00744370"/>
    <w:rsid w:val="0074471E"/>
    <w:rsid w:val="007449A1"/>
    <w:rsid w:val="00744AB1"/>
    <w:rsid w:val="00744D58"/>
    <w:rsid w:val="00744F73"/>
    <w:rsid w:val="00745034"/>
    <w:rsid w:val="007461F5"/>
    <w:rsid w:val="007463A7"/>
    <w:rsid w:val="00746A11"/>
    <w:rsid w:val="00746DC5"/>
    <w:rsid w:val="00746E55"/>
    <w:rsid w:val="007473B6"/>
    <w:rsid w:val="007473E1"/>
    <w:rsid w:val="0074751A"/>
    <w:rsid w:val="007477F1"/>
    <w:rsid w:val="00747C27"/>
    <w:rsid w:val="00750242"/>
    <w:rsid w:val="00750528"/>
    <w:rsid w:val="00750C24"/>
    <w:rsid w:val="00750DAA"/>
    <w:rsid w:val="0075105B"/>
    <w:rsid w:val="007511C0"/>
    <w:rsid w:val="00751208"/>
    <w:rsid w:val="00751231"/>
    <w:rsid w:val="0075143A"/>
    <w:rsid w:val="00751822"/>
    <w:rsid w:val="00751946"/>
    <w:rsid w:val="00751A89"/>
    <w:rsid w:val="00751AC0"/>
    <w:rsid w:val="00751E10"/>
    <w:rsid w:val="00751E13"/>
    <w:rsid w:val="007522F8"/>
    <w:rsid w:val="007526AB"/>
    <w:rsid w:val="00752948"/>
    <w:rsid w:val="00752BDB"/>
    <w:rsid w:val="007530E3"/>
    <w:rsid w:val="00753D11"/>
    <w:rsid w:val="00754439"/>
    <w:rsid w:val="00754447"/>
    <w:rsid w:val="0075446A"/>
    <w:rsid w:val="00754AD6"/>
    <w:rsid w:val="007554D0"/>
    <w:rsid w:val="00755607"/>
    <w:rsid w:val="0075563A"/>
    <w:rsid w:val="00755A75"/>
    <w:rsid w:val="00755AED"/>
    <w:rsid w:val="00755D9A"/>
    <w:rsid w:val="00755EF2"/>
    <w:rsid w:val="0075671B"/>
    <w:rsid w:val="007573EC"/>
    <w:rsid w:val="00757D7D"/>
    <w:rsid w:val="00760806"/>
    <w:rsid w:val="00760E1A"/>
    <w:rsid w:val="00760E6A"/>
    <w:rsid w:val="00761565"/>
    <w:rsid w:val="00761961"/>
    <w:rsid w:val="00761BC7"/>
    <w:rsid w:val="007622E1"/>
    <w:rsid w:val="007623BE"/>
    <w:rsid w:val="0076240E"/>
    <w:rsid w:val="00762AEB"/>
    <w:rsid w:val="00762BC8"/>
    <w:rsid w:val="007633D8"/>
    <w:rsid w:val="007634DE"/>
    <w:rsid w:val="007634E3"/>
    <w:rsid w:val="007634E4"/>
    <w:rsid w:val="0076368E"/>
    <w:rsid w:val="007636A5"/>
    <w:rsid w:val="0076387E"/>
    <w:rsid w:val="00763B78"/>
    <w:rsid w:val="00763BB2"/>
    <w:rsid w:val="00763C29"/>
    <w:rsid w:val="007642F8"/>
    <w:rsid w:val="00764794"/>
    <w:rsid w:val="00764835"/>
    <w:rsid w:val="00764A45"/>
    <w:rsid w:val="00764EA4"/>
    <w:rsid w:val="007655E6"/>
    <w:rsid w:val="007658EA"/>
    <w:rsid w:val="00765C69"/>
    <w:rsid w:val="00765E66"/>
    <w:rsid w:val="00765F0F"/>
    <w:rsid w:val="0076661B"/>
    <w:rsid w:val="00766A35"/>
    <w:rsid w:val="00766C00"/>
    <w:rsid w:val="007671A0"/>
    <w:rsid w:val="007673FD"/>
    <w:rsid w:val="00767487"/>
    <w:rsid w:val="007675E5"/>
    <w:rsid w:val="00767C84"/>
    <w:rsid w:val="00767F12"/>
    <w:rsid w:val="00767FF3"/>
    <w:rsid w:val="007704CB"/>
    <w:rsid w:val="0077095C"/>
    <w:rsid w:val="00770A2B"/>
    <w:rsid w:val="00770D20"/>
    <w:rsid w:val="007713E3"/>
    <w:rsid w:val="0077155E"/>
    <w:rsid w:val="00771B84"/>
    <w:rsid w:val="00771BC7"/>
    <w:rsid w:val="00771CFD"/>
    <w:rsid w:val="00772160"/>
    <w:rsid w:val="00772FF8"/>
    <w:rsid w:val="0077427B"/>
    <w:rsid w:val="007746CA"/>
    <w:rsid w:val="0077476C"/>
    <w:rsid w:val="0077485C"/>
    <w:rsid w:val="00774BB5"/>
    <w:rsid w:val="00774FD0"/>
    <w:rsid w:val="00775147"/>
    <w:rsid w:val="00775A4C"/>
    <w:rsid w:val="00776099"/>
    <w:rsid w:val="007760E7"/>
    <w:rsid w:val="0077639B"/>
    <w:rsid w:val="00776D9A"/>
    <w:rsid w:val="00777188"/>
    <w:rsid w:val="007777D5"/>
    <w:rsid w:val="00777C82"/>
    <w:rsid w:val="007803F2"/>
    <w:rsid w:val="00780AD7"/>
    <w:rsid w:val="00780F21"/>
    <w:rsid w:val="007811E5"/>
    <w:rsid w:val="00781321"/>
    <w:rsid w:val="0078162C"/>
    <w:rsid w:val="00781C2D"/>
    <w:rsid w:val="00781F0D"/>
    <w:rsid w:val="00781FD0"/>
    <w:rsid w:val="007821D8"/>
    <w:rsid w:val="007827D1"/>
    <w:rsid w:val="00782E21"/>
    <w:rsid w:val="0078355B"/>
    <w:rsid w:val="00783644"/>
    <w:rsid w:val="007837BB"/>
    <w:rsid w:val="00783832"/>
    <w:rsid w:val="00783DD9"/>
    <w:rsid w:val="0078404F"/>
    <w:rsid w:val="0078423B"/>
    <w:rsid w:val="00784817"/>
    <w:rsid w:val="007849B8"/>
    <w:rsid w:val="00784E28"/>
    <w:rsid w:val="0078502E"/>
    <w:rsid w:val="007852AC"/>
    <w:rsid w:val="007854B8"/>
    <w:rsid w:val="00785503"/>
    <w:rsid w:val="00785AB3"/>
    <w:rsid w:val="00785BFC"/>
    <w:rsid w:val="00785D32"/>
    <w:rsid w:val="00786188"/>
    <w:rsid w:val="00786237"/>
    <w:rsid w:val="007864CC"/>
    <w:rsid w:val="007865CF"/>
    <w:rsid w:val="007867CB"/>
    <w:rsid w:val="00786D43"/>
    <w:rsid w:val="0078783A"/>
    <w:rsid w:val="00787ADE"/>
    <w:rsid w:val="00787C9D"/>
    <w:rsid w:val="00787CB6"/>
    <w:rsid w:val="00787CC1"/>
    <w:rsid w:val="00790394"/>
    <w:rsid w:val="007908B3"/>
    <w:rsid w:val="00790C98"/>
    <w:rsid w:val="00790F63"/>
    <w:rsid w:val="0079113B"/>
    <w:rsid w:val="00791B2F"/>
    <w:rsid w:val="00792478"/>
    <w:rsid w:val="007924DD"/>
    <w:rsid w:val="00793C9B"/>
    <w:rsid w:val="00793EBF"/>
    <w:rsid w:val="007940F7"/>
    <w:rsid w:val="007945C1"/>
    <w:rsid w:val="007945CE"/>
    <w:rsid w:val="00794EA1"/>
    <w:rsid w:val="00795217"/>
    <w:rsid w:val="0079699B"/>
    <w:rsid w:val="00796D89"/>
    <w:rsid w:val="00797463"/>
    <w:rsid w:val="00797572"/>
    <w:rsid w:val="00797CC5"/>
    <w:rsid w:val="00797D88"/>
    <w:rsid w:val="007A0139"/>
    <w:rsid w:val="007A0254"/>
    <w:rsid w:val="007A07EE"/>
    <w:rsid w:val="007A0948"/>
    <w:rsid w:val="007A0A88"/>
    <w:rsid w:val="007A0BF2"/>
    <w:rsid w:val="007A0F37"/>
    <w:rsid w:val="007A166E"/>
    <w:rsid w:val="007A1713"/>
    <w:rsid w:val="007A1874"/>
    <w:rsid w:val="007A20CA"/>
    <w:rsid w:val="007A222C"/>
    <w:rsid w:val="007A236B"/>
    <w:rsid w:val="007A2641"/>
    <w:rsid w:val="007A2899"/>
    <w:rsid w:val="007A32FF"/>
    <w:rsid w:val="007A35F4"/>
    <w:rsid w:val="007A36A4"/>
    <w:rsid w:val="007A36F1"/>
    <w:rsid w:val="007A383C"/>
    <w:rsid w:val="007A396D"/>
    <w:rsid w:val="007A3F45"/>
    <w:rsid w:val="007A4253"/>
    <w:rsid w:val="007A52DF"/>
    <w:rsid w:val="007A5351"/>
    <w:rsid w:val="007A560E"/>
    <w:rsid w:val="007A561F"/>
    <w:rsid w:val="007A5A2C"/>
    <w:rsid w:val="007A5E28"/>
    <w:rsid w:val="007A6C4E"/>
    <w:rsid w:val="007A725E"/>
    <w:rsid w:val="007A737A"/>
    <w:rsid w:val="007A7B5F"/>
    <w:rsid w:val="007B0368"/>
    <w:rsid w:val="007B0782"/>
    <w:rsid w:val="007B0D41"/>
    <w:rsid w:val="007B1FA4"/>
    <w:rsid w:val="007B278E"/>
    <w:rsid w:val="007B2987"/>
    <w:rsid w:val="007B2AA7"/>
    <w:rsid w:val="007B2C24"/>
    <w:rsid w:val="007B31F5"/>
    <w:rsid w:val="007B33BC"/>
    <w:rsid w:val="007B35CC"/>
    <w:rsid w:val="007B36C7"/>
    <w:rsid w:val="007B38BA"/>
    <w:rsid w:val="007B4994"/>
    <w:rsid w:val="007B4EBB"/>
    <w:rsid w:val="007B50EE"/>
    <w:rsid w:val="007B5222"/>
    <w:rsid w:val="007B5231"/>
    <w:rsid w:val="007B53A9"/>
    <w:rsid w:val="007B599E"/>
    <w:rsid w:val="007B5C1F"/>
    <w:rsid w:val="007B62D7"/>
    <w:rsid w:val="007B632F"/>
    <w:rsid w:val="007B63F8"/>
    <w:rsid w:val="007B6768"/>
    <w:rsid w:val="007B6997"/>
    <w:rsid w:val="007B6AC3"/>
    <w:rsid w:val="007B6BDB"/>
    <w:rsid w:val="007B6F77"/>
    <w:rsid w:val="007B709D"/>
    <w:rsid w:val="007B70C6"/>
    <w:rsid w:val="007B7465"/>
    <w:rsid w:val="007B7957"/>
    <w:rsid w:val="007B7976"/>
    <w:rsid w:val="007B7A70"/>
    <w:rsid w:val="007B7B40"/>
    <w:rsid w:val="007C00B7"/>
    <w:rsid w:val="007C0243"/>
    <w:rsid w:val="007C027D"/>
    <w:rsid w:val="007C0432"/>
    <w:rsid w:val="007C0727"/>
    <w:rsid w:val="007C0806"/>
    <w:rsid w:val="007C084E"/>
    <w:rsid w:val="007C1999"/>
    <w:rsid w:val="007C1A38"/>
    <w:rsid w:val="007C1A5D"/>
    <w:rsid w:val="007C1E89"/>
    <w:rsid w:val="007C2041"/>
    <w:rsid w:val="007C222A"/>
    <w:rsid w:val="007C2F56"/>
    <w:rsid w:val="007C3048"/>
    <w:rsid w:val="007C3DB6"/>
    <w:rsid w:val="007C3F72"/>
    <w:rsid w:val="007C4263"/>
    <w:rsid w:val="007C4608"/>
    <w:rsid w:val="007C474B"/>
    <w:rsid w:val="007C4ABC"/>
    <w:rsid w:val="007C4DBE"/>
    <w:rsid w:val="007C509A"/>
    <w:rsid w:val="007C50D9"/>
    <w:rsid w:val="007C529E"/>
    <w:rsid w:val="007C5532"/>
    <w:rsid w:val="007C568B"/>
    <w:rsid w:val="007C68EE"/>
    <w:rsid w:val="007C6A45"/>
    <w:rsid w:val="007C7015"/>
    <w:rsid w:val="007C701F"/>
    <w:rsid w:val="007C7623"/>
    <w:rsid w:val="007C7812"/>
    <w:rsid w:val="007D007F"/>
    <w:rsid w:val="007D1090"/>
    <w:rsid w:val="007D1354"/>
    <w:rsid w:val="007D2141"/>
    <w:rsid w:val="007D27B4"/>
    <w:rsid w:val="007D31DC"/>
    <w:rsid w:val="007D33BC"/>
    <w:rsid w:val="007D34AF"/>
    <w:rsid w:val="007D3723"/>
    <w:rsid w:val="007D3819"/>
    <w:rsid w:val="007D3B63"/>
    <w:rsid w:val="007D41FD"/>
    <w:rsid w:val="007D4351"/>
    <w:rsid w:val="007D440C"/>
    <w:rsid w:val="007D4AAD"/>
    <w:rsid w:val="007D4AC7"/>
    <w:rsid w:val="007D4B4C"/>
    <w:rsid w:val="007D50C7"/>
    <w:rsid w:val="007D5269"/>
    <w:rsid w:val="007D53D5"/>
    <w:rsid w:val="007D5433"/>
    <w:rsid w:val="007D55BD"/>
    <w:rsid w:val="007D577D"/>
    <w:rsid w:val="007D5C5B"/>
    <w:rsid w:val="007D5F35"/>
    <w:rsid w:val="007D6327"/>
    <w:rsid w:val="007D640D"/>
    <w:rsid w:val="007D6447"/>
    <w:rsid w:val="007D66C0"/>
    <w:rsid w:val="007D6708"/>
    <w:rsid w:val="007D683D"/>
    <w:rsid w:val="007D6AB2"/>
    <w:rsid w:val="007D6C45"/>
    <w:rsid w:val="007D73C0"/>
    <w:rsid w:val="007D74C1"/>
    <w:rsid w:val="007D79CA"/>
    <w:rsid w:val="007D7AC8"/>
    <w:rsid w:val="007D7BA6"/>
    <w:rsid w:val="007D7ED2"/>
    <w:rsid w:val="007D7F1F"/>
    <w:rsid w:val="007E0304"/>
    <w:rsid w:val="007E0332"/>
    <w:rsid w:val="007E0CD1"/>
    <w:rsid w:val="007E16A6"/>
    <w:rsid w:val="007E2082"/>
    <w:rsid w:val="007E2914"/>
    <w:rsid w:val="007E2CD8"/>
    <w:rsid w:val="007E33AB"/>
    <w:rsid w:val="007E3657"/>
    <w:rsid w:val="007E3D0D"/>
    <w:rsid w:val="007E46E3"/>
    <w:rsid w:val="007E4BD4"/>
    <w:rsid w:val="007E4D2E"/>
    <w:rsid w:val="007E4EBB"/>
    <w:rsid w:val="007E516C"/>
    <w:rsid w:val="007E5512"/>
    <w:rsid w:val="007E57C0"/>
    <w:rsid w:val="007E58B3"/>
    <w:rsid w:val="007E5D81"/>
    <w:rsid w:val="007E648C"/>
    <w:rsid w:val="007E652E"/>
    <w:rsid w:val="007E662A"/>
    <w:rsid w:val="007E6C76"/>
    <w:rsid w:val="007E7240"/>
    <w:rsid w:val="007E7535"/>
    <w:rsid w:val="007E7B39"/>
    <w:rsid w:val="007E7F4F"/>
    <w:rsid w:val="007F01C6"/>
    <w:rsid w:val="007F0DA4"/>
    <w:rsid w:val="007F0F4E"/>
    <w:rsid w:val="007F10D9"/>
    <w:rsid w:val="007F12CB"/>
    <w:rsid w:val="007F17BD"/>
    <w:rsid w:val="007F21B7"/>
    <w:rsid w:val="007F2BE4"/>
    <w:rsid w:val="007F3025"/>
    <w:rsid w:val="007F32AE"/>
    <w:rsid w:val="007F3327"/>
    <w:rsid w:val="007F3535"/>
    <w:rsid w:val="007F354D"/>
    <w:rsid w:val="007F360D"/>
    <w:rsid w:val="007F3CD5"/>
    <w:rsid w:val="007F4834"/>
    <w:rsid w:val="007F4DF5"/>
    <w:rsid w:val="007F4E78"/>
    <w:rsid w:val="007F4ECE"/>
    <w:rsid w:val="007F5330"/>
    <w:rsid w:val="007F553B"/>
    <w:rsid w:val="007F5C46"/>
    <w:rsid w:val="007F5F35"/>
    <w:rsid w:val="007F60A0"/>
    <w:rsid w:val="007F6235"/>
    <w:rsid w:val="007F62D9"/>
    <w:rsid w:val="007F6658"/>
    <w:rsid w:val="007F66CE"/>
    <w:rsid w:val="007F6885"/>
    <w:rsid w:val="007F6A5F"/>
    <w:rsid w:val="007F74A6"/>
    <w:rsid w:val="007F760A"/>
    <w:rsid w:val="008000AA"/>
    <w:rsid w:val="008001A8"/>
    <w:rsid w:val="0080030E"/>
    <w:rsid w:val="00800388"/>
    <w:rsid w:val="0080044A"/>
    <w:rsid w:val="0080073D"/>
    <w:rsid w:val="0080097F"/>
    <w:rsid w:val="008013AA"/>
    <w:rsid w:val="008016C7"/>
    <w:rsid w:val="0080170B"/>
    <w:rsid w:val="0080179E"/>
    <w:rsid w:val="00801FC3"/>
    <w:rsid w:val="008020C7"/>
    <w:rsid w:val="00803489"/>
    <w:rsid w:val="00803780"/>
    <w:rsid w:val="00804542"/>
    <w:rsid w:val="00804A27"/>
    <w:rsid w:val="00804A75"/>
    <w:rsid w:val="00804B83"/>
    <w:rsid w:val="00804BDD"/>
    <w:rsid w:val="00804FAD"/>
    <w:rsid w:val="0080507A"/>
    <w:rsid w:val="008050C1"/>
    <w:rsid w:val="00805136"/>
    <w:rsid w:val="00805160"/>
    <w:rsid w:val="008054B3"/>
    <w:rsid w:val="00805849"/>
    <w:rsid w:val="00805B71"/>
    <w:rsid w:val="00805C83"/>
    <w:rsid w:val="00806ECC"/>
    <w:rsid w:val="00807736"/>
    <w:rsid w:val="00807895"/>
    <w:rsid w:val="008104A0"/>
    <w:rsid w:val="008108D9"/>
    <w:rsid w:val="008108F1"/>
    <w:rsid w:val="00810916"/>
    <w:rsid w:val="00810D8C"/>
    <w:rsid w:val="00810EB2"/>
    <w:rsid w:val="0081150A"/>
    <w:rsid w:val="0081168B"/>
    <w:rsid w:val="008122F9"/>
    <w:rsid w:val="0081282C"/>
    <w:rsid w:val="00812A0A"/>
    <w:rsid w:val="00812AC5"/>
    <w:rsid w:val="00812CAE"/>
    <w:rsid w:val="008132B3"/>
    <w:rsid w:val="00813FA6"/>
    <w:rsid w:val="0081460C"/>
    <w:rsid w:val="008148A0"/>
    <w:rsid w:val="00814EFD"/>
    <w:rsid w:val="0081520A"/>
    <w:rsid w:val="00815265"/>
    <w:rsid w:val="00815449"/>
    <w:rsid w:val="00816932"/>
    <w:rsid w:val="00816F2E"/>
    <w:rsid w:val="00816F67"/>
    <w:rsid w:val="008179C8"/>
    <w:rsid w:val="008179D4"/>
    <w:rsid w:val="00820601"/>
    <w:rsid w:val="00820AD6"/>
    <w:rsid w:val="00820BB9"/>
    <w:rsid w:val="00821066"/>
    <w:rsid w:val="00821882"/>
    <w:rsid w:val="0082189A"/>
    <w:rsid w:val="00821C9E"/>
    <w:rsid w:val="00822156"/>
    <w:rsid w:val="008229F7"/>
    <w:rsid w:val="008229F8"/>
    <w:rsid w:val="00822AA3"/>
    <w:rsid w:val="00822E89"/>
    <w:rsid w:val="00823AB9"/>
    <w:rsid w:val="00823E42"/>
    <w:rsid w:val="0082423A"/>
    <w:rsid w:val="00824282"/>
    <w:rsid w:val="008247DB"/>
    <w:rsid w:val="00824851"/>
    <w:rsid w:val="00824D33"/>
    <w:rsid w:val="00824E81"/>
    <w:rsid w:val="00825727"/>
    <w:rsid w:val="00825FF2"/>
    <w:rsid w:val="00826066"/>
    <w:rsid w:val="008263ED"/>
    <w:rsid w:val="008263FB"/>
    <w:rsid w:val="00826440"/>
    <w:rsid w:val="00826AA7"/>
    <w:rsid w:val="00826BBB"/>
    <w:rsid w:val="00826C86"/>
    <w:rsid w:val="008273A1"/>
    <w:rsid w:val="0082761A"/>
    <w:rsid w:val="008276A7"/>
    <w:rsid w:val="00827F9E"/>
    <w:rsid w:val="00827FF5"/>
    <w:rsid w:val="00830320"/>
    <w:rsid w:val="00830585"/>
    <w:rsid w:val="00830987"/>
    <w:rsid w:val="008313BB"/>
    <w:rsid w:val="008315F5"/>
    <w:rsid w:val="008320F0"/>
    <w:rsid w:val="00832264"/>
    <w:rsid w:val="00832B6D"/>
    <w:rsid w:val="0083326D"/>
    <w:rsid w:val="0083338E"/>
    <w:rsid w:val="00833493"/>
    <w:rsid w:val="00833792"/>
    <w:rsid w:val="00833BDF"/>
    <w:rsid w:val="00833C62"/>
    <w:rsid w:val="00834963"/>
    <w:rsid w:val="00834B67"/>
    <w:rsid w:val="00834B68"/>
    <w:rsid w:val="00834BAB"/>
    <w:rsid w:val="0083503C"/>
    <w:rsid w:val="008355CF"/>
    <w:rsid w:val="0083585B"/>
    <w:rsid w:val="008358D1"/>
    <w:rsid w:val="00835924"/>
    <w:rsid w:val="00835BB8"/>
    <w:rsid w:val="00835FC2"/>
    <w:rsid w:val="008373A2"/>
    <w:rsid w:val="00837752"/>
    <w:rsid w:val="00837A9D"/>
    <w:rsid w:val="00840AE8"/>
    <w:rsid w:val="00841005"/>
    <w:rsid w:val="00841519"/>
    <w:rsid w:val="008416D4"/>
    <w:rsid w:val="00841D48"/>
    <w:rsid w:val="00841E8C"/>
    <w:rsid w:val="00841FE9"/>
    <w:rsid w:val="00842292"/>
    <w:rsid w:val="008427D7"/>
    <w:rsid w:val="00843030"/>
    <w:rsid w:val="00843475"/>
    <w:rsid w:val="00843578"/>
    <w:rsid w:val="0084366E"/>
    <w:rsid w:val="0084434D"/>
    <w:rsid w:val="008444BB"/>
    <w:rsid w:val="00844C0C"/>
    <w:rsid w:val="00844C6F"/>
    <w:rsid w:val="00844F64"/>
    <w:rsid w:val="00845DD8"/>
    <w:rsid w:val="00845F9E"/>
    <w:rsid w:val="008463EB"/>
    <w:rsid w:val="008473A6"/>
    <w:rsid w:val="00847424"/>
    <w:rsid w:val="00847453"/>
    <w:rsid w:val="00847828"/>
    <w:rsid w:val="00847BED"/>
    <w:rsid w:val="00847E72"/>
    <w:rsid w:val="008504E0"/>
    <w:rsid w:val="00850543"/>
    <w:rsid w:val="008509E5"/>
    <w:rsid w:val="00850DA3"/>
    <w:rsid w:val="00851549"/>
    <w:rsid w:val="00851A02"/>
    <w:rsid w:val="00851D1D"/>
    <w:rsid w:val="008525D1"/>
    <w:rsid w:val="00852974"/>
    <w:rsid w:val="00852D55"/>
    <w:rsid w:val="00852EFE"/>
    <w:rsid w:val="0085308C"/>
    <w:rsid w:val="00853297"/>
    <w:rsid w:val="0085343B"/>
    <w:rsid w:val="00854511"/>
    <w:rsid w:val="0085456E"/>
    <w:rsid w:val="00854676"/>
    <w:rsid w:val="00855073"/>
    <w:rsid w:val="00855935"/>
    <w:rsid w:val="00855A21"/>
    <w:rsid w:val="00855A45"/>
    <w:rsid w:val="00855F5F"/>
    <w:rsid w:val="0085613E"/>
    <w:rsid w:val="008562DD"/>
    <w:rsid w:val="00856909"/>
    <w:rsid w:val="0085696E"/>
    <w:rsid w:val="00856BB7"/>
    <w:rsid w:val="00856CD9"/>
    <w:rsid w:val="008571F7"/>
    <w:rsid w:val="008572B3"/>
    <w:rsid w:val="00857384"/>
    <w:rsid w:val="008574C4"/>
    <w:rsid w:val="00857DB5"/>
    <w:rsid w:val="00857FA6"/>
    <w:rsid w:val="008603D3"/>
    <w:rsid w:val="008606F6"/>
    <w:rsid w:val="00860A70"/>
    <w:rsid w:val="00860BC9"/>
    <w:rsid w:val="0086118E"/>
    <w:rsid w:val="00861BF6"/>
    <w:rsid w:val="00861CE1"/>
    <w:rsid w:val="0086217E"/>
    <w:rsid w:val="008623E2"/>
    <w:rsid w:val="00862DCA"/>
    <w:rsid w:val="008635F3"/>
    <w:rsid w:val="0086365A"/>
    <w:rsid w:val="008638D3"/>
    <w:rsid w:val="008638F3"/>
    <w:rsid w:val="00863AE0"/>
    <w:rsid w:val="00863DE0"/>
    <w:rsid w:val="008641A9"/>
    <w:rsid w:val="008641BB"/>
    <w:rsid w:val="008643E8"/>
    <w:rsid w:val="008647E4"/>
    <w:rsid w:val="00865A1A"/>
    <w:rsid w:val="00866306"/>
    <w:rsid w:val="00866B97"/>
    <w:rsid w:val="0086722E"/>
    <w:rsid w:val="00867AD5"/>
    <w:rsid w:val="00867B8C"/>
    <w:rsid w:val="00867CB1"/>
    <w:rsid w:val="00867D17"/>
    <w:rsid w:val="00867E66"/>
    <w:rsid w:val="00870643"/>
    <w:rsid w:val="008706EF"/>
    <w:rsid w:val="0087108A"/>
    <w:rsid w:val="008718CD"/>
    <w:rsid w:val="00872844"/>
    <w:rsid w:val="00872B2D"/>
    <w:rsid w:val="00872B92"/>
    <w:rsid w:val="00872EA5"/>
    <w:rsid w:val="00873300"/>
    <w:rsid w:val="0087386B"/>
    <w:rsid w:val="008740A5"/>
    <w:rsid w:val="008744AF"/>
    <w:rsid w:val="008744D8"/>
    <w:rsid w:val="00874D7C"/>
    <w:rsid w:val="00874DD1"/>
    <w:rsid w:val="00875058"/>
    <w:rsid w:val="008751B9"/>
    <w:rsid w:val="008755B7"/>
    <w:rsid w:val="0087595C"/>
    <w:rsid w:val="00877344"/>
    <w:rsid w:val="0087742B"/>
    <w:rsid w:val="008778C4"/>
    <w:rsid w:val="00877D84"/>
    <w:rsid w:val="00877D9A"/>
    <w:rsid w:val="00877E81"/>
    <w:rsid w:val="00877F40"/>
    <w:rsid w:val="00880807"/>
    <w:rsid w:val="00880C18"/>
    <w:rsid w:val="0088102B"/>
    <w:rsid w:val="00881642"/>
    <w:rsid w:val="0088199D"/>
    <w:rsid w:val="00881C32"/>
    <w:rsid w:val="00881E0F"/>
    <w:rsid w:val="00881ED1"/>
    <w:rsid w:val="00882548"/>
    <w:rsid w:val="00882560"/>
    <w:rsid w:val="00882689"/>
    <w:rsid w:val="008827D9"/>
    <w:rsid w:val="00882BF8"/>
    <w:rsid w:val="00882E96"/>
    <w:rsid w:val="00882FAB"/>
    <w:rsid w:val="008831C8"/>
    <w:rsid w:val="0088338B"/>
    <w:rsid w:val="008836C1"/>
    <w:rsid w:val="00883902"/>
    <w:rsid w:val="008840FB"/>
    <w:rsid w:val="008843C9"/>
    <w:rsid w:val="00884560"/>
    <w:rsid w:val="00884623"/>
    <w:rsid w:val="00884B95"/>
    <w:rsid w:val="00884EB9"/>
    <w:rsid w:val="00884FB1"/>
    <w:rsid w:val="008851A1"/>
    <w:rsid w:val="0088537B"/>
    <w:rsid w:val="00885736"/>
    <w:rsid w:val="0088578C"/>
    <w:rsid w:val="00885CC1"/>
    <w:rsid w:val="00886982"/>
    <w:rsid w:val="00886DD9"/>
    <w:rsid w:val="00886EAD"/>
    <w:rsid w:val="0088729A"/>
    <w:rsid w:val="008872E0"/>
    <w:rsid w:val="00887ED5"/>
    <w:rsid w:val="00890175"/>
    <w:rsid w:val="0089033F"/>
    <w:rsid w:val="008908E6"/>
    <w:rsid w:val="0089193F"/>
    <w:rsid w:val="0089195C"/>
    <w:rsid w:val="00891963"/>
    <w:rsid w:val="00892019"/>
    <w:rsid w:val="00892AB9"/>
    <w:rsid w:val="00892EEB"/>
    <w:rsid w:val="0089463F"/>
    <w:rsid w:val="00895283"/>
    <w:rsid w:val="0089570B"/>
    <w:rsid w:val="00895BA5"/>
    <w:rsid w:val="008969E2"/>
    <w:rsid w:val="00896A6D"/>
    <w:rsid w:val="00896C4D"/>
    <w:rsid w:val="00896CFF"/>
    <w:rsid w:val="00896EB8"/>
    <w:rsid w:val="00896F25"/>
    <w:rsid w:val="0089708A"/>
    <w:rsid w:val="00897321"/>
    <w:rsid w:val="008973CD"/>
    <w:rsid w:val="008A017C"/>
    <w:rsid w:val="008A06F0"/>
    <w:rsid w:val="008A09AE"/>
    <w:rsid w:val="008A0C1C"/>
    <w:rsid w:val="008A17BE"/>
    <w:rsid w:val="008A1D64"/>
    <w:rsid w:val="008A1DA7"/>
    <w:rsid w:val="008A2735"/>
    <w:rsid w:val="008A27C8"/>
    <w:rsid w:val="008A2A6A"/>
    <w:rsid w:val="008A2B58"/>
    <w:rsid w:val="008A2F56"/>
    <w:rsid w:val="008A2FED"/>
    <w:rsid w:val="008A3221"/>
    <w:rsid w:val="008A3A16"/>
    <w:rsid w:val="008A3AC2"/>
    <w:rsid w:val="008A3CE8"/>
    <w:rsid w:val="008A4037"/>
    <w:rsid w:val="008A4449"/>
    <w:rsid w:val="008A4732"/>
    <w:rsid w:val="008A4983"/>
    <w:rsid w:val="008A4BD3"/>
    <w:rsid w:val="008A4C4E"/>
    <w:rsid w:val="008A4D94"/>
    <w:rsid w:val="008A5177"/>
    <w:rsid w:val="008A563B"/>
    <w:rsid w:val="008A5E22"/>
    <w:rsid w:val="008A5F0F"/>
    <w:rsid w:val="008A5F5D"/>
    <w:rsid w:val="008A6550"/>
    <w:rsid w:val="008A679F"/>
    <w:rsid w:val="008A7DC2"/>
    <w:rsid w:val="008B0422"/>
    <w:rsid w:val="008B050F"/>
    <w:rsid w:val="008B0774"/>
    <w:rsid w:val="008B081C"/>
    <w:rsid w:val="008B08C4"/>
    <w:rsid w:val="008B0B80"/>
    <w:rsid w:val="008B0C11"/>
    <w:rsid w:val="008B0CAD"/>
    <w:rsid w:val="008B0E9B"/>
    <w:rsid w:val="008B109F"/>
    <w:rsid w:val="008B17FB"/>
    <w:rsid w:val="008B1A61"/>
    <w:rsid w:val="008B2115"/>
    <w:rsid w:val="008B21EB"/>
    <w:rsid w:val="008B24E7"/>
    <w:rsid w:val="008B2679"/>
    <w:rsid w:val="008B28FA"/>
    <w:rsid w:val="008B3010"/>
    <w:rsid w:val="008B301E"/>
    <w:rsid w:val="008B32FA"/>
    <w:rsid w:val="008B39E8"/>
    <w:rsid w:val="008B3C98"/>
    <w:rsid w:val="008B3F2E"/>
    <w:rsid w:val="008B3FE5"/>
    <w:rsid w:val="008B4E32"/>
    <w:rsid w:val="008B4EEF"/>
    <w:rsid w:val="008B58C6"/>
    <w:rsid w:val="008B58E8"/>
    <w:rsid w:val="008B5EB3"/>
    <w:rsid w:val="008B60BE"/>
    <w:rsid w:val="008B654D"/>
    <w:rsid w:val="008B6A8D"/>
    <w:rsid w:val="008B6C83"/>
    <w:rsid w:val="008B6EC5"/>
    <w:rsid w:val="008B74A0"/>
    <w:rsid w:val="008B76FC"/>
    <w:rsid w:val="008B7977"/>
    <w:rsid w:val="008B7A8A"/>
    <w:rsid w:val="008B7B39"/>
    <w:rsid w:val="008B7F48"/>
    <w:rsid w:val="008C09CA"/>
    <w:rsid w:val="008C0CBE"/>
    <w:rsid w:val="008C0E5B"/>
    <w:rsid w:val="008C0F78"/>
    <w:rsid w:val="008C1894"/>
    <w:rsid w:val="008C18AF"/>
    <w:rsid w:val="008C18F5"/>
    <w:rsid w:val="008C1AD1"/>
    <w:rsid w:val="008C284F"/>
    <w:rsid w:val="008C286B"/>
    <w:rsid w:val="008C29FC"/>
    <w:rsid w:val="008C2D27"/>
    <w:rsid w:val="008C2F83"/>
    <w:rsid w:val="008C3234"/>
    <w:rsid w:val="008C34B4"/>
    <w:rsid w:val="008C38C3"/>
    <w:rsid w:val="008C481D"/>
    <w:rsid w:val="008C50A6"/>
    <w:rsid w:val="008C53F4"/>
    <w:rsid w:val="008C561D"/>
    <w:rsid w:val="008C586D"/>
    <w:rsid w:val="008C6010"/>
    <w:rsid w:val="008C6332"/>
    <w:rsid w:val="008C6547"/>
    <w:rsid w:val="008C6BBB"/>
    <w:rsid w:val="008C6EAE"/>
    <w:rsid w:val="008C7030"/>
    <w:rsid w:val="008C783C"/>
    <w:rsid w:val="008C7AAF"/>
    <w:rsid w:val="008C7B03"/>
    <w:rsid w:val="008D0165"/>
    <w:rsid w:val="008D1170"/>
    <w:rsid w:val="008D1308"/>
    <w:rsid w:val="008D1400"/>
    <w:rsid w:val="008D1B77"/>
    <w:rsid w:val="008D1EBB"/>
    <w:rsid w:val="008D21D4"/>
    <w:rsid w:val="008D2CA2"/>
    <w:rsid w:val="008D2DF1"/>
    <w:rsid w:val="008D3111"/>
    <w:rsid w:val="008D32DD"/>
    <w:rsid w:val="008D3AE3"/>
    <w:rsid w:val="008D4261"/>
    <w:rsid w:val="008D4731"/>
    <w:rsid w:val="008D4AD7"/>
    <w:rsid w:val="008D5AC1"/>
    <w:rsid w:val="008D5C7E"/>
    <w:rsid w:val="008D6128"/>
    <w:rsid w:val="008D64FA"/>
    <w:rsid w:val="008D65E3"/>
    <w:rsid w:val="008D6812"/>
    <w:rsid w:val="008D79F2"/>
    <w:rsid w:val="008E01A2"/>
    <w:rsid w:val="008E01DD"/>
    <w:rsid w:val="008E01F2"/>
    <w:rsid w:val="008E06AB"/>
    <w:rsid w:val="008E0782"/>
    <w:rsid w:val="008E132B"/>
    <w:rsid w:val="008E1417"/>
    <w:rsid w:val="008E14BE"/>
    <w:rsid w:val="008E1B2B"/>
    <w:rsid w:val="008E1FC1"/>
    <w:rsid w:val="008E2298"/>
    <w:rsid w:val="008E2462"/>
    <w:rsid w:val="008E2516"/>
    <w:rsid w:val="008E253D"/>
    <w:rsid w:val="008E29E1"/>
    <w:rsid w:val="008E2F36"/>
    <w:rsid w:val="008E3760"/>
    <w:rsid w:val="008E4267"/>
    <w:rsid w:val="008E4515"/>
    <w:rsid w:val="008E45C0"/>
    <w:rsid w:val="008E4F0C"/>
    <w:rsid w:val="008E4F8A"/>
    <w:rsid w:val="008E5595"/>
    <w:rsid w:val="008E5756"/>
    <w:rsid w:val="008E5B4F"/>
    <w:rsid w:val="008E6431"/>
    <w:rsid w:val="008E6519"/>
    <w:rsid w:val="008E6861"/>
    <w:rsid w:val="008E6E0E"/>
    <w:rsid w:val="008E70C1"/>
    <w:rsid w:val="008E738D"/>
    <w:rsid w:val="008E73C0"/>
    <w:rsid w:val="008E7493"/>
    <w:rsid w:val="008E7619"/>
    <w:rsid w:val="008E763F"/>
    <w:rsid w:val="008E79E6"/>
    <w:rsid w:val="008E7C07"/>
    <w:rsid w:val="008F0580"/>
    <w:rsid w:val="008F0D14"/>
    <w:rsid w:val="008F1B2C"/>
    <w:rsid w:val="008F1E6A"/>
    <w:rsid w:val="008F229B"/>
    <w:rsid w:val="008F22D5"/>
    <w:rsid w:val="008F26C2"/>
    <w:rsid w:val="008F2D73"/>
    <w:rsid w:val="008F35B5"/>
    <w:rsid w:val="008F3AD8"/>
    <w:rsid w:val="008F3BC3"/>
    <w:rsid w:val="008F45B1"/>
    <w:rsid w:val="008F4742"/>
    <w:rsid w:val="008F561B"/>
    <w:rsid w:val="008F564C"/>
    <w:rsid w:val="008F5A5C"/>
    <w:rsid w:val="008F5D4A"/>
    <w:rsid w:val="008F5F23"/>
    <w:rsid w:val="008F6E18"/>
    <w:rsid w:val="008F70FF"/>
    <w:rsid w:val="008F735F"/>
    <w:rsid w:val="008F76E2"/>
    <w:rsid w:val="008F7B60"/>
    <w:rsid w:val="008F7DDE"/>
    <w:rsid w:val="008F7E32"/>
    <w:rsid w:val="00900096"/>
    <w:rsid w:val="0090031F"/>
    <w:rsid w:val="00900373"/>
    <w:rsid w:val="00900477"/>
    <w:rsid w:val="00900528"/>
    <w:rsid w:val="00900755"/>
    <w:rsid w:val="00900D6F"/>
    <w:rsid w:val="00900EA7"/>
    <w:rsid w:val="00901072"/>
    <w:rsid w:val="009015A7"/>
    <w:rsid w:val="00901985"/>
    <w:rsid w:val="00901D48"/>
    <w:rsid w:val="0090226A"/>
    <w:rsid w:val="00902D67"/>
    <w:rsid w:val="00903348"/>
    <w:rsid w:val="009033AB"/>
    <w:rsid w:val="00903F8E"/>
    <w:rsid w:val="00904778"/>
    <w:rsid w:val="009048AB"/>
    <w:rsid w:val="00904CA1"/>
    <w:rsid w:val="0090518F"/>
    <w:rsid w:val="009052C0"/>
    <w:rsid w:val="009052CD"/>
    <w:rsid w:val="00905B7D"/>
    <w:rsid w:val="00905D9E"/>
    <w:rsid w:val="0090600C"/>
    <w:rsid w:val="00906A69"/>
    <w:rsid w:val="00906CFD"/>
    <w:rsid w:val="009075EC"/>
    <w:rsid w:val="009079F8"/>
    <w:rsid w:val="00907C4E"/>
    <w:rsid w:val="009104ED"/>
    <w:rsid w:val="00910611"/>
    <w:rsid w:val="009108CE"/>
    <w:rsid w:val="00911709"/>
    <w:rsid w:val="009121CC"/>
    <w:rsid w:val="00912719"/>
    <w:rsid w:val="00912861"/>
    <w:rsid w:val="00912988"/>
    <w:rsid w:val="00912EF7"/>
    <w:rsid w:val="009130B3"/>
    <w:rsid w:val="00913285"/>
    <w:rsid w:val="0091384F"/>
    <w:rsid w:val="00913A09"/>
    <w:rsid w:val="00913AC9"/>
    <w:rsid w:val="0091429C"/>
    <w:rsid w:val="00914418"/>
    <w:rsid w:val="009145CB"/>
    <w:rsid w:val="0091506D"/>
    <w:rsid w:val="0091544F"/>
    <w:rsid w:val="00915AE9"/>
    <w:rsid w:val="00915C04"/>
    <w:rsid w:val="00915C58"/>
    <w:rsid w:val="00915CE5"/>
    <w:rsid w:val="00915D54"/>
    <w:rsid w:val="00916108"/>
    <w:rsid w:val="009166A7"/>
    <w:rsid w:val="00916800"/>
    <w:rsid w:val="0091686F"/>
    <w:rsid w:val="009168D0"/>
    <w:rsid w:val="00916A84"/>
    <w:rsid w:val="00916BAE"/>
    <w:rsid w:val="00917124"/>
    <w:rsid w:val="009171C0"/>
    <w:rsid w:val="0091748C"/>
    <w:rsid w:val="0091791C"/>
    <w:rsid w:val="00917D3C"/>
    <w:rsid w:val="00920168"/>
    <w:rsid w:val="009208C5"/>
    <w:rsid w:val="00920B78"/>
    <w:rsid w:val="0092101B"/>
    <w:rsid w:val="009212AC"/>
    <w:rsid w:val="009212E3"/>
    <w:rsid w:val="0092131B"/>
    <w:rsid w:val="0092192B"/>
    <w:rsid w:val="009221D4"/>
    <w:rsid w:val="0092259A"/>
    <w:rsid w:val="009230B6"/>
    <w:rsid w:val="0092334E"/>
    <w:rsid w:val="00923B9A"/>
    <w:rsid w:val="00924A03"/>
    <w:rsid w:val="00925287"/>
    <w:rsid w:val="009252F7"/>
    <w:rsid w:val="00925DA4"/>
    <w:rsid w:val="009261A2"/>
    <w:rsid w:val="009266EA"/>
    <w:rsid w:val="009269FC"/>
    <w:rsid w:val="00926BFD"/>
    <w:rsid w:val="00926E5C"/>
    <w:rsid w:val="0092754D"/>
    <w:rsid w:val="00927C69"/>
    <w:rsid w:val="00927EAA"/>
    <w:rsid w:val="0093048D"/>
    <w:rsid w:val="0093057A"/>
    <w:rsid w:val="009307EE"/>
    <w:rsid w:val="00930CD8"/>
    <w:rsid w:val="00930EAD"/>
    <w:rsid w:val="009313F1"/>
    <w:rsid w:val="00931BA0"/>
    <w:rsid w:val="00931C2D"/>
    <w:rsid w:val="009321A4"/>
    <w:rsid w:val="00933176"/>
    <w:rsid w:val="00933299"/>
    <w:rsid w:val="009332A6"/>
    <w:rsid w:val="009335A3"/>
    <w:rsid w:val="00933676"/>
    <w:rsid w:val="00933C9E"/>
    <w:rsid w:val="00933D56"/>
    <w:rsid w:val="00934817"/>
    <w:rsid w:val="00934B43"/>
    <w:rsid w:val="00934BF4"/>
    <w:rsid w:val="00935652"/>
    <w:rsid w:val="00935946"/>
    <w:rsid w:val="00936089"/>
    <w:rsid w:val="00936366"/>
    <w:rsid w:val="0093664E"/>
    <w:rsid w:val="009367D7"/>
    <w:rsid w:val="00936A59"/>
    <w:rsid w:val="00936E21"/>
    <w:rsid w:val="0093704F"/>
    <w:rsid w:val="0093719A"/>
    <w:rsid w:val="0093731D"/>
    <w:rsid w:val="00940EBD"/>
    <w:rsid w:val="00940F3E"/>
    <w:rsid w:val="00940F57"/>
    <w:rsid w:val="00941270"/>
    <w:rsid w:val="0094151C"/>
    <w:rsid w:val="009415FA"/>
    <w:rsid w:val="00941EAF"/>
    <w:rsid w:val="0094234B"/>
    <w:rsid w:val="00942BF7"/>
    <w:rsid w:val="00942F3A"/>
    <w:rsid w:val="0094344C"/>
    <w:rsid w:val="009434BE"/>
    <w:rsid w:val="00943586"/>
    <w:rsid w:val="00943BDF"/>
    <w:rsid w:val="00943C34"/>
    <w:rsid w:val="00943CD5"/>
    <w:rsid w:val="00944593"/>
    <w:rsid w:val="00944999"/>
    <w:rsid w:val="00944B91"/>
    <w:rsid w:val="00944E8A"/>
    <w:rsid w:val="00945102"/>
    <w:rsid w:val="009451C8"/>
    <w:rsid w:val="00945873"/>
    <w:rsid w:val="00945878"/>
    <w:rsid w:val="009458D3"/>
    <w:rsid w:val="00945C21"/>
    <w:rsid w:val="00945CF4"/>
    <w:rsid w:val="00946061"/>
    <w:rsid w:val="009466EF"/>
    <w:rsid w:val="00946B45"/>
    <w:rsid w:val="00946C09"/>
    <w:rsid w:val="00947711"/>
    <w:rsid w:val="00947AC7"/>
    <w:rsid w:val="00947CC0"/>
    <w:rsid w:val="0095007A"/>
    <w:rsid w:val="00950199"/>
    <w:rsid w:val="00950503"/>
    <w:rsid w:val="00950B79"/>
    <w:rsid w:val="009512E0"/>
    <w:rsid w:val="00951347"/>
    <w:rsid w:val="00951B7A"/>
    <w:rsid w:val="0095231D"/>
    <w:rsid w:val="00953044"/>
    <w:rsid w:val="0095388B"/>
    <w:rsid w:val="009538AE"/>
    <w:rsid w:val="00953929"/>
    <w:rsid w:val="00953F92"/>
    <w:rsid w:val="009543B0"/>
    <w:rsid w:val="009543DE"/>
    <w:rsid w:val="00954515"/>
    <w:rsid w:val="0095470E"/>
    <w:rsid w:val="00954836"/>
    <w:rsid w:val="00954856"/>
    <w:rsid w:val="00954D22"/>
    <w:rsid w:val="00954DAA"/>
    <w:rsid w:val="009558FD"/>
    <w:rsid w:val="00955F0F"/>
    <w:rsid w:val="00956151"/>
    <w:rsid w:val="00956529"/>
    <w:rsid w:val="0095689D"/>
    <w:rsid w:val="00956A7A"/>
    <w:rsid w:val="00956A84"/>
    <w:rsid w:val="00956E53"/>
    <w:rsid w:val="0095752F"/>
    <w:rsid w:val="009604EC"/>
    <w:rsid w:val="0096055F"/>
    <w:rsid w:val="00960B9C"/>
    <w:rsid w:val="00960C4A"/>
    <w:rsid w:val="00960E45"/>
    <w:rsid w:val="00961457"/>
    <w:rsid w:val="0096189C"/>
    <w:rsid w:val="00961ABD"/>
    <w:rsid w:val="00961AF3"/>
    <w:rsid w:val="00961C81"/>
    <w:rsid w:val="00962E1D"/>
    <w:rsid w:val="00962F9C"/>
    <w:rsid w:val="00962FB9"/>
    <w:rsid w:val="009638CA"/>
    <w:rsid w:val="00963BDC"/>
    <w:rsid w:val="00963FA8"/>
    <w:rsid w:val="00964A89"/>
    <w:rsid w:val="009652AA"/>
    <w:rsid w:val="00965399"/>
    <w:rsid w:val="00965636"/>
    <w:rsid w:val="00966105"/>
    <w:rsid w:val="0096648D"/>
    <w:rsid w:val="00966BD5"/>
    <w:rsid w:val="00966D10"/>
    <w:rsid w:val="00967547"/>
    <w:rsid w:val="0096759C"/>
    <w:rsid w:val="00967958"/>
    <w:rsid w:val="00967A17"/>
    <w:rsid w:val="00967B0F"/>
    <w:rsid w:val="00967EF1"/>
    <w:rsid w:val="0097014F"/>
    <w:rsid w:val="00970AF9"/>
    <w:rsid w:val="00971139"/>
    <w:rsid w:val="009713A1"/>
    <w:rsid w:val="00971A51"/>
    <w:rsid w:val="00971AE0"/>
    <w:rsid w:val="00971F61"/>
    <w:rsid w:val="009720AD"/>
    <w:rsid w:val="009725D5"/>
    <w:rsid w:val="009727BB"/>
    <w:rsid w:val="0097280B"/>
    <w:rsid w:val="00972AC4"/>
    <w:rsid w:val="00972B8D"/>
    <w:rsid w:val="00972CAD"/>
    <w:rsid w:val="00972FEC"/>
    <w:rsid w:val="009732B2"/>
    <w:rsid w:val="00973BB3"/>
    <w:rsid w:val="0097417F"/>
    <w:rsid w:val="0097453D"/>
    <w:rsid w:val="009745A6"/>
    <w:rsid w:val="009746A8"/>
    <w:rsid w:val="00974818"/>
    <w:rsid w:val="00974AA0"/>
    <w:rsid w:val="00974E64"/>
    <w:rsid w:val="009751AB"/>
    <w:rsid w:val="00975C3A"/>
    <w:rsid w:val="0097609F"/>
    <w:rsid w:val="00976134"/>
    <w:rsid w:val="00976A3D"/>
    <w:rsid w:val="009777C3"/>
    <w:rsid w:val="00977A98"/>
    <w:rsid w:val="009805A5"/>
    <w:rsid w:val="00980F12"/>
    <w:rsid w:val="0098115C"/>
    <w:rsid w:val="0098168B"/>
    <w:rsid w:val="0098185B"/>
    <w:rsid w:val="00982572"/>
    <w:rsid w:val="00982AF6"/>
    <w:rsid w:val="00982D9A"/>
    <w:rsid w:val="00983219"/>
    <w:rsid w:val="009832F7"/>
    <w:rsid w:val="00983CF9"/>
    <w:rsid w:val="00984491"/>
    <w:rsid w:val="0098449A"/>
    <w:rsid w:val="009844C6"/>
    <w:rsid w:val="009845F9"/>
    <w:rsid w:val="009848A4"/>
    <w:rsid w:val="00984BB2"/>
    <w:rsid w:val="0098541D"/>
    <w:rsid w:val="009854E1"/>
    <w:rsid w:val="009854FB"/>
    <w:rsid w:val="00985B84"/>
    <w:rsid w:val="00985C22"/>
    <w:rsid w:val="00986177"/>
    <w:rsid w:val="00986417"/>
    <w:rsid w:val="0098668E"/>
    <w:rsid w:val="00986B17"/>
    <w:rsid w:val="00986C9F"/>
    <w:rsid w:val="00986ED7"/>
    <w:rsid w:val="00986F1A"/>
    <w:rsid w:val="00987478"/>
    <w:rsid w:val="009876A5"/>
    <w:rsid w:val="00990385"/>
    <w:rsid w:val="009903A9"/>
    <w:rsid w:val="00990498"/>
    <w:rsid w:val="009908F3"/>
    <w:rsid w:val="009909F5"/>
    <w:rsid w:val="00990AB6"/>
    <w:rsid w:val="00990E83"/>
    <w:rsid w:val="00990ED1"/>
    <w:rsid w:val="00990F81"/>
    <w:rsid w:val="00991101"/>
    <w:rsid w:val="00991597"/>
    <w:rsid w:val="009915D1"/>
    <w:rsid w:val="009917FB"/>
    <w:rsid w:val="009918CB"/>
    <w:rsid w:val="00991D2B"/>
    <w:rsid w:val="00991EEE"/>
    <w:rsid w:val="00992AFF"/>
    <w:rsid w:val="00992FD7"/>
    <w:rsid w:val="00993483"/>
    <w:rsid w:val="00993541"/>
    <w:rsid w:val="0099385B"/>
    <w:rsid w:val="00994A9C"/>
    <w:rsid w:val="00994BE5"/>
    <w:rsid w:val="00995258"/>
    <w:rsid w:val="009952C9"/>
    <w:rsid w:val="009957FB"/>
    <w:rsid w:val="00995C66"/>
    <w:rsid w:val="009963A4"/>
    <w:rsid w:val="009967F7"/>
    <w:rsid w:val="00996A8E"/>
    <w:rsid w:val="00996B11"/>
    <w:rsid w:val="00996E40"/>
    <w:rsid w:val="00996FD2"/>
    <w:rsid w:val="00997109"/>
    <w:rsid w:val="009971DA"/>
    <w:rsid w:val="00997364"/>
    <w:rsid w:val="00997D4D"/>
    <w:rsid w:val="009A0194"/>
    <w:rsid w:val="009A0A7A"/>
    <w:rsid w:val="009A0E46"/>
    <w:rsid w:val="009A0F37"/>
    <w:rsid w:val="009A15AE"/>
    <w:rsid w:val="009A1B57"/>
    <w:rsid w:val="009A1D0B"/>
    <w:rsid w:val="009A1D3B"/>
    <w:rsid w:val="009A2A94"/>
    <w:rsid w:val="009A3502"/>
    <w:rsid w:val="009A3B03"/>
    <w:rsid w:val="009A3EF5"/>
    <w:rsid w:val="009A40E0"/>
    <w:rsid w:val="009A43D2"/>
    <w:rsid w:val="009A4750"/>
    <w:rsid w:val="009A4A18"/>
    <w:rsid w:val="009A4BEE"/>
    <w:rsid w:val="009A4C68"/>
    <w:rsid w:val="009A4E2A"/>
    <w:rsid w:val="009A4E68"/>
    <w:rsid w:val="009A500B"/>
    <w:rsid w:val="009A5735"/>
    <w:rsid w:val="009A5F51"/>
    <w:rsid w:val="009A6032"/>
    <w:rsid w:val="009A6145"/>
    <w:rsid w:val="009A61FD"/>
    <w:rsid w:val="009A6318"/>
    <w:rsid w:val="009A6633"/>
    <w:rsid w:val="009A6FB0"/>
    <w:rsid w:val="009A7163"/>
    <w:rsid w:val="009A72FB"/>
    <w:rsid w:val="009A766A"/>
    <w:rsid w:val="009A7B9E"/>
    <w:rsid w:val="009A7F30"/>
    <w:rsid w:val="009B02EF"/>
    <w:rsid w:val="009B0600"/>
    <w:rsid w:val="009B0793"/>
    <w:rsid w:val="009B132A"/>
    <w:rsid w:val="009B15BC"/>
    <w:rsid w:val="009B17CF"/>
    <w:rsid w:val="009B1ADC"/>
    <w:rsid w:val="009B21C2"/>
    <w:rsid w:val="009B23C7"/>
    <w:rsid w:val="009B2A09"/>
    <w:rsid w:val="009B2AB2"/>
    <w:rsid w:val="009B2D02"/>
    <w:rsid w:val="009B2D5F"/>
    <w:rsid w:val="009B388A"/>
    <w:rsid w:val="009B3944"/>
    <w:rsid w:val="009B394A"/>
    <w:rsid w:val="009B399A"/>
    <w:rsid w:val="009B3BE4"/>
    <w:rsid w:val="009B4687"/>
    <w:rsid w:val="009B4A80"/>
    <w:rsid w:val="009B4AD6"/>
    <w:rsid w:val="009B4BFE"/>
    <w:rsid w:val="009B4F71"/>
    <w:rsid w:val="009B4FA2"/>
    <w:rsid w:val="009B5302"/>
    <w:rsid w:val="009B5363"/>
    <w:rsid w:val="009B542B"/>
    <w:rsid w:val="009B5581"/>
    <w:rsid w:val="009B57AF"/>
    <w:rsid w:val="009B58E0"/>
    <w:rsid w:val="009B5920"/>
    <w:rsid w:val="009B5AB8"/>
    <w:rsid w:val="009B5B39"/>
    <w:rsid w:val="009B657B"/>
    <w:rsid w:val="009B69BC"/>
    <w:rsid w:val="009B6A38"/>
    <w:rsid w:val="009B7AC9"/>
    <w:rsid w:val="009B7E81"/>
    <w:rsid w:val="009C0890"/>
    <w:rsid w:val="009C0898"/>
    <w:rsid w:val="009C08C2"/>
    <w:rsid w:val="009C0D5F"/>
    <w:rsid w:val="009C124E"/>
    <w:rsid w:val="009C150F"/>
    <w:rsid w:val="009C19EE"/>
    <w:rsid w:val="009C1DE3"/>
    <w:rsid w:val="009C2BBF"/>
    <w:rsid w:val="009C2F43"/>
    <w:rsid w:val="009C31CC"/>
    <w:rsid w:val="009C3576"/>
    <w:rsid w:val="009C43FD"/>
    <w:rsid w:val="009C4587"/>
    <w:rsid w:val="009C4CD4"/>
    <w:rsid w:val="009C5021"/>
    <w:rsid w:val="009C5E66"/>
    <w:rsid w:val="009C6019"/>
    <w:rsid w:val="009C6AF2"/>
    <w:rsid w:val="009C6D37"/>
    <w:rsid w:val="009C7F9C"/>
    <w:rsid w:val="009C7F9F"/>
    <w:rsid w:val="009D00FB"/>
    <w:rsid w:val="009D04B5"/>
    <w:rsid w:val="009D06AA"/>
    <w:rsid w:val="009D0A38"/>
    <w:rsid w:val="009D1C25"/>
    <w:rsid w:val="009D1C8C"/>
    <w:rsid w:val="009D22BB"/>
    <w:rsid w:val="009D2452"/>
    <w:rsid w:val="009D2492"/>
    <w:rsid w:val="009D2942"/>
    <w:rsid w:val="009D2DC8"/>
    <w:rsid w:val="009D2F11"/>
    <w:rsid w:val="009D307A"/>
    <w:rsid w:val="009D358F"/>
    <w:rsid w:val="009D36F1"/>
    <w:rsid w:val="009D3E30"/>
    <w:rsid w:val="009D3F70"/>
    <w:rsid w:val="009D427A"/>
    <w:rsid w:val="009D4DAD"/>
    <w:rsid w:val="009D4FFD"/>
    <w:rsid w:val="009D542C"/>
    <w:rsid w:val="009D672B"/>
    <w:rsid w:val="009D6918"/>
    <w:rsid w:val="009D6DF4"/>
    <w:rsid w:val="009D70D6"/>
    <w:rsid w:val="009E0121"/>
    <w:rsid w:val="009E03E2"/>
    <w:rsid w:val="009E0700"/>
    <w:rsid w:val="009E0764"/>
    <w:rsid w:val="009E0A1D"/>
    <w:rsid w:val="009E1226"/>
    <w:rsid w:val="009E153C"/>
    <w:rsid w:val="009E1AA5"/>
    <w:rsid w:val="009E1B73"/>
    <w:rsid w:val="009E1C0F"/>
    <w:rsid w:val="009E1FAF"/>
    <w:rsid w:val="009E2604"/>
    <w:rsid w:val="009E299F"/>
    <w:rsid w:val="009E2A45"/>
    <w:rsid w:val="009E2C12"/>
    <w:rsid w:val="009E2E97"/>
    <w:rsid w:val="009E3019"/>
    <w:rsid w:val="009E313E"/>
    <w:rsid w:val="009E34AE"/>
    <w:rsid w:val="009E35CC"/>
    <w:rsid w:val="009E3CCB"/>
    <w:rsid w:val="009E41CA"/>
    <w:rsid w:val="009E4F2C"/>
    <w:rsid w:val="009E5456"/>
    <w:rsid w:val="009E5483"/>
    <w:rsid w:val="009E56D4"/>
    <w:rsid w:val="009E570C"/>
    <w:rsid w:val="009E581C"/>
    <w:rsid w:val="009E58B6"/>
    <w:rsid w:val="009E5DB6"/>
    <w:rsid w:val="009E5DE4"/>
    <w:rsid w:val="009E6B35"/>
    <w:rsid w:val="009E73D7"/>
    <w:rsid w:val="009E756E"/>
    <w:rsid w:val="009E7B73"/>
    <w:rsid w:val="009E7D5D"/>
    <w:rsid w:val="009F02CE"/>
    <w:rsid w:val="009F1670"/>
    <w:rsid w:val="009F1C11"/>
    <w:rsid w:val="009F21CB"/>
    <w:rsid w:val="009F3067"/>
    <w:rsid w:val="009F35FB"/>
    <w:rsid w:val="009F3A91"/>
    <w:rsid w:val="009F4554"/>
    <w:rsid w:val="009F4A2F"/>
    <w:rsid w:val="009F4C7F"/>
    <w:rsid w:val="009F5AAB"/>
    <w:rsid w:val="009F5F54"/>
    <w:rsid w:val="009F687A"/>
    <w:rsid w:val="009F72F5"/>
    <w:rsid w:val="009F7730"/>
    <w:rsid w:val="009F779D"/>
    <w:rsid w:val="009F79CE"/>
    <w:rsid w:val="009F7A0A"/>
    <w:rsid w:val="009F7B26"/>
    <w:rsid w:val="009F7E34"/>
    <w:rsid w:val="00A008B0"/>
    <w:rsid w:val="00A008BD"/>
    <w:rsid w:val="00A00FE8"/>
    <w:rsid w:val="00A011F1"/>
    <w:rsid w:val="00A013CC"/>
    <w:rsid w:val="00A015D8"/>
    <w:rsid w:val="00A01614"/>
    <w:rsid w:val="00A016C5"/>
    <w:rsid w:val="00A018FB"/>
    <w:rsid w:val="00A02045"/>
    <w:rsid w:val="00A0208D"/>
    <w:rsid w:val="00A0222C"/>
    <w:rsid w:val="00A02853"/>
    <w:rsid w:val="00A0289B"/>
    <w:rsid w:val="00A029AC"/>
    <w:rsid w:val="00A02B00"/>
    <w:rsid w:val="00A02B6A"/>
    <w:rsid w:val="00A02C34"/>
    <w:rsid w:val="00A02D3C"/>
    <w:rsid w:val="00A03216"/>
    <w:rsid w:val="00A033AF"/>
    <w:rsid w:val="00A03AE1"/>
    <w:rsid w:val="00A03B4D"/>
    <w:rsid w:val="00A03CF4"/>
    <w:rsid w:val="00A04146"/>
    <w:rsid w:val="00A04838"/>
    <w:rsid w:val="00A04B8F"/>
    <w:rsid w:val="00A04BB0"/>
    <w:rsid w:val="00A05266"/>
    <w:rsid w:val="00A0584E"/>
    <w:rsid w:val="00A05C1C"/>
    <w:rsid w:val="00A065E8"/>
    <w:rsid w:val="00A0684A"/>
    <w:rsid w:val="00A06DD1"/>
    <w:rsid w:val="00A06E41"/>
    <w:rsid w:val="00A06E62"/>
    <w:rsid w:val="00A06F05"/>
    <w:rsid w:val="00A06FAF"/>
    <w:rsid w:val="00A07270"/>
    <w:rsid w:val="00A10468"/>
    <w:rsid w:val="00A109A5"/>
    <w:rsid w:val="00A109CD"/>
    <w:rsid w:val="00A10BE9"/>
    <w:rsid w:val="00A111C9"/>
    <w:rsid w:val="00A1120C"/>
    <w:rsid w:val="00A11456"/>
    <w:rsid w:val="00A11541"/>
    <w:rsid w:val="00A11A2B"/>
    <w:rsid w:val="00A1256D"/>
    <w:rsid w:val="00A12C64"/>
    <w:rsid w:val="00A133E3"/>
    <w:rsid w:val="00A1380C"/>
    <w:rsid w:val="00A13A7A"/>
    <w:rsid w:val="00A143B9"/>
    <w:rsid w:val="00A14A01"/>
    <w:rsid w:val="00A14F38"/>
    <w:rsid w:val="00A15105"/>
    <w:rsid w:val="00A1514E"/>
    <w:rsid w:val="00A1531E"/>
    <w:rsid w:val="00A15714"/>
    <w:rsid w:val="00A15781"/>
    <w:rsid w:val="00A16055"/>
    <w:rsid w:val="00A162E5"/>
    <w:rsid w:val="00A1649B"/>
    <w:rsid w:val="00A165B1"/>
    <w:rsid w:val="00A165C4"/>
    <w:rsid w:val="00A16DDC"/>
    <w:rsid w:val="00A16FA8"/>
    <w:rsid w:val="00A1741B"/>
    <w:rsid w:val="00A1759E"/>
    <w:rsid w:val="00A17921"/>
    <w:rsid w:val="00A21652"/>
    <w:rsid w:val="00A218CC"/>
    <w:rsid w:val="00A21B72"/>
    <w:rsid w:val="00A21CB9"/>
    <w:rsid w:val="00A21F3C"/>
    <w:rsid w:val="00A2295F"/>
    <w:rsid w:val="00A22A61"/>
    <w:rsid w:val="00A22BB3"/>
    <w:rsid w:val="00A22C28"/>
    <w:rsid w:val="00A23485"/>
    <w:rsid w:val="00A23792"/>
    <w:rsid w:val="00A23BFF"/>
    <w:rsid w:val="00A23F8A"/>
    <w:rsid w:val="00A240DE"/>
    <w:rsid w:val="00A24295"/>
    <w:rsid w:val="00A24530"/>
    <w:rsid w:val="00A24540"/>
    <w:rsid w:val="00A24914"/>
    <w:rsid w:val="00A2497B"/>
    <w:rsid w:val="00A24BB0"/>
    <w:rsid w:val="00A24E37"/>
    <w:rsid w:val="00A25423"/>
    <w:rsid w:val="00A2568B"/>
    <w:rsid w:val="00A25AF6"/>
    <w:rsid w:val="00A26197"/>
    <w:rsid w:val="00A26858"/>
    <w:rsid w:val="00A2692B"/>
    <w:rsid w:val="00A26AF5"/>
    <w:rsid w:val="00A26BDF"/>
    <w:rsid w:val="00A26FB5"/>
    <w:rsid w:val="00A27DD8"/>
    <w:rsid w:val="00A3053F"/>
    <w:rsid w:val="00A306BC"/>
    <w:rsid w:val="00A30A4E"/>
    <w:rsid w:val="00A30D86"/>
    <w:rsid w:val="00A3145B"/>
    <w:rsid w:val="00A31741"/>
    <w:rsid w:val="00A317C7"/>
    <w:rsid w:val="00A319EE"/>
    <w:rsid w:val="00A321F9"/>
    <w:rsid w:val="00A32428"/>
    <w:rsid w:val="00A325FD"/>
    <w:rsid w:val="00A32684"/>
    <w:rsid w:val="00A32826"/>
    <w:rsid w:val="00A32AD7"/>
    <w:rsid w:val="00A33421"/>
    <w:rsid w:val="00A338B4"/>
    <w:rsid w:val="00A33917"/>
    <w:rsid w:val="00A3475A"/>
    <w:rsid w:val="00A34CE8"/>
    <w:rsid w:val="00A34F9D"/>
    <w:rsid w:val="00A353B7"/>
    <w:rsid w:val="00A3547C"/>
    <w:rsid w:val="00A3552A"/>
    <w:rsid w:val="00A355D0"/>
    <w:rsid w:val="00A35AD8"/>
    <w:rsid w:val="00A35DE8"/>
    <w:rsid w:val="00A36170"/>
    <w:rsid w:val="00A364EB"/>
    <w:rsid w:val="00A36736"/>
    <w:rsid w:val="00A3681B"/>
    <w:rsid w:val="00A36DCB"/>
    <w:rsid w:val="00A36E0B"/>
    <w:rsid w:val="00A36E5B"/>
    <w:rsid w:val="00A37050"/>
    <w:rsid w:val="00A375E8"/>
    <w:rsid w:val="00A37632"/>
    <w:rsid w:val="00A37C49"/>
    <w:rsid w:val="00A40C24"/>
    <w:rsid w:val="00A416BE"/>
    <w:rsid w:val="00A419BD"/>
    <w:rsid w:val="00A427A5"/>
    <w:rsid w:val="00A42B86"/>
    <w:rsid w:val="00A43658"/>
    <w:rsid w:val="00A438AF"/>
    <w:rsid w:val="00A43902"/>
    <w:rsid w:val="00A43AE1"/>
    <w:rsid w:val="00A43BE8"/>
    <w:rsid w:val="00A44642"/>
    <w:rsid w:val="00A44837"/>
    <w:rsid w:val="00A44C9B"/>
    <w:rsid w:val="00A45008"/>
    <w:rsid w:val="00A450D1"/>
    <w:rsid w:val="00A45B1C"/>
    <w:rsid w:val="00A46320"/>
    <w:rsid w:val="00A464DF"/>
    <w:rsid w:val="00A46593"/>
    <w:rsid w:val="00A46B7D"/>
    <w:rsid w:val="00A46D2A"/>
    <w:rsid w:val="00A46DDD"/>
    <w:rsid w:val="00A46DF0"/>
    <w:rsid w:val="00A47098"/>
    <w:rsid w:val="00A475A3"/>
    <w:rsid w:val="00A47947"/>
    <w:rsid w:val="00A50A8E"/>
    <w:rsid w:val="00A50BD1"/>
    <w:rsid w:val="00A50EB1"/>
    <w:rsid w:val="00A514B7"/>
    <w:rsid w:val="00A51CC9"/>
    <w:rsid w:val="00A52107"/>
    <w:rsid w:val="00A5229D"/>
    <w:rsid w:val="00A524B2"/>
    <w:rsid w:val="00A52B2B"/>
    <w:rsid w:val="00A5335D"/>
    <w:rsid w:val="00A53551"/>
    <w:rsid w:val="00A53874"/>
    <w:rsid w:val="00A53C87"/>
    <w:rsid w:val="00A540E1"/>
    <w:rsid w:val="00A543E7"/>
    <w:rsid w:val="00A559B0"/>
    <w:rsid w:val="00A55C7F"/>
    <w:rsid w:val="00A55D03"/>
    <w:rsid w:val="00A55D87"/>
    <w:rsid w:val="00A56264"/>
    <w:rsid w:val="00A5630F"/>
    <w:rsid w:val="00A56354"/>
    <w:rsid w:val="00A56AF8"/>
    <w:rsid w:val="00A56CC5"/>
    <w:rsid w:val="00A56DB0"/>
    <w:rsid w:val="00A56E05"/>
    <w:rsid w:val="00A5707C"/>
    <w:rsid w:val="00A57226"/>
    <w:rsid w:val="00A573EC"/>
    <w:rsid w:val="00A57460"/>
    <w:rsid w:val="00A57A1F"/>
    <w:rsid w:val="00A57F53"/>
    <w:rsid w:val="00A60072"/>
    <w:rsid w:val="00A603F3"/>
    <w:rsid w:val="00A60587"/>
    <w:rsid w:val="00A608B1"/>
    <w:rsid w:val="00A60A72"/>
    <w:rsid w:val="00A60B44"/>
    <w:rsid w:val="00A60C24"/>
    <w:rsid w:val="00A61191"/>
    <w:rsid w:val="00A61444"/>
    <w:rsid w:val="00A61495"/>
    <w:rsid w:val="00A61644"/>
    <w:rsid w:val="00A61685"/>
    <w:rsid w:val="00A6199F"/>
    <w:rsid w:val="00A61F5E"/>
    <w:rsid w:val="00A62039"/>
    <w:rsid w:val="00A6225E"/>
    <w:rsid w:val="00A6238E"/>
    <w:rsid w:val="00A623A5"/>
    <w:rsid w:val="00A6270F"/>
    <w:rsid w:val="00A627A1"/>
    <w:rsid w:val="00A627F4"/>
    <w:rsid w:val="00A6351A"/>
    <w:rsid w:val="00A63C4D"/>
    <w:rsid w:val="00A641F5"/>
    <w:rsid w:val="00A643D3"/>
    <w:rsid w:val="00A64F5F"/>
    <w:rsid w:val="00A651E6"/>
    <w:rsid w:val="00A65269"/>
    <w:rsid w:val="00A652F2"/>
    <w:rsid w:val="00A655A7"/>
    <w:rsid w:val="00A65955"/>
    <w:rsid w:val="00A65D25"/>
    <w:rsid w:val="00A65EFC"/>
    <w:rsid w:val="00A660FA"/>
    <w:rsid w:val="00A66CBE"/>
    <w:rsid w:val="00A66E26"/>
    <w:rsid w:val="00A67424"/>
    <w:rsid w:val="00A6798D"/>
    <w:rsid w:val="00A700C2"/>
    <w:rsid w:val="00A703BB"/>
    <w:rsid w:val="00A70966"/>
    <w:rsid w:val="00A71E76"/>
    <w:rsid w:val="00A7328B"/>
    <w:rsid w:val="00A741A6"/>
    <w:rsid w:val="00A7433A"/>
    <w:rsid w:val="00A743DB"/>
    <w:rsid w:val="00A74487"/>
    <w:rsid w:val="00A74508"/>
    <w:rsid w:val="00A74713"/>
    <w:rsid w:val="00A754ED"/>
    <w:rsid w:val="00A75602"/>
    <w:rsid w:val="00A75936"/>
    <w:rsid w:val="00A759E1"/>
    <w:rsid w:val="00A75EBA"/>
    <w:rsid w:val="00A75F35"/>
    <w:rsid w:val="00A76AD8"/>
    <w:rsid w:val="00A77577"/>
    <w:rsid w:val="00A775EA"/>
    <w:rsid w:val="00A77C7D"/>
    <w:rsid w:val="00A77E38"/>
    <w:rsid w:val="00A77E43"/>
    <w:rsid w:val="00A80539"/>
    <w:rsid w:val="00A8058E"/>
    <w:rsid w:val="00A80A06"/>
    <w:rsid w:val="00A80CC1"/>
    <w:rsid w:val="00A80EAD"/>
    <w:rsid w:val="00A80F85"/>
    <w:rsid w:val="00A810DB"/>
    <w:rsid w:val="00A815B9"/>
    <w:rsid w:val="00A81964"/>
    <w:rsid w:val="00A81C93"/>
    <w:rsid w:val="00A822EA"/>
    <w:rsid w:val="00A82328"/>
    <w:rsid w:val="00A827D8"/>
    <w:rsid w:val="00A8356C"/>
    <w:rsid w:val="00A838E5"/>
    <w:rsid w:val="00A83A03"/>
    <w:rsid w:val="00A83A44"/>
    <w:rsid w:val="00A83A8E"/>
    <w:rsid w:val="00A83AC9"/>
    <w:rsid w:val="00A8414B"/>
    <w:rsid w:val="00A84189"/>
    <w:rsid w:val="00A84202"/>
    <w:rsid w:val="00A84235"/>
    <w:rsid w:val="00A84A44"/>
    <w:rsid w:val="00A84E95"/>
    <w:rsid w:val="00A852B3"/>
    <w:rsid w:val="00A86A47"/>
    <w:rsid w:val="00A87404"/>
    <w:rsid w:val="00A87854"/>
    <w:rsid w:val="00A9012E"/>
    <w:rsid w:val="00A90A48"/>
    <w:rsid w:val="00A90AD6"/>
    <w:rsid w:val="00A90F8D"/>
    <w:rsid w:val="00A92459"/>
    <w:rsid w:val="00A928EF"/>
    <w:rsid w:val="00A92BD5"/>
    <w:rsid w:val="00A930C4"/>
    <w:rsid w:val="00A93337"/>
    <w:rsid w:val="00A93452"/>
    <w:rsid w:val="00A93582"/>
    <w:rsid w:val="00A93845"/>
    <w:rsid w:val="00A9388C"/>
    <w:rsid w:val="00A93FF5"/>
    <w:rsid w:val="00A940FA"/>
    <w:rsid w:val="00A94414"/>
    <w:rsid w:val="00A94420"/>
    <w:rsid w:val="00A94482"/>
    <w:rsid w:val="00A9471C"/>
    <w:rsid w:val="00A949B6"/>
    <w:rsid w:val="00A950AF"/>
    <w:rsid w:val="00A9522F"/>
    <w:rsid w:val="00A954D1"/>
    <w:rsid w:val="00A958D1"/>
    <w:rsid w:val="00A958EF"/>
    <w:rsid w:val="00A95FCC"/>
    <w:rsid w:val="00A964C7"/>
    <w:rsid w:val="00A967E3"/>
    <w:rsid w:val="00A969AB"/>
    <w:rsid w:val="00A96B70"/>
    <w:rsid w:val="00A96E46"/>
    <w:rsid w:val="00A97002"/>
    <w:rsid w:val="00A972D2"/>
    <w:rsid w:val="00A975F2"/>
    <w:rsid w:val="00A97613"/>
    <w:rsid w:val="00A97694"/>
    <w:rsid w:val="00A97B0E"/>
    <w:rsid w:val="00A97F7A"/>
    <w:rsid w:val="00AA0020"/>
    <w:rsid w:val="00AA0683"/>
    <w:rsid w:val="00AA08F9"/>
    <w:rsid w:val="00AA0974"/>
    <w:rsid w:val="00AA0FE8"/>
    <w:rsid w:val="00AA1710"/>
    <w:rsid w:val="00AA1B31"/>
    <w:rsid w:val="00AA2051"/>
    <w:rsid w:val="00AA21FD"/>
    <w:rsid w:val="00AA2223"/>
    <w:rsid w:val="00AA25B6"/>
    <w:rsid w:val="00AA25EA"/>
    <w:rsid w:val="00AA25F7"/>
    <w:rsid w:val="00AA2DE3"/>
    <w:rsid w:val="00AA3108"/>
    <w:rsid w:val="00AA39A5"/>
    <w:rsid w:val="00AA45C6"/>
    <w:rsid w:val="00AA48FF"/>
    <w:rsid w:val="00AA4DBA"/>
    <w:rsid w:val="00AA5103"/>
    <w:rsid w:val="00AA5257"/>
    <w:rsid w:val="00AA52CE"/>
    <w:rsid w:val="00AA592C"/>
    <w:rsid w:val="00AA698E"/>
    <w:rsid w:val="00AA6CEB"/>
    <w:rsid w:val="00AA6FA1"/>
    <w:rsid w:val="00AA7313"/>
    <w:rsid w:val="00AB0687"/>
    <w:rsid w:val="00AB0B47"/>
    <w:rsid w:val="00AB0D1E"/>
    <w:rsid w:val="00AB139D"/>
    <w:rsid w:val="00AB1A40"/>
    <w:rsid w:val="00AB2234"/>
    <w:rsid w:val="00AB417D"/>
    <w:rsid w:val="00AB4E82"/>
    <w:rsid w:val="00AB58FB"/>
    <w:rsid w:val="00AB59FC"/>
    <w:rsid w:val="00AB5BD9"/>
    <w:rsid w:val="00AB5E92"/>
    <w:rsid w:val="00AB6693"/>
    <w:rsid w:val="00AB6DC8"/>
    <w:rsid w:val="00AB772D"/>
    <w:rsid w:val="00AB7B48"/>
    <w:rsid w:val="00AB7CAA"/>
    <w:rsid w:val="00AC02C3"/>
    <w:rsid w:val="00AC0359"/>
    <w:rsid w:val="00AC10BE"/>
    <w:rsid w:val="00AC1543"/>
    <w:rsid w:val="00AC1759"/>
    <w:rsid w:val="00AC1816"/>
    <w:rsid w:val="00AC1BB1"/>
    <w:rsid w:val="00AC20FE"/>
    <w:rsid w:val="00AC22C5"/>
    <w:rsid w:val="00AC2618"/>
    <w:rsid w:val="00AC3097"/>
    <w:rsid w:val="00AC3640"/>
    <w:rsid w:val="00AC398A"/>
    <w:rsid w:val="00AC3A0D"/>
    <w:rsid w:val="00AC3A4D"/>
    <w:rsid w:val="00AC47AE"/>
    <w:rsid w:val="00AC49A4"/>
    <w:rsid w:val="00AC51AD"/>
    <w:rsid w:val="00AC520A"/>
    <w:rsid w:val="00AC57F3"/>
    <w:rsid w:val="00AC5E98"/>
    <w:rsid w:val="00AC5EC5"/>
    <w:rsid w:val="00AC5FAA"/>
    <w:rsid w:val="00AC6591"/>
    <w:rsid w:val="00AC6696"/>
    <w:rsid w:val="00AC690F"/>
    <w:rsid w:val="00AC6A05"/>
    <w:rsid w:val="00AC6B4C"/>
    <w:rsid w:val="00AC6D7A"/>
    <w:rsid w:val="00AC70CE"/>
    <w:rsid w:val="00AC7232"/>
    <w:rsid w:val="00AC723F"/>
    <w:rsid w:val="00AC72C8"/>
    <w:rsid w:val="00AC7B96"/>
    <w:rsid w:val="00AC7BE2"/>
    <w:rsid w:val="00AC7E6A"/>
    <w:rsid w:val="00AD0235"/>
    <w:rsid w:val="00AD1759"/>
    <w:rsid w:val="00AD1846"/>
    <w:rsid w:val="00AD1B0B"/>
    <w:rsid w:val="00AD1C44"/>
    <w:rsid w:val="00AD1D86"/>
    <w:rsid w:val="00AD2268"/>
    <w:rsid w:val="00AD2DAA"/>
    <w:rsid w:val="00AD322C"/>
    <w:rsid w:val="00AD3275"/>
    <w:rsid w:val="00AD3AD3"/>
    <w:rsid w:val="00AD3C7D"/>
    <w:rsid w:val="00AD444B"/>
    <w:rsid w:val="00AD4C9B"/>
    <w:rsid w:val="00AD4E23"/>
    <w:rsid w:val="00AD4EB2"/>
    <w:rsid w:val="00AD5033"/>
    <w:rsid w:val="00AD52A5"/>
    <w:rsid w:val="00AD54B7"/>
    <w:rsid w:val="00AD6118"/>
    <w:rsid w:val="00AD63D1"/>
    <w:rsid w:val="00AD664C"/>
    <w:rsid w:val="00AD6BBF"/>
    <w:rsid w:val="00AD6FD4"/>
    <w:rsid w:val="00AD7739"/>
    <w:rsid w:val="00AD7E01"/>
    <w:rsid w:val="00AD7F19"/>
    <w:rsid w:val="00AE0065"/>
    <w:rsid w:val="00AE0ADF"/>
    <w:rsid w:val="00AE0D02"/>
    <w:rsid w:val="00AE1613"/>
    <w:rsid w:val="00AE164A"/>
    <w:rsid w:val="00AE1996"/>
    <w:rsid w:val="00AE1F2B"/>
    <w:rsid w:val="00AE26B0"/>
    <w:rsid w:val="00AE298E"/>
    <w:rsid w:val="00AE2A86"/>
    <w:rsid w:val="00AE2B4A"/>
    <w:rsid w:val="00AE3183"/>
    <w:rsid w:val="00AE3412"/>
    <w:rsid w:val="00AE3727"/>
    <w:rsid w:val="00AE3877"/>
    <w:rsid w:val="00AE449E"/>
    <w:rsid w:val="00AE45E6"/>
    <w:rsid w:val="00AE476E"/>
    <w:rsid w:val="00AE4F61"/>
    <w:rsid w:val="00AE4FE4"/>
    <w:rsid w:val="00AE560D"/>
    <w:rsid w:val="00AE56F1"/>
    <w:rsid w:val="00AE592A"/>
    <w:rsid w:val="00AE5F2C"/>
    <w:rsid w:val="00AE6267"/>
    <w:rsid w:val="00AE652F"/>
    <w:rsid w:val="00AE6B5B"/>
    <w:rsid w:val="00AE6B82"/>
    <w:rsid w:val="00AE73F4"/>
    <w:rsid w:val="00AE7542"/>
    <w:rsid w:val="00AE7AD8"/>
    <w:rsid w:val="00AF0206"/>
    <w:rsid w:val="00AF0414"/>
    <w:rsid w:val="00AF04F2"/>
    <w:rsid w:val="00AF0EDC"/>
    <w:rsid w:val="00AF10C3"/>
    <w:rsid w:val="00AF1420"/>
    <w:rsid w:val="00AF18E9"/>
    <w:rsid w:val="00AF1972"/>
    <w:rsid w:val="00AF1C2E"/>
    <w:rsid w:val="00AF1C58"/>
    <w:rsid w:val="00AF2264"/>
    <w:rsid w:val="00AF23F7"/>
    <w:rsid w:val="00AF252B"/>
    <w:rsid w:val="00AF253A"/>
    <w:rsid w:val="00AF2B93"/>
    <w:rsid w:val="00AF2EC7"/>
    <w:rsid w:val="00AF3754"/>
    <w:rsid w:val="00AF3C1D"/>
    <w:rsid w:val="00AF3F73"/>
    <w:rsid w:val="00AF409C"/>
    <w:rsid w:val="00AF46CC"/>
    <w:rsid w:val="00AF4B0C"/>
    <w:rsid w:val="00AF4BBB"/>
    <w:rsid w:val="00AF54D0"/>
    <w:rsid w:val="00AF5744"/>
    <w:rsid w:val="00AF5B27"/>
    <w:rsid w:val="00AF62D6"/>
    <w:rsid w:val="00AF6553"/>
    <w:rsid w:val="00AF6669"/>
    <w:rsid w:val="00AF6985"/>
    <w:rsid w:val="00AF6C61"/>
    <w:rsid w:val="00AF7519"/>
    <w:rsid w:val="00B000AA"/>
    <w:rsid w:val="00B0011D"/>
    <w:rsid w:val="00B00A4F"/>
    <w:rsid w:val="00B00B65"/>
    <w:rsid w:val="00B00D00"/>
    <w:rsid w:val="00B00DC0"/>
    <w:rsid w:val="00B01B71"/>
    <w:rsid w:val="00B01BEB"/>
    <w:rsid w:val="00B01C91"/>
    <w:rsid w:val="00B01E72"/>
    <w:rsid w:val="00B023DA"/>
    <w:rsid w:val="00B03600"/>
    <w:rsid w:val="00B036B0"/>
    <w:rsid w:val="00B036CA"/>
    <w:rsid w:val="00B036F2"/>
    <w:rsid w:val="00B03A0A"/>
    <w:rsid w:val="00B03E54"/>
    <w:rsid w:val="00B0428A"/>
    <w:rsid w:val="00B04775"/>
    <w:rsid w:val="00B04C82"/>
    <w:rsid w:val="00B05A8C"/>
    <w:rsid w:val="00B05BC9"/>
    <w:rsid w:val="00B06A48"/>
    <w:rsid w:val="00B07023"/>
    <w:rsid w:val="00B0735E"/>
    <w:rsid w:val="00B075AC"/>
    <w:rsid w:val="00B076CA"/>
    <w:rsid w:val="00B07AC1"/>
    <w:rsid w:val="00B10632"/>
    <w:rsid w:val="00B11424"/>
    <w:rsid w:val="00B11E53"/>
    <w:rsid w:val="00B1223C"/>
    <w:rsid w:val="00B1238E"/>
    <w:rsid w:val="00B12514"/>
    <w:rsid w:val="00B12BD5"/>
    <w:rsid w:val="00B12DFD"/>
    <w:rsid w:val="00B12F7A"/>
    <w:rsid w:val="00B13206"/>
    <w:rsid w:val="00B133F2"/>
    <w:rsid w:val="00B1348C"/>
    <w:rsid w:val="00B138A8"/>
    <w:rsid w:val="00B13D49"/>
    <w:rsid w:val="00B1411B"/>
    <w:rsid w:val="00B148B8"/>
    <w:rsid w:val="00B14A5A"/>
    <w:rsid w:val="00B14E1A"/>
    <w:rsid w:val="00B1585F"/>
    <w:rsid w:val="00B16509"/>
    <w:rsid w:val="00B16C55"/>
    <w:rsid w:val="00B16D8B"/>
    <w:rsid w:val="00B1708A"/>
    <w:rsid w:val="00B178EF"/>
    <w:rsid w:val="00B17A72"/>
    <w:rsid w:val="00B17AE8"/>
    <w:rsid w:val="00B17F0F"/>
    <w:rsid w:val="00B2000D"/>
    <w:rsid w:val="00B20075"/>
    <w:rsid w:val="00B2024A"/>
    <w:rsid w:val="00B20A68"/>
    <w:rsid w:val="00B20CB8"/>
    <w:rsid w:val="00B20D22"/>
    <w:rsid w:val="00B20E7D"/>
    <w:rsid w:val="00B21463"/>
    <w:rsid w:val="00B21B1D"/>
    <w:rsid w:val="00B21B38"/>
    <w:rsid w:val="00B221AE"/>
    <w:rsid w:val="00B2246A"/>
    <w:rsid w:val="00B2290E"/>
    <w:rsid w:val="00B22F85"/>
    <w:rsid w:val="00B23289"/>
    <w:rsid w:val="00B235FB"/>
    <w:rsid w:val="00B2365F"/>
    <w:rsid w:val="00B2391D"/>
    <w:rsid w:val="00B23969"/>
    <w:rsid w:val="00B23BC7"/>
    <w:rsid w:val="00B23C56"/>
    <w:rsid w:val="00B23E7E"/>
    <w:rsid w:val="00B24B3A"/>
    <w:rsid w:val="00B24BDD"/>
    <w:rsid w:val="00B251D9"/>
    <w:rsid w:val="00B25304"/>
    <w:rsid w:val="00B25638"/>
    <w:rsid w:val="00B25819"/>
    <w:rsid w:val="00B25B45"/>
    <w:rsid w:val="00B25C31"/>
    <w:rsid w:val="00B266FD"/>
    <w:rsid w:val="00B26D04"/>
    <w:rsid w:val="00B26EF9"/>
    <w:rsid w:val="00B2739D"/>
    <w:rsid w:val="00B273AF"/>
    <w:rsid w:val="00B308B9"/>
    <w:rsid w:val="00B30CC5"/>
    <w:rsid w:val="00B30D4D"/>
    <w:rsid w:val="00B317A2"/>
    <w:rsid w:val="00B31AB8"/>
    <w:rsid w:val="00B31C19"/>
    <w:rsid w:val="00B31D31"/>
    <w:rsid w:val="00B31F34"/>
    <w:rsid w:val="00B32570"/>
    <w:rsid w:val="00B33267"/>
    <w:rsid w:val="00B33510"/>
    <w:rsid w:val="00B335A8"/>
    <w:rsid w:val="00B33614"/>
    <w:rsid w:val="00B33751"/>
    <w:rsid w:val="00B33891"/>
    <w:rsid w:val="00B33ADB"/>
    <w:rsid w:val="00B33F7B"/>
    <w:rsid w:val="00B35390"/>
    <w:rsid w:val="00B35C82"/>
    <w:rsid w:val="00B360E4"/>
    <w:rsid w:val="00B36849"/>
    <w:rsid w:val="00B36AD1"/>
    <w:rsid w:val="00B36AE6"/>
    <w:rsid w:val="00B37072"/>
    <w:rsid w:val="00B37B09"/>
    <w:rsid w:val="00B37C87"/>
    <w:rsid w:val="00B40527"/>
    <w:rsid w:val="00B40AB5"/>
    <w:rsid w:val="00B40FFC"/>
    <w:rsid w:val="00B410D0"/>
    <w:rsid w:val="00B4125A"/>
    <w:rsid w:val="00B41600"/>
    <w:rsid w:val="00B4175D"/>
    <w:rsid w:val="00B41A89"/>
    <w:rsid w:val="00B41C4E"/>
    <w:rsid w:val="00B41CF3"/>
    <w:rsid w:val="00B4234D"/>
    <w:rsid w:val="00B423BA"/>
    <w:rsid w:val="00B426E6"/>
    <w:rsid w:val="00B428A7"/>
    <w:rsid w:val="00B42AD2"/>
    <w:rsid w:val="00B42CAE"/>
    <w:rsid w:val="00B42EF6"/>
    <w:rsid w:val="00B43BCA"/>
    <w:rsid w:val="00B441B9"/>
    <w:rsid w:val="00B44321"/>
    <w:rsid w:val="00B446DA"/>
    <w:rsid w:val="00B44A64"/>
    <w:rsid w:val="00B44F6E"/>
    <w:rsid w:val="00B45006"/>
    <w:rsid w:val="00B4599B"/>
    <w:rsid w:val="00B45D0A"/>
    <w:rsid w:val="00B460CF"/>
    <w:rsid w:val="00B464B1"/>
    <w:rsid w:val="00B4692A"/>
    <w:rsid w:val="00B46C35"/>
    <w:rsid w:val="00B46E43"/>
    <w:rsid w:val="00B471BC"/>
    <w:rsid w:val="00B4751C"/>
    <w:rsid w:val="00B475A1"/>
    <w:rsid w:val="00B477E7"/>
    <w:rsid w:val="00B47D25"/>
    <w:rsid w:val="00B47D9D"/>
    <w:rsid w:val="00B47F3A"/>
    <w:rsid w:val="00B500AE"/>
    <w:rsid w:val="00B5022A"/>
    <w:rsid w:val="00B50681"/>
    <w:rsid w:val="00B506A0"/>
    <w:rsid w:val="00B50A41"/>
    <w:rsid w:val="00B51736"/>
    <w:rsid w:val="00B51CA8"/>
    <w:rsid w:val="00B51D21"/>
    <w:rsid w:val="00B5219B"/>
    <w:rsid w:val="00B52D2B"/>
    <w:rsid w:val="00B52E07"/>
    <w:rsid w:val="00B52E99"/>
    <w:rsid w:val="00B530C2"/>
    <w:rsid w:val="00B5331B"/>
    <w:rsid w:val="00B53ABA"/>
    <w:rsid w:val="00B53B95"/>
    <w:rsid w:val="00B54214"/>
    <w:rsid w:val="00B54505"/>
    <w:rsid w:val="00B55175"/>
    <w:rsid w:val="00B55254"/>
    <w:rsid w:val="00B55616"/>
    <w:rsid w:val="00B55C58"/>
    <w:rsid w:val="00B55E32"/>
    <w:rsid w:val="00B55FBA"/>
    <w:rsid w:val="00B563E6"/>
    <w:rsid w:val="00B56716"/>
    <w:rsid w:val="00B568D9"/>
    <w:rsid w:val="00B56A9A"/>
    <w:rsid w:val="00B56AE5"/>
    <w:rsid w:val="00B56E42"/>
    <w:rsid w:val="00B577EE"/>
    <w:rsid w:val="00B57DC8"/>
    <w:rsid w:val="00B601DF"/>
    <w:rsid w:val="00B6063A"/>
    <w:rsid w:val="00B6105D"/>
    <w:rsid w:val="00B617D4"/>
    <w:rsid w:val="00B62007"/>
    <w:rsid w:val="00B623BE"/>
    <w:rsid w:val="00B624FB"/>
    <w:rsid w:val="00B62AE8"/>
    <w:rsid w:val="00B62CB9"/>
    <w:rsid w:val="00B62E55"/>
    <w:rsid w:val="00B63301"/>
    <w:rsid w:val="00B63D35"/>
    <w:rsid w:val="00B640B7"/>
    <w:rsid w:val="00B64721"/>
    <w:rsid w:val="00B64C10"/>
    <w:rsid w:val="00B6542C"/>
    <w:rsid w:val="00B65502"/>
    <w:rsid w:val="00B65AAA"/>
    <w:rsid w:val="00B660B9"/>
    <w:rsid w:val="00B66370"/>
    <w:rsid w:val="00B66699"/>
    <w:rsid w:val="00B66F06"/>
    <w:rsid w:val="00B67327"/>
    <w:rsid w:val="00B67A1C"/>
    <w:rsid w:val="00B67A37"/>
    <w:rsid w:val="00B7021C"/>
    <w:rsid w:val="00B70551"/>
    <w:rsid w:val="00B707EE"/>
    <w:rsid w:val="00B7084E"/>
    <w:rsid w:val="00B70AD8"/>
    <w:rsid w:val="00B70B2C"/>
    <w:rsid w:val="00B70E1F"/>
    <w:rsid w:val="00B71067"/>
    <w:rsid w:val="00B710AC"/>
    <w:rsid w:val="00B71B7A"/>
    <w:rsid w:val="00B71C71"/>
    <w:rsid w:val="00B71E82"/>
    <w:rsid w:val="00B722CC"/>
    <w:rsid w:val="00B7256B"/>
    <w:rsid w:val="00B726EB"/>
    <w:rsid w:val="00B7293B"/>
    <w:rsid w:val="00B73041"/>
    <w:rsid w:val="00B730E3"/>
    <w:rsid w:val="00B73281"/>
    <w:rsid w:val="00B7344C"/>
    <w:rsid w:val="00B735F3"/>
    <w:rsid w:val="00B74188"/>
    <w:rsid w:val="00B74BB8"/>
    <w:rsid w:val="00B74BD3"/>
    <w:rsid w:val="00B75C60"/>
    <w:rsid w:val="00B76148"/>
    <w:rsid w:val="00B76158"/>
    <w:rsid w:val="00B763C5"/>
    <w:rsid w:val="00B768F5"/>
    <w:rsid w:val="00B76B6A"/>
    <w:rsid w:val="00B76F53"/>
    <w:rsid w:val="00B770F9"/>
    <w:rsid w:val="00B771AC"/>
    <w:rsid w:val="00B7723E"/>
    <w:rsid w:val="00B77241"/>
    <w:rsid w:val="00B77853"/>
    <w:rsid w:val="00B77A13"/>
    <w:rsid w:val="00B77D71"/>
    <w:rsid w:val="00B77D95"/>
    <w:rsid w:val="00B77EDD"/>
    <w:rsid w:val="00B809E5"/>
    <w:rsid w:val="00B80BAA"/>
    <w:rsid w:val="00B81839"/>
    <w:rsid w:val="00B818C6"/>
    <w:rsid w:val="00B81970"/>
    <w:rsid w:val="00B819C6"/>
    <w:rsid w:val="00B81F63"/>
    <w:rsid w:val="00B82C87"/>
    <w:rsid w:val="00B82CF0"/>
    <w:rsid w:val="00B83AD1"/>
    <w:rsid w:val="00B83D8B"/>
    <w:rsid w:val="00B83E50"/>
    <w:rsid w:val="00B840B6"/>
    <w:rsid w:val="00B843C5"/>
    <w:rsid w:val="00B846C7"/>
    <w:rsid w:val="00B84709"/>
    <w:rsid w:val="00B84CE3"/>
    <w:rsid w:val="00B852C2"/>
    <w:rsid w:val="00B85FB9"/>
    <w:rsid w:val="00B8605F"/>
    <w:rsid w:val="00B875D2"/>
    <w:rsid w:val="00B876F1"/>
    <w:rsid w:val="00B87725"/>
    <w:rsid w:val="00B87B53"/>
    <w:rsid w:val="00B902F4"/>
    <w:rsid w:val="00B904A5"/>
    <w:rsid w:val="00B907D2"/>
    <w:rsid w:val="00B90ADF"/>
    <w:rsid w:val="00B90B91"/>
    <w:rsid w:val="00B90FAC"/>
    <w:rsid w:val="00B91216"/>
    <w:rsid w:val="00B91567"/>
    <w:rsid w:val="00B9164C"/>
    <w:rsid w:val="00B917A3"/>
    <w:rsid w:val="00B91A07"/>
    <w:rsid w:val="00B91B75"/>
    <w:rsid w:val="00B91C10"/>
    <w:rsid w:val="00B92C49"/>
    <w:rsid w:val="00B92E80"/>
    <w:rsid w:val="00B92E98"/>
    <w:rsid w:val="00B930BF"/>
    <w:rsid w:val="00B93349"/>
    <w:rsid w:val="00B93352"/>
    <w:rsid w:val="00B93384"/>
    <w:rsid w:val="00B93794"/>
    <w:rsid w:val="00B93E49"/>
    <w:rsid w:val="00B94057"/>
    <w:rsid w:val="00B94883"/>
    <w:rsid w:val="00B96326"/>
    <w:rsid w:val="00B9653D"/>
    <w:rsid w:val="00B96B4F"/>
    <w:rsid w:val="00B97568"/>
    <w:rsid w:val="00B975ED"/>
    <w:rsid w:val="00B97ACC"/>
    <w:rsid w:val="00BA0581"/>
    <w:rsid w:val="00BA0594"/>
    <w:rsid w:val="00BA0E83"/>
    <w:rsid w:val="00BA1194"/>
    <w:rsid w:val="00BA1592"/>
    <w:rsid w:val="00BA1A6E"/>
    <w:rsid w:val="00BA21F2"/>
    <w:rsid w:val="00BA28A5"/>
    <w:rsid w:val="00BA305A"/>
    <w:rsid w:val="00BA30E8"/>
    <w:rsid w:val="00BA3C85"/>
    <w:rsid w:val="00BA3CAE"/>
    <w:rsid w:val="00BA3E98"/>
    <w:rsid w:val="00BA3FC6"/>
    <w:rsid w:val="00BA4F3D"/>
    <w:rsid w:val="00BA5100"/>
    <w:rsid w:val="00BA5560"/>
    <w:rsid w:val="00BA5BAD"/>
    <w:rsid w:val="00BA5DAC"/>
    <w:rsid w:val="00BA6A0B"/>
    <w:rsid w:val="00BB04AE"/>
    <w:rsid w:val="00BB07C1"/>
    <w:rsid w:val="00BB07ED"/>
    <w:rsid w:val="00BB1163"/>
    <w:rsid w:val="00BB1435"/>
    <w:rsid w:val="00BB17EC"/>
    <w:rsid w:val="00BB1BA8"/>
    <w:rsid w:val="00BB2241"/>
    <w:rsid w:val="00BB237C"/>
    <w:rsid w:val="00BB2946"/>
    <w:rsid w:val="00BB2D57"/>
    <w:rsid w:val="00BB2F87"/>
    <w:rsid w:val="00BB3596"/>
    <w:rsid w:val="00BB36B0"/>
    <w:rsid w:val="00BB3787"/>
    <w:rsid w:val="00BB3997"/>
    <w:rsid w:val="00BB43BF"/>
    <w:rsid w:val="00BB4454"/>
    <w:rsid w:val="00BB4507"/>
    <w:rsid w:val="00BB488A"/>
    <w:rsid w:val="00BB5583"/>
    <w:rsid w:val="00BB55CB"/>
    <w:rsid w:val="00BB5842"/>
    <w:rsid w:val="00BB5AC6"/>
    <w:rsid w:val="00BB5AD5"/>
    <w:rsid w:val="00BB5B58"/>
    <w:rsid w:val="00BB5CC8"/>
    <w:rsid w:val="00BB5FF9"/>
    <w:rsid w:val="00BB63FD"/>
    <w:rsid w:val="00BB652F"/>
    <w:rsid w:val="00BB6A09"/>
    <w:rsid w:val="00BB7636"/>
    <w:rsid w:val="00BC0645"/>
    <w:rsid w:val="00BC0D9E"/>
    <w:rsid w:val="00BC11F8"/>
    <w:rsid w:val="00BC176C"/>
    <w:rsid w:val="00BC1BF8"/>
    <w:rsid w:val="00BC202C"/>
    <w:rsid w:val="00BC2057"/>
    <w:rsid w:val="00BC239D"/>
    <w:rsid w:val="00BC23B5"/>
    <w:rsid w:val="00BC2BC9"/>
    <w:rsid w:val="00BC2BE7"/>
    <w:rsid w:val="00BC32D3"/>
    <w:rsid w:val="00BC4611"/>
    <w:rsid w:val="00BC473B"/>
    <w:rsid w:val="00BC4F9D"/>
    <w:rsid w:val="00BC53C9"/>
    <w:rsid w:val="00BC55E8"/>
    <w:rsid w:val="00BC569A"/>
    <w:rsid w:val="00BC58F7"/>
    <w:rsid w:val="00BC5F26"/>
    <w:rsid w:val="00BC629B"/>
    <w:rsid w:val="00BC6388"/>
    <w:rsid w:val="00BC68E8"/>
    <w:rsid w:val="00BC717E"/>
    <w:rsid w:val="00BC7475"/>
    <w:rsid w:val="00BC78C6"/>
    <w:rsid w:val="00BD0097"/>
    <w:rsid w:val="00BD009C"/>
    <w:rsid w:val="00BD0176"/>
    <w:rsid w:val="00BD0371"/>
    <w:rsid w:val="00BD04B1"/>
    <w:rsid w:val="00BD063C"/>
    <w:rsid w:val="00BD08DB"/>
    <w:rsid w:val="00BD0ED1"/>
    <w:rsid w:val="00BD1418"/>
    <w:rsid w:val="00BD15C3"/>
    <w:rsid w:val="00BD15CE"/>
    <w:rsid w:val="00BD169F"/>
    <w:rsid w:val="00BD1972"/>
    <w:rsid w:val="00BD1ED4"/>
    <w:rsid w:val="00BD1F99"/>
    <w:rsid w:val="00BD30F7"/>
    <w:rsid w:val="00BD3143"/>
    <w:rsid w:val="00BD31E1"/>
    <w:rsid w:val="00BD32D7"/>
    <w:rsid w:val="00BD332A"/>
    <w:rsid w:val="00BD3424"/>
    <w:rsid w:val="00BD362B"/>
    <w:rsid w:val="00BD3762"/>
    <w:rsid w:val="00BD3E7B"/>
    <w:rsid w:val="00BD40A6"/>
    <w:rsid w:val="00BD44AE"/>
    <w:rsid w:val="00BD44F1"/>
    <w:rsid w:val="00BD4D72"/>
    <w:rsid w:val="00BD50DE"/>
    <w:rsid w:val="00BD59F2"/>
    <w:rsid w:val="00BD5B6A"/>
    <w:rsid w:val="00BD649E"/>
    <w:rsid w:val="00BD67AE"/>
    <w:rsid w:val="00BD6BD3"/>
    <w:rsid w:val="00BD6D48"/>
    <w:rsid w:val="00BD71E6"/>
    <w:rsid w:val="00BD73AF"/>
    <w:rsid w:val="00BD77FE"/>
    <w:rsid w:val="00BE013C"/>
    <w:rsid w:val="00BE0902"/>
    <w:rsid w:val="00BE0918"/>
    <w:rsid w:val="00BE0AED"/>
    <w:rsid w:val="00BE1059"/>
    <w:rsid w:val="00BE14F4"/>
    <w:rsid w:val="00BE1845"/>
    <w:rsid w:val="00BE1B40"/>
    <w:rsid w:val="00BE1DCB"/>
    <w:rsid w:val="00BE2663"/>
    <w:rsid w:val="00BE29AB"/>
    <w:rsid w:val="00BE2E21"/>
    <w:rsid w:val="00BE38AA"/>
    <w:rsid w:val="00BE38C0"/>
    <w:rsid w:val="00BE3A6B"/>
    <w:rsid w:val="00BE4899"/>
    <w:rsid w:val="00BE49FF"/>
    <w:rsid w:val="00BE4B72"/>
    <w:rsid w:val="00BE4F4A"/>
    <w:rsid w:val="00BE5042"/>
    <w:rsid w:val="00BE5309"/>
    <w:rsid w:val="00BE535B"/>
    <w:rsid w:val="00BE55CF"/>
    <w:rsid w:val="00BE5BD8"/>
    <w:rsid w:val="00BE5D02"/>
    <w:rsid w:val="00BE5EFE"/>
    <w:rsid w:val="00BE60DF"/>
    <w:rsid w:val="00BE6468"/>
    <w:rsid w:val="00BE6B51"/>
    <w:rsid w:val="00BE6C21"/>
    <w:rsid w:val="00BE6C7F"/>
    <w:rsid w:val="00BE6CF9"/>
    <w:rsid w:val="00BE71D0"/>
    <w:rsid w:val="00BE7497"/>
    <w:rsid w:val="00BE795A"/>
    <w:rsid w:val="00BE799F"/>
    <w:rsid w:val="00BE79AC"/>
    <w:rsid w:val="00BF0B56"/>
    <w:rsid w:val="00BF0BCF"/>
    <w:rsid w:val="00BF1231"/>
    <w:rsid w:val="00BF1619"/>
    <w:rsid w:val="00BF1900"/>
    <w:rsid w:val="00BF1D37"/>
    <w:rsid w:val="00BF1E6A"/>
    <w:rsid w:val="00BF26A8"/>
    <w:rsid w:val="00BF2AAA"/>
    <w:rsid w:val="00BF330E"/>
    <w:rsid w:val="00BF336B"/>
    <w:rsid w:val="00BF3AA6"/>
    <w:rsid w:val="00BF3BCD"/>
    <w:rsid w:val="00BF3C7B"/>
    <w:rsid w:val="00BF4152"/>
    <w:rsid w:val="00BF4294"/>
    <w:rsid w:val="00BF5455"/>
    <w:rsid w:val="00BF558F"/>
    <w:rsid w:val="00BF56A9"/>
    <w:rsid w:val="00BF5C18"/>
    <w:rsid w:val="00BF609A"/>
    <w:rsid w:val="00BF6ED3"/>
    <w:rsid w:val="00BF75A8"/>
    <w:rsid w:val="00BF7657"/>
    <w:rsid w:val="00BF78D7"/>
    <w:rsid w:val="00C006B3"/>
    <w:rsid w:val="00C0090B"/>
    <w:rsid w:val="00C00934"/>
    <w:rsid w:val="00C0099D"/>
    <w:rsid w:val="00C00A02"/>
    <w:rsid w:val="00C01212"/>
    <w:rsid w:val="00C01310"/>
    <w:rsid w:val="00C01F6B"/>
    <w:rsid w:val="00C01F7F"/>
    <w:rsid w:val="00C028F6"/>
    <w:rsid w:val="00C02FD5"/>
    <w:rsid w:val="00C03C90"/>
    <w:rsid w:val="00C03DF2"/>
    <w:rsid w:val="00C03F72"/>
    <w:rsid w:val="00C03F95"/>
    <w:rsid w:val="00C04567"/>
    <w:rsid w:val="00C04786"/>
    <w:rsid w:val="00C048A4"/>
    <w:rsid w:val="00C048CE"/>
    <w:rsid w:val="00C04EEB"/>
    <w:rsid w:val="00C0536E"/>
    <w:rsid w:val="00C05E08"/>
    <w:rsid w:val="00C05EDB"/>
    <w:rsid w:val="00C05F5A"/>
    <w:rsid w:val="00C06102"/>
    <w:rsid w:val="00C07360"/>
    <w:rsid w:val="00C0784C"/>
    <w:rsid w:val="00C07FF5"/>
    <w:rsid w:val="00C107A0"/>
    <w:rsid w:val="00C10CAF"/>
    <w:rsid w:val="00C10DB8"/>
    <w:rsid w:val="00C1102A"/>
    <w:rsid w:val="00C115AC"/>
    <w:rsid w:val="00C11676"/>
    <w:rsid w:val="00C1178A"/>
    <w:rsid w:val="00C118FF"/>
    <w:rsid w:val="00C11DBF"/>
    <w:rsid w:val="00C11E3C"/>
    <w:rsid w:val="00C12911"/>
    <w:rsid w:val="00C12B39"/>
    <w:rsid w:val="00C12CA2"/>
    <w:rsid w:val="00C12CD2"/>
    <w:rsid w:val="00C12CEF"/>
    <w:rsid w:val="00C1310D"/>
    <w:rsid w:val="00C133FE"/>
    <w:rsid w:val="00C13A18"/>
    <w:rsid w:val="00C1413E"/>
    <w:rsid w:val="00C14548"/>
    <w:rsid w:val="00C145DB"/>
    <w:rsid w:val="00C14A4F"/>
    <w:rsid w:val="00C14FE7"/>
    <w:rsid w:val="00C1564D"/>
    <w:rsid w:val="00C161B0"/>
    <w:rsid w:val="00C16552"/>
    <w:rsid w:val="00C16640"/>
    <w:rsid w:val="00C16B45"/>
    <w:rsid w:val="00C16F61"/>
    <w:rsid w:val="00C170E1"/>
    <w:rsid w:val="00C17A66"/>
    <w:rsid w:val="00C17B53"/>
    <w:rsid w:val="00C2043D"/>
    <w:rsid w:val="00C20925"/>
    <w:rsid w:val="00C20926"/>
    <w:rsid w:val="00C20B8E"/>
    <w:rsid w:val="00C20C9A"/>
    <w:rsid w:val="00C20D6C"/>
    <w:rsid w:val="00C21048"/>
    <w:rsid w:val="00C217AB"/>
    <w:rsid w:val="00C220FC"/>
    <w:rsid w:val="00C22187"/>
    <w:rsid w:val="00C22705"/>
    <w:rsid w:val="00C227F6"/>
    <w:rsid w:val="00C23304"/>
    <w:rsid w:val="00C2367B"/>
    <w:rsid w:val="00C24326"/>
    <w:rsid w:val="00C2433B"/>
    <w:rsid w:val="00C245F8"/>
    <w:rsid w:val="00C24606"/>
    <w:rsid w:val="00C24A74"/>
    <w:rsid w:val="00C24CFF"/>
    <w:rsid w:val="00C25B90"/>
    <w:rsid w:val="00C25ECC"/>
    <w:rsid w:val="00C26F85"/>
    <w:rsid w:val="00C27196"/>
    <w:rsid w:val="00C272C2"/>
    <w:rsid w:val="00C27655"/>
    <w:rsid w:val="00C27C05"/>
    <w:rsid w:val="00C27C61"/>
    <w:rsid w:val="00C312D4"/>
    <w:rsid w:val="00C314D8"/>
    <w:rsid w:val="00C3185D"/>
    <w:rsid w:val="00C31D7C"/>
    <w:rsid w:val="00C31E3D"/>
    <w:rsid w:val="00C32543"/>
    <w:rsid w:val="00C328A4"/>
    <w:rsid w:val="00C32B50"/>
    <w:rsid w:val="00C32CD6"/>
    <w:rsid w:val="00C32CEE"/>
    <w:rsid w:val="00C331E1"/>
    <w:rsid w:val="00C33840"/>
    <w:rsid w:val="00C33E0A"/>
    <w:rsid w:val="00C34EA3"/>
    <w:rsid w:val="00C34F0F"/>
    <w:rsid w:val="00C35294"/>
    <w:rsid w:val="00C353CB"/>
    <w:rsid w:val="00C35541"/>
    <w:rsid w:val="00C35594"/>
    <w:rsid w:val="00C3571A"/>
    <w:rsid w:val="00C360B2"/>
    <w:rsid w:val="00C36139"/>
    <w:rsid w:val="00C36473"/>
    <w:rsid w:val="00C365A5"/>
    <w:rsid w:val="00C369DB"/>
    <w:rsid w:val="00C36AC9"/>
    <w:rsid w:val="00C36BFA"/>
    <w:rsid w:val="00C36D9F"/>
    <w:rsid w:val="00C36FE1"/>
    <w:rsid w:val="00C3704C"/>
    <w:rsid w:val="00C370D4"/>
    <w:rsid w:val="00C37490"/>
    <w:rsid w:val="00C37686"/>
    <w:rsid w:val="00C3795E"/>
    <w:rsid w:val="00C37AB9"/>
    <w:rsid w:val="00C37E70"/>
    <w:rsid w:val="00C4097F"/>
    <w:rsid w:val="00C40A36"/>
    <w:rsid w:val="00C40AB0"/>
    <w:rsid w:val="00C411DE"/>
    <w:rsid w:val="00C429FA"/>
    <w:rsid w:val="00C42B57"/>
    <w:rsid w:val="00C431B5"/>
    <w:rsid w:val="00C432D4"/>
    <w:rsid w:val="00C433AE"/>
    <w:rsid w:val="00C43A77"/>
    <w:rsid w:val="00C43C17"/>
    <w:rsid w:val="00C44435"/>
    <w:rsid w:val="00C44556"/>
    <w:rsid w:val="00C4455C"/>
    <w:rsid w:val="00C44581"/>
    <w:rsid w:val="00C448EB"/>
    <w:rsid w:val="00C44C2D"/>
    <w:rsid w:val="00C45AE7"/>
    <w:rsid w:val="00C461A3"/>
    <w:rsid w:val="00C465E4"/>
    <w:rsid w:val="00C4681B"/>
    <w:rsid w:val="00C46C63"/>
    <w:rsid w:val="00C4704E"/>
    <w:rsid w:val="00C472A0"/>
    <w:rsid w:val="00C4740D"/>
    <w:rsid w:val="00C47757"/>
    <w:rsid w:val="00C5037B"/>
    <w:rsid w:val="00C50933"/>
    <w:rsid w:val="00C50A75"/>
    <w:rsid w:val="00C50B3A"/>
    <w:rsid w:val="00C50E4A"/>
    <w:rsid w:val="00C50EB1"/>
    <w:rsid w:val="00C50F00"/>
    <w:rsid w:val="00C51650"/>
    <w:rsid w:val="00C51898"/>
    <w:rsid w:val="00C51D1D"/>
    <w:rsid w:val="00C51F2A"/>
    <w:rsid w:val="00C51F32"/>
    <w:rsid w:val="00C51FDD"/>
    <w:rsid w:val="00C521F7"/>
    <w:rsid w:val="00C526DC"/>
    <w:rsid w:val="00C527B4"/>
    <w:rsid w:val="00C52CE0"/>
    <w:rsid w:val="00C53948"/>
    <w:rsid w:val="00C53EDA"/>
    <w:rsid w:val="00C544E2"/>
    <w:rsid w:val="00C54DA7"/>
    <w:rsid w:val="00C5511E"/>
    <w:rsid w:val="00C55970"/>
    <w:rsid w:val="00C55D7E"/>
    <w:rsid w:val="00C5617A"/>
    <w:rsid w:val="00C56CF4"/>
    <w:rsid w:val="00C571FA"/>
    <w:rsid w:val="00C57548"/>
    <w:rsid w:val="00C57785"/>
    <w:rsid w:val="00C57A0C"/>
    <w:rsid w:val="00C57C25"/>
    <w:rsid w:val="00C601DE"/>
    <w:rsid w:val="00C6053A"/>
    <w:rsid w:val="00C60B3F"/>
    <w:rsid w:val="00C60FE2"/>
    <w:rsid w:val="00C610BD"/>
    <w:rsid w:val="00C610F7"/>
    <w:rsid w:val="00C61875"/>
    <w:rsid w:val="00C619EF"/>
    <w:rsid w:val="00C61C84"/>
    <w:rsid w:val="00C62925"/>
    <w:rsid w:val="00C6338B"/>
    <w:rsid w:val="00C63580"/>
    <w:rsid w:val="00C63618"/>
    <w:rsid w:val="00C63D1F"/>
    <w:rsid w:val="00C63D32"/>
    <w:rsid w:val="00C64224"/>
    <w:rsid w:val="00C645DB"/>
    <w:rsid w:val="00C64B3A"/>
    <w:rsid w:val="00C6525A"/>
    <w:rsid w:val="00C65399"/>
    <w:rsid w:val="00C65800"/>
    <w:rsid w:val="00C65B01"/>
    <w:rsid w:val="00C65DE2"/>
    <w:rsid w:val="00C669B7"/>
    <w:rsid w:val="00C66A69"/>
    <w:rsid w:val="00C66EB4"/>
    <w:rsid w:val="00C678F9"/>
    <w:rsid w:val="00C678FE"/>
    <w:rsid w:val="00C67CE7"/>
    <w:rsid w:val="00C67CEF"/>
    <w:rsid w:val="00C67F22"/>
    <w:rsid w:val="00C7033D"/>
    <w:rsid w:val="00C70A6B"/>
    <w:rsid w:val="00C70DAB"/>
    <w:rsid w:val="00C70E0B"/>
    <w:rsid w:val="00C7162D"/>
    <w:rsid w:val="00C7176B"/>
    <w:rsid w:val="00C71A21"/>
    <w:rsid w:val="00C71A57"/>
    <w:rsid w:val="00C72CB1"/>
    <w:rsid w:val="00C732F5"/>
    <w:rsid w:val="00C73644"/>
    <w:rsid w:val="00C73DD0"/>
    <w:rsid w:val="00C73DF2"/>
    <w:rsid w:val="00C73E21"/>
    <w:rsid w:val="00C7442B"/>
    <w:rsid w:val="00C7470F"/>
    <w:rsid w:val="00C7509E"/>
    <w:rsid w:val="00C75317"/>
    <w:rsid w:val="00C75616"/>
    <w:rsid w:val="00C75A4A"/>
    <w:rsid w:val="00C75B5D"/>
    <w:rsid w:val="00C75D75"/>
    <w:rsid w:val="00C762F8"/>
    <w:rsid w:val="00C76624"/>
    <w:rsid w:val="00C76847"/>
    <w:rsid w:val="00C76F93"/>
    <w:rsid w:val="00C779A2"/>
    <w:rsid w:val="00C80724"/>
    <w:rsid w:val="00C81745"/>
    <w:rsid w:val="00C8184A"/>
    <w:rsid w:val="00C823F6"/>
    <w:rsid w:val="00C82533"/>
    <w:rsid w:val="00C82645"/>
    <w:rsid w:val="00C82CB5"/>
    <w:rsid w:val="00C82EA5"/>
    <w:rsid w:val="00C83160"/>
    <w:rsid w:val="00C834F4"/>
    <w:rsid w:val="00C845B6"/>
    <w:rsid w:val="00C84672"/>
    <w:rsid w:val="00C84AA0"/>
    <w:rsid w:val="00C84CA9"/>
    <w:rsid w:val="00C8515C"/>
    <w:rsid w:val="00C85920"/>
    <w:rsid w:val="00C85CB3"/>
    <w:rsid w:val="00C85CF1"/>
    <w:rsid w:val="00C85DB4"/>
    <w:rsid w:val="00C85F15"/>
    <w:rsid w:val="00C86344"/>
    <w:rsid w:val="00C86487"/>
    <w:rsid w:val="00C86910"/>
    <w:rsid w:val="00C86A7D"/>
    <w:rsid w:val="00C86E16"/>
    <w:rsid w:val="00C876C7"/>
    <w:rsid w:val="00C87F44"/>
    <w:rsid w:val="00C87FE2"/>
    <w:rsid w:val="00C90597"/>
    <w:rsid w:val="00C906B8"/>
    <w:rsid w:val="00C906E1"/>
    <w:rsid w:val="00C90D79"/>
    <w:rsid w:val="00C90DC7"/>
    <w:rsid w:val="00C91018"/>
    <w:rsid w:val="00C911F6"/>
    <w:rsid w:val="00C914CE"/>
    <w:rsid w:val="00C9183D"/>
    <w:rsid w:val="00C91B1F"/>
    <w:rsid w:val="00C91FE1"/>
    <w:rsid w:val="00C91FE8"/>
    <w:rsid w:val="00C9307E"/>
    <w:rsid w:val="00C938A6"/>
    <w:rsid w:val="00C9403D"/>
    <w:rsid w:val="00C94071"/>
    <w:rsid w:val="00C94097"/>
    <w:rsid w:val="00C944E4"/>
    <w:rsid w:val="00C9464B"/>
    <w:rsid w:val="00C94CCB"/>
    <w:rsid w:val="00C953FA"/>
    <w:rsid w:val="00C954A4"/>
    <w:rsid w:val="00C95600"/>
    <w:rsid w:val="00C956ED"/>
    <w:rsid w:val="00C95B0F"/>
    <w:rsid w:val="00C95F45"/>
    <w:rsid w:val="00C9617A"/>
    <w:rsid w:val="00C963FA"/>
    <w:rsid w:val="00C97432"/>
    <w:rsid w:val="00C976AA"/>
    <w:rsid w:val="00C97F6B"/>
    <w:rsid w:val="00CA073C"/>
    <w:rsid w:val="00CA0965"/>
    <w:rsid w:val="00CA0EA7"/>
    <w:rsid w:val="00CA1192"/>
    <w:rsid w:val="00CA11E7"/>
    <w:rsid w:val="00CA189E"/>
    <w:rsid w:val="00CA1BFC"/>
    <w:rsid w:val="00CA30D5"/>
    <w:rsid w:val="00CA3597"/>
    <w:rsid w:val="00CA37C5"/>
    <w:rsid w:val="00CA3965"/>
    <w:rsid w:val="00CA4030"/>
    <w:rsid w:val="00CA49F2"/>
    <w:rsid w:val="00CA4AFF"/>
    <w:rsid w:val="00CA569F"/>
    <w:rsid w:val="00CA58F4"/>
    <w:rsid w:val="00CA591D"/>
    <w:rsid w:val="00CA5AAC"/>
    <w:rsid w:val="00CA5B33"/>
    <w:rsid w:val="00CA6092"/>
    <w:rsid w:val="00CA6095"/>
    <w:rsid w:val="00CA6373"/>
    <w:rsid w:val="00CA6B55"/>
    <w:rsid w:val="00CA6BF6"/>
    <w:rsid w:val="00CA7471"/>
    <w:rsid w:val="00CA7F06"/>
    <w:rsid w:val="00CB030F"/>
    <w:rsid w:val="00CB0A76"/>
    <w:rsid w:val="00CB0B55"/>
    <w:rsid w:val="00CB0D8D"/>
    <w:rsid w:val="00CB10A1"/>
    <w:rsid w:val="00CB110D"/>
    <w:rsid w:val="00CB12AC"/>
    <w:rsid w:val="00CB1903"/>
    <w:rsid w:val="00CB1AD8"/>
    <w:rsid w:val="00CB1E60"/>
    <w:rsid w:val="00CB2023"/>
    <w:rsid w:val="00CB25DE"/>
    <w:rsid w:val="00CB28C7"/>
    <w:rsid w:val="00CB319B"/>
    <w:rsid w:val="00CB324B"/>
    <w:rsid w:val="00CB351B"/>
    <w:rsid w:val="00CB3636"/>
    <w:rsid w:val="00CB379F"/>
    <w:rsid w:val="00CB37EF"/>
    <w:rsid w:val="00CB45ED"/>
    <w:rsid w:val="00CB460D"/>
    <w:rsid w:val="00CB4661"/>
    <w:rsid w:val="00CB4779"/>
    <w:rsid w:val="00CB485B"/>
    <w:rsid w:val="00CB4A60"/>
    <w:rsid w:val="00CB4C74"/>
    <w:rsid w:val="00CB5173"/>
    <w:rsid w:val="00CB5AA4"/>
    <w:rsid w:val="00CB5DAB"/>
    <w:rsid w:val="00CB6010"/>
    <w:rsid w:val="00CB60D4"/>
    <w:rsid w:val="00CB6169"/>
    <w:rsid w:val="00CB61AF"/>
    <w:rsid w:val="00CB62EC"/>
    <w:rsid w:val="00CB672B"/>
    <w:rsid w:val="00CB67D5"/>
    <w:rsid w:val="00CB6CB9"/>
    <w:rsid w:val="00CB72C8"/>
    <w:rsid w:val="00CB77AB"/>
    <w:rsid w:val="00CC0149"/>
    <w:rsid w:val="00CC09FF"/>
    <w:rsid w:val="00CC1842"/>
    <w:rsid w:val="00CC192A"/>
    <w:rsid w:val="00CC2054"/>
    <w:rsid w:val="00CC2A4E"/>
    <w:rsid w:val="00CC2D2A"/>
    <w:rsid w:val="00CC3293"/>
    <w:rsid w:val="00CC3301"/>
    <w:rsid w:val="00CC33FF"/>
    <w:rsid w:val="00CC350F"/>
    <w:rsid w:val="00CC4081"/>
    <w:rsid w:val="00CC4700"/>
    <w:rsid w:val="00CC4924"/>
    <w:rsid w:val="00CC4EE0"/>
    <w:rsid w:val="00CC4FB5"/>
    <w:rsid w:val="00CC50C2"/>
    <w:rsid w:val="00CC533C"/>
    <w:rsid w:val="00CC5406"/>
    <w:rsid w:val="00CC5480"/>
    <w:rsid w:val="00CC5D90"/>
    <w:rsid w:val="00CC60A0"/>
    <w:rsid w:val="00CC6827"/>
    <w:rsid w:val="00CC697E"/>
    <w:rsid w:val="00CC6B84"/>
    <w:rsid w:val="00CC76F4"/>
    <w:rsid w:val="00CC7A78"/>
    <w:rsid w:val="00CC7EC3"/>
    <w:rsid w:val="00CD095C"/>
    <w:rsid w:val="00CD0A27"/>
    <w:rsid w:val="00CD0BFC"/>
    <w:rsid w:val="00CD0E35"/>
    <w:rsid w:val="00CD1013"/>
    <w:rsid w:val="00CD1164"/>
    <w:rsid w:val="00CD153C"/>
    <w:rsid w:val="00CD178F"/>
    <w:rsid w:val="00CD19F5"/>
    <w:rsid w:val="00CD2087"/>
    <w:rsid w:val="00CD2658"/>
    <w:rsid w:val="00CD2822"/>
    <w:rsid w:val="00CD320D"/>
    <w:rsid w:val="00CD32AA"/>
    <w:rsid w:val="00CD3663"/>
    <w:rsid w:val="00CD36C3"/>
    <w:rsid w:val="00CD3857"/>
    <w:rsid w:val="00CD3993"/>
    <w:rsid w:val="00CD3A1A"/>
    <w:rsid w:val="00CD3B4F"/>
    <w:rsid w:val="00CD3C7A"/>
    <w:rsid w:val="00CD3EB4"/>
    <w:rsid w:val="00CD4006"/>
    <w:rsid w:val="00CD4747"/>
    <w:rsid w:val="00CD47E4"/>
    <w:rsid w:val="00CD4D02"/>
    <w:rsid w:val="00CD4F08"/>
    <w:rsid w:val="00CD5D82"/>
    <w:rsid w:val="00CD6319"/>
    <w:rsid w:val="00CD683E"/>
    <w:rsid w:val="00CD6BA9"/>
    <w:rsid w:val="00CD6CF1"/>
    <w:rsid w:val="00CD6D93"/>
    <w:rsid w:val="00CD7067"/>
    <w:rsid w:val="00CD765D"/>
    <w:rsid w:val="00CD76C2"/>
    <w:rsid w:val="00CD7DA4"/>
    <w:rsid w:val="00CE039B"/>
    <w:rsid w:val="00CE056C"/>
    <w:rsid w:val="00CE0B91"/>
    <w:rsid w:val="00CE1660"/>
    <w:rsid w:val="00CE1F00"/>
    <w:rsid w:val="00CE1F5D"/>
    <w:rsid w:val="00CE24E5"/>
    <w:rsid w:val="00CE2A92"/>
    <w:rsid w:val="00CE2C38"/>
    <w:rsid w:val="00CE2D6E"/>
    <w:rsid w:val="00CE32A8"/>
    <w:rsid w:val="00CE378B"/>
    <w:rsid w:val="00CE3A85"/>
    <w:rsid w:val="00CE4249"/>
    <w:rsid w:val="00CE4336"/>
    <w:rsid w:val="00CE457D"/>
    <w:rsid w:val="00CE46DD"/>
    <w:rsid w:val="00CE53B5"/>
    <w:rsid w:val="00CE5847"/>
    <w:rsid w:val="00CE5BF6"/>
    <w:rsid w:val="00CE64B9"/>
    <w:rsid w:val="00CE669E"/>
    <w:rsid w:val="00CE6F32"/>
    <w:rsid w:val="00CE70CB"/>
    <w:rsid w:val="00CE74EA"/>
    <w:rsid w:val="00CE772F"/>
    <w:rsid w:val="00CE77BE"/>
    <w:rsid w:val="00CE7A40"/>
    <w:rsid w:val="00CE7DD5"/>
    <w:rsid w:val="00CE7F54"/>
    <w:rsid w:val="00CF15A8"/>
    <w:rsid w:val="00CF15D1"/>
    <w:rsid w:val="00CF1830"/>
    <w:rsid w:val="00CF192E"/>
    <w:rsid w:val="00CF1AA1"/>
    <w:rsid w:val="00CF1D08"/>
    <w:rsid w:val="00CF1DA3"/>
    <w:rsid w:val="00CF1DA6"/>
    <w:rsid w:val="00CF20E7"/>
    <w:rsid w:val="00CF22F0"/>
    <w:rsid w:val="00CF259C"/>
    <w:rsid w:val="00CF2717"/>
    <w:rsid w:val="00CF27E3"/>
    <w:rsid w:val="00CF2942"/>
    <w:rsid w:val="00CF29B2"/>
    <w:rsid w:val="00CF351A"/>
    <w:rsid w:val="00CF3D20"/>
    <w:rsid w:val="00CF40D8"/>
    <w:rsid w:val="00CF4822"/>
    <w:rsid w:val="00CF49DF"/>
    <w:rsid w:val="00CF4C90"/>
    <w:rsid w:val="00CF5A62"/>
    <w:rsid w:val="00CF5B51"/>
    <w:rsid w:val="00CF605E"/>
    <w:rsid w:val="00CF6383"/>
    <w:rsid w:val="00CF6712"/>
    <w:rsid w:val="00CF6A57"/>
    <w:rsid w:val="00CF6EFF"/>
    <w:rsid w:val="00CF706E"/>
    <w:rsid w:val="00CF797C"/>
    <w:rsid w:val="00D0046A"/>
    <w:rsid w:val="00D00501"/>
    <w:rsid w:val="00D00B23"/>
    <w:rsid w:val="00D00EA3"/>
    <w:rsid w:val="00D0121B"/>
    <w:rsid w:val="00D01A29"/>
    <w:rsid w:val="00D01C25"/>
    <w:rsid w:val="00D0297B"/>
    <w:rsid w:val="00D02998"/>
    <w:rsid w:val="00D02CEB"/>
    <w:rsid w:val="00D02F8C"/>
    <w:rsid w:val="00D0421D"/>
    <w:rsid w:val="00D0433B"/>
    <w:rsid w:val="00D044E3"/>
    <w:rsid w:val="00D05BFA"/>
    <w:rsid w:val="00D05D62"/>
    <w:rsid w:val="00D05E40"/>
    <w:rsid w:val="00D05FE3"/>
    <w:rsid w:val="00D0623F"/>
    <w:rsid w:val="00D06262"/>
    <w:rsid w:val="00D06565"/>
    <w:rsid w:val="00D0694C"/>
    <w:rsid w:val="00D06D71"/>
    <w:rsid w:val="00D06F73"/>
    <w:rsid w:val="00D06FB7"/>
    <w:rsid w:val="00D07004"/>
    <w:rsid w:val="00D071C8"/>
    <w:rsid w:val="00D0725A"/>
    <w:rsid w:val="00D07982"/>
    <w:rsid w:val="00D07BB5"/>
    <w:rsid w:val="00D07DE7"/>
    <w:rsid w:val="00D07F04"/>
    <w:rsid w:val="00D10627"/>
    <w:rsid w:val="00D1097E"/>
    <w:rsid w:val="00D10BD5"/>
    <w:rsid w:val="00D10DCE"/>
    <w:rsid w:val="00D11224"/>
    <w:rsid w:val="00D11519"/>
    <w:rsid w:val="00D11885"/>
    <w:rsid w:val="00D1196B"/>
    <w:rsid w:val="00D11F4C"/>
    <w:rsid w:val="00D131DC"/>
    <w:rsid w:val="00D13685"/>
    <w:rsid w:val="00D13783"/>
    <w:rsid w:val="00D13A0D"/>
    <w:rsid w:val="00D13B96"/>
    <w:rsid w:val="00D143AA"/>
    <w:rsid w:val="00D143C7"/>
    <w:rsid w:val="00D15250"/>
    <w:rsid w:val="00D154F5"/>
    <w:rsid w:val="00D1550E"/>
    <w:rsid w:val="00D15E25"/>
    <w:rsid w:val="00D1687A"/>
    <w:rsid w:val="00D169D6"/>
    <w:rsid w:val="00D16A4C"/>
    <w:rsid w:val="00D16BB8"/>
    <w:rsid w:val="00D16D60"/>
    <w:rsid w:val="00D16D6E"/>
    <w:rsid w:val="00D172A9"/>
    <w:rsid w:val="00D1779D"/>
    <w:rsid w:val="00D17C85"/>
    <w:rsid w:val="00D17D61"/>
    <w:rsid w:val="00D17F8F"/>
    <w:rsid w:val="00D20096"/>
    <w:rsid w:val="00D2054F"/>
    <w:rsid w:val="00D2087E"/>
    <w:rsid w:val="00D20AF1"/>
    <w:rsid w:val="00D2244E"/>
    <w:rsid w:val="00D22871"/>
    <w:rsid w:val="00D23117"/>
    <w:rsid w:val="00D2328D"/>
    <w:rsid w:val="00D246DB"/>
    <w:rsid w:val="00D247B9"/>
    <w:rsid w:val="00D248DE"/>
    <w:rsid w:val="00D24A32"/>
    <w:rsid w:val="00D24E21"/>
    <w:rsid w:val="00D25856"/>
    <w:rsid w:val="00D25CEE"/>
    <w:rsid w:val="00D25E16"/>
    <w:rsid w:val="00D261ED"/>
    <w:rsid w:val="00D262D3"/>
    <w:rsid w:val="00D2697C"/>
    <w:rsid w:val="00D26A12"/>
    <w:rsid w:val="00D26A5B"/>
    <w:rsid w:val="00D26CC9"/>
    <w:rsid w:val="00D270DA"/>
    <w:rsid w:val="00D273D3"/>
    <w:rsid w:val="00D277CA"/>
    <w:rsid w:val="00D27809"/>
    <w:rsid w:val="00D2793E"/>
    <w:rsid w:val="00D27A0C"/>
    <w:rsid w:val="00D27DA8"/>
    <w:rsid w:val="00D27F0E"/>
    <w:rsid w:val="00D305CC"/>
    <w:rsid w:val="00D30A44"/>
    <w:rsid w:val="00D313BE"/>
    <w:rsid w:val="00D31834"/>
    <w:rsid w:val="00D31B07"/>
    <w:rsid w:val="00D31C3A"/>
    <w:rsid w:val="00D31CF9"/>
    <w:rsid w:val="00D329F9"/>
    <w:rsid w:val="00D32BD2"/>
    <w:rsid w:val="00D33298"/>
    <w:rsid w:val="00D333DD"/>
    <w:rsid w:val="00D33428"/>
    <w:rsid w:val="00D3378F"/>
    <w:rsid w:val="00D33AC8"/>
    <w:rsid w:val="00D34610"/>
    <w:rsid w:val="00D35073"/>
    <w:rsid w:val="00D35131"/>
    <w:rsid w:val="00D353FB"/>
    <w:rsid w:val="00D35B24"/>
    <w:rsid w:val="00D35BA7"/>
    <w:rsid w:val="00D3613F"/>
    <w:rsid w:val="00D36769"/>
    <w:rsid w:val="00D36B4C"/>
    <w:rsid w:val="00D36D0B"/>
    <w:rsid w:val="00D36FCF"/>
    <w:rsid w:val="00D371C8"/>
    <w:rsid w:val="00D37543"/>
    <w:rsid w:val="00D3765C"/>
    <w:rsid w:val="00D376BB"/>
    <w:rsid w:val="00D378BF"/>
    <w:rsid w:val="00D37BBD"/>
    <w:rsid w:val="00D37BF4"/>
    <w:rsid w:val="00D37C46"/>
    <w:rsid w:val="00D37E69"/>
    <w:rsid w:val="00D40383"/>
    <w:rsid w:val="00D403CA"/>
    <w:rsid w:val="00D405D2"/>
    <w:rsid w:val="00D406EB"/>
    <w:rsid w:val="00D40EDE"/>
    <w:rsid w:val="00D412DD"/>
    <w:rsid w:val="00D41CE9"/>
    <w:rsid w:val="00D4214F"/>
    <w:rsid w:val="00D423D4"/>
    <w:rsid w:val="00D42A58"/>
    <w:rsid w:val="00D42C13"/>
    <w:rsid w:val="00D42FAF"/>
    <w:rsid w:val="00D4328E"/>
    <w:rsid w:val="00D44330"/>
    <w:rsid w:val="00D446C0"/>
    <w:rsid w:val="00D44A8F"/>
    <w:rsid w:val="00D44B10"/>
    <w:rsid w:val="00D450E3"/>
    <w:rsid w:val="00D45152"/>
    <w:rsid w:val="00D4571A"/>
    <w:rsid w:val="00D45786"/>
    <w:rsid w:val="00D45D2B"/>
    <w:rsid w:val="00D45F00"/>
    <w:rsid w:val="00D460A6"/>
    <w:rsid w:val="00D4642F"/>
    <w:rsid w:val="00D464BA"/>
    <w:rsid w:val="00D465EA"/>
    <w:rsid w:val="00D46C55"/>
    <w:rsid w:val="00D474DB"/>
    <w:rsid w:val="00D4756E"/>
    <w:rsid w:val="00D476C8"/>
    <w:rsid w:val="00D47BFE"/>
    <w:rsid w:val="00D47D11"/>
    <w:rsid w:val="00D47DAD"/>
    <w:rsid w:val="00D47F72"/>
    <w:rsid w:val="00D5002D"/>
    <w:rsid w:val="00D50183"/>
    <w:rsid w:val="00D501ED"/>
    <w:rsid w:val="00D50777"/>
    <w:rsid w:val="00D50AB2"/>
    <w:rsid w:val="00D50AE0"/>
    <w:rsid w:val="00D51C85"/>
    <w:rsid w:val="00D5204E"/>
    <w:rsid w:val="00D524B9"/>
    <w:rsid w:val="00D52984"/>
    <w:rsid w:val="00D5301F"/>
    <w:rsid w:val="00D5332F"/>
    <w:rsid w:val="00D5398C"/>
    <w:rsid w:val="00D53A0C"/>
    <w:rsid w:val="00D53CE8"/>
    <w:rsid w:val="00D53E8C"/>
    <w:rsid w:val="00D54191"/>
    <w:rsid w:val="00D54257"/>
    <w:rsid w:val="00D5458A"/>
    <w:rsid w:val="00D548B9"/>
    <w:rsid w:val="00D549DD"/>
    <w:rsid w:val="00D54B62"/>
    <w:rsid w:val="00D54D78"/>
    <w:rsid w:val="00D54DFE"/>
    <w:rsid w:val="00D55D53"/>
    <w:rsid w:val="00D56107"/>
    <w:rsid w:val="00D566A3"/>
    <w:rsid w:val="00D56BA7"/>
    <w:rsid w:val="00D56D09"/>
    <w:rsid w:val="00D56EC2"/>
    <w:rsid w:val="00D5734D"/>
    <w:rsid w:val="00D5751F"/>
    <w:rsid w:val="00D6036B"/>
    <w:rsid w:val="00D603FA"/>
    <w:rsid w:val="00D6042F"/>
    <w:rsid w:val="00D60523"/>
    <w:rsid w:val="00D605E4"/>
    <w:rsid w:val="00D60C16"/>
    <w:rsid w:val="00D60C6A"/>
    <w:rsid w:val="00D61AF7"/>
    <w:rsid w:val="00D62155"/>
    <w:rsid w:val="00D624FB"/>
    <w:rsid w:val="00D62691"/>
    <w:rsid w:val="00D626E6"/>
    <w:rsid w:val="00D62B03"/>
    <w:rsid w:val="00D641E6"/>
    <w:rsid w:val="00D64930"/>
    <w:rsid w:val="00D64E1B"/>
    <w:rsid w:val="00D64FF9"/>
    <w:rsid w:val="00D6551E"/>
    <w:rsid w:val="00D65687"/>
    <w:rsid w:val="00D6589D"/>
    <w:rsid w:val="00D6691E"/>
    <w:rsid w:val="00D66DD9"/>
    <w:rsid w:val="00D66DDF"/>
    <w:rsid w:val="00D6711C"/>
    <w:rsid w:val="00D671BD"/>
    <w:rsid w:val="00D678BC"/>
    <w:rsid w:val="00D67A59"/>
    <w:rsid w:val="00D67BBE"/>
    <w:rsid w:val="00D70014"/>
    <w:rsid w:val="00D704D1"/>
    <w:rsid w:val="00D70B00"/>
    <w:rsid w:val="00D714D8"/>
    <w:rsid w:val="00D71926"/>
    <w:rsid w:val="00D7203D"/>
    <w:rsid w:val="00D720DB"/>
    <w:rsid w:val="00D72256"/>
    <w:rsid w:val="00D724D0"/>
    <w:rsid w:val="00D724F3"/>
    <w:rsid w:val="00D72E53"/>
    <w:rsid w:val="00D72F44"/>
    <w:rsid w:val="00D7321B"/>
    <w:rsid w:val="00D7322F"/>
    <w:rsid w:val="00D73545"/>
    <w:rsid w:val="00D7358E"/>
    <w:rsid w:val="00D73802"/>
    <w:rsid w:val="00D73BF5"/>
    <w:rsid w:val="00D73D62"/>
    <w:rsid w:val="00D73E58"/>
    <w:rsid w:val="00D74308"/>
    <w:rsid w:val="00D7467C"/>
    <w:rsid w:val="00D74DEF"/>
    <w:rsid w:val="00D750CB"/>
    <w:rsid w:val="00D750DA"/>
    <w:rsid w:val="00D7540F"/>
    <w:rsid w:val="00D760AE"/>
    <w:rsid w:val="00D76461"/>
    <w:rsid w:val="00D767EF"/>
    <w:rsid w:val="00D769A9"/>
    <w:rsid w:val="00D76AEA"/>
    <w:rsid w:val="00D76F3D"/>
    <w:rsid w:val="00D77847"/>
    <w:rsid w:val="00D8085F"/>
    <w:rsid w:val="00D80A18"/>
    <w:rsid w:val="00D80F37"/>
    <w:rsid w:val="00D8107A"/>
    <w:rsid w:val="00D81726"/>
    <w:rsid w:val="00D81842"/>
    <w:rsid w:val="00D81973"/>
    <w:rsid w:val="00D81DE2"/>
    <w:rsid w:val="00D81F65"/>
    <w:rsid w:val="00D8204A"/>
    <w:rsid w:val="00D8229B"/>
    <w:rsid w:val="00D8285D"/>
    <w:rsid w:val="00D82B1C"/>
    <w:rsid w:val="00D82CCA"/>
    <w:rsid w:val="00D83075"/>
    <w:rsid w:val="00D83526"/>
    <w:rsid w:val="00D84316"/>
    <w:rsid w:val="00D84A95"/>
    <w:rsid w:val="00D84C76"/>
    <w:rsid w:val="00D85040"/>
    <w:rsid w:val="00D859AD"/>
    <w:rsid w:val="00D85FC6"/>
    <w:rsid w:val="00D86063"/>
    <w:rsid w:val="00D86190"/>
    <w:rsid w:val="00D86405"/>
    <w:rsid w:val="00D86852"/>
    <w:rsid w:val="00D86F36"/>
    <w:rsid w:val="00D9099E"/>
    <w:rsid w:val="00D90EA3"/>
    <w:rsid w:val="00D91033"/>
    <w:rsid w:val="00D91FC5"/>
    <w:rsid w:val="00D92262"/>
    <w:rsid w:val="00D92504"/>
    <w:rsid w:val="00D92680"/>
    <w:rsid w:val="00D9273C"/>
    <w:rsid w:val="00D927D5"/>
    <w:rsid w:val="00D92C73"/>
    <w:rsid w:val="00D93199"/>
    <w:rsid w:val="00D9473A"/>
    <w:rsid w:val="00D94771"/>
    <w:rsid w:val="00D94B7D"/>
    <w:rsid w:val="00D94E30"/>
    <w:rsid w:val="00D9506A"/>
    <w:rsid w:val="00D9542C"/>
    <w:rsid w:val="00D95BC6"/>
    <w:rsid w:val="00D96312"/>
    <w:rsid w:val="00D9640E"/>
    <w:rsid w:val="00D9664B"/>
    <w:rsid w:val="00D975CB"/>
    <w:rsid w:val="00D97BBD"/>
    <w:rsid w:val="00D97F18"/>
    <w:rsid w:val="00D97F60"/>
    <w:rsid w:val="00DA0097"/>
    <w:rsid w:val="00DA0232"/>
    <w:rsid w:val="00DA05B5"/>
    <w:rsid w:val="00DA0DFF"/>
    <w:rsid w:val="00DA12E0"/>
    <w:rsid w:val="00DA1356"/>
    <w:rsid w:val="00DA1858"/>
    <w:rsid w:val="00DA19F7"/>
    <w:rsid w:val="00DA23A1"/>
    <w:rsid w:val="00DA25DA"/>
    <w:rsid w:val="00DA2685"/>
    <w:rsid w:val="00DA2C15"/>
    <w:rsid w:val="00DA306B"/>
    <w:rsid w:val="00DA3178"/>
    <w:rsid w:val="00DA3993"/>
    <w:rsid w:val="00DA4119"/>
    <w:rsid w:val="00DA4455"/>
    <w:rsid w:val="00DA44D9"/>
    <w:rsid w:val="00DA4724"/>
    <w:rsid w:val="00DA48AD"/>
    <w:rsid w:val="00DA493C"/>
    <w:rsid w:val="00DA49F9"/>
    <w:rsid w:val="00DA4A43"/>
    <w:rsid w:val="00DA4C4B"/>
    <w:rsid w:val="00DA4D75"/>
    <w:rsid w:val="00DA4DFE"/>
    <w:rsid w:val="00DA5058"/>
    <w:rsid w:val="00DA519B"/>
    <w:rsid w:val="00DA565E"/>
    <w:rsid w:val="00DA627F"/>
    <w:rsid w:val="00DA6487"/>
    <w:rsid w:val="00DA6547"/>
    <w:rsid w:val="00DA6A6A"/>
    <w:rsid w:val="00DA732D"/>
    <w:rsid w:val="00DA7832"/>
    <w:rsid w:val="00DA79A3"/>
    <w:rsid w:val="00DA7FF7"/>
    <w:rsid w:val="00DB00D5"/>
    <w:rsid w:val="00DB083B"/>
    <w:rsid w:val="00DB09A7"/>
    <w:rsid w:val="00DB0B57"/>
    <w:rsid w:val="00DB14FD"/>
    <w:rsid w:val="00DB17FB"/>
    <w:rsid w:val="00DB1FEA"/>
    <w:rsid w:val="00DB2067"/>
    <w:rsid w:val="00DB242B"/>
    <w:rsid w:val="00DB2531"/>
    <w:rsid w:val="00DB2938"/>
    <w:rsid w:val="00DB29EF"/>
    <w:rsid w:val="00DB3587"/>
    <w:rsid w:val="00DB3A7B"/>
    <w:rsid w:val="00DB4240"/>
    <w:rsid w:val="00DB471F"/>
    <w:rsid w:val="00DB4A75"/>
    <w:rsid w:val="00DB511C"/>
    <w:rsid w:val="00DB5288"/>
    <w:rsid w:val="00DB5464"/>
    <w:rsid w:val="00DB56DF"/>
    <w:rsid w:val="00DB5A73"/>
    <w:rsid w:val="00DB60E9"/>
    <w:rsid w:val="00DB65C9"/>
    <w:rsid w:val="00DB6C36"/>
    <w:rsid w:val="00DB6ED7"/>
    <w:rsid w:val="00DB7074"/>
    <w:rsid w:val="00DB72C1"/>
    <w:rsid w:val="00DC0D5E"/>
    <w:rsid w:val="00DC187C"/>
    <w:rsid w:val="00DC19B1"/>
    <w:rsid w:val="00DC1A98"/>
    <w:rsid w:val="00DC24A3"/>
    <w:rsid w:val="00DC2A07"/>
    <w:rsid w:val="00DC2E35"/>
    <w:rsid w:val="00DC309F"/>
    <w:rsid w:val="00DC3357"/>
    <w:rsid w:val="00DC40EC"/>
    <w:rsid w:val="00DC496A"/>
    <w:rsid w:val="00DC4B4D"/>
    <w:rsid w:val="00DC58D6"/>
    <w:rsid w:val="00DC5DF0"/>
    <w:rsid w:val="00DC5E7B"/>
    <w:rsid w:val="00DC61B2"/>
    <w:rsid w:val="00DC640B"/>
    <w:rsid w:val="00DC6461"/>
    <w:rsid w:val="00DC6F10"/>
    <w:rsid w:val="00DC735F"/>
    <w:rsid w:val="00DC7592"/>
    <w:rsid w:val="00DC76A7"/>
    <w:rsid w:val="00DC7B67"/>
    <w:rsid w:val="00DC7C0B"/>
    <w:rsid w:val="00DD00D2"/>
    <w:rsid w:val="00DD01C3"/>
    <w:rsid w:val="00DD02D6"/>
    <w:rsid w:val="00DD04A8"/>
    <w:rsid w:val="00DD06F2"/>
    <w:rsid w:val="00DD07C9"/>
    <w:rsid w:val="00DD0B52"/>
    <w:rsid w:val="00DD0CA9"/>
    <w:rsid w:val="00DD0D14"/>
    <w:rsid w:val="00DD0F98"/>
    <w:rsid w:val="00DD1263"/>
    <w:rsid w:val="00DD1373"/>
    <w:rsid w:val="00DD1C12"/>
    <w:rsid w:val="00DD1E2D"/>
    <w:rsid w:val="00DD21A8"/>
    <w:rsid w:val="00DD227B"/>
    <w:rsid w:val="00DD283C"/>
    <w:rsid w:val="00DD2B37"/>
    <w:rsid w:val="00DD2FC5"/>
    <w:rsid w:val="00DD3211"/>
    <w:rsid w:val="00DD387C"/>
    <w:rsid w:val="00DD3BD2"/>
    <w:rsid w:val="00DD3F21"/>
    <w:rsid w:val="00DD3F82"/>
    <w:rsid w:val="00DD418C"/>
    <w:rsid w:val="00DD4A9B"/>
    <w:rsid w:val="00DD50CC"/>
    <w:rsid w:val="00DD54FA"/>
    <w:rsid w:val="00DD554C"/>
    <w:rsid w:val="00DD5582"/>
    <w:rsid w:val="00DD57F3"/>
    <w:rsid w:val="00DD5AB5"/>
    <w:rsid w:val="00DD605E"/>
    <w:rsid w:val="00DD6189"/>
    <w:rsid w:val="00DD6806"/>
    <w:rsid w:val="00DD6AC7"/>
    <w:rsid w:val="00DD6D2D"/>
    <w:rsid w:val="00DD6EED"/>
    <w:rsid w:val="00DD7295"/>
    <w:rsid w:val="00DD74BD"/>
    <w:rsid w:val="00DD7A6F"/>
    <w:rsid w:val="00DD7F29"/>
    <w:rsid w:val="00DE0258"/>
    <w:rsid w:val="00DE07CC"/>
    <w:rsid w:val="00DE0925"/>
    <w:rsid w:val="00DE0BCC"/>
    <w:rsid w:val="00DE1598"/>
    <w:rsid w:val="00DE1654"/>
    <w:rsid w:val="00DE1D05"/>
    <w:rsid w:val="00DE1FD8"/>
    <w:rsid w:val="00DE2199"/>
    <w:rsid w:val="00DE27E4"/>
    <w:rsid w:val="00DE2929"/>
    <w:rsid w:val="00DE2E03"/>
    <w:rsid w:val="00DE317C"/>
    <w:rsid w:val="00DE3252"/>
    <w:rsid w:val="00DE3414"/>
    <w:rsid w:val="00DE3951"/>
    <w:rsid w:val="00DE424E"/>
    <w:rsid w:val="00DE4A74"/>
    <w:rsid w:val="00DE50EC"/>
    <w:rsid w:val="00DE5346"/>
    <w:rsid w:val="00DE55E1"/>
    <w:rsid w:val="00DE56A0"/>
    <w:rsid w:val="00DE5E0F"/>
    <w:rsid w:val="00DE5E64"/>
    <w:rsid w:val="00DE6C69"/>
    <w:rsid w:val="00DE6C94"/>
    <w:rsid w:val="00DE7335"/>
    <w:rsid w:val="00DE733C"/>
    <w:rsid w:val="00DE79B1"/>
    <w:rsid w:val="00DE7D13"/>
    <w:rsid w:val="00DF02AA"/>
    <w:rsid w:val="00DF0320"/>
    <w:rsid w:val="00DF0A20"/>
    <w:rsid w:val="00DF0EF1"/>
    <w:rsid w:val="00DF0F68"/>
    <w:rsid w:val="00DF1602"/>
    <w:rsid w:val="00DF1AE0"/>
    <w:rsid w:val="00DF1D35"/>
    <w:rsid w:val="00DF1DEF"/>
    <w:rsid w:val="00DF1E6F"/>
    <w:rsid w:val="00DF1ECD"/>
    <w:rsid w:val="00DF2302"/>
    <w:rsid w:val="00DF279C"/>
    <w:rsid w:val="00DF291D"/>
    <w:rsid w:val="00DF2CAC"/>
    <w:rsid w:val="00DF312B"/>
    <w:rsid w:val="00DF3691"/>
    <w:rsid w:val="00DF3A99"/>
    <w:rsid w:val="00DF3EE7"/>
    <w:rsid w:val="00DF428F"/>
    <w:rsid w:val="00DF452E"/>
    <w:rsid w:val="00DF4B2B"/>
    <w:rsid w:val="00DF4D0A"/>
    <w:rsid w:val="00DF5B98"/>
    <w:rsid w:val="00DF5F80"/>
    <w:rsid w:val="00DF6640"/>
    <w:rsid w:val="00DF682B"/>
    <w:rsid w:val="00DF7131"/>
    <w:rsid w:val="00DF7339"/>
    <w:rsid w:val="00DF7632"/>
    <w:rsid w:val="00DF779B"/>
    <w:rsid w:val="00DF7D63"/>
    <w:rsid w:val="00DF7F23"/>
    <w:rsid w:val="00E00355"/>
    <w:rsid w:val="00E00727"/>
    <w:rsid w:val="00E0178A"/>
    <w:rsid w:val="00E01AC0"/>
    <w:rsid w:val="00E01BA4"/>
    <w:rsid w:val="00E01CC3"/>
    <w:rsid w:val="00E01F3C"/>
    <w:rsid w:val="00E020E1"/>
    <w:rsid w:val="00E02117"/>
    <w:rsid w:val="00E02172"/>
    <w:rsid w:val="00E02252"/>
    <w:rsid w:val="00E030F5"/>
    <w:rsid w:val="00E03975"/>
    <w:rsid w:val="00E03ECA"/>
    <w:rsid w:val="00E045D7"/>
    <w:rsid w:val="00E04D3A"/>
    <w:rsid w:val="00E04DCE"/>
    <w:rsid w:val="00E04E08"/>
    <w:rsid w:val="00E04E24"/>
    <w:rsid w:val="00E054D1"/>
    <w:rsid w:val="00E054DB"/>
    <w:rsid w:val="00E056B3"/>
    <w:rsid w:val="00E0614D"/>
    <w:rsid w:val="00E0736A"/>
    <w:rsid w:val="00E073B2"/>
    <w:rsid w:val="00E075AE"/>
    <w:rsid w:val="00E07BE8"/>
    <w:rsid w:val="00E07F3B"/>
    <w:rsid w:val="00E07FD0"/>
    <w:rsid w:val="00E1109C"/>
    <w:rsid w:val="00E112D4"/>
    <w:rsid w:val="00E11590"/>
    <w:rsid w:val="00E117FE"/>
    <w:rsid w:val="00E11CB6"/>
    <w:rsid w:val="00E11CE2"/>
    <w:rsid w:val="00E11E51"/>
    <w:rsid w:val="00E1251B"/>
    <w:rsid w:val="00E12693"/>
    <w:rsid w:val="00E12D31"/>
    <w:rsid w:val="00E13207"/>
    <w:rsid w:val="00E13339"/>
    <w:rsid w:val="00E1372B"/>
    <w:rsid w:val="00E13AFE"/>
    <w:rsid w:val="00E13EC9"/>
    <w:rsid w:val="00E14071"/>
    <w:rsid w:val="00E14150"/>
    <w:rsid w:val="00E143A5"/>
    <w:rsid w:val="00E1519D"/>
    <w:rsid w:val="00E15D73"/>
    <w:rsid w:val="00E16527"/>
    <w:rsid w:val="00E1652C"/>
    <w:rsid w:val="00E1659C"/>
    <w:rsid w:val="00E16822"/>
    <w:rsid w:val="00E16901"/>
    <w:rsid w:val="00E16ACE"/>
    <w:rsid w:val="00E175B7"/>
    <w:rsid w:val="00E2009D"/>
    <w:rsid w:val="00E20B23"/>
    <w:rsid w:val="00E20DBB"/>
    <w:rsid w:val="00E21309"/>
    <w:rsid w:val="00E21440"/>
    <w:rsid w:val="00E221E6"/>
    <w:rsid w:val="00E22637"/>
    <w:rsid w:val="00E2299B"/>
    <w:rsid w:val="00E229C1"/>
    <w:rsid w:val="00E2316F"/>
    <w:rsid w:val="00E23510"/>
    <w:rsid w:val="00E235C9"/>
    <w:rsid w:val="00E2363A"/>
    <w:rsid w:val="00E23775"/>
    <w:rsid w:val="00E23EFB"/>
    <w:rsid w:val="00E245AE"/>
    <w:rsid w:val="00E24631"/>
    <w:rsid w:val="00E24844"/>
    <w:rsid w:val="00E24C00"/>
    <w:rsid w:val="00E24FBB"/>
    <w:rsid w:val="00E24FEA"/>
    <w:rsid w:val="00E250BA"/>
    <w:rsid w:val="00E25618"/>
    <w:rsid w:val="00E25980"/>
    <w:rsid w:val="00E25A52"/>
    <w:rsid w:val="00E25B1A"/>
    <w:rsid w:val="00E262A1"/>
    <w:rsid w:val="00E264EC"/>
    <w:rsid w:val="00E2673F"/>
    <w:rsid w:val="00E26A3B"/>
    <w:rsid w:val="00E26BFB"/>
    <w:rsid w:val="00E27AFC"/>
    <w:rsid w:val="00E27F15"/>
    <w:rsid w:val="00E30033"/>
    <w:rsid w:val="00E301D3"/>
    <w:rsid w:val="00E3070A"/>
    <w:rsid w:val="00E30964"/>
    <w:rsid w:val="00E3141A"/>
    <w:rsid w:val="00E31AD9"/>
    <w:rsid w:val="00E3237A"/>
    <w:rsid w:val="00E32FFB"/>
    <w:rsid w:val="00E33A73"/>
    <w:rsid w:val="00E33AA8"/>
    <w:rsid w:val="00E33D42"/>
    <w:rsid w:val="00E34A43"/>
    <w:rsid w:val="00E34F5E"/>
    <w:rsid w:val="00E3506C"/>
    <w:rsid w:val="00E35676"/>
    <w:rsid w:val="00E362CF"/>
    <w:rsid w:val="00E3656F"/>
    <w:rsid w:val="00E3665E"/>
    <w:rsid w:val="00E36CCA"/>
    <w:rsid w:val="00E36EE0"/>
    <w:rsid w:val="00E378BC"/>
    <w:rsid w:val="00E378CE"/>
    <w:rsid w:val="00E400C7"/>
    <w:rsid w:val="00E400DB"/>
    <w:rsid w:val="00E401F2"/>
    <w:rsid w:val="00E406A8"/>
    <w:rsid w:val="00E406FD"/>
    <w:rsid w:val="00E40B1F"/>
    <w:rsid w:val="00E40E1A"/>
    <w:rsid w:val="00E4153D"/>
    <w:rsid w:val="00E419C8"/>
    <w:rsid w:val="00E41EFE"/>
    <w:rsid w:val="00E42595"/>
    <w:rsid w:val="00E42BBD"/>
    <w:rsid w:val="00E42DC1"/>
    <w:rsid w:val="00E430C4"/>
    <w:rsid w:val="00E43111"/>
    <w:rsid w:val="00E43161"/>
    <w:rsid w:val="00E432D9"/>
    <w:rsid w:val="00E434E3"/>
    <w:rsid w:val="00E4356D"/>
    <w:rsid w:val="00E43A95"/>
    <w:rsid w:val="00E43B2F"/>
    <w:rsid w:val="00E43DE8"/>
    <w:rsid w:val="00E44066"/>
    <w:rsid w:val="00E440B6"/>
    <w:rsid w:val="00E441CF"/>
    <w:rsid w:val="00E44307"/>
    <w:rsid w:val="00E446F1"/>
    <w:rsid w:val="00E4496C"/>
    <w:rsid w:val="00E45233"/>
    <w:rsid w:val="00E453CF"/>
    <w:rsid w:val="00E45486"/>
    <w:rsid w:val="00E458CC"/>
    <w:rsid w:val="00E462BD"/>
    <w:rsid w:val="00E46451"/>
    <w:rsid w:val="00E46592"/>
    <w:rsid w:val="00E46752"/>
    <w:rsid w:val="00E46A2A"/>
    <w:rsid w:val="00E46ADD"/>
    <w:rsid w:val="00E46F6C"/>
    <w:rsid w:val="00E47050"/>
    <w:rsid w:val="00E473E2"/>
    <w:rsid w:val="00E476D8"/>
    <w:rsid w:val="00E501B4"/>
    <w:rsid w:val="00E50B54"/>
    <w:rsid w:val="00E511CD"/>
    <w:rsid w:val="00E51415"/>
    <w:rsid w:val="00E5147C"/>
    <w:rsid w:val="00E51830"/>
    <w:rsid w:val="00E51A27"/>
    <w:rsid w:val="00E51B2B"/>
    <w:rsid w:val="00E51E0F"/>
    <w:rsid w:val="00E51E89"/>
    <w:rsid w:val="00E526D1"/>
    <w:rsid w:val="00E527FC"/>
    <w:rsid w:val="00E52A4F"/>
    <w:rsid w:val="00E532C1"/>
    <w:rsid w:val="00E534B4"/>
    <w:rsid w:val="00E53671"/>
    <w:rsid w:val="00E537E6"/>
    <w:rsid w:val="00E543FE"/>
    <w:rsid w:val="00E544B8"/>
    <w:rsid w:val="00E55492"/>
    <w:rsid w:val="00E55CDC"/>
    <w:rsid w:val="00E560A0"/>
    <w:rsid w:val="00E561C8"/>
    <w:rsid w:val="00E56C37"/>
    <w:rsid w:val="00E56D43"/>
    <w:rsid w:val="00E56EBE"/>
    <w:rsid w:val="00E573A0"/>
    <w:rsid w:val="00E57765"/>
    <w:rsid w:val="00E57C73"/>
    <w:rsid w:val="00E57CE6"/>
    <w:rsid w:val="00E608ED"/>
    <w:rsid w:val="00E60DAE"/>
    <w:rsid w:val="00E61A96"/>
    <w:rsid w:val="00E621D0"/>
    <w:rsid w:val="00E62673"/>
    <w:rsid w:val="00E62769"/>
    <w:rsid w:val="00E62D57"/>
    <w:rsid w:val="00E63794"/>
    <w:rsid w:val="00E63813"/>
    <w:rsid w:val="00E63BB9"/>
    <w:rsid w:val="00E64211"/>
    <w:rsid w:val="00E647A9"/>
    <w:rsid w:val="00E6486A"/>
    <w:rsid w:val="00E64DFA"/>
    <w:rsid w:val="00E6520E"/>
    <w:rsid w:val="00E65E20"/>
    <w:rsid w:val="00E66151"/>
    <w:rsid w:val="00E6659A"/>
    <w:rsid w:val="00E668E1"/>
    <w:rsid w:val="00E66B14"/>
    <w:rsid w:val="00E66F0A"/>
    <w:rsid w:val="00E67151"/>
    <w:rsid w:val="00E67152"/>
    <w:rsid w:val="00E6786E"/>
    <w:rsid w:val="00E67A0C"/>
    <w:rsid w:val="00E67FB1"/>
    <w:rsid w:val="00E700AE"/>
    <w:rsid w:val="00E700C2"/>
    <w:rsid w:val="00E70F0B"/>
    <w:rsid w:val="00E71075"/>
    <w:rsid w:val="00E710B6"/>
    <w:rsid w:val="00E7130F"/>
    <w:rsid w:val="00E714B1"/>
    <w:rsid w:val="00E728FC"/>
    <w:rsid w:val="00E72955"/>
    <w:rsid w:val="00E73727"/>
    <w:rsid w:val="00E73870"/>
    <w:rsid w:val="00E73C2D"/>
    <w:rsid w:val="00E73E98"/>
    <w:rsid w:val="00E740A5"/>
    <w:rsid w:val="00E74377"/>
    <w:rsid w:val="00E748C7"/>
    <w:rsid w:val="00E74B0D"/>
    <w:rsid w:val="00E74C73"/>
    <w:rsid w:val="00E74D90"/>
    <w:rsid w:val="00E74DFB"/>
    <w:rsid w:val="00E75358"/>
    <w:rsid w:val="00E7579F"/>
    <w:rsid w:val="00E75C4B"/>
    <w:rsid w:val="00E75E25"/>
    <w:rsid w:val="00E76E73"/>
    <w:rsid w:val="00E771B9"/>
    <w:rsid w:val="00E77244"/>
    <w:rsid w:val="00E779DC"/>
    <w:rsid w:val="00E801C6"/>
    <w:rsid w:val="00E80DC4"/>
    <w:rsid w:val="00E814BC"/>
    <w:rsid w:val="00E81551"/>
    <w:rsid w:val="00E81EE8"/>
    <w:rsid w:val="00E82110"/>
    <w:rsid w:val="00E8254E"/>
    <w:rsid w:val="00E82FE7"/>
    <w:rsid w:val="00E839DE"/>
    <w:rsid w:val="00E83F70"/>
    <w:rsid w:val="00E8435D"/>
    <w:rsid w:val="00E844A7"/>
    <w:rsid w:val="00E849D4"/>
    <w:rsid w:val="00E84AA4"/>
    <w:rsid w:val="00E85510"/>
    <w:rsid w:val="00E856E9"/>
    <w:rsid w:val="00E85B51"/>
    <w:rsid w:val="00E86251"/>
    <w:rsid w:val="00E862E0"/>
    <w:rsid w:val="00E869AE"/>
    <w:rsid w:val="00E86AEE"/>
    <w:rsid w:val="00E86E21"/>
    <w:rsid w:val="00E8707F"/>
    <w:rsid w:val="00E8738F"/>
    <w:rsid w:val="00E87390"/>
    <w:rsid w:val="00E87C44"/>
    <w:rsid w:val="00E9022B"/>
    <w:rsid w:val="00E90357"/>
    <w:rsid w:val="00E909D2"/>
    <w:rsid w:val="00E90E38"/>
    <w:rsid w:val="00E90EAF"/>
    <w:rsid w:val="00E91730"/>
    <w:rsid w:val="00E917ED"/>
    <w:rsid w:val="00E91838"/>
    <w:rsid w:val="00E91A9F"/>
    <w:rsid w:val="00E91C9B"/>
    <w:rsid w:val="00E927FF"/>
    <w:rsid w:val="00E92C27"/>
    <w:rsid w:val="00E92CC0"/>
    <w:rsid w:val="00E92E64"/>
    <w:rsid w:val="00E92E8C"/>
    <w:rsid w:val="00E93038"/>
    <w:rsid w:val="00E93EB0"/>
    <w:rsid w:val="00E941B7"/>
    <w:rsid w:val="00E9518B"/>
    <w:rsid w:val="00E953FB"/>
    <w:rsid w:val="00E955AB"/>
    <w:rsid w:val="00E95CCE"/>
    <w:rsid w:val="00E95D40"/>
    <w:rsid w:val="00E95DB5"/>
    <w:rsid w:val="00E9644C"/>
    <w:rsid w:val="00E96765"/>
    <w:rsid w:val="00E96B3F"/>
    <w:rsid w:val="00E97372"/>
    <w:rsid w:val="00E977D3"/>
    <w:rsid w:val="00E97B5A"/>
    <w:rsid w:val="00E97BD6"/>
    <w:rsid w:val="00E97F85"/>
    <w:rsid w:val="00EA0313"/>
    <w:rsid w:val="00EA075F"/>
    <w:rsid w:val="00EA093B"/>
    <w:rsid w:val="00EA16A9"/>
    <w:rsid w:val="00EA171E"/>
    <w:rsid w:val="00EA213A"/>
    <w:rsid w:val="00EA2464"/>
    <w:rsid w:val="00EA26EE"/>
    <w:rsid w:val="00EA2888"/>
    <w:rsid w:val="00EA31F7"/>
    <w:rsid w:val="00EA32EE"/>
    <w:rsid w:val="00EA3390"/>
    <w:rsid w:val="00EA35BE"/>
    <w:rsid w:val="00EA3691"/>
    <w:rsid w:val="00EA43E4"/>
    <w:rsid w:val="00EA448C"/>
    <w:rsid w:val="00EA4780"/>
    <w:rsid w:val="00EA4A67"/>
    <w:rsid w:val="00EA4AF1"/>
    <w:rsid w:val="00EA4B1D"/>
    <w:rsid w:val="00EA5079"/>
    <w:rsid w:val="00EA5286"/>
    <w:rsid w:val="00EA55AF"/>
    <w:rsid w:val="00EA55B8"/>
    <w:rsid w:val="00EA568A"/>
    <w:rsid w:val="00EA5C8E"/>
    <w:rsid w:val="00EA65E2"/>
    <w:rsid w:val="00EA6BB1"/>
    <w:rsid w:val="00EA763C"/>
    <w:rsid w:val="00EA781D"/>
    <w:rsid w:val="00EA7F37"/>
    <w:rsid w:val="00EB0153"/>
    <w:rsid w:val="00EB0D0A"/>
    <w:rsid w:val="00EB0F4A"/>
    <w:rsid w:val="00EB117D"/>
    <w:rsid w:val="00EB12A2"/>
    <w:rsid w:val="00EB1629"/>
    <w:rsid w:val="00EB16AC"/>
    <w:rsid w:val="00EB1756"/>
    <w:rsid w:val="00EB1CA5"/>
    <w:rsid w:val="00EB23F9"/>
    <w:rsid w:val="00EB2EF1"/>
    <w:rsid w:val="00EB39FC"/>
    <w:rsid w:val="00EB3E59"/>
    <w:rsid w:val="00EB3EFA"/>
    <w:rsid w:val="00EB465F"/>
    <w:rsid w:val="00EB4B67"/>
    <w:rsid w:val="00EB4C59"/>
    <w:rsid w:val="00EB50B2"/>
    <w:rsid w:val="00EB53FF"/>
    <w:rsid w:val="00EB567B"/>
    <w:rsid w:val="00EB61EA"/>
    <w:rsid w:val="00EB625E"/>
    <w:rsid w:val="00EB63B9"/>
    <w:rsid w:val="00EB74C7"/>
    <w:rsid w:val="00EB7923"/>
    <w:rsid w:val="00EB7E89"/>
    <w:rsid w:val="00EB7F0C"/>
    <w:rsid w:val="00EB7F96"/>
    <w:rsid w:val="00EC016A"/>
    <w:rsid w:val="00EC0271"/>
    <w:rsid w:val="00EC042A"/>
    <w:rsid w:val="00EC144E"/>
    <w:rsid w:val="00EC1632"/>
    <w:rsid w:val="00EC22E6"/>
    <w:rsid w:val="00EC2631"/>
    <w:rsid w:val="00EC2B92"/>
    <w:rsid w:val="00EC3673"/>
    <w:rsid w:val="00EC4141"/>
    <w:rsid w:val="00EC433D"/>
    <w:rsid w:val="00EC4549"/>
    <w:rsid w:val="00EC457A"/>
    <w:rsid w:val="00EC4765"/>
    <w:rsid w:val="00EC479D"/>
    <w:rsid w:val="00EC48F2"/>
    <w:rsid w:val="00EC5748"/>
    <w:rsid w:val="00EC5F33"/>
    <w:rsid w:val="00EC6456"/>
    <w:rsid w:val="00EC6512"/>
    <w:rsid w:val="00EC6D77"/>
    <w:rsid w:val="00EC765D"/>
    <w:rsid w:val="00EC788D"/>
    <w:rsid w:val="00EC7A81"/>
    <w:rsid w:val="00EC7CD9"/>
    <w:rsid w:val="00EC7E47"/>
    <w:rsid w:val="00EC7F90"/>
    <w:rsid w:val="00ED1489"/>
    <w:rsid w:val="00ED14B6"/>
    <w:rsid w:val="00ED1848"/>
    <w:rsid w:val="00ED292E"/>
    <w:rsid w:val="00ED2C28"/>
    <w:rsid w:val="00ED2CFE"/>
    <w:rsid w:val="00ED35A1"/>
    <w:rsid w:val="00ED3871"/>
    <w:rsid w:val="00ED38D3"/>
    <w:rsid w:val="00ED3C0B"/>
    <w:rsid w:val="00ED3D2C"/>
    <w:rsid w:val="00ED4646"/>
    <w:rsid w:val="00ED4675"/>
    <w:rsid w:val="00ED47D9"/>
    <w:rsid w:val="00ED4800"/>
    <w:rsid w:val="00ED49F0"/>
    <w:rsid w:val="00ED5107"/>
    <w:rsid w:val="00ED5435"/>
    <w:rsid w:val="00ED545F"/>
    <w:rsid w:val="00ED5E69"/>
    <w:rsid w:val="00ED606E"/>
    <w:rsid w:val="00ED619B"/>
    <w:rsid w:val="00ED62E1"/>
    <w:rsid w:val="00ED64BC"/>
    <w:rsid w:val="00ED6F5B"/>
    <w:rsid w:val="00ED739A"/>
    <w:rsid w:val="00ED75EB"/>
    <w:rsid w:val="00EE04DC"/>
    <w:rsid w:val="00EE08DE"/>
    <w:rsid w:val="00EE113C"/>
    <w:rsid w:val="00EE125D"/>
    <w:rsid w:val="00EE15C1"/>
    <w:rsid w:val="00EE1D75"/>
    <w:rsid w:val="00EE2A34"/>
    <w:rsid w:val="00EE2F7A"/>
    <w:rsid w:val="00EE3033"/>
    <w:rsid w:val="00EE31B4"/>
    <w:rsid w:val="00EE32DE"/>
    <w:rsid w:val="00EE3511"/>
    <w:rsid w:val="00EE3AFD"/>
    <w:rsid w:val="00EE3D03"/>
    <w:rsid w:val="00EE3DB4"/>
    <w:rsid w:val="00EE426C"/>
    <w:rsid w:val="00EE4277"/>
    <w:rsid w:val="00EE4EE9"/>
    <w:rsid w:val="00EE4FE1"/>
    <w:rsid w:val="00EE5565"/>
    <w:rsid w:val="00EE5649"/>
    <w:rsid w:val="00EE5BE0"/>
    <w:rsid w:val="00EE5E17"/>
    <w:rsid w:val="00EE6702"/>
    <w:rsid w:val="00EE6756"/>
    <w:rsid w:val="00EE67EA"/>
    <w:rsid w:val="00EE6B24"/>
    <w:rsid w:val="00EE73D8"/>
    <w:rsid w:val="00EE7776"/>
    <w:rsid w:val="00EE79BB"/>
    <w:rsid w:val="00EE7CE7"/>
    <w:rsid w:val="00EF008F"/>
    <w:rsid w:val="00EF05BD"/>
    <w:rsid w:val="00EF088C"/>
    <w:rsid w:val="00EF0B05"/>
    <w:rsid w:val="00EF0DB6"/>
    <w:rsid w:val="00EF164D"/>
    <w:rsid w:val="00EF1C58"/>
    <w:rsid w:val="00EF1CDC"/>
    <w:rsid w:val="00EF1D4B"/>
    <w:rsid w:val="00EF21EB"/>
    <w:rsid w:val="00EF29D9"/>
    <w:rsid w:val="00EF2AAE"/>
    <w:rsid w:val="00EF2F9B"/>
    <w:rsid w:val="00EF3E65"/>
    <w:rsid w:val="00EF40ED"/>
    <w:rsid w:val="00EF48A7"/>
    <w:rsid w:val="00EF4913"/>
    <w:rsid w:val="00EF4B7D"/>
    <w:rsid w:val="00EF4B9A"/>
    <w:rsid w:val="00EF4D36"/>
    <w:rsid w:val="00EF5011"/>
    <w:rsid w:val="00EF5288"/>
    <w:rsid w:val="00EF539E"/>
    <w:rsid w:val="00EF5506"/>
    <w:rsid w:val="00EF56A9"/>
    <w:rsid w:val="00EF5DB8"/>
    <w:rsid w:val="00EF5ECB"/>
    <w:rsid w:val="00EF6D36"/>
    <w:rsid w:val="00EF70A6"/>
    <w:rsid w:val="00EF71F2"/>
    <w:rsid w:val="00EF7468"/>
    <w:rsid w:val="00EF76C4"/>
    <w:rsid w:val="00EF7D8D"/>
    <w:rsid w:val="00EF7F78"/>
    <w:rsid w:val="00F00050"/>
    <w:rsid w:val="00F008C4"/>
    <w:rsid w:val="00F00D23"/>
    <w:rsid w:val="00F00EA1"/>
    <w:rsid w:val="00F00F39"/>
    <w:rsid w:val="00F01343"/>
    <w:rsid w:val="00F01E32"/>
    <w:rsid w:val="00F02395"/>
    <w:rsid w:val="00F023B6"/>
    <w:rsid w:val="00F0250F"/>
    <w:rsid w:val="00F0269A"/>
    <w:rsid w:val="00F02A66"/>
    <w:rsid w:val="00F032D8"/>
    <w:rsid w:val="00F03959"/>
    <w:rsid w:val="00F041B4"/>
    <w:rsid w:val="00F04411"/>
    <w:rsid w:val="00F04760"/>
    <w:rsid w:val="00F04C4A"/>
    <w:rsid w:val="00F05AEB"/>
    <w:rsid w:val="00F05F0B"/>
    <w:rsid w:val="00F068C7"/>
    <w:rsid w:val="00F0700C"/>
    <w:rsid w:val="00F074F6"/>
    <w:rsid w:val="00F07C36"/>
    <w:rsid w:val="00F07ED3"/>
    <w:rsid w:val="00F1037B"/>
    <w:rsid w:val="00F1050D"/>
    <w:rsid w:val="00F10856"/>
    <w:rsid w:val="00F10F1B"/>
    <w:rsid w:val="00F11417"/>
    <w:rsid w:val="00F119A2"/>
    <w:rsid w:val="00F11E6A"/>
    <w:rsid w:val="00F11F14"/>
    <w:rsid w:val="00F1204B"/>
    <w:rsid w:val="00F12080"/>
    <w:rsid w:val="00F122B6"/>
    <w:rsid w:val="00F1264C"/>
    <w:rsid w:val="00F12BF2"/>
    <w:rsid w:val="00F12F15"/>
    <w:rsid w:val="00F13086"/>
    <w:rsid w:val="00F1317E"/>
    <w:rsid w:val="00F13BD1"/>
    <w:rsid w:val="00F13E3D"/>
    <w:rsid w:val="00F14978"/>
    <w:rsid w:val="00F14A50"/>
    <w:rsid w:val="00F14D98"/>
    <w:rsid w:val="00F1512B"/>
    <w:rsid w:val="00F1535C"/>
    <w:rsid w:val="00F16636"/>
    <w:rsid w:val="00F16810"/>
    <w:rsid w:val="00F16A20"/>
    <w:rsid w:val="00F17B0E"/>
    <w:rsid w:val="00F208E1"/>
    <w:rsid w:val="00F20F42"/>
    <w:rsid w:val="00F21105"/>
    <w:rsid w:val="00F213EC"/>
    <w:rsid w:val="00F214DA"/>
    <w:rsid w:val="00F21FD8"/>
    <w:rsid w:val="00F2302A"/>
    <w:rsid w:val="00F23EB6"/>
    <w:rsid w:val="00F244D5"/>
    <w:rsid w:val="00F24AE2"/>
    <w:rsid w:val="00F24E7E"/>
    <w:rsid w:val="00F253D1"/>
    <w:rsid w:val="00F26288"/>
    <w:rsid w:val="00F26689"/>
    <w:rsid w:val="00F26C56"/>
    <w:rsid w:val="00F27038"/>
    <w:rsid w:val="00F2730F"/>
    <w:rsid w:val="00F275B8"/>
    <w:rsid w:val="00F27944"/>
    <w:rsid w:val="00F27AE8"/>
    <w:rsid w:val="00F303C9"/>
    <w:rsid w:val="00F30AAC"/>
    <w:rsid w:val="00F30AC6"/>
    <w:rsid w:val="00F30BFD"/>
    <w:rsid w:val="00F30DE5"/>
    <w:rsid w:val="00F3149F"/>
    <w:rsid w:val="00F31B0D"/>
    <w:rsid w:val="00F31C63"/>
    <w:rsid w:val="00F31D37"/>
    <w:rsid w:val="00F31DD4"/>
    <w:rsid w:val="00F31E97"/>
    <w:rsid w:val="00F31FC6"/>
    <w:rsid w:val="00F32277"/>
    <w:rsid w:val="00F327EB"/>
    <w:rsid w:val="00F33037"/>
    <w:rsid w:val="00F33139"/>
    <w:rsid w:val="00F3325B"/>
    <w:rsid w:val="00F33B00"/>
    <w:rsid w:val="00F33CF9"/>
    <w:rsid w:val="00F33F34"/>
    <w:rsid w:val="00F34CD7"/>
    <w:rsid w:val="00F34F3A"/>
    <w:rsid w:val="00F3529A"/>
    <w:rsid w:val="00F35957"/>
    <w:rsid w:val="00F35B22"/>
    <w:rsid w:val="00F35C86"/>
    <w:rsid w:val="00F3610F"/>
    <w:rsid w:val="00F36317"/>
    <w:rsid w:val="00F3705A"/>
    <w:rsid w:val="00F3725F"/>
    <w:rsid w:val="00F373AB"/>
    <w:rsid w:val="00F37799"/>
    <w:rsid w:val="00F379A2"/>
    <w:rsid w:val="00F37D02"/>
    <w:rsid w:val="00F37E37"/>
    <w:rsid w:val="00F37ED2"/>
    <w:rsid w:val="00F40252"/>
    <w:rsid w:val="00F4030D"/>
    <w:rsid w:val="00F40C5B"/>
    <w:rsid w:val="00F418AA"/>
    <w:rsid w:val="00F4195B"/>
    <w:rsid w:val="00F41EAF"/>
    <w:rsid w:val="00F41F8B"/>
    <w:rsid w:val="00F42469"/>
    <w:rsid w:val="00F42578"/>
    <w:rsid w:val="00F426EB"/>
    <w:rsid w:val="00F4291A"/>
    <w:rsid w:val="00F42A49"/>
    <w:rsid w:val="00F42A5D"/>
    <w:rsid w:val="00F42D8C"/>
    <w:rsid w:val="00F42DB6"/>
    <w:rsid w:val="00F4351E"/>
    <w:rsid w:val="00F43850"/>
    <w:rsid w:val="00F43E48"/>
    <w:rsid w:val="00F440C6"/>
    <w:rsid w:val="00F44285"/>
    <w:rsid w:val="00F44335"/>
    <w:rsid w:val="00F44623"/>
    <w:rsid w:val="00F44BD5"/>
    <w:rsid w:val="00F45193"/>
    <w:rsid w:val="00F4524F"/>
    <w:rsid w:val="00F4545E"/>
    <w:rsid w:val="00F45592"/>
    <w:rsid w:val="00F45742"/>
    <w:rsid w:val="00F45BEB"/>
    <w:rsid w:val="00F45E18"/>
    <w:rsid w:val="00F45EE5"/>
    <w:rsid w:val="00F45FC1"/>
    <w:rsid w:val="00F463C3"/>
    <w:rsid w:val="00F463ED"/>
    <w:rsid w:val="00F46989"/>
    <w:rsid w:val="00F46D12"/>
    <w:rsid w:val="00F471D0"/>
    <w:rsid w:val="00F47652"/>
    <w:rsid w:val="00F476F0"/>
    <w:rsid w:val="00F479D0"/>
    <w:rsid w:val="00F47D4B"/>
    <w:rsid w:val="00F507E8"/>
    <w:rsid w:val="00F50835"/>
    <w:rsid w:val="00F50C38"/>
    <w:rsid w:val="00F512B4"/>
    <w:rsid w:val="00F512C7"/>
    <w:rsid w:val="00F51411"/>
    <w:rsid w:val="00F517D2"/>
    <w:rsid w:val="00F51D24"/>
    <w:rsid w:val="00F525FE"/>
    <w:rsid w:val="00F52989"/>
    <w:rsid w:val="00F52A9C"/>
    <w:rsid w:val="00F52AD0"/>
    <w:rsid w:val="00F52E47"/>
    <w:rsid w:val="00F53103"/>
    <w:rsid w:val="00F5317C"/>
    <w:rsid w:val="00F532D2"/>
    <w:rsid w:val="00F53FF3"/>
    <w:rsid w:val="00F5450C"/>
    <w:rsid w:val="00F54788"/>
    <w:rsid w:val="00F54AE6"/>
    <w:rsid w:val="00F54B2D"/>
    <w:rsid w:val="00F54C9B"/>
    <w:rsid w:val="00F55785"/>
    <w:rsid w:val="00F559F7"/>
    <w:rsid w:val="00F55C91"/>
    <w:rsid w:val="00F55F56"/>
    <w:rsid w:val="00F55F7B"/>
    <w:rsid w:val="00F56476"/>
    <w:rsid w:val="00F567AF"/>
    <w:rsid w:val="00F56A16"/>
    <w:rsid w:val="00F56A6D"/>
    <w:rsid w:val="00F56D0A"/>
    <w:rsid w:val="00F570FB"/>
    <w:rsid w:val="00F60536"/>
    <w:rsid w:val="00F60B65"/>
    <w:rsid w:val="00F60CB3"/>
    <w:rsid w:val="00F60F6D"/>
    <w:rsid w:val="00F61346"/>
    <w:rsid w:val="00F614E4"/>
    <w:rsid w:val="00F6160A"/>
    <w:rsid w:val="00F61770"/>
    <w:rsid w:val="00F62001"/>
    <w:rsid w:val="00F6259A"/>
    <w:rsid w:val="00F62F0F"/>
    <w:rsid w:val="00F62FEF"/>
    <w:rsid w:val="00F63801"/>
    <w:rsid w:val="00F63882"/>
    <w:rsid w:val="00F63C55"/>
    <w:rsid w:val="00F63D79"/>
    <w:rsid w:val="00F63DCE"/>
    <w:rsid w:val="00F63EAF"/>
    <w:rsid w:val="00F6423D"/>
    <w:rsid w:val="00F64368"/>
    <w:rsid w:val="00F65039"/>
    <w:rsid w:val="00F655C4"/>
    <w:rsid w:val="00F65B16"/>
    <w:rsid w:val="00F65CA7"/>
    <w:rsid w:val="00F65E7A"/>
    <w:rsid w:val="00F666D4"/>
    <w:rsid w:val="00F66781"/>
    <w:rsid w:val="00F6707B"/>
    <w:rsid w:val="00F671A0"/>
    <w:rsid w:val="00F671AD"/>
    <w:rsid w:val="00F6735B"/>
    <w:rsid w:val="00F673F8"/>
    <w:rsid w:val="00F67C4A"/>
    <w:rsid w:val="00F704BA"/>
    <w:rsid w:val="00F70B5F"/>
    <w:rsid w:val="00F70F38"/>
    <w:rsid w:val="00F719CC"/>
    <w:rsid w:val="00F71A18"/>
    <w:rsid w:val="00F71F20"/>
    <w:rsid w:val="00F72581"/>
    <w:rsid w:val="00F73132"/>
    <w:rsid w:val="00F73702"/>
    <w:rsid w:val="00F73C6D"/>
    <w:rsid w:val="00F73D94"/>
    <w:rsid w:val="00F744C9"/>
    <w:rsid w:val="00F7527C"/>
    <w:rsid w:val="00F754CD"/>
    <w:rsid w:val="00F75532"/>
    <w:rsid w:val="00F75854"/>
    <w:rsid w:val="00F75C7E"/>
    <w:rsid w:val="00F75FF4"/>
    <w:rsid w:val="00F76073"/>
    <w:rsid w:val="00F76152"/>
    <w:rsid w:val="00F7620B"/>
    <w:rsid w:val="00F768A0"/>
    <w:rsid w:val="00F7717C"/>
    <w:rsid w:val="00F7722F"/>
    <w:rsid w:val="00F7742C"/>
    <w:rsid w:val="00F77CB2"/>
    <w:rsid w:val="00F77DF1"/>
    <w:rsid w:val="00F807AD"/>
    <w:rsid w:val="00F81109"/>
    <w:rsid w:val="00F8135E"/>
    <w:rsid w:val="00F81412"/>
    <w:rsid w:val="00F81B13"/>
    <w:rsid w:val="00F81D17"/>
    <w:rsid w:val="00F81FEE"/>
    <w:rsid w:val="00F8214B"/>
    <w:rsid w:val="00F822D9"/>
    <w:rsid w:val="00F8258F"/>
    <w:rsid w:val="00F828E5"/>
    <w:rsid w:val="00F82973"/>
    <w:rsid w:val="00F8390F"/>
    <w:rsid w:val="00F8399D"/>
    <w:rsid w:val="00F83A49"/>
    <w:rsid w:val="00F84157"/>
    <w:rsid w:val="00F848AD"/>
    <w:rsid w:val="00F8497F"/>
    <w:rsid w:val="00F84A9E"/>
    <w:rsid w:val="00F84C59"/>
    <w:rsid w:val="00F85090"/>
    <w:rsid w:val="00F85202"/>
    <w:rsid w:val="00F854BD"/>
    <w:rsid w:val="00F8554B"/>
    <w:rsid w:val="00F85A8E"/>
    <w:rsid w:val="00F85E2C"/>
    <w:rsid w:val="00F85F12"/>
    <w:rsid w:val="00F85F23"/>
    <w:rsid w:val="00F86542"/>
    <w:rsid w:val="00F8667B"/>
    <w:rsid w:val="00F867C4"/>
    <w:rsid w:val="00F870DD"/>
    <w:rsid w:val="00F8718E"/>
    <w:rsid w:val="00F8765E"/>
    <w:rsid w:val="00F87A3A"/>
    <w:rsid w:val="00F87BC9"/>
    <w:rsid w:val="00F9077C"/>
    <w:rsid w:val="00F90888"/>
    <w:rsid w:val="00F90A6D"/>
    <w:rsid w:val="00F90C77"/>
    <w:rsid w:val="00F90F90"/>
    <w:rsid w:val="00F915B1"/>
    <w:rsid w:val="00F91925"/>
    <w:rsid w:val="00F92136"/>
    <w:rsid w:val="00F92AA1"/>
    <w:rsid w:val="00F92C0F"/>
    <w:rsid w:val="00F92E23"/>
    <w:rsid w:val="00F92E53"/>
    <w:rsid w:val="00F930A0"/>
    <w:rsid w:val="00F930B2"/>
    <w:rsid w:val="00F930E6"/>
    <w:rsid w:val="00F9370B"/>
    <w:rsid w:val="00F9392F"/>
    <w:rsid w:val="00F94771"/>
    <w:rsid w:val="00F9489C"/>
    <w:rsid w:val="00F94CC5"/>
    <w:rsid w:val="00F95860"/>
    <w:rsid w:val="00F9602D"/>
    <w:rsid w:val="00F962CF"/>
    <w:rsid w:val="00F96470"/>
    <w:rsid w:val="00F968CD"/>
    <w:rsid w:val="00F976C2"/>
    <w:rsid w:val="00F97A27"/>
    <w:rsid w:val="00F97E38"/>
    <w:rsid w:val="00FA076F"/>
    <w:rsid w:val="00FA0A1D"/>
    <w:rsid w:val="00FA0D8F"/>
    <w:rsid w:val="00FA0E3B"/>
    <w:rsid w:val="00FA0F85"/>
    <w:rsid w:val="00FA0FD2"/>
    <w:rsid w:val="00FA17CD"/>
    <w:rsid w:val="00FA18C6"/>
    <w:rsid w:val="00FA1C6D"/>
    <w:rsid w:val="00FA244B"/>
    <w:rsid w:val="00FA253B"/>
    <w:rsid w:val="00FA27EE"/>
    <w:rsid w:val="00FA2A61"/>
    <w:rsid w:val="00FA323E"/>
    <w:rsid w:val="00FA32C8"/>
    <w:rsid w:val="00FA3639"/>
    <w:rsid w:val="00FA3FBE"/>
    <w:rsid w:val="00FA4AF9"/>
    <w:rsid w:val="00FA4B99"/>
    <w:rsid w:val="00FA5037"/>
    <w:rsid w:val="00FA5173"/>
    <w:rsid w:val="00FA521B"/>
    <w:rsid w:val="00FA5321"/>
    <w:rsid w:val="00FA5DD0"/>
    <w:rsid w:val="00FA5E45"/>
    <w:rsid w:val="00FA5F24"/>
    <w:rsid w:val="00FA6E62"/>
    <w:rsid w:val="00FA6ECD"/>
    <w:rsid w:val="00FA6FCB"/>
    <w:rsid w:val="00FA74B3"/>
    <w:rsid w:val="00FA77E3"/>
    <w:rsid w:val="00FA782D"/>
    <w:rsid w:val="00FA78AF"/>
    <w:rsid w:val="00FA7E75"/>
    <w:rsid w:val="00FA7F52"/>
    <w:rsid w:val="00FB0254"/>
    <w:rsid w:val="00FB0364"/>
    <w:rsid w:val="00FB0834"/>
    <w:rsid w:val="00FB1471"/>
    <w:rsid w:val="00FB150E"/>
    <w:rsid w:val="00FB15E3"/>
    <w:rsid w:val="00FB1AAB"/>
    <w:rsid w:val="00FB1AD6"/>
    <w:rsid w:val="00FB1EF0"/>
    <w:rsid w:val="00FB1F99"/>
    <w:rsid w:val="00FB2362"/>
    <w:rsid w:val="00FB25A7"/>
    <w:rsid w:val="00FB28B2"/>
    <w:rsid w:val="00FB2C77"/>
    <w:rsid w:val="00FB305D"/>
    <w:rsid w:val="00FB314E"/>
    <w:rsid w:val="00FB352E"/>
    <w:rsid w:val="00FB3711"/>
    <w:rsid w:val="00FB37F3"/>
    <w:rsid w:val="00FB3C06"/>
    <w:rsid w:val="00FB438C"/>
    <w:rsid w:val="00FB4C1A"/>
    <w:rsid w:val="00FB4D12"/>
    <w:rsid w:val="00FB4FB3"/>
    <w:rsid w:val="00FB588B"/>
    <w:rsid w:val="00FB5A22"/>
    <w:rsid w:val="00FB5B90"/>
    <w:rsid w:val="00FB5FD2"/>
    <w:rsid w:val="00FB60C6"/>
    <w:rsid w:val="00FB627F"/>
    <w:rsid w:val="00FB6374"/>
    <w:rsid w:val="00FB6376"/>
    <w:rsid w:val="00FB6442"/>
    <w:rsid w:val="00FB685A"/>
    <w:rsid w:val="00FB6D05"/>
    <w:rsid w:val="00FB774F"/>
    <w:rsid w:val="00FB7FFE"/>
    <w:rsid w:val="00FC0441"/>
    <w:rsid w:val="00FC0893"/>
    <w:rsid w:val="00FC0DE7"/>
    <w:rsid w:val="00FC1136"/>
    <w:rsid w:val="00FC139C"/>
    <w:rsid w:val="00FC1AA5"/>
    <w:rsid w:val="00FC1ADB"/>
    <w:rsid w:val="00FC1E75"/>
    <w:rsid w:val="00FC28E3"/>
    <w:rsid w:val="00FC2BC9"/>
    <w:rsid w:val="00FC3B8C"/>
    <w:rsid w:val="00FC3C93"/>
    <w:rsid w:val="00FC4560"/>
    <w:rsid w:val="00FC4592"/>
    <w:rsid w:val="00FC4F1D"/>
    <w:rsid w:val="00FC4FD2"/>
    <w:rsid w:val="00FC5182"/>
    <w:rsid w:val="00FC54E8"/>
    <w:rsid w:val="00FC5780"/>
    <w:rsid w:val="00FC59E6"/>
    <w:rsid w:val="00FC5A85"/>
    <w:rsid w:val="00FC5B9F"/>
    <w:rsid w:val="00FC63C7"/>
    <w:rsid w:val="00FC6451"/>
    <w:rsid w:val="00FC6756"/>
    <w:rsid w:val="00FC7DD7"/>
    <w:rsid w:val="00FC7EB9"/>
    <w:rsid w:val="00FD032E"/>
    <w:rsid w:val="00FD0378"/>
    <w:rsid w:val="00FD0B83"/>
    <w:rsid w:val="00FD0BFD"/>
    <w:rsid w:val="00FD1330"/>
    <w:rsid w:val="00FD13A3"/>
    <w:rsid w:val="00FD19D2"/>
    <w:rsid w:val="00FD1FCF"/>
    <w:rsid w:val="00FD25BC"/>
    <w:rsid w:val="00FD2A6B"/>
    <w:rsid w:val="00FD301D"/>
    <w:rsid w:val="00FD308C"/>
    <w:rsid w:val="00FD31B4"/>
    <w:rsid w:val="00FD3A68"/>
    <w:rsid w:val="00FD3BB6"/>
    <w:rsid w:val="00FD4AB9"/>
    <w:rsid w:val="00FD4B8D"/>
    <w:rsid w:val="00FD4C4C"/>
    <w:rsid w:val="00FD4D85"/>
    <w:rsid w:val="00FD50B2"/>
    <w:rsid w:val="00FD53C7"/>
    <w:rsid w:val="00FD5616"/>
    <w:rsid w:val="00FD6159"/>
    <w:rsid w:val="00FD61B2"/>
    <w:rsid w:val="00FD6793"/>
    <w:rsid w:val="00FD7A6C"/>
    <w:rsid w:val="00FD7A7E"/>
    <w:rsid w:val="00FE027B"/>
    <w:rsid w:val="00FE053A"/>
    <w:rsid w:val="00FE0A40"/>
    <w:rsid w:val="00FE1348"/>
    <w:rsid w:val="00FE1528"/>
    <w:rsid w:val="00FE15A5"/>
    <w:rsid w:val="00FE1787"/>
    <w:rsid w:val="00FE1BFB"/>
    <w:rsid w:val="00FE1D08"/>
    <w:rsid w:val="00FE20E9"/>
    <w:rsid w:val="00FE2651"/>
    <w:rsid w:val="00FE2836"/>
    <w:rsid w:val="00FE2F59"/>
    <w:rsid w:val="00FE2F97"/>
    <w:rsid w:val="00FE2FB2"/>
    <w:rsid w:val="00FE3036"/>
    <w:rsid w:val="00FE3603"/>
    <w:rsid w:val="00FE3A1F"/>
    <w:rsid w:val="00FE3A77"/>
    <w:rsid w:val="00FE3BD6"/>
    <w:rsid w:val="00FE44C4"/>
    <w:rsid w:val="00FE5562"/>
    <w:rsid w:val="00FE556E"/>
    <w:rsid w:val="00FE57D8"/>
    <w:rsid w:val="00FE582C"/>
    <w:rsid w:val="00FE5FC6"/>
    <w:rsid w:val="00FE625C"/>
    <w:rsid w:val="00FE626C"/>
    <w:rsid w:val="00FE658B"/>
    <w:rsid w:val="00FE6692"/>
    <w:rsid w:val="00FE7086"/>
    <w:rsid w:val="00FE7567"/>
    <w:rsid w:val="00FE77D0"/>
    <w:rsid w:val="00FF008A"/>
    <w:rsid w:val="00FF03EF"/>
    <w:rsid w:val="00FF0994"/>
    <w:rsid w:val="00FF0F6F"/>
    <w:rsid w:val="00FF1FD7"/>
    <w:rsid w:val="00FF22E2"/>
    <w:rsid w:val="00FF28A4"/>
    <w:rsid w:val="00FF2CA3"/>
    <w:rsid w:val="00FF3818"/>
    <w:rsid w:val="00FF391C"/>
    <w:rsid w:val="00FF3D33"/>
    <w:rsid w:val="00FF405E"/>
    <w:rsid w:val="00FF4DD7"/>
    <w:rsid w:val="00FF4E64"/>
    <w:rsid w:val="00FF54E5"/>
    <w:rsid w:val="00FF5833"/>
    <w:rsid w:val="00FF586F"/>
    <w:rsid w:val="00FF6323"/>
    <w:rsid w:val="00FF64AE"/>
    <w:rsid w:val="00FF6776"/>
    <w:rsid w:val="00FF679E"/>
    <w:rsid w:val="00FF68C0"/>
    <w:rsid w:val="00FF6A00"/>
    <w:rsid w:val="00FF6C02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5081C"/>
  <w15:docId w15:val="{B99712FF-FF56-4328-8EC9-80ECA386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038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style1">
    <w:name w:val="style1"/>
    <w:basedOn w:val="DefaultParagraphFont"/>
    <w:rsid w:val="006F31B0"/>
  </w:style>
  <w:style w:type="character" w:customStyle="1" w:styleId="PlainTextChar">
    <w:name w:val="Plain Text Char"/>
    <w:link w:val="PlainText"/>
    <w:uiPriority w:val="99"/>
    <w:rsid w:val="00854511"/>
    <w:rPr>
      <w:rFonts w:ascii="Courier New" w:hAnsi="Courier New" w:cs="Courier New"/>
    </w:rPr>
  </w:style>
  <w:style w:type="character" w:styleId="FollowedHyperlink">
    <w:name w:val="FollowedHyperlink"/>
    <w:rsid w:val="00B464B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36295"/>
    <w:rPr>
      <w:rFonts w:ascii="Courier" w:hAnsi="Courier"/>
      <w:sz w:val="24"/>
      <w:szCs w:val="24"/>
    </w:rPr>
  </w:style>
  <w:style w:type="character" w:customStyle="1" w:styleId="HeaderChar">
    <w:name w:val="Header Char"/>
    <w:link w:val="Header"/>
    <w:uiPriority w:val="99"/>
    <w:rsid w:val="00C00A02"/>
    <w:rPr>
      <w:rFonts w:ascii="Courier" w:hAnsi="Courier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037"/>
    <w:rPr>
      <w:i/>
      <w:iCs/>
    </w:rPr>
  </w:style>
  <w:style w:type="character" w:customStyle="1" w:styleId="persondetails">
    <w:name w:val="persondetails"/>
    <w:basedOn w:val="DefaultParagraphFont"/>
    <w:rsid w:val="0091686F"/>
  </w:style>
  <w:style w:type="paragraph" w:styleId="ListParagraph">
    <w:name w:val="List Paragraph"/>
    <w:basedOn w:val="Normal"/>
    <w:uiPriority w:val="34"/>
    <w:qFormat/>
    <w:rsid w:val="00257E38"/>
    <w:pPr>
      <w:widowControl/>
      <w:autoSpaceDE/>
      <w:autoSpaceDN/>
      <w:adjustRightInd/>
      <w:ind w:left="720"/>
    </w:pPr>
    <w:rPr>
      <w:rFonts w:ascii="Book Antiqua" w:eastAsiaTheme="minorHAnsi" w:hAnsi="Book Antiqua"/>
      <w:color w:val="4F81BD"/>
    </w:rPr>
  </w:style>
  <w:style w:type="character" w:customStyle="1" w:styleId="apple-converted-space">
    <w:name w:val="apple-converted-space"/>
    <w:basedOn w:val="DefaultParagraphFont"/>
    <w:rsid w:val="0000044A"/>
  </w:style>
  <w:style w:type="character" w:styleId="UnresolvedMention">
    <w:name w:val="Unresolved Mention"/>
    <w:basedOn w:val="DefaultParagraphFont"/>
    <w:uiPriority w:val="99"/>
    <w:semiHidden/>
    <w:unhideWhenUsed/>
    <w:rsid w:val="000D3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footer" Target="footer3.xml"/><Relationship Id="rId26" Type="http://schemas.openxmlformats.org/officeDocument/2006/relationships/image" Target="cid:image001.gif@01CC00E0.2B3A3110" TargetMode="External"/><Relationship Id="rId3" Type="http://schemas.openxmlformats.org/officeDocument/2006/relationships/styles" Target="styles.xml"/><Relationship Id="rId21" Type="http://schemas.openxmlformats.org/officeDocument/2006/relationships/hyperlink" Target="mailto:jwalton@arapahoegov.com" TargetMode="External"/><Relationship Id="rId34" Type="http://schemas.openxmlformats.org/officeDocument/2006/relationships/hyperlink" Target="mailto:Lacey.Kirk@colostate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nessa.tranel@colostate.edu" TargetMode="External"/><Relationship Id="rId17" Type="http://schemas.openxmlformats.org/officeDocument/2006/relationships/hyperlink" Target="mailto:gen.ponce-pore@colostate.edu" TargetMode="External"/><Relationship Id="rId25" Type="http://schemas.openxmlformats.org/officeDocument/2006/relationships/hyperlink" Target="mailto:dennis.kaan@colostate.edu" TargetMode="External"/><Relationship Id="rId33" Type="http://schemas.openxmlformats.org/officeDocument/2006/relationships/hyperlink" Target="http://www.extension.colostate.edu/TR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mailto:cmeeks@arapahoegov.co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ie.harless@colostate.edu" TargetMode="External"/><Relationship Id="rId24" Type="http://schemas.openxmlformats.org/officeDocument/2006/relationships/hyperlink" Target="mailto:Victoria.soto-gomez@denvergov.org" TargetMode="External"/><Relationship Id="rId32" Type="http://schemas.openxmlformats.org/officeDocument/2006/relationships/hyperlink" Target="mailto:jackie.shea@colostate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Azucena.rubio@denvergov.org" TargetMode="External"/><Relationship Id="rId28" Type="http://schemas.openxmlformats.org/officeDocument/2006/relationships/hyperlink" Target="mailto:dennis.kaan@colostate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rent.hollister@colostate.edu" TargetMode="External"/><Relationship Id="rId19" Type="http://schemas.openxmlformats.org/officeDocument/2006/relationships/hyperlink" Target="mailto:ray.hinton@colostate.edu" TargetMode="External"/><Relationship Id="rId31" Type="http://schemas.openxmlformats.org/officeDocument/2006/relationships/hyperlink" Target="mailto:vicki.harris@colostat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amuel.essah@colostate.edu" TargetMode="External"/><Relationship Id="rId22" Type="http://schemas.openxmlformats.org/officeDocument/2006/relationships/hyperlink" Target="mailto:acard@bouldercounty.org" TargetMode="External"/><Relationship Id="rId27" Type="http://schemas.openxmlformats.org/officeDocument/2006/relationships/hyperlink" Target="mailto:brian.kailey@colostate.edu" TargetMode="External"/><Relationship Id="rId30" Type="http://schemas.openxmlformats.org/officeDocument/2006/relationships/hyperlink" Target="mailto:teggers@co.routt.co.us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784C-BA21-4855-B466-DDC7677F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7730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</vt:lpstr>
    </vt:vector>
  </TitlesOfParts>
  <Company>Colorado State University</Company>
  <LinksUpToDate>false</LinksUpToDate>
  <CharactersWithSpaces>51694</CharactersWithSpaces>
  <SharedDoc>false</SharedDoc>
  <HLinks>
    <vt:vector size="210" baseType="variant">
      <vt:variant>
        <vt:i4>5374057</vt:i4>
      </vt:variant>
      <vt:variant>
        <vt:i4>234</vt:i4>
      </vt:variant>
      <vt:variant>
        <vt:i4>0</vt:i4>
      </vt:variant>
      <vt:variant>
        <vt:i4>5</vt:i4>
      </vt:variant>
      <vt:variant>
        <vt:lpwstr>mailto:bpercival@montrosecounty.</vt:lpwstr>
      </vt:variant>
      <vt:variant>
        <vt:lpwstr/>
      </vt:variant>
      <vt:variant>
        <vt:i4>5374057</vt:i4>
      </vt:variant>
      <vt:variant>
        <vt:i4>228</vt:i4>
      </vt:variant>
      <vt:variant>
        <vt:i4>0</vt:i4>
      </vt:variant>
      <vt:variant>
        <vt:i4>5</vt:i4>
      </vt:variant>
      <vt:variant>
        <vt:lpwstr>mailto:bpercival@montrosecounty.</vt:lpwstr>
      </vt:variant>
      <vt:variant>
        <vt:lpwstr/>
      </vt:variant>
      <vt:variant>
        <vt:i4>6094882</vt:i4>
      </vt:variant>
      <vt:variant>
        <vt:i4>225</vt:i4>
      </vt:variant>
      <vt:variant>
        <vt:i4>0</vt:i4>
      </vt:variant>
      <vt:variant>
        <vt:i4>5</vt:i4>
      </vt:variant>
      <vt:variant>
        <vt:lpwstr>mailto:dolores.trevino@mesacounty.us</vt:lpwstr>
      </vt:variant>
      <vt:variant>
        <vt:lpwstr/>
      </vt:variant>
      <vt:variant>
        <vt:i4>1245286</vt:i4>
      </vt:variant>
      <vt:variant>
        <vt:i4>222</vt:i4>
      </vt:variant>
      <vt:variant>
        <vt:i4>0</vt:i4>
      </vt:variant>
      <vt:variant>
        <vt:i4>5</vt:i4>
      </vt:variant>
      <vt:variant>
        <vt:lpwstr>mailto:gregory.felsen@colostate.edu</vt:lpwstr>
      </vt:variant>
      <vt:variant>
        <vt:lpwstr/>
      </vt:variant>
      <vt:variant>
        <vt:i4>720967</vt:i4>
      </vt:variant>
      <vt:variant>
        <vt:i4>216</vt:i4>
      </vt:variant>
      <vt:variant>
        <vt:i4>0</vt:i4>
      </vt:variant>
      <vt:variant>
        <vt:i4>5</vt:i4>
      </vt:variant>
      <vt:variant>
        <vt:lpwstr>mailto:coopext_jackson@mail.colostate.edu</vt:lpwstr>
      </vt:variant>
      <vt:variant>
        <vt:lpwstr/>
      </vt:variant>
      <vt:variant>
        <vt:i4>5046322</vt:i4>
      </vt:variant>
      <vt:variant>
        <vt:i4>207</vt:i4>
      </vt:variant>
      <vt:variant>
        <vt:i4>0</vt:i4>
      </vt:variant>
      <vt:variant>
        <vt:i4>5</vt:i4>
      </vt:variant>
      <vt:variant>
        <vt:lpwstr>mailto:Jeanna.Paluzzi@colostate.edu</vt:lpwstr>
      </vt:variant>
      <vt:variant>
        <vt:lpwstr/>
      </vt:variant>
      <vt:variant>
        <vt:i4>7864336</vt:i4>
      </vt:variant>
      <vt:variant>
        <vt:i4>198</vt:i4>
      </vt:variant>
      <vt:variant>
        <vt:i4>0</vt:i4>
      </vt:variant>
      <vt:variant>
        <vt:i4>5</vt:i4>
      </vt:variant>
      <vt:variant>
        <vt:lpwstr>mailto:K.Milisavljevich@colostate.edu</vt:lpwstr>
      </vt:variant>
      <vt:variant>
        <vt:lpwstr/>
      </vt:variant>
      <vt:variant>
        <vt:i4>5767230</vt:i4>
      </vt:variant>
      <vt:variant>
        <vt:i4>183</vt:i4>
      </vt:variant>
      <vt:variant>
        <vt:i4>0</vt:i4>
      </vt:variant>
      <vt:variant>
        <vt:i4>5</vt:i4>
      </vt:variant>
      <vt:variant>
        <vt:lpwstr>mailto:sharon.yust@colostate.edu</vt:lpwstr>
      </vt:variant>
      <vt:variant>
        <vt:lpwstr/>
      </vt:variant>
      <vt:variant>
        <vt:i4>655467</vt:i4>
      </vt:variant>
      <vt:variant>
        <vt:i4>177</vt:i4>
      </vt:variant>
      <vt:variant>
        <vt:i4>0</vt:i4>
      </vt:variant>
      <vt:variant>
        <vt:i4>5</vt:i4>
      </vt:variant>
      <vt:variant>
        <vt:lpwstr>mailto:ray.hinton@colostate.edu</vt:lpwstr>
      </vt:variant>
      <vt:variant>
        <vt:lpwstr/>
      </vt:variant>
      <vt:variant>
        <vt:i4>5832754</vt:i4>
      </vt:variant>
      <vt:variant>
        <vt:i4>171</vt:i4>
      </vt:variant>
      <vt:variant>
        <vt:i4>0</vt:i4>
      </vt:variant>
      <vt:variant>
        <vt:i4>5</vt:i4>
      </vt:variant>
      <vt:variant>
        <vt:lpwstr>mailto:Mary.Vigil@colostate.edu</vt:lpwstr>
      </vt:variant>
      <vt:variant>
        <vt:lpwstr/>
      </vt:variant>
      <vt:variant>
        <vt:i4>4980834</vt:i4>
      </vt:variant>
      <vt:variant>
        <vt:i4>165</vt:i4>
      </vt:variant>
      <vt:variant>
        <vt:i4>0</vt:i4>
      </vt:variant>
      <vt:variant>
        <vt:i4>5</vt:i4>
      </vt:variant>
      <vt:variant>
        <vt:lpwstr>mailto:kcurcio@parkco.us</vt:lpwstr>
      </vt:variant>
      <vt:variant>
        <vt:lpwstr/>
      </vt:variant>
      <vt:variant>
        <vt:i4>327800</vt:i4>
      </vt:variant>
      <vt:variant>
        <vt:i4>153</vt:i4>
      </vt:variant>
      <vt:variant>
        <vt:i4>0</vt:i4>
      </vt:variant>
      <vt:variant>
        <vt:i4>5</vt:i4>
      </vt:variant>
      <vt:variant>
        <vt:lpwstr>mailto:christy.fitzpatrick@colostate.edu</vt:lpwstr>
      </vt:variant>
      <vt:variant>
        <vt:lpwstr/>
      </vt:variant>
      <vt:variant>
        <vt:i4>327800</vt:i4>
      </vt:variant>
      <vt:variant>
        <vt:i4>135</vt:i4>
      </vt:variant>
      <vt:variant>
        <vt:i4>0</vt:i4>
      </vt:variant>
      <vt:variant>
        <vt:i4>5</vt:i4>
      </vt:variant>
      <vt:variant>
        <vt:lpwstr>mailto:christy.fitzpatrick@colostate.edu</vt:lpwstr>
      </vt:variant>
      <vt:variant>
        <vt:lpwstr/>
      </vt:variant>
      <vt:variant>
        <vt:i4>3145820</vt:i4>
      </vt:variant>
      <vt:variant>
        <vt:i4>123</vt:i4>
      </vt:variant>
      <vt:variant>
        <vt:i4>0</vt:i4>
      </vt:variant>
      <vt:variant>
        <vt:i4>5</vt:i4>
      </vt:variant>
      <vt:variant>
        <vt:lpwstr>mailto:kindra.plumb@colostate.edu</vt:lpwstr>
      </vt:variant>
      <vt:variant>
        <vt:lpwstr/>
      </vt:variant>
      <vt:variant>
        <vt:i4>2883654</vt:i4>
      </vt:variant>
      <vt:variant>
        <vt:i4>120</vt:i4>
      </vt:variant>
      <vt:variant>
        <vt:i4>0</vt:i4>
      </vt:variant>
      <vt:variant>
        <vt:i4>5</vt:i4>
      </vt:variant>
      <vt:variant>
        <vt:lpwstr>mailto:alan.helm@colostate.edu</vt:lpwstr>
      </vt:variant>
      <vt:variant>
        <vt:lpwstr/>
      </vt:variant>
      <vt:variant>
        <vt:i4>3145820</vt:i4>
      </vt:variant>
      <vt:variant>
        <vt:i4>114</vt:i4>
      </vt:variant>
      <vt:variant>
        <vt:i4>0</vt:i4>
      </vt:variant>
      <vt:variant>
        <vt:i4>5</vt:i4>
      </vt:variant>
      <vt:variant>
        <vt:lpwstr>mailto:kindra.plumb@colostate.edu</vt:lpwstr>
      </vt:variant>
      <vt:variant>
        <vt:lpwstr/>
      </vt:variant>
      <vt:variant>
        <vt:i4>4718642</vt:i4>
      </vt:variant>
      <vt:variant>
        <vt:i4>111</vt:i4>
      </vt:variant>
      <vt:variant>
        <vt:i4>0</vt:i4>
      </vt:variant>
      <vt:variant>
        <vt:i4>5</vt:i4>
      </vt:variant>
      <vt:variant>
        <vt:lpwstr>mailto:dennis.kaan@colostate.edu</vt:lpwstr>
      </vt:variant>
      <vt:variant>
        <vt:lpwstr/>
      </vt:variant>
      <vt:variant>
        <vt:i4>6422622</vt:i4>
      </vt:variant>
      <vt:variant>
        <vt:i4>108</vt:i4>
      </vt:variant>
      <vt:variant>
        <vt:i4>0</vt:i4>
      </vt:variant>
      <vt:variant>
        <vt:i4>5</vt:i4>
      </vt:variant>
      <vt:variant>
        <vt:lpwstr>mailto:asedillos@co.weld.co.us</vt:lpwstr>
      </vt:variant>
      <vt:variant>
        <vt:lpwstr/>
      </vt:variant>
      <vt:variant>
        <vt:i4>1835057</vt:i4>
      </vt:variant>
      <vt:variant>
        <vt:i4>102</vt:i4>
      </vt:variant>
      <vt:variant>
        <vt:i4>0</vt:i4>
      </vt:variant>
      <vt:variant>
        <vt:i4>5</vt:i4>
      </vt:variant>
      <vt:variant>
        <vt:lpwstr>mailto:dliess@co.weld.co.us</vt:lpwstr>
      </vt:variant>
      <vt:variant>
        <vt:lpwstr/>
      </vt:variant>
      <vt:variant>
        <vt:i4>262197</vt:i4>
      </vt:variant>
      <vt:variant>
        <vt:i4>96</vt:i4>
      </vt:variant>
      <vt:variant>
        <vt:i4>0</vt:i4>
      </vt:variant>
      <vt:variant>
        <vt:i4>5</vt:i4>
      </vt:variant>
      <vt:variant>
        <vt:lpwstr>mailto:wharper@co.weld.co.us</vt:lpwstr>
      </vt:variant>
      <vt:variant>
        <vt:lpwstr/>
      </vt:variant>
      <vt:variant>
        <vt:i4>327785</vt:i4>
      </vt:variant>
      <vt:variant>
        <vt:i4>90</vt:i4>
      </vt:variant>
      <vt:variant>
        <vt:i4>0</vt:i4>
      </vt:variant>
      <vt:variant>
        <vt:i4>5</vt:i4>
      </vt:variant>
      <vt:variant>
        <vt:lpwstr>mailto:edith.mcsherry@colostate.edu</vt:lpwstr>
      </vt:variant>
      <vt:variant>
        <vt:lpwstr/>
      </vt:variant>
      <vt:variant>
        <vt:i4>4718716</vt:i4>
      </vt:variant>
      <vt:variant>
        <vt:i4>87</vt:i4>
      </vt:variant>
      <vt:variant>
        <vt:i4>0</vt:i4>
      </vt:variant>
      <vt:variant>
        <vt:i4>5</vt:i4>
      </vt:variant>
      <vt:variant>
        <vt:lpwstr>mailto:jakers@jeffco.us</vt:lpwstr>
      </vt:variant>
      <vt:variant>
        <vt:lpwstr/>
      </vt:variant>
      <vt:variant>
        <vt:i4>6815773</vt:i4>
      </vt:variant>
      <vt:variant>
        <vt:i4>81</vt:i4>
      </vt:variant>
      <vt:variant>
        <vt:i4>0</vt:i4>
      </vt:variant>
      <vt:variant>
        <vt:i4>5</vt:i4>
      </vt:variant>
      <vt:variant>
        <vt:lpwstr>mailto:acummins@douglas.co.us</vt:lpwstr>
      </vt:variant>
      <vt:variant>
        <vt:lpwstr/>
      </vt:variant>
      <vt:variant>
        <vt:i4>262197</vt:i4>
      </vt:variant>
      <vt:variant>
        <vt:i4>78</vt:i4>
      </vt:variant>
      <vt:variant>
        <vt:i4>0</vt:i4>
      </vt:variant>
      <vt:variant>
        <vt:i4>5</vt:i4>
      </vt:variant>
      <vt:variant>
        <vt:lpwstr>mailto:wharper@co.weld.co.us</vt:lpwstr>
      </vt:variant>
      <vt:variant>
        <vt:lpwstr/>
      </vt:variant>
      <vt:variant>
        <vt:i4>6488129</vt:i4>
      </vt:variant>
      <vt:variant>
        <vt:i4>75</vt:i4>
      </vt:variant>
      <vt:variant>
        <vt:i4>0</vt:i4>
      </vt:variant>
      <vt:variant>
        <vt:i4>5</vt:i4>
      </vt:variant>
      <vt:variant>
        <vt:lpwstr>mailto:lbeauchamp@ci.broomfield.co.us</vt:lpwstr>
      </vt:variant>
      <vt:variant>
        <vt:lpwstr/>
      </vt:variant>
      <vt:variant>
        <vt:i4>1441842</vt:i4>
      </vt:variant>
      <vt:variant>
        <vt:i4>69</vt:i4>
      </vt:variant>
      <vt:variant>
        <vt:i4>0</vt:i4>
      </vt:variant>
      <vt:variant>
        <vt:i4>5</vt:i4>
      </vt:variant>
      <vt:variant>
        <vt:lpwstr>mailto:kjones@co.arapahoe.co.us</vt:lpwstr>
      </vt:variant>
      <vt:variant>
        <vt:lpwstr/>
      </vt:variant>
      <vt:variant>
        <vt:i4>3080268</vt:i4>
      </vt:variant>
      <vt:variant>
        <vt:i4>57</vt:i4>
      </vt:variant>
      <vt:variant>
        <vt:i4>0</vt:i4>
      </vt:variant>
      <vt:variant>
        <vt:i4>5</vt:i4>
      </vt:variant>
      <vt:variant>
        <vt:lpwstr>mailto:Kathleen.Stencel@colostate.edu</vt:lpwstr>
      </vt:variant>
      <vt:variant>
        <vt:lpwstr/>
      </vt:variant>
      <vt:variant>
        <vt:i4>1704045</vt:i4>
      </vt:variant>
      <vt:variant>
        <vt:i4>54</vt:i4>
      </vt:variant>
      <vt:variant>
        <vt:i4>0</vt:i4>
      </vt:variant>
      <vt:variant>
        <vt:i4>5</vt:i4>
      </vt:variant>
      <vt:variant>
        <vt:lpwstr>mailto:Sybil.Sharvelle@ColoState.EDU</vt:lpwstr>
      </vt:variant>
      <vt:variant>
        <vt:lpwstr/>
      </vt:variant>
      <vt:variant>
        <vt:i4>7536649</vt:i4>
      </vt:variant>
      <vt:variant>
        <vt:i4>48</vt:i4>
      </vt:variant>
      <vt:variant>
        <vt:i4>0</vt:i4>
      </vt:variant>
      <vt:variant>
        <vt:i4>5</vt:i4>
      </vt:variant>
      <vt:variant>
        <vt:lpwstr>mailto:allan.andales@colostate.edu</vt:lpwstr>
      </vt:variant>
      <vt:variant>
        <vt:lpwstr/>
      </vt:variant>
      <vt:variant>
        <vt:i4>5570619</vt:i4>
      </vt:variant>
      <vt:variant>
        <vt:i4>39</vt:i4>
      </vt:variant>
      <vt:variant>
        <vt:i4>0</vt:i4>
      </vt:variant>
      <vt:variant>
        <vt:i4>5</vt:i4>
      </vt:variant>
      <vt:variant>
        <vt:lpwstr>mailto:gloria.balfour@colostate.edu</vt:lpwstr>
      </vt:variant>
      <vt:variant>
        <vt:lpwstr/>
      </vt:variant>
      <vt:variant>
        <vt:i4>327800</vt:i4>
      </vt:variant>
      <vt:variant>
        <vt:i4>33</vt:i4>
      </vt:variant>
      <vt:variant>
        <vt:i4>0</vt:i4>
      </vt:variant>
      <vt:variant>
        <vt:i4>5</vt:i4>
      </vt:variant>
      <vt:variant>
        <vt:lpwstr>mailto:christy.fitzpatrick@colostate.edu</vt:lpwstr>
      </vt:variant>
      <vt:variant>
        <vt:lpwstr/>
      </vt:variant>
      <vt:variant>
        <vt:i4>3604554</vt:i4>
      </vt:variant>
      <vt:variant>
        <vt:i4>12</vt:i4>
      </vt:variant>
      <vt:variant>
        <vt:i4>0</vt:i4>
      </vt:variant>
      <vt:variant>
        <vt:i4>5</vt:i4>
      </vt:variant>
      <vt:variant>
        <vt:lpwstr>mailto:marc.johnson@colostate.edu</vt:lpwstr>
      </vt:variant>
      <vt:variant>
        <vt:lpwstr/>
      </vt:variant>
      <vt:variant>
        <vt:i4>5374028</vt:i4>
      </vt:variant>
      <vt:variant>
        <vt:i4>9</vt:i4>
      </vt:variant>
      <vt:variant>
        <vt:i4>0</vt:i4>
      </vt:variant>
      <vt:variant>
        <vt:i4>5</vt:i4>
      </vt:variant>
      <vt:variant>
        <vt:lpwstr>http://www.ext.colostate.edu/</vt:lpwstr>
      </vt:variant>
      <vt:variant>
        <vt:lpwstr/>
      </vt:variant>
      <vt:variant>
        <vt:i4>7536652</vt:i4>
      </vt:variant>
      <vt:variant>
        <vt:i4>85282</vt:i4>
      </vt:variant>
      <vt:variant>
        <vt:i4>1041</vt:i4>
      </vt:variant>
      <vt:variant>
        <vt:i4>1</vt:i4>
      </vt:variant>
      <vt:variant>
        <vt:lpwstr>cid:image001.gif@01CC00E0.2B3A3110</vt:lpwstr>
      </vt:variant>
      <vt:variant>
        <vt:lpwstr/>
      </vt:variant>
      <vt:variant>
        <vt:i4>7536652</vt:i4>
      </vt:variant>
      <vt:variant>
        <vt:i4>99100</vt:i4>
      </vt:variant>
      <vt:variant>
        <vt:i4>1052</vt:i4>
      </vt:variant>
      <vt:variant>
        <vt:i4>1</vt:i4>
      </vt:variant>
      <vt:variant>
        <vt:lpwstr>cid:image001.gif@01CC00E0.2B3A3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</dc:title>
  <dc:creator>McKenna,Kaylie (EID)</dc:creator>
  <cp:lastModifiedBy>Ibarra-Ruiz,Karla</cp:lastModifiedBy>
  <cp:revision>25</cp:revision>
  <cp:lastPrinted>2018-11-05T23:07:00Z</cp:lastPrinted>
  <dcterms:created xsi:type="dcterms:W3CDTF">2022-04-25T19:50:00Z</dcterms:created>
  <dcterms:modified xsi:type="dcterms:W3CDTF">2022-06-06T20:56:00Z</dcterms:modified>
</cp:coreProperties>
</file>